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69A61" w14:textId="1B02A98D" w:rsidR="009D7746" w:rsidRPr="005418BE" w:rsidRDefault="00B435A8" w:rsidP="001D3E1D">
      <w:pPr>
        <w:jc w:val="both"/>
        <w:rPr>
          <w:b/>
          <w:sz w:val="22"/>
          <w:szCs w:val="22"/>
        </w:rPr>
      </w:pPr>
      <w:r>
        <w:rPr>
          <w:noProof/>
        </w:rPr>
        <mc:AlternateContent>
          <mc:Choice Requires="wps">
            <w:drawing>
              <wp:anchor distT="0" distB="0" distL="114300" distR="114300" simplePos="0" relativeHeight="251658240" behindDoc="0" locked="0" layoutInCell="1" allowOverlap="1" wp14:anchorId="209D326B" wp14:editId="695319F2">
                <wp:simplePos x="0" y="0"/>
                <wp:positionH relativeFrom="margin">
                  <wp:posOffset>3472180</wp:posOffset>
                </wp:positionH>
                <wp:positionV relativeFrom="paragraph">
                  <wp:posOffset>0</wp:posOffset>
                </wp:positionV>
                <wp:extent cx="1704975" cy="1657350"/>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657350"/>
                        </a:xfrm>
                        <a:prstGeom prst="rect">
                          <a:avLst/>
                        </a:prstGeom>
                        <a:solidFill>
                          <a:srgbClr val="FFFFFF"/>
                        </a:solidFill>
                        <a:ln w="9525">
                          <a:solidFill>
                            <a:srgbClr val="000000"/>
                          </a:solidFill>
                          <a:miter lim="800000"/>
                          <a:headEnd/>
                          <a:tailEnd/>
                        </a:ln>
                      </wps:spPr>
                      <wps:txbx>
                        <w:txbxContent>
                          <w:p w14:paraId="2402B0D6" w14:textId="788BA110" w:rsidR="00581034" w:rsidRPr="001732BB" w:rsidRDefault="00581034" w:rsidP="001732BB">
                            <w:pPr>
                              <w:jc w:val="center"/>
                              <w:rPr>
                                <w:b/>
                                <w:sz w:val="30"/>
                              </w:rPr>
                            </w:pPr>
                            <w:r>
                              <w:rPr>
                                <w:noProof/>
                                <w:sz w:val="26"/>
                                <w:szCs w:val="26"/>
                              </w:rPr>
                              <w:drawing>
                                <wp:inline distT="0" distB="0" distL="0" distR="0" wp14:anchorId="250E1A84" wp14:editId="63A0B682">
                                  <wp:extent cx="1523207" cy="15062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Jakob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192" cy="15081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D326B" id="_x0000_t202" coordsize="21600,21600" o:spt="202" path="m,l,21600r21600,l21600,xe">
                <v:stroke joinstyle="miter"/>
                <v:path gradientshapeok="t" o:connecttype="rect"/>
              </v:shapetype>
              <v:shape id="Textfeld 2" o:spid="_x0000_s1026" type="#_x0000_t202" style="position:absolute;left:0;text-align:left;margin-left:273.4pt;margin-top:0;width:134.25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">
                <v:textbox>
                  <w:txbxContent>
                    <w:p w14:paraId="2402B0D6" w14:textId="788BA110" w:rsidR="00581034" w:rsidRPr="001732BB" w:rsidRDefault="00581034" w:rsidP="001732BB">
                      <w:pPr>
                        <w:jc w:val="center"/>
                        <w:rPr>
                          <w:b/>
                          <w:sz w:val="30"/>
                        </w:rPr>
                      </w:pPr>
                      <w:r>
                        <w:rPr>
                          <w:noProof/>
                          <w:sz w:val="26"/>
                          <w:szCs w:val="26"/>
                        </w:rPr>
                        <w:drawing>
                          <wp:inline distT="0" distB="0" distL="0" distR="0" wp14:anchorId="250E1A84" wp14:editId="63A0B682">
                            <wp:extent cx="1523207" cy="15062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Jakob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192" cy="1508182"/>
                                    </a:xfrm>
                                    <a:prstGeom prst="rect">
                                      <a:avLst/>
                                    </a:prstGeom>
                                  </pic:spPr>
                                </pic:pic>
                              </a:graphicData>
                            </a:graphic>
                          </wp:inline>
                        </w:drawing>
                      </w:r>
                    </w:p>
                  </w:txbxContent>
                </v:textbox>
                <w10:wrap anchorx="margin"/>
              </v:shape>
            </w:pict>
          </mc:Fallback>
        </mc:AlternateContent>
      </w:r>
      <w:r w:rsidR="004568CA">
        <w:rPr>
          <w:noProof/>
        </w:rPr>
        <w:drawing>
          <wp:anchor distT="0" distB="0" distL="114300" distR="114300" simplePos="0" relativeHeight="251659264" behindDoc="1" locked="0" layoutInCell="1" allowOverlap="1" wp14:anchorId="2FEB3474" wp14:editId="6D481470">
            <wp:simplePos x="0" y="0"/>
            <wp:positionH relativeFrom="column">
              <wp:posOffset>133985</wp:posOffset>
            </wp:positionH>
            <wp:positionV relativeFrom="paragraph">
              <wp:posOffset>-4445</wp:posOffset>
            </wp:positionV>
            <wp:extent cx="2667000" cy="1333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3 Kita gGmbHs.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14:sizeRelH relativeFrom="page">
              <wp14:pctWidth>0</wp14:pctWidth>
            </wp14:sizeRelH>
            <wp14:sizeRelV relativeFrom="page">
              <wp14:pctHeight>0</wp14:pctHeight>
            </wp14:sizeRelV>
          </wp:anchor>
        </w:drawing>
      </w:r>
    </w:p>
    <w:p w14:paraId="361D40D9" w14:textId="77777777" w:rsidR="009D7746" w:rsidRPr="005418BE" w:rsidRDefault="009D7746" w:rsidP="002C3A01">
      <w:pPr>
        <w:jc w:val="both"/>
        <w:rPr>
          <w:b/>
          <w:sz w:val="22"/>
          <w:szCs w:val="22"/>
        </w:rPr>
      </w:pPr>
    </w:p>
    <w:p w14:paraId="1B4D94DC" w14:textId="77777777" w:rsidR="00041A6C" w:rsidRPr="0023193D" w:rsidRDefault="00041A6C" w:rsidP="0023193D">
      <w:pPr>
        <w:rPr>
          <w:b/>
          <w:sz w:val="24"/>
        </w:rPr>
      </w:pPr>
    </w:p>
    <w:p w14:paraId="0A546F1A" w14:textId="77777777" w:rsidR="00041A6C" w:rsidRPr="0023193D" w:rsidRDefault="00041A6C" w:rsidP="0023193D">
      <w:pPr>
        <w:rPr>
          <w:b/>
          <w:sz w:val="24"/>
        </w:rPr>
      </w:pPr>
    </w:p>
    <w:p w14:paraId="6436EE3E" w14:textId="77777777" w:rsidR="00041A6C" w:rsidRPr="0023193D" w:rsidRDefault="00041A6C" w:rsidP="0023193D">
      <w:pPr>
        <w:rPr>
          <w:b/>
          <w:sz w:val="24"/>
        </w:rPr>
      </w:pPr>
    </w:p>
    <w:p w14:paraId="2A5EAA66" w14:textId="77777777" w:rsidR="00041A6C" w:rsidRPr="0023193D" w:rsidRDefault="00041A6C" w:rsidP="0023193D">
      <w:pPr>
        <w:rPr>
          <w:b/>
          <w:sz w:val="24"/>
        </w:rPr>
      </w:pPr>
    </w:p>
    <w:p w14:paraId="0CBBD7C9" w14:textId="77777777" w:rsidR="00041A6C" w:rsidRPr="0023193D" w:rsidRDefault="00041A6C" w:rsidP="0023193D">
      <w:pPr>
        <w:rPr>
          <w:b/>
          <w:sz w:val="24"/>
        </w:rPr>
      </w:pPr>
    </w:p>
    <w:p w14:paraId="1D51ED7F" w14:textId="77777777" w:rsidR="00041A6C" w:rsidRPr="0023193D" w:rsidRDefault="00041A6C" w:rsidP="0023193D">
      <w:pPr>
        <w:rPr>
          <w:b/>
          <w:sz w:val="24"/>
        </w:rPr>
      </w:pPr>
    </w:p>
    <w:p w14:paraId="6B10F2CE" w14:textId="77777777" w:rsidR="00041A6C" w:rsidRDefault="00041A6C" w:rsidP="0023193D">
      <w:pPr>
        <w:rPr>
          <w:b/>
          <w:sz w:val="24"/>
        </w:rPr>
      </w:pPr>
    </w:p>
    <w:p w14:paraId="043FC898" w14:textId="77777777" w:rsidR="0023193D" w:rsidRDefault="0023193D" w:rsidP="0023193D">
      <w:pPr>
        <w:rPr>
          <w:b/>
          <w:sz w:val="24"/>
        </w:rPr>
      </w:pPr>
    </w:p>
    <w:p w14:paraId="1DFF1728" w14:textId="77777777" w:rsidR="0023193D" w:rsidRDefault="0023193D" w:rsidP="0023193D">
      <w:pPr>
        <w:rPr>
          <w:b/>
          <w:sz w:val="24"/>
        </w:rPr>
      </w:pPr>
    </w:p>
    <w:p w14:paraId="5E282C40" w14:textId="77777777" w:rsidR="0023193D" w:rsidRDefault="0023193D" w:rsidP="0023193D">
      <w:pPr>
        <w:rPr>
          <w:b/>
          <w:sz w:val="24"/>
        </w:rPr>
      </w:pPr>
    </w:p>
    <w:p w14:paraId="46368178" w14:textId="77777777" w:rsidR="0023193D" w:rsidRDefault="0023193D" w:rsidP="0023193D">
      <w:pPr>
        <w:rPr>
          <w:b/>
          <w:sz w:val="24"/>
        </w:rPr>
      </w:pPr>
    </w:p>
    <w:p w14:paraId="3411B9DA" w14:textId="77777777" w:rsidR="0023193D" w:rsidRPr="0023193D" w:rsidRDefault="0023193D" w:rsidP="0023193D">
      <w:pPr>
        <w:rPr>
          <w:b/>
          <w:sz w:val="24"/>
        </w:rPr>
      </w:pPr>
    </w:p>
    <w:p w14:paraId="2713B132" w14:textId="77777777" w:rsidR="00041A6C" w:rsidRPr="0023193D" w:rsidRDefault="00041A6C" w:rsidP="0023193D">
      <w:pPr>
        <w:rPr>
          <w:b/>
          <w:sz w:val="24"/>
        </w:rPr>
      </w:pPr>
    </w:p>
    <w:p w14:paraId="39818C34" w14:textId="77777777" w:rsidR="009D7746" w:rsidRPr="0023193D" w:rsidRDefault="006B3B4E" w:rsidP="002C3A01">
      <w:pPr>
        <w:jc w:val="center"/>
        <w:rPr>
          <w:b/>
          <w:sz w:val="36"/>
          <w:szCs w:val="36"/>
        </w:rPr>
      </w:pPr>
      <w:r w:rsidRPr="0023193D">
        <w:rPr>
          <w:b/>
          <w:sz w:val="36"/>
          <w:szCs w:val="36"/>
        </w:rPr>
        <w:t>Pädagogische</w:t>
      </w:r>
      <w:r w:rsidR="009D7746" w:rsidRPr="0023193D">
        <w:rPr>
          <w:b/>
          <w:sz w:val="36"/>
          <w:szCs w:val="36"/>
        </w:rPr>
        <w:t xml:space="preserve"> Konzept</w:t>
      </w:r>
      <w:r w:rsidRPr="0023193D">
        <w:rPr>
          <w:b/>
          <w:sz w:val="36"/>
          <w:szCs w:val="36"/>
        </w:rPr>
        <w:t>ion</w:t>
      </w:r>
      <w:r w:rsidR="009D7746" w:rsidRPr="0023193D">
        <w:rPr>
          <w:b/>
          <w:sz w:val="36"/>
          <w:szCs w:val="36"/>
        </w:rPr>
        <w:t xml:space="preserve"> der</w:t>
      </w:r>
    </w:p>
    <w:p w14:paraId="39EC73D8" w14:textId="7C2FBA29" w:rsidR="009D7746" w:rsidRDefault="009D7746" w:rsidP="002C3A01">
      <w:pPr>
        <w:jc w:val="center"/>
        <w:rPr>
          <w:b/>
          <w:sz w:val="36"/>
          <w:szCs w:val="36"/>
        </w:rPr>
      </w:pPr>
      <w:r w:rsidRPr="0023193D">
        <w:rPr>
          <w:b/>
          <w:sz w:val="36"/>
          <w:szCs w:val="36"/>
        </w:rPr>
        <w:t>Katholische</w:t>
      </w:r>
      <w:r w:rsidR="00EE5DF3" w:rsidRPr="0023193D">
        <w:rPr>
          <w:b/>
          <w:sz w:val="36"/>
          <w:szCs w:val="36"/>
        </w:rPr>
        <w:t>n</w:t>
      </w:r>
      <w:r w:rsidRPr="0023193D">
        <w:rPr>
          <w:b/>
          <w:sz w:val="36"/>
          <w:szCs w:val="36"/>
        </w:rPr>
        <w:t xml:space="preserve"> Kindertageseinrichtung</w:t>
      </w:r>
    </w:p>
    <w:p w14:paraId="4E05B719" w14:textId="387CCADB" w:rsidR="00581034" w:rsidRDefault="00581034" w:rsidP="002C3A01">
      <w:pPr>
        <w:jc w:val="center"/>
        <w:rPr>
          <w:b/>
          <w:sz w:val="36"/>
          <w:szCs w:val="36"/>
        </w:rPr>
      </w:pPr>
      <w:r>
        <w:rPr>
          <w:b/>
          <w:sz w:val="36"/>
          <w:szCs w:val="36"/>
        </w:rPr>
        <w:t>St. Jakobus Remblinghausen</w:t>
      </w:r>
    </w:p>
    <w:p w14:paraId="267F03A9" w14:textId="62287525" w:rsidR="00581034" w:rsidRDefault="00581034" w:rsidP="002C3A01">
      <w:pPr>
        <w:jc w:val="center"/>
        <w:rPr>
          <w:b/>
          <w:sz w:val="36"/>
          <w:szCs w:val="36"/>
        </w:rPr>
      </w:pPr>
      <w:r>
        <w:rPr>
          <w:b/>
          <w:sz w:val="36"/>
          <w:szCs w:val="36"/>
        </w:rPr>
        <w:t>Stand: 2021/22</w:t>
      </w:r>
      <w:bookmarkStart w:id="0" w:name="_GoBack"/>
      <w:bookmarkEnd w:id="0"/>
    </w:p>
    <w:p w14:paraId="5A4E0547" w14:textId="7E2D5D8A" w:rsidR="00581034" w:rsidRDefault="00581034" w:rsidP="002C3A01">
      <w:pPr>
        <w:jc w:val="center"/>
        <w:rPr>
          <w:b/>
          <w:sz w:val="36"/>
          <w:szCs w:val="36"/>
        </w:rPr>
      </w:pPr>
    </w:p>
    <w:p w14:paraId="2D6A74CA" w14:textId="680F3462" w:rsidR="00581034" w:rsidRDefault="00581034" w:rsidP="002C3A01">
      <w:pPr>
        <w:jc w:val="center"/>
        <w:rPr>
          <w:b/>
          <w:sz w:val="36"/>
          <w:szCs w:val="36"/>
        </w:rPr>
      </w:pPr>
    </w:p>
    <w:p w14:paraId="2A598CFD" w14:textId="48828347" w:rsidR="00581034" w:rsidRDefault="00581034" w:rsidP="002C3A01">
      <w:pPr>
        <w:jc w:val="center"/>
        <w:rPr>
          <w:b/>
          <w:sz w:val="36"/>
          <w:szCs w:val="36"/>
        </w:rPr>
      </w:pPr>
    </w:p>
    <w:p w14:paraId="51F30B91" w14:textId="740F8C2B" w:rsidR="00581034" w:rsidRDefault="00581034" w:rsidP="002C3A01">
      <w:pPr>
        <w:jc w:val="center"/>
        <w:rPr>
          <w:b/>
          <w:sz w:val="36"/>
          <w:szCs w:val="36"/>
        </w:rPr>
      </w:pPr>
    </w:p>
    <w:p w14:paraId="6BFF8B79" w14:textId="77777777" w:rsidR="00581034" w:rsidRDefault="00581034" w:rsidP="00581034">
      <w:pPr>
        <w:jc w:val="center"/>
        <w:rPr>
          <w:b/>
          <w:sz w:val="28"/>
          <w:szCs w:val="28"/>
        </w:rPr>
      </w:pPr>
      <w:r>
        <w:rPr>
          <w:b/>
          <w:sz w:val="28"/>
          <w:szCs w:val="28"/>
        </w:rPr>
        <w:t>Auf der Knippe 5</w:t>
      </w:r>
    </w:p>
    <w:p w14:paraId="45969DB6" w14:textId="77777777" w:rsidR="00581034" w:rsidRPr="000F182F" w:rsidRDefault="00581034" w:rsidP="00581034">
      <w:pPr>
        <w:jc w:val="center"/>
        <w:rPr>
          <w:b/>
          <w:sz w:val="28"/>
          <w:szCs w:val="28"/>
        </w:rPr>
      </w:pPr>
      <w:r>
        <w:rPr>
          <w:b/>
          <w:sz w:val="28"/>
          <w:szCs w:val="28"/>
        </w:rPr>
        <w:t>59872 Meschede-Remblinghausen</w:t>
      </w:r>
    </w:p>
    <w:p w14:paraId="3E2D3997" w14:textId="77777777" w:rsidR="00581034" w:rsidRPr="000F182F" w:rsidRDefault="00581034" w:rsidP="00581034">
      <w:pPr>
        <w:jc w:val="center"/>
        <w:rPr>
          <w:b/>
          <w:sz w:val="28"/>
          <w:szCs w:val="28"/>
        </w:rPr>
      </w:pPr>
    </w:p>
    <w:p w14:paraId="680733F7" w14:textId="77777777" w:rsidR="00581034" w:rsidRPr="000F182F" w:rsidRDefault="00581034" w:rsidP="00581034">
      <w:pPr>
        <w:jc w:val="center"/>
        <w:rPr>
          <w:b/>
          <w:sz w:val="28"/>
          <w:szCs w:val="28"/>
        </w:rPr>
      </w:pPr>
      <w:r w:rsidRPr="000F182F">
        <w:rPr>
          <w:b/>
          <w:sz w:val="28"/>
          <w:szCs w:val="28"/>
        </w:rPr>
        <w:t xml:space="preserve">Telefon: </w:t>
      </w:r>
      <w:r w:rsidRPr="00936D74">
        <w:rPr>
          <w:b/>
          <w:sz w:val="28"/>
          <w:szCs w:val="28"/>
        </w:rPr>
        <w:t>0291 /</w:t>
      </w:r>
      <w:r>
        <w:rPr>
          <w:b/>
          <w:sz w:val="28"/>
          <w:szCs w:val="28"/>
        </w:rPr>
        <w:t>50131</w:t>
      </w:r>
    </w:p>
    <w:p w14:paraId="776169F6" w14:textId="77777777" w:rsidR="00581034" w:rsidRPr="000F182F" w:rsidRDefault="00581034" w:rsidP="00581034">
      <w:pPr>
        <w:jc w:val="center"/>
        <w:rPr>
          <w:b/>
          <w:sz w:val="28"/>
          <w:szCs w:val="28"/>
        </w:rPr>
      </w:pPr>
    </w:p>
    <w:p w14:paraId="6F2AFD66" w14:textId="77777777" w:rsidR="00581034" w:rsidRPr="000F182F" w:rsidRDefault="00581034" w:rsidP="00581034">
      <w:pPr>
        <w:jc w:val="center"/>
        <w:rPr>
          <w:b/>
          <w:sz w:val="28"/>
          <w:szCs w:val="28"/>
        </w:rPr>
      </w:pPr>
      <w:r w:rsidRPr="000F182F">
        <w:rPr>
          <w:b/>
          <w:sz w:val="28"/>
          <w:szCs w:val="28"/>
        </w:rPr>
        <w:t xml:space="preserve">E-Mail: </w:t>
      </w:r>
      <w:hyperlink r:id="rId11" w:history="1">
        <w:r w:rsidRPr="0073136A">
          <w:rPr>
            <w:rStyle w:val="Hyperlink"/>
            <w:b/>
            <w:sz w:val="28"/>
            <w:szCs w:val="28"/>
          </w:rPr>
          <w:t>st-jakobus@kath-kitas-hsk.de</w:t>
        </w:r>
      </w:hyperlink>
    </w:p>
    <w:p w14:paraId="2129B610" w14:textId="26B492D1" w:rsidR="00581034" w:rsidRDefault="00581034" w:rsidP="00581034">
      <w:pPr>
        <w:jc w:val="center"/>
        <w:rPr>
          <w:b/>
          <w:sz w:val="28"/>
          <w:szCs w:val="28"/>
          <w:lang w:val="sv-SE"/>
        </w:rPr>
      </w:pPr>
      <w:r w:rsidRPr="000F182F">
        <w:rPr>
          <w:b/>
          <w:sz w:val="28"/>
          <w:szCs w:val="28"/>
          <w:lang w:val="sv-SE"/>
        </w:rPr>
        <w:t xml:space="preserve">Homepage: </w:t>
      </w:r>
      <w:r>
        <w:rPr>
          <w:b/>
          <w:sz w:val="28"/>
          <w:szCs w:val="28"/>
          <w:lang w:val="sv-SE"/>
        </w:rPr>
        <w:fldChar w:fldCharType="begin"/>
      </w:r>
      <w:r>
        <w:rPr>
          <w:b/>
          <w:sz w:val="28"/>
          <w:szCs w:val="28"/>
          <w:lang w:val="sv-SE"/>
        </w:rPr>
        <w:instrText xml:space="preserve"> HYPERLINK "http://</w:instrText>
      </w:r>
      <w:r w:rsidRPr="00581034">
        <w:rPr>
          <w:b/>
          <w:sz w:val="28"/>
          <w:szCs w:val="28"/>
          <w:lang w:val="sv-SE"/>
        </w:rPr>
        <w:instrText>www.kita-st-jakobus.de</w:instrText>
      </w:r>
      <w:r>
        <w:rPr>
          <w:b/>
          <w:sz w:val="28"/>
          <w:szCs w:val="28"/>
          <w:lang w:val="sv-SE"/>
        </w:rPr>
        <w:instrText xml:space="preserve">" </w:instrText>
      </w:r>
      <w:r>
        <w:rPr>
          <w:b/>
          <w:sz w:val="28"/>
          <w:szCs w:val="28"/>
          <w:lang w:val="sv-SE"/>
        </w:rPr>
        <w:fldChar w:fldCharType="separate"/>
      </w:r>
      <w:r w:rsidRPr="00F35F62">
        <w:rPr>
          <w:rStyle w:val="Hyperlink"/>
          <w:b/>
          <w:sz w:val="28"/>
          <w:szCs w:val="28"/>
          <w:lang w:val="sv-SE"/>
        </w:rPr>
        <w:t>www.kita-st-jakobus.de</w:t>
      </w:r>
      <w:r>
        <w:rPr>
          <w:b/>
          <w:sz w:val="28"/>
          <w:szCs w:val="28"/>
          <w:lang w:val="sv-SE"/>
        </w:rPr>
        <w:fldChar w:fldCharType="end"/>
      </w:r>
    </w:p>
    <w:p w14:paraId="5DD00A6E" w14:textId="787124AE" w:rsidR="00581034" w:rsidRDefault="00581034" w:rsidP="00581034">
      <w:pPr>
        <w:jc w:val="center"/>
        <w:rPr>
          <w:b/>
          <w:sz w:val="28"/>
          <w:szCs w:val="28"/>
          <w:lang w:val="sv-SE"/>
        </w:rPr>
      </w:pPr>
    </w:p>
    <w:p w14:paraId="27990F5D" w14:textId="35EF28D8" w:rsidR="00581034" w:rsidRDefault="00581034" w:rsidP="00581034">
      <w:pPr>
        <w:jc w:val="center"/>
        <w:rPr>
          <w:b/>
          <w:sz w:val="28"/>
          <w:szCs w:val="28"/>
          <w:lang w:val="sv-SE"/>
        </w:rPr>
      </w:pPr>
    </w:p>
    <w:p w14:paraId="32FEB9F1" w14:textId="7130135C" w:rsidR="00581034" w:rsidRDefault="00581034" w:rsidP="00581034">
      <w:pPr>
        <w:jc w:val="center"/>
        <w:rPr>
          <w:b/>
          <w:sz w:val="28"/>
          <w:szCs w:val="28"/>
          <w:lang w:val="sv-SE"/>
        </w:rPr>
      </w:pPr>
    </w:p>
    <w:p w14:paraId="5C63B532" w14:textId="782B13E8" w:rsidR="00581034" w:rsidRDefault="00581034" w:rsidP="00581034">
      <w:pPr>
        <w:jc w:val="center"/>
        <w:rPr>
          <w:b/>
          <w:sz w:val="28"/>
          <w:szCs w:val="28"/>
          <w:lang w:val="sv-SE"/>
        </w:rPr>
      </w:pPr>
    </w:p>
    <w:p w14:paraId="27A795D5" w14:textId="632BCB3E" w:rsidR="00581034" w:rsidRDefault="00581034" w:rsidP="00581034">
      <w:pPr>
        <w:jc w:val="center"/>
        <w:rPr>
          <w:b/>
          <w:sz w:val="28"/>
          <w:szCs w:val="28"/>
          <w:lang w:val="sv-SE"/>
        </w:rPr>
      </w:pPr>
    </w:p>
    <w:p w14:paraId="2220F293" w14:textId="6506BE34" w:rsidR="00581034" w:rsidRDefault="00581034" w:rsidP="00581034">
      <w:pPr>
        <w:jc w:val="center"/>
        <w:rPr>
          <w:b/>
          <w:sz w:val="28"/>
          <w:szCs w:val="28"/>
          <w:lang w:val="sv-SE"/>
        </w:rPr>
      </w:pPr>
    </w:p>
    <w:p w14:paraId="4EBBB1B3" w14:textId="77777777" w:rsidR="00581034" w:rsidRPr="00581034" w:rsidRDefault="00581034" w:rsidP="00581034">
      <w:pPr>
        <w:jc w:val="center"/>
        <w:rPr>
          <w:b/>
          <w:sz w:val="28"/>
          <w:szCs w:val="28"/>
          <w:lang w:val="sv-SE"/>
        </w:rPr>
      </w:pPr>
    </w:p>
    <w:p w14:paraId="4F813FDC" w14:textId="2C7BC1CD" w:rsidR="00581034" w:rsidRDefault="00581034" w:rsidP="002C3A01">
      <w:pPr>
        <w:jc w:val="center"/>
        <w:rPr>
          <w:b/>
          <w:sz w:val="36"/>
          <w:szCs w:val="36"/>
        </w:rPr>
      </w:pPr>
    </w:p>
    <w:p w14:paraId="22C69803" w14:textId="37C269F5" w:rsidR="00581034" w:rsidRDefault="00581034" w:rsidP="002C3A01">
      <w:pPr>
        <w:jc w:val="center"/>
        <w:rPr>
          <w:b/>
          <w:sz w:val="36"/>
          <w:szCs w:val="36"/>
        </w:rPr>
      </w:pPr>
    </w:p>
    <w:p w14:paraId="38679EB1" w14:textId="7A3FB919" w:rsidR="00581034" w:rsidRDefault="00581034" w:rsidP="002C3A01">
      <w:pPr>
        <w:jc w:val="center"/>
        <w:rPr>
          <w:b/>
          <w:sz w:val="36"/>
          <w:szCs w:val="36"/>
        </w:rPr>
      </w:pPr>
    </w:p>
    <w:p w14:paraId="79ACFB40" w14:textId="77777777" w:rsidR="00581034" w:rsidRPr="0023193D" w:rsidRDefault="00581034" w:rsidP="002C3A01">
      <w:pPr>
        <w:jc w:val="center"/>
        <w:rPr>
          <w:b/>
          <w:sz w:val="36"/>
          <w:szCs w:val="36"/>
        </w:rPr>
      </w:pPr>
    </w:p>
    <w:sdt>
      <w:sdtPr>
        <w:rPr>
          <w:rFonts w:ascii="Arial Narrow" w:eastAsia="Times New Roman" w:hAnsi="Arial Narrow" w:cs="Times New Roman"/>
          <w:color w:val="auto"/>
          <w:sz w:val="20"/>
          <w:szCs w:val="24"/>
        </w:rPr>
        <w:id w:val="660356912"/>
        <w:docPartObj>
          <w:docPartGallery w:val="Table of Contents"/>
          <w:docPartUnique/>
        </w:docPartObj>
      </w:sdtPr>
      <w:sdtEndPr>
        <w:rPr>
          <w:b/>
          <w:bCs/>
        </w:rPr>
      </w:sdtEndPr>
      <w:sdtContent>
        <w:p w14:paraId="06C58982" w14:textId="77777777" w:rsidR="00C11D9D" w:rsidRPr="006559FE" w:rsidRDefault="00C11D9D">
          <w:pPr>
            <w:pStyle w:val="Inhaltsverzeichnisberschrift"/>
            <w:rPr>
              <w:rFonts w:ascii="Arial Narrow" w:hAnsi="Arial Narrow"/>
              <w:b/>
              <w:color w:val="auto"/>
              <w:szCs w:val="24"/>
            </w:rPr>
          </w:pPr>
          <w:r w:rsidRPr="006559FE">
            <w:rPr>
              <w:rFonts w:ascii="Arial Narrow" w:hAnsi="Arial Narrow"/>
              <w:b/>
              <w:color w:val="auto"/>
              <w:szCs w:val="24"/>
            </w:rPr>
            <w:t>Inhaltsverzeichnis</w:t>
          </w:r>
        </w:p>
        <w:p w14:paraId="6338F460" w14:textId="77777777" w:rsidR="00C11D9D" w:rsidRPr="006559FE" w:rsidRDefault="00C11D9D" w:rsidP="00C11D9D">
          <w:pPr>
            <w:rPr>
              <w:rFonts w:ascii="Arial Narrow" w:hAnsi="Arial Narrow"/>
              <w:sz w:val="24"/>
            </w:rPr>
          </w:pPr>
        </w:p>
        <w:p w14:paraId="7F934F09" w14:textId="0D604555" w:rsidR="008D1F6A" w:rsidRPr="008D1F6A" w:rsidRDefault="00C11D9D">
          <w:pPr>
            <w:pStyle w:val="Verzeichnis1"/>
            <w:rPr>
              <w:rFonts w:eastAsiaTheme="minorEastAsia" w:cstheme="minorBidi"/>
              <w:noProof/>
              <w:lang w:val="de-DE"/>
            </w:rPr>
          </w:pPr>
          <w:r w:rsidRPr="00B82C0F">
            <w:fldChar w:fldCharType="begin"/>
          </w:r>
          <w:r w:rsidRPr="00B82C0F">
            <w:instrText xml:space="preserve"> TOC \o "1-3" \h \z \u </w:instrText>
          </w:r>
          <w:r w:rsidRPr="00B82C0F">
            <w:fldChar w:fldCharType="separate"/>
          </w:r>
          <w:hyperlink w:anchor="_Toc67386971" w:history="1">
            <w:r w:rsidR="008D1F6A" w:rsidRPr="008D1F6A">
              <w:rPr>
                <w:rStyle w:val="Hyperlink"/>
                <w:noProof/>
              </w:rPr>
              <w:t>Vorwort des Trägers</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1 \h </w:instrText>
            </w:r>
            <w:r w:rsidR="008D1F6A" w:rsidRPr="008D1F6A">
              <w:rPr>
                <w:noProof/>
                <w:webHidden/>
              </w:rPr>
            </w:r>
            <w:r w:rsidR="008D1F6A" w:rsidRPr="008D1F6A">
              <w:rPr>
                <w:noProof/>
                <w:webHidden/>
              </w:rPr>
              <w:fldChar w:fldCharType="separate"/>
            </w:r>
            <w:r w:rsidR="00BB4587">
              <w:rPr>
                <w:noProof/>
                <w:webHidden/>
              </w:rPr>
              <w:t>3</w:t>
            </w:r>
            <w:r w:rsidR="008D1F6A" w:rsidRPr="008D1F6A">
              <w:rPr>
                <w:noProof/>
                <w:webHidden/>
              </w:rPr>
              <w:fldChar w:fldCharType="end"/>
            </w:r>
          </w:hyperlink>
        </w:p>
        <w:p w14:paraId="514C1BE8" w14:textId="68041F00" w:rsidR="008D1F6A" w:rsidRPr="008D1F6A" w:rsidRDefault="001D3E1D">
          <w:pPr>
            <w:pStyle w:val="Verzeichnis1"/>
            <w:rPr>
              <w:rFonts w:eastAsiaTheme="minorEastAsia" w:cstheme="minorBidi"/>
              <w:noProof/>
              <w:lang w:val="de-DE"/>
            </w:rPr>
          </w:pPr>
          <w:hyperlink w:anchor="_Toc67386972" w:history="1">
            <w:r w:rsidR="008D1F6A" w:rsidRPr="008D1F6A">
              <w:rPr>
                <w:rStyle w:val="Hyperlink"/>
                <w:noProof/>
              </w:rPr>
              <w:t>Leitlinien des Trägers</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2 \h </w:instrText>
            </w:r>
            <w:r w:rsidR="008D1F6A" w:rsidRPr="008D1F6A">
              <w:rPr>
                <w:noProof/>
                <w:webHidden/>
              </w:rPr>
            </w:r>
            <w:r w:rsidR="008D1F6A" w:rsidRPr="008D1F6A">
              <w:rPr>
                <w:noProof/>
                <w:webHidden/>
              </w:rPr>
              <w:fldChar w:fldCharType="separate"/>
            </w:r>
            <w:r w:rsidR="00BB4587">
              <w:rPr>
                <w:noProof/>
                <w:webHidden/>
              </w:rPr>
              <w:t>5</w:t>
            </w:r>
            <w:r w:rsidR="008D1F6A" w:rsidRPr="008D1F6A">
              <w:rPr>
                <w:noProof/>
                <w:webHidden/>
              </w:rPr>
              <w:fldChar w:fldCharType="end"/>
            </w:r>
          </w:hyperlink>
        </w:p>
        <w:p w14:paraId="6FD7750F" w14:textId="33F5932D" w:rsidR="008D1F6A" w:rsidRPr="008D1F6A" w:rsidRDefault="001D3E1D">
          <w:pPr>
            <w:pStyle w:val="Verzeichnis1"/>
            <w:rPr>
              <w:rFonts w:eastAsiaTheme="minorEastAsia" w:cstheme="minorBidi"/>
              <w:noProof/>
              <w:lang w:val="de-DE"/>
            </w:rPr>
          </w:pPr>
          <w:hyperlink w:anchor="_Toc67386973" w:history="1">
            <w:r w:rsidR="008D1F6A" w:rsidRPr="008D1F6A">
              <w:rPr>
                <w:rStyle w:val="Hyperlink"/>
                <w:noProof/>
              </w:rPr>
              <w:t>Zusammenarbeit mit dem Träger</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3 \h </w:instrText>
            </w:r>
            <w:r w:rsidR="008D1F6A" w:rsidRPr="008D1F6A">
              <w:rPr>
                <w:noProof/>
                <w:webHidden/>
              </w:rPr>
            </w:r>
            <w:r w:rsidR="008D1F6A" w:rsidRPr="008D1F6A">
              <w:rPr>
                <w:noProof/>
                <w:webHidden/>
              </w:rPr>
              <w:fldChar w:fldCharType="separate"/>
            </w:r>
            <w:r w:rsidR="00BB4587">
              <w:rPr>
                <w:noProof/>
                <w:webHidden/>
              </w:rPr>
              <w:t>6</w:t>
            </w:r>
            <w:r w:rsidR="008D1F6A" w:rsidRPr="008D1F6A">
              <w:rPr>
                <w:noProof/>
                <w:webHidden/>
              </w:rPr>
              <w:fldChar w:fldCharType="end"/>
            </w:r>
          </w:hyperlink>
        </w:p>
        <w:p w14:paraId="37B2C23A" w14:textId="1E2E27BA" w:rsidR="008D1F6A" w:rsidRPr="008D1F6A" w:rsidRDefault="001D3E1D">
          <w:pPr>
            <w:pStyle w:val="Verzeichnis1"/>
            <w:rPr>
              <w:rFonts w:eastAsiaTheme="minorEastAsia" w:cstheme="minorBidi"/>
              <w:noProof/>
              <w:lang w:val="de-DE"/>
            </w:rPr>
          </w:pPr>
          <w:hyperlink w:anchor="_Toc67386974" w:history="1">
            <w:r w:rsidR="008D1F6A" w:rsidRPr="008D1F6A">
              <w:rPr>
                <w:rStyle w:val="Hyperlink"/>
                <w:noProof/>
              </w:rPr>
              <w:t>1.</w:t>
            </w:r>
            <w:r w:rsidR="008D1F6A" w:rsidRPr="008D1F6A">
              <w:rPr>
                <w:rFonts w:eastAsiaTheme="minorEastAsia" w:cstheme="minorBidi"/>
                <w:noProof/>
                <w:lang w:val="de-DE"/>
              </w:rPr>
              <w:tab/>
            </w:r>
            <w:r w:rsidR="008D1F6A" w:rsidRPr="008D1F6A">
              <w:rPr>
                <w:rStyle w:val="Hyperlink"/>
                <w:noProof/>
              </w:rPr>
              <w:t>KiTa als pastoraler Ort</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4 \h </w:instrText>
            </w:r>
            <w:r w:rsidR="008D1F6A" w:rsidRPr="008D1F6A">
              <w:rPr>
                <w:noProof/>
                <w:webHidden/>
              </w:rPr>
            </w:r>
            <w:r w:rsidR="008D1F6A" w:rsidRPr="008D1F6A">
              <w:rPr>
                <w:noProof/>
                <w:webHidden/>
              </w:rPr>
              <w:fldChar w:fldCharType="separate"/>
            </w:r>
            <w:r w:rsidR="00BB4587">
              <w:rPr>
                <w:noProof/>
                <w:webHidden/>
              </w:rPr>
              <w:t>7</w:t>
            </w:r>
            <w:r w:rsidR="008D1F6A" w:rsidRPr="008D1F6A">
              <w:rPr>
                <w:noProof/>
                <w:webHidden/>
              </w:rPr>
              <w:fldChar w:fldCharType="end"/>
            </w:r>
          </w:hyperlink>
        </w:p>
        <w:p w14:paraId="5FD1F59F" w14:textId="60E9F2E3" w:rsidR="008D1F6A" w:rsidRPr="008D1F6A" w:rsidRDefault="001D3E1D">
          <w:pPr>
            <w:pStyle w:val="Verzeichnis1"/>
            <w:rPr>
              <w:rFonts w:eastAsiaTheme="minorEastAsia" w:cstheme="minorBidi"/>
              <w:noProof/>
              <w:lang w:val="de-DE"/>
            </w:rPr>
          </w:pPr>
          <w:hyperlink w:anchor="_Toc67386975" w:history="1">
            <w:r w:rsidR="008D1F6A" w:rsidRPr="008D1F6A">
              <w:rPr>
                <w:rStyle w:val="Hyperlink"/>
                <w:noProof/>
              </w:rPr>
              <w:t>2.</w:t>
            </w:r>
            <w:r w:rsidR="008D1F6A" w:rsidRPr="008D1F6A">
              <w:rPr>
                <w:rFonts w:eastAsiaTheme="minorEastAsia" w:cstheme="minorBidi"/>
                <w:noProof/>
                <w:lang w:val="de-DE"/>
              </w:rPr>
              <w:tab/>
            </w:r>
            <w:r w:rsidR="008D1F6A" w:rsidRPr="008D1F6A">
              <w:rPr>
                <w:rStyle w:val="Hyperlink"/>
                <w:noProof/>
              </w:rPr>
              <w:t>Einrichtungsdat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5 \h </w:instrText>
            </w:r>
            <w:r w:rsidR="008D1F6A" w:rsidRPr="008D1F6A">
              <w:rPr>
                <w:noProof/>
                <w:webHidden/>
              </w:rPr>
            </w:r>
            <w:r w:rsidR="008D1F6A" w:rsidRPr="008D1F6A">
              <w:rPr>
                <w:noProof/>
                <w:webHidden/>
              </w:rPr>
              <w:fldChar w:fldCharType="separate"/>
            </w:r>
            <w:r w:rsidR="00BB4587">
              <w:rPr>
                <w:noProof/>
                <w:webHidden/>
              </w:rPr>
              <w:t>8</w:t>
            </w:r>
            <w:r w:rsidR="008D1F6A" w:rsidRPr="008D1F6A">
              <w:rPr>
                <w:noProof/>
                <w:webHidden/>
              </w:rPr>
              <w:fldChar w:fldCharType="end"/>
            </w:r>
          </w:hyperlink>
        </w:p>
        <w:p w14:paraId="14C8CAB4" w14:textId="4E691EA0" w:rsidR="008D1F6A" w:rsidRPr="008D1F6A" w:rsidRDefault="001D3E1D">
          <w:pPr>
            <w:pStyle w:val="Verzeichnis2"/>
            <w:rPr>
              <w:rFonts w:ascii="Arial Narrow" w:eastAsiaTheme="minorEastAsia" w:hAnsi="Arial Narrow" w:cstheme="minorBidi"/>
              <w:noProof/>
              <w:sz w:val="24"/>
            </w:rPr>
          </w:pPr>
          <w:hyperlink w:anchor="_Toc67386976" w:history="1">
            <w:r w:rsidR="008D1F6A" w:rsidRPr="008D1F6A">
              <w:rPr>
                <w:rStyle w:val="Hyperlink"/>
                <w:rFonts w:ascii="Arial Narrow" w:hAnsi="Arial Narrow"/>
                <w:noProof/>
                <w:sz w:val="24"/>
                <w:lang w:val="sv-SE"/>
              </w:rPr>
              <w:t>2.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lang w:val="sv-SE"/>
              </w:rPr>
              <w:t>Sozialraum</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7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8</w:t>
            </w:r>
            <w:r w:rsidR="008D1F6A" w:rsidRPr="008D1F6A">
              <w:rPr>
                <w:rFonts w:ascii="Arial Narrow" w:hAnsi="Arial Narrow"/>
                <w:noProof/>
                <w:webHidden/>
                <w:sz w:val="24"/>
              </w:rPr>
              <w:fldChar w:fldCharType="end"/>
            </w:r>
          </w:hyperlink>
        </w:p>
        <w:p w14:paraId="76150B1E" w14:textId="7FA6A6F7" w:rsidR="008D1F6A" w:rsidRPr="008D1F6A" w:rsidRDefault="001D3E1D">
          <w:pPr>
            <w:pStyle w:val="Verzeichnis2"/>
            <w:rPr>
              <w:rFonts w:ascii="Arial Narrow" w:eastAsiaTheme="minorEastAsia" w:hAnsi="Arial Narrow" w:cstheme="minorBidi"/>
              <w:noProof/>
              <w:sz w:val="24"/>
            </w:rPr>
          </w:pPr>
          <w:hyperlink w:anchor="_Toc67386977" w:history="1">
            <w:r w:rsidR="008D1F6A" w:rsidRPr="008D1F6A">
              <w:rPr>
                <w:rStyle w:val="Hyperlink"/>
                <w:rFonts w:ascii="Arial Narrow" w:hAnsi="Arial Narrow"/>
                <w:noProof/>
                <w:sz w:val="24"/>
              </w:rPr>
              <w:t>2.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treuungsplätze</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7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9</w:t>
            </w:r>
            <w:r w:rsidR="008D1F6A" w:rsidRPr="008D1F6A">
              <w:rPr>
                <w:rFonts w:ascii="Arial Narrow" w:hAnsi="Arial Narrow"/>
                <w:noProof/>
                <w:webHidden/>
                <w:sz w:val="24"/>
              </w:rPr>
              <w:fldChar w:fldCharType="end"/>
            </w:r>
          </w:hyperlink>
        </w:p>
        <w:p w14:paraId="205872CA" w14:textId="02A4AD10" w:rsidR="008D1F6A" w:rsidRPr="008D1F6A" w:rsidRDefault="001D3E1D">
          <w:pPr>
            <w:pStyle w:val="Verzeichnis2"/>
            <w:rPr>
              <w:rFonts w:ascii="Arial Narrow" w:eastAsiaTheme="minorEastAsia" w:hAnsi="Arial Narrow" w:cstheme="minorBidi"/>
              <w:noProof/>
              <w:sz w:val="24"/>
            </w:rPr>
          </w:pPr>
          <w:hyperlink w:anchor="_Toc67386978" w:history="1">
            <w:r w:rsidR="008D1F6A" w:rsidRPr="008D1F6A">
              <w:rPr>
                <w:rStyle w:val="Hyperlink"/>
                <w:rFonts w:ascii="Arial Narrow" w:hAnsi="Arial Narrow"/>
                <w:noProof/>
                <w:sz w:val="24"/>
              </w:rPr>
              <w:t>2.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Raumkonzep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7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9</w:t>
            </w:r>
            <w:r w:rsidR="008D1F6A" w:rsidRPr="008D1F6A">
              <w:rPr>
                <w:rFonts w:ascii="Arial Narrow" w:hAnsi="Arial Narrow"/>
                <w:noProof/>
                <w:webHidden/>
                <w:sz w:val="24"/>
              </w:rPr>
              <w:fldChar w:fldCharType="end"/>
            </w:r>
          </w:hyperlink>
        </w:p>
        <w:p w14:paraId="7C3870A4" w14:textId="655D88EE" w:rsidR="008D1F6A" w:rsidRPr="008D1F6A" w:rsidRDefault="001D3E1D">
          <w:pPr>
            <w:pStyle w:val="Verzeichnis1"/>
            <w:rPr>
              <w:rFonts w:eastAsiaTheme="minorEastAsia" w:cstheme="minorBidi"/>
              <w:noProof/>
              <w:lang w:val="de-DE"/>
            </w:rPr>
          </w:pPr>
          <w:hyperlink w:anchor="_Toc67386979" w:history="1">
            <w:r w:rsidR="008D1F6A" w:rsidRPr="008D1F6A">
              <w:rPr>
                <w:rStyle w:val="Hyperlink"/>
                <w:noProof/>
              </w:rPr>
              <w:t>3.</w:t>
            </w:r>
            <w:r w:rsidR="008D1F6A" w:rsidRPr="008D1F6A">
              <w:rPr>
                <w:rFonts w:eastAsiaTheme="minorEastAsia" w:cstheme="minorBidi"/>
                <w:noProof/>
                <w:lang w:val="de-DE"/>
              </w:rPr>
              <w:tab/>
            </w:r>
            <w:r w:rsidR="008D1F6A" w:rsidRPr="008D1F6A">
              <w:rPr>
                <w:rStyle w:val="Hyperlink"/>
                <w:noProof/>
              </w:rPr>
              <w:t>Personalstruktur</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79 \h </w:instrText>
            </w:r>
            <w:r w:rsidR="008D1F6A" w:rsidRPr="008D1F6A">
              <w:rPr>
                <w:noProof/>
                <w:webHidden/>
              </w:rPr>
            </w:r>
            <w:r w:rsidR="008D1F6A" w:rsidRPr="008D1F6A">
              <w:rPr>
                <w:noProof/>
                <w:webHidden/>
              </w:rPr>
              <w:fldChar w:fldCharType="separate"/>
            </w:r>
            <w:r w:rsidR="00BB4587">
              <w:rPr>
                <w:noProof/>
                <w:webHidden/>
              </w:rPr>
              <w:t>10</w:t>
            </w:r>
            <w:r w:rsidR="008D1F6A" w:rsidRPr="008D1F6A">
              <w:rPr>
                <w:noProof/>
                <w:webHidden/>
              </w:rPr>
              <w:fldChar w:fldCharType="end"/>
            </w:r>
          </w:hyperlink>
        </w:p>
        <w:p w14:paraId="1C464BCD" w14:textId="4C24DE42" w:rsidR="008D1F6A" w:rsidRPr="008D1F6A" w:rsidRDefault="001D3E1D">
          <w:pPr>
            <w:pStyle w:val="Verzeichnis2"/>
            <w:rPr>
              <w:rFonts w:ascii="Arial Narrow" w:eastAsiaTheme="minorEastAsia" w:hAnsi="Arial Narrow" w:cstheme="minorBidi"/>
              <w:noProof/>
              <w:sz w:val="24"/>
            </w:rPr>
          </w:pPr>
          <w:hyperlink w:anchor="_Toc67386980" w:history="1">
            <w:r w:rsidR="008D1F6A" w:rsidRPr="008D1F6A">
              <w:rPr>
                <w:rStyle w:val="Hyperlink"/>
                <w:rFonts w:ascii="Arial Narrow" w:hAnsi="Arial Narrow"/>
                <w:noProof/>
                <w:sz w:val="24"/>
              </w:rPr>
              <w:t>3.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Teamarbeit und –entwickl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1</w:t>
            </w:r>
            <w:r w:rsidR="008D1F6A" w:rsidRPr="008D1F6A">
              <w:rPr>
                <w:rFonts w:ascii="Arial Narrow" w:hAnsi="Arial Narrow"/>
                <w:noProof/>
                <w:webHidden/>
                <w:sz w:val="24"/>
              </w:rPr>
              <w:fldChar w:fldCharType="end"/>
            </w:r>
          </w:hyperlink>
        </w:p>
        <w:p w14:paraId="4FD6B3A4" w14:textId="75609A14" w:rsidR="008D1F6A" w:rsidRPr="008D1F6A" w:rsidRDefault="001D3E1D">
          <w:pPr>
            <w:pStyle w:val="Verzeichnis2"/>
            <w:rPr>
              <w:rFonts w:ascii="Arial Narrow" w:eastAsiaTheme="minorEastAsia" w:hAnsi="Arial Narrow" w:cstheme="minorBidi"/>
              <w:noProof/>
              <w:sz w:val="24"/>
            </w:rPr>
          </w:pPr>
          <w:hyperlink w:anchor="_Toc67386981" w:history="1">
            <w:r w:rsidR="008D1F6A" w:rsidRPr="008D1F6A">
              <w:rPr>
                <w:rStyle w:val="Hyperlink"/>
                <w:rFonts w:ascii="Arial Narrow" w:hAnsi="Arial Narrow"/>
                <w:noProof/>
                <w:sz w:val="24"/>
              </w:rPr>
              <w:t>3.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Leit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1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1</w:t>
            </w:r>
            <w:r w:rsidR="008D1F6A" w:rsidRPr="008D1F6A">
              <w:rPr>
                <w:rFonts w:ascii="Arial Narrow" w:hAnsi="Arial Narrow"/>
                <w:noProof/>
                <w:webHidden/>
                <w:sz w:val="24"/>
              </w:rPr>
              <w:fldChar w:fldCharType="end"/>
            </w:r>
          </w:hyperlink>
        </w:p>
        <w:p w14:paraId="7AB66EF2" w14:textId="7381D798" w:rsidR="008D1F6A" w:rsidRPr="008D1F6A" w:rsidRDefault="001D3E1D">
          <w:pPr>
            <w:pStyle w:val="Verzeichnis2"/>
            <w:rPr>
              <w:rFonts w:ascii="Arial Narrow" w:eastAsiaTheme="minorEastAsia" w:hAnsi="Arial Narrow" w:cstheme="minorBidi"/>
              <w:noProof/>
              <w:sz w:val="24"/>
            </w:rPr>
          </w:pPr>
          <w:hyperlink w:anchor="_Toc67386982" w:history="1">
            <w:r w:rsidR="008D1F6A" w:rsidRPr="00581034">
              <w:rPr>
                <w:rStyle w:val="Hyperlink"/>
                <w:rFonts w:ascii="Arial Narrow" w:hAnsi="Arial Narrow"/>
                <w:noProof/>
                <w:sz w:val="24"/>
              </w:rPr>
              <w:t>3.3</w:t>
            </w:r>
            <w:r w:rsidR="008D1F6A" w:rsidRPr="00581034">
              <w:rPr>
                <w:rFonts w:ascii="Arial Narrow" w:eastAsiaTheme="minorEastAsia" w:hAnsi="Arial Narrow" w:cstheme="minorBidi"/>
                <w:noProof/>
                <w:sz w:val="24"/>
              </w:rPr>
              <w:tab/>
            </w:r>
            <w:r w:rsidR="008D1F6A" w:rsidRPr="00581034">
              <w:rPr>
                <w:rStyle w:val="Hyperlink"/>
                <w:rFonts w:ascii="Arial Narrow" w:hAnsi="Arial Narrow"/>
                <w:noProof/>
                <w:sz w:val="24"/>
              </w:rPr>
              <w:t>Ständig stellvertretende Leit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2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1</w:t>
            </w:r>
            <w:r w:rsidR="008D1F6A" w:rsidRPr="008D1F6A">
              <w:rPr>
                <w:rFonts w:ascii="Arial Narrow" w:hAnsi="Arial Narrow"/>
                <w:noProof/>
                <w:webHidden/>
                <w:sz w:val="24"/>
              </w:rPr>
              <w:fldChar w:fldCharType="end"/>
            </w:r>
          </w:hyperlink>
        </w:p>
        <w:p w14:paraId="43CB27FC" w14:textId="03B64F03" w:rsidR="008D1F6A" w:rsidRPr="008D1F6A" w:rsidRDefault="001D3E1D">
          <w:pPr>
            <w:pStyle w:val="Verzeichnis1"/>
            <w:rPr>
              <w:rFonts w:eastAsiaTheme="minorEastAsia" w:cstheme="minorBidi"/>
              <w:noProof/>
              <w:lang w:val="de-DE"/>
            </w:rPr>
          </w:pPr>
          <w:hyperlink w:anchor="_Toc67386983" w:history="1">
            <w:r w:rsidR="008D1F6A" w:rsidRPr="008D1F6A">
              <w:rPr>
                <w:rStyle w:val="Hyperlink"/>
                <w:noProof/>
              </w:rPr>
              <w:t>4.</w:t>
            </w:r>
            <w:r w:rsidR="008D1F6A" w:rsidRPr="008D1F6A">
              <w:rPr>
                <w:rFonts w:eastAsiaTheme="minorEastAsia" w:cstheme="minorBidi"/>
                <w:noProof/>
                <w:lang w:val="de-DE"/>
              </w:rPr>
              <w:tab/>
            </w:r>
            <w:r w:rsidR="008D1F6A" w:rsidRPr="008D1F6A">
              <w:rPr>
                <w:rStyle w:val="Hyperlink"/>
                <w:noProof/>
              </w:rPr>
              <w:t>Pädagogische Leitlini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83 \h </w:instrText>
            </w:r>
            <w:r w:rsidR="008D1F6A" w:rsidRPr="008D1F6A">
              <w:rPr>
                <w:noProof/>
                <w:webHidden/>
              </w:rPr>
            </w:r>
            <w:r w:rsidR="008D1F6A" w:rsidRPr="008D1F6A">
              <w:rPr>
                <w:noProof/>
                <w:webHidden/>
              </w:rPr>
              <w:fldChar w:fldCharType="separate"/>
            </w:r>
            <w:r w:rsidR="00BB4587">
              <w:rPr>
                <w:noProof/>
                <w:webHidden/>
              </w:rPr>
              <w:t>12</w:t>
            </w:r>
            <w:r w:rsidR="008D1F6A" w:rsidRPr="008D1F6A">
              <w:rPr>
                <w:noProof/>
                <w:webHidden/>
              </w:rPr>
              <w:fldChar w:fldCharType="end"/>
            </w:r>
          </w:hyperlink>
        </w:p>
        <w:p w14:paraId="63C9C1F1" w14:textId="5840679C" w:rsidR="008D1F6A" w:rsidRPr="008D1F6A" w:rsidRDefault="001D3E1D">
          <w:pPr>
            <w:pStyle w:val="Verzeichnis2"/>
            <w:rPr>
              <w:rFonts w:ascii="Arial Narrow" w:eastAsiaTheme="minorEastAsia" w:hAnsi="Arial Narrow" w:cstheme="minorBidi"/>
              <w:noProof/>
              <w:sz w:val="24"/>
            </w:rPr>
          </w:pPr>
          <w:hyperlink w:anchor="_Toc67386984" w:history="1">
            <w:r w:rsidR="008D1F6A" w:rsidRPr="008D1F6A">
              <w:rPr>
                <w:rStyle w:val="Hyperlink"/>
                <w:rFonts w:ascii="Arial Narrow" w:hAnsi="Arial Narrow"/>
                <w:noProof/>
                <w:sz w:val="24"/>
              </w:rPr>
              <w:t>4.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Eingewöhn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4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2</w:t>
            </w:r>
            <w:r w:rsidR="008D1F6A" w:rsidRPr="008D1F6A">
              <w:rPr>
                <w:rFonts w:ascii="Arial Narrow" w:hAnsi="Arial Narrow"/>
                <w:noProof/>
                <w:webHidden/>
                <w:sz w:val="24"/>
              </w:rPr>
              <w:fldChar w:fldCharType="end"/>
            </w:r>
          </w:hyperlink>
        </w:p>
        <w:p w14:paraId="4E221AC2" w14:textId="0B051BC9" w:rsidR="008D1F6A" w:rsidRPr="008D1F6A" w:rsidRDefault="001D3E1D">
          <w:pPr>
            <w:pStyle w:val="Verzeichnis2"/>
            <w:rPr>
              <w:rFonts w:ascii="Arial Narrow" w:eastAsiaTheme="minorEastAsia" w:hAnsi="Arial Narrow" w:cstheme="minorBidi"/>
              <w:noProof/>
              <w:sz w:val="24"/>
            </w:rPr>
          </w:pPr>
          <w:hyperlink w:anchor="_Toc67386985" w:history="1">
            <w:r w:rsidR="008D1F6A" w:rsidRPr="008D1F6A">
              <w:rPr>
                <w:rStyle w:val="Hyperlink"/>
                <w:rFonts w:ascii="Arial Narrow" w:hAnsi="Arial Narrow"/>
                <w:noProof/>
                <w:sz w:val="24"/>
              </w:rPr>
              <w:t>4.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obachtung und Dokumentatio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5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2</w:t>
            </w:r>
            <w:r w:rsidR="008D1F6A" w:rsidRPr="008D1F6A">
              <w:rPr>
                <w:rFonts w:ascii="Arial Narrow" w:hAnsi="Arial Narrow"/>
                <w:noProof/>
                <w:webHidden/>
                <w:sz w:val="24"/>
              </w:rPr>
              <w:fldChar w:fldCharType="end"/>
            </w:r>
          </w:hyperlink>
        </w:p>
        <w:p w14:paraId="0D696703" w14:textId="67E4DE9F" w:rsidR="008D1F6A" w:rsidRPr="008D1F6A" w:rsidRDefault="001D3E1D">
          <w:pPr>
            <w:pStyle w:val="Verzeichnis2"/>
            <w:rPr>
              <w:rFonts w:ascii="Arial Narrow" w:eastAsiaTheme="minorEastAsia" w:hAnsi="Arial Narrow" w:cstheme="minorBidi"/>
              <w:noProof/>
              <w:sz w:val="24"/>
            </w:rPr>
          </w:pPr>
          <w:hyperlink w:anchor="_Toc67386986" w:history="1">
            <w:r w:rsidR="008D1F6A" w:rsidRPr="008D1F6A">
              <w:rPr>
                <w:rStyle w:val="Hyperlink"/>
                <w:rFonts w:ascii="Arial Narrow" w:hAnsi="Arial Narrow"/>
                <w:noProof/>
                <w:sz w:val="24"/>
              </w:rPr>
              <w:t>4.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Übergänge gestalten, Vorbereitung auf das künftige Lebe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3</w:t>
            </w:r>
            <w:r w:rsidR="008D1F6A" w:rsidRPr="008D1F6A">
              <w:rPr>
                <w:rFonts w:ascii="Arial Narrow" w:hAnsi="Arial Narrow"/>
                <w:noProof/>
                <w:webHidden/>
                <w:sz w:val="24"/>
              </w:rPr>
              <w:fldChar w:fldCharType="end"/>
            </w:r>
          </w:hyperlink>
        </w:p>
        <w:p w14:paraId="1FA18C19" w14:textId="1AEA3100" w:rsidR="008D1F6A" w:rsidRPr="008D1F6A" w:rsidRDefault="001D3E1D">
          <w:pPr>
            <w:pStyle w:val="Verzeichnis2"/>
            <w:rPr>
              <w:rFonts w:ascii="Arial Narrow" w:eastAsiaTheme="minorEastAsia" w:hAnsi="Arial Narrow" w:cstheme="minorBidi"/>
              <w:noProof/>
              <w:sz w:val="24"/>
            </w:rPr>
          </w:pPr>
          <w:hyperlink w:anchor="_Toc67386987" w:history="1">
            <w:r w:rsidR="008D1F6A" w:rsidRPr="008D1F6A">
              <w:rPr>
                <w:rStyle w:val="Hyperlink"/>
                <w:rFonts w:ascii="Arial Narrow" w:hAnsi="Arial Narrow"/>
                <w:noProof/>
                <w:sz w:val="24"/>
              </w:rPr>
              <w:t>4.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schwerdemöglichkeiten, Partizipation, Kinderrechte</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8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3</w:t>
            </w:r>
            <w:r w:rsidR="008D1F6A" w:rsidRPr="008D1F6A">
              <w:rPr>
                <w:rFonts w:ascii="Arial Narrow" w:hAnsi="Arial Narrow"/>
                <w:noProof/>
                <w:webHidden/>
                <w:sz w:val="24"/>
              </w:rPr>
              <w:fldChar w:fldCharType="end"/>
            </w:r>
          </w:hyperlink>
        </w:p>
        <w:p w14:paraId="138862CB" w14:textId="6B0A9B15" w:rsidR="008D1F6A" w:rsidRPr="008D1F6A" w:rsidRDefault="001D3E1D">
          <w:pPr>
            <w:pStyle w:val="Verzeichnis1"/>
            <w:rPr>
              <w:rFonts w:eastAsiaTheme="minorEastAsia" w:cstheme="minorBidi"/>
              <w:noProof/>
              <w:lang w:val="de-DE"/>
            </w:rPr>
          </w:pPr>
          <w:hyperlink w:anchor="_Toc67386988" w:history="1">
            <w:r w:rsidR="008D1F6A" w:rsidRPr="008D1F6A">
              <w:rPr>
                <w:rStyle w:val="Hyperlink"/>
                <w:noProof/>
              </w:rPr>
              <w:t>5.</w:t>
            </w:r>
            <w:r w:rsidR="008D1F6A" w:rsidRPr="008D1F6A">
              <w:rPr>
                <w:rFonts w:eastAsiaTheme="minorEastAsia" w:cstheme="minorBidi"/>
                <w:noProof/>
                <w:lang w:val="de-DE"/>
              </w:rPr>
              <w:tab/>
            </w:r>
            <w:r w:rsidR="008D1F6A" w:rsidRPr="008D1F6A">
              <w:rPr>
                <w:rStyle w:val="Hyperlink"/>
                <w:noProof/>
              </w:rPr>
              <w:t>Inhaltliche und fachliche Ausrichtung der Einrichtung</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88 \h </w:instrText>
            </w:r>
            <w:r w:rsidR="008D1F6A" w:rsidRPr="008D1F6A">
              <w:rPr>
                <w:noProof/>
                <w:webHidden/>
              </w:rPr>
            </w:r>
            <w:r w:rsidR="008D1F6A" w:rsidRPr="008D1F6A">
              <w:rPr>
                <w:noProof/>
                <w:webHidden/>
              </w:rPr>
              <w:fldChar w:fldCharType="separate"/>
            </w:r>
            <w:r w:rsidR="00BB4587">
              <w:rPr>
                <w:noProof/>
                <w:webHidden/>
              </w:rPr>
              <w:t>14</w:t>
            </w:r>
            <w:r w:rsidR="008D1F6A" w:rsidRPr="008D1F6A">
              <w:rPr>
                <w:noProof/>
                <w:webHidden/>
              </w:rPr>
              <w:fldChar w:fldCharType="end"/>
            </w:r>
          </w:hyperlink>
        </w:p>
        <w:p w14:paraId="7242B2B3" w14:textId="5659EE71" w:rsidR="008D1F6A" w:rsidRPr="008D1F6A" w:rsidRDefault="001D3E1D">
          <w:pPr>
            <w:pStyle w:val="Verzeichnis1"/>
            <w:rPr>
              <w:rFonts w:eastAsiaTheme="minorEastAsia" w:cstheme="minorBidi"/>
              <w:noProof/>
              <w:lang w:val="de-DE"/>
            </w:rPr>
          </w:pPr>
          <w:hyperlink w:anchor="_Toc67386989" w:history="1">
            <w:r w:rsidR="008D1F6A" w:rsidRPr="008D1F6A">
              <w:rPr>
                <w:rStyle w:val="Hyperlink"/>
                <w:noProof/>
              </w:rPr>
              <w:t>6.</w:t>
            </w:r>
            <w:r w:rsidR="008D1F6A" w:rsidRPr="008D1F6A">
              <w:rPr>
                <w:rFonts w:eastAsiaTheme="minorEastAsia" w:cstheme="minorBidi"/>
                <w:noProof/>
                <w:lang w:val="de-DE"/>
              </w:rPr>
              <w:tab/>
            </w:r>
            <w:r w:rsidR="008D1F6A" w:rsidRPr="008D1F6A">
              <w:rPr>
                <w:rStyle w:val="Hyperlink"/>
                <w:noProof/>
              </w:rPr>
              <w:t>Bildungsbereiche</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6989 \h </w:instrText>
            </w:r>
            <w:r w:rsidR="008D1F6A" w:rsidRPr="008D1F6A">
              <w:rPr>
                <w:noProof/>
                <w:webHidden/>
              </w:rPr>
            </w:r>
            <w:r w:rsidR="008D1F6A" w:rsidRPr="008D1F6A">
              <w:rPr>
                <w:noProof/>
                <w:webHidden/>
              </w:rPr>
              <w:fldChar w:fldCharType="separate"/>
            </w:r>
            <w:r w:rsidR="00BB4587">
              <w:rPr>
                <w:noProof/>
                <w:webHidden/>
              </w:rPr>
              <w:t>15</w:t>
            </w:r>
            <w:r w:rsidR="008D1F6A" w:rsidRPr="008D1F6A">
              <w:rPr>
                <w:noProof/>
                <w:webHidden/>
              </w:rPr>
              <w:fldChar w:fldCharType="end"/>
            </w:r>
          </w:hyperlink>
        </w:p>
        <w:p w14:paraId="03CE7CA2" w14:textId="27FEF497" w:rsidR="008D1F6A" w:rsidRPr="008D1F6A" w:rsidRDefault="001D3E1D">
          <w:pPr>
            <w:pStyle w:val="Verzeichnis2"/>
            <w:rPr>
              <w:rFonts w:ascii="Arial Narrow" w:eastAsiaTheme="minorEastAsia" w:hAnsi="Arial Narrow" w:cstheme="minorBidi"/>
              <w:noProof/>
              <w:sz w:val="24"/>
            </w:rPr>
          </w:pPr>
          <w:hyperlink w:anchor="_Toc67386990" w:history="1">
            <w:r w:rsidR="008D1F6A" w:rsidRPr="008D1F6A">
              <w:rPr>
                <w:rStyle w:val="Hyperlink"/>
                <w:rFonts w:ascii="Arial Narrow" w:hAnsi="Arial Narrow"/>
                <w:noProof/>
                <w:sz w:val="24"/>
              </w:rPr>
              <w:t>6.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weg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6</w:t>
            </w:r>
            <w:r w:rsidR="008D1F6A" w:rsidRPr="008D1F6A">
              <w:rPr>
                <w:rFonts w:ascii="Arial Narrow" w:hAnsi="Arial Narrow"/>
                <w:noProof/>
                <w:webHidden/>
                <w:sz w:val="24"/>
              </w:rPr>
              <w:fldChar w:fldCharType="end"/>
            </w:r>
          </w:hyperlink>
        </w:p>
        <w:p w14:paraId="23901338" w14:textId="67A0CE09" w:rsidR="008D1F6A" w:rsidRPr="008D1F6A" w:rsidRDefault="001D3E1D">
          <w:pPr>
            <w:pStyle w:val="Verzeichnis2"/>
            <w:rPr>
              <w:rFonts w:ascii="Arial Narrow" w:eastAsiaTheme="minorEastAsia" w:hAnsi="Arial Narrow" w:cstheme="minorBidi"/>
              <w:noProof/>
              <w:sz w:val="24"/>
            </w:rPr>
          </w:pPr>
          <w:hyperlink w:anchor="_Toc67386991" w:history="1">
            <w:r w:rsidR="008D1F6A" w:rsidRPr="008D1F6A">
              <w:rPr>
                <w:rStyle w:val="Hyperlink"/>
                <w:rFonts w:ascii="Arial Narrow" w:hAnsi="Arial Narrow"/>
                <w:noProof/>
                <w:sz w:val="24"/>
              </w:rPr>
              <w:t>6.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Körper, Gesundheit und Ernähr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1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6</w:t>
            </w:r>
            <w:r w:rsidR="008D1F6A" w:rsidRPr="008D1F6A">
              <w:rPr>
                <w:rFonts w:ascii="Arial Narrow" w:hAnsi="Arial Narrow"/>
                <w:noProof/>
                <w:webHidden/>
                <w:sz w:val="24"/>
              </w:rPr>
              <w:fldChar w:fldCharType="end"/>
            </w:r>
          </w:hyperlink>
        </w:p>
        <w:p w14:paraId="693DFFF1" w14:textId="526845BD" w:rsidR="008D1F6A" w:rsidRPr="008D1F6A" w:rsidRDefault="001D3E1D">
          <w:pPr>
            <w:pStyle w:val="Verzeichnis2"/>
            <w:rPr>
              <w:rFonts w:ascii="Arial Narrow" w:eastAsiaTheme="minorEastAsia" w:hAnsi="Arial Narrow" w:cstheme="minorBidi"/>
              <w:noProof/>
              <w:sz w:val="24"/>
            </w:rPr>
          </w:pPr>
          <w:hyperlink w:anchor="_Toc67386992" w:history="1">
            <w:r w:rsidR="008D1F6A" w:rsidRPr="008D1F6A">
              <w:rPr>
                <w:rStyle w:val="Hyperlink"/>
                <w:rFonts w:ascii="Arial Narrow" w:hAnsi="Arial Narrow"/>
                <w:noProof/>
                <w:sz w:val="24"/>
              </w:rPr>
              <w:t>6.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Sprache und Kommunikatio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2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7</w:t>
            </w:r>
            <w:r w:rsidR="008D1F6A" w:rsidRPr="008D1F6A">
              <w:rPr>
                <w:rFonts w:ascii="Arial Narrow" w:hAnsi="Arial Narrow"/>
                <w:noProof/>
                <w:webHidden/>
                <w:sz w:val="24"/>
              </w:rPr>
              <w:fldChar w:fldCharType="end"/>
            </w:r>
          </w:hyperlink>
        </w:p>
        <w:p w14:paraId="0A90AE06" w14:textId="41C7CE03" w:rsidR="008D1F6A" w:rsidRPr="008D1F6A" w:rsidRDefault="001D3E1D">
          <w:pPr>
            <w:pStyle w:val="Verzeichnis3"/>
            <w:rPr>
              <w:rFonts w:ascii="Arial Narrow" w:eastAsiaTheme="minorEastAsia" w:hAnsi="Arial Narrow" w:cstheme="minorBidi"/>
              <w:noProof/>
              <w:sz w:val="24"/>
            </w:rPr>
          </w:pPr>
          <w:hyperlink w:anchor="_Toc67386993" w:history="1">
            <w:r w:rsidR="008D1F6A" w:rsidRPr="008D1F6A">
              <w:rPr>
                <w:rStyle w:val="Hyperlink"/>
                <w:rFonts w:ascii="Arial Narrow" w:hAnsi="Arial Narrow"/>
                <w:noProof/>
                <w:sz w:val="24"/>
              </w:rPr>
              <w:t>6.3.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Alltagsintegrierte Sprach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3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7</w:t>
            </w:r>
            <w:r w:rsidR="008D1F6A" w:rsidRPr="008D1F6A">
              <w:rPr>
                <w:rFonts w:ascii="Arial Narrow" w:hAnsi="Arial Narrow"/>
                <w:noProof/>
                <w:webHidden/>
                <w:sz w:val="24"/>
              </w:rPr>
              <w:fldChar w:fldCharType="end"/>
            </w:r>
          </w:hyperlink>
        </w:p>
        <w:p w14:paraId="6B70DE1D" w14:textId="45BC39AE" w:rsidR="008D1F6A" w:rsidRPr="008D1F6A" w:rsidRDefault="001D3E1D">
          <w:pPr>
            <w:pStyle w:val="Verzeichnis2"/>
            <w:rPr>
              <w:rFonts w:ascii="Arial Narrow" w:eastAsiaTheme="minorEastAsia" w:hAnsi="Arial Narrow" w:cstheme="minorBidi"/>
              <w:noProof/>
              <w:sz w:val="24"/>
            </w:rPr>
          </w:pPr>
          <w:hyperlink w:anchor="_Toc67386994" w:history="1">
            <w:r w:rsidR="008D1F6A" w:rsidRPr="008D1F6A">
              <w:rPr>
                <w:rStyle w:val="Hyperlink"/>
                <w:rFonts w:ascii="Arial Narrow" w:hAnsi="Arial Narrow"/>
                <w:noProof/>
                <w:sz w:val="24"/>
              </w:rPr>
              <w:t>6.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Soziale, kulturelle und interkulturell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4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8</w:t>
            </w:r>
            <w:r w:rsidR="008D1F6A" w:rsidRPr="008D1F6A">
              <w:rPr>
                <w:rFonts w:ascii="Arial Narrow" w:hAnsi="Arial Narrow"/>
                <w:noProof/>
                <w:webHidden/>
                <w:sz w:val="24"/>
              </w:rPr>
              <w:fldChar w:fldCharType="end"/>
            </w:r>
          </w:hyperlink>
        </w:p>
        <w:p w14:paraId="6405F8BE" w14:textId="7F49C6DB" w:rsidR="008D1F6A" w:rsidRPr="008D1F6A" w:rsidRDefault="001D3E1D">
          <w:pPr>
            <w:pStyle w:val="Verzeichnis2"/>
            <w:rPr>
              <w:rFonts w:ascii="Arial Narrow" w:eastAsiaTheme="minorEastAsia" w:hAnsi="Arial Narrow" w:cstheme="minorBidi"/>
              <w:noProof/>
              <w:sz w:val="24"/>
            </w:rPr>
          </w:pPr>
          <w:hyperlink w:anchor="_Toc67386995" w:history="1">
            <w:r w:rsidR="008D1F6A" w:rsidRPr="008D1F6A">
              <w:rPr>
                <w:rStyle w:val="Hyperlink"/>
                <w:rFonts w:ascii="Arial Narrow" w:hAnsi="Arial Narrow"/>
                <w:noProof/>
                <w:sz w:val="24"/>
              </w:rPr>
              <w:t>6.5</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Musisch-ästhetis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5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8</w:t>
            </w:r>
            <w:r w:rsidR="008D1F6A" w:rsidRPr="008D1F6A">
              <w:rPr>
                <w:rFonts w:ascii="Arial Narrow" w:hAnsi="Arial Narrow"/>
                <w:noProof/>
                <w:webHidden/>
                <w:sz w:val="24"/>
              </w:rPr>
              <w:fldChar w:fldCharType="end"/>
            </w:r>
          </w:hyperlink>
        </w:p>
        <w:p w14:paraId="542474C1" w14:textId="66B392D5" w:rsidR="008D1F6A" w:rsidRPr="008D1F6A" w:rsidRDefault="001D3E1D">
          <w:pPr>
            <w:pStyle w:val="Verzeichnis2"/>
            <w:rPr>
              <w:rFonts w:ascii="Arial Narrow" w:eastAsiaTheme="minorEastAsia" w:hAnsi="Arial Narrow" w:cstheme="minorBidi"/>
              <w:noProof/>
              <w:sz w:val="24"/>
            </w:rPr>
          </w:pPr>
          <w:hyperlink w:anchor="_Toc67386996" w:history="1">
            <w:r w:rsidR="008D1F6A" w:rsidRPr="008D1F6A">
              <w:rPr>
                <w:rStyle w:val="Hyperlink"/>
                <w:rFonts w:ascii="Arial Narrow" w:hAnsi="Arial Narrow"/>
                <w:noProof/>
                <w:sz w:val="24"/>
              </w:rPr>
              <w:t>6.6</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Religion und Ethik</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9</w:t>
            </w:r>
            <w:r w:rsidR="008D1F6A" w:rsidRPr="008D1F6A">
              <w:rPr>
                <w:rFonts w:ascii="Arial Narrow" w:hAnsi="Arial Narrow"/>
                <w:noProof/>
                <w:webHidden/>
                <w:sz w:val="24"/>
              </w:rPr>
              <w:fldChar w:fldCharType="end"/>
            </w:r>
          </w:hyperlink>
        </w:p>
        <w:p w14:paraId="159FE0E4" w14:textId="43FC81E7" w:rsidR="008D1F6A" w:rsidRPr="008D1F6A" w:rsidRDefault="001D3E1D">
          <w:pPr>
            <w:pStyle w:val="Verzeichnis2"/>
            <w:rPr>
              <w:rFonts w:ascii="Arial Narrow" w:eastAsiaTheme="minorEastAsia" w:hAnsi="Arial Narrow" w:cstheme="minorBidi"/>
              <w:noProof/>
              <w:sz w:val="24"/>
            </w:rPr>
          </w:pPr>
          <w:hyperlink w:anchor="_Toc67386997" w:history="1">
            <w:r w:rsidR="008D1F6A" w:rsidRPr="008D1F6A">
              <w:rPr>
                <w:rStyle w:val="Hyperlink"/>
                <w:rFonts w:ascii="Arial Narrow" w:hAnsi="Arial Narrow"/>
                <w:noProof/>
                <w:sz w:val="24"/>
              </w:rPr>
              <w:t>6.7</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Mathematis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19</w:t>
            </w:r>
            <w:r w:rsidR="008D1F6A" w:rsidRPr="008D1F6A">
              <w:rPr>
                <w:rFonts w:ascii="Arial Narrow" w:hAnsi="Arial Narrow"/>
                <w:noProof/>
                <w:webHidden/>
                <w:sz w:val="24"/>
              </w:rPr>
              <w:fldChar w:fldCharType="end"/>
            </w:r>
          </w:hyperlink>
        </w:p>
        <w:p w14:paraId="318336F6" w14:textId="130642D9" w:rsidR="008D1F6A" w:rsidRPr="008D1F6A" w:rsidRDefault="001D3E1D">
          <w:pPr>
            <w:pStyle w:val="Verzeichnis2"/>
            <w:rPr>
              <w:rFonts w:ascii="Arial Narrow" w:eastAsiaTheme="minorEastAsia" w:hAnsi="Arial Narrow" w:cstheme="minorBidi"/>
              <w:noProof/>
              <w:sz w:val="24"/>
            </w:rPr>
          </w:pPr>
          <w:hyperlink w:anchor="_Toc67386998" w:history="1">
            <w:r w:rsidR="008D1F6A" w:rsidRPr="008D1F6A">
              <w:rPr>
                <w:rStyle w:val="Hyperlink"/>
                <w:rFonts w:ascii="Arial Narrow" w:hAnsi="Arial Narrow"/>
                <w:noProof/>
                <w:sz w:val="24"/>
              </w:rPr>
              <w:t>6.8</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Naturwissenschaftli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0</w:t>
            </w:r>
            <w:r w:rsidR="008D1F6A" w:rsidRPr="008D1F6A">
              <w:rPr>
                <w:rFonts w:ascii="Arial Narrow" w:hAnsi="Arial Narrow"/>
                <w:noProof/>
                <w:webHidden/>
                <w:sz w:val="24"/>
              </w:rPr>
              <w:fldChar w:fldCharType="end"/>
            </w:r>
          </w:hyperlink>
        </w:p>
        <w:p w14:paraId="11E054AF" w14:textId="00D54BB5" w:rsidR="008D1F6A" w:rsidRPr="008D1F6A" w:rsidRDefault="001D3E1D">
          <w:pPr>
            <w:pStyle w:val="Verzeichnis2"/>
            <w:rPr>
              <w:rFonts w:ascii="Arial Narrow" w:eastAsiaTheme="minorEastAsia" w:hAnsi="Arial Narrow" w:cstheme="minorBidi"/>
              <w:noProof/>
              <w:sz w:val="24"/>
            </w:rPr>
          </w:pPr>
          <w:hyperlink w:anchor="_Toc67386999" w:history="1">
            <w:r w:rsidR="008D1F6A" w:rsidRPr="008D1F6A">
              <w:rPr>
                <w:rStyle w:val="Hyperlink"/>
                <w:rFonts w:ascii="Arial Narrow" w:hAnsi="Arial Narrow"/>
                <w:noProof/>
                <w:sz w:val="24"/>
              </w:rPr>
              <w:t>6.9</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Ökologische Bild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6999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0</w:t>
            </w:r>
            <w:r w:rsidR="008D1F6A" w:rsidRPr="008D1F6A">
              <w:rPr>
                <w:rFonts w:ascii="Arial Narrow" w:hAnsi="Arial Narrow"/>
                <w:noProof/>
                <w:webHidden/>
                <w:sz w:val="24"/>
              </w:rPr>
              <w:fldChar w:fldCharType="end"/>
            </w:r>
          </w:hyperlink>
        </w:p>
        <w:p w14:paraId="661D84D4" w14:textId="75F87BA4" w:rsidR="008D1F6A" w:rsidRPr="008D1F6A" w:rsidRDefault="001D3E1D">
          <w:pPr>
            <w:pStyle w:val="Verzeichnis2"/>
            <w:rPr>
              <w:rFonts w:ascii="Arial Narrow" w:eastAsiaTheme="minorEastAsia" w:hAnsi="Arial Narrow" w:cstheme="minorBidi"/>
              <w:noProof/>
              <w:sz w:val="24"/>
            </w:rPr>
          </w:pPr>
          <w:hyperlink w:anchor="_Toc67387000" w:history="1">
            <w:r w:rsidR="008D1F6A" w:rsidRPr="008D1F6A">
              <w:rPr>
                <w:rStyle w:val="Hyperlink"/>
                <w:rFonts w:ascii="Arial Narrow" w:hAnsi="Arial Narrow"/>
                <w:noProof/>
                <w:sz w:val="24"/>
              </w:rPr>
              <w:t>6.10</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Medie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0</w:t>
            </w:r>
            <w:r w:rsidR="008D1F6A" w:rsidRPr="008D1F6A">
              <w:rPr>
                <w:rFonts w:ascii="Arial Narrow" w:hAnsi="Arial Narrow"/>
                <w:noProof/>
                <w:webHidden/>
                <w:sz w:val="24"/>
              </w:rPr>
              <w:fldChar w:fldCharType="end"/>
            </w:r>
          </w:hyperlink>
        </w:p>
        <w:p w14:paraId="157DAF41" w14:textId="5FF73DA1" w:rsidR="008D1F6A" w:rsidRPr="008D1F6A" w:rsidRDefault="001D3E1D">
          <w:pPr>
            <w:pStyle w:val="Verzeichnis1"/>
            <w:rPr>
              <w:rFonts w:eastAsiaTheme="minorEastAsia" w:cstheme="minorBidi"/>
              <w:noProof/>
              <w:lang w:val="de-DE"/>
            </w:rPr>
          </w:pPr>
          <w:hyperlink w:anchor="_Toc67387001" w:history="1">
            <w:r w:rsidR="008D1F6A" w:rsidRPr="008D1F6A">
              <w:rPr>
                <w:rStyle w:val="Hyperlink"/>
                <w:noProof/>
              </w:rPr>
              <w:t>7.</w:t>
            </w:r>
            <w:r w:rsidR="008D1F6A" w:rsidRPr="008D1F6A">
              <w:rPr>
                <w:rFonts w:eastAsiaTheme="minorEastAsia" w:cstheme="minorBidi"/>
                <w:noProof/>
                <w:lang w:val="de-DE"/>
              </w:rPr>
              <w:tab/>
            </w:r>
            <w:r w:rsidR="008D1F6A" w:rsidRPr="008D1F6A">
              <w:rPr>
                <w:rStyle w:val="Hyperlink"/>
                <w:noProof/>
              </w:rPr>
              <w:t>Bundesteilhabegesetz</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01 \h </w:instrText>
            </w:r>
            <w:r w:rsidR="008D1F6A" w:rsidRPr="008D1F6A">
              <w:rPr>
                <w:noProof/>
                <w:webHidden/>
              </w:rPr>
            </w:r>
            <w:r w:rsidR="008D1F6A" w:rsidRPr="008D1F6A">
              <w:rPr>
                <w:noProof/>
                <w:webHidden/>
              </w:rPr>
              <w:fldChar w:fldCharType="separate"/>
            </w:r>
            <w:r w:rsidR="00BB4587">
              <w:rPr>
                <w:noProof/>
                <w:webHidden/>
              </w:rPr>
              <w:t>21</w:t>
            </w:r>
            <w:r w:rsidR="008D1F6A" w:rsidRPr="008D1F6A">
              <w:rPr>
                <w:noProof/>
                <w:webHidden/>
              </w:rPr>
              <w:fldChar w:fldCharType="end"/>
            </w:r>
          </w:hyperlink>
        </w:p>
        <w:p w14:paraId="11B91C38" w14:textId="5B869FC3" w:rsidR="008D1F6A" w:rsidRPr="008D1F6A" w:rsidRDefault="001D3E1D">
          <w:pPr>
            <w:pStyle w:val="Verzeichnis2"/>
            <w:rPr>
              <w:rFonts w:ascii="Arial Narrow" w:eastAsiaTheme="minorEastAsia" w:hAnsi="Arial Narrow" w:cstheme="minorBidi"/>
              <w:noProof/>
              <w:sz w:val="24"/>
            </w:rPr>
          </w:pPr>
          <w:hyperlink w:anchor="_Toc67387002" w:history="1">
            <w:r w:rsidR="008D1F6A" w:rsidRPr="008D1F6A">
              <w:rPr>
                <w:rStyle w:val="Hyperlink"/>
                <w:rFonts w:ascii="Arial Narrow" w:hAnsi="Arial Narrow"/>
                <w:noProof/>
                <w:sz w:val="24"/>
              </w:rPr>
              <w:t>7.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Verhaltensbesonderheiten/ Behinder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2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2</w:t>
            </w:r>
            <w:r w:rsidR="008D1F6A" w:rsidRPr="008D1F6A">
              <w:rPr>
                <w:rFonts w:ascii="Arial Narrow" w:hAnsi="Arial Narrow"/>
                <w:noProof/>
                <w:webHidden/>
                <w:sz w:val="24"/>
              </w:rPr>
              <w:fldChar w:fldCharType="end"/>
            </w:r>
          </w:hyperlink>
        </w:p>
        <w:p w14:paraId="057C4E63" w14:textId="1887AD84" w:rsidR="008D1F6A" w:rsidRPr="008D1F6A" w:rsidRDefault="001D3E1D">
          <w:pPr>
            <w:pStyle w:val="Verzeichnis2"/>
            <w:rPr>
              <w:rFonts w:ascii="Arial Narrow" w:eastAsiaTheme="minorEastAsia" w:hAnsi="Arial Narrow" w:cstheme="minorBidi"/>
              <w:noProof/>
              <w:sz w:val="24"/>
            </w:rPr>
          </w:pPr>
          <w:hyperlink w:anchor="_Toc67387003" w:history="1">
            <w:r w:rsidR="008D1F6A" w:rsidRPr="008D1F6A">
              <w:rPr>
                <w:rStyle w:val="Hyperlink"/>
                <w:rFonts w:ascii="Arial Narrow" w:hAnsi="Arial Narrow"/>
                <w:noProof/>
                <w:sz w:val="24"/>
              </w:rPr>
              <w:t>7.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Diversitä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3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2</w:t>
            </w:r>
            <w:r w:rsidR="008D1F6A" w:rsidRPr="008D1F6A">
              <w:rPr>
                <w:rFonts w:ascii="Arial Narrow" w:hAnsi="Arial Narrow"/>
                <w:noProof/>
                <w:webHidden/>
                <w:sz w:val="24"/>
              </w:rPr>
              <w:fldChar w:fldCharType="end"/>
            </w:r>
          </w:hyperlink>
        </w:p>
        <w:p w14:paraId="0CD7EEBB" w14:textId="4A4BDC09" w:rsidR="008D1F6A" w:rsidRPr="008D1F6A" w:rsidRDefault="001D3E1D">
          <w:pPr>
            <w:pStyle w:val="Verzeichnis2"/>
            <w:rPr>
              <w:rFonts w:ascii="Arial Narrow" w:eastAsiaTheme="minorEastAsia" w:hAnsi="Arial Narrow" w:cstheme="minorBidi"/>
              <w:noProof/>
              <w:sz w:val="24"/>
            </w:rPr>
          </w:pPr>
          <w:hyperlink w:anchor="_Toc67387004" w:history="1">
            <w:r w:rsidR="008D1F6A" w:rsidRPr="008D1F6A">
              <w:rPr>
                <w:rStyle w:val="Hyperlink"/>
                <w:rFonts w:ascii="Arial Narrow" w:hAnsi="Arial Narrow"/>
                <w:noProof/>
                <w:sz w:val="24"/>
              </w:rPr>
              <w:t>7.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Gender</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4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2</w:t>
            </w:r>
            <w:r w:rsidR="008D1F6A" w:rsidRPr="008D1F6A">
              <w:rPr>
                <w:rFonts w:ascii="Arial Narrow" w:hAnsi="Arial Narrow"/>
                <w:noProof/>
                <w:webHidden/>
                <w:sz w:val="24"/>
              </w:rPr>
              <w:fldChar w:fldCharType="end"/>
            </w:r>
          </w:hyperlink>
        </w:p>
        <w:p w14:paraId="52EE2957" w14:textId="14C725DA" w:rsidR="005B0CE6" w:rsidRDefault="001D3E1D">
          <w:pPr>
            <w:pStyle w:val="Verzeichnis2"/>
            <w:rPr>
              <w:rFonts w:ascii="Arial Narrow" w:hAnsi="Arial Narrow"/>
              <w:noProof/>
              <w:sz w:val="24"/>
            </w:rPr>
          </w:pPr>
          <w:hyperlink w:anchor="_Toc67387005" w:history="1">
            <w:r w:rsidR="008D1F6A" w:rsidRPr="008D1F6A">
              <w:rPr>
                <w:rStyle w:val="Hyperlink"/>
                <w:rFonts w:ascii="Arial Narrow" w:hAnsi="Arial Narrow"/>
                <w:noProof/>
                <w:sz w:val="24"/>
              </w:rPr>
              <w:t>7.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Gelebte Inklusio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5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3</w:t>
            </w:r>
            <w:r w:rsidR="008D1F6A" w:rsidRPr="008D1F6A">
              <w:rPr>
                <w:rFonts w:ascii="Arial Narrow" w:hAnsi="Arial Narrow"/>
                <w:noProof/>
                <w:webHidden/>
                <w:sz w:val="24"/>
              </w:rPr>
              <w:fldChar w:fldCharType="end"/>
            </w:r>
          </w:hyperlink>
        </w:p>
        <w:p w14:paraId="3703D12C" w14:textId="77777777" w:rsidR="005B0CE6" w:rsidRDefault="005B0CE6">
          <w:pPr>
            <w:rPr>
              <w:rFonts w:ascii="Arial Narrow" w:hAnsi="Arial Narrow"/>
              <w:noProof/>
              <w:sz w:val="24"/>
            </w:rPr>
          </w:pPr>
          <w:r>
            <w:rPr>
              <w:rFonts w:ascii="Arial Narrow" w:hAnsi="Arial Narrow"/>
              <w:noProof/>
              <w:sz w:val="24"/>
            </w:rPr>
            <w:br w:type="page"/>
          </w:r>
        </w:p>
        <w:p w14:paraId="7ECCE055" w14:textId="77777777" w:rsidR="008D1F6A" w:rsidRPr="008D1F6A" w:rsidRDefault="008D1F6A">
          <w:pPr>
            <w:pStyle w:val="Verzeichnis2"/>
            <w:rPr>
              <w:rFonts w:ascii="Arial Narrow" w:eastAsiaTheme="minorEastAsia" w:hAnsi="Arial Narrow" w:cstheme="minorBidi"/>
              <w:noProof/>
              <w:sz w:val="24"/>
            </w:rPr>
          </w:pPr>
        </w:p>
        <w:p w14:paraId="15B4CB4B" w14:textId="655C8C37" w:rsidR="008D1F6A" w:rsidRPr="008D1F6A" w:rsidRDefault="001D3E1D">
          <w:pPr>
            <w:pStyle w:val="Verzeichnis1"/>
            <w:rPr>
              <w:rFonts w:eastAsiaTheme="minorEastAsia" w:cstheme="minorBidi"/>
              <w:noProof/>
              <w:lang w:val="de-DE"/>
            </w:rPr>
          </w:pPr>
          <w:hyperlink w:anchor="_Toc67387006" w:history="1">
            <w:r w:rsidR="008D1F6A" w:rsidRPr="008D1F6A">
              <w:rPr>
                <w:rStyle w:val="Hyperlink"/>
                <w:noProof/>
              </w:rPr>
              <w:t>8.</w:t>
            </w:r>
            <w:r w:rsidR="008D1F6A" w:rsidRPr="008D1F6A">
              <w:rPr>
                <w:rFonts w:eastAsiaTheme="minorEastAsia" w:cstheme="minorBidi"/>
                <w:noProof/>
                <w:lang w:val="de-DE"/>
              </w:rPr>
              <w:tab/>
            </w:r>
            <w:r w:rsidR="008D1F6A" w:rsidRPr="008D1F6A">
              <w:rPr>
                <w:rStyle w:val="Hyperlink"/>
                <w:noProof/>
              </w:rPr>
              <w:t>Kindeswohlgefährdung und Präventio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06 \h </w:instrText>
            </w:r>
            <w:r w:rsidR="008D1F6A" w:rsidRPr="008D1F6A">
              <w:rPr>
                <w:noProof/>
                <w:webHidden/>
              </w:rPr>
            </w:r>
            <w:r w:rsidR="008D1F6A" w:rsidRPr="008D1F6A">
              <w:rPr>
                <w:noProof/>
                <w:webHidden/>
              </w:rPr>
              <w:fldChar w:fldCharType="separate"/>
            </w:r>
            <w:r w:rsidR="00BB4587">
              <w:rPr>
                <w:noProof/>
                <w:webHidden/>
              </w:rPr>
              <w:t>24</w:t>
            </w:r>
            <w:r w:rsidR="008D1F6A" w:rsidRPr="008D1F6A">
              <w:rPr>
                <w:noProof/>
                <w:webHidden/>
              </w:rPr>
              <w:fldChar w:fldCharType="end"/>
            </w:r>
          </w:hyperlink>
        </w:p>
        <w:p w14:paraId="53E7CA2C" w14:textId="7236DA96" w:rsidR="008D1F6A" w:rsidRPr="008D1F6A" w:rsidRDefault="001D3E1D">
          <w:pPr>
            <w:pStyle w:val="Verzeichnis1"/>
            <w:rPr>
              <w:rFonts w:eastAsiaTheme="minorEastAsia" w:cstheme="minorBidi"/>
              <w:noProof/>
              <w:lang w:val="de-DE"/>
            </w:rPr>
          </w:pPr>
          <w:hyperlink w:anchor="_Toc67387007" w:history="1">
            <w:r w:rsidR="008D1F6A" w:rsidRPr="008D1F6A">
              <w:rPr>
                <w:rStyle w:val="Hyperlink"/>
                <w:noProof/>
              </w:rPr>
              <w:t>9.</w:t>
            </w:r>
            <w:r w:rsidR="008D1F6A" w:rsidRPr="008D1F6A">
              <w:rPr>
                <w:rFonts w:eastAsiaTheme="minorEastAsia" w:cstheme="minorBidi"/>
                <w:noProof/>
                <w:lang w:val="de-DE"/>
              </w:rPr>
              <w:tab/>
            </w:r>
            <w:r w:rsidR="008D1F6A" w:rsidRPr="008D1F6A">
              <w:rPr>
                <w:rStyle w:val="Hyperlink"/>
                <w:noProof/>
              </w:rPr>
              <w:t>Zusammenarbeit mit den Erziehungsberechtigt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07 \h </w:instrText>
            </w:r>
            <w:r w:rsidR="008D1F6A" w:rsidRPr="008D1F6A">
              <w:rPr>
                <w:noProof/>
                <w:webHidden/>
              </w:rPr>
            </w:r>
            <w:r w:rsidR="008D1F6A" w:rsidRPr="008D1F6A">
              <w:rPr>
                <w:noProof/>
                <w:webHidden/>
              </w:rPr>
              <w:fldChar w:fldCharType="separate"/>
            </w:r>
            <w:r w:rsidR="00BB4587">
              <w:rPr>
                <w:noProof/>
                <w:webHidden/>
              </w:rPr>
              <w:t>25</w:t>
            </w:r>
            <w:r w:rsidR="008D1F6A" w:rsidRPr="008D1F6A">
              <w:rPr>
                <w:noProof/>
                <w:webHidden/>
              </w:rPr>
              <w:fldChar w:fldCharType="end"/>
            </w:r>
          </w:hyperlink>
        </w:p>
        <w:p w14:paraId="7E43D039" w14:textId="09BD41EF" w:rsidR="008D1F6A" w:rsidRPr="008D1F6A" w:rsidRDefault="001D3E1D">
          <w:pPr>
            <w:pStyle w:val="Verzeichnis2"/>
            <w:rPr>
              <w:rFonts w:ascii="Arial Narrow" w:eastAsiaTheme="minorEastAsia" w:hAnsi="Arial Narrow" w:cstheme="minorBidi"/>
              <w:noProof/>
              <w:sz w:val="24"/>
            </w:rPr>
          </w:pPr>
          <w:hyperlink w:anchor="_Toc67387008" w:history="1">
            <w:r w:rsidR="008D1F6A" w:rsidRPr="008D1F6A">
              <w:rPr>
                <w:rStyle w:val="Hyperlink"/>
                <w:rFonts w:ascii="Arial Narrow" w:hAnsi="Arial Narrow"/>
                <w:noProof/>
                <w:sz w:val="24"/>
              </w:rPr>
              <w:t>9.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Erziehungs- und Bildungspartnerschaf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5</w:t>
            </w:r>
            <w:r w:rsidR="008D1F6A" w:rsidRPr="008D1F6A">
              <w:rPr>
                <w:rFonts w:ascii="Arial Narrow" w:hAnsi="Arial Narrow"/>
                <w:noProof/>
                <w:webHidden/>
                <w:sz w:val="24"/>
              </w:rPr>
              <w:fldChar w:fldCharType="end"/>
            </w:r>
          </w:hyperlink>
        </w:p>
        <w:p w14:paraId="0A981D89" w14:textId="0D8EF105" w:rsidR="008D1F6A" w:rsidRPr="008D1F6A" w:rsidRDefault="001D3E1D">
          <w:pPr>
            <w:pStyle w:val="Verzeichnis2"/>
            <w:rPr>
              <w:rFonts w:ascii="Arial Narrow" w:eastAsiaTheme="minorEastAsia" w:hAnsi="Arial Narrow" w:cstheme="minorBidi"/>
              <w:noProof/>
              <w:sz w:val="24"/>
            </w:rPr>
          </w:pPr>
          <w:hyperlink w:anchor="_Toc67387009" w:history="1">
            <w:r w:rsidR="008D1F6A" w:rsidRPr="008D1F6A">
              <w:rPr>
                <w:rStyle w:val="Hyperlink"/>
                <w:rFonts w:ascii="Arial Narrow" w:hAnsi="Arial Narrow"/>
                <w:noProof/>
                <w:sz w:val="24"/>
              </w:rPr>
              <w:t>9.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Elternmitwirkung und -mitbestimmung</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09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5</w:t>
            </w:r>
            <w:r w:rsidR="008D1F6A" w:rsidRPr="008D1F6A">
              <w:rPr>
                <w:rFonts w:ascii="Arial Narrow" w:hAnsi="Arial Narrow"/>
                <w:noProof/>
                <w:webHidden/>
                <w:sz w:val="24"/>
              </w:rPr>
              <w:fldChar w:fldCharType="end"/>
            </w:r>
          </w:hyperlink>
        </w:p>
        <w:p w14:paraId="08B1C9F2" w14:textId="68328611" w:rsidR="008D1F6A" w:rsidRPr="008D1F6A" w:rsidRDefault="001D3E1D">
          <w:pPr>
            <w:pStyle w:val="Verzeichnis2"/>
            <w:rPr>
              <w:rFonts w:ascii="Arial Narrow" w:eastAsiaTheme="minorEastAsia" w:hAnsi="Arial Narrow" w:cstheme="minorBidi"/>
              <w:noProof/>
              <w:sz w:val="24"/>
            </w:rPr>
          </w:pPr>
          <w:hyperlink w:anchor="_Toc67387010" w:history="1">
            <w:r w:rsidR="008D1F6A" w:rsidRPr="008D1F6A">
              <w:rPr>
                <w:rStyle w:val="Hyperlink"/>
                <w:rFonts w:ascii="Arial Narrow" w:hAnsi="Arial Narrow"/>
                <w:noProof/>
                <w:sz w:val="24"/>
              </w:rPr>
              <w:t>9.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Beschwerdemanagemen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0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25</w:t>
            </w:r>
            <w:r w:rsidR="008D1F6A" w:rsidRPr="008D1F6A">
              <w:rPr>
                <w:rFonts w:ascii="Arial Narrow" w:hAnsi="Arial Narrow"/>
                <w:noProof/>
                <w:webHidden/>
                <w:sz w:val="24"/>
              </w:rPr>
              <w:fldChar w:fldCharType="end"/>
            </w:r>
          </w:hyperlink>
        </w:p>
        <w:p w14:paraId="279CECBB" w14:textId="50A1C0C5" w:rsidR="008D1F6A" w:rsidRPr="008D1F6A" w:rsidRDefault="001D3E1D">
          <w:pPr>
            <w:pStyle w:val="Verzeichnis1"/>
            <w:rPr>
              <w:rFonts w:eastAsiaTheme="minorEastAsia" w:cstheme="minorBidi"/>
              <w:noProof/>
              <w:lang w:val="de-DE"/>
            </w:rPr>
          </w:pPr>
          <w:hyperlink w:anchor="_Toc67387011" w:history="1">
            <w:r w:rsidR="008D1F6A" w:rsidRPr="008D1F6A">
              <w:rPr>
                <w:rStyle w:val="Hyperlink"/>
                <w:noProof/>
              </w:rPr>
              <w:t>10.</w:t>
            </w:r>
            <w:r w:rsidR="008D1F6A" w:rsidRPr="008D1F6A">
              <w:rPr>
                <w:rFonts w:eastAsiaTheme="minorEastAsia" w:cstheme="minorBidi"/>
                <w:noProof/>
                <w:lang w:val="de-DE"/>
              </w:rPr>
              <w:tab/>
            </w:r>
            <w:r w:rsidR="008D1F6A" w:rsidRPr="008D1F6A">
              <w:rPr>
                <w:rStyle w:val="Hyperlink"/>
                <w:noProof/>
              </w:rPr>
              <w:t>Qualitätsmanagement</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1 \h </w:instrText>
            </w:r>
            <w:r w:rsidR="008D1F6A" w:rsidRPr="008D1F6A">
              <w:rPr>
                <w:noProof/>
                <w:webHidden/>
              </w:rPr>
            </w:r>
            <w:r w:rsidR="008D1F6A" w:rsidRPr="008D1F6A">
              <w:rPr>
                <w:noProof/>
                <w:webHidden/>
              </w:rPr>
              <w:fldChar w:fldCharType="separate"/>
            </w:r>
            <w:r w:rsidR="00BB4587">
              <w:rPr>
                <w:noProof/>
                <w:webHidden/>
              </w:rPr>
              <w:t>26</w:t>
            </w:r>
            <w:r w:rsidR="008D1F6A" w:rsidRPr="008D1F6A">
              <w:rPr>
                <w:noProof/>
                <w:webHidden/>
              </w:rPr>
              <w:fldChar w:fldCharType="end"/>
            </w:r>
          </w:hyperlink>
        </w:p>
        <w:p w14:paraId="4A329507" w14:textId="3DBC660E" w:rsidR="008D1F6A" w:rsidRPr="008D1F6A" w:rsidRDefault="001D3E1D">
          <w:pPr>
            <w:pStyle w:val="Verzeichnis1"/>
            <w:rPr>
              <w:rFonts w:eastAsiaTheme="minorEastAsia" w:cstheme="minorBidi"/>
              <w:noProof/>
              <w:lang w:val="de-DE"/>
            </w:rPr>
          </w:pPr>
          <w:hyperlink w:anchor="_Toc67387012" w:history="1">
            <w:r w:rsidR="008D1F6A" w:rsidRPr="008D1F6A">
              <w:rPr>
                <w:rStyle w:val="Hyperlink"/>
                <w:noProof/>
              </w:rPr>
              <w:t>11.</w:t>
            </w:r>
            <w:r w:rsidR="008D1F6A" w:rsidRPr="008D1F6A">
              <w:rPr>
                <w:rFonts w:eastAsiaTheme="minorEastAsia" w:cstheme="minorBidi"/>
                <w:noProof/>
                <w:lang w:val="de-DE"/>
              </w:rPr>
              <w:tab/>
            </w:r>
            <w:r w:rsidR="008D1F6A" w:rsidRPr="008D1F6A">
              <w:rPr>
                <w:rStyle w:val="Hyperlink"/>
                <w:noProof/>
              </w:rPr>
              <w:t>Kooperation mit anderen Institution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2 \h </w:instrText>
            </w:r>
            <w:r w:rsidR="008D1F6A" w:rsidRPr="008D1F6A">
              <w:rPr>
                <w:noProof/>
                <w:webHidden/>
              </w:rPr>
            </w:r>
            <w:r w:rsidR="008D1F6A" w:rsidRPr="008D1F6A">
              <w:rPr>
                <w:noProof/>
                <w:webHidden/>
              </w:rPr>
              <w:fldChar w:fldCharType="separate"/>
            </w:r>
            <w:r w:rsidR="00BB4587">
              <w:rPr>
                <w:noProof/>
                <w:webHidden/>
              </w:rPr>
              <w:t>28</w:t>
            </w:r>
            <w:r w:rsidR="008D1F6A" w:rsidRPr="008D1F6A">
              <w:rPr>
                <w:noProof/>
                <w:webHidden/>
              </w:rPr>
              <w:fldChar w:fldCharType="end"/>
            </w:r>
          </w:hyperlink>
        </w:p>
        <w:p w14:paraId="118C183E" w14:textId="53B2BF86" w:rsidR="008D1F6A" w:rsidRPr="008D1F6A" w:rsidRDefault="001D3E1D">
          <w:pPr>
            <w:pStyle w:val="Verzeichnis1"/>
            <w:rPr>
              <w:rFonts w:eastAsiaTheme="minorEastAsia" w:cstheme="minorBidi"/>
              <w:noProof/>
              <w:lang w:val="de-DE"/>
            </w:rPr>
          </w:pPr>
          <w:hyperlink w:anchor="_Toc67387013" w:history="1">
            <w:r w:rsidR="008D1F6A" w:rsidRPr="008D1F6A">
              <w:rPr>
                <w:rStyle w:val="Hyperlink"/>
                <w:noProof/>
              </w:rPr>
              <w:t>12.</w:t>
            </w:r>
            <w:r w:rsidR="008D1F6A" w:rsidRPr="008D1F6A">
              <w:rPr>
                <w:rFonts w:eastAsiaTheme="minorEastAsia" w:cstheme="minorBidi"/>
                <w:noProof/>
                <w:lang w:val="de-DE"/>
              </w:rPr>
              <w:tab/>
            </w:r>
            <w:r w:rsidR="008D1F6A" w:rsidRPr="008D1F6A">
              <w:rPr>
                <w:rStyle w:val="Hyperlink"/>
                <w:noProof/>
              </w:rPr>
              <w:t>Öffentlichkeitsarbeit</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3 \h </w:instrText>
            </w:r>
            <w:r w:rsidR="008D1F6A" w:rsidRPr="008D1F6A">
              <w:rPr>
                <w:noProof/>
                <w:webHidden/>
              </w:rPr>
            </w:r>
            <w:r w:rsidR="008D1F6A" w:rsidRPr="008D1F6A">
              <w:rPr>
                <w:noProof/>
                <w:webHidden/>
              </w:rPr>
              <w:fldChar w:fldCharType="separate"/>
            </w:r>
            <w:r w:rsidR="00BB4587">
              <w:rPr>
                <w:noProof/>
                <w:webHidden/>
              </w:rPr>
              <w:t>28</w:t>
            </w:r>
            <w:r w:rsidR="008D1F6A" w:rsidRPr="008D1F6A">
              <w:rPr>
                <w:noProof/>
                <w:webHidden/>
              </w:rPr>
              <w:fldChar w:fldCharType="end"/>
            </w:r>
          </w:hyperlink>
        </w:p>
        <w:p w14:paraId="468ACF2D" w14:textId="0BBD0ADA" w:rsidR="008D1F6A" w:rsidRPr="008D1F6A" w:rsidRDefault="001D3E1D">
          <w:pPr>
            <w:pStyle w:val="Verzeichnis1"/>
            <w:rPr>
              <w:rFonts w:eastAsiaTheme="minorEastAsia" w:cstheme="minorBidi"/>
              <w:noProof/>
              <w:lang w:val="de-DE"/>
            </w:rPr>
          </w:pPr>
          <w:hyperlink w:anchor="_Toc67387014" w:history="1">
            <w:r w:rsidR="008D1F6A" w:rsidRPr="008D1F6A">
              <w:rPr>
                <w:rStyle w:val="Hyperlink"/>
                <w:noProof/>
              </w:rPr>
              <w:t>13.</w:t>
            </w:r>
            <w:r w:rsidR="008D1F6A" w:rsidRPr="008D1F6A">
              <w:rPr>
                <w:rFonts w:eastAsiaTheme="minorEastAsia" w:cstheme="minorBidi"/>
                <w:noProof/>
                <w:lang w:val="de-DE"/>
              </w:rPr>
              <w:tab/>
            </w:r>
            <w:r w:rsidR="008D1F6A" w:rsidRPr="008D1F6A">
              <w:rPr>
                <w:rStyle w:val="Hyperlink"/>
                <w:noProof/>
              </w:rPr>
              <w:t>Datenschutz</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4 \h </w:instrText>
            </w:r>
            <w:r w:rsidR="008D1F6A" w:rsidRPr="008D1F6A">
              <w:rPr>
                <w:noProof/>
                <w:webHidden/>
              </w:rPr>
            </w:r>
            <w:r w:rsidR="008D1F6A" w:rsidRPr="008D1F6A">
              <w:rPr>
                <w:noProof/>
                <w:webHidden/>
              </w:rPr>
              <w:fldChar w:fldCharType="separate"/>
            </w:r>
            <w:r w:rsidR="00BB4587">
              <w:rPr>
                <w:noProof/>
                <w:webHidden/>
              </w:rPr>
              <w:t>29</w:t>
            </w:r>
            <w:r w:rsidR="008D1F6A" w:rsidRPr="008D1F6A">
              <w:rPr>
                <w:noProof/>
                <w:webHidden/>
              </w:rPr>
              <w:fldChar w:fldCharType="end"/>
            </w:r>
          </w:hyperlink>
        </w:p>
        <w:p w14:paraId="563AC438" w14:textId="724270BA" w:rsidR="008D1F6A" w:rsidRPr="008D1F6A" w:rsidRDefault="001D3E1D">
          <w:pPr>
            <w:pStyle w:val="Verzeichnis1"/>
            <w:rPr>
              <w:rFonts w:eastAsiaTheme="minorEastAsia" w:cstheme="minorBidi"/>
              <w:noProof/>
              <w:lang w:val="de-DE"/>
            </w:rPr>
          </w:pPr>
          <w:hyperlink w:anchor="_Toc67387015" w:history="1">
            <w:r w:rsidR="008D1F6A" w:rsidRPr="008D1F6A">
              <w:rPr>
                <w:rStyle w:val="Hyperlink"/>
                <w:noProof/>
              </w:rPr>
              <w:t>14.</w:t>
            </w:r>
            <w:r w:rsidR="008D1F6A" w:rsidRPr="008D1F6A">
              <w:rPr>
                <w:rFonts w:eastAsiaTheme="minorEastAsia" w:cstheme="minorBidi"/>
                <w:noProof/>
                <w:lang w:val="de-DE"/>
              </w:rPr>
              <w:tab/>
            </w:r>
            <w:r w:rsidR="008D1F6A" w:rsidRPr="008D1F6A">
              <w:rPr>
                <w:rStyle w:val="Hyperlink"/>
                <w:noProof/>
              </w:rPr>
              <w:t>Anlagen</w:t>
            </w:r>
            <w:r w:rsidR="008D1F6A" w:rsidRPr="008D1F6A">
              <w:rPr>
                <w:noProof/>
                <w:webHidden/>
              </w:rPr>
              <w:tab/>
            </w:r>
            <w:r w:rsidR="008D1F6A" w:rsidRPr="008D1F6A">
              <w:rPr>
                <w:noProof/>
                <w:webHidden/>
              </w:rPr>
              <w:fldChar w:fldCharType="begin"/>
            </w:r>
            <w:r w:rsidR="008D1F6A" w:rsidRPr="008D1F6A">
              <w:rPr>
                <w:noProof/>
                <w:webHidden/>
              </w:rPr>
              <w:instrText xml:space="preserve"> PAGEREF _Toc67387015 \h </w:instrText>
            </w:r>
            <w:r w:rsidR="008D1F6A" w:rsidRPr="008D1F6A">
              <w:rPr>
                <w:noProof/>
                <w:webHidden/>
              </w:rPr>
            </w:r>
            <w:r w:rsidR="008D1F6A" w:rsidRPr="008D1F6A">
              <w:rPr>
                <w:noProof/>
                <w:webHidden/>
              </w:rPr>
              <w:fldChar w:fldCharType="separate"/>
            </w:r>
            <w:r w:rsidR="00BB4587">
              <w:rPr>
                <w:noProof/>
                <w:webHidden/>
              </w:rPr>
              <w:t>30</w:t>
            </w:r>
            <w:r w:rsidR="008D1F6A" w:rsidRPr="008D1F6A">
              <w:rPr>
                <w:noProof/>
                <w:webHidden/>
              </w:rPr>
              <w:fldChar w:fldCharType="end"/>
            </w:r>
          </w:hyperlink>
        </w:p>
        <w:p w14:paraId="27866E23" w14:textId="59821882" w:rsidR="008D1F6A" w:rsidRPr="008D1F6A" w:rsidRDefault="001D3E1D">
          <w:pPr>
            <w:pStyle w:val="Verzeichnis2"/>
            <w:rPr>
              <w:rFonts w:ascii="Arial Narrow" w:eastAsiaTheme="minorEastAsia" w:hAnsi="Arial Narrow" w:cstheme="minorBidi"/>
              <w:noProof/>
              <w:sz w:val="24"/>
            </w:rPr>
          </w:pPr>
          <w:hyperlink w:anchor="_Toc67387016" w:history="1">
            <w:r w:rsidR="008D1F6A" w:rsidRPr="008D1F6A">
              <w:rPr>
                <w:rStyle w:val="Hyperlink"/>
                <w:rFonts w:ascii="Arial Narrow" w:hAnsi="Arial Narrow"/>
                <w:noProof/>
                <w:sz w:val="24"/>
              </w:rPr>
              <w:t>14.1</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Sexualpädagogisches Konzep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6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30</w:t>
            </w:r>
            <w:r w:rsidR="008D1F6A" w:rsidRPr="008D1F6A">
              <w:rPr>
                <w:rFonts w:ascii="Arial Narrow" w:hAnsi="Arial Narrow"/>
                <w:noProof/>
                <w:webHidden/>
                <w:sz w:val="24"/>
              </w:rPr>
              <w:fldChar w:fldCharType="end"/>
            </w:r>
          </w:hyperlink>
        </w:p>
        <w:p w14:paraId="6B3C0DBA" w14:textId="7EC485C6" w:rsidR="008D1F6A" w:rsidRPr="008D1F6A" w:rsidRDefault="001D3E1D">
          <w:pPr>
            <w:pStyle w:val="Verzeichnis2"/>
            <w:rPr>
              <w:rFonts w:ascii="Arial Narrow" w:eastAsiaTheme="minorEastAsia" w:hAnsi="Arial Narrow" w:cstheme="minorBidi"/>
              <w:noProof/>
              <w:sz w:val="24"/>
            </w:rPr>
          </w:pPr>
          <w:hyperlink w:anchor="_Toc67387017" w:history="1">
            <w:r w:rsidR="008D1F6A" w:rsidRPr="008D1F6A">
              <w:rPr>
                <w:rStyle w:val="Hyperlink"/>
                <w:rFonts w:ascii="Arial Narrow" w:hAnsi="Arial Narrow"/>
                <w:noProof/>
                <w:sz w:val="24"/>
              </w:rPr>
              <w:t>14.2</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Institutionelles Schutzkonzept</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7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30</w:t>
            </w:r>
            <w:r w:rsidR="008D1F6A" w:rsidRPr="008D1F6A">
              <w:rPr>
                <w:rFonts w:ascii="Arial Narrow" w:hAnsi="Arial Narrow"/>
                <w:noProof/>
                <w:webHidden/>
                <w:sz w:val="24"/>
              </w:rPr>
              <w:fldChar w:fldCharType="end"/>
            </w:r>
          </w:hyperlink>
        </w:p>
        <w:p w14:paraId="79E790AD" w14:textId="2783DF84" w:rsidR="008D1F6A" w:rsidRPr="008D1F6A" w:rsidRDefault="001D3E1D">
          <w:pPr>
            <w:pStyle w:val="Verzeichnis2"/>
            <w:rPr>
              <w:rFonts w:ascii="Arial Narrow" w:eastAsiaTheme="minorEastAsia" w:hAnsi="Arial Narrow" w:cstheme="minorBidi"/>
              <w:noProof/>
              <w:sz w:val="24"/>
            </w:rPr>
          </w:pPr>
          <w:hyperlink w:anchor="_Toc67387018" w:history="1">
            <w:r w:rsidR="008D1F6A" w:rsidRPr="008D1F6A">
              <w:rPr>
                <w:rStyle w:val="Hyperlink"/>
                <w:rFonts w:ascii="Arial Narrow" w:hAnsi="Arial Narrow"/>
                <w:noProof/>
                <w:sz w:val="24"/>
              </w:rPr>
              <w:t>14.3</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Raumplan</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8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30</w:t>
            </w:r>
            <w:r w:rsidR="008D1F6A" w:rsidRPr="008D1F6A">
              <w:rPr>
                <w:rFonts w:ascii="Arial Narrow" w:hAnsi="Arial Narrow"/>
                <w:noProof/>
                <w:webHidden/>
                <w:sz w:val="24"/>
              </w:rPr>
              <w:fldChar w:fldCharType="end"/>
            </w:r>
          </w:hyperlink>
        </w:p>
        <w:p w14:paraId="43A643A5" w14:textId="0E1F13B1" w:rsidR="008D1F6A" w:rsidRPr="008D1F6A" w:rsidRDefault="001D3E1D">
          <w:pPr>
            <w:pStyle w:val="Verzeichnis2"/>
            <w:rPr>
              <w:rFonts w:ascii="Arial Narrow" w:eastAsiaTheme="minorEastAsia" w:hAnsi="Arial Narrow" w:cstheme="minorBidi"/>
              <w:noProof/>
              <w:sz w:val="24"/>
            </w:rPr>
          </w:pPr>
          <w:hyperlink w:anchor="_Toc67387019" w:history="1">
            <w:r w:rsidR="008D1F6A" w:rsidRPr="008D1F6A">
              <w:rPr>
                <w:rStyle w:val="Hyperlink"/>
                <w:rFonts w:ascii="Arial Narrow" w:hAnsi="Arial Narrow"/>
                <w:noProof/>
                <w:sz w:val="24"/>
              </w:rPr>
              <w:t>14.4</w:t>
            </w:r>
            <w:r w:rsidR="008D1F6A" w:rsidRPr="008D1F6A">
              <w:rPr>
                <w:rFonts w:ascii="Arial Narrow" w:eastAsiaTheme="minorEastAsia" w:hAnsi="Arial Narrow" w:cstheme="minorBidi"/>
                <w:noProof/>
                <w:sz w:val="24"/>
              </w:rPr>
              <w:tab/>
            </w:r>
            <w:r w:rsidR="008D1F6A" w:rsidRPr="008D1F6A">
              <w:rPr>
                <w:rStyle w:val="Hyperlink"/>
                <w:rFonts w:ascii="Arial Narrow" w:hAnsi="Arial Narrow"/>
                <w:noProof/>
                <w:sz w:val="24"/>
              </w:rPr>
              <w:t>Weiteres</w:t>
            </w:r>
            <w:r w:rsidR="008D1F6A" w:rsidRPr="008D1F6A">
              <w:rPr>
                <w:rFonts w:ascii="Arial Narrow" w:hAnsi="Arial Narrow"/>
                <w:noProof/>
                <w:webHidden/>
                <w:sz w:val="24"/>
              </w:rPr>
              <w:tab/>
            </w:r>
            <w:r w:rsidR="008D1F6A" w:rsidRPr="008D1F6A">
              <w:rPr>
                <w:rFonts w:ascii="Arial Narrow" w:hAnsi="Arial Narrow"/>
                <w:noProof/>
                <w:webHidden/>
                <w:sz w:val="24"/>
              </w:rPr>
              <w:fldChar w:fldCharType="begin"/>
            </w:r>
            <w:r w:rsidR="008D1F6A" w:rsidRPr="008D1F6A">
              <w:rPr>
                <w:rFonts w:ascii="Arial Narrow" w:hAnsi="Arial Narrow"/>
                <w:noProof/>
                <w:webHidden/>
                <w:sz w:val="24"/>
              </w:rPr>
              <w:instrText xml:space="preserve"> PAGEREF _Toc67387019 \h </w:instrText>
            </w:r>
            <w:r w:rsidR="008D1F6A" w:rsidRPr="008D1F6A">
              <w:rPr>
                <w:rFonts w:ascii="Arial Narrow" w:hAnsi="Arial Narrow"/>
                <w:noProof/>
                <w:webHidden/>
                <w:sz w:val="24"/>
              </w:rPr>
            </w:r>
            <w:r w:rsidR="008D1F6A" w:rsidRPr="008D1F6A">
              <w:rPr>
                <w:rFonts w:ascii="Arial Narrow" w:hAnsi="Arial Narrow"/>
                <w:noProof/>
                <w:webHidden/>
                <w:sz w:val="24"/>
              </w:rPr>
              <w:fldChar w:fldCharType="separate"/>
            </w:r>
            <w:r w:rsidR="00BB4587">
              <w:rPr>
                <w:rFonts w:ascii="Arial Narrow" w:hAnsi="Arial Narrow"/>
                <w:noProof/>
                <w:webHidden/>
                <w:sz w:val="24"/>
              </w:rPr>
              <w:t>30</w:t>
            </w:r>
            <w:r w:rsidR="008D1F6A" w:rsidRPr="008D1F6A">
              <w:rPr>
                <w:rFonts w:ascii="Arial Narrow" w:hAnsi="Arial Narrow"/>
                <w:noProof/>
                <w:webHidden/>
                <w:sz w:val="24"/>
              </w:rPr>
              <w:fldChar w:fldCharType="end"/>
            </w:r>
          </w:hyperlink>
        </w:p>
        <w:p w14:paraId="19743C30" w14:textId="741FB5EE" w:rsidR="00C11D9D" w:rsidRPr="009E6A5B" w:rsidRDefault="00C11D9D">
          <w:pPr>
            <w:rPr>
              <w:rFonts w:ascii="Arial Narrow" w:hAnsi="Arial Narrow"/>
              <w:sz w:val="24"/>
            </w:rPr>
          </w:pPr>
          <w:r w:rsidRPr="00B82C0F">
            <w:rPr>
              <w:rFonts w:ascii="Arial Narrow" w:hAnsi="Arial Narrow"/>
              <w:bCs/>
              <w:sz w:val="24"/>
            </w:rPr>
            <w:fldChar w:fldCharType="end"/>
          </w:r>
        </w:p>
      </w:sdtContent>
    </w:sdt>
    <w:p w14:paraId="1B35B8A2" w14:textId="77777777" w:rsidR="005418BE" w:rsidRPr="00C11D9D" w:rsidRDefault="005418BE" w:rsidP="00457AF3">
      <w:pPr>
        <w:pStyle w:val="Verzeichnis1"/>
      </w:pPr>
    </w:p>
    <w:p w14:paraId="76F8E55B" w14:textId="77777777" w:rsidR="005418BE" w:rsidRPr="00C11D9D" w:rsidRDefault="005418BE" w:rsidP="00D65606">
      <w:pPr>
        <w:spacing w:line="276" w:lineRule="auto"/>
        <w:jc w:val="both"/>
        <w:rPr>
          <w:rFonts w:ascii="Arial Narrow" w:hAnsi="Arial Narrow"/>
          <w:sz w:val="24"/>
        </w:rPr>
        <w:sectPr w:rsidR="005418BE" w:rsidRPr="00C11D9D" w:rsidSect="005B0CE6">
          <w:headerReference w:type="default" r:id="rId12"/>
          <w:pgSz w:w="11906" w:h="16838"/>
          <w:pgMar w:top="1417" w:right="1417" w:bottom="1134" w:left="1417" w:header="708" w:footer="708" w:gutter="0"/>
          <w:cols w:space="708"/>
          <w:docGrid w:linePitch="360"/>
        </w:sectPr>
      </w:pPr>
    </w:p>
    <w:p w14:paraId="4583D157" w14:textId="42910436" w:rsidR="003C4900" w:rsidRDefault="00857F72" w:rsidP="00C11D9D">
      <w:pPr>
        <w:pStyle w:val="berschrift1"/>
        <w:numPr>
          <w:ilvl w:val="0"/>
          <w:numId w:val="0"/>
        </w:numPr>
        <w:rPr>
          <w:szCs w:val="24"/>
        </w:rPr>
      </w:pPr>
      <w:bookmarkStart w:id="1" w:name="_Toc389821979"/>
      <w:bookmarkStart w:id="2" w:name="_Toc67386971"/>
      <w:r w:rsidRPr="00C11D9D">
        <w:rPr>
          <w:szCs w:val="24"/>
        </w:rPr>
        <w:lastRenderedPageBreak/>
        <w:t>Vorwort</w:t>
      </w:r>
      <w:r w:rsidR="00570D69" w:rsidRPr="00C11D9D">
        <w:rPr>
          <w:szCs w:val="24"/>
        </w:rPr>
        <w:t xml:space="preserve"> des Trägers</w:t>
      </w:r>
      <w:bookmarkEnd w:id="1"/>
      <w:bookmarkEnd w:id="2"/>
    </w:p>
    <w:p w14:paraId="505B61C9" w14:textId="4C5CC477" w:rsidR="00C66D9B" w:rsidRDefault="00C66D9B" w:rsidP="00C66D9B"/>
    <w:p w14:paraId="4FA87CDE" w14:textId="77777777" w:rsidR="004F0D91" w:rsidRPr="004F0D91" w:rsidRDefault="004F0D91" w:rsidP="004F0D91">
      <w:pPr>
        <w:spacing w:line="276" w:lineRule="auto"/>
        <w:jc w:val="center"/>
        <w:rPr>
          <w:rFonts w:ascii="Arial Narrow" w:hAnsi="Arial Narrow"/>
          <w:b/>
          <w:bCs/>
          <w:i/>
          <w:iCs/>
          <w:sz w:val="24"/>
        </w:rPr>
      </w:pPr>
      <w:r w:rsidRPr="004F0D91">
        <w:rPr>
          <w:rFonts w:ascii="Arial Narrow" w:hAnsi="Arial Narrow"/>
          <w:b/>
          <w:bCs/>
          <w:i/>
          <w:iCs/>
          <w:sz w:val="24"/>
        </w:rPr>
        <w:t>„Wenn wir wahren Frieden in der Welt erlangen wollen, müssen wir bei den Kindern anfangen.“</w:t>
      </w:r>
    </w:p>
    <w:p w14:paraId="0DCB2B64" w14:textId="77777777" w:rsidR="004F0D91" w:rsidRPr="004F0D91" w:rsidRDefault="004F0D91" w:rsidP="004F0D91">
      <w:pPr>
        <w:spacing w:line="276" w:lineRule="auto"/>
        <w:jc w:val="center"/>
        <w:rPr>
          <w:rFonts w:ascii="Arial Narrow" w:hAnsi="Arial Narrow" w:cstheme="minorHAnsi"/>
          <w:i/>
          <w:iCs/>
          <w:sz w:val="24"/>
        </w:rPr>
      </w:pPr>
      <w:r w:rsidRPr="004F0D91">
        <w:rPr>
          <w:rFonts w:ascii="Arial Narrow" w:hAnsi="Arial Narrow" w:cstheme="minorHAnsi"/>
          <w:i/>
          <w:iCs/>
          <w:sz w:val="24"/>
        </w:rPr>
        <w:t xml:space="preserve">Mahatma </w:t>
      </w:r>
      <w:proofErr w:type="spellStart"/>
      <w:r w:rsidRPr="004F0D91">
        <w:rPr>
          <w:rFonts w:ascii="Arial Narrow" w:hAnsi="Arial Narrow" w:cstheme="minorHAnsi"/>
          <w:i/>
          <w:iCs/>
          <w:spacing w:val="-6"/>
          <w:sz w:val="24"/>
          <w:shd w:val="clear" w:color="auto" w:fill="FFFFFF"/>
        </w:rPr>
        <w:t>Mohandas</w:t>
      </w:r>
      <w:proofErr w:type="spellEnd"/>
      <w:r w:rsidRPr="004F0D91">
        <w:rPr>
          <w:rFonts w:ascii="Arial Narrow" w:hAnsi="Arial Narrow" w:cstheme="minorHAnsi"/>
          <w:i/>
          <w:iCs/>
          <w:spacing w:val="-6"/>
          <w:sz w:val="24"/>
          <w:shd w:val="clear" w:color="auto" w:fill="FFFFFF"/>
        </w:rPr>
        <w:t xml:space="preserve"> </w:t>
      </w:r>
      <w:proofErr w:type="spellStart"/>
      <w:r w:rsidRPr="00581034">
        <w:rPr>
          <w:rFonts w:ascii="Arial Narrow" w:hAnsi="Arial Narrow" w:cstheme="minorHAnsi"/>
          <w:i/>
          <w:iCs/>
          <w:spacing w:val="-6"/>
          <w:sz w:val="24"/>
          <w:shd w:val="clear" w:color="auto" w:fill="FFFFFF"/>
        </w:rPr>
        <w:t>Karamchand</w:t>
      </w:r>
      <w:proofErr w:type="spellEnd"/>
      <w:r w:rsidRPr="004F0D91">
        <w:rPr>
          <w:rFonts w:ascii="Arial Narrow" w:hAnsi="Arial Narrow" w:cstheme="minorHAnsi"/>
          <w:i/>
          <w:iCs/>
          <w:spacing w:val="-6"/>
          <w:sz w:val="24"/>
          <w:shd w:val="clear" w:color="auto" w:fill="FFFFFF"/>
        </w:rPr>
        <w:t xml:space="preserve"> </w:t>
      </w:r>
      <w:r w:rsidRPr="004F0D91">
        <w:rPr>
          <w:rFonts w:ascii="Arial Narrow" w:hAnsi="Arial Narrow" w:cstheme="minorHAnsi"/>
          <w:i/>
          <w:iCs/>
          <w:sz w:val="24"/>
        </w:rPr>
        <w:t>Gandhi</w:t>
      </w:r>
    </w:p>
    <w:p w14:paraId="464C4D88" w14:textId="77777777" w:rsidR="004F0D91" w:rsidRPr="004F0D91" w:rsidRDefault="004F0D91" w:rsidP="004F0D91">
      <w:pPr>
        <w:spacing w:line="276" w:lineRule="auto"/>
        <w:jc w:val="center"/>
        <w:rPr>
          <w:rFonts w:ascii="Arial Narrow" w:hAnsi="Arial Narrow"/>
          <w:b/>
          <w:bCs/>
          <w:i/>
          <w:iCs/>
          <w:sz w:val="24"/>
        </w:rPr>
      </w:pPr>
    </w:p>
    <w:p w14:paraId="784728B4"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Sehr geehrte Damen und Herren,</w:t>
      </w:r>
    </w:p>
    <w:p w14:paraId="5CF17A79" w14:textId="77777777" w:rsidR="004F0D91" w:rsidRPr="004F0D91" w:rsidRDefault="004F0D91" w:rsidP="004F0D91">
      <w:pPr>
        <w:spacing w:line="276" w:lineRule="auto"/>
        <w:jc w:val="both"/>
        <w:rPr>
          <w:rFonts w:ascii="Arial Narrow" w:hAnsi="Arial Narrow"/>
          <w:sz w:val="24"/>
        </w:rPr>
      </w:pPr>
    </w:p>
    <w:p w14:paraId="36F4622D"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 xml:space="preserve">jeden Tag machen sich zwischen Hamm und Siegen über 3.000 Mitarbeitende auf den Weg, um fast 11.000 Kinder in den 182 katholischen Kindertageseinrichtungen unserer drei Kita gem. GmbHs ein Stück weit auf ihrem Lebensweg zu begleiten. </w:t>
      </w:r>
    </w:p>
    <w:p w14:paraId="5867399A" w14:textId="77777777" w:rsidR="004F0D91" w:rsidRPr="004F0D91" w:rsidRDefault="004F0D91" w:rsidP="004F0D91">
      <w:pPr>
        <w:spacing w:line="276" w:lineRule="auto"/>
        <w:jc w:val="both"/>
        <w:rPr>
          <w:rFonts w:ascii="Arial Narrow" w:hAnsi="Arial Narrow"/>
          <w:sz w:val="24"/>
        </w:rPr>
      </w:pPr>
    </w:p>
    <w:p w14:paraId="0B19C04F"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Der indische Freiheitskämpfer Mahatma Gandhi hat es in dem oben zitierten Satz trefflich zusammengefasst, was unsere tägliche Motivation ist, für Kinder und ihre Familien da zu sein:</w:t>
      </w:r>
      <w:r w:rsidRPr="004F0D91">
        <w:rPr>
          <w:rFonts w:ascii="Arial Narrow" w:hAnsi="Arial Narrow"/>
          <w:b/>
          <w:bCs/>
          <w:sz w:val="24"/>
        </w:rPr>
        <w:t xml:space="preserve"> Kinder sind unsere Zukunft!</w:t>
      </w:r>
      <w:r w:rsidRPr="004F0D91">
        <w:rPr>
          <w:rFonts w:ascii="Arial Narrow" w:hAnsi="Arial Narrow"/>
          <w:sz w:val="24"/>
        </w:rPr>
        <w:t xml:space="preserve"> Wenn wir uns engagiert und achtsam um unsere Kinder kümmern, dann kommen wir als Erwachsene einer unserer wichtigsten Lebensaufgabe nach. Es kann doch nur unser Ziel sein, Kinder in Frieden und Sicherheit groß werden zu lassen. Wir sind verantwortlich, ihnen Werte, Glauben und Selbstbewusstsein zu vermitteln und ihnen die Freiheit zu schenken, sich weltoffen und ohne Vorurteile entfalten zu können. Wir müssen ihnen die Chance geben, zu eigenverantwortlichen und wertvollen „großen Menschen“ heranzuwachsen.</w:t>
      </w:r>
    </w:p>
    <w:p w14:paraId="75F357BC" w14:textId="77777777" w:rsidR="004F0D91" w:rsidRPr="004F0D91" w:rsidRDefault="004F0D91" w:rsidP="004F0D91">
      <w:pPr>
        <w:spacing w:line="276" w:lineRule="auto"/>
        <w:jc w:val="both"/>
        <w:rPr>
          <w:rFonts w:ascii="Arial Narrow" w:hAnsi="Arial Narrow"/>
          <w:sz w:val="24"/>
        </w:rPr>
      </w:pPr>
    </w:p>
    <w:p w14:paraId="1379BA9D"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 xml:space="preserve">Unsere Kitas verbindet ein christliches Fundament. Auf Grundlage des katholischen Glaubens bieten wir Eltern die Möglichkeit, ihre Kinder in einem behüteten Umfeld durch engagierte und kompetente Mitarbeitende betreuen zu lassen. Nächstenliebe ist für uns gelebte Realität und Motivation. Unser Glaube bietet uns dabei </w:t>
      </w:r>
      <w:proofErr w:type="gramStart"/>
      <w:r w:rsidRPr="004F0D91">
        <w:rPr>
          <w:rFonts w:ascii="Arial Narrow" w:hAnsi="Arial Narrow"/>
          <w:sz w:val="24"/>
        </w:rPr>
        <w:t>einen stabiles Wertegerüst</w:t>
      </w:r>
      <w:proofErr w:type="gramEnd"/>
      <w:r w:rsidRPr="004F0D91">
        <w:rPr>
          <w:rFonts w:ascii="Arial Narrow" w:hAnsi="Arial Narrow"/>
          <w:sz w:val="24"/>
        </w:rPr>
        <w:t xml:space="preserve">. </w:t>
      </w:r>
    </w:p>
    <w:p w14:paraId="3FF8E17E" w14:textId="77777777" w:rsidR="004F0D91" w:rsidRPr="004F0D91" w:rsidRDefault="004F0D91" w:rsidP="004F0D91">
      <w:pPr>
        <w:spacing w:line="276" w:lineRule="auto"/>
        <w:jc w:val="both"/>
        <w:rPr>
          <w:rFonts w:ascii="Arial Narrow" w:hAnsi="Arial Narrow"/>
          <w:sz w:val="24"/>
        </w:rPr>
      </w:pPr>
    </w:p>
    <w:p w14:paraId="49EF6B0D"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Die katholische Konfession schnürt uns dabei nicht ein oder beschränkt uns. Sie bevormundet weder Kinder noch Eltern. Der Glauben ist für uns vielmehr Orientierung und Kraftquelle sowie ein Angebot an Kinder und ihre Familien. Aus dieser Überzeugung heraus sehen wir jedes Kind als eigenständige Persönlichkeit. Wir begleiten Kinder und Familien und geben ihnen in einem vertrauensvollen Rahmen die Möglichkeit, selbständige und wertvolle Teile unserer Gesellschaft zu werden.</w:t>
      </w:r>
    </w:p>
    <w:p w14:paraId="00EAA81F" w14:textId="77777777" w:rsidR="004F0D91" w:rsidRPr="004F0D91" w:rsidRDefault="004F0D91" w:rsidP="004F0D91">
      <w:pPr>
        <w:spacing w:line="276" w:lineRule="auto"/>
        <w:jc w:val="both"/>
        <w:rPr>
          <w:rFonts w:ascii="Arial Narrow" w:hAnsi="Arial Narrow"/>
          <w:sz w:val="24"/>
        </w:rPr>
      </w:pPr>
    </w:p>
    <w:p w14:paraId="45404AEF" w14:textId="25753F6C" w:rsidR="009E7535" w:rsidRDefault="004F0D91" w:rsidP="004F0D91">
      <w:pPr>
        <w:spacing w:line="276" w:lineRule="auto"/>
        <w:jc w:val="both"/>
        <w:rPr>
          <w:rFonts w:ascii="Arial Narrow" w:hAnsi="Arial Narrow"/>
          <w:sz w:val="24"/>
        </w:rPr>
      </w:pPr>
      <w:r w:rsidRPr="004F0D91">
        <w:rPr>
          <w:rFonts w:ascii="Arial Narrow" w:hAnsi="Arial Narrow"/>
          <w:sz w:val="24"/>
        </w:rPr>
        <w:t>Aufbauend auf dieser Grundlage haben unsere 182 Kitas eigenständige Profile und Schwerpunkte entwickelt. Diese Vielfalt bietet Eltern die Möglichkeit, ihre Kinder mit verschiedensten pädagogischen Konzepten betreuen zu lassen. Die Ihnen vorliegende Konzeption beschreibt das pädagogische Angebot der Kita, orientiert an den individuellen Gegebenheiten des Sozialraumes vor Ort. Sie ist Arbeitsgrundlage für das alltägliche Handeln in der Kita. Als Träger bieten wir den Kitas einen breiten Rahmen für ihre inhaltliche Entwicklung und zugleich bietet die katholische Kirche als Mutter und unser Trägerverbund der drei Kita gem. GmbHs die Sicherheit, dass organisatorische Professionalität sowie pädagogische Qualität und Kompetenz verlässlich gewährleistet sind.</w:t>
      </w:r>
    </w:p>
    <w:p w14:paraId="1E0EE3E9" w14:textId="77777777" w:rsidR="009E7535" w:rsidRDefault="009E7535">
      <w:pPr>
        <w:rPr>
          <w:rFonts w:ascii="Arial Narrow" w:hAnsi="Arial Narrow"/>
          <w:sz w:val="24"/>
        </w:rPr>
      </w:pPr>
      <w:r>
        <w:rPr>
          <w:rFonts w:ascii="Arial Narrow" w:hAnsi="Arial Narrow"/>
          <w:sz w:val="24"/>
        </w:rPr>
        <w:br w:type="page"/>
      </w:r>
    </w:p>
    <w:p w14:paraId="40C4B78D"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lastRenderedPageBreak/>
        <w:t>Wir sind uns der besonderen Herausforderung und Aufgabe, die jedes Kind mit sich bringt, sehr bewusst. Deshalb ist es unser Anliegen, jede Einrichtung im Rahmen unserer Gesamtorganisation individuell und bedarfsgerecht weiterzuentwickeln. Auch unseren Mitarbeitenden bieten wir daher aktiv die Möglichkeit sich fachlich stets fort- und weiterzubilden und schaffen innerhalb des Verbundes Chancen zur persönlichen Weiterentwicklung und zur Übernahme neuer Verantwortung. So sichern wir uns als Träger langfristig Kompetenzen und binden aktuelle pädagogische Konzepte durch das Engagement unserer Mitarbeitenden in den Einrichtungen aktiv ein.</w:t>
      </w:r>
    </w:p>
    <w:p w14:paraId="55C26880" w14:textId="77777777" w:rsidR="004F0D91" w:rsidRPr="004F0D91" w:rsidRDefault="004F0D91" w:rsidP="004F0D91">
      <w:pPr>
        <w:spacing w:line="276" w:lineRule="auto"/>
        <w:jc w:val="both"/>
        <w:rPr>
          <w:rFonts w:ascii="Arial Narrow" w:hAnsi="Arial Narrow"/>
          <w:sz w:val="24"/>
        </w:rPr>
      </w:pPr>
    </w:p>
    <w:p w14:paraId="1E2FCCE5"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 xml:space="preserve">Der Titel „Mahatma“ gedeutet übersetzt </w:t>
      </w:r>
      <w:proofErr w:type="spellStart"/>
      <w:r w:rsidRPr="004F0D91">
        <w:rPr>
          <w:rFonts w:ascii="Arial Narrow" w:hAnsi="Arial Narrow"/>
          <w:sz w:val="24"/>
        </w:rPr>
        <w:t>soviel</w:t>
      </w:r>
      <w:proofErr w:type="spellEnd"/>
      <w:r w:rsidRPr="004F0D91">
        <w:rPr>
          <w:rFonts w:ascii="Arial Narrow" w:hAnsi="Arial Narrow"/>
          <w:sz w:val="24"/>
        </w:rPr>
        <w:t xml:space="preserve"> wie „Große Seele“. Jedes Kind ist für uns eine wertvolle, kleine Seele und als katholischer Träger wünschen wir uns als Organisation eine „Große Seele“ zu sein, die viel Platz für Kinder und ihre Familien hat. Jedes Lächeln und jedes strahlende Kinderauge ist für uns alle, Kita und Träger, Motivation, uns jeden Tag zu engagieren, unser Handeln zu überdenken, uns weiterzuentwickeln und Kindern in dieser Welt auf ihrem Weg einen </w:t>
      </w:r>
      <w:proofErr w:type="spellStart"/>
      <w:r w:rsidRPr="004F0D91">
        <w:rPr>
          <w:rFonts w:ascii="Arial Narrow" w:hAnsi="Arial Narrow"/>
          <w:sz w:val="24"/>
        </w:rPr>
        <w:t>fried</w:t>
      </w:r>
      <w:proofErr w:type="spellEnd"/>
      <w:r w:rsidRPr="004F0D91">
        <w:rPr>
          <w:rFonts w:ascii="Arial Narrow" w:hAnsi="Arial Narrow"/>
          <w:sz w:val="24"/>
        </w:rPr>
        <w:t xml:space="preserve">- und wertvollen Platz zu bieten. </w:t>
      </w:r>
    </w:p>
    <w:p w14:paraId="2AD4313A" w14:textId="77777777" w:rsidR="004F0D91" w:rsidRPr="004F0D91" w:rsidRDefault="004F0D91" w:rsidP="004F0D91">
      <w:pPr>
        <w:spacing w:line="276" w:lineRule="auto"/>
        <w:jc w:val="both"/>
        <w:rPr>
          <w:rFonts w:ascii="Arial Narrow" w:hAnsi="Arial Narrow"/>
          <w:sz w:val="24"/>
        </w:rPr>
      </w:pPr>
    </w:p>
    <w:p w14:paraId="29715537"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Josef Mertens</w:t>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t>Michael Stratmann</w:t>
      </w:r>
    </w:p>
    <w:p w14:paraId="7BDEDBF8" w14:textId="77777777" w:rsidR="004F0D91" w:rsidRPr="004F0D91" w:rsidRDefault="004F0D91" w:rsidP="004F0D91">
      <w:pPr>
        <w:spacing w:line="276" w:lineRule="auto"/>
        <w:jc w:val="both"/>
        <w:rPr>
          <w:rFonts w:ascii="Arial Narrow" w:hAnsi="Arial Narrow"/>
          <w:sz w:val="24"/>
        </w:rPr>
      </w:pPr>
      <w:r w:rsidRPr="004F0D91">
        <w:rPr>
          <w:rFonts w:ascii="Arial Narrow" w:hAnsi="Arial Narrow"/>
          <w:sz w:val="24"/>
        </w:rPr>
        <w:t>Geschäftsführer</w:t>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r>
      <w:r w:rsidRPr="004F0D91">
        <w:rPr>
          <w:rFonts w:ascii="Arial Narrow" w:hAnsi="Arial Narrow"/>
          <w:sz w:val="24"/>
        </w:rPr>
        <w:tab/>
        <w:t xml:space="preserve">Geschäftsführer </w:t>
      </w:r>
    </w:p>
    <w:p w14:paraId="129A90AA" w14:textId="0EC2098D" w:rsidR="00C66D9B" w:rsidRPr="004F0D91" w:rsidRDefault="00C66D9B">
      <w:pPr>
        <w:rPr>
          <w:rFonts w:ascii="Arial Narrow" w:hAnsi="Arial Narrow"/>
          <w:sz w:val="24"/>
        </w:rPr>
      </w:pPr>
    </w:p>
    <w:p w14:paraId="003DEB05" w14:textId="77777777" w:rsidR="004F0D91" w:rsidRDefault="004F0D91">
      <w:pPr>
        <w:rPr>
          <w:rFonts w:ascii="Arial Narrow" w:hAnsi="Arial Narrow" w:cs="Arial"/>
          <w:b/>
          <w:bCs/>
          <w:kern w:val="32"/>
          <w:sz w:val="24"/>
        </w:rPr>
      </w:pPr>
      <w:bookmarkStart w:id="3" w:name="_Toc67386972"/>
      <w:r>
        <w:br w:type="page"/>
      </w:r>
    </w:p>
    <w:p w14:paraId="2F1BD088" w14:textId="42F9B267" w:rsidR="00F17AF1" w:rsidRDefault="00595158" w:rsidP="00595158">
      <w:pPr>
        <w:pStyle w:val="berschrift1"/>
        <w:numPr>
          <w:ilvl w:val="0"/>
          <w:numId w:val="0"/>
        </w:numPr>
        <w:spacing w:after="160" w:line="276" w:lineRule="auto"/>
        <w:ind w:left="432" w:hanging="432"/>
        <w:jc w:val="both"/>
        <w:rPr>
          <w:szCs w:val="24"/>
        </w:rPr>
      </w:pPr>
      <w:r>
        <w:rPr>
          <w:szCs w:val="24"/>
        </w:rPr>
        <w:lastRenderedPageBreak/>
        <w:t>Leitlinien des Trägers</w:t>
      </w:r>
      <w:bookmarkStart w:id="4" w:name="_Toc62491439"/>
      <w:bookmarkEnd w:id="3"/>
    </w:p>
    <w:p w14:paraId="3E21CE68" w14:textId="7625F82B" w:rsidR="00EE275E" w:rsidRDefault="00EE275E" w:rsidP="00EE275E">
      <w:pPr>
        <w:spacing w:line="276" w:lineRule="auto"/>
        <w:jc w:val="both"/>
        <w:rPr>
          <w:rFonts w:ascii="Arial Narrow" w:hAnsi="Arial Narrow"/>
          <w:sz w:val="24"/>
        </w:rPr>
      </w:pPr>
      <w:r>
        <w:rPr>
          <w:rFonts w:ascii="Arial Narrow" w:hAnsi="Arial Narrow"/>
          <w:sz w:val="24"/>
        </w:rPr>
        <w:t>Unsere Führungsleitlinien bringen zu</w:t>
      </w:r>
      <w:r w:rsidR="0032427E">
        <w:rPr>
          <w:rFonts w:ascii="Arial Narrow" w:hAnsi="Arial Narrow"/>
          <w:sz w:val="24"/>
        </w:rPr>
        <w:t>m</w:t>
      </w:r>
      <w:r>
        <w:rPr>
          <w:rFonts w:ascii="Arial Narrow" w:hAnsi="Arial Narrow"/>
          <w:sz w:val="24"/>
        </w:rPr>
        <w:t xml:space="preserve"> Ausdruck, dass wir im Gemeindeverband und in der Kita g</w:t>
      </w:r>
      <w:r w:rsidR="0032427E">
        <w:rPr>
          <w:rFonts w:ascii="Arial Narrow" w:hAnsi="Arial Narrow"/>
          <w:sz w:val="24"/>
        </w:rPr>
        <w:t xml:space="preserve">em. </w:t>
      </w:r>
      <w:r>
        <w:rPr>
          <w:rFonts w:ascii="Arial Narrow" w:hAnsi="Arial Narrow"/>
          <w:sz w:val="24"/>
        </w:rPr>
        <w:t>GmbH Wert auf partnerschaftliche Zusammenarbeit, Offenheit, Vertrauen und Verantwortungsübernahme legen. Sie sind für alle Mitarbeiter</w:t>
      </w:r>
      <w:r w:rsidR="0032427E">
        <w:rPr>
          <w:rFonts w:ascii="Arial Narrow" w:hAnsi="Arial Narrow"/>
          <w:sz w:val="24"/>
        </w:rPr>
        <w:t>Innen</w:t>
      </w:r>
      <w:r>
        <w:rPr>
          <w:rFonts w:ascii="Arial Narrow" w:hAnsi="Arial Narrow"/>
          <w:sz w:val="24"/>
        </w:rPr>
        <w:t xml:space="preserve"> Auftrag und Maßstab zugleich und eröffnen die große Chance, Fü</w:t>
      </w:r>
      <w:r w:rsidR="0032427E">
        <w:rPr>
          <w:rFonts w:ascii="Arial Narrow" w:hAnsi="Arial Narrow"/>
          <w:sz w:val="24"/>
        </w:rPr>
        <w:t xml:space="preserve">hrung und Zusammenarbeit </w:t>
      </w:r>
      <w:r>
        <w:rPr>
          <w:rFonts w:ascii="Arial Narrow" w:hAnsi="Arial Narrow"/>
          <w:sz w:val="24"/>
        </w:rPr>
        <w:t>kontinuierlich zu verbessern.</w:t>
      </w:r>
    </w:p>
    <w:p w14:paraId="12777620" w14:textId="77777777" w:rsidR="00EE275E" w:rsidRPr="00EE275E" w:rsidRDefault="00EE275E" w:rsidP="00EE275E">
      <w:pPr>
        <w:spacing w:line="276" w:lineRule="auto"/>
        <w:jc w:val="both"/>
        <w:rPr>
          <w:rFonts w:ascii="Arial Narrow" w:hAnsi="Arial Narrow"/>
          <w:sz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361301" w14:paraId="566DCEF3" w14:textId="77777777" w:rsidTr="00361301">
        <w:tc>
          <w:tcPr>
            <w:tcW w:w="9062" w:type="dxa"/>
            <w:shd w:val="clear" w:color="auto" w:fill="D9D9D9" w:themeFill="background1" w:themeFillShade="D9"/>
          </w:tcPr>
          <w:p w14:paraId="08741A2F" w14:textId="77777777" w:rsidR="00361301" w:rsidRPr="00921E39" w:rsidRDefault="00361301" w:rsidP="00361301">
            <w:pPr>
              <w:spacing w:after="160" w:line="276" w:lineRule="auto"/>
              <w:rPr>
                <w:rFonts w:ascii="Arial Narrow" w:hAnsi="Arial Narrow"/>
                <w:b/>
                <w:sz w:val="24"/>
              </w:rPr>
            </w:pPr>
            <w:r w:rsidRPr="00921E39">
              <w:rPr>
                <w:rFonts w:ascii="Arial Narrow" w:hAnsi="Arial Narrow"/>
                <w:b/>
                <w:sz w:val="24"/>
              </w:rPr>
              <w:t xml:space="preserve">1 </w:t>
            </w:r>
            <w:r w:rsidRPr="00921E39">
              <w:rPr>
                <w:rFonts w:ascii="Arial Narrow" w:hAnsi="Arial Narrow"/>
                <w:b/>
                <w:sz w:val="24"/>
              </w:rPr>
              <w:tab/>
              <w:t>Werte und christliches Menschenbild</w:t>
            </w:r>
          </w:p>
          <w:p w14:paraId="1719DE31" w14:textId="423B56D1" w:rsidR="00361301" w:rsidRDefault="00361301" w:rsidP="00361301">
            <w:pPr>
              <w:spacing w:after="160" w:line="276" w:lineRule="auto"/>
              <w:jc w:val="both"/>
              <w:rPr>
                <w:rFonts w:ascii="Arial Narrow" w:hAnsi="Arial Narrow"/>
                <w:sz w:val="24"/>
              </w:rPr>
            </w:pPr>
            <w:r>
              <w:rPr>
                <w:rFonts w:ascii="Arial Narrow" w:hAnsi="Arial Narrow"/>
                <w:sz w:val="24"/>
              </w:rPr>
              <w:t xml:space="preserve">Wir begegnen unseren MitarbeiterInnen mit Achtung und Respekt. Unsere Zusammenarbeit beruht auf Vertrauen, Zuverlässigkeit und Ehrlichkeit. Wir handeln im Sinne des christlichen Menschenbildes gerecht, fair, fürsorglich und familienfreundlich und beachten die Einzigartigkeit des Menschen als Ebenbild Gottes. Wir sehen uns als </w:t>
            </w:r>
            <w:proofErr w:type="spellStart"/>
            <w:r>
              <w:rPr>
                <w:rFonts w:ascii="Arial Narrow" w:hAnsi="Arial Narrow"/>
                <w:sz w:val="24"/>
              </w:rPr>
              <w:t>solidare</w:t>
            </w:r>
            <w:proofErr w:type="spellEnd"/>
            <w:r>
              <w:rPr>
                <w:rFonts w:ascii="Arial Narrow" w:hAnsi="Arial Narrow"/>
                <w:sz w:val="24"/>
              </w:rPr>
              <w:t xml:space="preserve"> Gemeinschaft, die gegenseitige Wertschätzung lebt. Wir leben unseren christlichen Glauben in der Dienstgemeinschaft und bieten Raum den Glauben zu feiern.</w:t>
            </w:r>
          </w:p>
        </w:tc>
      </w:tr>
    </w:tbl>
    <w:p w14:paraId="11A60126" w14:textId="6FB6CFD3" w:rsidR="00361301" w:rsidRDefault="00361301" w:rsidP="00361301">
      <w:pPr>
        <w:spacing w:after="160" w:line="276" w:lineRule="auto"/>
        <w:rPr>
          <w:rFonts w:ascii="Arial Narrow" w:hAnsi="Arial Narrow"/>
          <w:sz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361301" w14:paraId="70F61617" w14:textId="77777777" w:rsidTr="00921E39">
        <w:tc>
          <w:tcPr>
            <w:tcW w:w="9062" w:type="dxa"/>
            <w:shd w:val="clear" w:color="auto" w:fill="D9D9D9" w:themeFill="background1" w:themeFillShade="D9"/>
          </w:tcPr>
          <w:p w14:paraId="492D7F37" w14:textId="77777777" w:rsidR="00361301" w:rsidRPr="00921E39" w:rsidRDefault="00361301" w:rsidP="00361301">
            <w:pPr>
              <w:spacing w:after="160" w:line="276" w:lineRule="auto"/>
              <w:jc w:val="both"/>
              <w:rPr>
                <w:rFonts w:ascii="Arial Narrow" w:hAnsi="Arial Narrow"/>
                <w:b/>
                <w:sz w:val="24"/>
              </w:rPr>
            </w:pPr>
            <w:r w:rsidRPr="00921E39">
              <w:rPr>
                <w:rFonts w:ascii="Arial Narrow" w:hAnsi="Arial Narrow"/>
                <w:b/>
                <w:sz w:val="24"/>
              </w:rPr>
              <w:t xml:space="preserve">2 </w:t>
            </w:r>
            <w:r w:rsidRPr="00921E39">
              <w:rPr>
                <w:rFonts w:ascii="Arial Narrow" w:hAnsi="Arial Narrow"/>
                <w:b/>
                <w:sz w:val="24"/>
              </w:rPr>
              <w:tab/>
              <w:t>Umgangskultur</w:t>
            </w:r>
          </w:p>
          <w:p w14:paraId="2479D53C" w14:textId="782E5FE8" w:rsidR="00361301" w:rsidRDefault="00361301" w:rsidP="00361301">
            <w:pPr>
              <w:spacing w:after="160" w:line="276" w:lineRule="auto"/>
              <w:jc w:val="both"/>
              <w:rPr>
                <w:rFonts w:ascii="Arial Narrow" w:hAnsi="Arial Narrow"/>
                <w:sz w:val="24"/>
              </w:rPr>
            </w:pPr>
            <w:r>
              <w:rPr>
                <w:rFonts w:ascii="Arial Narrow" w:hAnsi="Arial Narrow"/>
                <w:sz w:val="24"/>
              </w:rPr>
              <w:t>Wir handeln vorbildlich und verlässlich. Unser Benehmen ist geprägt von Wertschätzung und Höflichkeit. Wir nehmen uns Zeit, hören aktiv zu, akzeptieren Fehler und pflegen einen offenen Umgang mit Kritik und Konflikten.</w:t>
            </w:r>
          </w:p>
        </w:tc>
      </w:tr>
    </w:tbl>
    <w:p w14:paraId="534FC172" w14:textId="514799E4" w:rsidR="00361301" w:rsidRDefault="00361301" w:rsidP="00361301">
      <w:pPr>
        <w:spacing w:after="160" w:line="276" w:lineRule="auto"/>
        <w:rPr>
          <w:rFonts w:ascii="Arial Narrow" w:hAnsi="Arial Narrow"/>
          <w:sz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361301" w14:paraId="591338CB" w14:textId="77777777" w:rsidTr="00921E39">
        <w:tc>
          <w:tcPr>
            <w:tcW w:w="9062" w:type="dxa"/>
            <w:shd w:val="clear" w:color="auto" w:fill="D9D9D9" w:themeFill="background1" w:themeFillShade="D9"/>
          </w:tcPr>
          <w:p w14:paraId="104F2866" w14:textId="77777777" w:rsidR="00921E39" w:rsidRPr="00921E39" w:rsidRDefault="00921E39" w:rsidP="00921E39">
            <w:pPr>
              <w:spacing w:after="160" w:line="276" w:lineRule="auto"/>
              <w:jc w:val="both"/>
              <w:rPr>
                <w:rFonts w:ascii="Arial Narrow" w:hAnsi="Arial Narrow"/>
                <w:b/>
                <w:sz w:val="24"/>
              </w:rPr>
            </w:pPr>
            <w:r w:rsidRPr="00921E39">
              <w:rPr>
                <w:rFonts w:ascii="Arial Narrow" w:hAnsi="Arial Narrow"/>
                <w:b/>
                <w:sz w:val="24"/>
              </w:rPr>
              <w:t xml:space="preserve">3 </w:t>
            </w:r>
            <w:r w:rsidRPr="00921E39">
              <w:rPr>
                <w:rFonts w:ascii="Arial Narrow" w:hAnsi="Arial Narrow"/>
                <w:b/>
                <w:sz w:val="24"/>
              </w:rPr>
              <w:tab/>
              <w:t>Vorbildfunktion</w:t>
            </w:r>
          </w:p>
          <w:p w14:paraId="2FDD5504" w14:textId="0CCDA17E" w:rsidR="00361301" w:rsidRDefault="00921E39" w:rsidP="00921E39">
            <w:pPr>
              <w:spacing w:after="160" w:line="276" w:lineRule="auto"/>
              <w:jc w:val="both"/>
              <w:rPr>
                <w:rFonts w:ascii="Arial Narrow" w:hAnsi="Arial Narrow"/>
                <w:sz w:val="24"/>
              </w:rPr>
            </w:pPr>
            <w:r>
              <w:rPr>
                <w:rFonts w:ascii="Arial Narrow" w:hAnsi="Arial Narrow"/>
                <w:sz w:val="24"/>
              </w:rPr>
              <w:t>Wir sind als Führungskräfte Vorbild und leben dieses vor. Unser Verhalten ist von Wahrhaftigkeit geprägt. Wir sind engagiert, authentisch und leben die Leitlinien vor.</w:t>
            </w:r>
          </w:p>
        </w:tc>
      </w:tr>
    </w:tbl>
    <w:p w14:paraId="42E78F11" w14:textId="0E18777D" w:rsidR="00361301" w:rsidRDefault="00361301" w:rsidP="00361301">
      <w:pPr>
        <w:spacing w:after="160" w:line="276" w:lineRule="auto"/>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14:paraId="464B3932" w14:textId="77777777" w:rsidTr="00921E39">
        <w:tc>
          <w:tcPr>
            <w:tcW w:w="9062" w:type="dxa"/>
            <w:shd w:val="clear" w:color="auto" w:fill="D9D9D9" w:themeFill="background1" w:themeFillShade="D9"/>
          </w:tcPr>
          <w:p w14:paraId="6D1B29B4" w14:textId="77777777" w:rsidR="00921E39" w:rsidRPr="00921E39" w:rsidRDefault="00921E39" w:rsidP="00921E39">
            <w:pPr>
              <w:spacing w:after="160" w:line="276" w:lineRule="auto"/>
              <w:jc w:val="both"/>
              <w:rPr>
                <w:rFonts w:ascii="Arial Narrow" w:hAnsi="Arial Narrow"/>
                <w:b/>
                <w:sz w:val="24"/>
              </w:rPr>
            </w:pPr>
            <w:r w:rsidRPr="00921E39">
              <w:rPr>
                <w:rFonts w:ascii="Arial Narrow" w:hAnsi="Arial Narrow"/>
                <w:b/>
                <w:sz w:val="24"/>
              </w:rPr>
              <w:t xml:space="preserve">4 </w:t>
            </w:r>
            <w:r w:rsidRPr="00921E39">
              <w:rPr>
                <w:rFonts w:ascii="Arial Narrow" w:hAnsi="Arial Narrow"/>
                <w:b/>
                <w:sz w:val="24"/>
              </w:rPr>
              <w:tab/>
              <w:t>Kommunikation und Information</w:t>
            </w:r>
          </w:p>
          <w:p w14:paraId="6C2AF022" w14:textId="170DC081" w:rsidR="00921E39" w:rsidRDefault="00921E39" w:rsidP="00921E39">
            <w:pPr>
              <w:spacing w:after="160" w:line="276" w:lineRule="auto"/>
              <w:jc w:val="both"/>
              <w:rPr>
                <w:rFonts w:ascii="Arial Narrow" w:hAnsi="Arial Narrow"/>
                <w:sz w:val="24"/>
              </w:rPr>
            </w:pPr>
            <w:r>
              <w:rPr>
                <w:rFonts w:ascii="Arial Narrow" w:hAnsi="Arial Narrow"/>
                <w:sz w:val="24"/>
              </w:rPr>
              <w:t xml:space="preserve">Wir praktizieren eine offene, ehrliche und persönliche Kommunikation und Information. Diese erfolgt zeitnah, klar und verbindlich. </w:t>
            </w:r>
            <w:proofErr w:type="gramStart"/>
            <w:r>
              <w:rPr>
                <w:rFonts w:ascii="Arial Narrow" w:hAnsi="Arial Narrow"/>
                <w:sz w:val="24"/>
              </w:rPr>
              <w:t>Die MitarbeiterInnen</w:t>
            </w:r>
            <w:proofErr w:type="gramEnd"/>
            <w:r>
              <w:rPr>
                <w:rFonts w:ascii="Arial Narrow" w:hAnsi="Arial Narrow"/>
                <w:sz w:val="24"/>
              </w:rPr>
              <w:t xml:space="preserve"> werden in die Entscheidungsprozesse soweit wie möglich eingebunden. Ziele werden klar formuliert und vereinbart. Im Vordergrund steht die direkte Kommunikation mit den Mitarbeit</w:t>
            </w:r>
            <w:r w:rsidR="000B19F1">
              <w:rPr>
                <w:rFonts w:ascii="Arial Narrow" w:hAnsi="Arial Narrow"/>
                <w:sz w:val="24"/>
              </w:rPr>
              <w:t>enden</w:t>
            </w:r>
            <w:r>
              <w:rPr>
                <w:rFonts w:ascii="Arial Narrow" w:hAnsi="Arial Narrow"/>
                <w:sz w:val="24"/>
              </w:rPr>
              <w:t xml:space="preserve"> in Form von Mitarbeitergesprächen und regelmäßigen Rückmeldungen.</w:t>
            </w:r>
          </w:p>
        </w:tc>
      </w:tr>
    </w:tbl>
    <w:p w14:paraId="5BACBD4A" w14:textId="3E3D9575" w:rsidR="00921E39" w:rsidRDefault="00921E39" w:rsidP="00361301">
      <w:pPr>
        <w:spacing w:after="160" w:line="276" w:lineRule="auto"/>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14:paraId="46172B7F" w14:textId="77777777" w:rsidTr="00921E39">
        <w:tc>
          <w:tcPr>
            <w:tcW w:w="9062" w:type="dxa"/>
            <w:shd w:val="clear" w:color="auto" w:fill="D9D9D9" w:themeFill="background1" w:themeFillShade="D9"/>
          </w:tcPr>
          <w:p w14:paraId="2C86D3F7" w14:textId="77777777" w:rsidR="00921E39" w:rsidRPr="00EE275E" w:rsidRDefault="00921E39" w:rsidP="00921E39">
            <w:pPr>
              <w:spacing w:after="160" w:line="276" w:lineRule="auto"/>
              <w:jc w:val="both"/>
              <w:rPr>
                <w:rFonts w:ascii="Arial Narrow" w:hAnsi="Arial Narrow"/>
                <w:b/>
                <w:sz w:val="24"/>
              </w:rPr>
            </w:pPr>
            <w:r w:rsidRPr="00EE275E">
              <w:rPr>
                <w:rFonts w:ascii="Arial Narrow" w:hAnsi="Arial Narrow"/>
                <w:b/>
                <w:sz w:val="24"/>
              </w:rPr>
              <w:t xml:space="preserve">5 </w:t>
            </w:r>
            <w:r w:rsidRPr="00EE275E">
              <w:rPr>
                <w:rFonts w:ascii="Arial Narrow" w:hAnsi="Arial Narrow"/>
                <w:b/>
                <w:sz w:val="24"/>
              </w:rPr>
              <w:tab/>
              <w:t>Fordern und Helfen</w:t>
            </w:r>
          </w:p>
          <w:p w14:paraId="2EB3E2F9" w14:textId="20EF4806" w:rsidR="00921E39" w:rsidRDefault="00921E39" w:rsidP="00361301">
            <w:pPr>
              <w:spacing w:after="160" w:line="276" w:lineRule="auto"/>
              <w:rPr>
                <w:rFonts w:ascii="Arial Narrow" w:hAnsi="Arial Narrow"/>
                <w:sz w:val="24"/>
              </w:rPr>
            </w:pPr>
            <w:r>
              <w:rPr>
                <w:rFonts w:ascii="Arial Narrow" w:hAnsi="Arial Narrow"/>
                <w:sz w:val="24"/>
              </w:rPr>
              <w:t xml:space="preserve">Wir stärken unsere MitarbeiterInnen individuell </w:t>
            </w:r>
            <w:r w:rsidR="00EE275E">
              <w:rPr>
                <w:rFonts w:ascii="Arial Narrow" w:hAnsi="Arial Narrow"/>
                <w:sz w:val="24"/>
              </w:rPr>
              <w:t>entsprechend ihrer Potentiale und unterstützen sie. Wir übertragen ihnen Verantwortung und fördern damit Ideen und Kreativität. Wir fordern Leistung und helfen ihnen bei der persönlichen und fachlichen Weiterentwicklung. Die Zukunftsfähigkeit der MitarbeiterInnen liegt un</w:t>
            </w:r>
            <w:r w:rsidR="003D063E">
              <w:rPr>
                <w:rFonts w:ascii="Arial Narrow" w:hAnsi="Arial Narrow"/>
                <w:sz w:val="24"/>
              </w:rPr>
              <w:t>s</w:t>
            </w:r>
            <w:r w:rsidR="00EE275E">
              <w:rPr>
                <w:rFonts w:ascii="Arial Narrow" w:hAnsi="Arial Narrow"/>
                <w:sz w:val="24"/>
              </w:rPr>
              <w:t xml:space="preserve"> dabei am Herzen. Wir setzen die MitarbeiterInnen entsprechend ihrer persönlichen und fachlichen Kompetenzen ein.</w:t>
            </w:r>
          </w:p>
        </w:tc>
      </w:tr>
    </w:tbl>
    <w:p w14:paraId="260DB0EF" w14:textId="73BCC7EF" w:rsidR="00EE275E" w:rsidRDefault="00EE275E" w:rsidP="00361301">
      <w:pPr>
        <w:spacing w:after="160" w:line="276" w:lineRule="auto"/>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14:paraId="48FB3E30" w14:textId="77777777" w:rsidTr="00921E39">
        <w:tc>
          <w:tcPr>
            <w:tcW w:w="9062" w:type="dxa"/>
            <w:shd w:val="clear" w:color="auto" w:fill="D9D9D9" w:themeFill="background1" w:themeFillShade="D9"/>
          </w:tcPr>
          <w:p w14:paraId="4455BCB1" w14:textId="77777777" w:rsidR="00EE275E" w:rsidRPr="00EE275E" w:rsidRDefault="00EE275E" w:rsidP="00EE275E">
            <w:pPr>
              <w:spacing w:after="160" w:line="276" w:lineRule="auto"/>
              <w:rPr>
                <w:rFonts w:ascii="Arial Narrow" w:hAnsi="Arial Narrow"/>
                <w:b/>
                <w:sz w:val="24"/>
              </w:rPr>
            </w:pPr>
            <w:r w:rsidRPr="00EE275E">
              <w:rPr>
                <w:rFonts w:ascii="Arial Narrow" w:hAnsi="Arial Narrow"/>
                <w:b/>
                <w:sz w:val="24"/>
              </w:rPr>
              <w:t xml:space="preserve">6 </w:t>
            </w:r>
            <w:r w:rsidRPr="00EE275E">
              <w:rPr>
                <w:rFonts w:ascii="Arial Narrow" w:hAnsi="Arial Narrow"/>
                <w:b/>
                <w:sz w:val="24"/>
              </w:rPr>
              <w:tab/>
              <w:t>Veränderungsbereitschaft</w:t>
            </w:r>
          </w:p>
          <w:p w14:paraId="3455571A" w14:textId="71E14F1F" w:rsidR="00921E39" w:rsidRDefault="00EE275E" w:rsidP="00361301">
            <w:pPr>
              <w:spacing w:after="160" w:line="276" w:lineRule="auto"/>
              <w:jc w:val="both"/>
              <w:rPr>
                <w:rFonts w:ascii="Arial Narrow" w:hAnsi="Arial Narrow"/>
                <w:sz w:val="24"/>
              </w:rPr>
            </w:pPr>
            <w:r>
              <w:rPr>
                <w:rFonts w:ascii="Arial Narrow" w:hAnsi="Arial Narrow"/>
                <w:sz w:val="24"/>
              </w:rPr>
              <w:t xml:space="preserve">Wir sind offen für Veränderung und neue Wege. Wir fordern dies auch für alle MitarbeiterInnen ein </w:t>
            </w:r>
            <w:r w:rsidR="00984F81">
              <w:rPr>
                <w:rFonts w:ascii="Arial Narrow" w:hAnsi="Arial Narrow"/>
                <w:sz w:val="24"/>
              </w:rPr>
              <w:t xml:space="preserve">und </w:t>
            </w:r>
            <w:r>
              <w:rPr>
                <w:rFonts w:ascii="Arial Narrow" w:hAnsi="Arial Narrow"/>
                <w:sz w:val="24"/>
              </w:rPr>
              <w:t>sind  bestrebt, sie für sinnvolle und notwendige Veränderungen zu ermutigen.</w:t>
            </w:r>
          </w:p>
        </w:tc>
      </w:tr>
    </w:tbl>
    <w:p w14:paraId="6395A1C8" w14:textId="78C912C3" w:rsidR="00361301" w:rsidRDefault="00361301" w:rsidP="00361301">
      <w:pPr>
        <w:spacing w:after="160" w:line="276" w:lineRule="auto"/>
        <w:jc w:val="both"/>
        <w:rPr>
          <w:rFonts w:ascii="Arial Narrow" w:hAnsi="Arial Narrow"/>
          <w:sz w:val="24"/>
        </w:rPr>
      </w:pPr>
    </w:p>
    <w:tbl>
      <w:tblPr>
        <w:tblStyle w:val="Tabellenraster"/>
        <w:tblW w:w="0" w:type="auto"/>
        <w:tblLook w:val="04A0" w:firstRow="1" w:lastRow="0" w:firstColumn="1" w:lastColumn="0" w:noHBand="0" w:noVBand="1"/>
      </w:tblPr>
      <w:tblGrid>
        <w:gridCol w:w="9062"/>
      </w:tblGrid>
      <w:tr w:rsidR="00921E39" w14:paraId="554D03C9" w14:textId="77777777" w:rsidTr="00921E39">
        <w:tc>
          <w:tcPr>
            <w:tcW w:w="9062" w:type="dxa"/>
            <w:shd w:val="clear" w:color="auto" w:fill="D9D9D9" w:themeFill="background1" w:themeFillShade="D9"/>
          </w:tcPr>
          <w:p w14:paraId="4D4AA482" w14:textId="77777777" w:rsidR="00921E39" w:rsidRPr="00EE275E" w:rsidRDefault="00EE275E" w:rsidP="00361301">
            <w:pPr>
              <w:spacing w:after="160" w:line="276" w:lineRule="auto"/>
              <w:jc w:val="both"/>
              <w:rPr>
                <w:rFonts w:ascii="Arial Narrow" w:hAnsi="Arial Narrow"/>
                <w:b/>
                <w:sz w:val="24"/>
              </w:rPr>
            </w:pPr>
            <w:r w:rsidRPr="00EE275E">
              <w:rPr>
                <w:rFonts w:ascii="Arial Narrow" w:hAnsi="Arial Narrow"/>
                <w:b/>
                <w:sz w:val="24"/>
              </w:rPr>
              <w:t xml:space="preserve">7 </w:t>
            </w:r>
            <w:r w:rsidRPr="00EE275E">
              <w:rPr>
                <w:rFonts w:ascii="Arial Narrow" w:hAnsi="Arial Narrow"/>
                <w:b/>
                <w:sz w:val="24"/>
              </w:rPr>
              <w:tab/>
              <w:t>Eigenverantwortung</w:t>
            </w:r>
          </w:p>
          <w:p w14:paraId="050CC0CC" w14:textId="0974A1D2" w:rsidR="00EE275E" w:rsidRDefault="00EE275E" w:rsidP="00361301">
            <w:pPr>
              <w:spacing w:after="160" w:line="276" w:lineRule="auto"/>
              <w:jc w:val="both"/>
              <w:rPr>
                <w:rFonts w:ascii="Arial Narrow" w:hAnsi="Arial Narrow"/>
                <w:sz w:val="24"/>
              </w:rPr>
            </w:pPr>
            <w:r>
              <w:rPr>
                <w:rFonts w:ascii="Arial Narrow" w:hAnsi="Arial Narrow"/>
                <w:sz w:val="24"/>
              </w:rPr>
              <w:t>Wir fördern die Übernahme von Eigenverantwortung, schaffen klare Aufgabenbereiche und übertragen den MitarbeiterInnen die notwendige Kompetenz. Wir unterstützen die Übernahme von Eigenverantwortung durch unsere Bereitschaft zu Delegation. Wir nutzen Zielvereinbarungen zur Schaffung von Verantwortung und ermutigen die MitarbeiterInnen zur Eigeninitiative.</w:t>
            </w:r>
          </w:p>
        </w:tc>
      </w:tr>
    </w:tbl>
    <w:p w14:paraId="54E1ADE9" w14:textId="7FBFA0EC" w:rsidR="00921E39" w:rsidRDefault="00921E39" w:rsidP="00361301">
      <w:pPr>
        <w:spacing w:after="160" w:line="276" w:lineRule="auto"/>
        <w:jc w:val="both"/>
        <w:rPr>
          <w:rFonts w:ascii="Arial Narrow" w:hAnsi="Arial Narrow"/>
          <w:sz w:val="24"/>
        </w:rPr>
      </w:pPr>
    </w:p>
    <w:p w14:paraId="7D12E9B9" w14:textId="06D05777" w:rsidR="00F17AF1" w:rsidRPr="004A58B2" w:rsidRDefault="00595158" w:rsidP="004A58B2">
      <w:pPr>
        <w:pStyle w:val="berschrift1"/>
        <w:numPr>
          <w:ilvl w:val="0"/>
          <w:numId w:val="0"/>
        </w:numPr>
        <w:spacing w:after="160" w:line="276" w:lineRule="auto"/>
        <w:ind w:left="432" w:hanging="432"/>
        <w:rPr>
          <w:szCs w:val="24"/>
        </w:rPr>
      </w:pPr>
      <w:bookmarkStart w:id="5" w:name="_Toc67386973"/>
      <w:bookmarkEnd w:id="4"/>
      <w:r>
        <w:rPr>
          <w:szCs w:val="24"/>
        </w:rPr>
        <w:t>Zusammenarbeit mit dem Träger</w:t>
      </w:r>
      <w:bookmarkEnd w:id="5"/>
    </w:p>
    <w:p w14:paraId="1A7D4A4E" w14:textId="439C3B2F" w:rsidR="00595158" w:rsidRPr="00C66D9B" w:rsidRDefault="0037046C" w:rsidP="00595158">
      <w:pPr>
        <w:spacing w:after="160" w:line="276" w:lineRule="auto"/>
        <w:jc w:val="both"/>
        <w:rPr>
          <w:rFonts w:ascii="Arial Narrow" w:hAnsi="Arial Narrow"/>
          <w:sz w:val="24"/>
        </w:rPr>
      </w:pPr>
      <w:r>
        <w:rPr>
          <w:rFonts w:ascii="Arial Narrow" w:hAnsi="Arial Narrow"/>
          <w:sz w:val="24"/>
        </w:rPr>
        <w:t xml:space="preserve">Der </w:t>
      </w:r>
      <w:r w:rsidR="00595158" w:rsidRPr="00C66D9B">
        <w:rPr>
          <w:rFonts w:ascii="Arial Narrow" w:hAnsi="Arial Narrow"/>
          <w:sz w:val="24"/>
        </w:rPr>
        <w:t xml:space="preserve">Gemeindeverband und die </w:t>
      </w:r>
      <w:r w:rsidR="00595158">
        <w:rPr>
          <w:rFonts w:ascii="Arial Narrow" w:hAnsi="Arial Narrow"/>
          <w:sz w:val="24"/>
        </w:rPr>
        <w:t>Kita</w:t>
      </w:r>
      <w:r w:rsidR="00595158" w:rsidRPr="00C66D9B">
        <w:rPr>
          <w:rFonts w:ascii="Arial Narrow" w:hAnsi="Arial Narrow"/>
          <w:sz w:val="24"/>
        </w:rPr>
        <w:t xml:space="preserve"> g</w:t>
      </w:r>
      <w:r w:rsidR="00984F81">
        <w:rPr>
          <w:rFonts w:ascii="Arial Narrow" w:hAnsi="Arial Narrow"/>
          <w:sz w:val="24"/>
        </w:rPr>
        <w:t xml:space="preserve">em. </w:t>
      </w:r>
      <w:r w:rsidR="00076866">
        <w:rPr>
          <w:rFonts w:ascii="Arial Narrow" w:hAnsi="Arial Narrow"/>
          <w:sz w:val="24"/>
        </w:rPr>
        <w:t>GmbH sind von ihrem</w:t>
      </w:r>
      <w:r w:rsidR="00595158" w:rsidRPr="00C66D9B">
        <w:rPr>
          <w:rFonts w:ascii="Arial Narrow" w:hAnsi="Arial Narrow"/>
          <w:sz w:val="24"/>
        </w:rPr>
        <w:t xml:space="preserve"> L</w:t>
      </w:r>
      <w:r w:rsidR="00595158">
        <w:rPr>
          <w:rFonts w:ascii="Arial Narrow" w:hAnsi="Arial Narrow"/>
          <w:sz w:val="24"/>
        </w:rPr>
        <w:t>eistungsangebot</w:t>
      </w:r>
      <w:r>
        <w:rPr>
          <w:rFonts w:ascii="Arial Narrow" w:hAnsi="Arial Narrow"/>
          <w:sz w:val="24"/>
        </w:rPr>
        <w:t xml:space="preserve"> ein </w:t>
      </w:r>
      <w:r w:rsidR="00595158" w:rsidRPr="00C66D9B">
        <w:rPr>
          <w:rFonts w:ascii="Arial Narrow" w:hAnsi="Arial Narrow"/>
          <w:sz w:val="24"/>
        </w:rPr>
        <w:t xml:space="preserve">sehr stark </w:t>
      </w:r>
      <w:r w:rsidR="00076866">
        <w:rPr>
          <w:rFonts w:ascii="Arial Narrow" w:hAnsi="Arial Narrow"/>
          <w:sz w:val="24"/>
        </w:rPr>
        <w:t>personenorientiertes</w:t>
      </w:r>
      <w:r>
        <w:rPr>
          <w:rFonts w:ascii="Arial Narrow" w:hAnsi="Arial Narrow"/>
          <w:sz w:val="24"/>
        </w:rPr>
        <w:t xml:space="preserve"> </w:t>
      </w:r>
      <w:r w:rsidR="00595158" w:rsidRPr="00C66D9B">
        <w:rPr>
          <w:rFonts w:ascii="Arial Narrow" w:hAnsi="Arial Narrow"/>
          <w:sz w:val="24"/>
        </w:rPr>
        <w:t>Unternehmen. Die Qualität fast aller Dienstleistungen, die wir erbringen, ist geprägt von der Motivation, L</w:t>
      </w:r>
      <w:r w:rsidR="00595158">
        <w:rPr>
          <w:rFonts w:ascii="Arial Narrow" w:hAnsi="Arial Narrow"/>
          <w:sz w:val="24"/>
        </w:rPr>
        <w:t>eistungs</w:t>
      </w:r>
      <w:r w:rsidR="00595158" w:rsidRPr="00C66D9B">
        <w:rPr>
          <w:rFonts w:ascii="Arial Narrow" w:hAnsi="Arial Narrow"/>
          <w:sz w:val="24"/>
        </w:rPr>
        <w:t>bereitschaft und Leistungsfähigkeit der MitarbeiterInnen.</w:t>
      </w:r>
    </w:p>
    <w:p w14:paraId="53984835" w14:textId="4800E2DA" w:rsidR="00595158" w:rsidRDefault="003D063E" w:rsidP="00595158">
      <w:pPr>
        <w:spacing w:after="160" w:line="276" w:lineRule="auto"/>
        <w:jc w:val="both"/>
        <w:rPr>
          <w:rFonts w:ascii="Arial Narrow" w:hAnsi="Arial Narrow"/>
          <w:sz w:val="24"/>
        </w:rPr>
      </w:pPr>
      <w:r>
        <w:rPr>
          <w:rFonts w:ascii="Arial Narrow" w:hAnsi="Arial Narrow"/>
          <w:sz w:val="24"/>
        </w:rPr>
        <w:t xml:space="preserve">Mit der </w:t>
      </w:r>
      <w:r w:rsidR="00076866">
        <w:rPr>
          <w:rFonts w:ascii="Arial Narrow" w:hAnsi="Arial Narrow"/>
          <w:sz w:val="24"/>
        </w:rPr>
        <w:t>Gründung</w:t>
      </w:r>
      <w:r w:rsidR="00595158" w:rsidRPr="00C66D9B">
        <w:rPr>
          <w:rFonts w:ascii="Arial Narrow" w:hAnsi="Arial Narrow"/>
          <w:sz w:val="24"/>
        </w:rPr>
        <w:t xml:space="preserve"> der K</w:t>
      </w:r>
      <w:r w:rsidR="00595158">
        <w:rPr>
          <w:rFonts w:ascii="Arial Narrow" w:hAnsi="Arial Narrow"/>
          <w:sz w:val="24"/>
        </w:rPr>
        <w:t>ita</w:t>
      </w:r>
      <w:r w:rsidR="00595158" w:rsidRPr="00C66D9B">
        <w:rPr>
          <w:rFonts w:ascii="Arial Narrow" w:hAnsi="Arial Narrow"/>
          <w:sz w:val="24"/>
        </w:rPr>
        <w:t xml:space="preserve"> g</w:t>
      </w:r>
      <w:r w:rsidR="00984F81">
        <w:rPr>
          <w:rFonts w:ascii="Arial Narrow" w:hAnsi="Arial Narrow"/>
          <w:sz w:val="24"/>
        </w:rPr>
        <w:t xml:space="preserve">em. </w:t>
      </w:r>
      <w:r w:rsidR="00595158" w:rsidRPr="00C66D9B">
        <w:rPr>
          <w:rFonts w:ascii="Arial Narrow" w:hAnsi="Arial Narrow"/>
          <w:sz w:val="24"/>
        </w:rPr>
        <w:t>GmbH befinde</w:t>
      </w:r>
      <w:r>
        <w:rPr>
          <w:rFonts w:ascii="Arial Narrow" w:hAnsi="Arial Narrow"/>
          <w:sz w:val="24"/>
        </w:rPr>
        <w:t xml:space="preserve">n wir uns </w:t>
      </w:r>
      <w:r w:rsidR="00595158" w:rsidRPr="00C66D9B">
        <w:rPr>
          <w:rFonts w:ascii="Arial Narrow" w:hAnsi="Arial Narrow"/>
          <w:sz w:val="24"/>
        </w:rPr>
        <w:t xml:space="preserve">in einer entscheidenden </w:t>
      </w:r>
      <w:r w:rsidR="00595158">
        <w:rPr>
          <w:rFonts w:ascii="Arial Narrow" w:hAnsi="Arial Narrow"/>
          <w:sz w:val="24"/>
        </w:rPr>
        <w:t>Entwicklungsphase mit immer größer werdenden Einheiten. Die Etablierung und Weiterentwicklung der Führungskultur ist daher zentral für die Unternehmenskultur. Unsere Führungsleitlinien leisten einen wichtigen Beitrag zur Steigerung der internen Qualität.</w:t>
      </w:r>
    </w:p>
    <w:p w14:paraId="52EB29B0" w14:textId="79076627" w:rsidR="00595158" w:rsidRDefault="00595158" w:rsidP="00595158">
      <w:pPr>
        <w:spacing w:after="160" w:line="276" w:lineRule="auto"/>
        <w:jc w:val="both"/>
        <w:rPr>
          <w:rFonts w:ascii="Arial Narrow" w:hAnsi="Arial Narrow"/>
          <w:sz w:val="24"/>
        </w:rPr>
      </w:pPr>
      <w:r>
        <w:rPr>
          <w:rFonts w:ascii="Arial Narrow" w:hAnsi="Arial Narrow"/>
          <w:sz w:val="24"/>
        </w:rPr>
        <w:t xml:space="preserve">Die Leitlinien </w:t>
      </w:r>
      <w:r w:rsidR="00076866">
        <w:rPr>
          <w:rFonts w:ascii="Arial Narrow" w:hAnsi="Arial Narrow"/>
          <w:sz w:val="24"/>
        </w:rPr>
        <w:t>gelten nicht nur für die Führungs-/ Leitungsebene</w:t>
      </w:r>
      <w:r>
        <w:rPr>
          <w:rFonts w:ascii="Arial Narrow" w:hAnsi="Arial Narrow"/>
          <w:sz w:val="24"/>
        </w:rPr>
        <w:t>, sondern dienen als Grundlage der Zusammenarbeit aller MitarbeiterInnen. Ein partnerschaftliches und konstruktives Miteinander, geprägt von christlichen Werten</w:t>
      </w:r>
      <w:r w:rsidR="003D063E">
        <w:rPr>
          <w:rFonts w:ascii="Arial Narrow" w:hAnsi="Arial Narrow"/>
          <w:sz w:val="24"/>
        </w:rPr>
        <w:t>,</w:t>
      </w:r>
      <w:r>
        <w:rPr>
          <w:rFonts w:ascii="Arial Narrow" w:hAnsi="Arial Narrow"/>
          <w:sz w:val="24"/>
        </w:rPr>
        <w:t xml:space="preserve"> steht im Vordergrund. Unsere Führungsleitlinien bringen zum Ausdruck, worauf wir im Gemeindeverband und in der Kita gGmbH Wert legen.</w:t>
      </w:r>
      <w:r w:rsidR="0032427E">
        <w:rPr>
          <w:rFonts w:ascii="Arial Narrow" w:hAnsi="Arial Narrow"/>
          <w:sz w:val="24"/>
        </w:rPr>
        <w:t xml:space="preserve"> </w:t>
      </w:r>
      <w:r>
        <w:rPr>
          <w:rFonts w:ascii="Arial Narrow" w:hAnsi="Arial Narrow"/>
          <w:sz w:val="24"/>
        </w:rPr>
        <w:t>Jeder einzelne ist aufgefordert die Leitlinien zu leben und so langfristig den Erfolg des Gemeindeverbandes</w:t>
      </w:r>
      <w:r w:rsidR="0032427E">
        <w:rPr>
          <w:rFonts w:ascii="Arial Narrow" w:hAnsi="Arial Narrow"/>
          <w:sz w:val="24"/>
        </w:rPr>
        <w:t xml:space="preserve"> und der Kita gem. GmbH zu sichern.</w:t>
      </w:r>
    </w:p>
    <w:p w14:paraId="462D8127" w14:textId="77777777" w:rsidR="00C11D9D" w:rsidRPr="00C11D9D" w:rsidRDefault="00C11D9D">
      <w:pPr>
        <w:rPr>
          <w:rFonts w:ascii="Arial Narrow" w:hAnsi="Arial Narrow" w:cs="Arial"/>
          <w:b/>
          <w:bCs/>
          <w:kern w:val="32"/>
          <w:sz w:val="24"/>
        </w:rPr>
      </w:pPr>
      <w:r w:rsidRPr="00C11D9D">
        <w:rPr>
          <w:rFonts w:ascii="Arial Narrow" w:hAnsi="Arial Narrow"/>
          <w:sz w:val="24"/>
        </w:rPr>
        <w:br w:type="page"/>
      </w:r>
    </w:p>
    <w:p w14:paraId="5AC07EBF" w14:textId="77777777" w:rsidR="003C4900" w:rsidRPr="00C11D9D" w:rsidRDefault="003C4900" w:rsidP="00FA27B1">
      <w:pPr>
        <w:pStyle w:val="berschrift1"/>
        <w:spacing w:after="160"/>
        <w:rPr>
          <w:szCs w:val="24"/>
        </w:rPr>
      </w:pPr>
      <w:bookmarkStart w:id="6" w:name="_Toc67386974"/>
      <w:r w:rsidRPr="00C11D9D">
        <w:rPr>
          <w:szCs w:val="24"/>
        </w:rPr>
        <w:t>KiTa als pastoraler Ort</w:t>
      </w:r>
      <w:bookmarkEnd w:id="6"/>
    </w:p>
    <w:p w14:paraId="25CB4D77" w14:textId="7818B9EE" w:rsidR="0061689B" w:rsidRPr="0061689B" w:rsidRDefault="00E21318" w:rsidP="00FA27B1">
      <w:pPr>
        <w:shd w:val="clear" w:color="auto" w:fill="FFFFFF"/>
        <w:spacing w:after="160" w:line="276" w:lineRule="auto"/>
        <w:jc w:val="both"/>
        <w:rPr>
          <w:rFonts w:ascii="Arial Narrow" w:hAnsi="Arial Narrow" w:cs="Arial"/>
          <w:sz w:val="24"/>
          <w:szCs w:val="22"/>
        </w:rPr>
      </w:pPr>
      <w:r>
        <w:rPr>
          <w:rFonts w:ascii="Arial Narrow" w:hAnsi="Arial Narrow" w:cs="Arial"/>
          <w:sz w:val="24"/>
          <w:szCs w:val="22"/>
        </w:rPr>
        <w:t>„</w:t>
      </w:r>
      <w:r w:rsidR="0061689B" w:rsidRPr="0061689B">
        <w:rPr>
          <w:rFonts w:ascii="Arial Narrow" w:hAnsi="Arial Narrow" w:cs="Arial"/>
          <w:sz w:val="24"/>
          <w:szCs w:val="22"/>
        </w:rPr>
        <w:t>Kindern den Blick zu weiten für die Welt</w:t>
      </w:r>
      <w:r w:rsidR="00556E7E">
        <w:rPr>
          <w:rFonts w:ascii="Arial Narrow" w:hAnsi="Arial Narrow" w:cs="Arial"/>
          <w:sz w:val="24"/>
          <w:szCs w:val="22"/>
        </w:rPr>
        <w:t>“</w:t>
      </w:r>
      <w:r w:rsidR="0061689B" w:rsidRPr="0061689B">
        <w:rPr>
          <w:rFonts w:ascii="Arial Narrow" w:hAnsi="Arial Narrow" w:cs="Arial"/>
          <w:sz w:val="24"/>
          <w:szCs w:val="22"/>
        </w:rPr>
        <w:t>, „ihre individuellen Begabungen zu entfalten“ und „ihnen einen guten Weg in der Welt und zu Gott zu zeigen im Vertrauen, dass Gott bei ihn</w:t>
      </w:r>
      <w:r w:rsidR="00556E7E">
        <w:rPr>
          <w:rFonts w:ascii="Arial Narrow" w:hAnsi="Arial Narrow" w:cs="Arial"/>
          <w:sz w:val="24"/>
          <w:szCs w:val="22"/>
        </w:rPr>
        <w:t>en ist“, sind Aufgaben der Kindertageseinrichtungen</w:t>
      </w:r>
      <w:r w:rsidR="0061689B" w:rsidRPr="0061689B">
        <w:rPr>
          <w:rFonts w:ascii="Arial Narrow" w:hAnsi="Arial Narrow" w:cs="Arial"/>
          <w:sz w:val="24"/>
          <w:szCs w:val="22"/>
        </w:rPr>
        <w:t xml:space="preserve">.  </w:t>
      </w:r>
    </w:p>
    <w:p w14:paraId="03678D2D" w14:textId="79A8C403" w:rsidR="0061689B" w:rsidRPr="0061689B" w:rsidRDefault="0061689B" w:rsidP="0061689B">
      <w:pPr>
        <w:shd w:val="clear" w:color="auto" w:fill="FFFFFF"/>
        <w:spacing w:after="160" w:line="276" w:lineRule="auto"/>
        <w:jc w:val="both"/>
        <w:rPr>
          <w:rFonts w:ascii="Arial Narrow" w:hAnsi="Arial Narrow" w:cs="Arial"/>
          <w:sz w:val="24"/>
          <w:szCs w:val="22"/>
        </w:rPr>
      </w:pPr>
      <w:r w:rsidRPr="0061689B">
        <w:rPr>
          <w:rFonts w:ascii="Arial Narrow" w:hAnsi="Arial Narrow" w:cs="Arial"/>
          <w:sz w:val="24"/>
          <w:szCs w:val="22"/>
        </w:rPr>
        <w:t xml:space="preserve">Kindertageseinrichtungen bereichern </w:t>
      </w:r>
      <w:r w:rsidR="003D063E" w:rsidRPr="0061689B">
        <w:rPr>
          <w:rFonts w:ascii="Arial Narrow" w:hAnsi="Arial Narrow" w:cs="Arial"/>
          <w:sz w:val="24"/>
          <w:szCs w:val="22"/>
        </w:rPr>
        <w:t xml:space="preserve">das Gemeindeleben und </w:t>
      </w:r>
      <w:r w:rsidR="007065E0">
        <w:rPr>
          <w:rFonts w:ascii="Arial Narrow" w:hAnsi="Arial Narrow" w:cs="Arial"/>
          <w:sz w:val="24"/>
          <w:szCs w:val="22"/>
        </w:rPr>
        <w:t>g</w:t>
      </w:r>
      <w:r w:rsidR="003D063E">
        <w:rPr>
          <w:rFonts w:ascii="Arial Narrow" w:hAnsi="Arial Narrow" w:cs="Arial"/>
          <w:sz w:val="24"/>
          <w:szCs w:val="22"/>
        </w:rPr>
        <w:t>estalten</w:t>
      </w:r>
      <w:r w:rsidRPr="0061689B">
        <w:rPr>
          <w:rFonts w:ascii="Arial Narrow" w:hAnsi="Arial Narrow" w:cs="Arial"/>
          <w:sz w:val="24"/>
          <w:szCs w:val="22"/>
        </w:rPr>
        <w:t xml:space="preserve"> es mit, da sie mit der Gemeinde verbunden sind und als Teil dieser wahrgenommen werden.</w:t>
      </w:r>
      <w:r>
        <w:rPr>
          <w:rFonts w:ascii="Arial Narrow" w:hAnsi="Arial Narrow" w:cs="Arial"/>
          <w:sz w:val="24"/>
          <w:szCs w:val="22"/>
        </w:rPr>
        <w:t xml:space="preserve"> </w:t>
      </w:r>
      <w:r w:rsidRPr="0061689B">
        <w:rPr>
          <w:rFonts w:ascii="Arial Narrow" w:hAnsi="Arial Narrow" w:cs="Arial"/>
          <w:sz w:val="24"/>
          <w:szCs w:val="22"/>
        </w:rPr>
        <w:t>Infolge der Schaffung größerer pastoraler Räume ist ihre Bedeutung vor Ort gewachsen. Kitas eröffnen Zugänge zur Gemeinde dort, wo Menschen wohnen.</w:t>
      </w:r>
      <w:r w:rsidR="00076866">
        <w:rPr>
          <w:rFonts w:ascii="Arial Narrow" w:hAnsi="Arial Narrow" w:cs="Arial"/>
          <w:sz w:val="24"/>
          <w:szCs w:val="22"/>
        </w:rPr>
        <w:t xml:space="preserve"> Sie sind familienpastoraler Ort.</w:t>
      </w:r>
    </w:p>
    <w:p w14:paraId="23FC4E43" w14:textId="38223C16" w:rsidR="0061689B" w:rsidRPr="0061689B" w:rsidRDefault="0061689B" w:rsidP="0061689B">
      <w:pPr>
        <w:shd w:val="clear" w:color="auto" w:fill="FFFFFF"/>
        <w:spacing w:after="160" w:line="276" w:lineRule="auto"/>
        <w:jc w:val="both"/>
        <w:rPr>
          <w:rFonts w:ascii="Arial Narrow" w:hAnsi="Arial Narrow"/>
          <w:sz w:val="24"/>
          <w:szCs w:val="22"/>
        </w:rPr>
      </w:pPr>
      <w:r w:rsidRPr="0061689B">
        <w:rPr>
          <w:rFonts w:ascii="Arial Narrow" w:hAnsi="Arial Narrow"/>
          <w:sz w:val="24"/>
          <w:szCs w:val="22"/>
        </w:rPr>
        <w:t>Die religionspädagogische Arbeit und das gesamte Handeln in unseren Einrichtungen basieren auf dem christlichen Menschenbild und dessen Wertvorstellungen</w:t>
      </w:r>
      <w:r w:rsidR="00E21318">
        <w:rPr>
          <w:rFonts w:ascii="Arial Narrow" w:hAnsi="Arial Narrow"/>
          <w:sz w:val="24"/>
          <w:szCs w:val="22"/>
        </w:rPr>
        <w:t>,</w:t>
      </w:r>
      <w:r w:rsidRPr="0061689B">
        <w:rPr>
          <w:rFonts w:ascii="Arial Narrow" w:hAnsi="Arial Narrow"/>
          <w:sz w:val="24"/>
          <w:szCs w:val="22"/>
        </w:rPr>
        <w:t xml:space="preserve"> unter Beachtung der Einzigartigkeit des Menschen als Ebenbild Gottes und somit auf der unbedingten Würde jedes Menschen. In der Personenwürde gründen die Rechte der Kinder, insbesondere ihr Recht auf ganzheitliche Bildung und Erziehung und ihr Recht auf Teilhabe.</w:t>
      </w:r>
    </w:p>
    <w:p w14:paraId="21531B29" w14:textId="2C516001" w:rsidR="0061689B" w:rsidRDefault="0061689B" w:rsidP="0061689B">
      <w:pPr>
        <w:spacing w:after="160" w:line="276" w:lineRule="auto"/>
        <w:jc w:val="both"/>
        <w:rPr>
          <w:rFonts w:ascii="Arial Narrow" w:hAnsi="Arial Narrow"/>
          <w:sz w:val="24"/>
          <w:szCs w:val="22"/>
        </w:rPr>
      </w:pPr>
      <w:r w:rsidRPr="0061689B">
        <w:rPr>
          <w:rFonts w:ascii="Arial Narrow" w:hAnsi="Arial Narrow"/>
          <w:sz w:val="24"/>
          <w:szCs w:val="22"/>
        </w:rPr>
        <w:t>Wir verstehen uns als familienunterstützende Bildungseinrichtung</w:t>
      </w:r>
      <w:r w:rsidR="003D063E">
        <w:rPr>
          <w:rFonts w:ascii="Arial Narrow" w:hAnsi="Arial Narrow"/>
          <w:sz w:val="24"/>
          <w:szCs w:val="22"/>
        </w:rPr>
        <w:t>en</w:t>
      </w:r>
      <w:r w:rsidRPr="0061689B">
        <w:rPr>
          <w:rFonts w:ascii="Arial Narrow" w:hAnsi="Arial Narrow"/>
          <w:sz w:val="24"/>
          <w:szCs w:val="22"/>
        </w:rPr>
        <w:t xml:space="preserve"> und richten unsere Arbeit an den Bedürfnissen der Kinder und ihren Familien aus. Auf der Grundlage unseres Bildes vom Menschen entwickeln wir eine Kultur der Achtsamkeit insbesondere gegenüber den uns anvertrauten Kindern.</w:t>
      </w:r>
    </w:p>
    <w:p w14:paraId="0C45BDED" w14:textId="2B0F3255" w:rsidR="0061689B" w:rsidRPr="0061689B" w:rsidRDefault="0061689B" w:rsidP="0061689B">
      <w:pPr>
        <w:spacing w:after="160" w:line="276" w:lineRule="auto"/>
        <w:jc w:val="both"/>
        <w:rPr>
          <w:rFonts w:ascii="Arial Narrow" w:hAnsi="Arial Narrow"/>
          <w:sz w:val="24"/>
          <w:szCs w:val="22"/>
        </w:rPr>
      </w:pPr>
      <w:r w:rsidRPr="0061689B">
        <w:rPr>
          <w:rFonts w:ascii="Arial Narrow" w:hAnsi="Arial Narrow" w:cs="Arial"/>
          <w:sz w:val="24"/>
          <w:szCs w:val="22"/>
        </w:rPr>
        <w:t>Kindertagesstätten sind Orte, in denen Glaube gelebt wird und das Kind in seiner Ganzheit mit allen Begabungen und Facetten aufgenommen wird.</w:t>
      </w:r>
    </w:p>
    <w:p w14:paraId="6A93F241" w14:textId="77777777" w:rsidR="0061689B" w:rsidRPr="0061689B" w:rsidRDefault="0061689B" w:rsidP="0061689B">
      <w:pPr>
        <w:spacing w:after="160" w:line="276" w:lineRule="auto"/>
        <w:jc w:val="both"/>
        <w:rPr>
          <w:rFonts w:ascii="Arial Narrow" w:hAnsi="Arial Narrow"/>
          <w:sz w:val="24"/>
          <w:szCs w:val="22"/>
        </w:rPr>
      </w:pPr>
    </w:p>
    <w:p w14:paraId="5FB41550" w14:textId="77777777" w:rsidR="00BB1BB0" w:rsidRDefault="00581034">
      <w:pPr>
        <w:rPr>
          <w:rFonts w:ascii="Arial Narrow" w:hAnsi="Arial Narrow"/>
          <w:kern w:val="22"/>
          <w:sz w:val="24"/>
        </w:rPr>
      </w:pPr>
      <w:r>
        <w:rPr>
          <w:rFonts w:ascii="Arial Narrow" w:hAnsi="Arial Narrow"/>
          <w:kern w:val="22"/>
          <w:sz w:val="24"/>
        </w:rPr>
        <w:t xml:space="preserve">Die Kita St. Jakobus ist Teil der St. Jakobusgemeinde Remblinghausen. Wir </w:t>
      </w:r>
      <w:r w:rsidR="00BB1BB0">
        <w:rPr>
          <w:rFonts w:ascii="Arial Narrow" w:hAnsi="Arial Narrow"/>
          <w:kern w:val="22"/>
          <w:sz w:val="24"/>
        </w:rPr>
        <w:t>organisieren</w:t>
      </w:r>
      <w:r>
        <w:rPr>
          <w:rFonts w:ascii="Arial Narrow" w:hAnsi="Arial Narrow"/>
          <w:kern w:val="22"/>
          <w:sz w:val="24"/>
        </w:rPr>
        <w:t xml:space="preserve"> regelmäßig Kinder- und Familiengottesdienste – zum Teil für die ganze Gemeinde, zum Teil intern für die Familien/Kinder der Kita. Ebenso gestalten wir das Pfarrfest der Gemeinde mit und beteiligen uns an diversen </w:t>
      </w:r>
      <w:r w:rsidR="00BB1BB0">
        <w:rPr>
          <w:rFonts w:ascii="Arial Narrow" w:hAnsi="Arial Narrow"/>
          <w:kern w:val="22"/>
          <w:sz w:val="24"/>
        </w:rPr>
        <w:t xml:space="preserve">Festen und Veranstaltungen der katholischen Vereine und Gremien im Dorf (St. Martin, Seniorennachmittag, </w:t>
      </w:r>
      <w:proofErr w:type="spellStart"/>
      <w:r w:rsidR="00BB1BB0">
        <w:rPr>
          <w:rFonts w:ascii="Arial Narrow" w:hAnsi="Arial Narrow"/>
          <w:kern w:val="22"/>
          <w:sz w:val="24"/>
        </w:rPr>
        <w:t>kfd</w:t>
      </w:r>
      <w:proofErr w:type="spellEnd"/>
      <w:r w:rsidR="00BB1BB0">
        <w:rPr>
          <w:rFonts w:ascii="Arial Narrow" w:hAnsi="Arial Narrow"/>
          <w:kern w:val="22"/>
          <w:sz w:val="24"/>
        </w:rPr>
        <w:t>-Kaffee, Adventsfenster…).</w:t>
      </w:r>
    </w:p>
    <w:p w14:paraId="67123CC0" w14:textId="77777777" w:rsidR="00BB1BB0" w:rsidRDefault="00BB1BB0">
      <w:pPr>
        <w:rPr>
          <w:rFonts w:ascii="Arial Narrow" w:hAnsi="Arial Narrow"/>
          <w:kern w:val="22"/>
          <w:sz w:val="24"/>
        </w:rPr>
      </w:pPr>
    </w:p>
    <w:p w14:paraId="7A066652" w14:textId="35A0262B" w:rsidR="003C4900" w:rsidRPr="00C11D9D" w:rsidRDefault="00BB1BB0">
      <w:pPr>
        <w:rPr>
          <w:rFonts w:ascii="Arial Narrow" w:hAnsi="Arial Narrow" w:cs="Arial"/>
          <w:b/>
          <w:bCs/>
          <w:kern w:val="22"/>
          <w:sz w:val="24"/>
        </w:rPr>
      </w:pPr>
      <w:r>
        <w:rPr>
          <w:rFonts w:ascii="Arial Narrow" w:hAnsi="Arial Narrow"/>
          <w:kern w:val="22"/>
          <w:sz w:val="24"/>
        </w:rPr>
        <w:t>Derzeit sind wir dabei das Zertifikat „Familienpastoraler Ort“ des Erzbistums Paderborn zu erwerben.</w:t>
      </w:r>
      <w:r w:rsidR="003C4900" w:rsidRPr="00C11D9D">
        <w:rPr>
          <w:rFonts w:ascii="Arial Narrow" w:hAnsi="Arial Narrow"/>
          <w:kern w:val="22"/>
          <w:sz w:val="24"/>
        </w:rPr>
        <w:br w:type="page"/>
      </w:r>
    </w:p>
    <w:p w14:paraId="629056CA" w14:textId="77777777" w:rsidR="003C4900" w:rsidRPr="00C11D9D" w:rsidRDefault="003C4900" w:rsidP="00C11D9D">
      <w:pPr>
        <w:pStyle w:val="berschrift1"/>
        <w:rPr>
          <w:szCs w:val="24"/>
        </w:rPr>
      </w:pPr>
      <w:bookmarkStart w:id="7" w:name="_Toc67386975"/>
      <w:r w:rsidRPr="00C11D9D">
        <w:rPr>
          <w:szCs w:val="24"/>
        </w:rPr>
        <w:t>Einrichtungsdaten</w:t>
      </w:r>
      <w:bookmarkEnd w:id="7"/>
    </w:p>
    <w:p w14:paraId="565E7F17" w14:textId="77777777" w:rsidR="00086776" w:rsidRPr="00C11D9D" w:rsidRDefault="00086776" w:rsidP="00100911">
      <w:pPr>
        <w:tabs>
          <w:tab w:val="left" w:pos="2694"/>
        </w:tabs>
        <w:jc w:val="both"/>
        <w:rPr>
          <w:rFonts w:ascii="Arial Narrow" w:hAnsi="Arial Narrow"/>
          <w:sz w:val="24"/>
        </w:rPr>
      </w:pPr>
    </w:p>
    <w:p w14:paraId="734C1F7E" w14:textId="0C24D8F3" w:rsidR="00BB1BB0" w:rsidRDefault="008136EB" w:rsidP="00BB1BB0">
      <w:pPr>
        <w:jc w:val="both"/>
      </w:pPr>
      <w:r w:rsidRPr="00C11D9D">
        <w:rPr>
          <w:rFonts w:ascii="Arial Narrow" w:hAnsi="Arial Narrow"/>
          <w:b/>
          <w:sz w:val="24"/>
        </w:rPr>
        <w:t>Name der Einrichtung</w:t>
      </w:r>
      <w:r w:rsidR="00167A3B" w:rsidRPr="00C11D9D">
        <w:rPr>
          <w:rFonts w:ascii="Arial Narrow" w:hAnsi="Arial Narrow"/>
          <w:sz w:val="24"/>
        </w:rPr>
        <w:tab/>
      </w:r>
      <w:r w:rsidR="00BB1BB0">
        <w:rPr>
          <w:rFonts w:ascii="Arial Narrow" w:hAnsi="Arial Narrow"/>
          <w:sz w:val="24"/>
        </w:rPr>
        <w:tab/>
      </w:r>
      <w:r w:rsidR="00BB1BB0">
        <w:t xml:space="preserve">Kath. Kita St. Jakobus Remblinghausen </w:t>
      </w:r>
    </w:p>
    <w:p w14:paraId="3F068F6D" w14:textId="38A7F369" w:rsidR="00BB1BB0" w:rsidRDefault="00BB1BB0" w:rsidP="00BB1BB0">
      <w:pPr>
        <w:jc w:val="both"/>
        <w:rPr>
          <w:rFonts w:ascii="Arial Narrow" w:hAnsi="Arial Narrow"/>
          <w:sz w:val="24"/>
        </w:rPr>
      </w:pPr>
      <w:r>
        <w:tab/>
      </w:r>
      <w:r>
        <w:tab/>
      </w:r>
      <w:r>
        <w:tab/>
      </w:r>
      <w:r>
        <w:tab/>
        <w:t>gegründet 1964/65</w:t>
      </w:r>
    </w:p>
    <w:p w14:paraId="4FCF6453" w14:textId="77777777" w:rsidR="00BB1BB0" w:rsidRPr="00C11D9D" w:rsidRDefault="00BB1BB0" w:rsidP="00BB1BB0">
      <w:pPr>
        <w:tabs>
          <w:tab w:val="left" w:pos="2694"/>
        </w:tabs>
        <w:jc w:val="both"/>
        <w:rPr>
          <w:rFonts w:ascii="Arial Narrow" w:hAnsi="Arial Narrow"/>
          <w:sz w:val="24"/>
        </w:rPr>
      </w:pPr>
    </w:p>
    <w:p w14:paraId="7FC139E9" w14:textId="6CE6207B" w:rsidR="00BB1BB0" w:rsidRPr="004735B0" w:rsidRDefault="008136EB" w:rsidP="00BB1BB0">
      <w:pPr>
        <w:jc w:val="both"/>
      </w:pPr>
      <w:r w:rsidRPr="00C11D9D">
        <w:rPr>
          <w:rFonts w:ascii="Arial Narrow" w:hAnsi="Arial Narrow"/>
          <w:b/>
          <w:sz w:val="24"/>
        </w:rPr>
        <w:t>Adresse</w:t>
      </w:r>
      <w:r w:rsidR="00100911" w:rsidRPr="00C11D9D">
        <w:rPr>
          <w:rFonts w:ascii="Arial Narrow" w:hAnsi="Arial Narrow"/>
          <w:sz w:val="24"/>
        </w:rPr>
        <w:tab/>
      </w:r>
      <w:r w:rsidR="00BB1BB0">
        <w:rPr>
          <w:rFonts w:ascii="Arial Narrow" w:hAnsi="Arial Narrow"/>
          <w:sz w:val="24"/>
        </w:rPr>
        <w:tab/>
      </w:r>
      <w:r w:rsidR="00BB1BB0">
        <w:rPr>
          <w:rFonts w:ascii="Arial Narrow" w:hAnsi="Arial Narrow"/>
          <w:sz w:val="24"/>
        </w:rPr>
        <w:tab/>
      </w:r>
      <w:r w:rsidR="00BB1BB0">
        <w:t>Auf der Knippe 5</w:t>
      </w:r>
    </w:p>
    <w:p w14:paraId="32D794C2" w14:textId="77777777" w:rsidR="00BB1BB0" w:rsidRPr="004735B0" w:rsidRDefault="00BB1BB0" w:rsidP="00BB1BB0">
      <w:pPr>
        <w:jc w:val="both"/>
      </w:pPr>
      <w:r w:rsidRPr="004735B0">
        <w:tab/>
      </w:r>
      <w:r w:rsidRPr="004735B0">
        <w:tab/>
      </w:r>
      <w:r w:rsidRPr="004735B0">
        <w:tab/>
      </w:r>
      <w:r w:rsidRPr="004735B0">
        <w:tab/>
        <w:t>59872 Meschede-Remblinghausen</w:t>
      </w:r>
    </w:p>
    <w:p w14:paraId="1372ACB9" w14:textId="77777777" w:rsidR="00BB1BB0" w:rsidRPr="004735B0" w:rsidRDefault="00BB1BB0" w:rsidP="00BB1BB0">
      <w:pPr>
        <w:ind w:left="2124" w:firstLine="708"/>
        <w:jc w:val="both"/>
      </w:pPr>
      <w:r w:rsidRPr="004735B0">
        <w:t>Telefon:</w:t>
      </w:r>
      <w:r w:rsidRPr="004735B0">
        <w:tab/>
        <w:t>0291 / 50131</w:t>
      </w:r>
    </w:p>
    <w:p w14:paraId="3158EB4E" w14:textId="77777777" w:rsidR="00BB1BB0" w:rsidRPr="004735B0" w:rsidRDefault="00BB1BB0" w:rsidP="00BB1BB0">
      <w:pPr>
        <w:ind w:left="2124" w:firstLine="708"/>
        <w:jc w:val="both"/>
      </w:pPr>
      <w:r w:rsidRPr="004735B0">
        <w:t>E-Mail:</w:t>
      </w:r>
      <w:r w:rsidRPr="004735B0">
        <w:tab/>
      </w:r>
      <w:r w:rsidRPr="004735B0">
        <w:tab/>
        <w:t>st-jakobus@kath-kitas-hsk.de</w:t>
      </w:r>
    </w:p>
    <w:p w14:paraId="3B47EEB8" w14:textId="77777777" w:rsidR="00BB1BB0" w:rsidRPr="00936D74" w:rsidRDefault="00BB1BB0" w:rsidP="00BB1BB0">
      <w:pPr>
        <w:ind w:left="2124" w:firstLine="708"/>
        <w:jc w:val="both"/>
        <w:rPr>
          <w:lang w:val="sv-SE"/>
        </w:rPr>
      </w:pPr>
      <w:r w:rsidRPr="004735B0">
        <w:rPr>
          <w:lang w:val="sv-SE"/>
        </w:rPr>
        <w:t>Homepage:</w:t>
      </w:r>
      <w:r w:rsidRPr="004735B0">
        <w:rPr>
          <w:lang w:val="sv-SE"/>
        </w:rPr>
        <w:tab/>
      </w:r>
      <w:r>
        <w:rPr>
          <w:lang w:val="sv-SE"/>
        </w:rPr>
        <w:t>www.kita-st-jakobus.de</w:t>
      </w:r>
    </w:p>
    <w:p w14:paraId="519DEB73" w14:textId="77777777" w:rsidR="00BB1BB0" w:rsidRPr="00936D74" w:rsidRDefault="00BB1BB0" w:rsidP="00BB1BB0">
      <w:pPr>
        <w:jc w:val="both"/>
      </w:pPr>
    </w:p>
    <w:p w14:paraId="1506ABA5" w14:textId="0C64AC8F" w:rsidR="00BB1BB0" w:rsidRPr="00936D74" w:rsidRDefault="001E3B1D" w:rsidP="00BB1BB0">
      <w:pPr>
        <w:jc w:val="both"/>
      </w:pPr>
      <w:r w:rsidRPr="00C11D9D">
        <w:rPr>
          <w:rFonts w:ascii="Arial Narrow" w:hAnsi="Arial Narrow"/>
          <w:b/>
          <w:sz w:val="24"/>
        </w:rPr>
        <w:t>Träger</w:t>
      </w:r>
      <w:r w:rsidR="00BB1BB0">
        <w:rPr>
          <w:rFonts w:ascii="Arial Narrow" w:hAnsi="Arial Narrow"/>
          <w:b/>
          <w:sz w:val="24"/>
        </w:rPr>
        <w:tab/>
      </w:r>
      <w:r w:rsidR="00BB1BB0">
        <w:rPr>
          <w:rFonts w:ascii="Arial Narrow" w:hAnsi="Arial Narrow"/>
          <w:b/>
          <w:sz w:val="24"/>
        </w:rPr>
        <w:tab/>
      </w:r>
      <w:r w:rsidR="00BB1BB0">
        <w:rPr>
          <w:rFonts w:ascii="Arial Narrow" w:hAnsi="Arial Narrow"/>
          <w:b/>
          <w:sz w:val="24"/>
        </w:rPr>
        <w:tab/>
      </w:r>
      <w:r w:rsidR="00100911" w:rsidRPr="00C11D9D">
        <w:rPr>
          <w:rFonts w:ascii="Arial Narrow" w:hAnsi="Arial Narrow"/>
          <w:b/>
          <w:sz w:val="24"/>
        </w:rPr>
        <w:tab/>
      </w:r>
      <w:r w:rsidR="00BB1BB0" w:rsidRPr="00936D74">
        <w:t xml:space="preserve">Katholische Kindertageseinrichtungen </w:t>
      </w:r>
    </w:p>
    <w:p w14:paraId="3BF397CF" w14:textId="77777777" w:rsidR="00BB1BB0" w:rsidRPr="00936D74" w:rsidRDefault="00BB1BB0" w:rsidP="00BB1BB0">
      <w:pPr>
        <w:ind w:left="2832"/>
        <w:jc w:val="both"/>
      </w:pPr>
      <w:r w:rsidRPr="00936D74">
        <w:t>Ho</w:t>
      </w:r>
      <w:r>
        <w:t>chsauerland-Waldeck</w:t>
      </w:r>
      <w:r w:rsidRPr="00936D74">
        <w:t xml:space="preserve"> gem. GmbH</w:t>
      </w:r>
    </w:p>
    <w:p w14:paraId="0B13A2E4" w14:textId="77777777" w:rsidR="00BB1BB0" w:rsidRPr="00936D74" w:rsidRDefault="00BB1BB0" w:rsidP="00BB1BB0">
      <w:pPr>
        <w:ind w:left="2832"/>
        <w:jc w:val="both"/>
      </w:pPr>
      <w:r>
        <w:t>Stiftsplatz 13</w:t>
      </w:r>
    </w:p>
    <w:p w14:paraId="0B5CAB45" w14:textId="77777777" w:rsidR="00BB1BB0" w:rsidRPr="00936D74" w:rsidRDefault="00BB1BB0" w:rsidP="00BB1BB0">
      <w:pPr>
        <w:ind w:left="2832"/>
        <w:jc w:val="both"/>
      </w:pPr>
      <w:r>
        <w:t>59872 Meschede</w:t>
      </w:r>
    </w:p>
    <w:p w14:paraId="7D233082" w14:textId="77777777" w:rsidR="00BB1BB0" w:rsidRPr="00936D74" w:rsidRDefault="00BB1BB0" w:rsidP="00BB1BB0">
      <w:pPr>
        <w:ind w:left="2124" w:firstLine="708"/>
        <w:jc w:val="both"/>
      </w:pPr>
      <w:r>
        <w:t>Telefon:</w:t>
      </w:r>
      <w:r>
        <w:tab/>
        <w:t>0291 / 99 16 - 0</w:t>
      </w:r>
    </w:p>
    <w:p w14:paraId="4A08DF24" w14:textId="77777777" w:rsidR="00BB1BB0" w:rsidRPr="00936D74" w:rsidRDefault="00BB1BB0" w:rsidP="00BB1BB0">
      <w:pPr>
        <w:ind w:left="2124" w:firstLine="708"/>
        <w:jc w:val="both"/>
      </w:pPr>
      <w:r w:rsidRPr="00936D74">
        <w:t>F</w:t>
      </w:r>
      <w:r>
        <w:t>ax:</w:t>
      </w:r>
      <w:r>
        <w:tab/>
      </w:r>
      <w:r>
        <w:tab/>
      </w:r>
      <w:r w:rsidRPr="00936D74">
        <w:t xml:space="preserve">05251 </w:t>
      </w:r>
      <w:r>
        <w:t>/ 99 16 - 99</w:t>
      </w:r>
    </w:p>
    <w:p w14:paraId="516541EB" w14:textId="77777777" w:rsidR="00BB1BB0" w:rsidRPr="00936D74" w:rsidRDefault="00BB1BB0" w:rsidP="00BB1BB0">
      <w:pPr>
        <w:ind w:left="2124" w:firstLine="708"/>
        <w:jc w:val="both"/>
        <w:rPr>
          <w:lang w:val="sv-SE"/>
        </w:rPr>
      </w:pPr>
      <w:r w:rsidRPr="00936D74">
        <w:t>E-Mail:</w:t>
      </w:r>
      <w:r>
        <w:tab/>
      </w:r>
      <w:r>
        <w:tab/>
      </w:r>
      <w:r w:rsidRPr="00650ACD">
        <w:rPr>
          <w:lang w:val="sv-SE"/>
        </w:rPr>
        <w:t>info@kath-kitas-hsk.de</w:t>
      </w:r>
    </w:p>
    <w:p w14:paraId="349EA60B" w14:textId="77777777" w:rsidR="00BB1BB0" w:rsidRPr="00936D74" w:rsidRDefault="00BB1BB0" w:rsidP="00BB1BB0">
      <w:pPr>
        <w:ind w:left="2124" w:firstLine="708"/>
        <w:jc w:val="both"/>
        <w:rPr>
          <w:lang w:val="sv-SE"/>
        </w:rPr>
      </w:pPr>
      <w:r w:rsidRPr="00936D74">
        <w:rPr>
          <w:lang w:val="sv-SE"/>
        </w:rPr>
        <w:t xml:space="preserve">Homepage: </w:t>
      </w:r>
      <w:r>
        <w:rPr>
          <w:lang w:val="sv-SE"/>
        </w:rPr>
        <w:tab/>
      </w:r>
      <w:r w:rsidRPr="00650ACD">
        <w:rPr>
          <w:lang w:val="sv-SE"/>
        </w:rPr>
        <w:t>www.kath-kitas-hsk.de</w:t>
      </w:r>
    </w:p>
    <w:p w14:paraId="1C3C0AC5" w14:textId="537908BE" w:rsidR="00EE5DF3" w:rsidRPr="00C11D9D" w:rsidRDefault="00EE5DF3" w:rsidP="00BB1BB0">
      <w:pPr>
        <w:tabs>
          <w:tab w:val="left" w:pos="2694"/>
        </w:tabs>
        <w:jc w:val="both"/>
        <w:rPr>
          <w:rFonts w:ascii="Arial Narrow" w:hAnsi="Arial Narrow"/>
          <w:sz w:val="24"/>
          <w:lang w:val="sv-SE"/>
        </w:rPr>
      </w:pPr>
    </w:p>
    <w:p w14:paraId="4675F99D" w14:textId="0D3C8F91" w:rsidR="00EE5DF3" w:rsidRPr="00C11D9D" w:rsidRDefault="00100911" w:rsidP="00100911">
      <w:pPr>
        <w:tabs>
          <w:tab w:val="left" w:pos="2694"/>
        </w:tabs>
        <w:jc w:val="both"/>
        <w:rPr>
          <w:rFonts w:ascii="Arial Narrow" w:hAnsi="Arial Narrow"/>
          <w:sz w:val="24"/>
          <w:lang w:val="sv-SE"/>
        </w:rPr>
      </w:pPr>
      <w:r w:rsidRPr="00C11D9D">
        <w:rPr>
          <w:rFonts w:ascii="Arial Narrow" w:hAnsi="Arial Narrow"/>
          <w:sz w:val="24"/>
          <w:lang w:val="sv-SE"/>
        </w:rPr>
        <w:tab/>
      </w:r>
      <w:r w:rsidR="00BB1BB0">
        <w:rPr>
          <w:rFonts w:ascii="Arial Narrow" w:hAnsi="Arial Narrow"/>
          <w:sz w:val="24"/>
          <w:lang w:val="sv-SE"/>
        </w:rPr>
        <w:tab/>
      </w:r>
      <w:r w:rsidR="009B0185">
        <w:rPr>
          <w:rFonts w:ascii="Arial Narrow" w:hAnsi="Arial Narrow"/>
          <w:sz w:val="24"/>
          <w:lang w:val="sv-SE"/>
        </w:rPr>
        <w:t>Geschäftsführer:</w:t>
      </w:r>
      <w:r w:rsidR="009B0185">
        <w:rPr>
          <w:rFonts w:ascii="Arial Narrow" w:hAnsi="Arial Narrow"/>
          <w:sz w:val="24"/>
          <w:lang w:val="sv-SE"/>
        </w:rPr>
        <w:tab/>
      </w:r>
      <w:r w:rsidR="0066471C">
        <w:rPr>
          <w:rFonts w:ascii="Arial Narrow" w:hAnsi="Arial Narrow"/>
          <w:sz w:val="24"/>
          <w:lang w:val="sv-SE"/>
        </w:rPr>
        <w:t>Josef Mertens, Michael Stratmann</w:t>
      </w:r>
      <w:r w:rsidR="00EE5DF3" w:rsidRPr="00C11D9D">
        <w:rPr>
          <w:rFonts w:ascii="Arial Narrow" w:hAnsi="Arial Narrow"/>
          <w:sz w:val="24"/>
          <w:lang w:val="sv-SE"/>
        </w:rPr>
        <w:t xml:space="preserve"> </w:t>
      </w:r>
    </w:p>
    <w:p w14:paraId="36F5D1E7" w14:textId="11BE15F5" w:rsidR="00EE5DF3" w:rsidRPr="00BB1BB0" w:rsidRDefault="00100911" w:rsidP="00100911">
      <w:pPr>
        <w:tabs>
          <w:tab w:val="left" w:pos="2694"/>
        </w:tabs>
        <w:jc w:val="both"/>
        <w:rPr>
          <w:rFonts w:ascii="Arial Narrow" w:hAnsi="Arial Narrow"/>
          <w:sz w:val="24"/>
          <w:lang w:val="sv-SE"/>
        </w:rPr>
      </w:pPr>
      <w:r w:rsidRPr="00C11D9D">
        <w:rPr>
          <w:rFonts w:ascii="Arial Narrow" w:hAnsi="Arial Narrow"/>
          <w:sz w:val="24"/>
          <w:lang w:val="sv-SE"/>
        </w:rPr>
        <w:tab/>
      </w:r>
      <w:r w:rsidR="00BB1BB0">
        <w:rPr>
          <w:rFonts w:ascii="Arial Narrow" w:hAnsi="Arial Narrow"/>
          <w:sz w:val="24"/>
          <w:lang w:val="sv-SE"/>
        </w:rPr>
        <w:tab/>
      </w:r>
      <w:r w:rsidR="0066471C" w:rsidRPr="00BB1BB0">
        <w:rPr>
          <w:rFonts w:ascii="Arial Narrow" w:hAnsi="Arial Narrow"/>
          <w:sz w:val="24"/>
          <w:lang w:val="sv-SE"/>
        </w:rPr>
        <w:t xml:space="preserve">Päd. </w:t>
      </w:r>
      <w:r w:rsidR="004C58DC" w:rsidRPr="00BB1BB0">
        <w:rPr>
          <w:rFonts w:ascii="Arial Narrow" w:hAnsi="Arial Narrow"/>
          <w:sz w:val="24"/>
          <w:lang w:val="sv-SE"/>
        </w:rPr>
        <w:t>B</w:t>
      </w:r>
      <w:r w:rsidR="0066471C" w:rsidRPr="00BB1BB0">
        <w:rPr>
          <w:rFonts w:ascii="Arial Narrow" w:hAnsi="Arial Narrow"/>
          <w:sz w:val="24"/>
          <w:lang w:val="sv-SE"/>
        </w:rPr>
        <w:t>ereichsleitung:</w:t>
      </w:r>
      <w:r w:rsidR="0066471C" w:rsidRPr="00BB1BB0">
        <w:rPr>
          <w:rFonts w:ascii="Arial Narrow" w:hAnsi="Arial Narrow"/>
          <w:sz w:val="24"/>
          <w:lang w:val="sv-SE"/>
        </w:rPr>
        <w:tab/>
      </w:r>
      <w:r w:rsidR="00BB1BB0">
        <w:rPr>
          <w:rFonts w:ascii="Arial Narrow" w:hAnsi="Arial Narrow"/>
          <w:sz w:val="24"/>
          <w:lang w:val="sv-SE"/>
        </w:rPr>
        <w:t>Brigitte Weimer</w:t>
      </w:r>
    </w:p>
    <w:p w14:paraId="0F826AE8" w14:textId="7ADD160B" w:rsidR="00EE5DF3" w:rsidRPr="00BB1BB0" w:rsidRDefault="00100911" w:rsidP="00100911">
      <w:pPr>
        <w:tabs>
          <w:tab w:val="left" w:pos="2694"/>
        </w:tabs>
        <w:rPr>
          <w:rFonts w:ascii="Arial Narrow" w:hAnsi="Arial Narrow"/>
          <w:sz w:val="24"/>
          <w:lang w:val="sv-SE"/>
        </w:rPr>
      </w:pPr>
      <w:r w:rsidRPr="00BB1BB0">
        <w:rPr>
          <w:rFonts w:ascii="Arial Narrow" w:hAnsi="Arial Narrow"/>
          <w:sz w:val="24"/>
          <w:lang w:val="sv-SE"/>
        </w:rPr>
        <w:tab/>
      </w:r>
      <w:r w:rsidR="00BB1BB0" w:rsidRPr="00BB1BB0">
        <w:rPr>
          <w:rFonts w:ascii="Arial Narrow" w:hAnsi="Arial Narrow"/>
          <w:sz w:val="24"/>
          <w:lang w:val="sv-SE"/>
        </w:rPr>
        <w:tab/>
      </w:r>
      <w:r w:rsidR="0066471C" w:rsidRPr="00BB1BB0">
        <w:rPr>
          <w:rFonts w:ascii="Arial Narrow" w:hAnsi="Arial Narrow"/>
          <w:sz w:val="24"/>
          <w:lang w:val="sv-SE"/>
        </w:rPr>
        <w:t>Regionalleitung:</w:t>
      </w:r>
      <w:r w:rsidR="00BB1BB0">
        <w:rPr>
          <w:rFonts w:ascii="Arial Narrow" w:hAnsi="Arial Narrow"/>
          <w:sz w:val="24"/>
          <w:lang w:val="sv-SE"/>
        </w:rPr>
        <w:tab/>
      </w:r>
      <w:r w:rsidR="00BB1BB0">
        <w:rPr>
          <w:rFonts w:ascii="Arial Narrow" w:hAnsi="Arial Narrow"/>
          <w:sz w:val="24"/>
          <w:lang w:val="sv-SE"/>
        </w:rPr>
        <w:tab/>
        <w:t>Astrid Exner</w:t>
      </w:r>
    </w:p>
    <w:p w14:paraId="194BED8C" w14:textId="488C022A" w:rsidR="00EE5DF3" w:rsidRPr="00C11D9D" w:rsidRDefault="00100911" w:rsidP="00100911">
      <w:pPr>
        <w:tabs>
          <w:tab w:val="left" w:pos="2694"/>
        </w:tabs>
        <w:rPr>
          <w:rFonts w:ascii="Arial Narrow" w:hAnsi="Arial Narrow"/>
          <w:sz w:val="24"/>
          <w:lang w:val="sv-SE"/>
        </w:rPr>
      </w:pPr>
      <w:r w:rsidRPr="00BB1BB0">
        <w:rPr>
          <w:rFonts w:ascii="Arial Narrow" w:hAnsi="Arial Narrow"/>
          <w:sz w:val="24"/>
          <w:lang w:val="sv-SE"/>
        </w:rPr>
        <w:tab/>
      </w:r>
      <w:r w:rsidR="00BB1BB0" w:rsidRPr="00BB1BB0">
        <w:rPr>
          <w:rFonts w:ascii="Arial Narrow" w:hAnsi="Arial Narrow"/>
          <w:sz w:val="24"/>
          <w:lang w:val="sv-SE"/>
        </w:rPr>
        <w:tab/>
      </w:r>
      <w:r w:rsidR="0066471C" w:rsidRPr="00BB1BB0">
        <w:rPr>
          <w:rFonts w:ascii="Arial Narrow" w:hAnsi="Arial Narrow"/>
          <w:sz w:val="24"/>
          <w:lang w:val="sv-SE"/>
        </w:rPr>
        <w:t>Präventionsbeauftragte/r:</w:t>
      </w:r>
      <w:r w:rsidR="00BB1BB0">
        <w:rPr>
          <w:rFonts w:ascii="Arial Narrow" w:hAnsi="Arial Narrow"/>
          <w:sz w:val="24"/>
          <w:lang w:val="sv-SE"/>
        </w:rPr>
        <w:t xml:space="preserve"> Vanessa Meier-Henrichs</w:t>
      </w:r>
    </w:p>
    <w:p w14:paraId="10E4CE3B" w14:textId="77777777" w:rsidR="00EE5DF3" w:rsidRPr="00C11D9D" w:rsidRDefault="00100911" w:rsidP="00100911">
      <w:pPr>
        <w:tabs>
          <w:tab w:val="left" w:pos="2694"/>
        </w:tabs>
        <w:rPr>
          <w:rFonts w:ascii="Arial Narrow" w:hAnsi="Arial Narrow"/>
          <w:sz w:val="24"/>
          <w:lang w:val="sv-SE"/>
        </w:rPr>
      </w:pPr>
      <w:r w:rsidRPr="00C11D9D">
        <w:rPr>
          <w:rFonts w:ascii="Arial Narrow" w:hAnsi="Arial Narrow"/>
          <w:sz w:val="24"/>
          <w:lang w:val="sv-SE"/>
        </w:rPr>
        <w:tab/>
      </w:r>
    </w:p>
    <w:p w14:paraId="34C87404" w14:textId="77777777" w:rsidR="00EE5DF3" w:rsidRPr="00C11D9D" w:rsidRDefault="00EE5DF3" w:rsidP="00100911">
      <w:pPr>
        <w:tabs>
          <w:tab w:val="left" w:pos="2694"/>
        </w:tabs>
        <w:rPr>
          <w:rFonts w:ascii="Arial Narrow" w:hAnsi="Arial Narrow"/>
          <w:sz w:val="24"/>
          <w:lang w:val="sv-SE"/>
        </w:rPr>
      </w:pPr>
      <w:r w:rsidRPr="00C11D9D">
        <w:rPr>
          <w:rFonts w:ascii="Arial Narrow" w:hAnsi="Arial Narrow"/>
          <w:b/>
          <w:sz w:val="24"/>
          <w:lang w:val="sv-SE"/>
        </w:rPr>
        <w:t>Mitarbeitervertretung</w:t>
      </w:r>
      <w:r w:rsidR="00100911" w:rsidRPr="00C11D9D">
        <w:rPr>
          <w:rFonts w:ascii="Arial Narrow" w:hAnsi="Arial Narrow"/>
          <w:b/>
          <w:sz w:val="24"/>
          <w:lang w:val="sv-SE"/>
        </w:rPr>
        <w:t xml:space="preserve"> (MAV)</w:t>
      </w:r>
      <w:r w:rsidRPr="00C11D9D">
        <w:rPr>
          <w:rFonts w:ascii="Arial Narrow" w:hAnsi="Arial Narrow"/>
          <w:b/>
          <w:sz w:val="24"/>
          <w:lang w:val="sv-SE"/>
        </w:rPr>
        <w:tab/>
      </w:r>
      <w:r w:rsidR="00D65606" w:rsidRPr="00C11D9D">
        <w:rPr>
          <w:rFonts w:ascii="Arial Narrow" w:hAnsi="Arial Narrow"/>
          <w:sz w:val="24"/>
          <w:lang w:val="sv-SE"/>
        </w:rPr>
        <w:t>Ingrid Sting, Vorsitzende</w:t>
      </w:r>
    </w:p>
    <w:p w14:paraId="09179B58" w14:textId="77777777" w:rsidR="003C4900" w:rsidRPr="00C11D9D" w:rsidRDefault="003C4900" w:rsidP="003C4900">
      <w:pPr>
        <w:tabs>
          <w:tab w:val="left" w:pos="2694"/>
        </w:tabs>
        <w:jc w:val="both"/>
        <w:rPr>
          <w:rFonts w:ascii="Arial Narrow" w:hAnsi="Arial Narrow"/>
          <w:b/>
          <w:sz w:val="24"/>
        </w:rPr>
      </w:pPr>
    </w:p>
    <w:p w14:paraId="078CC09E" w14:textId="02210E23" w:rsidR="00BB1BB0" w:rsidRPr="004735B0" w:rsidRDefault="003C4900" w:rsidP="00BB1BB0">
      <w:pPr>
        <w:jc w:val="both"/>
      </w:pPr>
      <w:r w:rsidRPr="00D00E0B">
        <w:rPr>
          <w:rFonts w:ascii="Arial Narrow" w:hAnsi="Arial Narrow"/>
          <w:b/>
          <w:sz w:val="24"/>
        </w:rPr>
        <w:t>Öffnungszeiten</w:t>
      </w:r>
      <w:r w:rsidR="00D00E0B" w:rsidRPr="00D00E0B">
        <w:rPr>
          <w:rFonts w:ascii="Arial Narrow" w:hAnsi="Arial Narrow"/>
          <w:b/>
          <w:sz w:val="24"/>
        </w:rPr>
        <w:t>:</w:t>
      </w:r>
      <w:r w:rsidRPr="00D00E0B">
        <w:rPr>
          <w:rFonts w:ascii="Arial Narrow" w:hAnsi="Arial Narrow"/>
          <w:sz w:val="24"/>
        </w:rPr>
        <w:tab/>
      </w:r>
      <w:r w:rsidR="00BB1BB0">
        <w:rPr>
          <w:rFonts w:ascii="Arial Narrow" w:hAnsi="Arial Narrow"/>
          <w:sz w:val="24"/>
        </w:rPr>
        <w:tab/>
      </w:r>
      <w:r w:rsidR="00BB1BB0" w:rsidRPr="00936D74">
        <w:t>für 25-Stunden:</w:t>
      </w:r>
      <w:r w:rsidR="00BB1BB0" w:rsidRPr="00936D74">
        <w:tab/>
      </w:r>
      <w:r w:rsidR="00BB1BB0" w:rsidRPr="00936D74">
        <w:tab/>
      </w:r>
      <w:r w:rsidR="00BB1BB0">
        <w:tab/>
        <w:t xml:space="preserve">täglich </w:t>
      </w:r>
      <w:r w:rsidR="00BB1BB0" w:rsidRPr="004735B0">
        <w:t>07.30 bis 12.30 Uhr</w:t>
      </w:r>
    </w:p>
    <w:p w14:paraId="3DC623A6" w14:textId="282DD63D" w:rsidR="00BB1BB0" w:rsidRDefault="00BB1BB0" w:rsidP="00BB1BB0">
      <w:pPr>
        <w:ind w:left="5664" w:hanging="2832"/>
        <w:jc w:val="both"/>
      </w:pPr>
      <w:r>
        <w:t>für 35-Stunden:</w:t>
      </w:r>
      <w:r>
        <w:tab/>
      </w:r>
      <w:r w:rsidRPr="004735B0">
        <w:t>07.30 bis</w:t>
      </w:r>
      <w:r>
        <w:t xml:space="preserve"> 12.30 Uhr und 14.00 bis 16.30</w:t>
      </w:r>
      <w:r w:rsidRPr="004735B0">
        <w:t xml:space="preserve"> Uhr</w:t>
      </w:r>
    </w:p>
    <w:p w14:paraId="75525E42" w14:textId="77777777" w:rsidR="00BB1BB0" w:rsidRPr="004735B0" w:rsidRDefault="00BB1BB0" w:rsidP="00BB1BB0">
      <w:pPr>
        <w:ind w:left="4956" w:firstLine="708"/>
        <w:jc w:val="both"/>
      </w:pPr>
      <w:r>
        <w:t>freitags nur 7.30 bis 12.30 Uhr</w:t>
      </w:r>
    </w:p>
    <w:p w14:paraId="73F70AB3" w14:textId="77777777" w:rsidR="00BB1BB0" w:rsidRDefault="00BB1BB0" w:rsidP="00BB1BB0">
      <w:pPr>
        <w:ind w:left="2124" w:firstLine="708"/>
        <w:jc w:val="both"/>
      </w:pPr>
      <w:r w:rsidRPr="004735B0">
        <w:t>für 35-Stunden-Block:</w:t>
      </w:r>
      <w:r w:rsidRPr="004735B0">
        <w:tab/>
      </w:r>
      <w:r w:rsidRPr="004735B0">
        <w:tab/>
      </w:r>
      <w:r>
        <w:t>täglich 07.15 Uhr bis 14.15</w:t>
      </w:r>
      <w:r w:rsidRPr="004735B0">
        <w:t xml:space="preserve"> Uhr </w:t>
      </w:r>
    </w:p>
    <w:p w14:paraId="676277A0" w14:textId="77777777" w:rsidR="00BB1BB0" w:rsidRPr="004735B0" w:rsidRDefault="00BB1BB0" w:rsidP="00BB1BB0">
      <w:pPr>
        <w:ind w:left="4956" w:firstLine="708"/>
        <w:jc w:val="both"/>
      </w:pPr>
      <w:r w:rsidRPr="004735B0">
        <w:t>(mit kostenpflichtigem Mittagessen)</w:t>
      </w:r>
    </w:p>
    <w:p w14:paraId="4794260B" w14:textId="3FF03DBF" w:rsidR="00BB1BB0" w:rsidRDefault="00BB1BB0" w:rsidP="00BB1BB0">
      <w:pPr>
        <w:ind w:left="2832"/>
        <w:jc w:val="both"/>
      </w:pPr>
      <w:r>
        <w:t>für 45-Stunden:</w:t>
      </w:r>
      <w:r>
        <w:tab/>
      </w:r>
      <w:r>
        <w:tab/>
      </w:r>
      <w:r>
        <w:tab/>
        <w:t>07.15 bis 16.45</w:t>
      </w:r>
      <w:r w:rsidRPr="004735B0">
        <w:t xml:space="preserve"> Uhr </w:t>
      </w:r>
    </w:p>
    <w:p w14:paraId="19844393" w14:textId="77777777" w:rsidR="00BB1BB0" w:rsidRPr="00936D74" w:rsidRDefault="00BB1BB0" w:rsidP="00BB1BB0">
      <w:pPr>
        <w:ind w:left="5664"/>
        <w:jc w:val="both"/>
      </w:pPr>
      <w:r>
        <w:t xml:space="preserve">freitags 7.15 bis 14.15 Uhr </w:t>
      </w:r>
      <w:r w:rsidRPr="004735B0">
        <w:t>(mit kostenpflichtigem Mittagessen)</w:t>
      </w:r>
    </w:p>
    <w:p w14:paraId="07436E02" w14:textId="7E7D93FD" w:rsidR="003C4900" w:rsidRPr="00C11D9D" w:rsidRDefault="00D00E0B" w:rsidP="003C4900">
      <w:pPr>
        <w:tabs>
          <w:tab w:val="left" w:pos="2694"/>
        </w:tabs>
        <w:jc w:val="both"/>
        <w:rPr>
          <w:rFonts w:ascii="Arial Narrow" w:hAnsi="Arial Narrow"/>
          <w:sz w:val="24"/>
        </w:rPr>
      </w:pPr>
      <w:r>
        <w:rPr>
          <w:rFonts w:ascii="Arial Narrow" w:hAnsi="Arial Narrow"/>
          <w:sz w:val="24"/>
        </w:rPr>
        <w:tab/>
      </w:r>
    </w:p>
    <w:p w14:paraId="40DFF621" w14:textId="77777777" w:rsidR="003C4900" w:rsidRPr="00D00E0B" w:rsidRDefault="003C4900" w:rsidP="003C4900">
      <w:pPr>
        <w:tabs>
          <w:tab w:val="left" w:pos="2694"/>
        </w:tabs>
        <w:jc w:val="both"/>
        <w:rPr>
          <w:rFonts w:ascii="Arial Narrow" w:hAnsi="Arial Narrow"/>
          <w:sz w:val="24"/>
        </w:rPr>
      </w:pPr>
    </w:p>
    <w:p w14:paraId="6AF21AB1" w14:textId="75C11C22" w:rsidR="003C4900" w:rsidRPr="00C11D9D" w:rsidRDefault="003C4900" w:rsidP="003C4900">
      <w:pPr>
        <w:tabs>
          <w:tab w:val="left" w:pos="2694"/>
        </w:tabs>
        <w:jc w:val="both"/>
        <w:rPr>
          <w:rFonts w:ascii="Arial Narrow" w:hAnsi="Arial Narrow"/>
          <w:sz w:val="24"/>
        </w:rPr>
      </w:pPr>
      <w:r w:rsidRPr="00D00E0B">
        <w:rPr>
          <w:rFonts w:ascii="Arial Narrow" w:hAnsi="Arial Narrow"/>
          <w:b/>
          <w:sz w:val="24"/>
        </w:rPr>
        <w:t>Schließtage</w:t>
      </w:r>
      <w:r w:rsidR="00D00E0B" w:rsidRPr="00D00E0B">
        <w:rPr>
          <w:rFonts w:ascii="Arial Narrow" w:hAnsi="Arial Narrow"/>
          <w:b/>
          <w:sz w:val="24"/>
        </w:rPr>
        <w:t>:</w:t>
      </w:r>
      <w:r w:rsidRPr="00C11D9D">
        <w:rPr>
          <w:rFonts w:ascii="Arial Narrow" w:hAnsi="Arial Narrow"/>
          <w:b/>
          <w:sz w:val="24"/>
        </w:rPr>
        <w:tab/>
      </w:r>
      <w:r w:rsidR="00BB1BB0">
        <w:rPr>
          <w:rFonts w:ascii="Arial Narrow" w:hAnsi="Arial Narrow"/>
          <w:sz w:val="24"/>
        </w:rPr>
        <w:t>max.</w:t>
      </w:r>
      <w:r w:rsidRPr="00C11D9D">
        <w:rPr>
          <w:rFonts w:ascii="Arial Narrow" w:hAnsi="Arial Narrow"/>
          <w:sz w:val="24"/>
        </w:rPr>
        <w:t xml:space="preserve"> 25 Tage pro Jahr</w:t>
      </w:r>
    </w:p>
    <w:p w14:paraId="64F6D5CF" w14:textId="77777777" w:rsidR="003C4900" w:rsidRPr="00C11D9D" w:rsidRDefault="003C4900" w:rsidP="00100911">
      <w:pPr>
        <w:tabs>
          <w:tab w:val="left" w:pos="2694"/>
        </w:tabs>
        <w:rPr>
          <w:rFonts w:ascii="Arial Narrow" w:hAnsi="Arial Narrow"/>
          <w:sz w:val="24"/>
          <w:lang w:val="sv-SE"/>
        </w:rPr>
      </w:pPr>
    </w:p>
    <w:p w14:paraId="6C755A69" w14:textId="77777777" w:rsidR="003C4900" w:rsidRPr="00C11D9D" w:rsidRDefault="003C4900" w:rsidP="00100911">
      <w:pPr>
        <w:tabs>
          <w:tab w:val="left" w:pos="2694"/>
        </w:tabs>
        <w:rPr>
          <w:rFonts w:ascii="Arial Narrow" w:hAnsi="Arial Narrow"/>
          <w:sz w:val="24"/>
          <w:lang w:val="sv-SE"/>
        </w:rPr>
      </w:pPr>
    </w:p>
    <w:p w14:paraId="6D1A63C8" w14:textId="77777777" w:rsidR="003C4900" w:rsidRPr="00FA27B1" w:rsidRDefault="003C4900" w:rsidP="00FA27B1">
      <w:pPr>
        <w:pStyle w:val="berschrift2"/>
        <w:spacing w:after="160"/>
        <w:rPr>
          <w:szCs w:val="24"/>
          <w:lang w:val="sv-SE"/>
        </w:rPr>
      </w:pPr>
      <w:bookmarkStart w:id="8" w:name="_Toc67386976"/>
      <w:r w:rsidRPr="00FA27B1">
        <w:rPr>
          <w:szCs w:val="24"/>
          <w:lang w:val="sv-SE"/>
        </w:rPr>
        <w:t>Sozialraum</w:t>
      </w:r>
      <w:bookmarkEnd w:id="8"/>
    </w:p>
    <w:p w14:paraId="39823E33" w14:textId="77777777" w:rsidR="00BB1BB0" w:rsidRPr="001E03AE" w:rsidRDefault="003C4900" w:rsidP="00BB1BB0">
      <w:pPr>
        <w:ind w:left="2124" w:hanging="2124"/>
        <w:rPr>
          <w:rFonts w:cs="Arial"/>
        </w:rPr>
      </w:pPr>
      <w:r w:rsidRPr="00FA27B1">
        <w:rPr>
          <w:rFonts w:ascii="Arial Narrow" w:hAnsi="Arial Narrow"/>
          <w:sz w:val="24"/>
        </w:rPr>
        <w:t>Lage und Umgebung:</w:t>
      </w:r>
      <w:r w:rsidR="00F85F06" w:rsidRPr="00FA27B1">
        <w:rPr>
          <w:rFonts w:ascii="Arial Narrow" w:hAnsi="Arial Narrow"/>
          <w:sz w:val="24"/>
        </w:rPr>
        <w:tab/>
      </w:r>
      <w:r w:rsidR="00BB1BB0" w:rsidRPr="001E03AE">
        <w:rPr>
          <w:rFonts w:cs="Arial"/>
        </w:rPr>
        <w:t xml:space="preserve">Die katholische Kindertageseinrichtung St. Jakobus (im Folgenden mit „Kita“ abgekürzt) liegt in Remblinghausen. </w:t>
      </w:r>
    </w:p>
    <w:p w14:paraId="5498EF3C" w14:textId="77777777" w:rsidR="00BB1BB0" w:rsidRPr="001E03AE" w:rsidRDefault="00BB1BB0" w:rsidP="00BB1BB0">
      <w:pPr>
        <w:ind w:left="2124"/>
        <w:rPr>
          <w:rFonts w:cs="Arial"/>
        </w:rPr>
      </w:pPr>
      <w:r w:rsidRPr="001E03AE">
        <w:rPr>
          <w:rFonts w:cs="Arial"/>
        </w:rPr>
        <w:t>Der Ort ist ein Teil der Stadt Meschede und hat, zusammen mit den umliegenden kleinen Orten und Höfen, etwa 2000 Einwohner.</w:t>
      </w:r>
    </w:p>
    <w:p w14:paraId="0A1EC04B" w14:textId="77777777" w:rsidR="00BB1BB0" w:rsidRPr="001E03AE" w:rsidRDefault="00BB1BB0" w:rsidP="00BB1BB0">
      <w:pPr>
        <w:ind w:left="2124"/>
        <w:rPr>
          <w:rFonts w:cs="Arial"/>
        </w:rPr>
      </w:pPr>
      <w:r w:rsidRPr="001E03AE">
        <w:rPr>
          <w:rFonts w:cs="Arial"/>
        </w:rPr>
        <w:t>Das Kitagebäude befindet sich in Hanglage an der verkehrsberuhigten Straße „Auf der Knippe“, die ansonsten hauptsächlich von Wohnhäusern gesäumt ist. Angrenzend an das Außengelände liegt der örtliche Friedhof.</w:t>
      </w:r>
    </w:p>
    <w:p w14:paraId="58C3BB83" w14:textId="77777777" w:rsidR="00BB1BB0" w:rsidRPr="001E03AE" w:rsidRDefault="00BB1BB0" w:rsidP="00BB1BB0">
      <w:pPr>
        <w:ind w:left="2124"/>
        <w:rPr>
          <w:rFonts w:cs="Arial"/>
        </w:rPr>
      </w:pPr>
      <w:r w:rsidRPr="001E03AE">
        <w:rPr>
          <w:rFonts w:cs="Arial"/>
        </w:rPr>
        <w:t>Die Umgebung des Dorfes ist ländlich</w:t>
      </w:r>
      <w:r>
        <w:rPr>
          <w:rFonts w:cs="Arial"/>
        </w:rPr>
        <w:t xml:space="preserve"> und touristisch</w:t>
      </w:r>
      <w:r w:rsidRPr="001E03AE">
        <w:rPr>
          <w:rFonts w:cs="Arial"/>
        </w:rPr>
        <w:t xml:space="preserve"> geprägt mit Feldern, Wiesen und Wäldern. Das Dorf selbst bietet eine kleine Bäckerei, ein Lebensmittelgeschäft mit Metzgerei</w:t>
      </w:r>
      <w:r>
        <w:rPr>
          <w:rFonts w:cs="Arial"/>
        </w:rPr>
        <w:t xml:space="preserve"> und Poststelle</w:t>
      </w:r>
      <w:r w:rsidRPr="001E03AE">
        <w:rPr>
          <w:rFonts w:cs="Arial"/>
        </w:rPr>
        <w:t>, eine Schreinerei, sowie mehrere andere Gebäude des öffentlichen Lebens wie z.B. die Kirche, ein Gasthaus mit Hotelbetrieb,</w:t>
      </w:r>
      <w:r>
        <w:rPr>
          <w:rFonts w:cs="Arial"/>
        </w:rPr>
        <w:t xml:space="preserve"> ein </w:t>
      </w:r>
      <w:proofErr w:type="spellStart"/>
      <w:r>
        <w:rPr>
          <w:rFonts w:cs="Arial"/>
        </w:rPr>
        <w:t>Landcafé</w:t>
      </w:r>
      <w:proofErr w:type="spellEnd"/>
      <w:r>
        <w:rPr>
          <w:rFonts w:cs="Arial"/>
        </w:rPr>
        <w:t xml:space="preserve"> mit Gästezimmern,</w:t>
      </w:r>
      <w:r w:rsidRPr="001E03AE">
        <w:rPr>
          <w:rFonts w:cs="Arial"/>
        </w:rPr>
        <w:t xml:space="preserve"> eine Volksbank und eine Sparkasse und mehrere mi</w:t>
      </w:r>
      <w:r>
        <w:rPr>
          <w:rFonts w:cs="Arial"/>
        </w:rPr>
        <w:t>ttelständische Gewerbebetriebe in einem kleinen, ausgelagerten Industriegebiet.</w:t>
      </w:r>
    </w:p>
    <w:p w14:paraId="2872D064" w14:textId="67FD6841" w:rsidR="003C4900" w:rsidRPr="00FA27B1" w:rsidRDefault="003C4900" w:rsidP="00FA27B1">
      <w:pPr>
        <w:tabs>
          <w:tab w:val="left" w:pos="2694"/>
        </w:tabs>
        <w:spacing w:after="160"/>
        <w:jc w:val="both"/>
        <w:rPr>
          <w:rFonts w:ascii="Arial Narrow" w:hAnsi="Arial Narrow"/>
          <w:sz w:val="24"/>
        </w:rPr>
      </w:pPr>
      <w:r w:rsidRPr="008D1F6A">
        <w:rPr>
          <w:rFonts w:ascii="Arial Narrow" w:hAnsi="Arial Narrow"/>
          <w:i/>
          <w:sz w:val="24"/>
        </w:rPr>
        <w:tab/>
      </w:r>
    </w:p>
    <w:p w14:paraId="10920ECE" w14:textId="77777777" w:rsidR="00BB1BB0" w:rsidRPr="001E03AE" w:rsidRDefault="003C4900" w:rsidP="00BB1BB0">
      <w:pPr>
        <w:ind w:left="2124" w:hanging="2124"/>
        <w:rPr>
          <w:rFonts w:cs="Arial"/>
        </w:rPr>
      </w:pPr>
      <w:r w:rsidRPr="00C11D9D">
        <w:rPr>
          <w:rFonts w:ascii="Arial Narrow" w:hAnsi="Arial Narrow"/>
          <w:sz w:val="24"/>
        </w:rPr>
        <w:t>Einzugsgebiet:</w:t>
      </w:r>
      <w:r w:rsidRPr="00C11D9D">
        <w:rPr>
          <w:rFonts w:ascii="Arial Narrow" w:hAnsi="Arial Narrow"/>
          <w:sz w:val="24"/>
        </w:rPr>
        <w:tab/>
      </w:r>
      <w:r w:rsidR="00BB1BB0" w:rsidRPr="001E03AE">
        <w:rPr>
          <w:rFonts w:cs="Arial"/>
        </w:rPr>
        <w:t>Der Einzugsbereich der Einrichtung ist groß – er besteht neben dem Hauptort Remblinghausen aus den zahlreichen, umliegenden Dörfern:</w:t>
      </w:r>
    </w:p>
    <w:p w14:paraId="4E4EB08E" w14:textId="77777777" w:rsidR="00BB1BB0" w:rsidRPr="001E03AE" w:rsidRDefault="00BB1BB0" w:rsidP="00BB1BB0">
      <w:pPr>
        <w:ind w:left="2124"/>
        <w:rPr>
          <w:rFonts w:cs="Arial"/>
        </w:rPr>
      </w:pPr>
      <w:r w:rsidRPr="001E03AE">
        <w:rPr>
          <w:rFonts w:cs="Arial"/>
        </w:rPr>
        <w:t xml:space="preserve">Löllinghausen, </w:t>
      </w:r>
      <w:proofErr w:type="spellStart"/>
      <w:r w:rsidRPr="001E03AE">
        <w:rPr>
          <w:rFonts w:cs="Arial"/>
        </w:rPr>
        <w:t>Vellinghausen</w:t>
      </w:r>
      <w:proofErr w:type="spellEnd"/>
      <w:r w:rsidRPr="001E03AE">
        <w:rPr>
          <w:rFonts w:cs="Arial"/>
        </w:rPr>
        <w:t xml:space="preserve">, </w:t>
      </w:r>
      <w:proofErr w:type="spellStart"/>
      <w:r w:rsidRPr="001E03AE">
        <w:rPr>
          <w:rFonts w:cs="Arial"/>
        </w:rPr>
        <w:t>Horbach</w:t>
      </w:r>
      <w:proofErr w:type="spellEnd"/>
      <w:r w:rsidRPr="001E03AE">
        <w:rPr>
          <w:rFonts w:cs="Arial"/>
        </w:rPr>
        <w:t xml:space="preserve">, </w:t>
      </w:r>
      <w:proofErr w:type="spellStart"/>
      <w:r w:rsidRPr="001E03AE">
        <w:rPr>
          <w:rFonts w:cs="Arial"/>
        </w:rPr>
        <w:t>Ennert</w:t>
      </w:r>
      <w:proofErr w:type="spellEnd"/>
      <w:r w:rsidRPr="001E03AE">
        <w:rPr>
          <w:rFonts w:cs="Arial"/>
        </w:rPr>
        <w:t xml:space="preserve">, </w:t>
      </w:r>
      <w:proofErr w:type="spellStart"/>
      <w:r w:rsidRPr="001E03AE">
        <w:rPr>
          <w:rFonts w:cs="Arial"/>
        </w:rPr>
        <w:t>Enkhausen</w:t>
      </w:r>
      <w:proofErr w:type="spellEnd"/>
      <w:r w:rsidRPr="001E03AE">
        <w:rPr>
          <w:rFonts w:cs="Arial"/>
        </w:rPr>
        <w:t xml:space="preserve">, </w:t>
      </w:r>
      <w:proofErr w:type="spellStart"/>
      <w:r w:rsidRPr="001E03AE">
        <w:rPr>
          <w:rFonts w:cs="Arial"/>
        </w:rPr>
        <w:t>Mielinghausen</w:t>
      </w:r>
      <w:proofErr w:type="spellEnd"/>
      <w:r w:rsidRPr="001E03AE">
        <w:rPr>
          <w:rFonts w:cs="Arial"/>
        </w:rPr>
        <w:t xml:space="preserve">, </w:t>
      </w:r>
      <w:proofErr w:type="spellStart"/>
      <w:r w:rsidRPr="001E03AE">
        <w:rPr>
          <w:rFonts w:cs="Arial"/>
        </w:rPr>
        <w:t>Erflinghausen</w:t>
      </w:r>
      <w:proofErr w:type="spellEnd"/>
      <w:r w:rsidRPr="001E03AE">
        <w:rPr>
          <w:rFonts w:cs="Arial"/>
        </w:rPr>
        <w:t xml:space="preserve">, </w:t>
      </w:r>
      <w:proofErr w:type="spellStart"/>
      <w:r w:rsidRPr="001E03AE">
        <w:rPr>
          <w:rFonts w:cs="Arial"/>
        </w:rPr>
        <w:t>Beringhausen</w:t>
      </w:r>
      <w:proofErr w:type="spellEnd"/>
      <w:r w:rsidRPr="001E03AE">
        <w:rPr>
          <w:rFonts w:cs="Arial"/>
        </w:rPr>
        <w:t xml:space="preserve">, Klause, </w:t>
      </w:r>
      <w:proofErr w:type="spellStart"/>
      <w:r w:rsidRPr="001E03AE">
        <w:rPr>
          <w:rFonts w:cs="Arial"/>
        </w:rPr>
        <w:t>Blüggelscheid</w:t>
      </w:r>
      <w:proofErr w:type="spellEnd"/>
      <w:r w:rsidRPr="001E03AE">
        <w:rPr>
          <w:rFonts w:cs="Arial"/>
        </w:rPr>
        <w:t xml:space="preserve">, </w:t>
      </w:r>
      <w:proofErr w:type="spellStart"/>
      <w:r w:rsidRPr="001E03AE">
        <w:rPr>
          <w:rFonts w:cs="Arial"/>
        </w:rPr>
        <w:t>Mosebolle</w:t>
      </w:r>
      <w:proofErr w:type="spellEnd"/>
      <w:r w:rsidRPr="001E03AE">
        <w:rPr>
          <w:rFonts w:cs="Arial"/>
        </w:rPr>
        <w:t xml:space="preserve">, </w:t>
      </w:r>
      <w:proofErr w:type="spellStart"/>
      <w:r w:rsidRPr="001E03AE">
        <w:rPr>
          <w:rFonts w:cs="Arial"/>
        </w:rPr>
        <w:t>Drasenbeck</w:t>
      </w:r>
      <w:proofErr w:type="spellEnd"/>
      <w:r w:rsidRPr="001E03AE">
        <w:rPr>
          <w:rFonts w:cs="Arial"/>
        </w:rPr>
        <w:t xml:space="preserve">, </w:t>
      </w:r>
      <w:proofErr w:type="spellStart"/>
      <w:r w:rsidRPr="001E03AE">
        <w:rPr>
          <w:rFonts w:cs="Arial"/>
        </w:rPr>
        <w:t>Einhaus</w:t>
      </w:r>
      <w:proofErr w:type="spellEnd"/>
      <w:r w:rsidRPr="001E03AE">
        <w:rPr>
          <w:rFonts w:cs="Arial"/>
        </w:rPr>
        <w:t xml:space="preserve">, </w:t>
      </w:r>
      <w:proofErr w:type="spellStart"/>
      <w:r w:rsidRPr="001E03AE">
        <w:rPr>
          <w:rFonts w:cs="Arial"/>
        </w:rPr>
        <w:t>Köttinghausen</w:t>
      </w:r>
      <w:proofErr w:type="spellEnd"/>
      <w:r w:rsidRPr="001E03AE">
        <w:rPr>
          <w:rFonts w:cs="Arial"/>
        </w:rPr>
        <w:t xml:space="preserve">, </w:t>
      </w:r>
      <w:proofErr w:type="spellStart"/>
      <w:r w:rsidRPr="001E03AE">
        <w:rPr>
          <w:rFonts w:cs="Arial"/>
        </w:rPr>
        <w:t>Höringhausen</w:t>
      </w:r>
      <w:proofErr w:type="spellEnd"/>
      <w:r w:rsidRPr="001E03AE">
        <w:rPr>
          <w:rFonts w:cs="Arial"/>
        </w:rPr>
        <w:t xml:space="preserve">, </w:t>
      </w:r>
      <w:proofErr w:type="spellStart"/>
      <w:r w:rsidRPr="001E03AE">
        <w:rPr>
          <w:rFonts w:cs="Arial"/>
        </w:rPr>
        <w:t>Frielinghausen</w:t>
      </w:r>
      <w:proofErr w:type="spellEnd"/>
      <w:r w:rsidRPr="001E03AE">
        <w:rPr>
          <w:rFonts w:cs="Arial"/>
        </w:rPr>
        <w:t xml:space="preserve">, Schüren, </w:t>
      </w:r>
      <w:proofErr w:type="spellStart"/>
      <w:r w:rsidRPr="001E03AE">
        <w:rPr>
          <w:rFonts w:cs="Arial"/>
        </w:rPr>
        <w:t>Bonacker</w:t>
      </w:r>
      <w:proofErr w:type="spellEnd"/>
      <w:r w:rsidRPr="001E03AE">
        <w:rPr>
          <w:rFonts w:cs="Arial"/>
        </w:rPr>
        <w:t xml:space="preserve"> und </w:t>
      </w:r>
      <w:proofErr w:type="spellStart"/>
      <w:r w:rsidRPr="001E03AE">
        <w:rPr>
          <w:rFonts w:cs="Arial"/>
        </w:rPr>
        <w:t>Schederberge</w:t>
      </w:r>
      <w:proofErr w:type="spellEnd"/>
      <w:r w:rsidRPr="001E03AE">
        <w:rPr>
          <w:rFonts w:cs="Arial"/>
        </w:rPr>
        <w:t>.</w:t>
      </w:r>
      <w:r>
        <w:rPr>
          <w:rFonts w:cs="Arial"/>
        </w:rPr>
        <w:t xml:space="preserve"> Bei Bedarf und je nach freien Platzzahlen werden auch Kinder aus anderen Orten aufgenommen.</w:t>
      </w:r>
    </w:p>
    <w:p w14:paraId="48C97266" w14:textId="3BD80882" w:rsidR="003C4900" w:rsidRPr="00C11D9D" w:rsidRDefault="00F85F06" w:rsidP="00BB1BB0">
      <w:pPr>
        <w:tabs>
          <w:tab w:val="left" w:pos="2694"/>
        </w:tabs>
        <w:spacing w:after="160"/>
        <w:rPr>
          <w:rFonts w:ascii="Arial Narrow" w:hAnsi="Arial Narrow"/>
          <w:sz w:val="24"/>
          <w:highlight w:val="yellow"/>
        </w:rPr>
      </w:pPr>
      <w:r w:rsidRPr="008D1F6A">
        <w:rPr>
          <w:rFonts w:ascii="Arial Narrow" w:hAnsi="Arial Narrow"/>
          <w:i/>
          <w:sz w:val="24"/>
        </w:rPr>
        <w:tab/>
      </w:r>
    </w:p>
    <w:p w14:paraId="4EA28DE2" w14:textId="029E1540" w:rsidR="00BB1BB0" w:rsidRPr="001E03AE" w:rsidRDefault="003C4900" w:rsidP="00BB1BB0">
      <w:pPr>
        <w:ind w:left="2832" w:hanging="2832"/>
        <w:jc w:val="both"/>
      </w:pPr>
      <w:r w:rsidRPr="00C11D9D">
        <w:rPr>
          <w:rFonts w:ascii="Arial Narrow" w:hAnsi="Arial Narrow"/>
          <w:sz w:val="24"/>
        </w:rPr>
        <w:t>Familienstrukturen:</w:t>
      </w:r>
      <w:r w:rsidR="00BB1BB0">
        <w:rPr>
          <w:rFonts w:ascii="Arial Narrow" w:hAnsi="Arial Narrow"/>
          <w:sz w:val="24"/>
        </w:rPr>
        <w:t xml:space="preserve">       </w:t>
      </w:r>
      <w:r w:rsidR="00BB1BB0" w:rsidRPr="001E03AE">
        <w:rPr>
          <w:rFonts w:cs="Arial"/>
        </w:rPr>
        <w:t xml:space="preserve">Viele der Familien, deren Kinder </w:t>
      </w:r>
      <w:r w:rsidR="00BB1BB0">
        <w:rPr>
          <w:rFonts w:cs="Arial"/>
        </w:rPr>
        <w:t>diese</w:t>
      </w:r>
      <w:r w:rsidR="00BB1BB0" w:rsidRPr="001E03AE">
        <w:rPr>
          <w:rFonts w:cs="Arial"/>
        </w:rPr>
        <w:t xml:space="preserve"> Einrichtung besuchen, leben</w:t>
      </w:r>
      <w:r w:rsidR="00BB1BB0">
        <w:rPr>
          <w:rFonts w:cs="Arial"/>
        </w:rPr>
        <w:t xml:space="preserve"> im</w:t>
      </w:r>
    </w:p>
    <w:p w14:paraId="4D29E6D3" w14:textId="5218289A" w:rsidR="00BB1BB0" w:rsidRDefault="00BB1BB0" w:rsidP="00BB1BB0">
      <w:pPr>
        <w:ind w:left="1416" w:firstLine="708"/>
        <w:jc w:val="both"/>
        <w:rPr>
          <w:rFonts w:cs="Arial"/>
        </w:rPr>
      </w:pPr>
      <w:r>
        <w:rPr>
          <w:rFonts w:cs="Arial"/>
        </w:rPr>
        <w:t xml:space="preserve">traditionellen </w:t>
      </w:r>
      <w:r w:rsidRPr="001E03AE">
        <w:rPr>
          <w:rFonts w:cs="Arial"/>
        </w:rPr>
        <w:t xml:space="preserve">Verbund (Mutter-Vater-Kinder) zusammen, nur wenige </w:t>
      </w:r>
    </w:p>
    <w:p w14:paraId="5B8910AE" w14:textId="4FE53EF6" w:rsidR="00BB1BB0" w:rsidRDefault="00BB1BB0" w:rsidP="00BB1BB0">
      <w:pPr>
        <w:jc w:val="both"/>
        <w:rPr>
          <w:rFonts w:cs="Arial"/>
        </w:rPr>
      </w:pPr>
      <w:r>
        <w:rPr>
          <w:rFonts w:cs="Arial"/>
        </w:rPr>
        <w:t xml:space="preserve"> </w:t>
      </w:r>
      <w:r>
        <w:rPr>
          <w:rFonts w:cs="Arial"/>
        </w:rPr>
        <w:tab/>
      </w:r>
      <w:r>
        <w:rPr>
          <w:rFonts w:cs="Arial"/>
        </w:rPr>
        <w:tab/>
      </w:r>
      <w:r>
        <w:rPr>
          <w:rFonts w:cs="Arial"/>
        </w:rPr>
        <w:tab/>
      </w:r>
      <w:r w:rsidRPr="001E03AE">
        <w:rPr>
          <w:rFonts w:cs="Arial"/>
        </w:rPr>
        <w:t xml:space="preserve">Elternteile sind alleinerziehend oder leben mit ihren Kindern in einer </w:t>
      </w:r>
    </w:p>
    <w:p w14:paraId="3451CFDC" w14:textId="2E6D20CD" w:rsidR="00BB1BB0" w:rsidRDefault="00BB1BB0" w:rsidP="00BB1BB0">
      <w:pPr>
        <w:ind w:left="1416" w:firstLine="708"/>
        <w:jc w:val="both"/>
        <w:rPr>
          <w:rFonts w:cs="Arial"/>
        </w:rPr>
      </w:pPr>
      <w:r w:rsidRPr="001E03AE">
        <w:rPr>
          <w:rFonts w:cs="Arial"/>
        </w:rPr>
        <w:t xml:space="preserve">sogenannten „Patchwork-Familie“. Oft bewohnen die Familien ein </w:t>
      </w:r>
    </w:p>
    <w:p w14:paraId="419FECEF" w14:textId="3615E8D5" w:rsidR="00BB1BB0" w:rsidRDefault="00BB1BB0" w:rsidP="00BB1BB0">
      <w:pPr>
        <w:ind w:left="1416" w:firstLine="708"/>
        <w:jc w:val="both"/>
        <w:rPr>
          <w:rFonts w:cs="Arial"/>
        </w:rPr>
      </w:pPr>
      <w:r w:rsidRPr="001E03AE">
        <w:rPr>
          <w:rFonts w:cs="Arial"/>
        </w:rPr>
        <w:t xml:space="preserve">eigenes Haus mit Garten, </w:t>
      </w:r>
      <w:r>
        <w:rPr>
          <w:rFonts w:cs="Arial"/>
        </w:rPr>
        <w:t>der kleinere Anteil</w:t>
      </w:r>
      <w:r w:rsidRPr="001E03AE">
        <w:rPr>
          <w:rFonts w:cs="Arial"/>
        </w:rPr>
        <w:t xml:space="preserve"> wohnt in einem Haus oder </w:t>
      </w:r>
      <w:r>
        <w:rPr>
          <w:rFonts w:cs="Arial"/>
        </w:rPr>
        <w:t xml:space="preserve"> </w:t>
      </w:r>
    </w:p>
    <w:p w14:paraId="2F5167A3" w14:textId="77777777" w:rsidR="00BB1BB0" w:rsidRDefault="00BB1BB0" w:rsidP="00BB1BB0">
      <w:pPr>
        <w:ind w:left="2832" w:hanging="708"/>
        <w:jc w:val="both"/>
        <w:rPr>
          <w:rFonts w:cs="Arial"/>
        </w:rPr>
      </w:pPr>
      <w:r w:rsidRPr="001E03AE">
        <w:rPr>
          <w:rFonts w:cs="Arial"/>
        </w:rPr>
        <w:t xml:space="preserve">einer Wohnung zur Miete, </w:t>
      </w:r>
      <w:r>
        <w:rPr>
          <w:rFonts w:cs="Arial"/>
        </w:rPr>
        <w:t>der größte Teil der Familien hat</w:t>
      </w:r>
      <w:r w:rsidRPr="001E03AE">
        <w:rPr>
          <w:rFonts w:cs="Arial"/>
        </w:rPr>
        <w:t xml:space="preserve"> mehr als </w:t>
      </w:r>
    </w:p>
    <w:p w14:paraId="6101B7BF" w14:textId="77777777" w:rsidR="00BB1BB0" w:rsidRDefault="00BB1BB0" w:rsidP="00BB1BB0">
      <w:pPr>
        <w:ind w:left="2832" w:hanging="708"/>
        <w:jc w:val="both"/>
        <w:rPr>
          <w:rFonts w:cs="Arial"/>
        </w:rPr>
      </w:pPr>
      <w:r w:rsidRPr="001E03AE">
        <w:rPr>
          <w:rFonts w:cs="Arial"/>
        </w:rPr>
        <w:t xml:space="preserve">ein Kind. Viele Kinder wachsen in engem Kontakt zu ihren Großeltern auf. </w:t>
      </w:r>
    </w:p>
    <w:p w14:paraId="19F30AEF" w14:textId="77777777" w:rsidR="00BB1BB0" w:rsidRDefault="00BB1BB0" w:rsidP="00BB1BB0">
      <w:pPr>
        <w:ind w:left="2124"/>
        <w:jc w:val="both"/>
      </w:pPr>
      <w:r>
        <w:rPr>
          <w:rFonts w:cs="Arial"/>
        </w:rPr>
        <w:t xml:space="preserve">In vielen Familien sind beide </w:t>
      </w:r>
      <w:r w:rsidRPr="001E03AE">
        <w:rPr>
          <w:rFonts w:cs="Arial"/>
        </w:rPr>
        <w:t>Elternteile berufstätig, oftmals arbeiten</w:t>
      </w:r>
      <w:r>
        <w:rPr>
          <w:rFonts w:cs="Arial"/>
        </w:rPr>
        <w:t xml:space="preserve"> die Mütter in Teilzeit</w:t>
      </w:r>
      <w:r w:rsidRPr="001E03AE">
        <w:rPr>
          <w:rFonts w:cs="Arial"/>
        </w:rPr>
        <w:t xml:space="preserve">, während die Väter ganztags arbeiten gehen, seltener ist es umgekehrt. Die Arbeitslosenquote unter den Eltern ist sehr gering. </w:t>
      </w:r>
      <w:r>
        <w:rPr>
          <w:rFonts w:cs="Arial"/>
        </w:rPr>
        <w:t>Im Durchschnitt sind über 95 % der Familien deutschstämmig.</w:t>
      </w:r>
    </w:p>
    <w:p w14:paraId="5A4CA657" w14:textId="019F54FB" w:rsidR="003C4900" w:rsidRPr="00BB1BB0" w:rsidRDefault="00F85F06" w:rsidP="00BB1BB0">
      <w:pPr>
        <w:tabs>
          <w:tab w:val="left" w:pos="2694"/>
        </w:tabs>
        <w:spacing w:after="160"/>
        <w:rPr>
          <w:rFonts w:ascii="Arial Narrow" w:hAnsi="Arial Narrow" w:cs="Arial"/>
          <w:sz w:val="24"/>
          <w:highlight w:val="yellow"/>
        </w:rPr>
      </w:pPr>
      <w:r w:rsidRPr="00C11D9D">
        <w:rPr>
          <w:rFonts w:ascii="Arial Narrow" w:hAnsi="Arial Narrow"/>
          <w:sz w:val="24"/>
        </w:rPr>
        <w:tab/>
      </w:r>
    </w:p>
    <w:p w14:paraId="1FDD813A" w14:textId="4FBBAA07" w:rsidR="009B0185" w:rsidRDefault="003C4900" w:rsidP="00BB1BB0">
      <w:pPr>
        <w:tabs>
          <w:tab w:val="left" w:pos="2694"/>
        </w:tabs>
        <w:spacing w:after="160"/>
        <w:ind w:left="2694" w:hanging="2694"/>
        <w:rPr>
          <w:rFonts w:ascii="Arial Narrow" w:hAnsi="Arial Narrow"/>
          <w:sz w:val="24"/>
        </w:rPr>
      </w:pPr>
      <w:r w:rsidRPr="00C11D9D">
        <w:rPr>
          <w:rFonts w:ascii="Arial Narrow" w:hAnsi="Arial Narrow"/>
          <w:sz w:val="24"/>
        </w:rPr>
        <w:t>Verkehrsanbindung:</w:t>
      </w:r>
      <w:r w:rsidR="00BB1BB0">
        <w:rPr>
          <w:rFonts w:ascii="Arial Narrow" w:hAnsi="Arial Narrow"/>
          <w:sz w:val="24"/>
        </w:rPr>
        <w:t xml:space="preserve">        </w:t>
      </w:r>
      <w:r w:rsidR="00BB1BB0">
        <w:rPr>
          <w:rFonts w:ascii="Arial Narrow" w:hAnsi="Arial Narrow"/>
          <w:sz w:val="24"/>
        </w:rPr>
        <w:tab/>
      </w:r>
      <w:r w:rsidR="00BB1BB0">
        <w:t>Nahe der Einrichtung verläuft die Bundesstraße 55, die auch regelmäßigen Linienbusverkehr bietet. Die zu Remblinghausen gehörenden Dörfer sind durch Landstraßen mit der Kita verbunden, hier ist allerdings ein eigener PKW notwendig, da Linienbusse, wenn überhaupt, nur selten verkehren.</w:t>
      </w:r>
      <w:r w:rsidR="00F85F06" w:rsidRPr="00C11D9D">
        <w:rPr>
          <w:rFonts w:ascii="Arial Narrow" w:hAnsi="Arial Narrow"/>
          <w:sz w:val="24"/>
        </w:rPr>
        <w:tab/>
      </w:r>
    </w:p>
    <w:p w14:paraId="6D769F3D" w14:textId="77777777" w:rsidR="00BB1BB0" w:rsidRDefault="00BB1BB0" w:rsidP="00BB1BB0">
      <w:pPr>
        <w:tabs>
          <w:tab w:val="left" w:pos="2694"/>
        </w:tabs>
        <w:spacing w:after="160"/>
        <w:ind w:left="2694" w:hanging="2694"/>
        <w:rPr>
          <w:rFonts w:ascii="Arial Narrow" w:hAnsi="Arial Narrow" w:cs="Arial"/>
          <w:b/>
          <w:bCs/>
          <w:iCs/>
          <w:sz w:val="24"/>
        </w:rPr>
      </w:pPr>
    </w:p>
    <w:p w14:paraId="0FB345F8" w14:textId="561D6A99" w:rsidR="003C4900" w:rsidRPr="00D00E0B" w:rsidRDefault="003C4900" w:rsidP="00FA27B1">
      <w:pPr>
        <w:pStyle w:val="berschrift2"/>
        <w:spacing w:after="160"/>
        <w:rPr>
          <w:szCs w:val="24"/>
        </w:rPr>
      </w:pPr>
      <w:bookmarkStart w:id="9" w:name="_Toc67386977"/>
      <w:r w:rsidRPr="00D00E0B">
        <w:rPr>
          <w:szCs w:val="24"/>
        </w:rPr>
        <w:t>Betreuungsplätze</w:t>
      </w:r>
      <w:bookmarkEnd w:id="9"/>
    </w:p>
    <w:p w14:paraId="6B9001E6" w14:textId="674CB6AA" w:rsidR="00946EF0" w:rsidRPr="00F85F06" w:rsidRDefault="00F85F06" w:rsidP="00FA27B1">
      <w:pPr>
        <w:tabs>
          <w:tab w:val="left" w:pos="2694"/>
        </w:tabs>
        <w:spacing w:after="160"/>
        <w:jc w:val="both"/>
        <w:rPr>
          <w:rFonts w:ascii="Arial Narrow" w:hAnsi="Arial Narrow"/>
          <w:b/>
          <w:sz w:val="24"/>
        </w:rPr>
      </w:pPr>
      <w:r>
        <w:rPr>
          <w:rFonts w:ascii="Arial Narrow" w:hAnsi="Arial Narrow"/>
          <w:sz w:val="24"/>
        </w:rPr>
        <w:t>für Kinder über drei Jahren:</w:t>
      </w:r>
      <w:r>
        <w:rPr>
          <w:rFonts w:ascii="Arial Narrow" w:hAnsi="Arial Narrow"/>
          <w:sz w:val="24"/>
        </w:rPr>
        <w:tab/>
      </w:r>
      <w:r w:rsidR="00BB1BB0">
        <w:rPr>
          <w:rFonts w:ascii="Arial Narrow" w:hAnsi="Arial Narrow"/>
          <w:i/>
          <w:sz w:val="24"/>
        </w:rPr>
        <w:t>42-48</w:t>
      </w:r>
    </w:p>
    <w:p w14:paraId="0EA5C759" w14:textId="0590B29B" w:rsidR="00946EF0" w:rsidRPr="00D00E0B" w:rsidRDefault="00946EF0" w:rsidP="00FA27B1">
      <w:pPr>
        <w:tabs>
          <w:tab w:val="left" w:pos="2694"/>
        </w:tabs>
        <w:spacing w:after="160"/>
        <w:jc w:val="both"/>
        <w:rPr>
          <w:rFonts w:ascii="Arial Narrow" w:hAnsi="Arial Narrow"/>
          <w:sz w:val="24"/>
        </w:rPr>
      </w:pPr>
      <w:r w:rsidRPr="00D00E0B">
        <w:rPr>
          <w:rFonts w:ascii="Arial Narrow" w:hAnsi="Arial Narrow"/>
          <w:sz w:val="24"/>
        </w:rPr>
        <w:t>für Kinder unter drei Jahren:</w:t>
      </w:r>
      <w:r w:rsidRPr="00D00E0B">
        <w:rPr>
          <w:rFonts w:ascii="Arial Narrow" w:hAnsi="Arial Narrow"/>
          <w:sz w:val="24"/>
        </w:rPr>
        <w:tab/>
      </w:r>
      <w:r w:rsidR="00BB1BB0">
        <w:rPr>
          <w:rFonts w:ascii="Arial Narrow" w:hAnsi="Arial Narrow"/>
          <w:i/>
          <w:sz w:val="24"/>
        </w:rPr>
        <w:t>12-18</w:t>
      </w:r>
    </w:p>
    <w:p w14:paraId="08DD5F4D" w14:textId="5FDEA528" w:rsidR="00946EF0" w:rsidRPr="00D00E0B" w:rsidRDefault="00034ED7" w:rsidP="00FA27B1">
      <w:pPr>
        <w:tabs>
          <w:tab w:val="left" w:pos="2694"/>
        </w:tabs>
        <w:spacing w:after="160"/>
        <w:ind w:left="2832" w:hanging="2832"/>
        <w:jc w:val="both"/>
        <w:rPr>
          <w:rFonts w:ascii="Arial Narrow" w:hAnsi="Arial Narrow"/>
          <w:sz w:val="24"/>
        </w:rPr>
      </w:pPr>
      <w:r w:rsidRPr="00D00E0B">
        <w:rPr>
          <w:rFonts w:ascii="Arial Narrow" w:hAnsi="Arial Narrow"/>
          <w:sz w:val="24"/>
        </w:rPr>
        <w:t>Gruppen:</w:t>
      </w:r>
      <w:r w:rsidRPr="00D00E0B">
        <w:rPr>
          <w:rFonts w:ascii="Arial Narrow" w:hAnsi="Arial Narrow"/>
          <w:sz w:val="24"/>
        </w:rPr>
        <w:tab/>
      </w:r>
      <w:r w:rsidR="00BB1BB0">
        <w:rPr>
          <w:rFonts w:ascii="Arial Narrow" w:hAnsi="Arial Narrow"/>
          <w:i/>
          <w:sz w:val="24"/>
        </w:rPr>
        <w:t>3</w:t>
      </w:r>
    </w:p>
    <w:p w14:paraId="532BDF18" w14:textId="77777777" w:rsidR="001E2306" w:rsidRPr="00D00E0B" w:rsidRDefault="00100911" w:rsidP="00100911">
      <w:pPr>
        <w:tabs>
          <w:tab w:val="left" w:pos="2694"/>
        </w:tabs>
        <w:jc w:val="both"/>
        <w:rPr>
          <w:rFonts w:ascii="Arial Narrow" w:hAnsi="Arial Narrow"/>
          <w:sz w:val="24"/>
        </w:rPr>
      </w:pPr>
      <w:r w:rsidRPr="00D00E0B">
        <w:rPr>
          <w:rFonts w:ascii="Arial Narrow" w:hAnsi="Arial Narrow"/>
          <w:sz w:val="24"/>
        </w:rPr>
        <w:tab/>
      </w:r>
    </w:p>
    <w:p w14:paraId="737B9C5A" w14:textId="77777777" w:rsidR="002038B7" w:rsidRDefault="00D00E0B" w:rsidP="00FA27B1">
      <w:pPr>
        <w:pStyle w:val="berschrift2"/>
        <w:spacing w:after="160"/>
        <w:rPr>
          <w:szCs w:val="24"/>
        </w:rPr>
      </w:pPr>
      <w:bookmarkStart w:id="10" w:name="_Toc67386978"/>
      <w:r w:rsidRPr="00D00E0B">
        <w:rPr>
          <w:szCs w:val="24"/>
        </w:rPr>
        <w:t>Raum</w:t>
      </w:r>
      <w:r w:rsidR="003C4900" w:rsidRPr="00D00E0B">
        <w:rPr>
          <w:szCs w:val="24"/>
        </w:rPr>
        <w:t>konzept</w:t>
      </w:r>
      <w:bookmarkEnd w:id="10"/>
    </w:p>
    <w:p w14:paraId="313C963C" w14:textId="50B335FF" w:rsidR="00F85F06" w:rsidRDefault="00F85F06" w:rsidP="00F85F06">
      <w:pPr>
        <w:rPr>
          <w:rFonts w:ascii="Arial Narrow" w:hAnsi="Arial Narrow"/>
          <w:i/>
          <w:sz w:val="24"/>
        </w:rPr>
      </w:pPr>
    </w:p>
    <w:p w14:paraId="507C45EF" w14:textId="5B061350" w:rsidR="00BB1BB0" w:rsidRPr="00AE7580" w:rsidRDefault="00BB1BB0" w:rsidP="00BB1BB0">
      <w:pPr>
        <w:jc w:val="both"/>
        <w:rPr>
          <w:rFonts w:cs="Arial"/>
        </w:rPr>
      </w:pPr>
      <w:r>
        <w:rPr>
          <w:rFonts w:cs="Arial"/>
        </w:rPr>
        <w:t>In unserer Kita gibt es drei</w:t>
      </w:r>
      <w:r w:rsidRPr="00AE7580">
        <w:rPr>
          <w:rFonts w:cs="Arial"/>
        </w:rPr>
        <w:t xml:space="preserve"> Gruppenräume, jewei</w:t>
      </w:r>
      <w:r>
        <w:rPr>
          <w:rFonts w:cs="Arial"/>
        </w:rPr>
        <w:t>ls mit einem Nebenraum und einem eigenen</w:t>
      </w:r>
      <w:r w:rsidRPr="00AE7580">
        <w:rPr>
          <w:rFonts w:cs="Arial"/>
        </w:rPr>
        <w:t xml:space="preserve"> Wasch- und Toilettenraum. </w:t>
      </w:r>
      <w:r>
        <w:rPr>
          <w:rFonts w:cs="Arial"/>
        </w:rPr>
        <w:t>In einem der Waschräume</w:t>
      </w:r>
      <w:r w:rsidRPr="00AE7580">
        <w:rPr>
          <w:rFonts w:cs="Arial"/>
        </w:rPr>
        <w:t xml:space="preserve"> befindet sich eine Dusche, die im Bedarfsfall von allen genutzt werden kann.</w:t>
      </w:r>
      <w:r>
        <w:rPr>
          <w:rFonts w:cs="Arial"/>
        </w:rPr>
        <w:t xml:space="preserve"> Ein Waschraum ist </w:t>
      </w:r>
      <w:r w:rsidR="00A245C2">
        <w:rPr>
          <w:rFonts w:cs="Arial"/>
        </w:rPr>
        <w:t xml:space="preserve">barrierefrei. </w:t>
      </w:r>
      <w:r w:rsidR="00A245C2" w:rsidRPr="00AE7580">
        <w:rPr>
          <w:rFonts w:cs="Arial"/>
        </w:rPr>
        <w:t>Zusätzlich</w:t>
      </w:r>
      <w:r w:rsidRPr="00AE7580">
        <w:rPr>
          <w:rFonts w:cs="Arial"/>
        </w:rPr>
        <w:t xml:space="preserve"> gehört zu jedem Gruppenraum eine Garderobe mit Ablageflächen, Mantelhaken, Bänken und Schuhablagen, die sich im Flurbereich befindet. Jeder Garderobenhaken ist mit einem Eigentumssymbol und einem Foto des Kindes versehen und ist so eindeutig immer nur einem Kind für die Dauer seiner Kita</w:t>
      </w:r>
      <w:r>
        <w:rPr>
          <w:rFonts w:cs="Arial"/>
        </w:rPr>
        <w:t>-Z</w:t>
      </w:r>
      <w:r w:rsidRPr="00AE7580">
        <w:rPr>
          <w:rFonts w:cs="Arial"/>
        </w:rPr>
        <w:t>eit zugeordnet.</w:t>
      </w:r>
    </w:p>
    <w:p w14:paraId="4A93C328" w14:textId="77777777" w:rsidR="00BB1BB0" w:rsidRPr="00AE7580" w:rsidRDefault="00BB1BB0" w:rsidP="00BB1BB0">
      <w:pPr>
        <w:jc w:val="both"/>
        <w:rPr>
          <w:rFonts w:cs="Arial"/>
        </w:rPr>
      </w:pPr>
      <w:r w:rsidRPr="00AE7580">
        <w:rPr>
          <w:rFonts w:cs="Arial"/>
        </w:rPr>
        <w:t xml:space="preserve">Das Eigentumssymbol ist </w:t>
      </w:r>
      <w:r>
        <w:rPr>
          <w:rFonts w:cs="Arial"/>
        </w:rPr>
        <w:t>auch am Kleiderbeutel</w:t>
      </w:r>
      <w:r w:rsidRPr="00AE7580">
        <w:rPr>
          <w:rFonts w:cs="Arial"/>
        </w:rPr>
        <w:t xml:space="preserve"> und an den Eigentumsfächern der Kinder im Gruppenraum angebracht. </w:t>
      </w:r>
    </w:p>
    <w:p w14:paraId="21B2AD80" w14:textId="77777777" w:rsidR="00BB1BB0" w:rsidRPr="00AE7580" w:rsidRDefault="00BB1BB0" w:rsidP="00BB1BB0">
      <w:pPr>
        <w:jc w:val="both"/>
        <w:rPr>
          <w:rFonts w:cs="Arial"/>
        </w:rPr>
      </w:pPr>
    </w:p>
    <w:p w14:paraId="5EB6C46A" w14:textId="77777777" w:rsidR="00BB1BB0" w:rsidRPr="00AE7580" w:rsidRDefault="00BB1BB0" w:rsidP="00BB1BB0">
      <w:pPr>
        <w:jc w:val="both"/>
        <w:rPr>
          <w:rFonts w:cs="Arial"/>
        </w:rPr>
      </w:pPr>
      <w:r w:rsidRPr="00AE7580">
        <w:rPr>
          <w:rFonts w:cs="Arial"/>
        </w:rPr>
        <w:t>Die Gruppenräume sind klar strukturiert und damit für die Kinder leicht zu überschauen.</w:t>
      </w:r>
    </w:p>
    <w:p w14:paraId="249A0A33" w14:textId="77777777" w:rsidR="00BB1BB0" w:rsidRDefault="00BB1BB0" w:rsidP="00BB1BB0">
      <w:pPr>
        <w:jc w:val="both"/>
        <w:rPr>
          <w:rFonts w:cs="Arial"/>
        </w:rPr>
      </w:pPr>
      <w:r>
        <w:rPr>
          <w:rFonts w:cs="Arial"/>
        </w:rPr>
        <w:t>Es gibt verschiedene, wechselnd eingerichtete Spielberei</w:t>
      </w:r>
      <w:r w:rsidRPr="00AE7580">
        <w:rPr>
          <w:rFonts w:cs="Arial"/>
        </w:rPr>
        <w:t>che, z.B. einen Rollenspielbereich, eine</w:t>
      </w:r>
      <w:r>
        <w:rPr>
          <w:rFonts w:cs="Arial"/>
        </w:rPr>
        <w:t>n Baubereich</w:t>
      </w:r>
      <w:r w:rsidRPr="00AE7580">
        <w:rPr>
          <w:rFonts w:cs="Arial"/>
        </w:rPr>
        <w:t xml:space="preserve">, </w:t>
      </w:r>
      <w:proofErr w:type="gramStart"/>
      <w:r w:rsidRPr="00AE7580">
        <w:rPr>
          <w:rFonts w:cs="Arial"/>
        </w:rPr>
        <w:t>einen Mal</w:t>
      </w:r>
      <w:proofErr w:type="gramEnd"/>
      <w:r w:rsidRPr="00AE7580">
        <w:rPr>
          <w:rFonts w:cs="Arial"/>
        </w:rPr>
        <w:t xml:space="preserve"> </w:t>
      </w:r>
      <w:r>
        <w:rPr>
          <w:rFonts w:cs="Arial"/>
        </w:rPr>
        <w:t xml:space="preserve">– und Basteltisch, Spieltische und -teppiche und </w:t>
      </w:r>
      <w:r w:rsidRPr="00AE7580">
        <w:rPr>
          <w:rFonts w:cs="Arial"/>
        </w:rPr>
        <w:t xml:space="preserve">ein </w:t>
      </w:r>
      <w:proofErr w:type="spellStart"/>
      <w:r w:rsidRPr="00AE7580">
        <w:rPr>
          <w:rFonts w:cs="Arial"/>
        </w:rPr>
        <w:t>Lesesofa</w:t>
      </w:r>
      <w:proofErr w:type="spellEnd"/>
      <w:r w:rsidRPr="00AE7580">
        <w:rPr>
          <w:rFonts w:cs="Arial"/>
        </w:rPr>
        <w:t>.</w:t>
      </w:r>
      <w:r>
        <w:rPr>
          <w:rFonts w:cs="Arial"/>
        </w:rPr>
        <w:t xml:space="preserve"> Bei der Gestaltung wird</w:t>
      </w:r>
      <w:r w:rsidRPr="00AE7580">
        <w:rPr>
          <w:rFonts w:cs="Arial"/>
        </w:rPr>
        <w:t xml:space="preserve"> auf die Bedürfnisse </w:t>
      </w:r>
      <w:r>
        <w:rPr>
          <w:rFonts w:cs="Arial"/>
        </w:rPr>
        <w:t xml:space="preserve">jeder vertretenen Altersgruppe geachtet und die Interessen der Kinder werden mit einbezogen. Ganz wichtig ist uns eine </w:t>
      </w:r>
      <w:proofErr w:type="spellStart"/>
      <w:r>
        <w:rPr>
          <w:rFonts w:cs="Arial"/>
        </w:rPr>
        <w:t>reizarme</w:t>
      </w:r>
      <w:proofErr w:type="spellEnd"/>
      <w:r>
        <w:rPr>
          <w:rFonts w:cs="Arial"/>
        </w:rPr>
        <w:t xml:space="preserve"> Gestaltung und der freie Blick nach draußen und viel Tageslicht in den Räumen durch kaum oder gar nicht gestaltete Fensterscheiben. Zentraler Punkt der Gruppenräume ist jeweils ein großer runder Teppich für Spiele, Besprechungen und andere Zusammenkünfte der Gruppe.</w:t>
      </w:r>
    </w:p>
    <w:p w14:paraId="44860B63" w14:textId="77777777" w:rsidR="00BB1BB0" w:rsidRDefault="00BB1BB0" w:rsidP="00BB1BB0">
      <w:pPr>
        <w:jc w:val="both"/>
        <w:rPr>
          <w:rFonts w:cs="Arial"/>
        </w:rPr>
      </w:pPr>
    </w:p>
    <w:p w14:paraId="656FAC08" w14:textId="25DF7A4B" w:rsidR="00BB1BB0" w:rsidRDefault="00BB1BB0" w:rsidP="00BB1BB0">
      <w:pPr>
        <w:jc w:val="both"/>
        <w:rPr>
          <w:rFonts w:cs="Arial"/>
        </w:rPr>
      </w:pPr>
      <w:r w:rsidRPr="00AE7580">
        <w:rPr>
          <w:rFonts w:cs="Arial"/>
        </w:rPr>
        <w:t xml:space="preserve">Der Turnraum </w:t>
      </w:r>
      <w:r>
        <w:rPr>
          <w:rFonts w:cs="Arial"/>
        </w:rPr>
        <w:t xml:space="preserve">im ersten Obergeschoss </w:t>
      </w:r>
      <w:r w:rsidRPr="00AE7580">
        <w:rPr>
          <w:rFonts w:cs="Arial"/>
        </w:rPr>
        <w:t>wird zum angeleiteten Turnen genutzt, aber auch für kurze Bewegungspausen im Alltag und für das Freispiel der älteren Kindergartenkinder.</w:t>
      </w:r>
      <w:r>
        <w:rPr>
          <w:rFonts w:cs="Arial"/>
        </w:rPr>
        <w:t xml:space="preserve"> </w:t>
      </w:r>
    </w:p>
    <w:p w14:paraId="08278B4C" w14:textId="77777777" w:rsidR="00BB1BB0" w:rsidRPr="00AE7580" w:rsidRDefault="00BB1BB0" w:rsidP="00BB1BB0">
      <w:pPr>
        <w:jc w:val="both"/>
        <w:rPr>
          <w:rFonts w:cs="Arial"/>
        </w:rPr>
      </w:pPr>
    </w:p>
    <w:p w14:paraId="701794A9" w14:textId="7E2963E2" w:rsidR="00BB1BB0" w:rsidRPr="00AE7580" w:rsidRDefault="00BB1BB0" w:rsidP="00BB1BB0">
      <w:pPr>
        <w:jc w:val="both"/>
        <w:rPr>
          <w:rFonts w:cs="Arial"/>
        </w:rPr>
      </w:pPr>
      <w:r w:rsidRPr="00AE7580">
        <w:rPr>
          <w:rFonts w:cs="Arial"/>
        </w:rPr>
        <w:t>Die Kinderküche in kindgerechter Höhe wird für hauswirtschaftliche Beschäftigungen verschiedenster Art gemeinsam mit den Erzieherinnen genutzt.</w:t>
      </w:r>
      <w:r>
        <w:rPr>
          <w:rFonts w:cs="Arial"/>
        </w:rPr>
        <w:t xml:space="preserve"> Ebenso auch der restliche Küchenraum. Dieser dient den Erzieherinnen außerdem als Ort zum Mittagessen oder Besprechungen in kleinen Runden.</w:t>
      </w:r>
      <w:r w:rsidR="00A245C2">
        <w:rPr>
          <w:rFonts w:cs="Arial"/>
        </w:rPr>
        <w:t xml:space="preserve"> In unserer Küche wird außerdem auch das Mittagessen für die Kinder von unseren Hauswirtschaftskräften zubereitet.</w:t>
      </w:r>
    </w:p>
    <w:p w14:paraId="53AEFE1F" w14:textId="77777777" w:rsidR="00BB1BB0" w:rsidRDefault="00BB1BB0" w:rsidP="00BB1BB0">
      <w:pPr>
        <w:jc w:val="both"/>
        <w:rPr>
          <w:rFonts w:cs="Arial"/>
        </w:rPr>
      </w:pPr>
      <w:r w:rsidRPr="00AE7580">
        <w:rPr>
          <w:rFonts w:cs="Arial"/>
        </w:rPr>
        <w:t>Der gesamte Flurbereich im Kindergarten wird als Spielfläche mit einbezogen</w:t>
      </w:r>
      <w:r>
        <w:rPr>
          <w:rFonts w:cs="Arial"/>
        </w:rPr>
        <w:t xml:space="preserve">. </w:t>
      </w:r>
      <w:r w:rsidRPr="00AE7580">
        <w:rPr>
          <w:rFonts w:cs="Arial"/>
        </w:rPr>
        <w:t xml:space="preserve">Ebenso </w:t>
      </w:r>
      <w:r>
        <w:rPr>
          <w:rFonts w:cs="Arial"/>
        </w:rPr>
        <w:t xml:space="preserve">bestehen für die zwei großen Mehrzweckräume </w:t>
      </w:r>
      <w:r w:rsidRPr="00AE7580">
        <w:rPr>
          <w:rFonts w:cs="Arial"/>
        </w:rPr>
        <w:t>bestimmte Absprachen, die seine Nutzungsmög</w:t>
      </w:r>
      <w:r>
        <w:rPr>
          <w:rFonts w:cs="Arial"/>
        </w:rPr>
        <w:t>lichkeiten für die Kinder regeln</w:t>
      </w:r>
      <w:r w:rsidRPr="00AE7580">
        <w:rPr>
          <w:rFonts w:cs="Arial"/>
        </w:rPr>
        <w:t xml:space="preserve">. </w:t>
      </w:r>
      <w:r>
        <w:rPr>
          <w:rFonts w:cs="Arial"/>
        </w:rPr>
        <w:t>Einer dieser Mehrzweckrä</w:t>
      </w:r>
      <w:r w:rsidRPr="00AE7580">
        <w:rPr>
          <w:rFonts w:cs="Arial"/>
        </w:rPr>
        <w:t>um</w:t>
      </w:r>
      <w:r>
        <w:rPr>
          <w:rFonts w:cs="Arial"/>
        </w:rPr>
        <w:t>e wird zu bestimmten Gelegenheiten auch</w:t>
      </w:r>
      <w:r w:rsidRPr="00AE7580">
        <w:rPr>
          <w:rFonts w:cs="Arial"/>
        </w:rPr>
        <w:t xml:space="preserve"> für das gemeinsame Mittagessen der </w:t>
      </w:r>
      <w:r>
        <w:rPr>
          <w:rFonts w:cs="Arial"/>
        </w:rPr>
        <w:t>Kinde</w:t>
      </w:r>
      <w:r w:rsidRPr="00AE7580">
        <w:rPr>
          <w:rFonts w:cs="Arial"/>
        </w:rPr>
        <w:t xml:space="preserve">r genutzt. </w:t>
      </w:r>
      <w:r>
        <w:rPr>
          <w:rFonts w:cs="Arial"/>
        </w:rPr>
        <w:t>Ein weiterer Mehrzweckraum im 1.OG wird als Mitarbeiter-Büro und für die intensive Einzel- und Kleingruppenförderung von Kindern genutzt.</w:t>
      </w:r>
    </w:p>
    <w:p w14:paraId="7B57C64C" w14:textId="77777777" w:rsidR="00BB1BB0" w:rsidRPr="00AE7580" w:rsidRDefault="00BB1BB0" w:rsidP="00BB1BB0">
      <w:pPr>
        <w:jc w:val="both"/>
        <w:rPr>
          <w:rFonts w:cs="Arial"/>
        </w:rPr>
      </w:pPr>
    </w:p>
    <w:p w14:paraId="715F460C" w14:textId="77777777" w:rsidR="00BB1BB0" w:rsidRDefault="00BB1BB0" w:rsidP="00BB1BB0">
      <w:pPr>
        <w:jc w:val="both"/>
        <w:rPr>
          <w:rFonts w:cs="Arial"/>
        </w:rPr>
      </w:pPr>
      <w:r>
        <w:rPr>
          <w:rFonts w:cs="Arial"/>
        </w:rPr>
        <w:t xml:space="preserve">Unser Ruheraum dient den Kindern im Freispiel als Rückzugsmöglichkeit. Hier findet sich viel Material, das die Sinne anregt. Die Kinder, die noch einen Mittagsschlaf machen, haben im Ruheraum personalisierte Schlafbereiche. </w:t>
      </w:r>
    </w:p>
    <w:p w14:paraId="6F0F1EB0" w14:textId="77777777" w:rsidR="00BB1BB0" w:rsidRDefault="00BB1BB0" w:rsidP="00BB1BB0">
      <w:pPr>
        <w:jc w:val="both"/>
        <w:rPr>
          <w:rFonts w:cs="Arial"/>
        </w:rPr>
      </w:pPr>
    </w:p>
    <w:p w14:paraId="3219282B" w14:textId="77777777" w:rsidR="00BB1BB0" w:rsidRPr="00AE7580" w:rsidRDefault="00BB1BB0" w:rsidP="00BB1BB0">
      <w:pPr>
        <w:jc w:val="both"/>
        <w:rPr>
          <w:rFonts w:cs="Arial"/>
        </w:rPr>
      </w:pPr>
      <w:r w:rsidRPr="00AE7580">
        <w:rPr>
          <w:rFonts w:cs="Arial"/>
        </w:rPr>
        <w:t>Das große Außengelände mit Sandkasten, einer großen</w:t>
      </w:r>
      <w:r>
        <w:rPr>
          <w:rFonts w:cs="Arial"/>
        </w:rPr>
        <w:t xml:space="preserve"> Wiese mit Baumbestand, verschiedenen Spielgeräten, Garten, Bauwagen, Holzterrasse und einer gepflasterten</w:t>
      </w:r>
      <w:r w:rsidRPr="00AE7580">
        <w:rPr>
          <w:rFonts w:cs="Arial"/>
        </w:rPr>
        <w:t xml:space="preserve"> Fläche bietet den Kindern unterschiedlichste Spielmöglichkeiten und wird oft in der Mittags- und Nachmittagszeit von allen gemeinsam genutzt. Da das g</w:t>
      </w:r>
      <w:r>
        <w:rPr>
          <w:rFonts w:cs="Arial"/>
        </w:rPr>
        <w:t>esamte Gelände umzäunt (</w:t>
      </w:r>
      <w:r w:rsidRPr="00AE7580">
        <w:rPr>
          <w:rFonts w:cs="Arial"/>
        </w:rPr>
        <w:t>abschließbar</w:t>
      </w:r>
      <w:r>
        <w:rPr>
          <w:rFonts w:cs="Arial"/>
        </w:rPr>
        <w:t xml:space="preserve">) und gut einsehbar </w:t>
      </w:r>
      <w:r w:rsidRPr="00AE7580">
        <w:rPr>
          <w:rFonts w:cs="Arial"/>
        </w:rPr>
        <w:t>ist, dürfen die älteren Kinder</w:t>
      </w:r>
      <w:r>
        <w:rPr>
          <w:rFonts w:cs="Arial"/>
        </w:rPr>
        <w:t xml:space="preserve"> in Kleingruppen</w:t>
      </w:r>
      <w:r w:rsidRPr="00AE7580">
        <w:rPr>
          <w:rFonts w:cs="Arial"/>
        </w:rPr>
        <w:t xml:space="preserve"> aber auch im Laufe des Kita-Tages allein draußen spielen.</w:t>
      </w:r>
    </w:p>
    <w:p w14:paraId="0A26D88F" w14:textId="77777777" w:rsidR="00BB1BB0" w:rsidRPr="00AE7580" w:rsidRDefault="00BB1BB0" w:rsidP="00BB1BB0">
      <w:pPr>
        <w:jc w:val="both"/>
        <w:rPr>
          <w:rFonts w:cs="Arial"/>
        </w:rPr>
      </w:pPr>
    </w:p>
    <w:p w14:paraId="0F4E9EC0" w14:textId="77777777" w:rsidR="00BB1BB0" w:rsidRPr="00AE7580" w:rsidRDefault="00BB1BB0" w:rsidP="00BB1BB0">
      <w:pPr>
        <w:jc w:val="both"/>
        <w:rPr>
          <w:rFonts w:cs="Arial"/>
        </w:rPr>
      </w:pPr>
      <w:r>
        <w:rPr>
          <w:rFonts w:cs="Arial"/>
        </w:rPr>
        <w:t>Zusätzlich hat unsere Einrichtung noch ein</w:t>
      </w:r>
      <w:r w:rsidRPr="00AE7580">
        <w:rPr>
          <w:rFonts w:cs="Arial"/>
        </w:rPr>
        <w:t xml:space="preserve"> </w:t>
      </w:r>
      <w:r>
        <w:rPr>
          <w:rFonts w:cs="Arial"/>
        </w:rPr>
        <w:t>Leitungsb</w:t>
      </w:r>
      <w:r w:rsidRPr="00AE7580">
        <w:rPr>
          <w:rFonts w:cs="Arial"/>
        </w:rPr>
        <w:t xml:space="preserve">üro </w:t>
      </w:r>
      <w:r>
        <w:rPr>
          <w:rFonts w:cs="Arial"/>
        </w:rPr>
        <w:t>und einen</w:t>
      </w:r>
      <w:r w:rsidRPr="00AE7580">
        <w:rPr>
          <w:rFonts w:cs="Arial"/>
        </w:rPr>
        <w:t xml:space="preserve"> separate</w:t>
      </w:r>
      <w:r>
        <w:rPr>
          <w:rFonts w:cs="Arial"/>
        </w:rPr>
        <w:t xml:space="preserve">n Personal- und Pausenraum. </w:t>
      </w:r>
      <w:r w:rsidRPr="00AE7580">
        <w:rPr>
          <w:rFonts w:cs="Arial"/>
        </w:rPr>
        <w:t xml:space="preserve">Ebenso </w:t>
      </w:r>
      <w:r>
        <w:rPr>
          <w:rFonts w:cs="Arial"/>
        </w:rPr>
        <w:t>gibt es zwei Wickelräume für unsere jüngsten Kindergartenkinder.</w:t>
      </w:r>
    </w:p>
    <w:p w14:paraId="562CD316" w14:textId="77777777" w:rsidR="00BB1BB0" w:rsidRDefault="00BB1BB0" w:rsidP="00BB1BB0">
      <w:pPr>
        <w:spacing w:after="200"/>
        <w:jc w:val="both"/>
        <w:rPr>
          <w:highlight w:val="green"/>
        </w:rPr>
      </w:pPr>
      <w:r w:rsidRPr="00AE7580">
        <w:rPr>
          <w:rFonts w:cs="Arial"/>
        </w:rPr>
        <w:t>Zur Kita gehören außerdem noch ein Keller und ein Dachboden.</w:t>
      </w:r>
      <w:r>
        <w:rPr>
          <w:rFonts w:cs="Arial"/>
        </w:rPr>
        <w:t xml:space="preserve"> Zur besseren Übersicht findet sich im Anhang</w:t>
      </w:r>
      <w:r w:rsidRPr="00AE7580">
        <w:rPr>
          <w:rFonts w:cs="Arial"/>
        </w:rPr>
        <w:t xml:space="preserve"> der Gebäudegrundriss </w:t>
      </w:r>
      <w:r>
        <w:rPr>
          <w:rFonts w:cs="Arial"/>
        </w:rPr>
        <w:t>unseres Erd- und Obergeschosses.</w:t>
      </w:r>
    </w:p>
    <w:p w14:paraId="062B63E9" w14:textId="49A4A72D" w:rsidR="00BB1BB0" w:rsidRDefault="00BB1BB0" w:rsidP="00F85F06">
      <w:pPr>
        <w:rPr>
          <w:rFonts w:ascii="Arial Narrow" w:hAnsi="Arial Narrow"/>
          <w:i/>
          <w:sz w:val="24"/>
        </w:rPr>
      </w:pPr>
    </w:p>
    <w:p w14:paraId="7C5C545C" w14:textId="2E37E6D5" w:rsidR="002038B7" w:rsidRPr="00C11D9D" w:rsidRDefault="00D65606" w:rsidP="00A245C2">
      <w:pPr>
        <w:tabs>
          <w:tab w:val="left" w:pos="2694"/>
        </w:tabs>
        <w:jc w:val="both"/>
        <w:rPr>
          <w:rFonts w:ascii="Arial Narrow" w:hAnsi="Arial Narrow"/>
          <w:sz w:val="24"/>
        </w:rPr>
      </w:pPr>
      <w:r w:rsidRPr="00C11D9D">
        <w:rPr>
          <w:rFonts w:ascii="Arial Narrow" w:hAnsi="Arial Narrow"/>
          <w:sz w:val="24"/>
        </w:rPr>
        <w:t>Innen:</w:t>
      </w:r>
      <w:r w:rsidR="00100911" w:rsidRPr="00C11D9D">
        <w:rPr>
          <w:rFonts w:ascii="Arial Narrow" w:hAnsi="Arial Narrow"/>
          <w:sz w:val="24"/>
        </w:rPr>
        <w:t xml:space="preserve"> </w:t>
      </w:r>
      <w:r w:rsidR="002038B7" w:rsidRPr="00C11D9D">
        <w:rPr>
          <w:rFonts w:ascii="Arial Narrow" w:hAnsi="Arial Narrow"/>
          <w:sz w:val="24"/>
        </w:rPr>
        <w:t>siehe Grundrisszeichnung im Anhang</w:t>
      </w:r>
      <w:r w:rsidR="00BF0A33" w:rsidRPr="00C11D9D">
        <w:rPr>
          <w:rFonts w:ascii="Arial Narrow" w:hAnsi="Arial Narrow"/>
          <w:sz w:val="24"/>
        </w:rPr>
        <w:t xml:space="preserve"> </w:t>
      </w:r>
    </w:p>
    <w:p w14:paraId="084D3998" w14:textId="04B35B53" w:rsidR="00A245C2" w:rsidRDefault="00D65606" w:rsidP="00FA27B1">
      <w:pPr>
        <w:tabs>
          <w:tab w:val="left" w:pos="2694"/>
        </w:tabs>
        <w:jc w:val="both"/>
        <w:rPr>
          <w:rFonts w:ascii="Arial Narrow" w:hAnsi="Arial Narrow"/>
          <w:sz w:val="24"/>
        </w:rPr>
      </w:pPr>
      <w:r w:rsidRPr="00C11D9D">
        <w:rPr>
          <w:rFonts w:ascii="Arial Narrow" w:hAnsi="Arial Narrow"/>
          <w:sz w:val="24"/>
        </w:rPr>
        <w:t>Außen:</w:t>
      </w:r>
      <w:r w:rsidR="00100911" w:rsidRPr="00C11D9D">
        <w:rPr>
          <w:rFonts w:ascii="Arial Narrow" w:hAnsi="Arial Narrow"/>
          <w:sz w:val="24"/>
        </w:rPr>
        <w:t xml:space="preserve"> </w:t>
      </w:r>
      <w:r w:rsidR="00A245C2">
        <w:rPr>
          <w:rFonts w:ascii="Arial Narrow" w:hAnsi="Arial Narrow"/>
          <w:sz w:val="24"/>
        </w:rPr>
        <w:t>keine Grundrisszeichnung vorhanden</w:t>
      </w:r>
    </w:p>
    <w:p w14:paraId="6FC3297C" w14:textId="2D1B6BF0" w:rsidR="00A245C2" w:rsidRDefault="00A245C2" w:rsidP="00A245C2">
      <w:pPr>
        <w:rPr>
          <w:rFonts w:ascii="Arial Narrow" w:hAnsi="Arial Narrow"/>
          <w:sz w:val="24"/>
        </w:rPr>
      </w:pPr>
    </w:p>
    <w:p w14:paraId="15A73A1D" w14:textId="06E4F856" w:rsidR="00D65606" w:rsidRDefault="00C11D9D" w:rsidP="00FA27B1">
      <w:pPr>
        <w:pStyle w:val="berschrift1"/>
        <w:spacing w:after="160"/>
        <w:rPr>
          <w:szCs w:val="24"/>
        </w:rPr>
      </w:pPr>
      <w:bookmarkStart w:id="11" w:name="_Toc67386979"/>
      <w:r w:rsidRPr="00C11D9D">
        <w:rPr>
          <w:szCs w:val="24"/>
        </w:rPr>
        <w:t>Personalstruktur</w:t>
      </w:r>
      <w:bookmarkEnd w:id="11"/>
    </w:p>
    <w:p w14:paraId="5BF9F3C6" w14:textId="623EB4A5" w:rsidR="006A512B" w:rsidRDefault="006A512B" w:rsidP="00CA68FC">
      <w:pPr>
        <w:spacing w:line="276" w:lineRule="auto"/>
        <w:ind w:right="426"/>
        <w:rPr>
          <w:rFonts w:ascii="Arial Narrow" w:hAnsi="Arial Narrow"/>
          <w:sz w:val="24"/>
        </w:rPr>
      </w:pPr>
      <w:r w:rsidRPr="00041A6C">
        <w:rPr>
          <w:rFonts w:ascii="Arial Narrow" w:hAnsi="Arial Narrow"/>
          <w:sz w:val="24"/>
        </w:rPr>
        <w:t>Für die Einrichtung ist grundsätzlich folgende</w:t>
      </w:r>
      <w:r>
        <w:rPr>
          <w:rFonts w:ascii="Arial Narrow" w:hAnsi="Arial Narrow"/>
          <w:sz w:val="24"/>
        </w:rPr>
        <w:t xml:space="preserve"> </w:t>
      </w:r>
      <w:r w:rsidRPr="00041A6C">
        <w:rPr>
          <w:rFonts w:ascii="Arial Narrow" w:hAnsi="Arial Narrow"/>
          <w:sz w:val="24"/>
        </w:rPr>
        <w:t>Personalstruktur in Kraft gese</w:t>
      </w:r>
      <w:r w:rsidR="001D7EE2">
        <w:rPr>
          <w:rFonts w:ascii="Arial Narrow" w:hAnsi="Arial Narrow"/>
          <w:sz w:val="24"/>
        </w:rPr>
        <w:t>tzt:</w:t>
      </w:r>
    </w:p>
    <w:p w14:paraId="1F09DD08" w14:textId="1352AAE0" w:rsidR="006A512B" w:rsidRPr="00041A6C" w:rsidRDefault="001D7EE2" w:rsidP="00CA68FC">
      <w:pPr>
        <w:spacing w:line="276" w:lineRule="auto"/>
        <w:ind w:right="426"/>
        <w:rPr>
          <w:rFonts w:ascii="Arial Narrow" w:hAnsi="Arial Narrow"/>
          <w:sz w:val="24"/>
        </w:rPr>
      </w:pPr>
      <w:r>
        <w:rPr>
          <w:rFonts w:ascii="Arial Narrow" w:hAnsi="Arial Narrow"/>
          <w:sz w:val="24"/>
        </w:rPr>
        <w:t>Bei der Darstellung handelt es sich um Auszüge aus den derzeit gültigen Stellenbeschreibungen.</w:t>
      </w:r>
    </w:p>
    <w:p w14:paraId="2A42FE41" w14:textId="2F40B990" w:rsidR="00C43EBB" w:rsidRDefault="00C43EBB" w:rsidP="00CA68FC">
      <w:pPr>
        <w:tabs>
          <w:tab w:val="left" w:pos="2694"/>
        </w:tabs>
        <w:ind w:right="426"/>
        <w:jc w:val="both"/>
        <w:rPr>
          <w:rFonts w:ascii="Arial Narrow" w:hAnsi="Arial Narrow"/>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6811"/>
      </w:tblGrid>
      <w:tr w:rsidR="00C43EBB" w14:paraId="70995655" w14:textId="77777777" w:rsidTr="00536953">
        <w:tc>
          <w:tcPr>
            <w:tcW w:w="1701" w:type="dxa"/>
          </w:tcPr>
          <w:p w14:paraId="642312FF" w14:textId="77777777" w:rsidR="00C43EBB" w:rsidRPr="00D949DB" w:rsidRDefault="00C43EBB" w:rsidP="00536953">
            <w:pPr>
              <w:tabs>
                <w:tab w:val="left" w:pos="2694"/>
              </w:tabs>
              <w:ind w:right="426"/>
              <w:jc w:val="both"/>
              <w:rPr>
                <w:rFonts w:ascii="Arial Narrow" w:hAnsi="Arial Narrow"/>
                <w:b/>
                <w:sz w:val="24"/>
              </w:rPr>
            </w:pPr>
            <w:r w:rsidRPr="00D949DB">
              <w:rPr>
                <w:rFonts w:ascii="Arial Narrow" w:hAnsi="Arial Narrow"/>
                <w:b/>
                <w:sz w:val="24"/>
              </w:rPr>
              <w:t>Leitung:</w:t>
            </w:r>
          </w:p>
        </w:tc>
        <w:tc>
          <w:tcPr>
            <w:tcW w:w="6954" w:type="dxa"/>
          </w:tcPr>
          <w:p w14:paraId="309CA471" w14:textId="77777777" w:rsidR="00C43EBB" w:rsidRDefault="00C43EBB" w:rsidP="00536953">
            <w:pPr>
              <w:pStyle w:val="Listenabsatz"/>
              <w:numPr>
                <w:ilvl w:val="0"/>
                <w:numId w:val="18"/>
              </w:numPr>
              <w:tabs>
                <w:tab w:val="left" w:pos="2694"/>
              </w:tabs>
              <w:ind w:right="426"/>
              <w:rPr>
                <w:rFonts w:ascii="Arial Narrow" w:hAnsi="Arial Narrow"/>
                <w:sz w:val="24"/>
              </w:rPr>
            </w:pPr>
            <w:r>
              <w:rPr>
                <w:rFonts w:ascii="Arial Narrow" w:hAnsi="Arial Narrow"/>
                <w:sz w:val="24"/>
              </w:rPr>
              <w:t>Führung des Einrichtungspersonals</w:t>
            </w:r>
          </w:p>
          <w:p w14:paraId="045D5ACC" w14:textId="77777777" w:rsidR="00C43EBB" w:rsidRDefault="00C43EBB" w:rsidP="00536953">
            <w:pPr>
              <w:pStyle w:val="Listenabsatz"/>
              <w:numPr>
                <w:ilvl w:val="0"/>
                <w:numId w:val="18"/>
              </w:numPr>
              <w:tabs>
                <w:tab w:val="left" w:pos="2694"/>
              </w:tabs>
              <w:ind w:right="426"/>
              <w:rPr>
                <w:rFonts w:ascii="Arial Narrow" w:hAnsi="Arial Narrow"/>
                <w:sz w:val="24"/>
              </w:rPr>
            </w:pPr>
            <w:r w:rsidRPr="004E70A7">
              <w:rPr>
                <w:rFonts w:ascii="Arial Narrow" w:hAnsi="Arial Narrow"/>
                <w:sz w:val="24"/>
              </w:rPr>
              <w:t>Organisation und Betriebsführung</w:t>
            </w:r>
          </w:p>
          <w:p w14:paraId="0C70EC20" w14:textId="77777777" w:rsidR="00C43EBB" w:rsidRDefault="00C43EBB" w:rsidP="00536953">
            <w:pPr>
              <w:pStyle w:val="Listenabsatz"/>
              <w:numPr>
                <w:ilvl w:val="0"/>
                <w:numId w:val="18"/>
              </w:numPr>
              <w:tabs>
                <w:tab w:val="left" w:pos="2694"/>
              </w:tabs>
              <w:ind w:right="426"/>
              <w:rPr>
                <w:rFonts w:ascii="Arial Narrow" w:hAnsi="Arial Narrow"/>
                <w:sz w:val="24"/>
              </w:rPr>
            </w:pPr>
            <w:r>
              <w:rPr>
                <w:rFonts w:ascii="Arial Narrow" w:hAnsi="Arial Narrow"/>
                <w:sz w:val="24"/>
              </w:rPr>
              <w:t>Qualitätssicherung und Qualitäts</w:t>
            </w:r>
            <w:r w:rsidRPr="004E70A7">
              <w:rPr>
                <w:rFonts w:ascii="Arial Narrow" w:hAnsi="Arial Narrow"/>
                <w:sz w:val="24"/>
              </w:rPr>
              <w:t>entwicklung</w:t>
            </w:r>
          </w:p>
          <w:p w14:paraId="631F3AF3" w14:textId="77777777" w:rsidR="00C43EBB" w:rsidRDefault="00C43EBB" w:rsidP="00536953">
            <w:pPr>
              <w:pStyle w:val="Listenabsatz"/>
              <w:numPr>
                <w:ilvl w:val="0"/>
                <w:numId w:val="18"/>
              </w:numPr>
              <w:tabs>
                <w:tab w:val="left" w:pos="2694"/>
              </w:tabs>
              <w:ind w:right="426"/>
              <w:rPr>
                <w:rFonts w:ascii="Arial Narrow" w:hAnsi="Arial Narrow"/>
                <w:sz w:val="24"/>
              </w:rPr>
            </w:pPr>
            <w:r w:rsidRPr="004E70A7">
              <w:rPr>
                <w:rFonts w:ascii="Arial Narrow" w:hAnsi="Arial Narrow"/>
                <w:sz w:val="24"/>
              </w:rPr>
              <w:t xml:space="preserve">Elternmitwirkung und </w:t>
            </w:r>
            <w:r>
              <w:rPr>
                <w:rFonts w:ascii="Arial Narrow" w:hAnsi="Arial Narrow"/>
                <w:sz w:val="24"/>
              </w:rPr>
              <w:t>Eltern</w:t>
            </w:r>
            <w:r w:rsidRPr="004E70A7">
              <w:rPr>
                <w:rFonts w:ascii="Arial Narrow" w:hAnsi="Arial Narrow"/>
                <w:sz w:val="24"/>
              </w:rPr>
              <w:t>mitbestimmung</w:t>
            </w:r>
          </w:p>
          <w:p w14:paraId="40256660" w14:textId="77777777" w:rsidR="00C43EBB" w:rsidRDefault="00C43EBB" w:rsidP="00536953">
            <w:pPr>
              <w:pStyle w:val="Listenabsatz"/>
              <w:numPr>
                <w:ilvl w:val="0"/>
                <w:numId w:val="18"/>
              </w:numPr>
              <w:tabs>
                <w:tab w:val="left" w:pos="2694"/>
              </w:tabs>
              <w:ind w:right="426"/>
              <w:rPr>
                <w:rFonts w:ascii="Arial Narrow" w:hAnsi="Arial Narrow"/>
                <w:sz w:val="24"/>
              </w:rPr>
            </w:pPr>
            <w:r w:rsidRPr="004E70A7">
              <w:rPr>
                <w:rFonts w:ascii="Arial Narrow" w:hAnsi="Arial Narrow"/>
                <w:sz w:val="24"/>
              </w:rPr>
              <w:t xml:space="preserve"> Kooperation und Vernetzung</w:t>
            </w:r>
          </w:p>
          <w:p w14:paraId="3ED303E3" w14:textId="77777777" w:rsidR="00C43EBB" w:rsidRDefault="00C43EBB" w:rsidP="00536953">
            <w:pPr>
              <w:pStyle w:val="Listenabsatz"/>
              <w:numPr>
                <w:ilvl w:val="0"/>
                <w:numId w:val="18"/>
              </w:numPr>
              <w:tabs>
                <w:tab w:val="left" w:pos="2694"/>
              </w:tabs>
              <w:ind w:right="426"/>
              <w:rPr>
                <w:rFonts w:ascii="Arial Narrow" w:hAnsi="Arial Narrow"/>
                <w:sz w:val="24"/>
              </w:rPr>
            </w:pPr>
            <w:r w:rsidRPr="004E70A7">
              <w:rPr>
                <w:rFonts w:ascii="Arial Narrow" w:hAnsi="Arial Narrow"/>
                <w:sz w:val="24"/>
              </w:rPr>
              <w:t>Gruppen- und gruppenübergreifende Angebote</w:t>
            </w:r>
          </w:p>
          <w:p w14:paraId="13CB12B5" w14:textId="72298B54" w:rsidR="00C43EBB" w:rsidRPr="00C43EBB" w:rsidRDefault="00C43EBB" w:rsidP="00536953">
            <w:pPr>
              <w:pStyle w:val="Listenabsatz"/>
              <w:tabs>
                <w:tab w:val="left" w:pos="2694"/>
              </w:tabs>
              <w:ind w:right="426"/>
              <w:rPr>
                <w:rFonts w:ascii="Arial Narrow" w:hAnsi="Arial Narrow"/>
                <w:sz w:val="24"/>
              </w:rPr>
            </w:pPr>
          </w:p>
        </w:tc>
      </w:tr>
      <w:tr w:rsidR="00C43EBB" w14:paraId="68721970" w14:textId="77777777" w:rsidTr="00536953">
        <w:tc>
          <w:tcPr>
            <w:tcW w:w="1701" w:type="dxa"/>
          </w:tcPr>
          <w:p w14:paraId="266F8828" w14:textId="77777777" w:rsidR="00C43EBB" w:rsidRPr="00A245C2" w:rsidRDefault="00C43EBB" w:rsidP="00536953">
            <w:pPr>
              <w:tabs>
                <w:tab w:val="left" w:pos="2694"/>
              </w:tabs>
              <w:ind w:right="426"/>
              <w:jc w:val="both"/>
              <w:rPr>
                <w:rFonts w:ascii="Arial Narrow" w:hAnsi="Arial Narrow"/>
                <w:b/>
                <w:sz w:val="24"/>
              </w:rPr>
            </w:pPr>
            <w:r w:rsidRPr="00A245C2">
              <w:rPr>
                <w:rFonts w:ascii="Arial Narrow" w:hAnsi="Arial Narrow"/>
                <w:b/>
                <w:sz w:val="24"/>
              </w:rPr>
              <w:t>Ständig stellv.</w:t>
            </w:r>
          </w:p>
          <w:p w14:paraId="5EF966C2" w14:textId="77777777" w:rsidR="00C43EBB" w:rsidRPr="00A245C2" w:rsidRDefault="00C43EBB" w:rsidP="00536953">
            <w:pPr>
              <w:tabs>
                <w:tab w:val="left" w:pos="2694"/>
              </w:tabs>
              <w:ind w:right="426"/>
              <w:jc w:val="both"/>
              <w:rPr>
                <w:rFonts w:ascii="Arial Narrow" w:hAnsi="Arial Narrow"/>
                <w:b/>
                <w:sz w:val="24"/>
              </w:rPr>
            </w:pPr>
            <w:r w:rsidRPr="00A245C2">
              <w:rPr>
                <w:rFonts w:ascii="Arial Narrow" w:hAnsi="Arial Narrow"/>
                <w:b/>
                <w:sz w:val="24"/>
              </w:rPr>
              <w:t>Leitung:</w:t>
            </w:r>
          </w:p>
          <w:p w14:paraId="4591FE01" w14:textId="7E4D389D" w:rsidR="00D35FC3" w:rsidRPr="00A245C2" w:rsidRDefault="00D35FC3" w:rsidP="00536953">
            <w:pPr>
              <w:tabs>
                <w:tab w:val="left" w:pos="2694"/>
              </w:tabs>
              <w:ind w:right="426"/>
              <w:jc w:val="both"/>
              <w:rPr>
                <w:rFonts w:ascii="Arial Narrow" w:hAnsi="Arial Narrow"/>
                <w:i/>
                <w:sz w:val="24"/>
              </w:rPr>
            </w:pPr>
          </w:p>
        </w:tc>
        <w:tc>
          <w:tcPr>
            <w:tcW w:w="6954" w:type="dxa"/>
          </w:tcPr>
          <w:p w14:paraId="0CCA4169" w14:textId="77777777" w:rsidR="00C43EBB" w:rsidRPr="00A245C2" w:rsidRDefault="00C43EBB" w:rsidP="00536953">
            <w:pPr>
              <w:pStyle w:val="Listenabsatz"/>
              <w:numPr>
                <w:ilvl w:val="0"/>
                <w:numId w:val="18"/>
              </w:numPr>
              <w:tabs>
                <w:tab w:val="left" w:pos="1134"/>
              </w:tabs>
              <w:ind w:right="426"/>
              <w:rPr>
                <w:rFonts w:ascii="Arial Narrow" w:hAnsi="Arial Narrow"/>
                <w:sz w:val="24"/>
              </w:rPr>
            </w:pPr>
            <w:r w:rsidRPr="00A245C2">
              <w:rPr>
                <w:rFonts w:ascii="Arial Narrow" w:hAnsi="Arial Narrow"/>
                <w:sz w:val="24"/>
              </w:rPr>
              <w:t>Führung des Einrichtungspersonals</w:t>
            </w:r>
          </w:p>
          <w:p w14:paraId="463C12D7" w14:textId="77777777" w:rsidR="00C43EBB" w:rsidRPr="00A245C2" w:rsidRDefault="00C43EBB" w:rsidP="00536953">
            <w:pPr>
              <w:pStyle w:val="Listenabsatz"/>
              <w:numPr>
                <w:ilvl w:val="0"/>
                <w:numId w:val="18"/>
              </w:numPr>
              <w:tabs>
                <w:tab w:val="left" w:pos="1134"/>
              </w:tabs>
              <w:ind w:right="426"/>
              <w:rPr>
                <w:rFonts w:ascii="Arial Narrow" w:hAnsi="Arial Narrow"/>
                <w:sz w:val="24"/>
              </w:rPr>
            </w:pPr>
            <w:r w:rsidRPr="00A245C2">
              <w:rPr>
                <w:rFonts w:ascii="Arial Narrow" w:hAnsi="Arial Narrow"/>
                <w:sz w:val="24"/>
              </w:rPr>
              <w:t>Organisation und Betriebsführung</w:t>
            </w:r>
          </w:p>
          <w:p w14:paraId="09AB96B4" w14:textId="77777777" w:rsidR="00C43EBB" w:rsidRPr="00A245C2" w:rsidRDefault="00C43EBB" w:rsidP="00536953">
            <w:pPr>
              <w:pStyle w:val="Listenabsatz"/>
              <w:numPr>
                <w:ilvl w:val="0"/>
                <w:numId w:val="18"/>
              </w:numPr>
              <w:tabs>
                <w:tab w:val="left" w:pos="1134"/>
              </w:tabs>
              <w:ind w:right="426"/>
              <w:rPr>
                <w:rFonts w:ascii="Arial Narrow" w:hAnsi="Arial Narrow"/>
                <w:sz w:val="24"/>
              </w:rPr>
            </w:pPr>
            <w:r w:rsidRPr="00A245C2">
              <w:rPr>
                <w:rFonts w:ascii="Arial Narrow" w:hAnsi="Arial Narrow"/>
                <w:sz w:val="24"/>
              </w:rPr>
              <w:t>Qualitätssicherung und Qualitätsentwicklung</w:t>
            </w:r>
          </w:p>
          <w:p w14:paraId="16C12DA4" w14:textId="77777777" w:rsidR="00C43EBB" w:rsidRPr="00A245C2" w:rsidRDefault="00C43EBB" w:rsidP="00536953">
            <w:pPr>
              <w:pStyle w:val="Listenabsatz"/>
              <w:numPr>
                <w:ilvl w:val="0"/>
                <w:numId w:val="18"/>
              </w:numPr>
              <w:tabs>
                <w:tab w:val="left" w:pos="1134"/>
              </w:tabs>
              <w:ind w:right="426"/>
              <w:rPr>
                <w:rFonts w:ascii="Arial Narrow" w:hAnsi="Arial Narrow"/>
                <w:sz w:val="24"/>
              </w:rPr>
            </w:pPr>
            <w:r w:rsidRPr="00A245C2">
              <w:rPr>
                <w:rFonts w:ascii="Arial Narrow" w:hAnsi="Arial Narrow"/>
                <w:sz w:val="24"/>
              </w:rPr>
              <w:t>Elternmitwirkung und Elternmitbestimmung</w:t>
            </w:r>
          </w:p>
          <w:p w14:paraId="0C00B38A" w14:textId="77777777" w:rsidR="00C43EBB" w:rsidRPr="00A245C2" w:rsidRDefault="00C43EBB" w:rsidP="00536953">
            <w:pPr>
              <w:pStyle w:val="Listenabsatz"/>
              <w:numPr>
                <w:ilvl w:val="0"/>
                <w:numId w:val="18"/>
              </w:numPr>
              <w:tabs>
                <w:tab w:val="left" w:pos="1134"/>
              </w:tabs>
              <w:ind w:right="426"/>
              <w:rPr>
                <w:rFonts w:ascii="Arial Narrow" w:hAnsi="Arial Narrow"/>
                <w:sz w:val="24"/>
              </w:rPr>
            </w:pPr>
            <w:r w:rsidRPr="00A245C2">
              <w:rPr>
                <w:rFonts w:ascii="Arial Narrow" w:hAnsi="Arial Narrow"/>
                <w:sz w:val="24"/>
              </w:rPr>
              <w:t>Kooperation und Vernetzung</w:t>
            </w:r>
          </w:p>
          <w:p w14:paraId="27FE68EA" w14:textId="77777777" w:rsidR="00C43EBB" w:rsidRPr="00A245C2" w:rsidRDefault="00C43EBB" w:rsidP="00536953">
            <w:pPr>
              <w:pStyle w:val="Listenabsatz"/>
              <w:numPr>
                <w:ilvl w:val="0"/>
                <w:numId w:val="18"/>
              </w:numPr>
              <w:tabs>
                <w:tab w:val="left" w:pos="1134"/>
              </w:tabs>
              <w:ind w:right="426"/>
              <w:rPr>
                <w:rFonts w:ascii="Arial Narrow" w:hAnsi="Arial Narrow"/>
                <w:sz w:val="24"/>
              </w:rPr>
            </w:pPr>
            <w:r w:rsidRPr="00A245C2">
              <w:rPr>
                <w:rFonts w:ascii="Arial Narrow" w:hAnsi="Arial Narrow"/>
                <w:sz w:val="24"/>
              </w:rPr>
              <w:t>Gruppen- und gruppenübergreifende Angebote</w:t>
            </w:r>
          </w:p>
          <w:p w14:paraId="11F46923" w14:textId="300E19BE" w:rsidR="00C43EBB" w:rsidRPr="00A245C2" w:rsidRDefault="00C43EBB" w:rsidP="00536953">
            <w:pPr>
              <w:pStyle w:val="Listenabsatz"/>
              <w:tabs>
                <w:tab w:val="left" w:pos="1134"/>
              </w:tabs>
              <w:ind w:right="426"/>
              <w:rPr>
                <w:rFonts w:ascii="Arial Narrow" w:hAnsi="Arial Narrow"/>
                <w:sz w:val="24"/>
              </w:rPr>
            </w:pPr>
          </w:p>
        </w:tc>
      </w:tr>
      <w:tr w:rsidR="00C43EBB" w14:paraId="674A7604" w14:textId="77777777" w:rsidTr="00536953">
        <w:tc>
          <w:tcPr>
            <w:tcW w:w="1701" w:type="dxa"/>
          </w:tcPr>
          <w:p w14:paraId="7C46C097" w14:textId="77777777" w:rsidR="00C43EBB" w:rsidRPr="00A245C2" w:rsidRDefault="00C43EBB" w:rsidP="00536953">
            <w:pPr>
              <w:tabs>
                <w:tab w:val="left" w:pos="2694"/>
              </w:tabs>
              <w:ind w:right="426"/>
              <w:jc w:val="both"/>
              <w:rPr>
                <w:rFonts w:ascii="Arial Narrow" w:hAnsi="Arial Narrow"/>
                <w:b/>
                <w:sz w:val="24"/>
              </w:rPr>
            </w:pPr>
            <w:r w:rsidRPr="00A245C2">
              <w:rPr>
                <w:rFonts w:ascii="Arial Narrow" w:hAnsi="Arial Narrow"/>
                <w:b/>
                <w:sz w:val="24"/>
              </w:rPr>
              <w:t>Fachkraft:</w:t>
            </w:r>
          </w:p>
        </w:tc>
        <w:tc>
          <w:tcPr>
            <w:tcW w:w="6954" w:type="dxa"/>
          </w:tcPr>
          <w:p w14:paraId="41575811" w14:textId="77777777" w:rsidR="00C43EBB" w:rsidRPr="00A245C2" w:rsidRDefault="00C43EBB" w:rsidP="00536953">
            <w:pPr>
              <w:pStyle w:val="Listenabsatz"/>
              <w:numPr>
                <w:ilvl w:val="0"/>
                <w:numId w:val="19"/>
              </w:numPr>
              <w:tabs>
                <w:tab w:val="left" w:pos="2694"/>
              </w:tabs>
              <w:ind w:right="426"/>
              <w:rPr>
                <w:rFonts w:ascii="Arial Narrow" w:hAnsi="Arial Narrow"/>
                <w:sz w:val="24"/>
              </w:rPr>
            </w:pPr>
            <w:r w:rsidRPr="00A245C2">
              <w:rPr>
                <w:rFonts w:ascii="Arial Narrow" w:hAnsi="Arial Narrow"/>
                <w:sz w:val="24"/>
              </w:rPr>
              <w:t>Gruppen- und gruppenübergreifende Angebote</w:t>
            </w:r>
          </w:p>
          <w:p w14:paraId="4EDA5DB7" w14:textId="77777777" w:rsidR="00C43EBB" w:rsidRPr="00A245C2" w:rsidRDefault="00C43EBB" w:rsidP="00536953">
            <w:pPr>
              <w:pStyle w:val="Listenabsatz"/>
              <w:numPr>
                <w:ilvl w:val="0"/>
                <w:numId w:val="19"/>
              </w:numPr>
              <w:tabs>
                <w:tab w:val="left" w:pos="2694"/>
              </w:tabs>
              <w:ind w:right="426"/>
              <w:rPr>
                <w:rFonts w:ascii="Arial Narrow" w:hAnsi="Arial Narrow"/>
                <w:sz w:val="24"/>
              </w:rPr>
            </w:pPr>
            <w:r w:rsidRPr="00A245C2">
              <w:rPr>
                <w:rFonts w:ascii="Arial Narrow" w:hAnsi="Arial Narrow"/>
                <w:sz w:val="24"/>
              </w:rPr>
              <w:t>Gestaltung der Räumlichkeiten und Tagesstruktur</w:t>
            </w:r>
          </w:p>
          <w:p w14:paraId="2A4A11A5" w14:textId="77777777" w:rsidR="00C43EBB" w:rsidRPr="00A245C2" w:rsidRDefault="00C43EBB" w:rsidP="00536953">
            <w:pPr>
              <w:pStyle w:val="Listenabsatz"/>
              <w:numPr>
                <w:ilvl w:val="0"/>
                <w:numId w:val="19"/>
              </w:numPr>
              <w:tabs>
                <w:tab w:val="left" w:pos="2694"/>
              </w:tabs>
              <w:ind w:right="426"/>
              <w:rPr>
                <w:rFonts w:ascii="Arial Narrow" w:hAnsi="Arial Narrow"/>
                <w:sz w:val="24"/>
              </w:rPr>
            </w:pPr>
            <w:r w:rsidRPr="00A245C2">
              <w:rPr>
                <w:rFonts w:ascii="Arial Narrow" w:hAnsi="Arial Narrow"/>
                <w:sz w:val="24"/>
              </w:rPr>
              <w:t>Beobachtung und Dokumentation der kindlichen Entwicklung</w:t>
            </w:r>
          </w:p>
          <w:p w14:paraId="7693AA73" w14:textId="77777777" w:rsidR="00C43EBB" w:rsidRPr="00A245C2" w:rsidRDefault="00C43EBB" w:rsidP="00536953">
            <w:pPr>
              <w:pStyle w:val="Listenabsatz"/>
              <w:numPr>
                <w:ilvl w:val="0"/>
                <w:numId w:val="19"/>
              </w:numPr>
              <w:tabs>
                <w:tab w:val="left" w:pos="2694"/>
              </w:tabs>
              <w:ind w:right="426"/>
              <w:rPr>
                <w:rFonts w:ascii="Arial Narrow" w:hAnsi="Arial Narrow"/>
                <w:sz w:val="24"/>
              </w:rPr>
            </w:pPr>
            <w:r w:rsidRPr="00A245C2">
              <w:rPr>
                <w:rFonts w:ascii="Arial Narrow" w:hAnsi="Arial Narrow"/>
                <w:sz w:val="24"/>
              </w:rPr>
              <w:t>Erziehungs- und Bildungspartnerschaft mit den Eltern</w:t>
            </w:r>
          </w:p>
          <w:p w14:paraId="19FEF0DF" w14:textId="77777777" w:rsidR="00C43EBB" w:rsidRPr="00A245C2" w:rsidRDefault="00C43EBB" w:rsidP="00536953">
            <w:pPr>
              <w:pStyle w:val="Listenabsatz"/>
              <w:numPr>
                <w:ilvl w:val="0"/>
                <w:numId w:val="19"/>
              </w:numPr>
              <w:tabs>
                <w:tab w:val="left" w:pos="2694"/>
              </w:tabs>
              <w:ind w:right="426"/>
              <w:rPr>
                <w:rFonts w:ascii="Arial Narrow" w:hAnsi="Arial Narrow"/>
                <w:sz w:val="24"/>
              </w:rPr>
            </w:pPr>
            <w:r w:rsidRPr="00A245C2">
              <w:rPr>
                <w:rFonts w:ascii="Arial Narrow" w:hAnsi="Arial Narrow"/>
                <w:sz w:val="24"/>
              </w:rPr>
              <w:t>Pflegerische und hauswirtschaftliche Tätigkeiten</w:t>
            </w:r>
          </w:p>
          <w:p w14:paraId="646B4E7C" w14:textId="77777777" w:rsidR="00C43EBB" w:rsidRPr="00A245C2" w:rsidRDefault="00C43EBB" w:rsidP="00536953">
            <w:pPr>
              <w:pStyle w:val="Listenabsatz"/>
              <w:numPr>
                <w:ilvl w:val="0"/>
                <w:numId w:val="19"/>
              </w:numPr>
              <w:tabs>
                <w:tab w:val="left" w:pos="2694"/>
              </w:tabs>
              <w:ind w:right="426"/>
              <w:rPr>
                <w:rFonts w:ascii="Arial Narrow" w:hAnsi="Arial Narrow"/>
                <w:sz w:val="24"/>
              </w:rPr>
            </w:pPr>
            <w:r w:rsidRPr="00A245C2">
              <w:rPr>
                <w:rFonts w:ascii="Arial Narrow" w:hAnsi="Arial Narrow"/>
                <w:sz w:val="24"/>
              </w:rPr>
              <w:t>Fachliche Anweisung von Ergänzungskräften und PraktikantInnen</w:t>
            </w:r>
          </w:p>
          <w:p w14:paraId="3CF874BD" w14:textId="654CA7B0" w:rsidR="00C43EBB" w:rsidRPr="00A245C2" w:rsidRDefault="00C43EBB" w:rsidP="00536953">
            <w:pPr>
              <w:pStyle w:val="Listenabsatz"/>
              <w:numPr>
                <w:ilvl w:val="0"/>
                <w:numId w:val="19"/>
              </w:numPr>
              <w:tabs>
                <w:tab w:val="left" w:pos="2694"/>
              </w:tabs>
              <w:ind w:right="426"/>
              <w:rPr>
                <w:rFonts w:ascii="Arial Narrow" w:hAnsi="Arial Narrow"/>
                <w:sz w:val="17"/>
                <w:szCs w:val="17"/>
              </w:rPr>
            </w:pPr>
            <w:r w:rsidRPr="00A245C2">
              <w:rPr>
                <w:rFonts w:ascii="Arial Narrow" w:hAnsi="Arial Narrow"/>
                <w:sz w:val="24"/>
              </w:rPr>
              <w:t>Gemeinsame Erziehung/Inklusion</w:t>
            </w:r>
          </w:p>
          <w:p w14:paraId="03AEE316" w14:textId="0768079B" w:rsidR="00C43EBB" w:rsidRPr="00A245C2" w:rsidRDefault="00C43EBB" w:rsidP="00536953">
            <w:pPr>
              <w:pStyle w:val="Listenabsatz"/>
              <w:tabs>
                <w:tab w:val="left" w:pos="2694"/>
              </w:tabs>
              <w:ind w:right="426"/>
              <w:rPr>
                <w:rFonts w:ascii="Arial Narrow" w:hAnsi="Arial Narrow"/>
                <w:sz w:val="24"/>
              </w:rPr>
            </w:pPr>
          </w:p>
        </w:tc>
      </w:tr>
      <w:tr w:rsidR="00C43EBB" w14:paraId="0C35990B" w14:textId="77777777" w:rsidTr="00536953">
        <w:tc>
          <w:tcPr>
            <w:tcW w:w="1701" w:type="dxa"/>
          </w:tcPr>
          <w:p w14:paraId="2E9E6C0B" w14:textId="77777777" w:rsidR="00C43EBB" w:rsidRDefault="00C43EBB" w:rsidP="00536953">
            <w:pPr>
              <w:tabs>
                <w:tab w:val="left" w:pos="2694"/>
              </w:tabs>
              <w:ind w:right="426"/>
              <w:jc w:val="both"/>
              <w:rPr>
                <w:rFonts w:ascii="Arial Narrow" w:hAnsi="Arial Narrow"/>
                <w:b/>
                <w:sz w:val="24"/>
              </w:rPr>
            </w:pPr>
            <w:r>
              <w:rPr>
                <w:rFonts w:ascii="Arial Narrow" w:hAnsi="Arial Narrow"/>
                <w:b/>
                <w:sz w:val="24"/>
              </w:rPr>
              <w:t>Ergänzungskraft:</w:t>
            </w:r>
          </w:p>
        </w:tc>
        <w:tc>
          <w:tcPr>
            <w:tcW w:w="6954" w:type="dxa"/>
          </w:tcPr>
          <w:p w14:paraId="0EA3ADC0" w14:textId="77777777" w:rsidR="00C43EBB" w:rsidRDefault="00C43EBB" w:rsidP="00536953">
            <w:pPr>
              <w:pStyle w:val="Listenabsatz"/>
              <w:numPr>
                <w:ilvl w:val="0"/>
                <w:numId w:val="19"/>
              </w:numPr>
              <w:tabs>
                <w:tab w:val="left" w:pos="2694"/>
              </w:tabs>
              <w:ind w:right="426"/>
              <w:rPr>
                <w:rFonts w:ascii="Arial Narrow" w:hAnsi="Arial Narrow"/>
                <w:sz w:val="24"/>
              </w:rPr>
            </w:pPr>
            <w:r w:rsidRPr="00D949DB">
              <w:rPr>
                <w:rFonts w:ascii="Arial Narrow" w:hAnsi="Arial Narrow"/>
                <w:sz w:val="24"/>
              </w:rPr>
              <w:t>Gruppen- und gruppenübergreifende Angebote</w:t>
            </w:r>
          </w:p>
          <w:p w14:paraId="384D6ABA" w14:textId="77777777" w:rsidR="00C43EBB" w:rsidRDefault="00C43EBB" w:rsidP="00536953">
            <w:pPr>
              <w:pStyle w:val="Listenabsatz"/>
              <w:numPr>
                <w:ilvl w:val="0"/>
                <w:numId w:val="19"/>
              </w:numPr>
              <w:tabs>
                <w:tab w:val="left" w:pos="2694"/>
              </w:tabs>
              <w:ind w:right="426"/>
              <w:rPr>
                <w:rFonts w:ascii="Arial Narrow" w:hAnsi="Arial Narrow"/>
                <w:sz w:val="24"/>
              </w:rPr>
            </w:pPr>
            <w:r w:rsidRPr="00D949DB">
              <w:rPr>
                <w:rFonts w:ascii="Arial Narrow" w:hAnsi="Arial Narrow"/>
                <w:sz w:val="24"/>
              </w:rPr>
              <w:t>Gestaltung der Räumlichkeiten und Tagesstruktur</w:t>
            </w:r>
          </w:p>
          <w:p w14:paraId="0D044275" w14:textId="77777777" w:rsidR="00C43EBB" w:rsidRDefault="00C43EBB" w:rsidP="00536953">
            <w:pPr>
              <w:pStyle w:val="Listenabsatz"/>
              <w:numPr>
                <w:ilvl w:val="0"/>
                <w:numId w:val="19"/>
              </w:numPr>
              <w:tabs>
                <w:tab w:val="left" w:pos="2694"/>
              </w:tabs>
              <w:ind w:right="426"/>
              <w:rPr>
                <w:rFonts w:ascii="Arial Narrow" w:hAnsi="Arial Narrow"/>
                <w:sz w:val="24"/>
              </w:rPr>
            </w:pPr>
            <w:r w:rsidRPr="00D949DB">
              <w:rPr>
                <w:rFonts w:ascii="Arial Narrow" w:hAnsi="Arial Narrow"/>
                <w:sz w:val="24"/>
              </w:rPr>
              <w:t>Erziehungs- und Bildungspartnerschaft mit den Eltern</w:t>
            </w:r>
          </w:p>
          <w:p w14:paraId="2607FCDB" w14:textId="77777777" w:rsidR="00C43EBB" w:rsidRDefault="00C43EBB" w:rsidP="00536953">
            <w:pPr>
              <w:pStyle w:val="Listenabsatz"/>
              <w:numPr>
                <w:ilvl w:val="0"/>
                <w:numId w:val="19"/>
              </w:numPr>
              <w:tabs>
                <w:tab w:val="left" w:pos="2694"/>
              </w:tabs>
              <w:ind w:right="426"/>
              <w:rPr>
                <w:rFonts w:ascii="Arial Narrow" w:hAnsi="Arial Narrow"/>
                <w:sz w:val="24"/>
              </w:rPr>
            </w:pPr>
            <w:r w:rsidRPr="00D949DB">
              <w:rPr>
                <w:rFonts w:ascii="Arial Narrow" w:hAnsi="Arial Narrow"/>
                <w:sz w:val="24"/>
              </w:rPr>
              <w:t>Pflegerische und hauswirtschaftliche Tätigkeiten</w:t>
            </w:r>
          </w:p>
          <w:p w14:paraId="777630A8" w14:textId="0C4DF6F6" w:rsidR="00C43EBB" w:rsidRPr="00D949DB" w:rsidRDefault="00C43EBB" w:rsidP="00536953">
            <w:pPr>
              <w:pStyle w:val="Listenabsatz"/>
              <w:tabs>
                <w:tab w:val="left" w:pos="2694"/>
              </w:tabs>
              <w:ind w:right="426"/>
              <w:rPr>
                <w:rFonts w:ascii="Arial Narrow" w:hAnsi="Arial Narrow"/>
                <w:sz w:val="24"/>
              </w:rPr>
            </w:pPr>
          </w:p>
        </w:tc>
      </w:tr>
      <w:tr w:rsidR="00C43EBB" w14:paraId="1FFFC3F7" w14:textId="77777777" w:rsidTr="00536953">
        <w:tc>
          <w:tcPr>
            <w:tcW w:w="1701" w:type="dxa"/>
          </w:tcPr>
          <w:p w14:paraId="7F3CDFC8" w14:textId="77777777" w:rsidR="00C43EBB" w:rsidRDefault="00C43EBB" w:rsidP="00536953">
            <w:pPr>
              <w:tabs>
                <w:tab w:val="left" w:pos="2694"/>
              </w:tabs>
              <w:ind w:right="426"/>
              <w:jc w:val="both"/>
              <w:rPr>
                <w:rFonts w:ascii="Arial Narrow" w:hAnsi="Arial Narrow"/>
                <w:b/>
                <w:sz w:val="24"/>
              </w:rPr>
            </w:pPr>
            <w:proofErr w:type="spellStart"/>
            <w:r>
              <w:rPr>
                <w:rFonts w:ascii="Arial Narrow" w:hAnsi="Arial Narrow"/>
                <w:b/>
                <w:sz w:val="24"/>
              </w:rPr>
              <w:t>EiA</w:t>
            </w:r>
            <w:proofErr w:type="spellEnd"/>
            <w:r>
              <w:rPr>
                <w:rFonts w:ascii="Arial Narrow" w:hAnsi="Arial Narrow"/>
                <w:b/>
                <w:sz w:val="24"/>
              </w:rPr>
              <w:t xml:space="preserve"> / </w:t>
            </w:r>
            <w:proofErr w:type="spellStart"/>
            <w:r>
              <w:rPr>
                <w:rFonts w:ascii="Arial Narrow" w:hAnsi="Arial Narrow"/>
                <w:b/>
                <w:sz w:val="24"/>
              </w:rPr>
              <w:t>PiA</w:t>
            </w:r>
            <w:proofErr w:type="spellEnd"/>
            <w:r>
              <w:rPr>
                <w:rFonts w:ascii="Arial Narrow" w:hAnsi="Arial Narrow"/>
                <w:b/>
                <w:sz w:val="24"/>
              </w:rPr>
              <w:t>:</w:t>
            </w:r>
          </w:p>
        </w:tc>
        <w:tc>
          <w:tcPr>
            <w:tcW w:w="6954" w:type="dxa"/>
          </w:tcPr>
          <w:p w14:paraId="5D6202FA" w14:textId="77777777" w:rsidR="00C43EBB" w:rsidRDefault="00C43EBB" w:rsidP="00536953">
            <w:pPr>
              <w:pStyle w:val="Listenabsatz"/>
              <w:numPr>
                <w:ilvl w:val="0"/>
                <w:numId w:val="20"/>
              </w:numPr>
              <w:tabs>
                <w:tab w:val="left" w:pos="2694"/>
              </w:tabs>
              <w:ind w:right="426"/>
              <w:rPr>
                <w:rFonts w:ascii="Arial Narrow" w:hAnsi="Arial Narrow"/>
                <w:sz w:val="24"/>
              </w:rPr>
            </w:pPr>
            <w:r>
              <w:rPr>
                <w:rFonts w:ascii="Arial Narrow" w:hAnsi="Arial Narrow"/>
                <w:sz w:val="24"/>
              </w:rPr>
              <w:t xml:space="preserve">die Kita gem. </w:t>
            </w:r>
            <w:r w:rsidRPr="00D949DB">
              <w:rPr>
                <w:rFonts w:ascii="Arial Narrow" w:hAnsi="Arial Narrow"/>
                <w:sz w:val="24"/>
              </w:rPr>
              <w:t>GmbH ist ein Ausbildungsbetrieb, der sich aktiv an der Gewinnung und Ausbildung von Fachkräften beteiligt</w:t>
            </w:r>
          </w:p>
          <w:p w14:paraId="6B4824D6" w14:textId="77777777" w:rsidR="00C43EBB" w:rsidRDefault="00C43EBB" w:rsidP="00536953">
            <w:pPr>
              <w:pStyle w:val="Listenabsatz"/>
              <w:numPr>
                <w:ilvl w:val="0"/>
                <w:numId w:val="20"/>
              </w:numPr>
              <w:tabs>
                <w:tab w:val="left" w:pos="2694"/>
              </w:tabs>
              <w:ind w:right="426"/>
              <w:rPr>
                <w:rFonts w:ascii="Arial Narrow" w:hAnsi="Arial Narrow"/>
                <w:sz w:val="24"/>
              </w:rPr>
            </w:pPr>
            <w:r>
              <w:rPr>
                <w:rFonts w:ascii="Arial Narrow" w:hAnsi="Arial Narrow"/>
                <w:sz w:val="24"/>
              </w:rPr>
              <w:t>ErzieherI</w:t>
            </w:r>
            <w:r w:rsidRPr="00D949DB">
              <w:rPr>
                <w:rFonts w:ascii="Arial Narrow" w:hAnsi="Arial Narrow"/>
                <w:sz w:val="24"/>
              </w:rPr>
              <w:t>nnen im Anerkennungsjahr</w:t>
            </w:r>
            <w:r>
              <w:rPr>
                <w:rFonts w:ascii="Arial Narrow" w:hAnsi="Arial Narrow"/>
                <w:sz w:val="24"/>
              </w:rPr>
              <w:t xml:space="preserve"> (</w:t>
            </w:r>
            <w:proofErr w:type="spellStart"/>
            <w:r>
              <w:rPr>
                <w:rFonts w:ascii="Arial Narrow" w:hAnsi="Arial Narrow"/>
                <w:sz w:val="24"/>
              </w:rPr>
              <w:t>EiA</w:t>
            </w:r>
            <w:proofErr w:type="spellEnd"/>
            <w:r>
              <w:rPr>
                <w:rFonts w:ascii="Arial Narrow" w:hAnsi="Arial Narrow"/>
                <w:sz w:val="24"/>
              </w:rPr>
              <w:t xml:space="preserve">) und </w:t>
            </w:r>
            <w:proofErr w:type="spellStart"/>
            <w:r>
              <w:rPr>
                <w:rFonts w:ascii="Arial Narrow" w:hAnsi="Arial Narrow"/>
                <w:sz w:val="24"/>
              </w:rPr>
              <w:t>AbsolventI</w:t>
            </w:r>
            <w:r w:rsidRPr="00D949DB">
              <w:rPr>
                <w:rFonts w:ascii="Arial Narrow" w:hAnsi="Arial Narrow"/>
                <w:sz w:val="24"/>
              </w:rPr>
              <w:t>nnen</w:t>
            </w:r>
            <w:proofErr w:type="spellEnd"/>
            <w:r>
              <w:rPr>
                <w:rFonts w:ascii="Arial Narrow" w:hAnsi="Arial Narrow"/>
                <w:sz w:val="24"/>
              </w:rPr>
              <w:t xml:space="preserve"> </w:t>
            </w:r>
            <w:r w:rsidRPr="00D949DB">
              <w:rPr>
                <w:rFonts w:ascii="Arial Narrow" w:hAnsi="Arial Narrow"/>
                <w:sz w:val="24"/>
              </w:rPr>
              <w:t xml:space="preserve">der Praxisintegrierten Ausbildung </w:t>
            </w:r>
            <w:r>
              <w:rPr>
                <w:rFonts w:ascii="Arial Narrow" w:hAnsi="Arial Narrow"/>
                <w:sz w:val="24"/>
              </w:rPr>
              <w:t>(</w:t>
            </w:r>
            <w:proofErr w:type="spellStart"/>
            <w:r>
              <w:rPr>
                <w:rFonts w:ascii="Arial Narrow" w:hAnsi="Arial Narrow"/>
                <w:sz w:val="24"/>
              </w:rPr>
              <w:t>PiA</w:t>
            </w:r>
            <w:proofErr w:type="spellEnd"/>
            <w:r>
              <w:rPr>
                <w:rFonts w:ascii="Arial Narrow" w:hAnsi="Arial Narrow"/>
                <w:sz w:val="24"/>
              </w:rPr>
              <w:t xml:space="preserve">) </w:t>
            </w:r>
            <w:r w:rsidRPr="00D949DB">
              <w:rPr>
                <w:rFonts w:ascii="Arial Narrow" w:hAnsi="Arial Narrow"/>
                <w:sz w:val="24"/>
              </w:rPr>
              <w:t>werden durch die Einrichtung während ihrer Ausbildung begleitet und unterstützt</w:t>
            </w:r>
          </w:p>
          <w:p w14:paraId="14190C76" w14:textId="178F3099" w:rsidR="00C43EBB" w:rsidRPr="00D949DB" w:rsidRDefault="00C43EBB" w:rsidP="00536953">
            <w:pPr>
              <w:pStyle w:val="Listenabsatz"/>
              <w:tabs>
                <w:tab w:val="left" w:pos="2694"/>
              </w:tabs>
              <w:ind w:right="426"/>
              <w:rPr>
                <w:rFonts w:ascii="Arial Narrow" w:hAnsi="Arial Narrow"/>
                <w:sz w:val="24"/>
              </w:rPr>
            </w:pPr>
          </w:p>
        </w:tc>
      </w:tr>
      <w:tr w:rsidR="00C43EBB" w14:paraId="4DD33537" w14:textId="77777777" w:rsidTr="00536953">
        <w:tc>
          <w:tcPr>
            <w:tcW w:w="1701" w:type="dxa"/>
          </w:tcPr>
          <w:p w14:paraId="320D9DF1" w14:textId="3F39C4B3" w:rsidR="00A245C2" w:rsidRDefault="00C43EBB" w:rsidP="00536953">
            <w:pPr>
              <w:tabs>
                <w:tab w:val="left" w:pos="2694"/>
              </w:tabs>
              <w:ind w:right="426"/>
              <w:jc w:val="both"/>
              <w:rPr>
                <w:rFonts w:ascii="Arial Narrow" w:hAnsi="Arial Narrow"/>
                <w:b/>
                <w:sz w:val="24"/>
              </w:rPr>
            </w:pPr>
            <w:proofErr w:type="spellStart"/>
            <w:r>
              <w:rPr>
                <w:rFonts w:ascii="Arial Narrow" w:hAnsi="Arial Narrow"/>
                <w:b/>
                <w:sz w:val="24"/>
              </w:rPr>
              <w:t>PraktikantInnen</w:t>
            </w:r>
            <w:proofErr w:type="spellEnd"/>
            <w:r>
              <w:rPr>
                <w:rFonts w:ascii="Arial Narrow" w:hAnsi="Arial Narrow"/>
                <w:b/>
                <w:sz w:val="24"/>
              </w:rPr>
              <w:t>:</w:t>
            </w:r>
          </w:p>
          <w:p w14:paraId="1F59FA28" w14:textId="77777777" w:rsidR="00A245C2" w:rsidRPr="00A245C2" w:rsidRDefault="00A245C2" w:rsidP="00A245C2">
            <w:pPr>
              <w:rPr>
                <w:rFonts w:ascii="Arial Narrow" w:hAnsi="Arial Narrow"/>
                <w:sz w:val="24"/>
              </w:rPr>
            </w:pPr>
          </w:p>
          <w:p w14:paraId="4AC29825" w14:textId="77777777" w:rsidR="00A245C2" w:rsidRPr="00A245C2" w:rsidRDefault="00A245C2" w:rsidP="00A245C2">
            <w:pPr>
              <w:rPr>
                <w:rFonts w:ascii="Arial Narrow" w:hAnsi="Arial Narrow"/>
                <w:sz w:val="24"/>
              </w:rPr>
            </w:pPr>
          </w:p>
          <w:p w14:paraId="71D0F8CC" w14:textId="77777777" w:rsidR="00A245C2" w:rsidRPr="00A245C2" w:rsidRDefault="00A245C2" w:rsidP="00A245C2">
            <w:pPr>
              <w:rPr>
                <w:rFonts w:ascii="Arial Narrow" w:hAnsi="Arial Narrow"/>
                <w:sz w:val="24"/>
              </w:rPr>
            </w:pPr>
          </w:p>
          <w:p w14:paraId="1DC0B104" w14:textId="77777777" w:rsidR="00A245C2" w:rsidRPr="00A245C2" w:rsidRDefault="00A245C2" w:rsidP="00A245C2">
            <w:pPr>
              <w:rPr>
                <w:rFonts w:ascii="Arial Narrow" w:hAnsi="Arial Narrow"/>
                <w:sz w:val="24"/>
              </w:rPr>
            </w:pPr>
          </w:p>
          <w:p w14:paraId="18EB729D" w14:textId="77777777" w:rsidR="00A245C2" w:rsidRPr="00A245C2" w:rsidRDefault="00A245C2" w:rsidP="00A245C2">
            <w:pPr>
              <w:rPr>
                <w:rFonts w:ascii="Arial Narrow" w:hAnsi="Arial Narrow"/>
                <w:sz w:val="24"/>
              </w:rPr>
            </w:pPr>
          </w:p>
          <w:p w14:paraId="4D951D1A" w14:textId="77777777" w:rsidR="00C43EBB" w:rsidRDefault="00C43EBB" w:rsidP="00A245C2">
            <w:pPr>
              <w:rPr>
                <w:rFonts w:ascii="Arial Narrow" w:hAnsi="Arial Narrow"/>
                <w:sz w:val="24"/>
              </w:rPr>
            </w:pPr>
          </w:p>
          <w:p w14:paraId="0FD5EC44" w14:textId="77777777" w:rsidR="00A245C2" w:rsidRDefault="00A245C2" w:rsidP="00A245C2">
            <w:pPr>
              <w:rPr>
                <w:rFonts w:ascii="Arial Narrow" w:hAnsi="Arial Narrow"/>
                <w:sz w:val="24"/>
              </w:rPr>
            </w:pPr>
          </w:p>
          <w:p w14:paraId="263BEDE8" w14:textId="3280666F" w:rsidR="00A245C2" w:rsidRPr="00A245C2" w:rsidRDefault="00A245C2" w:rsidP="00A245C2">
            <w:pPr>
              <w:rPr>
                <w:rFonts w:ascii="Arial Narrow" w:hAnsi="Arial Narrow"/>
                <w:sz w:val="24"/>
              </w:rPr>
            </w:pPr>
          </w:p>
        </w:tc>
        <w:tc>
          <w:tcPr>
            <w:tcW w:w="6954" w:type="dxa"/>
          </w:tcPr>
          <w:p w14:paraId="4F70FDC4" w14:textId="77777777" w:rsidR="00C43EBB" w:rsidRDefault="00C43EBB" w:rsidP="00536953">
            <w:pPr>
              <w:pStyle w:val="Listenabsatz"/>
              <w:numPr>
                <w:ilvl w:val="0"/>
                <w:numId w:val="21"/>
              </w:numPr>
              <w:tabs>
                <w:tab w:val="left" w:pos="2694"/>
              </w:tabs>
              <w:ind w:right="426"/>
              <w:rPr>
                <w:rFonts w:ascii="Arial Narrow" w:hAnsi="Arial Narrow"/>
                <w:sz w:val="24"/>
              </w:rPr>
            </w:pPr>
            <w:r w:rsidRPr="00D949DB">
              <w:rPr>
                <w:rFonts w:ascii="Arial Narrow" w:hAnsi="Arial Narrow"/>
                <w:sz w:val="24"/>
              </w:rPr>
              <w:t>Praktikanten und Praktikantinnen sind herzlich willkommen.</w:t>
            </w:r>
          </w:p>
          <w:p w14:paraId="6D697684" w14:textId="77777777" w:rsidR="00C43EBB" w:rsidRDefault="00C43EBB" w:rsidP="00536953">
            <w:pPr>
              <w:pStyle w:val="Listenabsatz"/>
              <w:numPr>
                <w:ilvl w:val="0"/>
                <w:numId w:val="21"/>
              </w:numPr>
              <w:tabs>
                <w:tab w:val="left" w:pos="2694"/>
              </w:tabs>
              <w:ind w:right="426"/>
              <w:rPr>
                <w:rFonts w:ascii="Arial Narrow" w:hAnsi="Arial Narrow"/>
                <w:sz w:val="24"/>
              </w:rPr>
            </w:pPr>
            <w:r w:rsidRPr="00D949DB">
              <w:rPr>
                <w:rFonts w:ascii="Arial Narrow" w:hAnsi="Arial Narrow"/>
                <w:sz w:val="24"/>
              </w:rPr>
              <w:t>Sie haben die Möglichkeit, einen Einblick in das Berufsfeld Kindertageseinrichtung zu erlangen, sich mit Eigeninitiative und Interesse einzubringen und das Praktikum zur persönlichen und beruflichen Weiterbildung zu nutzen.</w:t>
            </w:r>
          </w:p>
          <w:p w14:paraId="047608BC" w14:textId="77777777" w:rsidR="00A245C2" w:rsidRDefault="00C43EBB" w:rsidP="00A245C2">
            <w:pPr>
              <w:pStyle w:val="Listenabsatz"/>
              <w:numPr>
                <w:ilvl w:val="0"/>
                <w:numId w:val="21"/>
              </w:numPr>
              <w:tabs>
                <w:tab w:val="left" w:pos="2694"/>
              </w:tabs>
              <w:ind w:right="426"/>
              <w:rPr>
                <w:rFonts w:ascii="Arial Narrow" w:hAnsi="Arial Narrow"/>
                <w:sz w:val="24"/>
              </w:rPr>
            </w:pPr>
            <w:r w:rsidRPr="00041A6C">
              <w:rPr>
                <w:rFonts w:ascii="Arial Narrow" w:hAnsi="Arial Narrow"/>
                <w:sz w:val="24"/>
              </w:rPr>
              <w:t>Die Einrichtung arbeitet mit ve</w:t>
            </w:r>
            <w:r>
              <w:rPr>
                <w:rFonts w:ascii="Arial Narrow" w:hAnsi="Arial Narrow"/>
                <w:sz w:val="24"/>
              </w:rPr>
              <w:t xml:space="preserve">rschiedenen sozialpädagogischen Fach-  </w:t>
            </w:r>
            <w:r w:rsidRPr="00041A6C">
              <w:rPr>
                <w:rFonts w:ascii="Arial Narrow" w:hAnsi="Arial Narrow"/>
                <w:sz w:val="24"/>
              </w:rPr>
              <w:t>und Hochschulen zusammen.</w:t>
            </w:r>
          </w:p>
          <w:p w14:paraId="3CC43287" w14:textId="28ACB3AF" w:rsidR="00A245C2" w:rsidRPr="00A245C2" w:rsidRDefault="00A245C2" w:rsidP="00A245C2">
            <w:pPr>
              <w:pStyle w:val="Listenabsatz"/>
              <w:tabs>
                <w:tab w:val="left" w:pos="2694"/>
              </w:tabs>
              <w:ind w:right="426"/>
              <w:rPr>
                <w:rFonts w:ascii="Arial Narrow" w:hAnsi="Arial Narrow"/>
                <w:sz w:val="24"/>
              </w:rPr>
            </w:pPr>
          </w:p>
        </w:tc>
      </w:tr>
    </w:tbl>
    <w:p w14:paraId="697CB6AD" w14:textId="2BB752FB" w:rsidR="009E7535" w:rsidRPr="00A245C2" w:rsidRDefault="00A245C2" w:rsidP="008168FE">
      <w:pPr>
        <w:spacing w:after="160" w:line="276" w:lineRule="auto"/>
        <w:jc w:val="both"/>
        <w:rPr>
          <w:rFonts w:ascii="Arial Narrow" w:hAnsi="Arial Narrow"/>
          <w:sz w:val="24"/>
        </w:rPr>
      </w:pPr>
      <w:r w:rsidRPr="00A245C2">
        <w:rPr>
          <w:rFonts w:ascii="Arial Narrow" w:hAnsi="Arial Narrow"/>
          <w:sz w:val="24"/>
        </w:rPr>
        <w:t xml:space="preserve">Zusätzlich sind in der Kita St. Jakobus Remblinghausen derzeit zwei Hauswirtschaftskräfte, eine Hausmeisterin/Anlagenpflegerin und zwei Reinigungskräfte auf Minijobbasis beschäftigt. </w:t>
      </w:r>
    </w:p>
    <w:p w14:paraId="1CAC28CB" w14:textId="5A7EF546" w:rsidR="00C11D9D" w:rsidRPr="009E7535" w:rsidRDefault="00C11D9D" w:rsidP="009E7535">
      <w:pPr>
        <w:pStyle w:val="berschrift2"/>
        <w:spacing w:after="160"/>
        <w:rPr>
          <w:szCs w:val="24"/>
        </w:rPr>
      </w:pPr>
      <w:bookmarkStart w:id="12" w:name="_Toc67386980"/>
      <w:r w:rsidRPr="009E7535">
        <w:rPr>
          <w:szCs w:val="24"/>
        </w:rPr>
        <w:t>Teamarbeit und –</w:t>
      </w:r>
      <w:proofErr w:type="spellStart"/>
      <w:r w:rsidRPr="009E7535">
        <w:rPr>
          <w:szCs w:val="24"/>
        </w:rPr>
        <w:t>entwicklung</w:t>
      </w:r>
      <w:bookmarkEnd w:id="12"/>
      <w:proofErr w:type="spellEnd"/>
    </w:p>
    <w:p w14:paraId="13A5A61A" w14:textId="7D1506DD" w:rsidR="008B0907" w:rsidRDefault="008B0907" w:rsidP="00FA27B1">
      <w:pPr>
        <w:spacing w:after="160" w:line="276" w:lineRule="auto"/>
        <w:jc w:val="both"/>
        <w:rPr>
          <w:rFonts w:ascii="Arial Narrow" w:hAnsi="Arial Narrow"/>
          <w:sz w:val="24"/>
        </w:rPr>
      </w:pPr>
      <w:r w:rsidRPr="00FA27B1">
        <w:rPr>
          <w:rFonts w:ascii="Arial Narrow" w:hAnsi="Arial Narrow"/>
          <w:sz w:val="24"/>
        </w:rPr>
        <w:t>Für eine gute pädagogische Arbeit ist es wichtig, dass sich die Mitarbeiter</w:t>
      </w:r>
      <w:r w:rsidR="0093371B">
        <w:rPr>
          <w:rFonts w:ascii="Arial Narrow" w:hAnsi="Arial Narrow"/>
          <w:sz w:val="24"/>
        </w:rPr>
        <w:t>Innen</w:t>
      </w:r>
      <w:r w:rsidRPr="00FA27B1">
        <w:rPr>
          <w:rFonts w:ascii="Arial Narrow" w:hAnsi="Arial Narrow"/>
          <w:sz w:val="24"/>
        </w:rPr>
        <w:t xml:space="preserve"> unserer Tageseinrichtungen</w:t>
      </w:r>
      <w:r w:rsidRPr="008B0907">
        <w:rPr>
          <w:rFonts w:ascii="Arial Narrow" w:hAnsi="Arial Narrow"/>
          <w:sz w:val="24"/>
        </w:rPr>
        <w:t xml:space="preserve"> für Kinder als Team vers</w:t>
      </w:r>
      <w:r>
        <w:rPr>
          <w:rFonts w:ascii="Arial Narrow" w:hAnsi="Arial Narrow"/>
          <w:sz w:val="24"/>
        </w:rPr>
        <w:t>tehen und sich gemeinsam für all</w:t>
      </w:r>
      <w:r w:rsidRPr="008B0907">
        <w:rPr>
          <w:rFonts w:ascii="Arial Narrow" w:hAnsi="Arial Narrow"/>
          <w:sz w:val="24"/>
        </w:rPr>
        <w:t>e Kinder der Kita verantwortlich fühlen.</w:t>
      </w:r>
      <w:r>
        <w:rPr>
          <w:rFonts w:ascii="Arial Narrow" w:hAnsi="Arial Narrow"/>
          <w:sz w:val="24"/>
        </w:rPr>
        <w:t xml:space="preserve"> </w:t>
      </w:r>
      <w:r w:rsidRPr="008B0907">
        <w:rPr>
          <w:rFonts w:ascii="Arial Narrow" w:hAnsi="Arial Narrow"/>
          <w:sz w:val="24"/>
        </w:rPr>
        <w:t>Das Miteinander zeichnet sich durch eine offene Grundhaltung und gegenseitiger Wertschätzung gegenüber de</w:t>
      </w:r>
      <w:r w:rsidR="008D32C2">
        <w:rPr>
          <w:rFonts w:ascii="Arial Narrow" w:hAnsi="Arial Narrow"/>
          <w:sz w:val="24"/>
        </w:rPr>
        <w:t>m</w:t>
      </w:r>
      <w:r w:rsidRPr="008B0907">
        <w:rPr>
          <w:rFonts w:ascii="Arial Narrow" w:hAnsi="Arial Narrow"/>
          <w:sz w:val="24"/>
        </w:rPr>
        <w:t xml:space="preserve"> </w:t>
      </w:r>
      <w:r w:rsidR="00AB4F70">
        <w:rPr>
          <w:rFonts w:ascii="Arial Narrow" w:hAnsi="Arial Narrow"/>
          <w:sz w:val="24"/>
        </w:rPr>
        <w:t>A</w:t>
      </w:r>
      <w:r w:rsidR="00AB4F70" w:rsidRPr="008B0907">
        <w:rPr>
          <w:rFonts w:ascii="Arial Narrow" w:hAnsi="Arial Narrow"/>
          <w:sz w:val="24"/>
        </w:rPr>
        <w:t>nderen</w:t>
      </w:r>
      <w:r w:rsidRPr="008B0907">
        <w:rPr>
          <w:rFonts w:ascii="Arial Narrow" w:hAnsi="Arial Narrow"/>
          <w:sz w:val="24"/>
        </w:rPr>
        <w:t xml:space="preserve"> aus.</w:t>
      </w:r>
    </w:p>
    <w:p w14:paraId="1D0DAFC6" w14:textId="7E68D568" w:rsidR="00DA1D80" w:rsidRPr="00393DA9" w:rsidRDefault="00833E9F" w:rsidP="00FA27B1">
      <w:pPr>
        <w:spacing w:after="160" w:line="276" w:lineRule="auto"/>
        <w:jc w:val="both"/>
        <w:rPr>
          <w:rFonts w:ascii="Arial Narrow" w:hAnsi="Arial Narrow"/>
          <w:sz w:val="24"/>
        </w:rPr>
      </w:pPr>
      <w:r w:rsidRPr="00393DA9">
        <w:rPr>
          <w:rFonts w:ascii="Arial Narrow" w:hAnsi="Arial Narrow"/>
          <w:sz w:val="24"/>
        </w:rPr>
        <w:t>Die Kultur der Zusammenarbeit der MitarbeiterInnen unserer Kindertageseinrichtungen zeichnet sich durch Transparenz und kollegialen Austausch aus. Regelmäßige Dienstbesprechungen</w:t>
      </w:r>
      <w:r w:rsidR="00F43DEE" w:rsidRPr="00393DA9">
        <w:rPr>
          <w:rFonts w:ascii="Arial Narrow" w:hAnsi="Arial Narrow"/>
          <w:sz w:val="24"/>
        </w:rPr>
        <w:t xml:space="preserve"> dienen neben dem Kommunikationsfluss der Reflexion und der stetigen Qualitätssicherung.</w:t>
      </w:r>
    </w:p>
    <w:p w14:paraId="16CFFD5B" w14:textId="1318F0DD" w:rsidR="00F43DEE" w:rsidRDefault="00F43DEE" w:rsidP="00FA27B1">
      <w:pPr>
        <w:spacing w:after="160" w:line="276" w:lineRule="auto"/>
        <w:jc w:val="both"/>
        <w:rPr>
          <w:rFonts w:ascii="Arial Narrow" w:hAnsi="Arial Narrow"/>
          <w:sz w:val="24"/>
        </w:rPr>
      </w:pPr>
      <w:r w:rsidRPr="00393DA9">
        <w:rPr>
          <w:rFonts w:ascii="Arial Narrow" w:hAnsi="Arial Narrow"/>
          <w:sz w:val="24"/>
        </w:rPr>
        <w:t>Die Zukunftsfähigkeit unserer Einrichtungen und das Reagieren auf Veränderungen</w:t>
      </w:r>
      <w:r w:rsidR="00C41547" w:rsidRPr="00393DA9">
        <w:rPr>
          <w:rFonts w:ascii="Arial Narrow" w:hAnsi="Arial Narrow"/>
          <w:sz w:val="24"/>
        </w:rPr>
        <w:t xml:space="preserve"> sind von großer Bedeutung, sodass die MitarbeiterInnen ihre fachlichen Kompetenzen durch Fortbildungen und Weiterbildungsmöglichkeiten stets weiterentwickeln.</w:t>
      </w:r>
    </w:p>
    <w:p w14:paraId="3EDD0043" w14:textId="3F5FEA19" w:rsidR="0096676A" w:rsidRDefault="0096676A" w:rsidP="00FA27B1">
      <w:pPr>
        <w:spacing w:after="160" w:line="276" w:lineRule="auto"/>
        <w:jc w:val="both"/>
        <w:rPr>
          <w:rFonts w:ascii="Arial Narrow" w:hAnsi="Arial Narrow"/>
          <w:sz w:val="24"/>
        </w:rPr>
      </w:pPr>
    </w:p>
    <w:p w14:paraId="5DA4A02A" w14:textId="79224718" w:rsidR="0096676A" w:rsidRDefault="0096676A" w:rsidP="00FA27B1">
      <w:pPr>
        <w:spacing w:after="160" w:line="276" w:lineRule="auto"/>
        <w:jc w:val="both"/>
        <w:rPr>
          <w:rFonts w:ascii="Arial Narrow" w:hAnsi="Arial Narrow"/>
          <w:sz w:val="24"/>
        </w:rPr>
      </w:pPr>
      <w:r>
        <w:rPr>
          <w:rFonts w:ascii="Arial Narrow" w:hAnsi="Arial Narrow"/>
          <w:sz w:val="24"/>
        </w:rPr>
        <w:t xml:space="preserve">In der Kita St. Jakobus finden derzeit 14-tägig Gesamtteambesprechungen und Gruppenteambesprechungen statt. Zusätzlich ist die Leitung zu ihren bekannten Bürozeiten Ansprechpartner für größere Sorgen und Probleme oder andere Anliegen der Teammitglieder. Der Austausch zwischen Leitung und Team ist insgesamt jederzeit gewährleistet und sehr eng, da die Leitung wechselnd in allen drei Gruppen tätig ist und die pädagogische Arbeit dort unterstützt, begleitet und gemeinsam mit den Gruppenteams evaluiert. </w:t>
      </w:r>
    </w:p>
    <w:p w14:paraId="330E6F3D" w14:textId="3F5A1D76" w:rsidR="0096676A" w:rsidRDefault="0096676A" w:rsidP="00FA27B1">
      <w:pPr>
        <w:spacing w:after="160" w:line="276" w:lineRule="auto"/>
        <w:jc w:val="both"/>
        <w:rPr>
          <w:rFonts w:ascii="Arial Narrow" w:hAnsi="Arial Narrow"/>
          <w:sz w:val="24"/>
        </w:rPr>
      </w:pPr>
      <w:r>
        <w:rPr>
          <w:rFonts w:ascii="Arial Narrow" w:hAnsi="Arial Narrow"/>
          <w:sz w:val="24"/>
        </w:rPr>
        <w:t>Einmal jährlich findet für jeden Mitarbeiter das Mitarbeiterjahresgespräch statt, in dem sich viel Zeit für jeden einzelnen genommen wird (persönliche Entwicklung, Ziele, Wünsche</w:t>
      </w:r>
      <w:r w:rsidR="006C5FA3">
        <w:rPr>
          <w:rFonts w:ascii="Arial Narrow" w:hAnsi="Arial Narrow"/>
          <w:sz w:val="24"/>
        </w:rPr>
        <w:t>…</w:t>
      </w:r>
      <w:r>
        <w:rPr>
          <w:rFonts w:ascii="Arial Narrow" w:hAnsi="Arial Narrow"/>
          <w:sz w:val="24"/>
        </w:rPr>
        <w:t>).</w:t>
      </w:r>
    </w:p>
    <w:p w14:paraId="23D0CA24" w14:textId="1233A8DB" w:rsidR="0096676A" w:rsidRDefault="0096676A" w:rsidP="00FA27B1">
      <w:pPr>
        <w:spacing w:after="160" w:line="276" w:lineRule="auto"/>
        <w:jc w:val="both"/>
        <w:rPr>
          <w:rFonts w:ascii="Arial Narrow" w:hAnsi="Arial Narrow"/>
          <w:sz w:val="24"/>
        </w:rPr>
      </w:pPr>
      <w:r>
        <w:rPr>
          <w:rFonts w:ascii="Arial Narrow" w:hAnsi="Arial Narrow"/>
          <w:sz w:val="24"/>
        </w:rPr>
        <w:t xml:space="preserve">Zwei bis drei Mal im Jahr finden Studien- und </w:t>
      </w:r>
      <w:proofErr w:type="spellStart"/>
      <w:r>
        <w:rPr>
          <w:rFonts w:ascii="Arial Narrow" w:hAnsi="Arial Narrow"/>
          <w:sz w:val="24"/>
        </w:rPr>
        <w:t>Teamtage</w:t>
      </w:r>
      <w:proofErr w:type="spellEnd"/>
      <w:r>
        <w:rPr>
          <w:rFonts w:ascii="Arial Narrow" w:hAnsi="Arial Narrow"/>
          <w:sz w:val="24"/>
        </w:rPr>
        <w:t xml:space="preserve"> statt, an denen das Gesamtteam intensiv an bestimmten Inhalten arbeitet und seine Arbeit reflektiert. </w:t>
      </w:r>
    </w:p>
    <w:p w14:paraId="62E1A336" w14:textId="57F821A2" w:rsidR="0096676A" w:rsidRDefault="0096676A" w:rsidP="00FA27B1">
      <w:pPr>
        <w:spacing w:after="160" w:line="276" w:lineRule="auto"/>
        <w:jc w:val="both"/>
        <w:rPr>
          <w:rFonts w:ascii="Arial Narrow" w:hAnsi="Arial Narrow"/>
          <w:sz w:val="24"/>
        </w:rPr>
      </w:pPr>
      <w:r>
        <w:rPr>
          <w:rFonts w:ascii="Arial Narrow" w:hAnsi="Arial Narrow"/>
          <w:sz w:val="24"/>
        </w:rPr>
        <w:t xml:space="preserve">Wöchentlich findet ein intensiver Austausch zwischen Leitung und ständig stellvertretender Leitung statt, um die gemeinsame Arbeit zu strukturieren und für wichtigen Informationsaustausch zu sorgen. </w:t>
      </w:r>
    </w:p>
    <w:p w14:paraId="652F2974" w14:textId="68A53E87" w:rsidR="0096676A" w:rsidRDefault="0096676A" w:rsidP="00FA27B1">
      <w:pPr>
        <w:spacing w:after="160" w:line="276" w:lineRule="auto"/>
        <w:jc w:val="both"/>
        <w:rPr>
          <w:rFonts w:ascii="Arial Narrow" w:hAnsi="Arial Narrow"/>
          <w:sz w:val="24"/>
        </w:rPr>
      </w:pPr>
      <w:r>
        <w:rPr>
          <w:rFonts w:ascii="Arial Narrow" w:hAnsi="Arial Narrow"/>
          <w:sz w:val="24"/>
        </w:rPr>
        <w:t xml:space="preserve">Eine Pinnwand im Personalraum dient als Informationsinstrument für Urlaubsplanung, Terminbekanntgaben und Abstimmungen über bestimmte Inhalte. Parallel läuft ein Großteil der Teamkommunikation über den elektronischen Weg (Emailverteiler). </w:t>
      </w:r>
    </w:p>
    <w:p w14:paraId="265CA693" w14:textId="7F291D04" w:rsidR="0096676A" w:rsidRDefault="0096676A" w:rsidP="00FA27B1">
      <w:pPr>
        <w:spacing w:after="160" w:line="276" w:lineRule="auto"/>
        <w:jc w:val="both"/>
        <w:rPr>
          <w:rFonts w:ascii="Arial Narrow" w:hAnsi="Arial Narrow"/>
          <w:sz w:val="24"/>
        </w:rPr>
      </w:pPr>
      <w:r>
        <w:rPr>
          <w:rFonts w:ascii="Arial Narrow" w:hAnsi="Arial Narrow"/>
          <w:sz w:val="24"/>
        </w:rPr>
        <w:t>Fest vergebene Dienste (Wäsche, Ordnung, Materialverwaltung) und im Team klar definierte Rollen (Sicherheitsbeauftragte, Hygiene</w:t>
      </w:r>
      <w:r w:rsidR="006C5FA3">
        <w:rPr>
          <w:rFonts w:ascii="Arial Narrow" w:hAnsi="Arial Narrow"/>
          <w:sz w:val="24"/>
        </w:rPr>
        <w:t xml:space="preserve">beauftragte, Vorschularbeit) helfen bei der Organisation des Alltags. </w:t>
      </w:r>
    </w:p>
    <w:p w14:paraId="490D24C6" w14:textId="1E2E1EAE" w:rsidR="008B0907" w:rsidRPr="008B0907" w:rsidRDefault="006C5FA3" w:rsidP="006C5FA3">
      <w:pPr>
        <w:spacing w:after="160" w:line="276" w:lineRule="auto"/>
        <w:jc w:val="both"/>
      </w:pPr>
      <w:r>
        <w:rPr>
          <w:rFonts w:ascii="Arial Narrow" w:hAnsi="Arial Narrow"/>
          <w:sz w:val="24"/>
        </w:rPr>
        <w:t xml:space="preserve">Die Kommunikation mit externen Fachkräften wie z.B. der Frühförderstelle erfolgt im Normalfall immer persönlich vor Ort in der Kita, kurze Absprachen sind auch telefonisch möglich. </w:t>
      </w:r>
    </w:p>
    <w:p w14:paraId="18489520" w14:textId="77777777" w:rsidR="00D00E0B" w:rsidRPr="008B0907" w:rsidRDefault="00C11D9D" w:rsidP="00FA27B1">
      <w:pPr>
        <w:pStyle w:val="berschrift2"/>
        <w:spacing w:after="160"/>
        <w:rPr>
          <w:szCs w:val="24"/>
        </w:rPr>
      </w:pPr>
      <w:bookmarkStart w:id="13" w:name="_Toc67386981"/>
      <w:r w:rsidRPr="008B0907">
        <w:rPr>
          <w:szCs w:val="24"/>
        </w:rPr>
        <w:t>Leitung</w:t>
      </w:r>
      <w:bookmarkEnd w:id="13"/>
    </w:p>
    <w:p w14:paraId="338DB442" w14:textId="77777777" w:rsidR="008B0907" w:rsidRPr="008B0907" w:rsidRDefault="008B0907" w:rsidP="00FA27B1">
      <w:pPr>
        <w:spacing w:after="160" w:line="276" w:lineRule="auto"/>
        <w:jc w:val="both"/>
        <w:rPr>
          <w:rFonts w:ascii="Arial Narrow" w:hAnsi="Arial Narrow"/>
          <w:sz w:val="24"/>
        </w:rPr>
      </w:pPr>
      <w:r w:rsidRPr="008B0907">
        <w:rPr>
          <w:rFonts w:ascii="Arial Narrow" w:hAnsi="Arial Narrow"/>
          <w:sz w:val="24"/>
        </w:rPr>
        <w:t xml:space="preserve">Die Leitungen unserer Kindertageseinrichtungen sind mit ihren vielschichtigen Aufgabenprofil gesondert hervorzuheben. </w:t>
      </w:r>
    </w:p>
    <w:p w14:paraId="5E491454" w14:textId="77777777" w:rsidR="008B0907" w:rsidRPr="008B0907" w:rsidRDefault="008B0907" w:rsidP="008B0907">
      <w:pPr>
        <w:spacing w:after="160" w:line="276" w:lineRule="auto"/>
        <w:jc w:val="both"/>
        <w:rPr>
          <w:rFonts w:ascii="Arial Narrow" w:hAnsi="Arial Narrow"/>
          <w:sz w:val="24"/>
        </w:rPr>
      </w:pPr>
      <w:r w:rsidRPr="008B0907">
        <w:rPr>
          <w:rFonts w:ascii="Arial Narrow" w:hAnsi="Arial Narrow"/>
          <w:sz w:val="24"/>
        </w:rPr>
        <w:t>Aufgrund ihrer beruflichen Erfahrung ist die Leitung befähigt praktische, strukturelle und übergeordnete Aufgaben angemessen umzusetzen. Hierfür werden die Leitungen, je nach Einrichtungsgröße, anteilig oder vollständig von der pädagogischen Arbeit mit den Kindern freigestellt, denn die Tätigkeit der Leitung einer Einrichtung verstehen wir als anspruchsvolle Managementaufgabe.</w:t>
      </w:r>
    </w:p>
    <w:p w14:paraId="349DB7E1" w14:textId="6A5BCA35" w:rsidR="008B0907" w:rsidRDefault="008B0907" w:rsidP="008B0907">
      <w:pPr>
        <w:spacing w:after="160" w:line="276" w:lineRule="auto"/>
        <w:jc w:val="both"/>
        <w:rPr>
          <w:rFonts w:ascii="Arial Narrow" w:hAnsi="Arial Narrow"/>
          <w:sz w:val="24"/>
        </w:rPr>
      </w:pPr>
      <w:r w:rsidRPr="008B0907">
        <w:rPr>
          <w:rFonts w:ascii="Arial Narrow" w:hAnsi="Arial Narrow"/>
          <w:sz w:val="24"/>
        </w:rPr>
        <w:t>Die wertschätzende Grundeinstellung der Leitung ermöglicht und fördert einen konstruktiven Umgang miteinander, auch in konflikthaften Situationen.</w:t>
      </w:r>
      <w:r>
        <w:rPr>
          <w:rFonts w:ascii="Arial Narrow" w:hAnsi="Arial Narrow"/>
          <w:sz w:val="24"/>
        </w:rPr>
        <w:t xml:space="preserve"> </w:t>
      </w:r>
      <w:r w:rsidRPr="008B0907">
        <w:rPr>
          <w:rFonts w:ascii="Arial Narrow" w:hAnsi="Arial Narrow"/>
          <w:sz w:val="24"/>
        </w:rPr>
        <w:t>Sie dient als Vorbild</w:t>
      </w:r>
      <w:r w:rsidR="0093371B">
        <w:rPr>
          <w:rFonts w:ascii="Arial Narrow" w:hAnsi="Arial Narrow"/>
          <w:sz w:val="24"/>
        </w:rPr>
        <w:t xml:space="preserve">, </w:t>
      </w:r>
      <w:r w:rsidRPr="008B0907">
        <w:rPr>
          <w:rFonts w:ascii="Arial Narrow" w:hAnsi="Arial Narrow"/>
          <w:sz w:val="24"/>
        </w:rPr>
        <w:t>moderiert und steuert die strukturellen und fachlichen Aufgaben der Kita.</w:t>
      </w:r>
      <w:r>
        <w:rPr>
          <w:rFonts w:ascii="Arial Narrow" w:hAnsi="Arial Narrow"/>
          <w:sz w:val="24"/>
        </w:rPr>
        <w:t xml:space="preserve"> </w:t>
      </w:r>
      <w:r w:rsidRPr="008B0907">
        <w:rPr>
          <w:rFonts w:ascii="Arial Narrow" w:hAnsi="Arial Narrow"/>
          <w:sz w:val="24"/>
        </w:rPr>
        <w:t>Ein Austausch mit dem Träger und die Vernetzung im Sozialraum sind wichtige Bestandteile ihrer Arbeit.</w:t>
      </w:r>
    </w:p>
    <w:p w14:paraId="5E693AA7" w14:textId="237470B4" w:rsidR="006C5FA3" w:rsidRDefault="006C5FA3" w:rsidP="008B0907">
      <w:pPr>
        <w:spacing w:after="160" w:line="276" w:lineRule="auto"/>
        <w:jc w:val="both"/>
        <w:rPr>
          <w:rFonts w:ascii="Arial Narrow" w:hAnsi="Arial Narrow"/>
          <w:sz w:val="24"/>
        </w:rPr>
      </w:pPr>
      <w:r>
        <w:rPr>
          <w:rFonts w:ascii="Arial Narrow" w:hAnsi="Arial Narrow"/>
          <w:sz w:val="24"/>
        </w:rPr>
        <w:t xml:space="preserve">Die Leitung der Kita St. Jakobus hat am Fortbildungsprogramm „Leitung Plus“ des Trägers teilgenommen und dort ihr Leitungsprofil und ihre Fähigkeiten zur Team- und Einrichtungsführung weiterentwickelt. Immer wieder nimmt sie Fortbildungs- und Vertiefungsangebote zu den verschiedensten Themen wahr (Mitarbeitergespräche, Finanzbuchhaltung, Partizipation </w:t>
      </w:r>
      <w:proofErr w:type="spellStart"/>
      <w:r>
        <w:rPr>
          <w:rFonts w:ascii="Arial Narrow" w:hAnsi="Arial Narrow"/>
          <w:sz w:val="24"/>
        </w:rPr>
        <w:t>uvm</w:t>
      </w:r>
      <w:proofErr w:type="spellEnd"/>
      <w:r>
        <w:rPr>
          <w:rFonts w:ascii="Arial Narrow" w:hAnsi="Arial Narrow"/>
          <w:sz w:val="24"/>
        </w:rPr>
        <w:t>.). Die Leitungskonferenzen und Leitungsaustauschtreffen helfen darüber hinaus dabei, die eigene Arbeit zu reflektieren und zu evaluieren.</w:t>
      </w:r>
    </w:p>
    <w:p w14:paraId="451467BB" w14:textId="23C77AAF" w:rsidR="006C5FA3" w:rsidRDefault="006C5FA3" w:rsidP="008B0907">
      <w:pPr>
        <w:spacing w:after="160" w:line="276" w:lineRule="auto"/>
        <w:jc w:val="both"/>
        <w:rPr>
          <w:rFonts w:ascii="Arial Narrow" w:hAnsi="Arial Narrow"/>
          <w:sz w:val="24"/>
        </w:rPr>
      </w:pPr>
      <w:r>
        <w:rPr>
          <w:rFonts w:ascii="Arial Narrow" w:hAnsi="Arial Narrow"/>
          <w:sz w:val="24"/>
        </w:rPr>
        <w:t xml:space="preserve">An Studien- und Teamtagen wird immer das Gesamtteam an der Weiterentwicklung der pädagogischen Konzeption der Kita beteiligt bzw. ist dazu aufgerufen, eigene Ideen hierzu zu entwickelt. </w:t>
      </w:r>
    </w:p>
    <w:p w14:paraId="182C92E9" w14:textId="7A7D67FF" w:rsidR="008B0907" w:rsidRDefault="00EF352F" w:rsidP="008B0907">
      <w:pPr>
        <w:pStyle w:val="berschrift2"/>
      </w:pPr>
      <w:bookmarkStart w:id="14" w:name="_Toc67386982"/>
      <w:r w:rsidRPr="006C5FA3">
        <w:t xml:space="preserve">Ständig </w:t>
      </w:r>
      <w:r w:rsidR="008B0907" w:rsidRPr="006C5FA3">
        <w:t>stellvertretende Leitung</w:t>
      </w:r>
      <w:r w:rsidR="00D35FC3" w:rsidRPr="006C5FA3">
        <w:t xml:space="preserve"> </w:t>
      </w:r>
      <w:bookmarkEnd w:id="14"/>
    </w:p>
    <w:p w14:paraId="380B9673" w14:textId="77777777" w:rsidR="00FA45F2" w:rsidRPr="00FA45F2" w:rsidRDefault="00FA45F2" w:rsidP="00FA45F2"/>
    <w:p w14:paraId="010CB456" w14:textId="273ECBC7" w:rsidR="00D00E0B" w:rsidRDefault="008B0907" w:rsidP="008168FE">
      <w:pPr>
        <w:spacing w:after="160" w:line="276" w:lineRule="auto"/>
        <w:jc w:val="both"/>
        <w:rPr>
          <w:rFonts w:ascii="Arial Narrow" w:hAnsi="Arial Narrow"/>
          <w:iCs/>
          <w:sz w:val="24"/>
        </w:rPr>
      </w:pPr>
      <w:r w:rsidRPr="006C5FA3">
        <w:rPr>
          <w:rFonts w:ascii="Arial Narrow" w:hAnsi="Arial Narrow"/>
          <w:iCs/>
          <w:sz w:val="24"/>
        </w:rPr>
        <w:t xml:space="preserve">Die </w:t>
      </w:r>
      <w:r w:rsidR="00EF352F" w:rsidRPr="006C5FA3">
        <w:rPr>
          <w:rFonts w:ascii="Arial Narrow" w:hAnsi="Arial Narrow"/>
          <w:iCs/>
          <w:sz w:val="24"/>
        </w:rPr>
        <w:t xml:space="preserve">ständig </w:t>
      </w:r>
      <w:r w:rsidRPr="006C5FA3">
        <w:rPr>
          <w:rFonts w:ascii="Arial Narrow" w:hAnsi="Arial Narrow"/>
          <w:iCs/>
          <w:sz w:val="24"/>
        </w:rPr>
        <w:t xml:space="preserve">stellvertretende Leitung unterstützt die Einrichtungsleitung bei der Führung und Leitung der Einrichtung sowie der Erstellung und Umsetzung des einrichtungsspezifischen Konzeptes. </w:t>
      </w:r>
    </w:p>
    <w:p w14:paraId="2F1C56AE" w14:textId="39DE1CCB" w:rsidR="006C5FA3" w:rsidRDefault="006C5FA3" w:rsidP="008168FE">
      <w:pPr>
        <w:spacing w:after="160" w:line="276" w:lineRule="auto"/>
        <w:jc w:val="both"/>
        <w:rPr>
          <w:rFonts w:ascii="Arial Narrow" w:hAnsi="Arial Narrow"/>
          <w:sz w:val="24"/>
        </w:rPr>
      </w:pPr>
      <w:r>
        <w:rPr>
          <w:rFonts w:ascii="Arial Narrow" w:hAnsi="Arial Narrow"/>
          <w:iCs/>
          <w:sz w:val="24"/>
        </w:rPr>
        <w:t xml:space="preserve">Wöchentliche Besprechungen sichern einen </w:t>
      </w:r>
      <w:r>
        <w:rPr>
          <w:rFonts w:ascii="Arial Narrow" w:hAnsi="Arial Narrow"/>
          <w:sz w:val="24"/>
        </w:rPr>
        <w:t>intensiven Austausch zwischen Leitung und ständig stellvertretender Leitung, um die gemeinsame Arbeit zu strukturieren und für wichtigen Informationsaustausch zu sorgen</w:t>
      </w:r>
      <w:r w:rsidR="00FA45F2">
        <w:rPr>
          <w:rFonts w:ascii="Arial Narrow" w:hAnsi="Arial Narrow"/>
          <w:sz w:val="24"/>
        </w:rPr>
        <w:t>.</w:t>
      </w:r>
    </w:p>
    <w:p w14:paraId="1903696C" w14:textId="2F979A83" w:rsidR="00FA45F2" w:rsidRDefault="00FA45F2" w:rsidP="008168FE">
      <w:pPr>
        <w:spacing w:after="160" w:line="276" w:lineRule="auto"/>
        <w:jc w:val="both"/>
        <w:rPr>
          <w:rFonts w:ascii="Arial Narrow" w:hAnsi="Arial Narrow"/>
          <w:sz w:val="24"/>
        </w:rPr>
      </w:pPr>
      <w:r>
        <w:rPr>
          <w:rFonts w:ascii="Arial Narrow" w:hAnsi="Arial Narrow"/>
          <w:sz w:val="24"/>
        </w:rPr>
        <w:t xml:space="preserve">Die ständig stellvertretende Leitung ist aufgrund ihres Tätigkeitsprofils oftmals noch näher an den Sorgen und Wünschen des Teams als die Leitung und ist daher ein wichtiges Bindeglied. </w:t>
      </w:r>
    </w:p>
    <w:p w14:paraId="660F5A2C" w14:textId="363C0F76" w:rsidR="00FA45F2" w:rsidRDefault="00FA45F2" w:rsidP="008168FE">
      <w:pPr>
        <w:spacing w:after="160" w:line="276" w:lineRule="auto"/>
        <w:jc w:val="both"/>
        <w:rPr>
          <w:rFonts w:ascii="Arial Narrow" w:hAnsi="Arial Narrow"/>
          <w:sz w:val="24"/>
        </w:rPr>
      </w:pPr>
      <w:r>
        <w:rPr>
          <w:rFonts w:ascii="Arial Narrow" w:hAnsi="Arial Narrow"/>
          <w:sz w:val="24"/>
        </w:rPr>
        <w:t xml:space="preserve">Administrative Aufgaben zur Erhaltung des Kita-Betriebs (Bestellungen, Abrechnungen, Formulieren von Elternbriefen, Vorbereitung von Teambesprechungen und Elternversammlungen, Ablagesystem im Büro) werden abwechselnd von Leitung und ständig stellv. Leitung erledigt (z.B. monatlich/wöchentlich wechselnd). Wichtige Entscheidungen über Dienstpläne, Urlaubs- und Schließzeitenplanung, Einsatz der Mitarbeiter usw., sowie die Konzeptweiterentwicklungsschritte werden gemeinsam getroffen.  </w:t>
      </w:r>
    </w:p>
    <w:p w14:paraId="40AB6882" w14:textId="31130337" w:rsidR="0007713F" w:rsidRDefault="00FA45F2" w:rsidP="00FA45F2">
      <w:pPr>
        <w:spacing w:after="160" w:line="276" w:lineRule="auto"/>
        <w:jc w:val="both"/>
        <w:rPr>
          <w:rFonts w:ascii="Arial Narrow" w:hAnsi="Arial Narrow" w:cs="Arial"/>
          <w:b/>
          <w:bCs/>
          <w:kern w:val="32"/>
          <w:sz w:val="24"/>
        </w:rPr>
      </w:pPr>
      <w:r>
        <w:rPr>
          <w:rFonts w:ascii="Arial Narrow" w:hAnsi="Arial Narrow"/>
          <w:sz w:val="24"/>
        </w:rPr>
        <w:t xml:space="preserve">Die Zusammenarbeit ist insgesamt sehr intensiv, um jederzeit eine angemessene Vertretung der Leitung im Abwesenheitsfall zu sichern. </w:t>
      </w:r>
    </w:p>
    <w:p w14:paraId="5DE8D8B8" w14:textId="54C2650C" w:rsidR="00C11D9D" w:rsidRDefault="0066471C" w:rsidP="00FA27B1">
      <w:pPr>
        <w:pStyle w:val="berschrift1"/>
        <w:spacing w:after="160"/>
        <w:rPr>
          <w:szCs w:val="24"/>
        </w:rPr>
      </w:pPr>
      <w:bookmarkStart w:id="15" w:name="_Toc67386983"/>
      <w:r w:rsidRPr="004A0ECF">
        <w:rPr>
          <w:szCs w:val="24"/>
        </w:rPr>
        <w:t>Pädagogische Leitlinien</w:t>
      </w:r>
      <w:bookmarkEnd w:id="15"/>
    </w:p>
    <w:p w14:paraId="48CEF65E" w14:textId="692F4D43" w:rsidR="00E931C0" w:rsidRPr="00E931C0" w:rsidRDefault="00E931C0" w:rsidP="00FA27B1">
      <w:pPr>
        <w:spacing w:after="160" w:line="276" w:lineRule="auto"/>
        <w:jc w:val="both"/>
        <w:rPr>
          <w:rFonts w:ascii="Arial Narrow" w:eastAsiaTheme="minorHAnsi" w:hAnsi="Arial Narrow" w:cstheme="minorBidi"/>
          <w:sz w:val="24"/>
          <w:lang w:eastAsia="en-US"/>
        </w:rPr>
      </w:pPr>
      <w:r w:rsidRPr="00E931C0">
        <w:rPr>
          <w:rFonts w:ascii="Arial Narrow" w:eastAsiaTheme="minorHAnsi" w:hAnsi="Arial Narrow" w:cs="Tahoma"/>
          <w:sz w:val="24"/>
          <w:lang w:eastAsia="en-US"/>
        </w:rPr>
        <w:t xml:space="preserve">Die pädagogische Arbeit und das gesamte Handeln in </w:t>
      </w:r>
      <w:r w:rsidR="008A3695">
        <w:rPr>
          <w:rFonts w:ascii="Arial Narrow" w:eastAsiaTheme="minorHAnsi" w:hAnsi="Arial Narrow" w:cs="Tahoma"/>
          <w:sz w:val="24"/>
          <w:lang w:eastAsia="en-US"/>
        </w:rPr>
        <w:t xml:space="preserve">den </w:t>
      </w:r>
      <w:r w:rsidRPr="00E931C0">
        <w:rPr>
          <w:rFonts w:ascii="Arial Narrow" w:eastAsiaTheme="minorHAnsi" w:hAnsi="Arial Narrow" w:cs="Tahoma"/>
          <w:sz w:val="24"/>
          <w:lang w:eastAsia="en-US"/>
        </w:rPr>
        <w:t>Einrichtung</w:t>
      </w:r>
      <w:r w:rsidR="008A3695">
        <w:rPr>
          <w:rFonts w:ascii="Arial Narrow" w:eastAsiaTheme="minorHAnsi" w:hAnsi="Arial Narrow" w:cs="Tahoma"/>
          <w:sz w:val="24"/>
          <w:lang w:eastAsia="en-US"/>
        </w:rPr>
        <w:t xml:space="preserve">en </w:t>
      </w:r>
      <w:r w:rsidRPr="00E931C0">
        <w:rPr>
          <w:rFonts w:ascii="Arial Narrow" w:eastAsiaTheme="minorHAnsi" w:hAnsi="Arial Narrow" w:cs="Tahoma"/>
          <w:sz w:val="24"/>
          <w:lang w:eastAsia="en-US"/>
        </w:rPr>
        <w:t>basier</w:t>
      </w:r>
      <w:r w:rsidR="008A3695">
        <w:rPr>
          <w:rFonts w:ascii="Arial Narrow" w:eastAsiaTheme="minorHAnsi" w:hAnsi="Arial Narrow" w:cs="Tahoma"/>
          <w:sz w:val="24"/>
          <w:lang w:eastAsia="en-US"/>
        </w:rPr>
        <w:t>t</w:t>
      </w:r>
      <w:r w:rsidRPr="00E931C0">
        <w:rPr>
          <w:rFonts w:ascii="Arial Narrow" w:eastAsiaTheme="minorHAnsi" w:hAnsi="Arial Narrow" w:cs="Tahoma"/>
          <w:sz w:val="24"/>
          <w:lang w:eastAsia="en-US"/>
        </w:rPr>
        <w:t xml:space="preserve"> auf dem christlichen Menschenbild und dessen Wertvorstellungen unter Beachtung der Einzigartigkeit des Menschen und somit auf der unbedingten Würde jedes Menschen. In der Personenwürde gründen die Rechte der Kinder, insbesondere ihr Recht auf ganzheitliche Bildung</w:t>
      </w:r>
      <w:r w:rsidR="008A3695">
        <w:rPr>
          <w:rFonts w:ascii="Arial Narrow" w:eastAsiaTheme="minorHAnsi" w:hAnsi="Arial Narrow" w:cs="Tahoma"/>
          <w:sz w:val="24"/>
          <w:lang w:eastAsia="en-US"/>
        </w:rPr>
        <w:t>,</w:t>
      </w:r>
      <w:r w:rsidRPr="00E931C0">
        <w:rPr>
          <w:rFonts w:ascii="Arial Narrow" w:eastAsiaTheme="minorHAnsi" w:hAnsi="Arial Narrow" w:cs="Tahoma"/>
          <w:sz w:val="24"/>
          <w:lang w:eastAsia="en-US"/>
        </w:rPr>
        <w:t xml:space="preserve"> Erziehung und ihr Recht auf Teilhabe. Ziel ist es, den Kindern ihren individuellen Lebensweg als selbstbewusster, gläubiger Mensch zu ermöglichen.</w:t>
      </w:r>
      <w:r w:rsidRPr="00E931C0">
        <w:rPr>
          <w:rFonts w:ascii="Arial Narrow" w:eastAsiaTheme="minorHAnsi" w:hAnsi="Arial Narrow" w:cstheme="minorBidi"/>
          <w:sz w:val="24"/>
          <w:lang w:eastAsia="en-US"/>
        </w:rPr>
        <w:t xml:space="preserve"> </w:t>
      </w:r>
    </w:p>
    <w:p w14:paraId="46CE40BA" w14:textId="0D86D64D" w:rsidR="00E931C0" w:rsidRPr="00E931C0" w:rsidRDefault="00E931C0" w:rsidP="00E931C0">
      <w:pPr>
        <w:spacing w:after="160" w:line="276" w:lineRule="auto"/>
        <w:jc w:val="both"/>
        <w:rPr>
          <w:rFonts w:ascii="Arial Narrow" w:eastAsiaTheme="minorHAnsi" w:hAnsi="Arial Narrow" w:cs="Tahoma"/>
          <w:sz w:val="24"/>
          <w:lang w:eastAsia="en-US"/>
        </w:rPr>
      </w:pPr>
      <w:r w:rsidRPr="00E931C0">
        <w:rPr>
          <w:rFonts w:ascii="Arial Narrow" w:eastAsiaTheme="minorHAnsi" w:hAnsi="Arial Narrow" w:cstheme="minorBidi"/>
          <w:sz w:val="24"/>
          <w:lang w:eastAsia="en-US"/>
        </w:rPr>
        <w:t>Unter Beachtung der Rechte der Kinder</w:t>
      </w:r>
      <w:r w:rsidR="008A3695">
        <w:rPr>
          <w:rFonts w:ascii="Arial Narrow" w:eastAsiaTheme="minorHAnsi" w:hAnsi="Arial Narrow" w:cstheme="minorBidi"/>
          <w:sz w:val="24"/>
          <w:lang w:eastAsia="en-US"/>
        </w:rPr>
        <w:t xml:space="preserve"> </w:t>
      </w:r>
      <w:r w:rsidRPr="00E931C0">
        <w:rPr>
          <w:rFonts w:ascii="Arial Narrow" w:eastAsiaTheme="minorHAnsi" w:hAnsi="Arial Narrow" w:cstheme="minorBidi"/>
          <w:sz w:val="24"/>
          <w:lang w:eastAsia="en-US"/>
        </w:rPr>
        <w:t>w</w:t>
      </w:r>
      <w:r w:rsidR="008A3695">
        <w:rPr>
          <w:rFonts w:ascii="Arial Narrow" w:eastAsiaTheme="minorHAnsi" w:hAnsi="Arial Narrow" w:cstheme="minorBidi"/>
          <w:sz w:val="24"/>
          <w:lang w:eastAsia="en-US"/>
        </w:rPr>
        <w:t>erden</w:t>
      </w:r>
      <w:r w:rsidRPr="00E931C0">
        <w:rPr>
          <w:rFonts w:ascii="Arial Narrow" w:eastAsiaTheme="minorHAnsi" w:hAnsi="Arial Narrow" w:cstheme="minorBidi"/>
          <w:sz w:val="24"/>
          <w:lang w:eastAsia="en-US"/>
        </w:rPr>
        <w:t xml:space="preserve"> sie an der Gestaltung ihres Lebensraumes Kindertageseinrichtung</w:t>
      </w:r>
      <w:r w:rsidR="008A3695">
        <w:rPr>
          <w:rFonts w:ascii="Arial Narrow" w:eastAsiaTheme="minorHAnsi" w:hAnsi="Arial Narrow" w:cstheme="minorBidi"/>
          <w:sz w:val="24"/>
          <w:lang w:eastAsia="en-US"/>
        </w:rPr>
        <w:t xml:space="preserve"> beteiligt. D</w:t>
      </w:r>
      <w:r w:rsidRPr="00E931C0">
        <w:rPr>
          <w:rFonts w:ascii="Arial Narrow" w:eastAsiaTheme="minorHAnsi" w:hAnsi="Arial Narrow" w:cstheme="minorBidi"/>
          <w:sz w:val="24"/>
          <w:lang w:eastAsia="en-US"/>
        </w:rPr>
        <w:t>ie Kinder</w:t>
      </w:r>
      <w:r w:rsidR="008A3695">
        <w:rPr>
          <w:rFonts w:ascii="Arial Narrow" w:eastAsiaTheme="minorHAnsi" w:hAnsi="Arial Narrow" w:cstheme="minorBidi"/>
          <w:sz w:val="24"/>
          <w:lang w:eastAsia="en-US"/>
        </w:rPr>
        <w:t xml:space="preserve"> werden</w:t>
      </w:r>
      <w:r w:rsidRPr="00E931C0">
        <w:rPr>
          <w:rFonts w:ascii="Arial Narrow" w:eastAsiaTheme="minorHAnsi" w:hAnsi="Arial Narrow" w:cstheme="minorBidi"/>
          <w:sz w:val="24"/>
          <w:lang w:eastAsia="en-US"/>
        </w:rPr>
        <w:t xml:space="preserve"> </w:t>
      </w:r>
      <w:r w:rsidR="00C73FE9">
        <w:rPr>
          <w:rFonts w:ascii="Arial Narrow" w:eastAsiaTheme="minorHAnsi" w:hAnsi="Arial Narrow" w:cstheme="minorBidi"/>
          <w:sz w:val="24"/>
          <w:lang w:eastAsia="en-US"/>
        </w:rPr>
        <w:t>auf ihrem Weg</w:t>
      </w:r>
      <w:r w:rsidR="008A3695">
        <w:rPr>
          <w:rFonts w:ascii="Arial Narrow" w:eastAsiaTheme="minorHAnsi" w:hAnsi="Arial Narrow" w:cstheme="minorBidi"/>
          <w:sz w:val="24"/>
          <w:lang w:eastAsia="en-US"/>
        </w:rPr>
        <w:t xml:space="preserve"> </w:t>
      </w:r>
      <w:r w:rsidR="004A72C7">
        <w:rPr>
          <w:rFonts w:ascii="Arial Narrow" w:eastAsiaTheme="minorHAnsi" w:hAnsi="Arial Narrow" w:cstheme="minorBidi"/>
          <w:sz w:val="24"/>
          <w:lang w:eastAsia="en-US"/>
        </w:rPr>
        <w:t>begleitet, zu</w:t>
      </w:r>
      <w:r w:rsidRPr="00E931C0">
        <w:rPr>
          <w:rFonts w:ascii="Arial Narrow" w:eastAsiaTheme="minorHAnsi" w:hAnsi="Arial Narrow" w:cstheme="minorBidi"/>
          <w:sz w:val="24"/>
          <w:lang w:eastAsia="en-US"/>
        </w:rPr>
        <w:t xml:space="preserve"> eigenverantwortlichen und gemeinschaftsfähigen Persönlichkeiten</w:t>
      </w:r>
      <w:r w:rsidR="00C73FE9">
        <w:rPr>
          <w:rFonts w:ascii="Arial Narrow" w:eastAsiaTheme="minorHAnsi" w:hAnsi="Arial Narrow" w:cstheme="minorBidi"/>
          <w:sz w:val="24"/>
          <w:lang w:eastAsia="en-US"/>
        </w:rPr>
        <w:t xml:space="preserve"> </w:t>
      </w:r>
      <w:r w:rsidR="005E5195">
        <w:rPr>
          <w:rFonts w:ascii="Arial Narrow" w:eastAsiaTheme="minorHAnsi" w:hAnsi="Arial Narrow" w:cstheme="minorBidi"/>
          <w:sz w:val="24"/>
          <w:lang w:eastAsia="en-US"/>
        </w:rPr>
        <w:t>heranzuwachsen</w:t>
      </w:r>
      <w:r w:rsidR="008A3695">
        <w:rPr>
          <w:rFonts w:ascii="Arial Narrow" w:eastAsiaTheme="minorHAnsi" w:hAnsi="Arial Narrow" w:cstheme="minorBidi"/>
          <w:sz w:val="24"/>
          <w:lang w:eastAsia="en-US"/>
        </w:rPr>
        <w:t>.</w:t>
      </w:r>
    </w:p>
    <w:p w14:paraId="7195EB78" w14:textId="07545AFF" w:rsidR="00E931C0" w:rsidRPr="00E931C0" w:rsidRDefault="005E5195" w:rsidP="00E931C0">
      <w:pPr>
        <w:spacing w:after="160" w:line="276" w:lineRule="auto"/>
        <w:jc w:val="both"/>
        <w:rPr>
          <w:rFonts w:ascii="Arial Narrow" w:eastAsiaTheme="minorHAnsi" w:hAnsi="Arial Narrow" w:cs="Tahoma"/>
          <w:sz w:val="24"/>
          <w:lang w:eastAsia="en-US"/>
        </w:rPr>
      </w:pPr>
      <w:r>
        <w:rPr>
          <w:rFonts w:ascii="Arial Narrow" w:eastAsiaTheme="minorHAnsi" w:hAnsi="Arial Narrow" w:cs="Tahoma"/>
          <w:sz w:val="24"/>
          <w:lang w:eastAsia="en-US"/>
        </w:rPr>
        <w:t>Wir verstehen uns als</w:t>
      </w:r>
      <w:r w:rsidR="008A3695">
        <w:rPr>
          <w:rFonts w:ascii="Arial Narrow" w:eastAsiaTheme="minorHAnsi" w:hAnsi="Arial Narrow" w:cs="Tahoma"/>
          <w:sz w:val="24"/>
          <w:lang w:eastAsia="en-US"/>
        </w:rPr>
        <w:t xml:space="preserve"> </w:t>
      </w:r>
      <w:r w:rsidR="00E931C0" w:rsidRPr="00E931C0">
        <w:rPr>
          <w:rFonts w:ascii="Arial Narrow" w:eastAsiaTheme="minorHAnsi" w:hAnsi="Arial Narrow" w:cs="Tahoma"/>
          <w:sz w:val="24"/>
          <w:lang w:eastAsia="en-US"/>
        </w:rPr>
        <w:t>familienunterstützende Bildungseinrichtung</w:t>
      </w:r>
      <w:r>
        <w:rPr>
          <w:rFonts w:ascii="Arial Narrow" w:eastAsiaTheme="minorHAnsi" w:hAnsi="Arial Narrow" w:cs="Tahoma"/>
          <w:sz w:val="24"/>
          <w:lang w:eastAsia="en-US"/>
        </w:rPr>
        <w:t>en</w:t>
      </w:r>
      <w:r w:rsidR="00E931C0" w:rsidRPr="00E931C0">
        <w:rPr>
          <w:rFonts w:ascii="Arial Narrow" w:eastAsiaTheme="minorHAnsi" w:hAnsi="Arial Narrow" w:cs="Tahoma"/>
          <w:sz w:val="24"/>
          <w:lang w:eastAsia="en-US"/>
        </w:rPr>
        <w:t xml:space="preserve"> und </w:t>
      </w:r>
      <w:r>
        <w:rPr>
          <w:rFonts w:ascii="Arial Narrow" w:eastAsiaTheme="minorHAnsi" w:hAnsi="Arial Narrow" w:cs="Tahoma"/>
          <w:sz w:val="24"/>
          <w:lang w:eastAsia="en-US"/>
        </w:rPr>
        <w:t>orientieren</w:t>
      </w:r>
      <w:r w:rsidR="00E931C0" w:rsidRPr="00E931C0">
        <w:rPr>
          <w:rFonts w:ascii="Arial Narrow" w:eastAsiaTheme="minorHAnsi" w:hAnsi="Arial Narrow" w:cs="Tahoma"/>
          <w:sz w:val="24"/>
          <w:lang w:eastAsia="en-US"/>
        </w:rPr>
        <w:t xml:space="preserve"> unsere Arbeit an den Bedürfnissen der Kinder und ihrer Familien</w:t>
      </w:r>
      <w:r>
        <w:rPr>
          <w:rFonts w:ascii="Arial Narrow" w:eastAsiaTheme="minorHAnsi" w:hAnsi="Arial Narrow" w:cs="Tahoma"/>
          <w:sz w:val="24"/>
          <w:lang w:eastAsia="en-US"/>
        </w:rPr>
        <w:t>.</w:t>
      </w:r>
      <w:r w:rsidR="00E931C0" w:rsidRPr="00E931C0">
        <w:rPr>
          <w:rFonts w:ascii="Arial Narrow" w:eastAsiaTheme="minorHAnsi" w:hAnsi="Arial Narrow" w:cs="Tahoma"/>
          <w:sz w:val="24"/>
          <w:lang w:eastAsia="en-US"/>
        </w:rPr>
        <w:t xml:space="preserve"> Auf der Grundlage unseres Bildes vom Menschen entwickeln wir eine Kultur der Achtsamkeit</w:t>
      </w:r>
      <w:r w:rsidR="00CF2B24">
        <w:rPr>
          <w:rFonts w:ascii="Arial Narrow" w:eastAsiaTheme="minorHAnsi" w:hAnsi="Arial Narrow" w:cs="Tahoma"/>
          <w:sz w:val="24"/>
          <w:lang w:eastAsia="en-US"/>
        </w:rPr>
        <w:t>,</w:t>
      </w:r>
      <w:r w:rsidR="00E931C0" w:rsidRPr="00E931C0">
        <w:rPr>
          <w:rFonts w:ascii="Arial Narrow" w:eastAsiaTheme="minorHAnsi" w:hAnsi="Arial Narrow" w:cs="Tahoma"/>
          <w:sz w:val="24"/>
          <w:lang w:eastAsia="en-US"/>
        </w:rPr>
        <w:t xml:space="preserve"> insbesondere gegenüber den uns anvertrauten Kindern.</w:t>
      </w:r>
    </w:p>
    <w:p w14:paraId="40E5F5A7" w14:textId="55B78C63" w:rsidR="005E6B30" w:rsidRDefault="005E6B30">
      <w:pPr>
        <w:rPr>
          <w:rFonts w:ascii="Arial Narrow" w:hAnsi="Arial Narrow" w:cs="Arial"/>
          <w:b/>
          <w:bCs/>
          <w:iCs/>
          <w:sz w:val="24"/>
        </w:rPr>
      </w:pPr>
    </w:p>
    <w:p w14:paraId="510DDCF0" w14:textId="77777777" w:rsidR="0066471C" w:rsidRDefault="0066471C" w:rsidP="00FA27B1">
      <w:pPr>
        <w:pStyle w:val="berschrift2"/>
        <w:spacing w:after="160"/>
        <w:rPr>
          <w:szCs w:val="24"/>
        </w:rPr>
      </w:pPr>
      <w:bookmarkStart w:id="16" w:name="_Toc67386984"/>
      <w:r w:rsidRPr="004A0ECF">
        <w:rPr>
          <w:szCs w:val="24"/>
        </w:rPr>
        <w:t>Eingewöhnung</w:t>
      </w:r>
      <w:bookmarkEnd w:id="16"/>
    </w:p>
    <w:p w14:paraId="3C6E5A9D" w14:textId="0E0DE895" w:rsidR="005E6B30" w:rsidRPr="007E2745" w:rsidRDefault="00A5068B" w:rsidP="00FA27B1">
      <w:pPr>
        <w:spacing w:after="160" w:line="276" w:lineRule="auto"/>
        <w:jc w:val="both"/>
        <w:rPr>
          <w:rFonts w:ascii="Arial Narrow" w:hAnsi="Arial Narrow"/>
          <w:sz w:val="24"/>
        </w:rPr>
      </w:pPr>
      <w:r>
        <w:rPr>
          <w:rFonts w:ascii="Arial Narrow" w:hAnsi="Arial Narrow"/>
          <w:sz w:val="24"/>
        </w:rPr>
        <w:t>Die Eingewöhnungszeit in unseren</w:t>
      </w:r>
      <w:r w:rsidR="005E6B30" w:rsidRPr="007E2745">
        <w:rPr>
          <w:rFonts w:ascii="Arial Narrow" w:hAnsi="Arial Narrow"/>
          <w:sz w:val="24"/>
        </w:rPr>
        <w:t xml:space="preserve"> Kindertageseinrichtung</w:t>
      </w:r>
      <w:r w:rsidR="005E5195">
        <w:rPr>
          <w:rFonts w:ascii="Arial Narrow" w:hAnsi="Arial Narrow"/>
          <w:sz w:val="24"/>
        </w:rPr>
        <w:t>en</w:t>
      </w:r>
      <w:r w:rsidR="005E6B30" w:rsidRPr="007E2745">
        <w:rPr>
          <w:rFonts w:ascii="Arial Narrow" w:hAnsi="Arial Narrow"/>
          <w:sz w:val="24"/>
        </w:rPr>
        <w:t xml:space="preserve"> ist </w:t>
      </w:r>
      <w:r>
        <w:rPr>
          <w:rFonts w:ascii="Arial Narrow" w:hAnsi="Arial Narrow"/>
          <w:sz w:val="24"/>
        </w:rPr>
        <w:t>eine bedeutsame</w:t>
      </w:r>
      <w:r w:rsidR="005E6B30" w:rsidRPr="007E2745">
        <w:rPr>
          <w:rFonts w:ascii="Arial Narrow" w:hAnsi="Arial Narrow"/>
          <w:sz w:val="24"/>
        </w:rPr>
        <w:t xml:space="preserve"> Zeit. Bindung muss von den Kindern als sicher, vertrauensvoll und zuverlässig erlebt werden. Sie ist Grundlage für die gesamte Erziehungs- und Bildungspartnerschaft zwischen Fachkräften, Eltern und Kindern. </w:t>
      </w:r>
    </w:p>
    <w:p w14:paraId="709716C5" w14:textId="1A32222A" w:rsidR="005E6B30" w:rsidRDefault="005E6B30" w:rsidP="005E6B30">
      <w:pPr>
        <w:spacing w:after="160" w:line="276" w:lineRule="auto"/>
        <w:jc w:val="both"/>
        <w:rPr>
          <w:rFonts w:ascii="Arial Narrow" w:hAnsi="Arial Narrow"/>
          <w:sz w:val="24"/>
        </w:rPr>
      </w:pPr>
      <w:r w:rsidRPr="007E2745">
        <w:rPr>
          <w:rFonts w:ascii="Arial Narrow" w:hAnsi="Arial Narrow"/>
          <w:sz w:val="24"/>
        </w:rPr>
        <w:t>Die Eingewöhnungszeit wird individuell nach den Bedürfnissen des einzelnen Kindes und seiner Familie gestaltet. Durch die intensive Einbeziehung der Eltern in der Eingewöhnungsphase wird die Basis für die beginnende Erziehungs-</w:t>
      </w:r>
      <w:r w:rsidR="004A72C7">
        <w:rPr>
          <w:rFonts w:ascii="Arial Narrow" w:hAnsi="Arial Narrow"/>
          <w:sz w:val="24"/>
        </w:rPr>
        <w:t xml:space="preserve"> </w:t>
      </w:r>
      <w:r w:rsidRPr="007E2745">
        <w:rPr>
          <w:rFonts w:ascii="Arial Narrow" w:hAnsi="Arial Narrow"/>
          <w:sz w:val="24"/>
        </w:rPr>
        <w:t>und Bildungspartnerschaft gelegt. Mit einem vertrauensvollen Beziehungsaufbau zu den Fachkräften ist es möglich, dass das Kind und die Eltern die notwendige Sicherheit für den Übergang in die Einrichtung erfahren. Ziel ist es, dass sich die Kinder in der neuen Umgebung wohl fühlen und individuell entfalten können.</w:t>
      </w:r>
    </w:p>
    <w:p w14:paraId="51FDCD58" w14:textId="384141F7" w:rsidR="00FA45F2" w:rsidRPr="00FA45F2" w:rsidRDefault="00FA45F2" w:rsidP="00FA45F2">
      <w:pPr>
        <w:spacing w:after="120"/>
        <w:jc w:val="both"/>
        <w:rPr>
          <w:rFonts w:ascii="Arial Narrow" w:hAnsi="Arial Narrow" w:cs="Arial"/>
          <w:sz w:val="24"/>
        </w:rPr>
      </w:pPr>
      <w:r w:rsidRPr="00FA45F2">
        <w:rPr>
          <w:rFonts w:ascii="Arial Narrow" w:hAnsi="Arial Narrow" w:cs="Arial"/>
          <w:sz w:val="24"/>
        </w:rPr>
        <w:t>Für all unsere Kin</w:t>
      </w:r>
      <w:r w:rsidR="000055E2">
        <w:rPr>
          <w:rFonts w:ascii="Arial Narrow" w:hAnsi="Arial Narrow" w:cs="Arial"/>
          <w:sz w:val="24"/>
        </w:rPr>
        <w:t>der, die neu aufgenommen werden (gleich welchen Alters)</w:t>
      </w:r>
      <w:r w:rsidRPr="00FA45F2">
        <w:rPr>
          <w:rFonts w:ascii="Arial Narrow" w:hAnsi="Arial Narrow" w:cs="Arial"/>
          <w:sz w:val="24"/>
        </w:rPr>
        <w:t xml:space="preserve"> bieten wir eine Eingewöhnungsphase an, die von den Eltern begleitet wird. Beginnend mit ersten gemeinsamen „Schnuppertagen“, an denen Eltern und Kinder die Kita zunächst für etwa zwei Stunden gemeinsam besuchen und kennenlernen, über die schrittweise Gewöhnung an den regelmäßigen Kitabesuch. Zuvor findet außerdem auch ein Anmeldegespräch, ein Elterninfoabend und eine Austauschrunde zum Thema „Eingewöhnung“ statt. </w:t>
      </w:r>
    </w:p>
    <w:p w14:paraId="5B7436F6" w14:textId="100D8E2F" w:rsidR="000055E2" w:rsidRDefault="00FA45F2" w:rsidP="000055E2">
      <w:pPr>
        <w:spacing w:after="160"/>
        <w:jc w:val="both"/>
        <w:rPr>
          <w:rFonts w:ascii="Arial Narrow" w:hAnsi="Arial Narrow" w:cs="Arial"/>
          <w:sz w:val="24"/>
        </w:rPr>
      </w:pPr>
      <w:r w:rsidRPr="00FA45F2">
        <w:rPr>
          <w:rFonts w:ascii="Arial Narrow" w:hAnsi="Arial Narrow" w:cs="Arial"/>
          <w:sz w:val="24"/>
        </w:rPr>
        <w:t>Alle Eltern haben die Möglichkeit, ihre Kinder in der ersten Zeit im Alltag zu begleiten und mit ihnen gemeinsam für einige Stunden in die Kita zu kommen, bevor die Kinder irgendwann zum ersten Mal allein bei uns bleiben. Wie lang die gemeinsame Phase ist, entscheidet jede Familie individuell in Absprache mit den Erzieherinnen und zum Wohle des Kindes.</w:t>
      </w:r>
      <w:r w:rsidR="000055E2">
        <w:rPr>
          <w:rFonts w:ascii="Arial Narrow" w:hAnsi="Arial Narrow" w:cs="Arial"/>
          <w:sz w:val="24"/>
        </w:rPr>
        <w:t xml:space="preserve"> Ebenso entscheiden wir gemeinsam, wie lang die Kinder anfangs allein bei uns bleiben – oft steigert sich die Zeit langsam von zunächst einigen Minuten bis es irgendwann einige Stunden sein können. Eltern und Kinder müssen zunächst bereit für diese Trennung sein. </w:t>
      </w:r>
    </w:p>
    <w:p w14:paraId="295436B7" w14:textId="42AC9571" w:rsidR="000055E2" w:rsidRDefault="00FA45F2" w:rsidP="000055E2">
      <w:pPr>
        <w:spacing w:after="160"/>
        <w:jc w:val="both"/>
        <w:rPr>
          <w:rFonts w:ascii="Arial Narrow" w:hAnsi="Arial Narrow" w:cs="Arial"/>
          <w:sz w:val="24"/>
        </w:rPr>
      </w:pPr>
      <w:r w:rsidRPr="00FA45F2">
        <w:rPr>
          <w:rFonts w:ascii="Arial Narrow" w:hAnsi="Arial Narrow" w:cs="Arial"/>
          <w:sz w:val="24"/>
        </w:rPr>
        <w:t xml:space="preserve">Zur Erleichterung der Trennung vom eigenen Zuhause dürfen die Kinder in ihren ersten Kita-Wochen z.B. ein Kuscheltier von zu Hause mit in die Kita bringen, </w:t>
      </w:r>
      <w:proofErr w:type="gramStart"/>
      <w:r w:rsidRPr="00FA45F2">
        <w:rPr>
          <w:rFonts w:ascii="Arial Narrow" w:hAnsi="Arial Narrow" w:cs="Arial"/>
          <w:sz w:val="24"/>
        </w:rPr>
        <w:t>das</w:t>
      </w:r>
      <w:proofErr w:type="gramEnd"/>
      <w:r w:rsidRPr="00FA45F2">
        <w:rPr>
          <w:rFonts w:ascii="Arial Narrow" w:hAnsi="Arial Narrow" w:cs="Arial"/>
          <w:sz w:val="24"/>
        </w:rPr>
        <w:t xml:space="preserve"> ihnen Sicherheit und Vertrautheit vermittelt. Zudem bekommt jedes Kind vom Kindergarten ein kleines Einsteckfotoalbum zur Verfügung gestellt – unser „Zuhause zum Mitnehmen“, das </w:t>
      </w:r>
      <w:r w:rsidR="000055E2">
        <w:rPr>
          <w:rFonts w:ascii="Arial Narrow" w:hAnsi="Arial Narrow" w:cs="Arial"/>
          <w:sz w:val="24"/>
        </w:rPr>
        <w:t xml:space="preserve">zunächst seitens der Kita mit Fotos der Räume und Erzieher bestückt und später </w:t>
      </w:r>
      <w:r w:rsidRPr="00FA45F2">
        <w:rPr>
          <w:rFonts w:ascii="Arial Narrow" w:hAnsi="Arial Narrow" w:cs="Arial"/>
          <w:sz w:val="24"/>
        </w:rPr>
        <w:t xml:space="preserve">von den Eltern mit Fotos der Familie des Kindes und dessen Zuhause gefüllt wird. Dieses Fotoalbum bleibt dem Kind für seine gesamte Kindergartenzeit erhalten und kann immer wieder ergänzt und verändert werden. </w:t>
      </w:r>
    </w:p>
    <w:p w14:paraId="63F891CA" w14:textId="07B441FD" w:rsidR="00FA45F2" w:rsidRPr="00FA45F2" w:rsidRDefault="00FA45F2" w:rsidP="000055E2">
      <w:pPr>
        <w:spacing w:after="160"/>
        <w:jc w:val="both"/>
        <w:rPr>
          <w:rFonts w:ascii="Arial Narrow" w:hAnsi="Arial Narrow"/>
          <w:sz w:val="32"/>
        </w:rPr>
      </w:pPr>
      <w:r w:rsidRPr="00FA45F2">
        <w:rPr>
          <w:rFonts w:ascii="Arial Narrow" w:hAnsi="Arial Narrow" w:cs="Arial"/>
          <w:sz w:val="24"/>
        </w:rPr>
        <w:t>Außerdem versuchen wir in der Eingewöhnungszeit den Dienstplan der Erzieherinnen so zu gestalten, dass die Kinder möglichst immer eine feste Bezugsperson aus den Reihen des pädagogischen Personals in ihrer Nähe haben. Unser Ziel ist es, Vertrauen zu Kindern und Eltern aufzubauen und einen sorgen- und angstfreien Kitabesuch zu ermöglichen. Hierzu sprechen wir uns eng mit den Eltern über Vorlieben, Abneigungen und Gewohnheiten der Kinder ab und gestalten den Alltag in der Kita mit vielen gleichbleibenden Ritualen und Regeln, die den Kindern Sicherheit vermitteln. Kurze Rücksprachen zwischen Eltern und einer Erzieherin am Mittag oder Nachmittag, wenn die Kinder abgeholt werden, sind in den ersten Wochen an der Tagesordnung. Nach etwa 6-8 Wochen der Eingewöhnung folgt dann ein erstes längeres Elterngespräch, bei dem die Eingewöhnungsphase und die Zufriedenheit mit der Zusammenarbeit auf beiden Seiten reflektiert werden.</w:t>
      </w:r>
    </w:p>
    <w:p w14:paraId="4A05A456" w14:textId="5F0216D1" w:rsidR="005E6B30" w:rsidRDefault="005E6B30">
      <w:pPr>
        <w:rPr>
          <w:rFonts w:ascii="Arial Narrow" w:hAnsi="Arial Narrow" w:cs="Arial"/>
          <w:b/>
          <w:bCs/>
          <w:iCs/>
          <w:sz w:val="24"/>
        </w:rPr>
      </w:pPr>
    </w:p>
    <w:p w14:paraId="557E4A69" w14:textId="77777777" w:rsidR="0066471C" w:rsidRDefault="0066471C" w:rsidP="00FA27B1">
      <w:pPr>
        <w:pStyle w:val="berschrift2"/>
        <w:spacing w:after="160"/>
        <w:rPr>
          <w:szCs w:val="24"/>
        </w:rPr>
      </w:pPr>
      <w:bookmarkStart w:id="17" w:name="_Toc67386985"/>
      <w:r w:rsidRPr="004A0ECF">
        <w:rPr>
          <w:szCs w:val="24"/>
        </w:rPr>
        <w:t>Beobachtung und Dokumentation</w:t>
      </w:r>
      <w:bookmarkEnd w:id="17"/>
    </w:p>
    <w:p w14:paraId="68F98FCF" w14:textId="77777777" w:rsidR="00E3222E" w:rsidRPr="00E3222E" w:rsidRDefault="00E3222E" w:rsidP="00FA27B1">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ahoma"/>
          <w:sz w:val="24"/>
          <w:lang w:eastAsia="en-US"/>
        </w:rPr>
        <w:t xml:space="preserve">Basis für die Bereitstellung bedürfnisorientierter und anregender Entwicklungs- und Lernumgebungen sind ressourcenorientierte und ganzheitliche Beobachtungen der Lernprozesse und –fortschritte aller Kinder. </w:t>
      </w:r>
    </w:p>
    <w:p w14:paraId="490EE718" w14:textId="77777777" w:rsidR="00E3222E" w:rsidRPr="00E3222E" w:rsidRDefault="00E3222E" w:rsidP="009C48D1">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ahoma"/>
          <w:sz w:val="24"/>
          <w:lang w:eastAsia="en-US"/>
        </w:rPr>
        <w:t xml:space="preserve">Die Beobachtungen werden dokumentiert und die gewonnenen Erkenntnisse reflektiert, um die Kinder in ihrer individuellen Entwicklung Schritt für Schritt zielgerichtet begleiten zu können. </w:t>
      </w:r>
    </w:p>
    <w:p w14:paraId="5BC456F6" w14:textId="2A0B2BA2" w:rsidR="00E3222E" w:rsidRDefault="00E3222E" w:rsidP="009C48D1">
      <w:pPr>
        <w:spacing w:after="160"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 xml:space="preserve">Mindestens </w:t>
      </w:r>
      <w:r w:rsidR="00EC45D8">
        <w:rPr>
          <w:rFonts w:ascii="Arial Narrow" w:eastAsiaTheme="minorHAnsi" w:hAnsi="Arial Narrow" w:cstheme="minorBidi"/>
          <w:sz w:val="24"/>
          <w:lang w:eastAsia="en-US"/>
        </w:rPr>
        <w:t>einmal</w:t>
      </w:r>
      <w:r w:rsidRPr="00E3222E">
        <w:rPr>
          <w:rFonts w:ascii="Arial Narrow" w:eastAsiaTheme="minorHAnsi" w:hAnsi="Arial Narrow" w:cstheme="minorBidi"/>
          <w:sz w:val="24"/>
          <w:lang w:eastAsia="en-US"/>
        </w:rPr>
        <w:t xml:space="preserve"> im Kindergartenjahr bieten die pädagogischen Fachkräfte den Eltern einen regelmäßigen und wechselseitigen Austausch über die Entwicklungsprozesse des Kindes an. Die Rahmenbedingen für Beobachtung, Dokumentation, Reflexion und Elterngespräch</w:t>
      </w:r>
      <w:r w:rsidR="00EC45D8">
        <w:rPr>
          <w:rFonts w:ascii="Arial Narrow" w:eastAsiaTheme="minorHAnsi" w:hAnsi="Arial Narrow" w:cstheme="minorBidi"/>
          <w:sz w:val="24"/>
          <w:lang w:eastAsia="en-US"/>
        </w:rPr>
        <w:t>e</w:t>
      </w:r>
      <w:r w:rsidRPr="00E3222E">
        <w:rPr>
          <w:rFonts w:ascii="Arial Narrow" w:eastAsiaTheme="minorHAnsi" w:hAnsi="Arial Narrow" w:cstheme="minorBidi"/>
          <w:sz w:val="24"/>
          <w:lang w:eastAsia="en-US"/>
        </w:rPr>
        <w:t xml:space="preserve"> sind verbindlich geregelt</w:t>
      </w:r>
      <w:r w:rsidR="004A72C7">
        <w:rPr>
          <w:rFonts w:ascii="Arial Narrow" w:eastAsiaTheme="minorHAnsi" w:hAnsi="Arial Narrow" w:cstheme="minorBidi"/>
          <w:sz w:val="24"/>
          <w:lang w:eastAsia="en-US"/>
        </w:rPr>
        <w:t>.</w:t>
      </w:r>
    </w:p>
    <w:p w14:paraId="4FA8A954" w14:textId="77777777" w:rsidR="000055E2" w:rsidRPr="000055E2" w:rsidRDefault="000055E2" w:rsidP="000055E2">
      <w:pPr>
        <w:spacing w:after="160"/>
        <w:jc w:val="both"/>
        <w:rPr>
          <w:rFonts w:ascii="Arial Narrow" w:hAnsi="Arial Narrow" w:cs="Arial"/>
          <w:sz w:val="24"/>
        </w:rPr>
      </w:pPr>
      <w:r w:rsidRPr="000055E2">
        <w:rPr>
          <w:rFonts w:ascii="Arial Narrow" w:hAnsi="Arial Narrow" w:cs="Arial"/>
          <w:sz w:val="24"/>
        </w:rPr>
        <w:t>Die individuelle, persönliche Bildungsdokumentation beinhaltet ein möglichst umfassendes Bild des jeweiligen Kindes, seiner Entwicklung, seiner Persönlichkeit, seiner Stärken, Schwächen, Interessen und Vorlieben, seiner Abneigungen und Kompetenzen.</w:t>
      </w:r>
    </w:p>
    <w:p w14:paraId="1474D1FC" w14:textId="77777777" w:rsidR="000055E2" w:rsidRPr="000055E2" w:rsidRDefault="000055E2" w:rsidP="000055E2">
      <w:pPr>
        <w:spacing w:after="160"/>
        <w:jc w:val="both"/>
        <w:rPr>
          <w:rFonts w:ascii="Arial Narrow" w:hAnsi="Arial Narrow" w:cs="Arial"/>
          <w:sz w:val="24"/>
        </w:rPr>
      </w:pPr>
      <w:r w:rsidRPr="000055E2">
        <w:rPr>
          <w:rFonts w:ascii="Arial Narrow" w:hAnsi="Arial Narrow" w:cs="Arial"/>
          <w:sz w:val="24"/>
        </w:rPr>
        <w:t>In unserer Kita wird die Bildungsdokumentation in Anlehnung an das Portfolio-Konzept erstellt, d.h. dass jedes Kind eine eigene Arbeitsmappe besitzt, die zum einen Teil durch das Kind selbst mit Inhalt gefüllt wird (z.B. durch Zeichnungen, Bastelarbeiten), zu einem anderen Teil sind in der Mappe „Arbeitsblätter“ zu sehen, die die Kinder unter Aufsicht und nach einer bestimmten Arbeitsanweisung durch die Erzieherin in regelmäßigen Abständen, jedoch auf freiwilliger Basis, bearbeiten. Hierbei werden die Kompetenzen im Bereich Malen und Schneiden, Auffassungsgabe, Feinmotorik allgemein, Wissen über die eigene Lebenswelt, Präpositionen, Sprache, Vergleiche und Sortieren nach Kategorien kindgerecht abgefragt und durch ergänzende schriftliche Aufzeichnungen der Erzieherin dokumentiert. Die Wiederholung der Arbeitsblätter im jährlichen Abstand ermöglicht das klar vergleichbare Weiterkommen oder Stillstehen des Kindes in seiner Entwicklung.</w:t>
      </w:r>
    </w:p>
    <w:p w14:paraId="60A87B8C" w14:textId="77777777" w:rsidR="000055E2" w:rsidRPr="000055E2" w:rsidRDefault="000055E2" w:rsidP="000055E2">
      <w:pPr>
        <w:spacing w:after="160"/>
        <w:jc w:val="both"/>
        <w:rPr>
          <w:rFonts w:ascii="Arial Narrow" w:hAnsi="Arial Narrow" w:cs="Arial"/>
          <w:sz w:val="24"/>
        </w:rPr>
      </w:pPr>
      <w:r w:rsidRPr="000055E2">
        <w:rPr>
          <w:rFonts w:ascii="Arial Narrow" w:hAnsi="Arial Narrow" w:cs="Arial"/>
          <w:sz w:val="24"/>
        </w:rPr>
        <w:t>Der letzte Teil der Bildungsdokumentation beinhaltet Beobachtungsbögen und –berichte, sowie zugehörige Fotos; außerdem werden stets alle Protokolle von Elterngesprächen in der Mappe des Kindes abgeheftet.</w:t>
      </w:r>
    </w:p>
    <w:p w14:paraId="3A98A33E" w14:textId="77777777" w:rsidR="000055E2" w:rsidRPr="000055E2" w:rsidRDefault="000055E2" w:rsidP="000055E2">
      <w:pPr>
        <w:spacing w:after="160"/>
        <w:jc w:val="both"/>
        <w:rPr>
          <w:rFonts w:ascii="Arial Narrow" w:hAnsi="Arial Narrow" w:cs="Arial"/>
          <w:sz w:val="24"/>
        </w:rPr>
      </w:pPr>
      <w:r w:rsidRPr="000055E2">
        <w:rPr>
          <w:rFonts w:ascii="Arial Narrow" w:hAnsi="Arial Narrow" w:cs="Arial"/>
          <w:sz w:val="24"/>
        </w:rPr>
        <w:t>Das gemeinsame Erstellen der Bildungsdokumentationen bietet den Kindern und Erzieherinnen viele Vorteile – die Kinder haben beim Durchblättern ihrer Mappen die Möglichkeit, ihre eigene Entwicklung bewusst zu begreifen, sie werden durch das hohe Maß an selbsttätigem Arbeiten optimal auf ihre Schullaufbahn vorbereitet, erleben sich selbst als produktiv, fühlen sich ernst genommen und besonders beachtet. Die Erzieherinnen haben die Gelegenheit, die Kinder bewusst wahrzunehmen, sich mit ihnen und ihren Bedürfnissen auseinanderzusetzen und ihnen besondere Achtung und Aufmerksamkeit entgegenzubringen, wodurch ihr Blick für jedes einzelne Kind geschärft wird.</w:t>
      </w:r>
    </w:p>
    <w:p w14:paraId="0CBB6542" w14:textId="48D855C1" w:rsidR="000055E2" w:rsidRDefault="000055E2" w:rsidP="000055E2">
      <w:pPr>
        <w:spacing w:after="160"/>
        <w:jc w:val="both"/>
        <w:rPr>
          <w:rFonts w:ascii="Arial Narrow" w:hAnsi="Arial Narrow" w:cs="Arial"/>
          <w:sz w:val="24"/>
        </w:rPr>
      </w:pPr>
      <w:r w:rsidRPr="000055E2">
        <w:rPr>
          <w:rFonts w:ascii="Arial Narrow" w:hAnsi="Arial Narrow" w:cs="Arial"/>
          <w:sz w:val="24"/>
        </w:rPr>
        <w:t xml:space="preserve">Die Eltern haben jederzeit das Recht, Einblick in die Bildungsdokumentation ihres eigenen Kindes zu nehmen und sie als Gesprächsgrundlage für Arztbesuche oder beim Übergang zur Schule zu nutzen. Der Kindergarten gibt die Bildungsdokumentationen ohne das Einverständnis der Eltern selbstverständlich nicht an Dritte weiter und bewahrt sie stets verschlossen im Kindergarten auf, bis das Kind den Kindergarten verlässt. Ab diesem Zeitpunkt gehen die Mappen in den Besitz der Familien über. </w:t>
      </w:r>
    </w:p>
    <w:p w14:paraId="38BC358D" w14:textId="4329618F" w:rsidR="00E3222E" w:rsidRPr="004F7C8A" w:rsidRDefault="000055E2" w:rsidP="000055E2">
      <w:pPr>
        <w:spacing w:after="160"/>
        <w:jc w:val="both"/>
        <w:rPr>
          <w:rFonts w:ascii="Arial Narrow" w:hAnsi="Arial Narrow" w:cs="Arial"/>
          <w:b/>
          <w:bCs/>
          <w:iCs/>
          <w:sz w:val="24"/>
        </w:rPr>
      </w:pPr>
      <w:r>
        <w:rPr>
          <w:rFonts w:ascii="Arial Narrow" w:hAnsi="Arial Narrow" w:cs="Arial"/>
          <w:sz w:val="24"/>
        </w:rPr>
        <w:t xml:space="preserve">Zum Abschluss seiner Kindergartenzeit erhält jede Familie einen mehrseitigen Abschlussbericht über sein Kind. </w:t>
      </w:r>
    </w:p>
    <w:p w14:paraId="275F30F9" w14:textId="77777777" w:rsidR="0066471C" w:rsidRDefault="0066471C" w:rsidP="00FA27B1">
      <w:pPr>
        <w:pStyle w:val="berschrift2"/>
        <w:spacing w:after="160"/>
        <w:rPr>
          <w:szCs w:val="24"/>
        </w:rPr>
      </w:pPr>
      <w:bookmarkStart w:id="18" w:name="_Toc67386986"/>
      <w:r w:rsidRPr="004A0ECF">
        <w:rPr>
          <w:szCs w:val="24"/>
        </w:rPr>
        <w:t>Übergänge gestalten</w:t>
      </w:r>
      <w:r w:rsidR="004A0ECF" w:rsidRPr="004A0ECF">
        <w:rPr>
          <w:szCs w:val="24"/>
        </w:rPr>
        <w:t>, Vorbereitung auf das künftige Leben</w:t>
      </w:r>
      <w:bookmarkEnd w:id="18"/>
    </w:p>
    <w:p w14:paraId="09E696A1" w14:textId="391CD8D2" w:rsidR="00E3222E" w:rsidRPr="00E3222E" w:rsidRDefault="00E3222E" w:rsidP="00FA27B1">
      <w:pPr>
        <w:spacing w:after="160" w:line="276" w:lineRule="auto"/>
        <w:jc w:val="both"/>
        <w:rPr>
          <w:rFonts w:ascii="Arial Narrow" w:eastAsiaTheme="minorHAnsi" w:hAnsi="Arial Narrow" w:cs="Tahoma"/>
          <w:b/>
          <w:sz w:val="24"/>
          <w:lang w:eastAsia="en-US"/>
        </w:rPr>
      </w:pPr>
      <w:r w:rsidRPr="00E3222E">
        <w:rPr>
          <w:rFonts w:ascii="Arial Narrow" w:eastAsiaTheme="minorHAnsi" w:hAnsi="Arial Narrow" w:cstheme="minorBidi"/>
          <w:sz w:val="24"/>
          <w:lang w:eastAsia="en-US"/>
        </w:rPr>
        <w:t>Übergangsprozesse fordern Kinder heraus und wirken sich grundlegend auf die Entwicklung ihrer Identität aus. Die Bildungsprozesse der Kinder sind auf Übergangsituationen angewiesen. Jeder Übergang eröffnet dem Kind neue Handlungsräume und Perspektiven. Kinder entwickeln Strategien und Routinen zur Bewältigung der Übergangssituation, ihr Handlungsrepertoire und Selbstbewusstsein entwickelt sich stetig weiter</w:t>
      </w:r>
      <w:r w:rsidR="00171887">
        <w:rPr>
          <w:rFonts w:ascii="Arial Narrow" w:eastAsiaTheme="minorHAnsi" w:hAnsi="Arial Narrow" w:cstheme="minorBidi"/>
          <w:sz w:val="24"/>
          <w:lang w:eastAsia="en-US"/>
        </w:rPr>
        <w:t>.</w:t>
      </w:r>
    </w:p>
    <w:p w14:paraId="6E2D4D9E" w14:textId="25908B75" w:rsidR="00E3222E" w:rsidRDefault="00E3222E" w:rsidP="009C48D1">
      <w:pPr>
        <w:spacing w:after="160" w:line="276" w:lineRule="auto"/>
        <w:jc w:val="both"/>
        <w:rPr>
          <w:rFonts w:ascii="Arial Narrow" w:eastAsiaTheme="minorHAnsi" w:hAnsi="Arial Narrow" w:cs="Tahoma"/>
          <w:sz w:val="24"/>
          <w:lang w:eastAsia="en-US"/>
        </w:rPr>
      </w:pPr>
      <w:r w:rsidRPr="00E3222E">
        <w:rPr>
          <w:rFonts w:ascii="Arial Narrow" w:eastAsiaTheme="minorHAnsi" w:hAnsi="Arial Narrow" w:cs="Tahoma"/>
          <w:sz w:val="24"/>
          <w:lang w:eastAsia="en-US"/>
        </w:rPr>
        <w:t xml:space="preserve">Die individuelle Begleitung des einzelnen Kindes und das Wahrnehmen der Bedürfnisse in der Familie durch </w:t>
      </w:r>
      <w:proofErr w:type="gramStart"/>
      <w:r w:rsidRPr="00E3222E">
        <w:rPr>
          <w:rFonts w:ascii="Arial Narrow" w:eastAsiaTheme="minorHAnsi" w:hAnsi="Arial Narrow" w:cs="Tahoma"/>
          <w:sz w:val="24"/>
          <w:lang w:eastAsia="en-US"/>
        </w:rPr>
        <w:t xml:space="preserve">die </w:t>
      </w:r>
      <w:r w:rsidR="00A5068B">
        <w:rPr>
          <w:rFonts w:ascii="Arial Narrow" w:eastAsiaTheme="minorHAnsi" w:hAnsi="Arial Narrow" w:cs="Tahoma"/>
          <w:sz w:val="24"/>
          <w:lang w:eastAsia="en-US"/>
        </w:rPr>
        <w:t>pädagogisch</w:t>
      </w:r>
      <w:r w:rsidR="00C9372E">
        <w:rPr>
          <w:rFonts w:ascii="Arial Narrow" w:eastAsiaTheme="minorHAnsi" w:hAnsi="Arial Narrow" w:cs="Tahoma"/>
          <w:sz w:val="24"/>
          <w:lang w:eastAsia="en-US"/>
        </w:rPr>
        <w:t>en</w:t>
      </w:r>
      <w:r w:rsidR="00A5068B">
        <w:rPr>
          <w:rFonts w:ascii="Arial Narrow" w:eastAsiaTheme="minorHAnsi" w:hAnsi="Arial Narrow" w:cs="Tahoma"/>
          <w:sz w:val="24"/>
          <w:lang w:eastAsia="en-US"/>
        </w:rPr>
        <w:t xml:space="preserve"> M</w:t>
      </w:r>
      <w:r w:rsidR="00C9372E">
        <w:rPr>
          <w:rFonts w:ascii="Arial Narrow" w:eastAsiaTheme="minorHAnsi" w:hAnsi="Arial Narrow" w:cs="Tahoma"/>
          <w:sz w:val="24"/>
          <w:lang w:eastAsia="en-US"/>
        </w:rPr>
        <w:t>itarbeiterInnen</w:t>
      </w:r>
      <w:proofErr w:type="gramEnd"/>
      <w:r w:rsidRPr="00E3222E">
        <w:rPr>
          <w:rFonts w:ascii="Arial Narrow" w:eastAsiaTheme="minorHAnsi" w:hAnsi="Arial Narrow" w:cs="Tahoma"/>
          <w:sz w:val="24"/>
          <w:lang w:eastAsia="en-US"/>
        </w:rPr>
        <w:t xml:space="preserve">, sind grundlegend für das Erleben des Übergangs als eine zwar unsichere und doch </w:t>
      </w:r>
      <w:r w:rsidR="00EC45D8">
        <w:rPr>
          <w:rFonts w:ascii="Arial Narrow" w:eastAsiaTheme="minorHAnsi" w:hAnsi="Arial Narrow" w:cs="Tahoma"/>
          <w:sz w:val="24"/>
          <w:lang w:eastAsia="en-US"/>
        </w:rPr>
        <w:t xml:space="preserve">sehr </w:t>
      </w:r>
      <w:r w:rsidRPr="00E3222E">
        <w:rPr>
          <w:rFonts w:ascii="Arial Narrow" w:eastAsiaTheme="minorHAnsi" w:hAnsi="Arial Narrow" w:cs="Tahoma"/>
          <w:sz w:val="24"/>
          <w:lang w:eastAsia="en-US"/>
        </w:rPr>
        <w:t xml:space="preserve">wertvolle Situation. </w:t>
      </w:r>
    </w:p>
    <w:p w14:paraId="3542DF8C" w14:textId="6AF7FF99" w:rsidR="000055E2" w:rsidRDefault="000055E2" w:rsidP="009C48D1">
      <w:pPr>
        <w:spacing w:after="160" w:line="276" w:lineRule="auto"/>
        <w:jc w:val="both"/>
        <w:rPr>
          <w:rFonts w:ascii="Arial Narrow" w:eastAsiaTheme="minorHAnsi" w:hAnsi="Arial Narrow" w:cs="Tahoma"/>
          <w:sz w:val="24"/>
          <w:lang w:eastAsia="en-US"/>
        </w:rPr>
      </w:pPr>
      <w:r>
        <w:rPr>
          <w:rFonts w:ascii="Arial Narrow" w:eastAsiaTheme="minorHAnsi" w:hAnsi="Arial Narrow" w:cs="Tahoma"/>
          <w:sz w:val="24"/>
          <w:lang w:eastAsia="en-US"/>
        </w:rPr>
        <w:t xml:space="preserve">Kinder, die als -Kind zu uns kommen, beginnen ihren Kindergartenalltag im geschützten Rahmen ihrer Gruppe. Nach der Eingewöhnung kommen gruppenübergreifende Angebote für ihre Altersklasse hinzu und je älter die Kinder werden, desto mehr Freiraum wird ihnen zugestanden. Als angehende Schulkinder können sie dann ihren Aufenthaltsort im Kindergarten oder auf dem Kindergartengelände nach abgesprochenen Regeln </w:t>
      </w:r>
      <w:r w:rsidR="00F37353">
        <w:rPr>
          <w:rFonts w:ascii="Arial Narrow" w:eastAsiaTheme="minorHAnsi" w:hAnsi="Arial Narrow" w:cs="Tahoma"/>
          <w:sz w:val="24"/>
          <w:lang w:eastAsia="en-US"/>
        </w:rPr>
        <w:t xml:space="preserve">weitestgehend </w:t>
      </w:r>
      <w:r>
        <w:rPr>
          <w:rFonts w:ascii="Arial Narrow" w:eastAsiaTheme="minorHAnsi" w:hAnsi="Arial Narrow" w:cs="Tahoma"/>
          <w:sz w:val="24"/>
          <w:lang w:eastAsia="en-US"/>
        </w:rPr>
        <w:t xml:space="preserve">selbst bestimmen und auch weitestgehend selbst entscheiden, womit sie sich im Tagesverlauf beschäftigen möchten. Diese Freiräume werden gelegentlich durch Gruppenbeschäftigungen wie z.B. den Morgenkreis unterbrochen. </w:t>
      </w:r>
      <w:r w:rsidR="00F37353">
        <w:rPr>
          <w:rFonts w:ascii="Arial Narrow" w:eastAsiaTheme="minorHAnsi" w:hAnsi="Arial Narrow" w:cs="Tahoma"/>
          <w:sz w:val="24"/>
          <w:lang w:eastAsia="en-US"/>
        </w:rPr>
        <w:t xml:space="preserve">Jüngeren Kindern wird sehr viel Entscheidungsfreiheit zugestanden – sie dürfen auch die Teilnahme an Gruppenbeschäftigungen verweigern. Je älter die Kinder werden, desto mehr versuchen wir sie durch Motivation zur Teilnahme an Gruppen- und Einzelbeschäftigungen zu bewegen, wenn keine Freiwilligkeit besteht. Wir passen unsere Angebote hierbei immer an die individuellen Möglichkeiten des Kindes an. </w:t>
      </w:r>
    </w:p>
    <w:p w14:paraId="5F59DB24" w14:textId="2A56F9AE" w:rsidR="00F37353" w:rsidRPr="00F37353" w:rsidRDefault="00F37353" w:rsidP="00F37353">
      <w:pPr>
        <w:spacing w:after="160"/>
        <w:rPr>
          <w:rFonts w:ascii="Arial Narrow" w:hAnsi="Arial Narrow"/>
          <w:sz w:val="24"/>
        </w:rPr>
      </w:pPr>
      <w:r w:rsidRPr="00F37353">
        <w:rPr>
          <w:rFonts w:ascii="Arial Narrow" w:hAnsi="Arial Narrow"/>
          <w:sz w:val="24"/>
        </w:rPr>
        <w:t>Vorschulerziehung umfasst in unserer Kita nicht nur das letzte Jahr vor der Einschulung; sondern die gesamte Kindergartenzeit, in der das Kind entsprechend dem Alter und seines Entwicklungsstandes gefördert und gefordert wird.</w:t>
      </w:r>
    </w:p>
    <w:p w14:paraId="1538CCB9" w14:textId="77777777" w:rsidR="00F37353" w:rsidRPr="00F37353" w:rsidRDefault="00F37353" w:rsidP="00F37353">
      <w:pPr>
        <w:spacing w:after="160"/>
        <w:rPr>
          <w:rFonts w:ascii="Arial Narrow" w:hAnsi="Arial Narrow"/>
          <w:sz w:val="24"/>
        </w:rPr>
      </w:pPr>
      <w:r w:rsidRPr="00F37353">
        <w:rPr>
          <w:rFonts w:ascii="Arial Narrow" w:hAnsi="Arial Narrow"/>
          <w:sz w:val="24"/>
        </w:rPr>
        <w:t>Für die kindliche Entwicklung ist jedes einzelne Lebensjahr gleichermaßen von Bedeutung.</w:t>
      </w:r>
    </w:p>
    <w:p w14:paraId="3F12841D" w14:textId="77777777" w:rsidR="00F37353" w:rsidRPr="00F37353" w:rsidRDefault="00F37353" w:rsidP="00F37353">
      <w:pPr>
        <w:spacing w:after="160"/>
        <w:rPr>
          <w:rFonts w:ascii="Arial Narrow" w:hAnsi="Arial Narrow"/>
          <w:sz w:val="24"/>
        </w:rPr>
      </w:pPr>
      <w:r w:rsidRPr="00F37353">
        <w:rPr>
          <w:rFonts w:ascii="Arial Narrow" w:hAnsi="Arial Narrow"/>
          <w:sz w:val="24"/>
        </w:rPr>
        <w:t>Dennoch messen wir dem letzten Jahr vor der Einschulung zusätzlich einen besonderen Stellenwert bei und bereiten unsere Kinder durch eine gezielte „Vorschulerziehung“ intensiv auf den bevorstehenden Schulstart vor. Denn mit der Einschulung ändern sich auch die Anforderungen an die Kinder; es kommen neue Arbeitsweisen, Verantwortungsbereiche und ein größerer Aktionsradius auf sie zu.</w:t>
      </w:r>
    </w:p>
    <w:p w14:paraId="2914D5F3" w14:textId="7525E753" w:rsidR="00F37353" w:rsidRPr="00F37353" w:rsidRDefault="00F37353" w:rsidP="00F37353">
      <w:pPr>
        <w:spacing w:after="160"/>
        <w:rPr>
          <w:rFonts w:ascii="Arial Narrow" w:hAnsi="Arial Narrow"/>
          <w:sz w:val="24"/>
        </w:rPr>
      </w:pPr>
      <w:r w:rsidRPr="00F37353">
        <w:rPr>
          <w:rFonts w:ascii="Arial Narrow" w:hAnsi="Arial Narrow"/>
          <w:sz w:val="24"/>
        </w:rPr>
        <w:t>In unserer Einrichtung bedeutet Vorschulerziehung die spielerische und ganzheitliche Förderung des Kindes in verschiedenen themenbezogenen Förderbereichen.</w:t>
      </w:r>
    </w:p>
    <w:p w14:paraId="5480FD0F" w14:textId="4A284A1F" w:rsidR="00F37353" w:rsidRPr="00F37353" w:rsidRDefault="00F37353" w:rsidP="00F37353">
      <w:pPr>
        <w:spacing w:after="160"/>
        <w:rPr>
          <w:rFonts w:ascii="Arial Narrow" w:hAnsi="Arial Narrow"/>
          <w:sz w:val="24"/>
        </w:rPr>
      </w:pPr>
      <w:r w:rsidRPr="00F37353">
        <w:rPr>
          <w:rFonts w:ascii="Arial Narrow" w:hAnsi="Arial Narrow"/>
          <w:sz w:val="24"/>
        </w:rPr>
        <w:t>Die Ziele der Vorschulerziehung:</w:t>
      </w:r>
    </w:p>
    <w:p w14:paraId="737911B8"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Förderung des lustbetonten, eigenmotivierten Lernens</w:t>
      </w:r>
    </w:p>
    <w:p w14:paraId="06A9C7EB"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Förderung der Selbstständigkeit und des Selbstwertgefühls</w:t>
      </w:r>
    </w:p>
    <w:p w14:paraId="3A673074"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Erlernen von sozialen Kompetenzen im Gruppenverband</w:t>
      </w:r>
    </w:p>
    <w:p w14:paraId="23BAA0D1"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Unterstützung der kindlichen Entwicklung im Hinblick auf die Schulfähigkeit</w:t>
      </w:r>
    </w:p>
    <w:p w14:paraId="49B84120"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Herstellen von Chancengleichheit</w:t>
      </w:r>
    </w:p>
    <w:p w14:paraId="3CA7423D"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Entwicklung und Stärkung von Sozialkompetenz</w:t>
      </w:r>
    </w:p>
    <w:p w14:paraId="77A5014A" w14:textId="77777777" w:rsidR="00F37353" w:rsidRPr="00F37353" w:rsidRDefault="00F37353" w:rsidP="00F37353">
      <w:pPr>
        <w:numPr>
          <w:ilvl w:val="0"/>
          <w:numId w:val="23"/>
        </w:numPr>
        <w:spacing w:after="160"/>
        <w:contextualSpacing/>
        <w:rPr>
          <w:rFonts w:ascii="Arial Narrow" w:hAnsi="Arial Narrow"/>
          <w:sz w:val="24"/>
        </w:rPr>
      </w:pPr>
      <w:r w:rsidRPr="00F37353">
        <w:rPr>
          <w:rFonts w:ascii="Arial Narrow" w:hAnsi="Arial Narrow"/>
          <w:sz w:val="24"/>
        </w:rPr>
        <w:t>Positive Einstimmung der Kinder auf die Schule, um den Übergang zwischen Kita und Grundschule zu erleichtern</w:t>
      </w:r>
    </w:p>
    <w:p w14:paraId="102F59A4" w14:textId="77777777" w:rsidR="00F37353" w:rsidRPr="00F37353" w:rsidRDefault="00F37353" w:rsidP="00F37353">
      <w:pPr>
        <w:spacing w:after="160"/>
        <w:rPr>
          <w:rFonts w:ascii="Arial Narrow" w:hAnsi="Arial Narrow"/>
          <w:sz w:val="24"/>
        </w:rPr>
      </w:pPr>
    </w:p>
    <w:p w14:paraId="4863A1AA" w14:textId="379B3358" w:rsidR="00E3222E" w:rsidRDefault="00F37353" w:rsidP="00F37353">
      <w:pPr>
        <w:spacing w:after="160"/>
        <w:rPr>
          <w:rFonts w:ascii="Arial Narrow" w:hAnsi="Arial Narrow" w:cs="Arial"/>
          <w:b/>
          <w:bCs/>
          <w:iCs/>
          <w:sz w:val="24"/>
        </w:rPr>
      </w:pPr>
      <w:r w:rsidRPr="00F37353">
        <w:rPr>
          <w:rFonts w:ascii="Arial Narrow" w:hAnsi="Arial Narrow"/>
          <w:sz w:val="24"/>
        </w:rPr>
        <w:t>Zusätzlich zu den täglichen Angeboten auf Gruppenebene finden für die Kinder im letzten Kindergartenjahr regelmäßig gezielte, auf ihre Altersgruppe abgestimmte Angebote statt. An diesen Tagen werden intensive Beschäftigungen zu unterschiedlichen Lernbereichen durchgeführt, so geht es z.B. um das Einhalten von Gruppenregeln und das Umsetzen von Arbeitsanweisungen und Handlungsabläufen. Dabei ist es uns wichtig, dass die Kinder mit Spaß und Freude an die neuen Herausforderungen herangeführt werden.</w:t>
      </w:r>
    </w:p>
    <w:p w14:paraId="313DCEF3" w14:textId="77777777" w:rsidR="004A0ECF" w:rsidRDefault="004A0ECF" w:rsidP="00FA27B1">
      <w:pPr>
        <w:pStyle w:val="berschrift2"/>
        <w:spacing w:after="160"/>
        <w:rPr>
          <w:szCs w:val="24"/>
        </w:rPr>
      </w:pPr>
      <w:bookmarkStart w:id="19" w:name="_Toc67386987"/>
      <w:r w:rsidRPr="004A0ECF">
        <w:rPr>
          <w:szCs w:val="24"/>
        </w:rPr>
        <w:t>Beschwerdemöglichkeiten, Partizipation, Kinderrechte</w:t>
      </w:r>
      <w:bookmarkEnd w:id="19"/>
    </w:p>
    <w:p w14:paraId="2B39121A" w14:textId="5CD8E710" w:rsidR="00E3222E" w:rsidRPr="00E3222E" w:rsidRDefault="00E3222E" w:rsidP="00FA27B1">
      <w:pPr>
        <w:spacing w:after="160"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 xml:space="preserve">Zu den von der UN-Kinderrechtskonvention festgelegten Rechten von Kindern gehört es, sie an den, sie selbst betreffenden Entscheidungen immer angemessen zu beteiligen. Die Kinder erfahren konkret und direkt, dass ihr eigenes Tun und ihre eigenen Entscheidungen Auswirkungen haben. Sie erleben wirksame, demokratische Grundprinzipien. </w:t>
      </w:r>
      <w:r w:rsidR="00171887">
        <w:rPr>
          <w:rFonts w:ascii="Arial Narrow" w:eastAsiaTheme="minorHAnsi" w:hAnsi="Arial Narrow" w:cstheme="minorBidi"/>
          <w:sz w:val="24"/>
          <w:lang w:eastAsia="en-US"/>
        </w:rPr>
        <w:t xml:space="preserve">Als </w:t>
      </w:r>
      <w:r w:rsidR="00171887" w:rsidRPr="00E3222E">
        <w:rPr>
          <w:rFonts w:ascii="Arial Narrow" w:eastAsiaTheme="minorHAnsi" w:hAnsi="Arial Narrow" w:cstheme="minorBidi"/>
          <w:sz w:val="24"/>
          <w:lang w:eastAsia="en-US"/>
        </w:rPr>
        <w:t>Kindertageseinrichtung</w:t>
      </w:r>
      <w:r w:rsidRPr="00E3222E">
        <w:rPr>
          <w:rFonts w:ascii="Arial Narrow" w:eastAsiaTheme="minorHAnsi" w:hAnsi="Arial Narrow" w:cstheme="minorBidi"/>
          <w:sz w:val="24"/>
          <w:lang w:eastAsia="en-US"/>
        </w:rPr>
        <w:t xml:space="preserve"> achten wir darauf, die Kinder alters- und entwicklungsangemessen zu beteiligen. Wir schaffen ein „demokratisches Klima“, indem wir im Team</w:t>
      </w:r>
      <w:r w:rsidR="005E5195">
        <w:rPr>
          <w:rFonts w:ascii="Arial Narrow" w:eastAsiaTheme="minorHAnsi" w:hAnsi="Arial Narrow" w:cstheme="minorBidi"/>
          <w:sz w:val="24"/>
          <w:lang w:eastAsia="en-US"/>
        </w:rPr>
        <w:t>,</w:t>
      </w:r>
      <w:r w:rsidRPr="00E3222E">
        <w:rPr>
          <w:rFonts w:ascii="Arial Narrow" w:eastAsiaTheme="minorHAnsi" w:hAnsi="Arial Narrow" w:cstheme="minorBidi"/>
          <w:sz w:val="24"/>
          <w:lang w:eastAsia="en-US"/>
        </w:rPr>
        <w:t xml:space="preserve"> im Dialog mit den Eltern und den Kindern demokratische Teilhabe leben.</w:t>
      </w:r>
    </w:p>
    <w:p w14:paraId="47783068" w14:textId="38632B36" w:rsidR="00E3222E" w:rsidRDefault="00E3222E" w:rsidP="0007713F">
      <w:pPr>
        <w:spacing w:after="160"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Die Regeln für ein gemeinsames Miteinander werden mit den Kindern erarbeitet. Die Erg</w:t>
      </w:r>
      <w:r w:rsidR="00A5068B">
        <w:rPr>
          <w:rFonts w:ascii="Arial Narrow" w:eastAsiaTheme="minorHAnsi" w:hAnsi="Arial Narrow" w:cstheme="minorBidi"/>
          <w:sz w:val="24"/>
          <w:lang w:eastAsia="en-US"/>
        </w:rPr>
        <w:t xml:space="preserve">ebnisse werden dokumentiert, </w:t>
      </w:r>
      <w:r w:rsidRPr="00E3222E">
        <w:rPr>
          <w:rFonts w:ascii="Arial Narrow" w:eastAsiaTheme="minorHAnsi" w:hAnsi="Arial Narrow" w:cstheme="minorBidi"/>
          <w:sz w:val="24"/>
          <w:lang w:eastAsia="en-US"/>
        </w:rPr>
        <w:t>ausgewertet und in der pädagogischen Arbeit berücksichtigt.</w:t>
      </w:r>
    </w:p>
    <w:p w14:paraId="1C9D86E3" w14:textId="77777777" w:rsidR="00F37353" w:rsidRPr="00F37353" w:rsidRDefault="00F37353" w:rsidP="00F37353">
      <w:pPr>
        <w:spacing w:after="160"/>
        <w:jc w:val="both"/>
        <w:rPr>
          <w:rFonts w:ascii="Arial Narrow" w:hAnsi="Arial Narrow"/>
          <w:sz w:val="24"/>
        </w:rPr>
      </w:pPr>
      <w:r w:rsidRPr="00F37353">
        <w:rPr>
          <w:rFonts w:ascii="Arial Narrow" w:hAnsi="Arial Narrow"/>
          <w:sz w:val="24"/>
        </w:rPr>
        <w:t>Zunächst ist es uns wichtig, dass wir alle Kinder, mit all ihren individuellen Interessen, Bedürfnissen und Fähigkeiten ernst nehmen. Alle Kinder sind gleichermaßen Teil unserer Kita-Gemeinschaft und werden somit gleichermaßen respektiert und wahrgenommen. Für alle gelten im Allgemeinen die gleichen Regeln und Absprachen, die altersentsprechend festgelegt werden und das pädagogische Personal tritt den Kindern wohlwollend und offen gegenüber, was entscheidend zu einem grundsätzlichen Sicherheits- und Geborgenheitsgefühl beiträgt. Dieses Vertrauen der Kinder uns gegenüber soll dafür sorgen, dass die Kinder nach einer gewissen Eingewöhnungsphase das Selbstbewusstsein erlangen, uns auch auf Fehler hinzuweisen und ihre eigenen Rechte einzufordern, wenn sich eine solche Situation ergibt. In Einzel- oder Gruppengesprächen, z.B. im Morgenkreis, dürfen die Kinder jederzeit offen ansprechen, wenn sie etwas belastet, wenn sie etwas von sich erzählen möchten, wenn sie eine Idee für den Kita-Alltag haben o.a. und wir achten darauf, dass alle Einwände seitens der Kinder aufmerksam angenommen und zeitnah besprochen werden. Selbstverständlich müssen die Kinder teilweise erkennen, dass nicht all ihre Wünsche und Anregungen umgesetzt werden können; dann sehen wir es als unsere Aufgabe an, die Gründe hierfür transparent zu machen.</w:t>
      </w:r>
    </w:p>
    <w:p w14:paraId="624C8602" w14:textId="77777777" w:rsidR="00F37353" w:rsidRPr="00F37353" w:rsidRDefault="00F37353" w:rsidP="00F37353">
      <w:pPr>
        <w:spacing w:after="160"/>
        <w:jc w:val="both"/>
        <w:rPr>
          <w:rFonts w:ascii="Arial Narrow" w:hAnsi="Arial Narrow"/>
          <w:sz w:val="24"/>
          <w:highlight w:val="green"/>
        </w:rPr>
      </w:pPr>
      <w:r w:rsidRPr="00F37353">
        <w:rPr>
          <w:rFonts w:ascii="Arial Narrow" w:hAnsi="Arial Narrow"/>
          <w:sz w:val="24"/>
        </w:rPr>
        <w:t xml:space="preserve">Die Kinder erlangen außerdem durch bestimmte Aufgaben ein Mit-Verantwortungsgefühl für unsere Gemeinschaft – so helfen sie z.B. beim Blumengießen und der Gartenarbeit, Geschirr abräumen, Fegen, Staubsaugen, der Raumgestaltung, dem Aushängen von Elterninformationenaushängen oder ähnlichem, um einen Einblick in alle zum gemeinsamen Leben notwendigen Abläufe zu bekommen und zu deren Gelingen beizutragen, was ihr Selbstwirksamkeitsgefühl nachhaltig stärkt. Wir achten darauf, den Kindern so selten wie möglich Verantwortung abzunehmen oder ihnen in ihrem Denken vorzugreifen, um ihre Eigenständigkeit zu fördern. </w:t>
      </w:r>
    </w:p>
    <w:p w14:paraId="2CBDE8DF" w14:textId="015B0D77" w:rsidR="00F37353" w:rsidRPr="00F37353" w:rsidRDefault="00AC3F53" w:rsidP="00F37353">
      <w:pPr>
        <w:spacing w:after="160"/>
        <w:jc w:val="both"/>
        <w:rPr>
          <w:rFonts w:ascii="Arial Narrow" w:hAnsi="Arial Narrow"/>
          <w:sz w:val="24"/>
        </w:rPr>
      </w:pPr>
      <w:r>
        <w:rPr>
          <w:rFonts w:ascii="Arial Narrow" w:hAnsi="Arial Narrow"/>
          <w:sz w:val="24"/>
        </w:rPr>
        <w:t>Im</w:t>
      </w:r>
      <w:r w:rsidR="00F37353" w:rsidRPr="00F37353">
        <w:rPr>
          <w:rFonts w:ascii="Arial Narrow" w:hAnsi="Arial Narrow"/>
          <w:sz w:val="24"/>
        </w:rPr>
        <w:t xml:space="preserve"> Freispiel haben die Kinder besonders viel Raum zur Mitwirkung und Bestimmung – die entscheiden großteilig selbst über den Spielort, die Spielpartner, die Spielregeln, das Spielmaterial und den genauen Ablauf; die in der Kita geltenden Regeln lassen ihnen hier genügend Handlungs- und Entscheidungsspielraum. </w:t>
      </w:r>
    </w:p>
    <w:p w14:paraId="0C9B8D4E" w14:textId="77777777" w:rsidR="00F37353" w:rsidRPr="00F37353" w:rsidRDefault="00F37353" w:rsidP="00F37353">
      <w:pPr>
        <w:spacing w:after="160"/>
        <w:jc w:val="both"/>
        <w:rPr>
          <w:rFonts w:ascii="Arial Narrow" w:hAnsi="Arial Narrow"/>
          <w:sz w:val="24"/>
        </w:rPr>
      </w:pPr>
      <w:r w:rsidRPr="00F37353">
        <w:rPr>
          <w:rFonts w:ascii="Arial Narrow" w:hAnsi="Arial Narrow"/>
          <w:sz w:val="24"/>
        </w:rPr>
        <w:t>Bezüglich der für die gesamte Kita geltenden Regeln werden ebenfalls regelmäßig die Einwände und Bedürfnisse der älteren Kita-Kinder mit einbezogen – Sinn und Unsinn von geltenden oder neuen Regeln werden besprochen und im Dialog mit den Kindern wird festgelegt, welche Regeln bestehen bleiben, welche sich verändern oder wegfallen.</w:t>
      </w:r>
    </w:p>
    <w:p w14:paraId="013F9163" w14:textId="1D202C0E" w:rsidR="00F37353" w:rsidRPr="00F37353" w:rsidRDefault="00F37353" w:rsidP="00F37353">
      <w:pPr>
        <w:spacing w:after="160"/>
        <w:jc w:val="both"/>
        <w:rPr>
          <w:rFonts w:ascii="Arial Narrow" w:hAnsi="Arial Narrow"/>
          <w:sz w:val="24"/>
        </w:rPr>
      </w:pPr>
      <w:r w:rsidRPr="00F37353">
        <w:rPr>
          <w:rFonts w:ascii="Arial Narrow" w:hAnsi="Arial Narrow"/>
          <w:sz w:val="24"/>
        </w:rPr>
        <w:t xml:space="preserve">Die Kinder bestimmen außerdem das Gruppenthema mit, indem wir hierzu ihre Interessen und Ideen anhören und nach Möglichkeit mit einbeziehen. Zudem greifen wir aktuelle sogenannte „Entwicklungsfenster/Bildungsfenster“ der Kinder auf, d.h., dass wir beispielsweise die Kinder, die sich gerade besonders für Buchstaben interessieren, darin fördern und unterstützen, in diesem Bildungsbereich dazuzulernen und ihre Wissbegierde mit passendem Bildungsmaterial zu stillen. </w:t>
      </w:r>
    </w:p>
    <w:p w14:paraId="21030EE4" w14:textId="7646D3CD" w:rsidR="00F37353" w:rsidRPr="00F37353" w:rsidRDefault="00F37353" w:rsidP="00F37353">
      <w:pPr>
        <w:spacing w:after="160"/>
        <w:jc w:val="both"/>
        <w:rPr>
          <w:rFonts w:ascii="Arial Narrow" w:hAnsi="Arial Narrow"/>
          <w:sz w:val="24"/>
        </w:rPr>
      </w:pPr>
      <w:r w:rsidRPr="00F37353">
        <w:rPr>
          <w:rFonts w:ascii="Arial Narrow" w:hAnsi="Arial Narrow"/>
          <w:sz w:val="24"/>
        </w:rPr>
        <w:t>Zusammenfassend leben wir Partizipation bei uns unter diesen drei Überschriften:</w:t>
      </w:r>
    </w:p>
    <w:p w14:paraId="0D5F0FE2" w14:textId="77777777" w:rsidR="00F37353" w:rsidRPr="00F37353" w:rsidRDefault="00F37353" w:rsidP="00F37353">
      <w:pPr>
        <w:spacing w:after="160"/>
        <w:jc w:val="both"/>
        <w:rPr>
          <w:rFonts w:ascii="Arial Narrow" w:hAnsi="Arial Narrow" w:cstheme="minorHAnsi"/>
          <w:b/>
          <w:sz w:val="24"/>
        </w:rPr>
      </w:pPr>
      <w:r w:rsidRPr="00F37353">
        <w:rPr>
          <w:rFonts w:ascii="Arial Narrow" w:hAnsi="Arial Narrow" w:cstheme="minorHAnsi"/>
          <w:sz w:val="24"/>
        </w:rPr>
        <w:t>„</w:t>
      </w:r>
      <w:r w:rsidRPr="00F37353">
        <w:rPr>
          <w:rFonts w:ascii="Arial Narrow" w:hAnsi="Arial Narrow" w:cstheme="minorHAnsi"/>
          <w:b/>
          <w:sz w:val="24"/>
        </w:rPr>
        <w:t>Bei uns haben alle Kinder die gleichen Rechte“</w:t>
      </w:r>
    </w:p>
    <w:p w14:paraId="12F0F66B" w14:textId="77777777" w:rsidR="00F37353" w:rsidRPr="00F37353" w:rsidRDefault="00F37353" w:rsidP="00F37353">
      <w:pPr>
        <w:spacing w:after="160"/>
        <w:jc w:val="both"/>
        <w:rPr>
          <w:rFonts w:ascii="Arial Narrow" w:hAnsi="Arial Narrow" w:cstheme="minorHAnsi"/>
          <w:b/>
          <w:sz w:val="24"/>
        </w:rPr>
      </w:pPr>
    </w:p>
    <w:p w14:paraId="412A2BE1"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befragen alle Kinder bei anstehenden Entscheidungen, die sie direkt betreffen</w:t>
      </w:r>
    </w:p>
    <w:p w14:paraId="09E23BBF"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Kinder setzen bei uns ihr Recht auf Beteiligung um</w:t>
      </w:r>
    </w:p>
    <w:p w14:paraId="471ABC2B"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bestärken Kinder darin, zu sagen, was sie ungerecht finden</w:t>
      </w:r>
    </w:p>
    <w:p w14:paraId="67B196C9"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informieren Kinder, damit sie mitgestalten und Verantwortung übernehmen können</w:t>
      </w:r>
    </w:p>
    <w:p w14:paraId="22F27CB4" w14:textId="16384617" w:rsid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Kinder lernen bei uns ihre Rechte kennen</w:t>
      </w:r>
    </w:p>
    <w:p w14:paraId="07E59DBA" w14:textId="77777777" w:rsidR="00AC3F53" w:rsidRPr="00AC3F53" w:rsidRDefault="00AC3F53" w:rsidP="00AC3F53">
      <w:pPr>
        <w:spacing w:after="160"/>
        <w:jc w:val="both"/>
        <w:rPr>
          <w:rFonts w:ascii="Arial Narrow" w:hAnsi="Arial Narrow"/>
          <w:sz w:val="24"/>
        </w:rPr>
      </w:pPr>
    </w:p>
    <w:p w14:paraId="4BA6DD82" w14:textId="77777777" w:rsidR="00F37353" w:rsidRPr="00F37353" w:rsidRDefault="00F37353" w:rsidP="00F37353">
      <w:pPr>
        <w:pStyle w:val="Listenabsatz"/>
        <w:spacing w:after="160"/>
        <w:jc w:val="both"/>
        <w:rPr>
          <w:rFonts w:ascii="Arial Narrow" w:hAnsi="Arial Narrow"/>
          <w:sz w:val="24"/>
        </w:rPr>
      </w:pPr>
    </w:p>
    <w:p w14:paraId="3A59DDB7" w14:textId="1731E7EF" w:rsidR="00F37353" w:rsidRPr="00F37353" w:rsidRDefault="00F37353" w:rsidP="00AC3F53">
      <w:pPr>
        <w:spacing w:after="160"/>
        <w:jc w:val="both"/>
        <w:rPr>
          <w:rFonts w:ascii="Arial Narrow" w:hAnsi="Arial Narrow"/>
          <w:sz w:val="24"/>
        </w:rPr>
      </w:pPr>
      <w:r w:rsidRPr="00F37353">
        <w:rPr>
          <w:rFonts w:ascii="Arial Narrow" w:hAnsi="Arial Narrow"/>
          <w:b/>
          <w:sz w:val="24"/>
        </w:rPr>
        <w:t>„Bei uns haben Kinder Einfluss“</w:t>
      </w:r>
    </w:p>
    <w:p w14:paraId="249B7B17"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Kinder wie Erwachsene erinnern sich gegenseitig an Grenzen und Regeln, wenn diese nicht eingehalten werden</w:t>
      </w:r>
    </w:p>
    <w:p w14:paraId="7BCDF160"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Die Ideen der Kinder führen bei uns zu Veränderungen</w:t>
      </w:r>
    </w:p>
    <w:p w14:paraId="26B1EFC8"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enn Kinder sich beschweren, finden wir mit ihnen heraus, worum es ihnen geht</w:t>
      </w:r>
    </w:p>
    <w:p w14:paraId="13488188"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ermuntern jedes Kind, über seinen Alltag mitzuentscheiden</w:t>
      </w:r>
    </w:p>
    <w:p w14:paraId="5F9E08E2"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Uns interessiert, was einem Kind wichtig ist und warum</w:t>
      </w:r>
    </w:p>
    <w:p w14:paraId="247A4DC1" w14:textId="1E505405" w:rsidR="00F37353" w:rsidRPr="00AC3F53" w:rsidRDefault="00F37353" w:rsidP="001B7D39">
      <w:pPr>
        <w:pStyle w:val="Listenabsatz"/>
        <w:numPr>
          <w:ilvl w:val="0"/>
          <w:numId w:val="13"/>
        </w:numPr>
        <w:spacing w:after="160"/>
        <w:jc w:val="both"/>
        <w:rPr>
          <w:rFonts w:ascii="Arial Narrow" w:hAnsi="Arial Narrow"/>
          <w:sz w:val="24"/>
        </w:rPr>
      </w:pPr>
      <w:r w:rsidRPr="00AC3F53">
        <w:rPr>
          <w:rFonts w:ascii="Arial Narrow" w:hAnsi="Arial Narrow"/>
          <w:sz w:val="24"/>
        </w:rPr>
        <w:t>Wir wissen, dass Kinder ihren Willen auf vielfältige Weise äußern</w:t>
      </w:r>
    </w:p>
    <w:p w14:paraId="0CBAFC7E" w14:textId="0AB3FD37" w:rsidR="00F37353" w:rsidRPr="00F37353" w:rsidRDefault="00F37353" w:rsidP="00F37353">
      <w:pPr>
        <w:spacing w:after="160"/>
        <w:jc w:val="both"/>
        <w:rPr>
          <w:rFonts w:ascii="Arial Narrow" w:hAnsi="Arial Narrow"/>
          <w:b/>
          <w:sz w:val="24"/>
        </w:rPr>
      </w:pPr>
      <w:r w:rsidRPr="00F37353">
        <w:rPr>
          <w:rFonts w:ascii="Arial Narrow" w:hAnsi="Arial Narrow"/>
          <w:b/>
          <w:sz w:val="24"/>
        </w:rPr>
        <w:t>„Bei uns wird Demokratie geübt“</w:t>
      </w:r>
    </w:p>
    <w:p w14:paraId="7C751782"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Bei uns entwickeln Kinder ihre Ideen gemeinschaftlich und probieren sie eigenständig aus</w:t>
      </w:r>
    </w:p>
    <w:p w14:paraId="3313CDBB"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leben ein gleichberechtigtes Miteinander</w:t>
      </w:r>
    </w:p>
    <w:p w14:paraId="19C83EB3"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informieren Kinder darüber, wer wann worüber entscheidet</w:t>
      </w:r>
    </w:p>
    <w:p w14:paraId="321A229C"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Bei uns ist festgelegt, wie Kinder mitentscheiden</w:t>
      </w:r>
    </w:p>
    <w:p w14:paraId="2FAE7C63"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Gemeinsam getroffene Entscheidungen gelten für alle, bis neue getroffen werden</w:t>
      </w:r>
    </w:p>
    <w:p w14:paraId="53E6A0E7"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Unsere Regeln verhandeln wir gemeinsam</w:t>
      </w:r>
    </w:p>
    <w:p w14:paraId="51B7ADEF" w14:textId="77777777" w:rsidR="00F37353" w:rsidRPr="00F37353" w:rsidRDefault="00F37353" w:rsidP="00F37353">
      <w:pPr>
        <w:pStyle w:val="Listenabsatz"/>
        <w:numPr>
          <w:ilvl w:val="0"/>
          <w:numId w:val="13"/>
        </w:numPr>
        <w:spacing w:after="160"/>
        <w:jc w:val="both"/>
        <w:rPr>
          <w:rFonts w:ascii="Arial Narrow" w:hAnsi="Arial Narrow"/>
          <w:sz w:val="24"/>
        </w:rPr>
      </w:pPr>
      <w:r w:rsidRPr="00F37353">
        <w:rPr>
          <w:rFonts w:ascii="Arial Narrow" w:hAnsi="Arial Narrow"/>
          <w:sz w:val="24"/>
        </w:rPr>
        <w:t>Wir gehen rücksichtsvoll mit besonderen Anliegen und Einzelmeinungen um</w:t>
      </w:r>
    </w:p>
    <w:p w14:paraId="0F2D5DD5" w14:textId="496DE7A1" w:rsidR="00F37353" w:rsidRPr="00AC3F53" w:rsidRDefault="00F37353" w:rsidP="00416842">
      <w:pPr>
        <w:pStyle w:val="Listenabsatz"/>
        <w:numPr>
          <w:ilvl w:val="0"/>
          <w:numId w:val="13"/>
        </w:numPr>
        <w:spacing w:after="160"/>
        <w:jc w:val="both"/>
        <w:rPr>
          <w:rFonts w:ascii="Arial Narrow" w:hAnsi="Arial Narrow"/>
          <w:sz w:val="24"/>
        </w:rPr>
      </w:pPr>
      <w:r w:rsidRPr="00AC3F53">
        <w:rPr>
          <w:rFonts w:ascii="Arial Narrow" w:hAnsi="Arial Narrow"/>
          <w:sz w:val="24"/>
        </w:rPr>
        <w:t>Wir teilen Verantwortung mit den Kindern, auch indem sie Aufgaben für unsere Gemeinschaft übernehmen</w:t>
      </w:r>
    </w:p>
    <w:p w14:paraId="17B35254" w14:textId="185BDCCA" w:rsidR="00F37353" w:rsidRPr="00E3222E" w:rsidRDefault="00F37353" w:rsidP="00AC3F53">
      <w:pPr>
        <w:spacing w:after="160"/>
        <w:jc w:val="both"/>
        <w:rPr>
          <w:rFonts w:ascii="Arial Narrow" w:eastAsiaTheme="minorHAnsi" w:hAnsi="Arial Narrow" w:cstheme="minorBidi"/>
          <w:sz w:val="24"/>
          <w:lang w:eastAsia="en-US"/>
        </w:rPr>
      </w:pPr>
      <w:r w:rsidRPr="00AC3F53">
        <w:rPr>
          <w:rFonts w:ascii="Arial Narrow" w:hAnsi="Arial Narrow"/>
        </w:rPr>
        <w:t>(vgl. „Für eine Kultur des Mitgestaltens“ – Mit Kindern Verantwortung teilen, Demokratie und Vielfalt in der Kindertagesbetreuung, Caritasverband)</w:t>
      </w:r>
    </w:p>
    <w:p w14:paraId="5886A87D" w14:textId="3FB419BB" w:rsidR="00762841" w:rsidRPr="00E3222E" w:rsidRDefault="00192558" w:rsidP="0007713F">
      <w:pPr>
        <w:spacing w:after="160" w:line="276" w:lineRule="auto"/>
        <w:jc w:val="both"/>
        <w:rPr>
          <w:rFonts w:ascii="Arial Narrow" w:eastAsiaTheme="minorHAnsi" w:hAnsi="Arial Narrow" w:cstheme="minorBidi"/>
          <w:sz w:val="24"/>
          <w:lang w:eastAsia="en-US"/>
        </w:rPr>
      </w:pPr>
      <w:r>
        <w:rPr>
          <w:rFonts w:ascii="Arial Narrow" w:eastAsiaTheme="minorHAnsi" w:hAnsi="Arial Narrow" w:cstheme="minorBidi"/>
          <w:sz w:val="24"/>
          <w:lang w:eastAsia="en-US"/>
        </w:rPr>
        <w:t>Wir</w:t>
      </w:r>
      <w:r w:rsidR="00171887">
        <w:rPr>
          <w:rFonts w:ascii="Arial Narrow" w:eastAsiaTheme="minorHAnsi" w:hAnsi="Arial Narrow" w:cstheme="minorBidi"/>
          <w:sz w:val="24"/>
          <w:lang w:eastAsia="en-US"/>
        </w:rPr>
        <w:t xml:space="preserve"> </w:t>
      </w:r>
      <w:r w:rsidR="00762841" w:rsidRPr="00E3222E">
        <w:rPr>
          <w:rFonts w:ascii="Arial Narrow" w:eastAsiaTheme="minorHAnsi" w:hAnsi="Arial Narrow" w:cstheme="minorBidi"/>
          <w:sz w:val="24"/>
          <w:lang w:eastAsia="en-US"/>
        </w:rPr>
        <w:t xml:space="preserve">nehmen Beschwerden und Anregungen von Kindern als Anlass und Aufforderung zur Verbesserung unserer Arbeit wahr. </w:t>
      </w:r>
    </w:p>
    <w:p w14:paraId="40FAAEB5" w14:textId="0DB4BED7" w:rsidR="00E3222E" w:rsidRPr="00E3222E" w:rsidRDefault="00E3222E" w:rsidP="0007713F">
      <w:pPr>
        <w:spacing w:line="276" w:lineRule="auto"/>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Kinder erleben in de</w:t>
      </w:r>
      <w:r w:rsidR="00171887">
        <w:rPr>
          <w:rFonts w:ascii="Arial Narrow" w:eastAsiaTheme="minorHAnsi" w:hAnsi="Arial Narrow" w:cstheme="minorBidi"/>
          <w:sz w:val="24"/>
          <w:lang w:eastAsia="en-US"/>
        </w:rPr>
        <w:t>n</w:t>
      </w:r>
      <w:r w:rsidRPr="00E3222E">
        <w:rPr>
          <w:rFonts w:ascii="Arial Narrow" w:eastAsiaTheme="minorHAnsi" w:hAnsi="Arial Narrow" w:cstheme="minorBidi"/>
          <w:sz w:val="24"/>
          <w:lang w:eastAsia="en-US"/>
        </w:rPr>
        <w:t xml:space="preserve"> Einrichtung</w:t>
      </w:r>
      <w:r w:rsidR="00171887">
        <w:rPr>
          <w:rFonts w:ascii="Arial Narrow" w:eastAsiaTheme="minorHAnsi" w:hAnsi="Arial Narrow" w:cstheme="minorBidi"/>
          <w:sz w:val="24"/>
          <w:lang w:eastAsia="en-US"/>
        </w:rPr>
        <w:t>en,</w:t>
      </w:r>
      <w:r w:rsidRPr="00E3222E">
        <w:rPr>
          <w:rFonts w:ascii="Arial Narrow" w:eastAsiaTheme="minorHAnsi" w:hAnsi="Arial Narrow" w:cstheme="minorBidi"/>
          <w:sz w:val="24"/>
          <w:lang w:eastAsia="en-US"/>
        </w:rPr>
        <w:t xml:space="preserve"> dass,</w:t>
      </w:r>
    </w:p>
    <w:p w14:paraId="6C0D33C9" w14:textId="1C99A3A2" w:rsidR="00E3222E" w:rsidRPr="00E3222E" w:rsidRDefault="00E3222E" w:rsidP="007641D6">
      <w:pPr>
        <w:numPr>
          <w:ilvl w:val="0"/>
          <w:numId w:val="3"/>
        </w:numPr>
        <w:spacing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 xml:space="preserve">ihnen Respekt und Wertschätzung entgegengebracht wird, </w:t>
      </w:r>
    </w:p>
    <w:p w14:paraId="5188A4A6" w14:textId="77777777" w:rsidR="00E3222E" w:rsidRPr="00E3222E" w:rsidRDefault="00E3222E" w:rsidP="007641D6">
      <w:pPr>
        <w:numPr>
          <w:ilvl w:val="0"/>
          <w:numId w:val="3"/>
        </w:numPr>
        <w:spacing w:after="160"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 xml:space="preserve">sie bei Bedarf individuelle Hilfe erhalten, </w:t>
      </w:r>
    </w:p>
    <w:p w14:paraId="02214D40" w14:textId="77777777" w:rsidR="00E3222E" w:rsidRPr="00E3222E" w:rsidRDefault="00E3222E" w:rsidP="007641D6">
      <w:pPr>
        <w:numPr>
          <w:ilvl w:val="0"/>
          <w:numId w:val="3"/>
        </w:numPr>
        <w:spacing w:after="160"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 xml:space="preserve">Fehlverhalten von Erwachsenen eingestanden wird und Verbesserungsmöglichkeiten umgesetzt     werden, </w:t>
      </w:r>
    </w:p>
    <w:p w14:paraId="166A4AE2" w14:textId="6E5CDF0D" w:rsidR="0007713F" w:rsidRDefault="00E3222E" w:rsidP="007641D6">
      <w:pPr>
        <w:numPr>
          <w:ilvl w:val="0"/>
          <w:numId w:val="3"/>
        </w:numPr>
        <w:spacing w:after="160" w:line="276" w:lineRule="auto"/>
        <w:contextualSpacing/>
        <w:jc w:val="both"/>
        <w:rPr>
          <w:rFonts w:ascii="Arial Narrow" w:eastAsiaTheme="minorHAnsi" w:hAnsi="Arial Narrow" w:cstheme="minorBidi"/>
          <w:sz w:val="24"/>
          <w:lang w:eastAsia="en-US"/>
        </w:rPr>
      </w:pPr>
      <w:r w:rsidRPr="00E3222E">
        <w:rPr>
          <w:rFonts w:ascii="Arial Narrow" w:eastAsiaTheme="minorHAnsi" w:hAnsi="Arial Narrow" w:cstheme="minorBidi"/>
          <w:sz w:val="24"/>
          <w:lang w:eastAsia="en-US"/>
        </w:rPr>
        <w:t>sie Besch</w:t>
      </w:r>
      <w:r w:rsidR="0007713F">
        <w:rPr>
          <w:rFonts w:ascii="Arial Narrow" w:eastAsiaTheme="minorHAnsi" w:hAnsi="Arial Narrow" w:cstheme="minorBidi"/>
          <w:sz w:val="24"/>
          <w:lang w:eastAsia="en-US"/>
        </w:rPr>
        <w:t>werden angstfrei äußern können.</w:t>
      </w:r>
    </w:p>
    <w:p w14:paraId="7BE5E31D" w14:textId="77777777" w:rsidR="0007713F" w:rsidRPr="0007713F" w:rsidRDefault="0007713F" w:rsidP="0007713F">
      <w:pPr>
        <w:spacing w:after="160" w:line="276" w:lineRule="auto"/>
        <w:ind w:left="720"/>
        <w:contextualSpacing/>
        <w:jc w:val="both"/>
        <w:rPr>
          <w:rFonts w:ascii="Arial Narrow" w:eastAsiaTheme="minorHAnsi" w:hAnsi="Arial Narrow" w:cstheme="minorBidi"/>
          <w:sz w:val="6"/>
          <w:lang w:eastAsia="en-US"/>
        </w:rPr>
      </w:pPr>
    </w:p>
    <w:p w14:paraId="62CBFEE4" w14:textId="709B784A" w:rsidR="00E3222E" w:rsidRDefault="00E3222E" w:rsidP="0007713F">
      <w:pPr>
        <w:spacing w:after="160" w:line="276" w:lineRule="auto"/>
        <w:jc w:val="both"/>
        <w:rPr>
          <w:rFonts w:ascii="Arial Narrow" w:eastAsiaTheme="minorHAnsi" w:hAnsi="Arial Narrow" w:cstheme="minorBidi"/>
          <w:sz w:val="24"/>
          <w:lang w:eastAsia="en-US"/>
        </w:rPr>
      </w:pPr>
      <w:r w:rsidRPr="0007713F">
        <w:rPr>
          <w:rFonts w:ascii="Arial Narrow" w:eastAsiaTheme="minorHAnsi" w:hAnsi="Arial Narrow" w:cstheme="minorBidi"/>
          <w:sz w:val="24"/>
          <w:lang w:eastAsia="en-US"/>
        </w:rPr>
        <w:t>Kinder erleben</w:t>
      </w:r>
      <w:r w:rsidR="00192558">
        <w:rPr>
          <w:rFonts w:ascii="Arial Narrow" w:eastAsiaTheme="minorHAnsi" w:hAnsi="Arial Narrow" w:cstheme="minorBidi"/>
          <w:sz w:val="24"/>
          <w:lang w:eastAsia="en-US"/>
        </w:rPr>
        <w:t>,</w:t>
      </w:r>
      <w:r w:rsidRPr="0007713F">
        <w:rPr>
          <w:rFonts w:ascii="Arial Narrow" w:eastAsiaTheme="minorHAnsi" w:hAnsi="Arial Narrow" w:cstheme="minorBidi"/>
          <w:sz w:val="24"/>
          <w:lang w:eastAsia="en-US"/>
        </w:rPr>
        <w:t xml:space="preserve"> dass sie ernst und wahrgenommen werden. Sie werden individuell</w:t>
      </w:r>
      <w:r w:rsidR="00A5068B">
        <w:rPr>
          <w:rFonts w:ascii="Arial Narrow" w:eastAsiaTheme="minorHAnsi" w:hAnsi="Arial Narrow" w:cstheme="minorBidi"/>
          <w:sz w:val="24"/>
          <w:lang w:eastAsia="en-US"/>
        </w:rPr>
        <w:t xml:space="preserve"> darin</w:t>
      </w:r>
      <w:r w:rsidRPr="0007713F">
        <w:rPr>
          <w:rFonts w:ascii="Arial Narrow" w:eastAsiaTheme="minorHAnsi" w:hAnsi="Arial Narrow" w:cstheme="minorBidi"/>
          <w:sz w:val="24"/>
          <w:lang w:eastAsia="en-US"/>
        </w:rPr>
        <w:t xml:space="preserve"> unterstützt</w:t>
      </w:r>
      <w:r w:rsidR="00A5068B">
        <w:rPr>
          <w:rFonts w:ascii="Arial Narrow" w:eastAsiaTheme="minorHAnsi" w:hAnsi="Arial Narrow" w:cstheme="minorBidi"/>
          <w:sz w:val="24"/>
          <w:lang w:eastAsia="en-US"/>
        </w:rPr>
        <w:t>,</w:t>
      </w:r>
      <w:r w:rsidRPr="0007713F">
        <w:rPr>
          <w:rFonts w:ascii="Arial Narrow" w:eastAsiaTheme="minorHAnsi" w:hAnsi="Arial Narrow" w:cstheme="minorBidi"/>
          <w:sz w:val="24"/>
          <w:lang w:eastAsia="en-US"/>
        </w:rPr>
        <w:t xml:space="preserve"> ihre Ideen und Beschwerden zu äußern. Dies beinhaltet das Aufzeigen und Schaffen von Entscheidungs- und Gestaltung</w:t>
      </w:r>
      <w:r w:rsidR="00762841" w:rsidRPr="0007713F">
        <w:rPr>
          <w:rFonts w:ascii="Arial Narrow" w:eastAsiaTheme="minorHAnsi" w:hAnsi="Arial Narrow" w:cstheme="minorBidi"/>
          <w:sz w:val="24"/>
          <w:lang w:eastAsia="en-US"/>
        </w:rPr>
        <w:t>smöglichkeiten und</w:t>
      </w:r>
      <w:r w:rsidRPr="0007713F">
        <w:rPr>
          <w:rFonts w:ascii="Arial Narrow" w:eastAsiaTheme="minorHAnsi" w:hAnsi="Arial Narrow" w:cstheme="minorBidi"/>
          <w:sz w:val="24"/>
          <w:lang w:eastAsia="en-US"/>
        </w:rPr>
        <w:t xml:space="preserve"> auch die aktive Einbeziehung des Kindes als Ideen- und Beschwerdeführer.</w:t>
      </w:r>
    </w:p>
    <w:p w14:paraId="17629F21" w14:textId="5227419A" w:rsidR="00AC3F53" w:rsidRPr="0007713F" w:rsidRDefault="00AC3F53" w:rsidP="0007713F">
      <w:pPr>
        <w:spacing w:after="160" w:line="276" w:lineRule="auto"/>
        <w:jc w:val="both"/>
        <w:rPr>
          <w:rFonts w:ascii="Arial Narrow" w:eastAsiaTheme="minorHAnsi" w:hAnsi="Arial Narrow" w:cstheme="minorBidi"/>
          <w:sz w:val="24"/>
          <w:lang w:eastAsia="en-US"/>
        </w:rPr>
      </w:pPr>
      <w:r>
        <w:rPr>
          <w:rFonts w:ascii="Arial Narrow" w:eastAsiaTheme="minorHAnsi" w:hAnsi="Arial Narrow" w:cstheme="minorBidi"/>
          <w:sz w:val="24"/>
          <w:lang w:eastAsia="en-US"/>
        </w:rPr>
        <w:t xml:space="preserve">Die Kinder wissen, wer die Leitung der Einrichtung ist und dass sie, genau wie die Erwachsenen, die Möglichkeit haben, sich an sie zu wenden, wenn sie sich ungerecht behandelt fühlen, wenn Regeln nicht eingehalten werden, wenn Material fehlt, etwas kaputt ist oder es sonstigen Grund zur Beschwerde gibt. Ihre Anliegen werden stets angehört und ernstgenommen und es </w:t>
      </w:r>
      <w:proofErr w:type="gramStart"/>
      <w:r>
        <w:rPr>
          <w:rFonts w:ascii="Arial Narrow" w:eastAsiaTheme="minorHAnsi" w:hAnsi="Arial Narrow" w:cstheme="minorBidi"/>
          <w:sz w:val="24"/>
          <w:lang w:eastAsia="en-US"/>
        </w:rPr>
        <w:t>wird</w:t>
      </w:r>
      <w:proofErr w:type="gramEnd"/>
      <w:r>
        <w:rPr>
          <w:rFonts w:ascii="Arial Narrow" w:eastAsiaTheme="minorHAnsi" w:hAnsi="Arial Narrow" w:cstheme="minorBidi"/>
          <w:sz w:val="24"/>
          <w:lang w:eastAsia="en-US"/>
        </w:rPr>
        <w:t xml:space="preserve"> wenn nötig gemeinsam nach einer Lösung gesucht.</w:t>
      </w:r>
    </w:p>
    <w:p w14:paraId="39B16FC4" w14:textId="77777777" w:rsidR="004A0ECF" w:rsidRPr="004A0ECF" w:rsidRDefault="004A0ECF" w:rsidP="00FA27B1">
      <w:pPr>
        <w:pStyle w:val="berschrift1"/>
        <w:spacing w:after="160"/>
        <w:rPr>
          <w:szCs w:val="24"/>
        </w:rPr>
      </w:pPr>
      <w:bookmarkStart w:id="20" w:name="_Toc67386988"/>
      <w:r w:rsidRPr="004A0ECF">
        <w:rPr>
          <w:szCs w:val="24"/>
        </w:rPr>
        <w:t>Inhaltliche und fachliche Ausrichtung der Einrichtung</w:t>
      </w:r>
      <w:bookmarkEnd w:id="20"/>
    </w:p>
    <w:p w14:paraId="6719915C" w14:textId="15E4C366" w:rsidR="00322967" w:rsidRPr="00322967" w:rsidRDefault="00322967" w:rsidP="00FA27B1">
      <w:pPr>
        <w:spacing w:after="160" w:line="276" w:lineRule="auto"/>
        <w:jc w:val="both"/>
        <w:rPr>
          <w:rFonts w:ascii="Arial Narrow" w:hAnsi="Arial Narrow"/>
          <w:sz w:val="24"/>
        </w:rPr>
      </w:pPr>
      <w:r w:rsidRPr="00322967">
        <w:rPr>
          <w:rFonts w:ascii="Arial Narrow" w:hAnsi="Arial Narrow"/>
          <w:sz w:val="24"/>
        </w:rPr>
        <w:t>Vielfalt bereichert. Jede unserer</w:t>
      </w:r>
      <w:r w:rsidR="003D6B27">
        <w:rPr>
          <w:rFonts w:ascii="Arial Narrow" w:hAnsi="Arial Narrow"/>
          <w:sz w:val="24"/>
        </w:rPr>
        <w:t xml:space="preserve"> Kindertageseinrichtungen </w:t>
      </w:r>
      <w:r w:rsidRPr="00322967">
        <w:rPr>
          <w:rFonts w:ascii="Arial Narrow" w:hAnsi="Arial Narrow"/>
          <w:sz w:val="24"/>
        </w:rPr>
        <w:t xml:space="preserve">hat ihr individuelles Profil </w:t>
      </w:r>
      <w:r w:rsidR="008E71A7">
        <w:rPr>
          <w:rFonts w:ascii="Arial Narrow" w:hAnsi="Arial Narrow"/>
          <w:sz w:val="24"/>
        </w:rPr>
        <w:t>herausgebildet</w:t>
      </w:r>
      <w:r w:rsidRPr="00322967">
        <w:rPr>
          <w:rFonts w:ascii="Arial Narrow" w:hAnsi="Arial Narrow"/>
          <w:sz w:val="24"/>
        </w:rPr>
        <w:t xml:space="preserve"> und eigene</w:t>
      </w:r>
      <w:r>
        <w:rPr>
          <w:rFonts w:ascii="Arial Narrow" w:hAnsi="Arial Narrow"/>
          <w:sz w:val="24"/>
        </w:rPr>
        <w:t xml:space="preserve"> </w:t>
      </w:r>
      <w:r w:rsidRPr="00322967">
        <w:rPr>
          <w:rFonts w:ascii="Arial Narrow" w:hAnsi="Arial Narrow"/>
          <w:sz w:val="24"/>
        </w:rPr>
        <w:t>Schwerpunkte gesetzt.</w:t>
      </w:r>
      <w:r>
        <w:rPr>
          <w:rFonts w:ascii="Arial Narrow" w:hAnsi="Arial Narrow"/>
          <w:sz w:val="24"/>
        </w:rPr>
        <w:t xml:space="preserve"> </w:t>
      </w:r>
      <w:r w:rsidR="00371752">
        <w:rPr>
          <w:rFonts w:ascii="Arial Narrow" w:hAnsi="Arial Narrow"/>
          <w:sz w:val="24"/>
        </w:rPr>
        <w:t xml:space="preserve">Sie </w:t>
      </w:r>
      <w:r w:rsidR="009531A6" w:rsidRPr="00914DF1">
        <w:rPr>
          <w:rFonts w:ascii="Arial Narrow" w:hAnsi="Arial Narrow"/>
          <w:sz w:val="24"/>
        </w:rPr>
        <w:t>entwickelt</w:t>
      </w:r>
      <w:r w:rsidRPr="00914DF1">
        <w:rPr>
          <w:rFonts w:ascii="Arial Narrow" w:hAnsi="Arial Narrow"/>
          <w:sz w:val="24"/>
        </w:rPr>
        <w:t xml:space="preserve"> aus ihren personellen und räumlichen Ressourcen und unter Berücksichtigung der Voraussetzungen </w:t>
      </w:r>
      <w:r w:rsidRPr="00322967">
        <w:rPr>
          <w:rFonts w:ascii="Arial Narrow" w:hAnsi="Arial Narrow"/>
          <w:sz w:val="24"/>
        </w:rPr>
        <w:t>im jeweiligen</w:t>
      </w:r>
      <w:r w:rsidR="00914DF1">
        <w:rPr>
          <w:rFonts w:ascii="Arial Narrow" w:hAnsi="Arial Narrow"/>
          <w:sz w:val="24"/>
        </w:rPr>
        <w:t xml:space="preserve"> Sozialraum, Konzepte</w:t>
      </w:r>
      <w:r w:rsidRPr="00322967">
        <w:rPr>
          <w:rFonts w:ascii="Arial Narrow" w:hAnsi="Arial Narrow"/>
          <w:sz w:val="24"/>
        </w:rPr>
        <w:t xml:space="preserve">, die auf die Kinder, die Familien und das Umfeld der </w:t>
      </w:r>
      <w:r w:rsidR="003D6B27">
        <w:rPr>
          <w:rFonts w:ascii="Arial Narrow" w:hAnsi="Arial Narrow"/>
          <w:sz w:val="24"/>
        </w:rPr>
        <w:t>Einrichtung</w:t>
      </w:r>
      <w:r w:rsidRPr="00322967">
        <w:rPr>
          <w:rFonts w:ascii="Arial Narrow" w:hAnsi="Arial Narrow"/>
          <w:sz w:val="24"/>
        </w:rPr>
        <w:t xml:space="preserve"> abgestimmt sind.</w:t>
      </w:r>
    </w:p>
    <w:p w14:paraId="5AEA6A7C" w14:textId="2BEDBB5B" w:rsidR="00322967" w:rsidRPr="00322967" w:rsidRDefault="00322967" w:rsidP="00322967">
      <w:pPr>
        <w:spacing w:after="160" w:line="276" w:lineRule="auto"/>
        <w:jc w:val="both"/>
        <w:rPr>
          <w:rFonts w:ascii="Arial Narrow" w:hAnsi="Arial Narrow"/>
          <w:sz w:val="24"/>
        </w:rPr>
      </w:pPr>
      <w:r w:rsidRPr="00322967">
        <w:rPr>
          <w:rFonts w:ascii="Arial Narrow" w:hAnsi="Arial Narrow"/>
          <w:sz w:val="24"/>
        </w:rPr>
        <w:t>Familien finden bei uns</w:t>
      </w:r>
      <w:r w:rsidR="00192558">
        <w:rPr>
          <w:rFonts w:ascii="Arial Narrow" w:hAnsi="Arial Narrow"/>
          <w:sz w:val="24"/>
        </w:rPr>
        <w:t xml:space="preserve"> </w:t>
      </w:r>
      <w:r w:rsidRPr="00322967">
        <w:rPr>
          <w:rFonts w:ascii="Arial Narrow" w:hAnsi="Arial Narrow"/>
          <w:sz w:val="24"/>
        </w:rPr>
        <w:t>eine große Bandbreite an unterschiedlichen, inhaltlichen und fachlichen Ausrichtungen.</w:t>
      </w:r>
    </w:p>
    <w:p w14:paraId="6E03FEBF" w14:textId="39004363" w:rsidR="00322967" w:rsidRPr="00322967" w:rsidRDefault="00322967" w:rsidP="00322967">
      <w:pPr>
        <w:spacing w:after="160" w:line="276" w:lineRule="auto"/>
        <w:jc w:val="both"/>
        <w:rPr>
          <w:rFonts w:ascii="Arial Narrow" w:hAnsi="Arial Narrow"/>
          <w:sz w:val="24"/>
        </w:rPr>
      </w:pPr>
      <w:r w:rsidRPr="00322967">
        <w:rPr>
          <w:rFonts w:ascii="Arial Narrow" w:hAnsi="Arial Narrow"/>
          <w:sz w:val="24"/>
        </w:rPr>
        <w:t>Ziel jedes pädagogischen Handelns ist es, jedem Kind eine geeignete Rahmenbedingung für seine individuelle Situation und seine Bedürfnisse zu bieten, damit es sich zurechtfinden und wohlfühlen kann. So schaffen wir günstige Voraussetzung</w:t>
      </w:r>
      <w:r w:rsidR="00444CD1">
        <w:rPr>
          <w:rFonts w:ascii="Arial Narrow" w:hAnsi="Arial Narrow"/>
          <w:sz w:val="24"/>
        </w:rPr>
        <w:t>en</w:t>
      </w:r>
      <w:r w:rsidRPr="00322967">
        <w:rPr>
          <w:rFonts w:ascii="Arial Narrow" w:hAnsi="Arial Narrow"/>
          <w:sz w:val="24"/>
        </w:rPr>
        <w:t xml:space="preserve"> für seine Entwicklung.</w:t>
      </w:r>
    </w:p>
    <w:p w14:paraId="2A50CE37" w14:textId="35F35025" w:rsidR="00322967" w:rsidRDefault="00322967" w:rsidP="00322967">
      <w:pPr>
        <w:spacing w:after="160" w:line="276" w:lineRule="auto"/>
        <w:jc w:val="both"/>
        <w:rPr>
          <w:rFonts w:ascii="Arial Narrow" w:hAnsi="Arial Narrow"/>
          <w:sz w:val="24"/>
        </w:rPr>
      </w:pPr>
      <w:r w:rsidRPr="00322967">
        <w:rPr>
          <w:rFonts w:ascii="Arial Narrow" w:hAnsi="Arial Narrow"/>
          <w:sz w:val="24"/>
        </w:rPr>
        <w:t>Für die Kinder in unseren Kindertageseinrichtungen bedeutet dies, dass jede</w:t>
      </w:r>
      <w:r>
        <w:rPr>
          <w:rFonts w:ascii="Arial Narrow" w:hAnsi="Arial Narrow"/>
          <w:sz w:val="24"/>
        </w:rPr>
        <w:t xml:space="preserve">s Kind in seiner Individualität </w:t>
      </w:r>
      <w:proofErr w:type="gramStart"/>
      <w:r w:rsidRPr="00322967">
        <w:rPr>
          <w:rFonts w:ascii="Arial Narrow" w:hAnsi="Arial Narrow"/>
          <w:sz w:val="24"/>
        </w:rPr>
        <w:t>wahr</w:t>
      </w:r>
      <w:proofErr w:type="gramEnd"/>
      <w:r w:rsidRPr="00322967">
        <w:rPr>
          <w:rFonts w:ascii="Arial Narrow" w:hAnsi="Arial Narrow"/>
          <w:sz w:val="24"/>
        </w:rPr>
        <w:t>-</w:t>
      </w:r>
      <w:r>
        <w:rPr>
          <w:rFonts w:ascii="Arial Narrow" w:hAnsi="Arial Narrow"/>
          <w:sz w:val="24"/>
        </w:rPr>
        <w:t xml:space="preserve"> </w:t>
      </w:r>
      <w:r w:rsidRPr="00322967">
        <w:rPr>
          <w:rFonts w:ascii="Arial Narrow" w:hAnsi="Arial Narrow"/>
          <w:sz w:val="24"/>
        </w:rPr>
        <w:t>und angenommen wird.</w:t>
      </w:r>
      <w:r>
        <w:rPr>
          <w:rFonts w:ascii="Arial Narrow" w:hAnsi="Arial Narrow"/>
          <w:sz w:val="24"/>
        </w:rPr>
        <w:t xml:space="preserve"> </w:t>
      </w:r>
      <w:r w:rsidRPr="00322967">
        <w:rPr>
          <w:rFonts w:ascii="Arial Narrow" w:hAnsi="Arial Narrow"/>
          <w:sz w:val="24"/>
        </w:rPr>
        <w:t>Teilhabe an Bildungsprozessen für alle Kinder zu ermöglichen, heißt für uns ausschließende Barrieren für die Teilhabe kritisch in den Blick zu nehmen und zu ändern.</w:t>
      </w:r>
    </w:p>
    <w:p w14:paraId="4D12D2FC" w14:textId="7612CBD5" w:rsidR="00E501E9" w:rsidRPr="00E501E9" w:rsidRDefault="00E501E9" w:rsidP="00B83025">
      <w:pPr>
        <w:spacing w:after="160" w:line="276" w:lineRule="auto"/>
        <w:jc w:val="both"/>
        <w:rPr>
          <w:rFonts w:ascii="Arial Narrow" w:hAnsi="Arial Narrow"/>
          <w:sz w:val="24"/>
        </w:rPr>
      </w:pPr>
      <w:r w:rsidRPr="00E501E9">
        <w:rPr>
          <w:rFonts w:ascii="Arial Narrow" w:hAnsi="Arial Narrow"/>
          <w:sz w:val="24"/>
        </w:rPr>
        <w:t>Die Kita St. Jakobus hat drei wesentliche Schwerpunkte in Ihrer Arbeit:</w:t>
      </w:r>
    </w:p>
    <w:p w14:paraId="4A228FFB" w14:textId="7C26A6F2" w:rsidR="00E501E9" w:rsidRPr="00E501E9" w:rsidRDefault="00E501E9" w:rsidP="00E501E9">
      <w:pPr>
        <w:pStyle w:val="Listenabsatz"/>
        <w:numPr>
          <w:ilvl w:val="0"/>
          <w:numId w:val="13"/>
        </w:numPr>
        <w:spacing w:after="160" w:line="276" w:lineRule="auto"/>
        <w:jc w:val="both"/>
        <w:rPr>
          <w:rFonts w:ascii="Arial Narrow" w:hAnsi="Arial Narrow"/>
          <w:sz w:val="24"/>
        </w:rPr>
      </w:pPr>
      <w:r w:rsidRPr="00E501E9">
        <w:rPr>
          <w:rFonts w:ascii="Arial Narrow" w:hAnsi="Arial Narrow"/>
          <w:sz w:val="24"/>
        </w:rPr>
        <w:t>Selbstständigkeitsförderung</w:t>
      </w:r>
    </w:p>
    <w:p w14:paraId="71DF84DA" w14:textId="411A5714" w:rsidR="00E501E9" w:rsidRPr="00E501E9" w:rsidRDefault="00E501E9" w:rsidP="00E501E9">
      <w:pPr>
        <w:pStyle w:val="Listenabsatz"/>
        <w:numPr>
          <w:ilvl w:val="0"/>
          <w:numId w:val="13"/>
        </w:numPr>
        <w:spacing w:after="160" w:line="276" w:lineRule="auto"/>
        <w:jc w:val="both"/>
        <w:rPr>
          <w:rFonts w:ascii="Arial Narrow" w:hAnsi="Arial Narrow"/>
          <w:sz w:val="24"/>
        </w:rPr>
      </w:pPr>
      <w:r w:rsidRPr="00E501E9">
        <w:rPr>
          <w:rFonts w:ascii="Arial Narrow" w:hAnsi="Arial Narrow"/>
          <w:sz w:val="24"/>
        </w:rPr>
        <w:t>Religionspädagogik</w:t>
      </w:r>
    </w:p>
    <w:p w14:paraId="52567761" w14:textId="6A838C3D" w:rsidR="00B83025" w:rsidRPr="00E501E9" w:rsidRDefault="00E501E9" w:rsidP="001B1F4B">
      <w:pPr>
        <w:pStyle w:val="Listenabsatz"/>
        <w:numPr>
          <w:ilvl w:val="0"/>
          <w:numId w:val="13"/>
        </w:numPr>
        <w:spacing w:after="160" w:line="276" w:lineRule="auto"/>
        <w:jc w:val="both"/>
        <w:rPr>
          <w:rFonts w:ascii="Arial Narrow" w:hAnsi="Arial Narrow"/>
          <w:sz w:val="24"/>
        </w:rPr>
      </w:pPr>
      <w:r w:rsidRPr="00E501E9">
        <w:rPr>
          <w:rFonts w:ascii="Arial Narrow" w:hAnsi="Arial Narrow"/>
          <w:sz w:val="24"/>
        </w:rPr>
        <w:t>Naturwissenschaftlich/Technische Bildung</w:t>
      </w:r>
    </w:p>
    <w:p w14:paraId="36F53A3E" w14:textId="77777777"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 xml:space="preserve">Der Alltag in der Kita wird von Kindern und Erzieherinnen gemeinsam gestaltet und erlebt. Das Kind ist Mittelpunkt der pädagogischen Arbeit. Es wird in seiner ganzen Persönlichkeit wahrgenommen und ungeachtet von sozialen Umständen oder Religionszugehörigkeit mit seinen Bedürfnissen und Interessen angenommen. </w:t>
      </w:r>
    </w:p>
    <w:p w14:paraId="78C83EE7" w14:textId="77777777"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 xml:space="preserve">Wir unterstützen die Kinder darin, eigene Entscheidungen zu treffen, diese zu überdenken und danach zu handeln, um sie in ihrer Persönlichkeitsentwicklung zu fördern.  </w:t>
      </w:r>
    </w:p>
    <w:p w14:paraId="352210B7" w14:textId="77777777"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Regeln für das gemeinsame Miteinander werden zum Teil von den Erzieherinnen vorgegeben, zum Teil entwickeln die Kinder sie mit den Erziehern gemeinsam. Diese Regeln erleichtern das gemeinsame Leben und gelten in gleichem Maße für alle – sie schränken ein und helfen den Kindern, Grenzen zu akzeptieren, aber sie öffnen auch einen Handlungsspielraum, in dem die Kinder üben können, selbstständig zu agieren.</w:t>
      </w:r>
    </w:p>
    <w:p w14:paraId="76E80C6D" w14:textId="5A839E64"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Wir unterstützen die Kinder in ihren Belangen und suchen gemeinsam mit ihnen nach Lösungsmöglichkeiten für Alltagsprobleme und Konflikte,</w:t>
      </w:r>
      <w:r w:rsidR="00E501E9">
        <w:rPr>
          <w:rFonts w:ascii="Arial Narrow" w:hAnsi="Arial Narrow" w:cs="Arial"/>
          <w:sz w:val="24"/>
        </w:rPr>
        <w:t xml:space="preserve"> Aufgaben und Herausforderungen,</w:t>
      </w:r>
      <w:r w:rsidRPr="00E501E9">
        <w:rPr>
          <w:rFonts w:ascii="Arial Narrow" w:hAnsi="Arial Narrow" w:cs="Arial"/>
          <w:sz w:val="24"/>
        </w:rPr>
        <w:t xml:space="preserve"> bis sie in der Lage sind, dies selbstständig zu tun. </w:t>
      </w:r>
    </w:p>
    <w:p w14:paraId="1C6ADC39" w14:textId="640F0098" w:rsidR="00AC3F53" w:rsidRPr="00E501E9" w:rsidRDefault="00AC3F53" w:rsidP="00E501E9">
      <w:pPr>
        <w:spacing w:after="160"/>
        <w:jc w:val="both"/>
        <w:rPr>
          <w:rFonts w:ascii="Arial Narrow" w:hAnsi="Arial Narrow" w:cs="Arial"/>
          <w:sz w:val="24"/>
        </w:rPr>
      </w:pPr>
      <w:r w:rsidRPr="00E501E9">
        <w:rPr>
          <w:rFonts w:ascii="Arial Narrow" w:hAnsi="Arial Narrow"/>
          <w:sz w:val="24"/>
        </w:rPr>
        <w:t xml:space="preserve">Gerade </w:t>
      </w:r>
      <w:r w:rsidRPr="00E501E9">
        <w:rPr>
          <w:rFonts w:ascii="Arial Narrow" w:hAnsi="Arial Narrow" w:cs="Arial"/>
          <w:sz w:val="24"/>
        </w:rPr>
        <w:t xml:space="preserve">in der heutigen, hektischen und von ständiger Veränderung geprägten Welt ist es </w:t>
      </w:r>
      <w:r w:rsidR="00E501E9">
        <w:rPr>
          <w:rFonts w:ascii="Arial Narrow" w:hAnsi="Arial Narrow" w:cs="Arial"/>
          <w:sz w:val="24"/>
        </w:rPr>
        <w:t xml:space="preserve">dabei aus unserer Sicht </w:t>
      </w:r>
      <w:r w:rsidRPr="00E501E9">
        <w:rPr>
          <w:rFonts w:ascii="Arial Narrow" w:hAnsi="Arial Narrow" w:cs="Arial"/>
          <w:sz w:val="24"/>
        </w:rPr>
        <w:t xml:space="preserve">sinnvoll, den Kindern </w:t>
      </w:r>
      <w:r w:rsidR="00E501E9" w:rsidRPr="00E501E9">
        <w:rPr>
          <w:rFonts w:ascii="Arial Narrow" w:hAnsi="Arial Narrow" w:cs="Arial"/>
          <w:sz w:val="24"/>
        </w:rPr>
        <w:t xml:space="preserve">im Alltag der Kita </w:t>
      </w:r>
      <w:r w:rsidRPr="00E501E9">
        <w:rPr>
          <w:rFonts w:ascii="Arial Narrow" w:hAnsi="Arial Narrow" w:cs="Arial"/>
          <w:sz w:val="24"/>
        </w:rPr>
        <w:t xml:space="preserve">Grundwerte ihres Glaubens, wie Liebe, Annahme, Vertrauen, Vergebung, Geborgenheit, Verständnis und Ehrlichkeit zu vermitteln, die ihnen helfen, ihr Leben zu bewältigen. Eine bewusst gelebte Religion kann ihnen Orientierung, Hoffnung, Trost und Selbstvertrauen geben. </w:t>
      </w:r>
    </w:p>
    <w:p w14:paraId="4A8F2DDB" w14:textId="7DC6FA2B"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Um den uns anvertrauten Kindern, die von sich aus offen für religiöse Erfahrungen und interessiert an Glaubensfragen sind, eine Auseinandersetzung mit diesem wichtigen Bestandteil des Lebens zu ermöglichen, verfolgen wir in der Kita-Arbeit das von uns entwickelte religionspädagogische Konzept „Mit allen Sinnen Gott im Sinn!“. Oberste Priorität innerhalb dieses Arbeitsansatzes hat ganz besonders eine angenehme Atmosphäre und ein respektvolles Miteinander, das den Kindern den Glauben und die Überzeugung der Erzieher vermittelt. Weiterhin beinhaltet es gezielte pädagogische Angebote, die Erfahrungen in allen Sinnesbereichen ermöglichen und das gemeinsame Bewahren der Schöpfung</w:t>
      </w:r>
      <w:r w:rsidR="00E501E9" w:rsidRPr="00E501E9">
        <w:rPr>
          <w:rFonts w:ascii="Arial Narrow" w:hAnsi="Arial Narrow" w:cs="Arial"/>
          <w:sz w:val="24"/>
        </w:rPr>
        <w:t xml:space="preserve"> vermitteln</w:t>
      </w:r>
      <w:r w:rsidRPr="00E501E9">
        <w:rPr>
          <w:rFonts w:ascii="Arial Narrow" w:hAnsi="Arial Narrow" w:cs="Arial"/>
          <w:sz w:val="24"/>
        </w:rPr>
        <w:t>.</w:t>
      </w:r>
    </w:p>
    <w:p w14:paraId="71DEF868" w14:textId="77777777"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Es ist uns besonders wichtig, dass wir als Erzieher selbst unsere religiöse Identität kennen und überzeugt von ihr sind, da „Glauben“ sehr stark auf der Gefühlsebene stattfindet und nicht rein didaktisch zu vermitteln ist.</w:t>
      </w:r>
    </w:p>
    <w:p w14:paraId="11ECA36C" w14:textId="77777777" w:rsidR="00AC3F53" w:rsidRPr="00E501E9" w:rsidRDefault="00AC3F53" w:rsidP="00E501E9">
      <w:pPr>
        <w:spacing w:after="160"/>
        <w:jc w:val="both"/>
        <w:rPr>
          <w:rFonts w:ascii="Arial Narrow" w:hAnsi="Arial Narrow" w:cs="Arial"/>
          <w:sz w:val="24"/>
        </w:rPr>
      </w:pPr>
    </w:p>
    <w:p w14:paraId="235DA0E5" w14:textId="2E96C0AE" w:rsidR="00AC3F53" w:rsidRPr="00E501E9" w:rsidRDefault="00AC3F53" w:rsidP="00E501E9">
      <w:pPr>
        <w:spacing w:after="160"/>
        <w:jc w:val="both"/>
        <w:rPr>
          <w:rFonts w:ascii="Arial Narrow" w:hAnsi="Arial Narrow" w:cs="Arial"/>
          <w:sz w:val="24"/>
        </w:rPr>
      </w:pPr>
      <w:r w:rsidRPr="00E501E9">
        <w:rPr>
          <w:rFonts w:ascii="Arial Narrow" w:hAnsi="Arial Narrow" w:cs="Arial"/>
          <w:sz w:val="24"/>
        </w:rPr>
        <w:t>Unsere wichtigsten Ziele religionspädagogischer Arbeit sind:</w:t>
      </w:r>
    </w:p>
    <w:p w14:paraId="59F228B6" w14:textId="77777777" w:rsidR="00AC3F53" w:rsidRPr="00E501E9" w:rsidRDefault="00AC3F53" w:rsidP="00E501E9">
      <w:pPr>
        <w:numPr>
          <w:ilvl w:val="0"/>
          <w:numId w:val="24"/>
        </w:numPr>
        <w:spacing w:after="160"/>
        <w:jc w:val="both"/>
        <w:rPr>
          <w:rFonts w:ascii="Arial Narrow" w:hAnsi="Arial Narrow" w:cs="Arial"/>
          <w:sz w:val="24"/>
        </w:rPr>
      </w:pPr>
      <w:r w:rsidRPr="00E501E9">
        <w:rPr>
          <w:rFonts w:ascii="Arial Narrow" w:hAnsi="Arial Narrow" w:cs="Arial"/>
          <w:sz w:val="24"/>
        </w:rPr>
        <w:t>Religion als Bestandteil des Alltags vermitteln</w:t>
      </w:r>
    </w:p>
    <w:p w14:paraId="3A10BECF" w14:textId="77777777" w:rsidR="00AC3F53" w:rsidRPr="00E501E9" w:rsidRDefault="00AC3F53" w:rsidP="00E501E9">
      <w:pPr>
        <w:numPr>
          <w:ilvl w:val="0"/>
          <w:numId w:val="24"/>
        </w:numPr>
        <w:spacing w:after="160"/>
        <w:jc w:val="both"/>
        <w:rPr>
          <w:rFonts w:ascii="Arial Narrow" w:hAnsi="Arial Narrow" w:cs="Arial"/>
          <w:sz w:val="24"/>
        </w:rPr>
      </w:pPr>
      <w:r w:rsidRPr="00E501E9">
        <w:rPr>
          <w:rFonts w:ascii="Arial Narrow" w:hAnsi="Arial Narrow" w:cs="Arial"/>
          <w:sz w:val="24"/>
        </w:rPr>
        <w:t xml:space="preserve">Selbstvertrauen der Kinder stärken </w:t>
      </w:r>
    </w:p>
    <w:p w14:paraId="2F74EC3C" w14:textId="77777777" w:rsidR="00AC3F53" w:rsidRPr="00E501E9" w:rsidRDefault="00AC3F53" w:rsidP="00E501E9">
      <w:pPr>
        <w:numPr>
          <w:ilvl w:val="0"/>
          <w:numId w:val="24"/>
        </w:numPr>
        <w:spacing w:after="160"/>
        <w:jc w:val="both"/>
        <w:rPr>
          <w:rFonts w:ascii="Arial Narrow" w:hAnsi="Arial Narrow" w:cs="Arial"/>
          <w:sz w:val="24"/>
        </w:rPr>
      </w:pPr>
      <w:r w:rsidRPr="00E501E9">
        <w:rPr>
          <w:rFonts w:ascii="Arial Narrow" w:hAnsi="Arial Narrow" w:cs="Arial"/>
          <w:sz w:val="24"/>
        </w:rPr>
        <w:t>Achtung vor der Schöpfung vermitteln</w:t>
      </w:r>
    </w:p>
    <w:p w14:paraId="339775E4" w14:textId="77777777" w:rsidR="00AC3F53" w:rsidRPr="00E501E9" w:rsidRDefault="00AC3F53" w:rsidP="00E501E9">
      <w:pPr>
        <w:numPr>
          <w:ilvl w:val="0"/>
          <w:numId w:val="24"/>
        </w:numPr>
        <w:spacing w:after="160"/>
        <w:jc w:val="both"/>
        <w:rPr>
          <w:rFonts w:ascii="Arial Narrow" w:hAnsi="Arial Narrow" w:cs="Arial"/>
          <w:sz w:val="24"/>
        </w:rPr>
      </w:pPr>
      <w:r w:rsidRPr="00E501E9">
        <w:rPr>
          <w:rFonts w:ascii="Arial Narrow" w:hAnsi="Arial Narrow" w:cs="Arial"/>
          <w:sz w:val="24"/>
        </w:rPr>
        <w:t>Ein bewusstes und freudvolles Erleben des Jahres ermöglichen</w:t>
      </w:r>
    </w:p>
    <w:p w14:paraId="5492793A" w14:textId="77777777" w:rsidR="00AC3F53" w:rsidRPr="00E501E9" w:rsidRDefault="00AC3F53" w:rsidP="00E501E9">
      <w:pPr>
        <w:numPr>
          <w:ilvl w:val="0"/>
          <w:numId w:val="24"/>
        </w:numPr>
        <w:spacing w:after="160"/>
        <w:jc w:val="both"/>
        <w:rPr>
          <w:rFonts w:ascii="Arial Narrow" w:hAnsi="Arial Narrow" w:cs="Arial"/>
          <w:sz w:val="24"/>
        </w:rPr>
      </w:pPr>
      <w:r w:rsidRPr="00E501E9">
        <w:rPr>
          <w:rFonts w:ascii="Arial Narrow" w:hAnsi="Arial Narrow" w:cs="Arial"/>
          <w:sz w:val="24"/>
        </w:rPr>
        <w:t>Das christliche Miteinander fördern</w:t>
      </w:r>
    </w:p>
    <w:p w14:paraId="12419844" w14:textId="77777777" w:rsidR="00AC3F53" w:rsidRPr="00E501E9" w:rsidRDefault="00AC3F53" w:rsidP="00E501E9">
      <w:pPr>
        <w:numPr>
          <w:ilvl w:val="0"/>
          <w:numId w:val="24"/>
        </w:numPr>
        <w:spacing w:after="160"/>
        <w:jc w:val="both"/>
        <w:rPr>
          <w:rFonts w:ascii="Arial Narrow" w:hAnsi="Arial Narrow" w:cs="Arial"/>
          <w:sz w:val="24"/>
        </w:rPr>
      </w:pPr>
      <w:r w:rsidRPr="00E501E9">
        <w:rPr>
          <w:rFonts w:ascii="Arial Narrow" w:hAnsi="Arial Narrow" w:cs="Arial"/>
          <w:sz w:val="24"/>
        </w:rPr>
        <w:t>Wichtige Stationen im Leben des Begründers unserer Religion, Jesus Christus, veranschaulichen und eine positive Beziehung zu ihm aufbauen</w:t>
      </w:r>
    </w:p>
    <w:p w14:paraId="3316B14C" w14:textId="2100B9B8" w:rsidR="00AC3F53" w:rsidRDefault="00AC3F53" w:rsidP="005152D5">
      <w:pPr>
        <w:numPr>
          <w:ilvl w:val="0"/>
          <w:numId w:val="24"/>
        </w:numPr>
        <w:spacing w:after="160"/>
        <w:jc w:val="both"/>
        <w:rPr>
          <w:rFonts w:ascii="Arial Narrow" w:hAnsi="Arial Narrow" w:cs="Arial"/>
          <w:sz w:val="24"/>
        </w:rPr>
      </w:pPr>
      <w:r w:rsidRPr="00E501E9">
        <w:rPr>
          <w:rFonts w:ascii="Arial Narrow" w:hAnsi="Arial Narrow" w:cs="Arial"/>
          <w:sz w:val="24"/>
        </w:rPr>
        <w:t>Das Ausleben des Glaubens im Alltag und in der Kirche attraktiv gestalten</w:t>
      </w:r>
    </w:p>
    <w:p w14:paraId="33E19DCA" w14:textId="716F0EF8" w:rsidR="008B71F9" w:rsidRDefault="008B71F9" w:rsidP="008B71F9">
      <w:pPr>
        <w:spacing w:after="160"/>
        <w:jc w:val="both"/>
        <w:rPr>
          <w:rFonts w:ascii="Arial Narrow" w:hAnsi="Arial Narrow" w:cs="Arial"/>
          <w:sz w:val="24"/>
        </w:rPr>
      </w:pPr>
    </w:p>
    <w:p w14:paraId="31769F55" w14:textId="22E8EA69" w:rsidR="00AC3F53" w:rsidRDefault="008B71F9" w:rsidP="00E501E9">
      <w:pPr>
        <w:spacing w:after="160"/>
        <w:jc w:val="both"/>
        <w:rPr>
          <w:rFonts w:ascii="Arial Narrow" w:hAnsi="Arial Narrow" w:cs="Arial"/>
          <w:sz w:val="24"/>
        </w:rPr>
      </w:pPr>
      <w:r>
        <w:rPr>
          <w:rFonts w:ascii="Arial Narrow" w:hAnsi="Arial Narrow" w:cs="Arial"/>
          <w:sz w:val="24"/>
        </w:rPr>
        <w:t xml:space="preserve">Hierzu gestalten wir monatlich eine Nachmittags-AG, das „Jakobusteam“ bei der mit Kleingruppen intensiv an ganz verschiedenen religiösen Themen gearbeitet wird. </w:t>
      </w:r>
    </w:p>
    <w:p w14:paraId="5C758B18" w14:textId="77777777" w:rsidR="008B71F9" w:rsidRPr="00E501E9" w:rsidRDefault="008B71F9" w:rsidP="00E501E9">
      <w:pPr>
        <w:spacing w:after="160"/>
        <w:jc w:val="both"/>
        <w:rPr>
          <w:rFonts w:ascii="Arial Narrow" w:hAnsi="Arial Narrow"/>
          <w:sz w:val="24"/>
        </w:rPr>
      </w:pPr>
    </w:p>
    <w:p w14:paraId="48664EBA" w14:textId="5FBB1BBD" w:rsidR="00AC3F53" w:rsidRPr="00E501E9" w:rsidRDefault="00E501E9" w:rsidP="00E501E9">
      <w:pPr>
        <w:spacing w:after="160"/>
        <w:jc w:val="both"/>
        <w:rPr>
          <w:rFonts w:ascii="Arial Narrow" w:hAnsi="Arial Narrow"/>
          <w:sz w:val="24"/>
        </w:rPr>
      </w:pPr>
      <w:r>
        <w:rPr>
          <w:rFonts w:ascii="Arial Narrow" w:hAnsi="Arial Narrow"/>
          <w:sz w:val="24"/>
        </w:rPr>
        <w:t>Ein weiteres Schwerpunktkonzept mit Zertifikat ist bei uns das „Haus der kleinen Forscher“</w:t>
      </w:r>
    </w:p>
    <w:p w14:paraId="14025AF1" w14:textId="2CA295F7" w:rsidR="00AC3F53" w:rsidRPr="00E501E9" w:rsidRDefault="00AC3F53" w:rsidP="00E501E9">
      <w:pPr>
        <w:spacing w:after="160"/>
        <w:jc w:val="both"/>
        <w:rPr>
          <w:rFonts w:ascii="Arial Narrow" w:hAnsi="Arial Narrow"/>
          <w:sz w:val="24"/>
        </w:rPr>
      </w:pPr>
      <w:r w:rsidRPr="00E501E9">
        <w:rPr>
          <w:rFonts w:ascii="Arial Narrow" w:hAnsi="Arial Narrow"/>
          <w:sz w:val="24"/>
        </w:rPr>
        <w:t xml:space="preserve">Im Rahmen unseres Schwerpunktkonzeptes besuchen wir </w:t>
      </w:r>
      <w:r w:rsidR="00E501E9">
        <w:rPr>
          <w:rFonts w:ascii="Arial Narrow" w:hAnsi="Arial Narrow"/>
          <w:sz w:val="24"/>
        </w:rPr>
        <w:t xml:space="preserve">vom Team </w:t>
      </w:r>
      <w:r w:rsidRPr="00E501E9">
        <w:rPr>
          <w:rFonts w:ascii="Arial Narrow" w:hAnsi="Arial Narrow"/>
          <w:sz w:val="24"/>
        </w:rPr>
        <w:t>regelmäßig Fortbildungen, z.B. zu den Themen „Forschen“ oder „Technik“ im Kindergarten, wir nehmen jedes Jahr am „Tag der kleinen Forscher“ teil und beschäftigen uns mit dem Thema BNE (Bildung für nachhaltige Entwicklung). Monatlich bieten wir für die Kinder die Forscher AG</w:t>
      </w:r>
      <w:r w:rsidR="00E501E9">
        <w:rPr>
          <w:rFonts w:ascii="Arial Narrow" w:hAnsi="Arial Narrow"/>
          <w:sz w:val="24"/>
        </w:rPr>
        <w:t xml:space="preserve"> (mit wechselnden Themen, z.B. „Kerzenwachs und Feuerschein“, „Schiff Ahoi – Abenteuer auf dem Wasser“ oder „Was piept denn da? Unsere Gartenvögel“)</w:t>
      </w:r>
      <w:r w:rsidRPr="00E501E9">
        <w:rPr>
          <w:rFonts w:ascii="Arial Narrow" w:hAnsi="Arial Narrow"/>
          <w:sz w:val="24"/>
        </w:rPr>
        <w:t xml:space="preserve"> an, aber auch im gewöhnlichen Kindergartenalltag suchen wir bei jedem Thema gezielt den naturwissenschaftlichen Ansatz. Alle zwei Jahre gestalten wir ein groß angelegtes naturwissenschaftlich/technisches Projekt mit den Kindern, das uns zu </w:t>
      </w:r>
      <w:proofErr w:type="spellStart"/>
      <w:r w:rsidRPr="00E501E9">
        <w:rPr>
          <w:rFonts w:ascii="Arial Narrow" w:hAnsi="Arial Narrow"/>
          <w:sz w:val="24"/>
        </w:rPr>
        <w:t>Rezertifizierung</w:t>
      </w:r>
      <w:proofErr w:type="spellEnd"/>
      <w:r w:rsidRPr="00E501E9">
        <w:rPr>
          <w:rFonts w:ascii="Arial Narrow" w:hAnsi="Arial Narrow"/>
          <w:sz w:val="24"/>
        </w:rPr>
        <w:t xml:space="preserve"> als „Haus der kleinen Forscher“ dient und dazu detailreich beschrieben und dokumentiert wird. </w:t>
      </w:r>
    </w:p>
    <w:p w14:paraId="420700F2" w14:textId="36DF7270" w:rsidR="00E501E9" w:rsidRDefault="00AC3F53" w:rsidP="00E501E9">
      <w:pPr>
        <w:spacing w:after="160"/>
        <w:jc w:val="both"/>
        <w:rPr>
          <w:rFonts w:ascii="Arial Narrow" w:hAnsi="Arial Narrow"/>
          <w:sz w:val="24"/>
        </w:rPr>
      </w:pPr>
      <w:r w:rsidRPr="00E501E9">
        <w:rPr>
          <w:rFonts w:ascii="Arial Narrow" w:hAnsi="Arial Narrow"/>
          <w:sz w:val="24"/>
        </w:rPr>
        <w:t>Unsere „</w:t>
      </w:r>
      <w:proofErr w:type="spellStart"/>
      <w:r w:rsidRPr="00E501E9">
        <w:rPr>
          <w:rFonts w:ascii="Arial Narrow" w:hAnsi="Arial Narrow"/>
          <w:sz w:val="24"/>
        </w:rPr>
        <w:t>Draußentage</w:t>
      </w:r>
      <w:proofErr w:type="spellEnd"/>
      <w:r w:rsidRPr="00E501E9">
        <w:rPr>
          <w:rFonts w:ascii="Arial Narrow" w:hAnsi="Arial Narrow"/>
          <w:sz w:val="24"/>
        </w:rPr>
        <w:t xml:space="preserve">“, bei denen wir mit den Kindern viel Zeit in der Natur abseits des Kindergartengeländes verbringen, sind ebenfalls Bestandteil unseres Schwerpunktkonzeptes. Zusätzlich bietet aber auch unser großes Außengelände schon viele Naturerfahrungen. Unser Bauwagen, der am Rande des Kitageländes steht, lädt die Kinder zum selbstständigen Forschen ein – Lupen, Lexika, Ferngläser, Tierpräparate und andere Ausstellungsstücke, die zum Nachdenken und Philosophieren anregen, finden sich dort. </w:t>
      </w:r>
      <w:r w:rsidR="00E501E9">
        <w:rPr>
          <w:rFonts w:ascii="Arial Narrow" w:hAnsi="Arial Narrow"/>
          <w:sz w:val="24"/>
        </w:rPr>
        <w:t xml:space="preserve">Unsere Kinderwerkbank und eine Vielzahl funktionstüchtiger Werkzeuge regen zum gemeinsamen Bauen und Werkeln mit den verschiedensten Materialien an. </w:t>
      </w:r>
    </w:p>
    <w:p w14:paraId="743B17D8" w14:textId="7992D579" w:rsidR="00E501E9" w:rsidRDefault="001D3E1D" w:rsidP="00E501E9">
      <w:pPr>
        <w:spacing w:after="160"/>
        <w:jc w:val="both"/>
        <w:rPr>
          <w:rFonts w:ascii="Arial Narrow" w:hAnsi="Arial Narrow"/>
          <w:sz w:val="24"/>
        </w:rPr>
      </w:pPr>
      <w:hyperlink r:id="rId13" w:history="1">
        <w:r w:rsidR="00E501E9" w:rsidRPr="00E501E9">
          <w:rPr>
            <w:rStyle w:val="Hyperlink"/>
            <w:rFonts w:ascii="Arial Narrow" w:hAnsi="Arial Narrow"/>
            <w:sz w:val="24"/>
          </w:rPr>
          <w:t>www.haus-der-kleinen-Forscher.de</w:t>
        </w:r>
      </w:hyperlink>
      <w:r w:rsidR="00E501E9" w:rsidRPr="00E501E9">
        <w:rPr>
          <w:rFonts w:ascii="Arial Narrow" w:hAnsi="Arial Narrow"/>
          <w:sz w:val="24"/>
        </w:rPr>
        <w:t xml:space="preserve"> </w:t>
      </w:r>
      <w:bookmarkStart w:id="21" w:name="_Toc67386989"/>
    </w:p>
    <w:p w14:paraId="111486FC" w14:textId="77777777" w:rsidR="00E501E9" w:rsidRDefault="00E501E9" w:rsidP="00E501E9">
      <w:pPr>
        <w:spacing w:after="160"/>
        <w:jc w:val="both"/>
      </w:pPr>
    </w:p>
    <w:p w14:paraId="21B41D6B" w14:textId="353603C3" w:rsidR="00C11D9D" w:rsidRDefault="004A0ECF" w:rsidP="00FA27B1">
      <w:pPr>
        <w:pStyle w:val="berschrift1"/>
        <w:spacing w:after="160"/>
        <w:rPr>
          <w:szCs w:val="24"/>
        </w:rPr>
      </w:pPr>
      <w:r w:rsidRPr="004A0ECF">
        <w:rPr>
          <w:szCs w:val="24"/>
        </w:rPr>
        <w:t>Bildungsbereiche</w:t>
      </w:r>
      <w:bookmarkEnd w:id="21"/>
    </w:p>
    <w:p w14:paraId="15D95A54" w14:textId="77777777" w:rsidR="006E1258" w:rsidRPr="006E1258" w:rsidRDefault="006E1258" w:rsidP="00FA27B1">
      <w:pPr>
        <w:spacing w:after="160" w:line="276" w:lineRule="auto"/>
        <w:jc w:val="both"/>
        <w:rPr>
          <w:rFonts w:ascii="Arial Narrow" w:hAnsi="Arial Narrow"/>
          <w:sz w:val="24"/>
        </w:rPr>
      </w:pPr>
      <w:r w:rsidRPr="006E1258">
        <w:rPr>
          <w:rFonts w:ascii="Arial Narrow" w:hAnsi="Arial Narrow"/>
          <w:sz w:val="24"/>
        </w:rPr>
        <w:t>Kinder wachsen heran und werden durch ihr Umfeld geprägt und begleitet. Jedes Kind durchläuft einen Bildungsprozess, in dem es sich in 10 unterschiedlichen Bereichen nach und nach neues Wissen, neue Erfahrungen und Fertigkeiten aneignet. Diese 10 Bildungsbereiche lassen sich differenziert voneinander beschreiben, doch im täglichen Leben gibt es zahlreiche Überschneidungen.</w:t>
      </w:r>
    </w:p>
    <w:p w14:paraId="4E6B14CB" w14:textId="0A1722C8" w:rsidR="006E1258" w:rsidRPr="006E1258" w:rsidRDefault="006E1258" w:rsidP="006E1258">
      <w:pPr>
        <w:spacing w:after="160" w:line="276" w:lineRule="auto"/>
        <w:jc w:val="both"/>
        <w:rPr>
          <w:rFonts w:ascii="Arial Narrow" w:hAnsi="Arial Narrow"/>
          <w:sz w:val="24"/>
        </w:rPr>
      </w:pPr>
      <w:r w:rsidRPr="006E1258">
        <w:rPr>
          <w:rFonts w:ascii="Arial Narrow" w:hAnsi="Arial Narrow"/>
          <w:sz w:val="24"/>
        </w:rPr>
        <w:t>Kinder sind neugierig und entdecken ihre Umwelt in dem Maße, wie es ihr individuelles Lebensumf</w:t>
      </w:r>
      <w:r w:rsidR="008E71A7">
        <w:rPr>
          <w:rFonts w:ascii="Arial Narrow" w:hAnsi="Arial Narrow"/>
          <w:sz w:val="24"/>
        </w:rPr>
        <w:t xml:space="preserve">eld zulässt. Dabei steuern sie weder ihre </w:t>
      </w:r>
      <w:r w:rsidRPr="006E1258">
        <w:rPr>
          <w:rFonts w:ascii="Arial Narrow" w:hAnsi="Arial Narrow"/>
          <w:sz w:val="24"/>
        </w:rPr>
        <w:t xml:space="preserve">Bildungsprozesse </w:t>
      </w:r>
      <w:r w:rsidR="008E71A7">
        <w:rPr>
          <w:rFonts w:ascii="Arial Narrow" w:hAnsi="Arial Narrow"/>
          <w:sz w:val="24"/>
        </w:rPr>
        <w:t>noch</w:t>
      </w:r>
      <w:r w:rsidRPr="006E1258">
        <w:rPr>
          <w:rFonts w:ascii="Arial Narrow" w:hAnsi="Arial Narrow"/>
          <w:sz w:val="24"/>
        </w:rPr>
        <w:t xml:space="preserve"> teilen diese in Kategorien ein, sondern lassen sich von ihren Interessen und ihrer Neugier leiten.</w:t>
      </w:r>
    </w:p>
    <w:p w14:paraId="7D098623" w14:textId="77777777" w:rsidR="006E1258" w:rsidRPr="006E1258" w:rsidRDefault="006E1258" w:rsidP="006E1258">
      <w:pPr>
        <w:spacing w:after="160" w:line="276" w:lineRule="auto"/>
        <w:jc w:val="both"/>
        <w:rPr>
          <w:rFonts w:ascii="Arial Narrow" w:hAnsi="Arial Narrow"/>
          <w:sz w:val="24"/>
        </w:rPr>
      </w:pPr>
      <w:r w:rsidRPr="006E1258">
        <w:rPr>
          <w:rFonts w:ascii="Arial Narrow" w:hAnsi="Arial Narrow"/>
          <w:sz w:val="24"/>
        </w:rPr>
        <w:t>Die Einteilung in 10 Bereiche soll die Vie</w:t>
      </w:r>
      <w:r w:rsidR="000952DB">
        <w:rPr>
          <w:rFonts w:ascii="Arial Narrow" w:hAnsi="Arial Narrow"/>
          <w:sz w:val="24"/>
        </w:rPr>
        <w:t>l</w:t>
      </w:r>
      <w:r w:rsidRPr="006E1258">
        <w:rPr>
          <w:rFonts w:ascii="Arial Narrow" w:hAnsi="Arial Narrow"/>
          <w:sz w:val="24"/>
        </w:rPr>
        <w:t>falt an Erfahrungsmöglichkeiten eines jeden Kindes aufzeigen.</w:t>
      </w:r>
    </w:p>
    <w:p w14:paraId="716BD71C" w14:textId="2ABECC30" w:rsidR="006E1258" w:rsidRPr="006E1258" w:rsidRDefault="006E1258" w:rsidP="006E1258">
      <w:pPr>
        <w:spacing w:after="160" w:line="276" w:lineRule="auto"/>
        <w:jc w:val="both"/>
        <w:rPr>
          <w:rFonts w:ascii="Arial Narrow" w:hAnsi="Arial Narrow"/>
          <w:sz w:val="24"/>
        </w:rPr>
      </w:pPr>
      <w:r w:rsidRPr="006E1258">
        <w:rPr>
          <w:rFonts w:ascii="Arial Narrow" w:hAnsi="Arial Narrow"/>
          <w:sz w:val="24"/>
        </w:rPr>
        <w:t xml:space="preserve">Dabei steht das Kind im Mittelpunkt und wird durch die Kindertageseinrichtung und die </w:t>
      </w:r>
      <w:r w:rsidR="008E71A7">
        <w:rPr>
          <w:rFonts w:ascii="Arial Narrow" w:hAnsi="Arial Narrow"/>
          <w:sz w:val="24"/>
        </w:rPr>
        <w:t>pädagogischen MitarbeiterInnen</w:t>
      </w:r>
      <w:r w:rsidRPr="006E1258">
        <w:rPr>
          <w:rFonts w:ascii="Arial Narrow" w:hAnsi="Arial Narrow"/>
          <w:sz w:val="24"/>
        </w:rPr>
        <w:t xml:space="preserve"> begleitet.</w:t>
      </w:r>
    </w:p>
    <w:p w14:paraId="51284AAD" w14:textId="77777777" w:rsidR="006E1258" w:rsidRPr="006E1258" w:rsidRDefault="006E1258" w:rsidP="006E1258">
      <w:pPr>
        <w:spacing w:after="160" w:line="276" w:lineRule="auto"/>
        <w:jc w:val="both"/>
        <w:rPr>
          <w:rFonts w:ascii="Arial Narrow" w:hAnsi="Arial Narrow"/>
          <w:b/>
          <w:sz w:val="24"/>
        </w:rPr>
      </w:pPr>
    </w:p>
    <w:p w14:paraId="11C5B248" w14:textId="77777777" w:rsidR="006E1258" w:rsidRPr="006E1258" w:rsidRDefault="006E1258" w:rsidP="00255BB6">
      <w:pPr>
        <w:jc w:val="center"/>
      </w:pPr>
      <w:r>
        <w:rPr>
          <w:rFonts w:cs="Arial"/>
          <w:noProof/>
          <w:color w:val="2962FF"/>
          <w:szCs w:val="20"/>
        </w:rPr>
        <w:drawing>
          <wp:inline distT="0" distB="0" distL="0" distR="0" wp14:anchorId="014505C7" wp14:editId="22FB82B7">
            <wp:extent cx="5151230" cy="5133975"/>
            <wp:effectExtent l="0" t="0" r="0" b="0"/>
            <wp:docPr id="1" name="Bild 2" descr="Bildungsbereiche: Kath Kita St. Marien Anröcht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ungsbereiche: Kath Kita St. Marien Anröcht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188" cy="5138916"/>
                    </a:xfrm>
                    <a:prstGeom prst="rect">
                      <a:avLst/>
                    </a:prstGeom>
                    <a:noFill/>
                    <a:ln>
                      <a:noFill/>
                    </a:ln>
                  </pic:spPr>
                </pic:pic>
              </a:graphicData>
            </a:graphic>
          </wp:inline>
        </w:drawing>
      </w:r>
    </w:p>
    <w:p w14:paraId="6F553F99" w14:textId="77777777" w:rsidR="00255BB6" w:rsidRDefault="00255BB6">
      <w:pPr>
        <w:rPr>
          <w:rFonts w:ascii="Arial Narrow" w:hAnsi="Arial Narrow" w:cs="Arial"/>
          <w:b/>
          <w:bCs/>
          <w:iCs/>
          <w:sz w:val="24"/>
        </w:rPr>
      </w:pPr>
      <w:r>
        <w:br w:type="page"/>
      </w:r>
    </w:p>
    <w:p w14:paraId="6855290E" w14:textId="3ED0E7B1" w:rsidR="004A0ECF" w:rsidRDefault="004A0ECF" w:rsidP="00FA27B1">
      <w:pPr>
        <w:pStyle w:val="berschrift2"/>
        <w:spacing w:after="160"/>
        <w:rPr>
          <w:szCs w:val="24"/>
        </w:rPr>
      </w:pPr>
      <w:bookmarkStart w:id="22" w:name="_Toc67386990"/>
      <w:r w:rsidRPr="004A0ECF">
        <w:rPr>
          <w:szCs w:val="24"/>
        </w:rPr>
        <w:t>Bewegung</w:t>
      </w:r>
      <w:bookmarkEnd w:id="22"/>
    </w:p>
    <w:p w14:paraId="2614E111" w14:textId="77777777" w:rsidR="000952DB" w:rsidRPr="000952DB" w:rsidRDefault="000952DB" w:rsidP="00FA27B1">
      <w:pPr>
        <w:spacing w:after="160" w:line="276" w:lineRule="auto"/>
        <w:jc w:val="both"/>
        <w:rPr>
          <w:rFonts w:ascii="Arial Narrow" w:hAnsi="Arial Narrow"/>
          <w:sz w:val="24"/>
        </w:rPr>
      </w:pPr>
      <w:r w:rsidRPr="000952DB">
        <w:rPr>
          <w:rFonts w:ascii="Arial Narrow" w:hAnsi="Arial Narrow"/>
          <w:sz w:val="24"/>
        </w:rPr>
        <w:t xml:space="preserve">Bewegung im Kindesalter hat eine fundamentale Bedeutung, nicht nur für die körperliche und seelische Gesundheit, sondern auch für den frühkindlichen Bildungsprozess. Kinder haben von Beginn an das Grundbedürfnis sich zu bewegen und ihre körperlichen Kräfte zu erproben. Das Bewegungslernen äußert sich im zunehmend präziseren Zusammenspiel von Grob- und Feinmotorik. </w:t>
      </w:r>
    </w:p>
    <w:p w14:paraId="0A0B20FF" w14:textId="5F8AD130" w:rsidR="000952DB" w:rsidRDefault="000952DB" w:rsidP="000952DB">
      <w:pPr>
        <w:spacing w:after="160" w:line="276" w:lineRule="auto"/>
        <w:jc w:val="both"/>
        <w:rPr>
          <w:rFonts w:ascii="Arial Narrow" w:hAnsi="Arial Narrow"/>
          <w:sz w:val="24"/>
        </w:rPr>
      </w:pPr>
      <w:r w:rsidRPr="000952DB">
        <w:rPr>
          <w:rFonts w:ascii="Arial Narrow" w:hAnsi="Arial Narrow"/>
          <w:sz w:val="24"/>
        </w:rPr>
        <w:t xml:space="preserve">Bewegung fördert die kognitive und sozial-emotionale Entwicklung des Kindes. Durch räumliche und zeitliche Wahrnehmung und Orientierung werden Grundlagen für das mathematische Verständnis gelegt. Ebenso steht der Erwerb von Sprache und Bewegung in engem Zusammenhang, weil einerseits die zuständigen Gehirnregionen in enger Wechselwirkung stehen und andererseits Bewegungsanlässe auch immer Sprachanlässe bieten. </w:t>
      </w:r>
    </w:p>
    <w:p w14:paraId="5C12B908" w14:textId="77777777" w:rsidR="00B62E75" w:rsidRPr="00B62E75" w:rsidRDefault="00B62E75" w:rsidP="00B62E75">
      <w:pPr>
        <w:spacing w:after="160"/>
        <w:jc w:val="both"/>
        <w:rPr>
          <w:rFonts w:ascii="Arial Narrow" w:hAnsi="Arial Narrow" w:cs="Arial"/>
          <w:sz w:val="24"/>
        </w:rPr>
      </w:pPr>
      <w:r w:rsidRPr="00B62E75">
        <w:rPr>
          <w:rFonts w:ascii="Arial Narrow" w:hAnsi="Arial Narrow" w:cs="Arial"/>
          <w:sz w:val="24"/>
        </w:rPr>
        <w:t>Über Bewegung lernen Kinder besonders nachhaltig, sodass wir auf diesen Bildungsbereich viel Wert legen.</w:t>
      </w:r>
    </w:p>
    <w:p w14:paraId="55514258" w14:textId="4899E396" w:rsidR="00B62E75" w:rsidRPr="00B62E75" w:rsidRDefault="00B62E75" w:rsidP="00B62E75">
      <w:pPr>
        <w:spacing w:after="160"/>
        <w:jc w:val="both"/>
        <w:rPr>
          <w:rFonts w:ascii="Arial Narrow" w:hAnsi="Arial Narrow" w:cs="Arial"/>
          <w:sz w:val="24"/>
        </w:rPr>
      </w:pPr>
      <w:r w:rsidRPr="00B62E75">
        <w:rPr>
          <w:rFonts w:ascii="Arial Narrow" w:hAnsi="Arial Narrow" w:cs="Arial"/>
          <w:sz w:val="24"/>
        </w:rPr>
        <w:t>Bewegungsanlässe</w:t>
      </w:r>
      <w:r>
        <w:rPr>
          <w:rFonts w:ascii="Arial Narrow" w:hAnsi="Arial Narrow" w:cs="Arial"/>
          <w:sz w:val="24"/>
        </w:rPr>
        <w:t xml:space="preserve"> für die Kinder aller Altersstufen</w:t>
      </w:r>
      <w:r w:rsidRPr="00B62E75">
        <w:rPr>
          <w:rFonts w:ascii="Arial Narrow" w:hAnsi="Arial Narrow" w:cs="Arial"/>
          <w:sz w:val="24"/>
        </w:rPr>
        <w:t xml:space="preserve"> werden im Kita-Alltag immer wieder gezielt aber auch unbewusst geboten. Da unser Gebäude recht groß ist und sich über zwei Etagen erstreckt, haben die Kinder schon durch die äußeren Umstände viel Bewegung. Zusätzlich bieten wir gezielte Bewegungsangebote im Turnraum, im Flur oder dem </w:t>
      </w:r>
      <w:proofErr w:type="spellStart"/>
      <w:r w:rsidRPr="00B62E75">
        <w:rPr>
          <w:rFonts w:ascii="Arial Narrow" w:hAnsi="Arial Narrow" w:cs="Arial"/>
          <w:sz w:val="24"/>
        </w:rPr>
        <w:t>Bällebad</w:t>
      </w:r>
      <w:proofErr w:type="spellEnd"/>
      <w:r w:rsidRPr="00B62E75">
        <w:rPr>
          <w:rFonts w:ascii="Arial Narrow" w:hAnsi="Arial Narrow" w:cs="Arial"/>
          <w:sz w:val="24"/>
        </w:rPr>
        <w:t xml:space="preserve"> an. Auch in den Gemeinschaftsräumen ist bewegtes Spiel nach Absprache und solange niemand anderes dadurch gestört wird, erlaubt. Zahlreiche Bewegungsmaterialien wie Fahrzeuge, Bälle, Matten, Tunnel, Trampolin, Rutsche, etc. stehen den Kindern zur Verfügung. Aber auch Alltagsmaterialien und Möbel werden von uns regelmäßig für verschiedene Bewegungsangebote genutzt.</w:t>
      </w:r>
    </w:p>
    <w:p w14:paraId="03FBD3F8" w14:textId="2C49C845" w:rsidR="000952DB" w:rsidRPr="00B62E75" w:rsidRDefault="00B62E75" w:rsidP="00B62E75">
      <w:pPr>
        <w:spacing w:after="160"/>
        <w:jc w:val="both"/>
        <w:rPr>
          <w:rFonts w:ascii="Arial Narrow" w:hAnsi="Arial Narrow" w:cs="Arial"/>
          <w:sz w:val="24"/>
        </w:rPr>
      </w:pPr>
      <w:r w:rsidRPr="00B62E75">
        <w:rPr>
          <w:rFonts w:ascii="Arial Narrow" w:hAnsi="Arial Narrow" w:cs="Arial"/>
          <w:sz w:val="24"/>
        </w:rPr>
        <w:t>Ebenfalls ist es uns wichtig, dass die Kinder möglichst bei jeder Wetterlage die Gelegenheit zur Bewegung an der frischen Luft bekommen, auf unserem Außengelände</w:t>
      </w:r>
      <w:r>
        <w:rPr>
          <w:rFonts w:ascii="Arial Narrow" w:hAnsi="Arial Narrow" w:cs="Arial"/>
          <w:sz w:val="24"/>
        </w:rPr>
        <w:t>, dem örtlichen Sportplatz, dem Spielplatz im Dorf</w:t>
      </w:r>
      <w:r w:rsidRPr="00B62E75">
        <w:rPr>
          <w:rFonts w:ascii="Arial Narrow" w:hAnsi="Arial Narrow" w:cs="Arial"/>
          <w:sz w:val="24"/>
        </w:rPr>
        <w:t xml:space="preserve"> oder bei einem Spaziergang. So fördern wir die Gesundheit der uns anvertrauten Kinder und kommen ihrem natürlichen, kindlichen Bewegungsdrang entgegen.</w:t>
      </w:r>
    </w:p>
    <w:p w14:paraId="6EFF9533" w14:textId="77777777" w:rsidR="004A0ECF" w:rsidRDefault="004A0ECF" w:rsidP="00FA27B1">
      <w:pPr>
        <w:pStyle w:val="berschrift2"/>
        <w:spacing w:after="160"/>
        <w:rPr>
          <w:szCs w:val="24"/>
        </w:rPr>
      </w:pPr>
      <w:bookmarkStart w:id="23" w:name="_Toc67386991"/>
      <w:r w:rsidRPr="004A0ECF">
        <w:rPr>
          <w:szCs w:val="24"/>
        </w:rPr>
        <w:t>Körper, Gesundheit und Ernährung</w:t>
      </w:r>
      <w:bookmarkEnd w:id="23"/>
    </w:p>
    <w:p w14:paraId="5E0BCA00" w14:textId="2AD86F93" w:rsidR="000A4921" w:rsidRPr="000A4921" w:rsidRDefault="000A4921" w:rsidP="00FA27B1">
      <w:pPr>
        <w:spacing w:after="160" w:line="276" w:lineRule="auto"/>
        <w:jc w:val="both"/>
        <w:rPr>
          <w:rFonts w:ascii="Arial Narrow" w:hAnsi="Arial Narrow"/>
          <w:sz w:val="24"/>
        </w:rPr>
      </w:pPr>
      <w:r w:rsidRPr="000A4921">
        <w:rPr>
          <w:rFonts w:ascii="Arial Narrow" w:hAnsi="Arial Narrow"/>
          <w:sz w:val="24"/>
        </w:rPr>
        <w:t xml:space="preserve">Das gemeinsame Essen mit den Kindern hat eine weitaus größere </w:t>
      </w:r>
      <w:r w:rsidR="008C5D0D" w:rsidRPr="000A4921">
        <w:rPr>
          <w:rFonts w:ascii="Arial Narrow" w:hAnsi="Arial Narrow"/>
          <w:sz w:val="24"/>
        </w:rPr>
        <w:t>Bedeutung</w:t>
      </w:r>
      <w:r w:rsidR="008C5D0D">
        <w:rPr>
          <w:rFonts w:ascii="Arial Narrow" w:hAnsi="Arial Narrow"/>
          <w:sz w:val="24"/>
        </w:rPr>
        <w:t xml:space="preserve"> </w:t>
      </w:r>
      <w:r w:rsidRPr="000A4921">
        <w:rPr>
          <w:rFonts w:ascii="Arial Narrow" w:hAnsi="Arial Narrow"/>
          <w:sz w:val="24"/>
        </w:rPr>
        <w:t xml:space="preserve">als lediglich die Nahrungsaufnahme. Es ermöglicht und bildet Gemeinschaft. Die Kinder und die pädagogischen Fachkräfte erleben gemeinsam, dass Mahlzeiten zum gesundheitlichen, seelischen und sozialen Wohlbefinden beitragen. </w:t>
      </w:r>
    </w:p>
    <w:p w14:paraId="19406F78" w14:textId="60FCA7C9" w:rsidR="005418A6" w:rsidRDefault="000A4921" w:rsidP="000A4921">
      <w:pPr>
        <w:spacing w:after="160" w:line="276" w:lineRule="auto"/>
        <w:jc w:val="both"/>
        <w:rPr>
          <w:rFonts w:ascii="Arial Narrow" w:hAnsi="Arial Narrow"/>
          <w:sz w:val="24"/>
        </w:rPr>
      </w:pPr>
      <w:r w:rsidRPr="000A4921">
        <w:rPr>
          <w:rFonts w:ascii="Arial Narrow" w:hAnsi="Arial Narrow"/>
          <w:sz w:val="24"/>
        </w:rPr>
        <w:t xml:space="preserve">Die Erfahrung von Tischgemeinschaft ist eine grundlegende Voraussetzung für die Glaubenserfahrung der Eucharistie. Kindern, die Über-Mittag betreut werden, wird ein warmes, kostenpflichtiges Mittagessen angeboten. Dabei achtet die Kindertageseinrichtung auf ein ausgewogenes, qualitativ gutes und kindgerechtes Angebot an Speisen und Getränken. </w:t>
      </w:r>
    </w:p>
    <w:p w14:paraId="222CD61F" w14:textId="4746BA30" w:rsidR="00B62E75" w:rsidRPr="00B62E75" w:rsidRDefault="00B62E75" w:rsidP="00B62E75">
      <w:pPr>
        <w:spacing w:after="160"/>
        <w:jc w:val="both"/>
        <w:rPr>
          <w:rFonts w:ascii="Arial Narrow" w:hAnsi="Arial Narrow" w:cs="Arial"/>
          <w:sz w:val="24"/>
        </w:rPr>
      </w:pPr>
      <w:r w:rsidRPr="00B62E75">
        <w:rPr>
          <w:rFonts w:ascii="Arial Narrow" w:hAnsi="Arial Narrow" w:cs="Arial"/>
          <w:sz w:val="24"/>
        </w:rPr>
        <w:t>Wir sind bemüht, die Gesundheit der Kinder, die unsere Kita besuchen, durch das Einbinden von Hygiene-</w:t>
      </w:r>
      <w:r>
        <w:rPr>
          <w:rFonts w:ascii="Arial Narrow" w:hAnsi="Arial Narrow" w:cs="Arial"/>
          <w:sz w:val="24"/>
        </w:rPr>
        <w:t xml:space="preserve">, </w:t>
      </w:r>
      <w:r w:rsidRPr="00B62E75">
        <w:rPr>
          <w:rFonts w:ascii="Arial Narrow" w:hAnsi="Arial Narrow" w:cs="Arial"/>
          <w:sz w:val="24"/>
        </w:rPr>
        <w:t xml:space="preserve">Ernährungs- und Bewegungserziehung (siehe Überschrift </w:t>
      </w:r>
      <w:r w:rsidRPr="00B62E75">
        <w:rPr>
          <w:rFonts w:ascii="Arial Narrow" w:hAnsi="Arial Narrow" w:cs="Arial"/>
          <w:sz w:val="24"/>
          <w:u w:val="single"/>
        </w:rPr>
        <w:t>Bewegung</w:t>
      </w:r>
      <w:r w:rsidRPr="00B62E75">
        <w:rPr>
          <w:rFonts w:ascii="Arial Narrow" w:hAnsi="Arial Narrow" w:cs="Arial"/>
          <w:sz w:val="24"/>
        </w:rPr>
        <w:t>) in unseren Alltag zu erhalten und zu fördern.  Die Ernährung der Kinder nimmt, je nach Betreuungsumfang, ein bis drei Mal täglich eine gewisse Zeit des Tages in der Kita in Anspruch (Frühstück, Mittagessen, Nachmittags-Snack). Bei jeder Mahlzeit ist es uns wichtig, dass die Kinder lernen, sich an Tischregeln zu halten, welche Nahrung ihre Gesundheit fördert und welche ihr schadet, wie sie heißt und wo sie herkommt. Lesen Sie dazu auch den Punkt „Mittagsbetreuung“.</w:t>
      </w:r>
    </w:p>
    <w:p w14:paraId="2D1F21C1" w14:textId="77777777" w:rsidR="00B62E75" w:rsidRPr="00B62E75" w:rsidRDefault="00B62E75" w:rsidP="00B62E75">
      <w:pPr>
        <w:spacing w:after="160"/>
        <w:jc w:val="both"/>
        <w:rPr>
          <w:rFonts w:ascii="Arial Narrow" w:hAnsi="Arial Narrow" w:cs="Arial"/>
          <w:sz w:val="24"/>
        </w:rPr>
      </w:pPr>
      <w:r w:rsidRPr="00B62E75">
        <w:rPr>
          <w:rFonts w:ascii="Arial Narrow" w:hAnsi="Arial Narrow" w:cs="Arial"/>
          <w:sz w:val="24"/>
        </w:rPr>
        <w:t xml:space="preserve">Den ganzen Tag über stehen den Kindern in der Kita Getränke zur Verfügung (ungesüßter Tee und stilles Wasser), für die die Eltern nicht zusätzlich zahlen müssen. </w:t>
      </w:r>
    </w:p>
    <w:p w14:paraId="1E5EAF53" w14:textId="77777777" w:rsidR="00B62E75" w:rsidRPr="00B62E75" w:rsidRDefault="00B62E75" w:rsidP="00B62E75">
      <w:pPr>
        <w:spacing w:after="160"/>
        <w:jc w:val="both"/>
        <w:rPr>
          <w:rFonts w:ascii="Arial Narrow" w:hAnsi="Arial Narrow" w:cs="Arial"/>
          <w:sz w:val="24"/>
        </w:rPr>
      </w:pPr>
      <w:r w:rsidRPr="00B62E75">
        <w:rPr>
          <w:rFonts w:ascii="Arial Narrow" w:hAnsi="Arial Narrow" w:cs="Arial"/>
          <w:sz w:val="24"/>
        </w:rPr>
        <w:t xml:space="preserve">In ihrem Alltag bei uns erlernen die Kinder den verantwortungsvollen Umgang mit sich und anderen. Dazu gehört das Kennenlernen des eigenen Körpers und dessen Bedürfnissen durch kindgerechte Angebote zum Thema - als Vertiefung hierzu haben wir auch ein eigenes sexualpädagogisches Konzept und ein Schutzkonzept entwickelt (siehe Anhang), das uns in unserem Handeln in diesem sensiblen Bereich leitet.  </w:t>
      </w:r>
    </w:p>
    <w:p w14:paraId="3178BE32" w14:textId="77777777" w:rsidR="00B62E75" w:rsidRPr="00B62E75" w:rsidRDefault="00B62E75" w:rsidP="00B62E75">
      <w:pPr>
        <w:spacing w:after="160"/>
        <w:jc w:val="both"/>
        <w:rPr>
          <w:rFonts w:ascii="Arial Narrow" w:hAnsi="Arial Narrow" w:cs="Arial"/>
          <w:sz w:val="24"/>
        </w:rPr>
      </w:pPr>
      <w:r w:rsidRPr="00B62E75">
        <w:rPr>
          <w:rFonts w:ascii="Arial Narrow" w:hAnsi="Arial Narrow" w:cs="Arial"/>
          <w:sz w:val="24"/>
        </w:rPr>
        <w:t>Weiterhin sind der hygienische Toilettengang, das Waschen von Händen und Mund vor bzw. nach dem Essen, Entspannungs- und Bewegungsphasen und der tägliche Aufenthalt an der frischen Luft auf unserem Außengelände wichtiger Bestandteil des Bildungsbereichs „Körper, Gesundheit und Ernährung“. Wir setzten diese Dinge alltäglich um und erarbeiten mit den Kindern begleitend, warum wir Wert darauflegen.</w:t>
      </w:r>
    </w:p>
    <w:p w14:paraId="7A0ABD22" w14:textId="6BC4D384" w:rsidR="00914DF1" w:rsidRDefault="00B62E75" w:rsidP="00B62E75">
      <w:pPr>
        <w:spacing w:after="160"/>
        <w:jc w:val="both"/>
        <w:rPr>
          <w:rFonts w:ascii="Arial Narrow" w:hAnsi="Arial Narrow"/>
          <w:sz w:val="24"/>
        </w:rPr>
      </w:pPr>
      <w:r w:rsidRPr="00B62E75">
        <w:rPr>
          <w:rFonts w:ascii="Arial Narrow" w:hAnsi="Arial Narrow" w:cs="Arial"/>
          <w:sz w:val="24"/>
        </w:rPr>
        <w:t>Wichtig: Um die Weiterverbreitung von Krankheiten zu vermeiden, dürfen Kinder mit ansteckenden Infektionen o.ä. die Kita nicht besuchen – bei schwereren Erkrankungen fordern wir vor der Rückkehr ein Attest des behandelnden Arztes, um die anderen Kinder aber auch das Personal vor einer Erkrankung zu schützen. Kinder, die während des Kitabesuchs erkranken (Fieber, Erbrechen, Durchfall o.ä.), müssen umgehend von ihren Eltern abgeholt werden und müssen der Kita je nach Erkrankung 24-48 Stunden fernbleiben.</w:t>
      </w:r>
    </w:p>
    <w:p w14:paraId="5A51EC78" w14:textId="78F34FAF" w:rsidR="002D7BDD" w:rsidRDefault="000A4921" w:rsidP="00255BB6">
      <w:pPr>
        <w:spacing w:after="160" w:line="276" w:lineRule="auto"/>
        <w:jc w:val="both"/>
        <w:rPr>
          <w:rFonts w:ascii="Arial Narrow" w:hAnsi="Arial Narrow"/>
          <w:sz w:val="24"/>
        </w:rPr>
      </w:pPr>
      <w:r w:rsidRPr="000A4921">
        <w:rPr>
          <w:rFonts w:ascii="Arial Narrow" w:hAnsi="Arial Narrow"/>
          <w:sz w:val="24"/>
        </w:rPr>
        <w:t>Pflegesituationen sind Zeiten für individuelle Beziehungsgestaltung zwischen dem Kind und der pädagogischen Fachkraft. Sie schafft eine beziehungsvolle und entspannte Pflegesituation, in der den Kindern feinfühlig, geduldig und achtsam begegnet wird, sowie die Bedürfnisse des Kindes berücksichtigt und seine Intimsphäre gewahrt wird. Die Pflegesituationen werden so gestaltet, dass es zu guten Interaktionen</w:t>
      </w:r>
      <w:r w:rsidR="00C9372E">
        <w:rPr>
          <w:rFonts w:ascii="Arial Narrow" w:hAnsi="Arial Narrow"/>
          <w:sz w:val="24"/>
        </w:rPr>
        <w:t xml:space="preserve"> zwischen Kind und pädagogischen MitarbeiterInnen</w:t>
      </w:r>
      <w:r w:rsidRPr="000A4921">
        <w:rPr>
          <w:rFonts w:ascii="Arial Narrow" w:hAnsi="Arial Narrow"/>
          <w:sz w:val="24"/>
        </w:rPr>
        <w:t xml:space="preserve"> kommt und sich emotionale, soziale, kognitive und motorische Fähigkeiten des Kindes festigen und weiterentwickeln können. </w:t>
      </w:r>
    </w:p>
    <w:p w14:paraId="7874825A" w14:textId="0C309D01" w:rsidR="00B40522" w:rsidRPr="00255BB6" w:rsidRDefault="00B62E75" w:rsidP="00255BB6">
      <w:pPr>
        <w:spacing w:after="160" w:line="276" w:lineRule="auto"/>
        <w:jc w:val="both"/>
        <w:rPr>
          <w:rFonts w:ascii="Arial Narrow" w:hAnsi="Arial Narrow"/>
          <w:sz w:val="24"/>
        </w:rPr>
      </w:pPr>
      <w:r>
        <w:rPr>
          <w:rFonts w:ascii="Arial Narrow" w:hAnsi="Arial Narrow"/>
          <w:sz w:val="24"/>
        </w:rPr>
        <w:t xml:space="preserve">In unserer Kita gibt es zwei Wickelräume, die für Pflegesituationen genutzt werden. In einem Wickelraum gibt es eine Duschwanne, in dem anderen eine Umkleidekabine. Beide Wickelräume sind von außen nicht einsehbar. Lesen Sie hierzu auch unser Schutzkonzept (siehe Anhang). </w:t>
      </w:r>
    </w:p>
    <w:p w14:paraId="1BBAE8BC" w14:textId="77777777" w:rsidR="004A0ECF" w:rsidRDefault="004A0ECF" w:rsidP="00FA27B1">
      <w:pPr>
        <w:pStyle w:val="berschrift2"/>
        <w:spacing w:after="160"/>
        <w:rPr>
          <w:szCs w:val="24"/>
        </w:rPr>
      </w:pPr>
      <w:bookmarkStart w:id="24" w:name="_Toc67386992"/>
      <w:r w:rsidRPr="004A0ECF">
        <w:rPr>
          <w:szCs w:val="24"/>
        </w:rPr>
        <w:t>Sprache und Kommunikation</w:t>
      </w:r>
      <w:bookmarkEnd w:id="24"/>
    </w:p>
    <w:p w14:paraId="6C7F393B" w14:textId="34B3CBF1" w:rsidR="005418A6" w:rsidRPr="005418A6" w:rsidRDefault="00C9372E" w:rsidP="00FA27B1">
      <w:pPr>
        <w:spacing w:after="160" w:line="276" w:lineRule="auto"/>
        <w:jc w:val="both"/>
        <w:rPr>
          <w:rFonts w:ascii="Arial Narrow" w:hAnsi="Arial Narrow"/>
          <w:sz w:val="24"/>
        </w:rPr>
      </w:pPr>
      <w:r>
        <w:rPr>
          <w:rFonts w:ascii="Arial Narrow" w:hAnsi="Arial Narrow"/>
          <w:sz w:val="24"/>
        </w:rPr>
        <w:t xml:space="preserve">Sprache, Kommunikation </w:t>
      </w:r>
      <w:r w:rsidR="005418A6" w:rsidRPr="005418A6">
        <w:rPr>
          <w:rFonts w:ascii="Arial Narrow" w:hAnsi="Arial Narrow"/>
          <w:sz w:val="24"/>
        </w:rPr>
        <w:t>und</w:t>
      </w:r>
      <w:r>
        <w:rPr>
          <w:rFonts w:ascii="Arial Narrow" w:hAnsi="Arial Narrow"/>
          <w:sz w:val="24"/>
        </w:rPr>
        <w:t xml:space="preserve"> deren </w:t>
      </w:r>
      <w:r w:rsidR="005418A6" w:rsidRPr="005418A6">
        <w:rPr>
          <w:rFonts w:ascii="Arial Narrow" w:hAnsi="Arial Narrow"/>
          <w:sz w:val="24"/>
        </w:rPr>
        <w:t xml:space="preserve">Verständnis sind der Schlüssel zur Aneignung von Weltwissen, Werten und Normen sowie der Vermittlung von kulturellen, ethischen und religiösen Themen. Sie sind ein Grundpfeiler für eine gelingende Lebensgestaltung. </w:t>
      </w:r>
    </w:p>
    <w:p w14:paraId="67C36A77" w14:textId="4AE257C3" w:rsidR="005418A6" w:rsidRPr="005418A6" w:rsidRDefault="005418A6" w:rsidP="005418A6">
      <w:pPr>
        <w:spacing w:after="160" w:line="276" w:lineRule="auto"/>
        <w:jc w:val="both"/>
        <w:rPr>
          <w:rFonts w:ascii="Arial Narrow" w:hAnsi="Arial Narrow"/>
          <w:sz w:val="24"/>
        </w:rPr>
      </w:pPr>
      <w:proofErr w:type="gramStart"/>
      <w:r w:rsidRPr="005418A6">
        <w:rPr>
          <w:rFonts w:ascii="Arial Narrow" w:hAnsi="Arial Narrow"/>
          <w:sz w:val="24"/>
        </w:rPr>
        <w:t xml:space="preserve">Die pädagogischen </w:t>
      </w:r>
      <w:r w:rsidR="00C9372E">
        <w:rPr>
          <w:rFonts w:ascii="Arial Narrow" w:hAnsi="Arial Narrow"/>
          <w:sz w:val="24"/>
        </w:rPr>
        <w:t>MitarbeiterInnen</w:t>
      </w:r>
      <w:proofErr w:type="gramEnd"/>
      <w:r w:rsidRPr="005418A6">
        <w:rPr>
          <w:rFonts w:ascii="Arial Narrow" w:hAnsi="Arial Narrow"/>
          <w:sz w:val="24"/>
        </w:rPr>
        <w:t xml:space="preserve"> unterstützen die Kinder in ihren vielfältigen Ausdrucksformen, sie erkennen die Mehrsprachigkeit von Kindern an und fördern diese. Sie geben Anregungen und Impulse zur Sprachentwicklung, nutzen und schaffen alltägliche Sprachanlässe und fördern die Spr</w:t>
      </w:r>
      <w:r w:rsidR="00480261">
        <w:rPr>
          <w:rFonts w:ascii="Arial Narrow" w:hAnsi="Arial Narrow"/>
          <w:sz w:val="24"/>
        </w:rPr>
        <w:t>e</w:t>
      </w:r>
      <w:r w:rsidRPr="005418A6">
        <w:rPr>
          <w:rFonts w:ascii="Arial Narrow" w:hAnsi="Arial Narrow"/>
          <w:sz w:val="24"/>
        </w:rPr>
        <w:t xml:space="preserve">chfreude des Kindes. Dabei sind sie sich ihrer Vorbildfunktion bewusst. </w:t>
      </w:r>
    </w:p>
    <w:p w14:paraId="4ED855EF" w14:textId="4003E875" w:rsidR="005418A6" w:rsidRDefault="005418A6" w:rsidP="005418A6">
      <w:pPr>
        <w:spacing w:after="160" w:line="276" w:lineRule="auto"/>
        <w:jc w:val="both"/>
        <w:rPr>
          <w:rFonts w:ascii="Arial Narrow" w:hAnsi="Arial Narrow"/>
          <w:sz w:val="24"/>
        </w:rPr>
      </w:pPr>
      <w:r w:rsidRPr="005418A6">
        <w:rPr>
          <w:rFonts w:ascii="Arial Narrow" w:hAnsi="Arial Narrow"/>
          <w:sz w:val="24"/>
        </w:rPr>
        <w:t>Die Sprachentwicklung hinsichtlich der deutschen Sprache wird unter Verwendung geeigneter Verfahren beobachtet und dokumentiert.</w:t>
      </w:r>
    </w:p>
    <w:p w14:paraId="76A27407" w14:textId="00D8287B" w:rsidR="00B62E75" w:rsidRPr="00B62E75" w:rsidRDefault="00B62E75" w:rsidP="00B62E75">
      <w:pPr>
        <w:widowControl w:val="0"/>
        <w:suppressAutoHyphens/>
        <w:autoSpaceDN w:val="0"/>
        <w:spacing w:after="160"/>
        <w:jc w:val="both"/>
        <w:textAlignment w:val="baseline"/>
        <w:rPr>
          <w:rFonts w:ascii="Arial Narrow" w:eastAsia="SimSun" w:hAnsi="Arial Narrow" w:cs="Arial"/>
          <w:kern w:val="3"/>
          <w:sz w:val="24"/>
          <w:lang w:eastAsia="zh-CN" w:bidi="hi-IN"/>
        </w:rPr>
      </w:pPr>
      <w:r w:rsidRPr="00B62E75">
        <w:rPr>
          <w:rFonts w:ascii="Arial Narrow" w:eastAsia="SimSun" w:hAnsi="Arial Narrow" w:cs="Arial"/>
          <w:kern w:val="3"/>
          <w:sz w:val="24"/>
          <w:lang w:eastAsia="zh-CN" w:bidi="hi-IN"/>
        </w:rPr>
        <w:t xml:space="preserve">Die Spracherziehung ist eine der zentralen Aufgaben der Kita und ein allgegenwärtiger Teil des Kita-Alltags. So werden die Handlungen der Kinder vom Erzieher sprachlich begleitet und im täglichen Morgenkreis bieten Sprachspiele, Geschichten, Lieder und der Gesprächsaustausch viel Raum für eine umfassende Entfaltung der kindlichen Sprachkompetenz. Wir verfügen darüber hinaus über ein reichhaltiges Angebot an Bilderbüchern, Sprachspielen, Handpuppen usw. </w:t>
      </w:r>
    </w:p>
    <w:p w14:paraId="2559CB47" w14:textId="0D592913" w:rsidR="00B62E75" w:rsidRPr="00B62E75" w:rsidRDefault="00B62E75" w:rsidP="00B62E75">
      <w:pPr>
        <w:widowControl w:val="0"/>
        <w:suppressAutoHyphens/>
        <w:autoSpaceDN w:val="0"/>
        <w:spacing w:after="160"/>
        <w:jc w:val="both"/>
        <w:textAlignment w:val="baseline"/>
        <w:rPr>
          <w:rFonts w:ascii="Arial Narrow" w:eastAsia="SimSun" w:hAnsi="Arial Narrow" w:cs="Arial"/>
          <w:kern w:val="3"/>
          <w:sz w:val="24"/>
          <w:lang w:eastAsia="zh-CN" w:bidi="hi-IN"/>
        </w:rPr>
      </w:pPr>
      <w:r w:rsidRPr="00B62E75">
        <w:rPr>
          <w:rFonts w:ascii="Arial Narrow" w:eastAsia="SimSun" w:hAnsi="Arial Narrow" w:cs="Arial"/>
          <w:kern w:val="3"/>
          <w:sz w:val="24"/>
          <w:lang w:eastAsia="zh-CN" w:bidi="hi-IN"/>
        </w:rPr>
        <w:t>Im Alltag werden auch die für ein harmonisches Miteinander notwendigen Regeln geübt: Einander zuhören, andere ausreden lassen, warten bis man an der Reihe ist, im ganzen Satz sprechen und auf einen angemessenen Umgangston zu achten. Hierbei dient der Erzieher als Vorbild. Besonders viele Sprachanlässe bieten unsere gemeinsamen Mahlzeiten. Zur Dokumentation der Sprachentwicklung der uns anvertrauten Kinder nutzen wir spezielle Beobachtungsbögen („</w:t>
      </w:r>
      <w:proofErr w:type="spellStart"/>
      <w:r w:rsidRPr="00B62E75">
        <w:rPr>
          <w:rFonts w:ascii="Arial Narrow" w:eastAsia="SimSun" w:hAnsi="Arial Narrow" w:cs="Arial"/>
          <w:kern w:val="3"/>
          <w:sz w:val="24"/>
          <w:lang w:eastAsia="zh-CN" w:bidi="hi-IN"/>
        </w:rPr>
        <w:t>BaSik</w:t>
      </w:r>
      <w:proofErr w:type="spellEnd"/>
      <w:r w:rsidRPr="00B62E75">
        <w:rPr>
          <w:rFonts w:ascii="Arial Narrow" w:eastAsia="SimSun" w:hAnsi="Arial Narrow" w:cs="Arial"/>
          <w:kern w:val="3"/>
          <w:sz w:val="24"/>
          <w:lang w:eastAsia="zh-CN" w:bidi="hi-IN"/>
        </w:rPr>
        <w:t xml:space="preserve">“ – weitere Infos hierzu erhalten Sie gern in der Kita). Lesen Sie hierzu auch Punkt </w:t>
      </w:r>
      <w:r w:rsidR="00586DF8">
        <w:rPr>
          <w:rFonts w:ascii="Arial Narrow" w:eastAsia="SimSun" w:hAnsi="Arial Narrow" w:cs="Arial"/>
          <w:kern w:val="3"/>
          <w:sz w:val="24"/>
          <w:lang w:eastAsia="zh-CN" w:bidi="hi-IN"/>
        </w:rPr>
        <w:t>6.3.1. Alltagsintegrierte Sprachbildung.</w:t>
      </w:r>
    </w:p>
    <w:p w14:paraId="3F8EE037" w14:textId="77777777" w:rsidR="005418A6" w:rsidRPr="005418A6" w:rsidRDefault="005418A6" w:rsidP="005418A6"/>
    <w:p w14:paraId="673C64B6" w14:textId="77777777" w:rsidR="004A0ECF" w:rsidRDefault="004A0ECF" w:rsidP="00FA27B1">
      <w:pPr>
        <w:pStyle w:val="berschrift3"/>
        <w:spacing w:after="160"/>
        <w:rPr>
          <w:szCs w:val="24"/>
        </w:rPr>
      </w:pPr>
      <w:bookmarkStart w:id="25" w:name="_Toc67386993"/>
      <w:r w:rsidRPr="004A0ECF">
        <w:rPr>
          <w:szCs w:val="24"/>
        </w:rPr>
        <w:t>Alltagsintegrierte Sprachbildung</w:t>
      </w:r>
      <w:bookmarkEnd w:id="25"/>
    </w:p>
    <w:p w14:paraId="12F085F1" w14:textId="4D5C5435" w:rsidR="005418A6" w:rsidRPr="005418A6" w:rsidRDefault="005418A6" w:rsidP="00586DF8">
      <w:pPr>
        <w:spacing w:after="160" w:line="276" w:lineRule="auto"/>
        <w:jc w:val="both"/>
        <w:rPr>
          <w:rFonts w:ascii="Arial Narrow" w:hAnsi="Arial Narrow"/>
          <w:sz w:val="24"/>
        </w:rPr>
      </w:pPr>
      <w:r w:rsidRPr="005418A6">
        <w:rPr>
          <w:rFonts w:ascii="Arial Narrow" w:hAnsi="Arial Narrow"/>
          <w:sz w:val="24"/>
        </w:rPr>
        <w:t>Kinder verfügen über sprachliche Potentiale und Fähigkeiten, die sie im familiären Umfeld und in der Kindertages</w:t>
      </w:r>
      <w:r w:rsidR="00480261">
        <w:rPr>
          <w:rFonts w:ascii="Arial Narrow" w:hAnsi="Arial Narrow"/>
          <w:sz w:val="24"/>
        </w:rPr>
        <w:t>einrichtung</w:t>
      </w:r>
      <w:r w:rsidRPr="005418A6">
        <w:rPr>
          <w:rFonts w:ascii="Arial Narrow" w:hAnsi="Arial Narrow"/>
          <w:sz w:val="24"/>
        </w:rPr>
        <w:t xml:space="preserve"> ausweiten. Dafür benötigen sie Unterstützung und Hilfestellung</w:t>
      </w:r>
      <w:r w:rsidR="00C9372E">
        <w:rPr>
          <w:rFonts w:ascii="Arial Narrow" w:hAnsi="Arial Narrow"/>
          <w:sz w:val="24"/>
        </w:rPr>
        <w:t>. Dies geschieht sowohl</w:t>
      </w:r>
      <w:r w:rsidRPr="005418A6">
        <w:rPr>
          <w:rFonts w:ascii="Arial Narrow" w:hAnsi="Arial Narrow"/>
          <w:sz w:val="24"/>
        </w:rPr>
        <w:t xml:space="preserve"> durch die Zusammenarbeit der Erziehungsberechtigten </w:t>
      </w:r>
      <w:r w:rsidR="00C9372E">
        <w:rPr>
          <w:rFonts w:ascii="Arial Narrow" w:hAnsi="Arial Narrow"/>
          <w:sz w:val="24"/>
        </w:rPr>
        <w:t>und der pädagogischen MitarbeiterInnen, als auch durch die Integration der sprachlichen Beobachtung und (situationsbezogenen) Fördermaßnahmen in den pädagogischen Alltag.</w:t>
      </w:r>
    </w:p>
    <w:p w14:paraId="304F30A4" w14:textId="4491EECC" w:rsidR="005418A6" w:rsidRPr="00586DF8" w:rsidRDefault="005418A6" w:rsidP="00586DF8">
      <w:pPr>
        <w:spacing w:after="160" w:line="276" w:lineRule="auto"/>
        <w:jc w:val="both"/>
        <w:rPr>
          <w:rFonts w:ascii="Arial Narrow" w:hAnsi="Arial Narrow"/>
          <w:sz w:val="24"/>
        </w:rPr>
      </w:pPr>
      <w:r w:rsidRPr="005418A6">
        <w:rPr>
          <w:rFonts w:ascii="Arial Narrow" w:hAnsi="Arial Narrow"/>
          <w:sz w:val="24"/>
        </w:rPr>
        <w:t xml:space="preserve">Die Kinder benötigen eine sprachanregende Umgebung in ihrem Alltag, der ihnen zahlreiche Anlässe zur </w:t>
      </w:r>
      <w:r w:rsidRPr="00586DF8">
        <w:rPr>
          <w:rFonts w:ascii="Arial Narrow" w:hAnsi="Arial Narrow"/>
          <w:sz w:val="24"/>
        </w:rPr>
        <w:t xml:space="preserve">Weiterentwicklung der sprachlichen Potentiale bietet. </w:t>
      </w:r>
    </w:p>
    <w:p w14:paraId="0FC448BB" w14:textId="77777777" w:rsidR="00586DF8" w:rsidRPr="00586DF8" w:rsidRDefault="00586DF8" w:rsidP="00586DF8">
      <w:pPr>
        <w:widowControl w:val="0"/>
        <w:suppressAutoHyphens/>
        <w:autoSpaceDN w:val="0"/>
        <w:spacing w:after="160"/>
        <w:jc w:val="both"/>
        <w:textAlignment w:val="baseline"/>
        <w:rPr>
          <w:rFonts w:ascii="Arial Narrow" w:eastAsia="SimSun" w:hAnsi="Arial Narrow" w:cs="Arial"/>
          <w:kern w:val="3"/>
          <w:sz w:val="24"/>
          <w:lang w:eastAsia="zh-CN" w:bidi="hi-IN"/>
        </w:rPr>
      </w:pPr>
      <w:r w:rsidRPr="00586DF8">
        <w:rPr>
          <w:rFonts w:ascii="Arial Narrow" w:eastAsia="SimSun" w:hAnsi="Arial Narrow" w:cs="Arial"/>
          <w:kern w:val="3"/>
          <w:sz w:val="24"/>
          <w:lang w:eastAsia="zh-CN" w:bidi="hi-IN"/>
        </w:rPr>
        <w:t xml:space="preserve">Sprache ist der Schlüssel zur Verständigung und zum Leben miteinander. Sie ist ein wichtiger Baustein zur emotionalen, sozialen, kognitiven und Persönlichkeitsentwicklung des Menschen. Kinder im Kindergartenalter befinden sich in der Entwicklungszeit ihrer Sprachkompetenz. Beim Erkunden der Welt erlernen sie neue Wörter und deren Bedeutung. Sie lernen, durch Sprache die Welt zu verstehen und zu ordnen. </w:t>
      </w:r>
      <w:r w:rsidRPr="00586DF8">
        <w:rPr>
          <w:rFonts w:ascii="Arial Narrow" w:hAnsi="Arial Narrow"/>
          <w:sz w:val="24"/>
        </w:rPr>
        <w:t xml:space="preserve">Der gesamte Kita-Alltag hält unzählige Sprachanlässe und somit Übungen für den Sprachgebrauch der Kinder bereit. </w:t>
      </w:r>
    </w:p>
    <w:p w14:paraId="7826E501" w14:textId="2206683C" w:rsidR="00586DF8" w:rsidRDefault="00586DF8" w:rsidP="00586DF8">
      <w:pPr>
        <w:spacing w:after="160"/>
        <w:jc w:val="both"/>
        <w:rPr>
          <w:rFonts w:ascii="Arial Narrow" w:hAnsi="Arial Narrow"/>
          <w:sz w:val="24"/>
        </w:rPr>
      </w:pPr>
      <w:r w:rsidRPr="00586DF8">
        <w:rPr>
          <w:rFonts w:ascii="Arial Narrow" w:hAnsi="Arial Narrow"/>
          <w:sz w:val="24"/>
        </w:rPr>
        <w:t xml:space="preserve">Bereits am Morgen, wenn die Kinder gebracht werden, nehmen wir uns Zeit für eine kurze persönliche Begrüßung und Nachfragen zum Wohlbefinden des Kindes, um es willkommen zu heißen. Nach einer Phase des Ankommens und der Möglichkeit zum freien Spiel, in der natürlich auch weiterhin Zeit zum Erzählen ist, folgt der Morgenkreis. Hier sprechen wir darüber, welche Kinder heute da sind und welche fehlen, was wir an diesem Tag vorhaben und erzählen uns z.B. gegenseitig, was am Vortag oder am Wochenende wichtig war. Danach folgen (Spiel)Lieder, Fingerspiele oder Geschichten, die den Kindern ermöglichen, ihren Wortschatz zu erweitern, ihre Merkfähigkeit zu verbessern, ein Gefühl für Reimwörter zu entwickeln und das freie Sprechen vor einer Gruppe zu erlernen. </w:t>
      </w:r>
    </w:p>
    <w:p w14:paraId="6AD98FC0" w14:textId="08952492" w:rsidR="00586DF8" w:rsidRPr="00586DF8" w:rsidRDefault="00586DF8" w:rsidP="00586DF8">
      <w:pPr>
        <w:spacing w:after="160"/>
        <w:jc w:val="both"/>
        <w:rPr>
          <w:rFonts w:ascii="Arial Narrow" w:hAnsi="Arial Narrow"/>
          <w:sz w:val="24"/>
        </w:rPr>
      </w:pPr>
      <w:r>
        <w:rPr>
          <w:rFonts w:ascii="Arial Narrow" w:hAnsi="Arial Narrow"/>
          <w:sz w:val="24"/>
        </w:rPr>
        <w:t xml:space="preserve">Sehr oft nutzen wir auch Fotos, um die Kinder zum Erzählen anzuregen. Das Mini-Fotoalbum, das jedes Kind und jeder Mitarbeiter besitzt, ist hierbei unser täglicher Begleiter. Außerdem platzieren wir immer wieder Fotos von aktuellen Aktionen und Angeboten an verschiedenen Stellen in der Kita, die die Kinder dazu ermutigen, ihren Eltern von ihrem Alltag bei uns zu erzählen. </w:t>
      </w:r>
    </w:p>
    <w:p w14:paraId="072C449D" w14:textId="77777777" w:rsidR="00586DF8" w:rsidRPr="00586DF8" w:rsidRDefault="00586DF8" w:rsidP="00586DF8">
      <w:pPr>
        <w:spacing w:after="160"/>
        <w:jc w:val="both"/>
        <w:rPr>
          <w:rFonts w:ascii="Arial Narrow" w:hAnsi="Arial Narrow"/>
          <w:sz w:val="24"/>
          <w:highlight w:val="green"/>
        </w:rPr>
      </w:pPr>
      <w:r w:rsidRPr="00586DF8">
        <w:rPr>
          <w:rFonts w:ascii="Arial Narrow" w:hAnsi="Arial Narrow"/>
          <w:sz w:val="24"/>
        </w:rPr>
        <w:t>Generell ist es bei uns üblich, dass wir voneinander erwarten, dass wir höflich und im ganzen Satz miteinander sprechen; die Erzieherinnen dienen dabei als Sprachvorbild und die Kinder imitieren es, sobald ihre Sprachentwicklung dies zulässt.</w:t>
      </w:r>
    </w:p>
    <w:p w14:paraId="3118C9EA" w14:textId="5CA8BCD2" w:rsidR="00586DF8" w:rsidRDefault="00586DF8" w:rsidP="00586DF8">
      <w:pPr>
        <w:spacing w:after="160"/>
        <w:jc w:val="both"/>
        <w:rPr>
          <w:rFonts w:ascii="Arial Narrow" w:hAnsi="Arial Narrow"/>
          <w:sz w:val="24"/>
        </w:rPr>
      </w:pPr>
      <w:r w:rsidRPr="00586DF8">
        <w:rPr>
          <w:rFonts w:ascii="Arial Narrow" w:hAnsi="Arial Narrow"/>
          <w:sz w:val="24"/>
        </w:rPr>
        <w:t xml:space="preserve">Wir legen Wert darauf, dass die Kinder, die in ihrem Sprachverhalten noch Defizite haben, nicht von den Erwachsenen oder weiterentwickelten Kindern korrigiert werden – wir sind der Ansicht, dass es sinnvoller ist, die Kinder durch eine bewusst gelebte Vorbildfunktion und spielerische Übungen zum richtigen Sprechen anzuleiten. Hierbei lassen wir den Kindern viel Zeit. Erst wenn ein Kind nach seinem vierten Geburtstag nach wie vor große Probleme beim Sprechen hat, würden wir Logopädie oder anderweitige Therapie anraten. </w:t>
      </w:r>
    </w:p>
    <w:p w14:paraId="50609E94" w14:textId="25B068E3" w:rsidR="00586DF8" w:rsidRDefault="00586DF8" w:rsidP="00586DF8">
      <w:pPr>
        <w:spacing w:after="160"/>
        <w:jc w:val="both"/>
        <w:rPr>
          <w:rFonts w:ascii="Arial Narrow" w:hAnsi="Arial Narrow"/>
          <w:sz w:val="24"/>
        </w:rPr>
      </w:pPr>
    </w:p>
    <w:p w14:paraId="7BB48D20" w14:textId="77777777" w:rsidR="00586DF8" w:rsidRPr="00586DF8" w:rsidRDefault="00586DF8" w:rsidP="00586DF8">
      <w:pPr>
        <w:spacing w:after="160"/>
        <w:jc w:val="both"/>
        <w:rPr>
          <w:rFonts w:ascii="Arial Narrow" w:hAnsi="Arial Narrow"/>
          <w:sz w:val="24"/>
        </w:rPr>
      </w:pPr>
    </w:p>
    <w:p w14:paraId="677711A6" w14:textId="02810BB7" w:rsidR="00586DF8" w:rsidRPr="00586DF8" w:rsidRDefault="00586DF8" w:rsidP="00586DF8">
      <w:pPr>
        <w:spacing w:after="160"/>
        <w:jc w:val="both"/>
        <w:rPr>
          <w:rFonts w:ascii="Arial Narrow" w:hAnsi="Arial Narrow"/>
          <w:b/>
          <w:sz w:val="24"/>
        </w:rPr>
      </w:pPr>
      <w:r w:rsidRPr="00586DF8">
        <w:rPr>
          <w:rFonts w:ascii="Arial Narrow" w:hAnsi="Arial Narrow"/>
          <w:b/>
          <w:sz w:val="24"/>
        </w:rPr>
        <w:t>Umgang mit Mehrsprachigkeit</w:t>
      </w:r>
    </w:p>
    <w:p w14:paraId="5D896D9C" w14:textId="5CA78782" w:rsidR="00586DF8" w:rsidRPr="00586DF8" w:rsidRDefault="00586DF8" w:rsidP="00586DF8">
      <w:pPr>
        <w:spacing w:after="160"/>
        <w:jc w:val="both"/>
        <w:rPr>
          <w:rFonts w:ascii="Arial Narrow" w:hAnsi="Arial Narrow"/>
          <w:sz w:val="24"/>
        </w:rPr>
      </w:pPr>
      <w:r w:rsidRPr="00586DF8">
        <w:rPr>
          <w:rFonts w:ascii="Arial Narrow" w:eastAsia="SimSun" w:hAnsi="Arial Narrow" w:cs="Arial"/>
          <w:kern w:val="3"/>
          <w:sz w:val="24"/>
          <w:lang w:eastAsia="zh-CN" w:bidi="hi-IN"/>
        </w:rPr>
        <w:t>Wie bereits erwähnt,</w:t>
      </w:r>
      <w:r w:rsidRPr="00586DF8">
        <w:rPr>
          <w:rFonts w:ascii="Arial Narrow" w:hAnsi="Arial Narrow" w:cs="Arial"/>
          <w:sz w:val="24"/>
        </w:rPr>
        <w:t xml:space="preserve"> sind die Familien, deren Kinder unsere Einrichtung besuchen, üblicherweise zum überwiegenden Teil, im Durchschnitt zu mehr als 95 %, deutschstämmig bzw. schon seit mehreren Generationen in Deutschland zu Hause, sodass wir nur selten mit Eltern oder Kindern arbeiten, die ohne oder mit geringen Deutschkenntnissen zu uns kommen. Familien, die aus dem Ausland zuziehen, sind aber selbstverständlich jederzeit herzlich willkommen – unter unserem pädagogischen Personal sind Ansprechpartner mit Sprachkenntnissen in Englisch und Niederländisch und wir sind generell selbstverständlich bereit, uns mit jedem sprachlich/kulturellen Hintergrund auseinanderzusetzen, wenn sich der Kontakt zu einer entsprechenden Familie ergibt. Wir sehen dies als große Bereicherung an. </w:t>
      </w:r>
    </w:p>
    <w:p w14:paraId="7C3EE5CA" w14:textId="77777777" w:rsidR="00586DF8" w:rsidRPr="00586DF8" w:rsidRDefault="00586DF8" w:rsidP="00586DF8">
      <w:pPr>
        <w:spacing w:after="160"/>
        <w:jc w:val="both"/>
        <w:rPr>
          <w:rFonts w:ascii="Arial Narrow" w:hAnsi="Arial Narrow"/>
          <w:b/>
          <w:sz w:val="24"/>
        </w:rPr>
      </w:pPr>
      <w:r w:rsidRPr="00586DF8">
        <w:rPr>
          <w:rFonts w:ascii="Arial Narrow" w:hAnsi="Arial Narrow"/>
          <w:b/>
          <w:sz w:val="24"/>
        </w:rPr>
        <w:t xml:space="preserve">Angebote zur Sprachförderung </w:t>
      </w:r>
    </w:p>
    <w:p w14:paraId="7D347546" w14:textId="37EB9E2D" w:rsidR="005418A6" w:rsidRDefault="00586DF8" w:rsidP="00586DF8">
      <w:pPr>
        <w:widowControl w:val="0"/>
        <w:suppressAutoHyphens/>
        <w:autoSpaceDN w:val="0"/>
        <w:spacing w:after="160"/>
        <w:jc w:val="both"/>
        <w:textAlignment w:val="baseline"/>
        <w:rPr>
          <w:rFonts w:ascii="Arial Narrow" w:hAnsi="Arial Narrow" w:cs="Arial"/>
          <w:b/>
          <w:bCs/>
          <w:iCs/>
          <w:sz w:val="24"/>
        </w:rPr>
      </w:pPr>
      <w:r w:rsidRPr="00586DF8">
        <w:rPr>
          <w:rFonts w:ascii="Arial Narrow" w:hAnsi="Arial Narrow"/>
          <w:sz w:val="24"/>
        </w:rPr>
        <w:t xml:space="preserve">Über die im Punkt „Alltagsintegrierte Sprachförderung“ beschriebenen Angebote zur Sprachförderung hinausgehend, arbeiten wir mit Kindern, die sprachliche Probleme oder aber auch besondere Begabungen/Interessen haben, gezielter. Spezielle Förderspiele, Mundmotorik-Übungen oder Bücher fordern diese Kinder besonders heraus und können in einigen Fällen helfen, leichte </w:t>
      </w:r>
      <w:r w:rsidRPr="00586DF8">
        <w:rPr>
          <w:rFonts w:ascii="Arial Narrow" w:eastAsia="SimSun" w:hAnsi="Arial Narrow" w:cs="Arial"/>
          <w:kern w:val="3"/>
          <w:sz w:val="24"/>
          <w:lang w:eastAsia="zh-CN" w:bidi="hi-IN"/>
        </w:rPr>
        <w:t xml:space="preserve">entwicklungsbedingte Sprachstörungen auszugleichen – bei schwerwiegenderen Sprachentwicklungsverzögerungen verweisen wir im Elterngespräch auf einen externen Experten, z.B. Logopäden.  </w:t>
      </w:r>
    </w:p>
    <w:p w14:paraId="6083F45D" w14:textId="77777777" w:rsidR="004A0ECF" w:rsidRPr="004A0ECF" w:rsidRDefault="004A0ECF" w:rsidP="00FA27B1">
      <w:pPr>
        <w:pStyle w:val="berschrift2"/>
        <w:spacing w:after="160"/>
        <w:rPr>
          <w:szCs w:val="24"/>
        </w:rPr>
      </w:pPr>
      <w:bookmarkStart w:id="26" w:name="_Toc67386994"/>
      <w:r w:rsidRPr="004A0ECF">
        <w:rPr>
          <w:szCs w:val="24"/>
        </w:rPr>
        <w:t>Soziale, kulturelle und interkulturelle Bildung</w:t>
      </w:r>
      <w:bookmarkEnd w:id="26"/>
    </w:p>
    <w:p w14:paraId="41429064" w14:textId="77777777" w:rsidR="005418A6" w:rsidRPr="005418A6" w:rsidRDefault="005418A6" w:rsidP="00FA27B1">
      <w:pPr>
        <w:spacing w:after="160" w:line="276" w:lineRule="auto"/>
        <w:jc w:val="both"/>
        <w:rPr>
          <w:rFonts w:ascii="Arial Narrow" w:hAnsi="Arial Narrow"/>
          <w:sz w:val="24"/>
        </w:rPr>
      </w:pPr>
      <w:r w:rsidRPr="005418A6">
        <w:rPr>
          <w:rFonts w:ascii="Arial Narrow" w:hAnsi="Arial Narrow"/>
          <w:sz w:val="24"/>
        </w:rPr>
        <w:t>Die Grundvoraussetzung für die Entwicklung aller Bildungsprozesse sind die sozialen Beziehungen eines jeden Kindes.</w:t>
      </w:r>
    </w:p>
    <w:p w14:paraId="31AA28CA" w14:textId="6DFAA5BA" w:rsidR="005418A6" w:rsidRPr="005418A6" w:rsidRDefault="005418A6" w:rsidP="005418A6">
      <w:pPr>
        <w:spacing w:after="160" w:line="276" w:lineRule="auto"/>
        <w:jc w:val="both"/>
        <w:rPr>
          <w:rFonts w:ascii="Arial Narrow" w:hAnsi="Arial Narrow"/>
          <w:sz w:val="24"/>
        </w:rPr>
      </w:pPr>
      <w:r w:rsidRPr="005418A6">
        <w:rPr>
          <w:rFonts w:ascii="Arial Narrow" w:hAnsi="Arial Narrow"/>
          <w:sz w:val="24"/>
        </w:rPr>
        <w:t>Oftmals ist die Kindertages</w:t>
      </w:r>
      <w:r w:rsidR="00CD478C">
        <w:rPr>
          <w:rFonts w:ascii="Arial Narrow" w:hAnsi="Arial Narrow"/>
          <w:sz w:val="24"/>
        </w:rPr>
        <w:t>einrichtung</w:t>
      </w:r>
      <w:r w:rsidRPr="005418A6">
        <w:rPr>
          <w:rFonts w:ascii="Arial Narrow" w:hAnsi="Arial Narrow"/>
          <w:sz w:val="24"/>
        </w:rPr>
        <w:t xml:space="preserve"> der erste Ort </w:t>
      </w:r>
      <w:r w:rsidR="002D7BDD" w:rsidRPr="005418A6">
        <w:rPr>
          <w:rFonts w:ascii="Arial Narrow" w:hAnsi="Arial Narrow"/>
          <w:sz w:val="24"/>
        </w:rPr>
        <w:t>an</w:t>
      </w:r>
      <w:r w:rsidR="002D7BDD">
        <w:rPr>
          <w:rFonts w:ascii="Arial Narrow" w:hAnsi="Arial Narrow"/>
          <w:sz w:val="24"/>
        </w:rPr>
        <w:t xml:space="preserve"> dem</w:t>
      </w:r>
      <w:r w:rsidR="002D7BDD" w:rsidRPr="005418A6">
        <w:rPr>
          <w:rFonts w:ascii="Arial Narrow" w:hAnsi="Arial Narrow"/>
          <w:sz w:val="24"/>
        </w:rPr>
        <w:t xml:space="preserve"> die Kinder</w:t>
      </w:r>
      <w:r w:rsidRPr="005418A6">
        <w:rPr>
          <w:rFonts w:ascii="Arial Narrow" w:hAnsi="Arial Narrow"/>
          <w:sz w:val="24"/>
        </w:rPr>
        <w:t xml:space="preserve"> regelmäßigen Kontakt zu Personen haben, die nicht Mitglied der eigenen Familie sind. </w:t>
      </w:r>
      <w:r>
        <w:rPr>
          <w:rFonts w:ascii="Arial Narrow" w:hAnsi="Arial Narrow"/>
          <w:sz w:val="24"/>
        </w:rPr>
        <w:t>Sie nehmen die Unterschiede zu</w:t>
      </w:r>
      <w:r w:rsidRPr="005418A6">
        <w:rPr>
          <w:rFonts w:ascii="Arial Narrow" w:hAnsi="Arial Narrow"/>
          <w:sz w:val="24"/>
        </w:rPr>
        <w:t>m eigenen Zuhause wahr und beginnen ihre Umgebung zu erkund</w:t>
      </w:r>
      <w:r w:rsidR="002D1EF8">
        <w:rPr>
          <w:rFonts w:ascii="Arial Narrow" w:hAnsi="Arial Narrow"/>
          <w:sz w:val="24"/>
        </w:rPr>
        <w:t xml:space="preserve">en. </w:t>
      </w:r>
      <w:proofErr w:type="gramStart"/>
      <w:r w:rsidR="002D1EF8">
        <w:rPr>
          <w:rFonts w:ascii="Arial Narrow" w:hAnsi="Arial Narrow"/>
          <w:sz w:val="24"/>
        </w:rPr>
        <w:t>Die pädagogischen MitarbeiterInnen</w:t>
      </w:r>
      <w:proofErr w:type="gramEnd"/>
      <w:r w:rsidRPr="005418A6">
        <w:rPr>
          <w:rFonts w:ascii="Arial Narrow" w:hAnsi="Arial Narrow"/>
          <w:sz w:val="24"/>
        </w:rPr>
        <w:t xml:space="preserve"> begleiten die Kinder dabei. Sie geben Ihnen Sicherheit, begegnen ihnen in ihrer Person, Sprache und Kultur wertschätzend und bieten Unterstützung</w:t>
      </w:r>
      <w:r w:rsidR="002D7BDD">
        <w:rPr>
          <w:rFonts w:ascii="Arial Narrow" w:hAnsi="Arial Narrow"/>
          <w:sz w:val="24"/>
        </w:rPr>
        <w:t xml:space="preserve"> an</w:t>
      </w:r>
      <w:r w:rsidRPr="005418A6">
        <w:rPr>
          <w:rFonts w:ascii="Arial Narrow" w:hAnsi="Arial Narrow"/>
          <w:sz w:val="24"/>
        </w:rPr>
        <w:t>. Mit dieser Grundlage entwickeln die Kinder nach und nach das eigene Selbstvertrauen und das eigene Ich mit eigenen Interessen.</w:t>
      </w:r>
    </w:p>
    <w:p w14:paraId="67EBACC4" w14:textId="30EF1FEC" w:rsidR="005418A6" w:rsidRDefault="005418A6" w:rsidP="005418A6">
      <w:pPr>
        <w:spacing w:after="160" w:line="276" w:lineRule="auto"/>
        <w:jc w:val="both"/>
        <w:rPr>
          <w:rFonts w:ascii="Arial Narrow" w:hAnsi="Arial Narrow"/>
          <w:sz w:val="24"/>
        </w:rPr>
      </w:pPr>
      <w:r w:rsidRPr="005418A6">
        <w:rPr>
          <w:rFonts w:ascii="Arial Narrow" w:hAnsi="Arial Narrow"/>
          <w:sz w:val="24"/>
        </w:rPr>
        <w:t>Unsere Kindertageseinrichtung</w:t>
      </w:r>
      <w:r w:rsidR="00CD478C">
        <w:rPr>
          <w:rFonts w:ascii="Arial Narrow" w:hAnsi="Arial Narrow"/>
          <w:sz w:val="24"/>
        </w:rPr>
        <w:t>en</w:t>
      </w:r>
      <w:r w:rsidRPr="005418A6">
        <w:rPr>
          <w:rFonts w:ascii="Arial Narrow" w:hAnsi="Arial Narrow"/>
          <w:sz w:val="24"/>
        </w:rPr>
        <w:t xml:space="preserve"> </w:t>
      </w:r>
      <w:r w:rsidR="00CD478C">
        <w:rPr>
          <w:rFonts w:ascii="Arial Narrow" w:hAnsi="Arial Narrow"/>
          <w:sz w:val="24"/>
        </w:rPr>
        <w:t>sind</w:t>
      </w:r>
      <w:r w:rsidRPr="005418A6">
        <w:rPr>
          <w:rFonts w:ascii="Arial Narrow" w:hAnsi="Arial Narrow"/>
          <w:sz w:val="24"/>
        </w:rPr>
        <w:t xml:space="preserve"> Ort</w:t>
      </w:r>
      <w:r w:rsidR="00CD478C">
        <w:rPr>
          <w:rFonts w:ascii="Arial Narrow" w:hAnsi="Arial Narrow"/>
          <w:sz w:val="24"/>
        </w:rPr>
        <w:t>e</w:t>
      </w:r>
      <w:r w:rsidRPr="005418A6">
        <w:rPr>
          <w:rFonts w:ascii="Arial Narrow" w:hAnsi="Arial Narrow"/>
          <w:sz w:val="24"/>
        </w:rPr>
        <w:t xml:space="preserve"> </w:t>
      </w:r>
      <w:r w:rsidR="009531A6" w:rsidRPr="005418A6">
        <w:rPr>
          <w:rFonts w:ascii="Arial Narrow" w:hAnsi="Arial Narrow"/>
          <w:sz w:val="24"/>
        </w:rPr>
        <w:t>an de</w:t>
      </w:r>
      <w:r w:rsidR="00D80B19">
        <w:rPr>
          <w:rFonts w:ascii="Arial Narrow" w:hAnsi="Arial Narrow"/>
          <w:sz w:val="24"/>
        </w:rPr>
        <w:t>nen</w:t>
      </w:r>
      <w:r w:rsidR="009531A6">
        <w:rPr>
          <w:rFonts w:ascii="Arial Narrow" w:hAnsi="Arial Narrow"/>
          <w:sz w:val="24"/>
        </w:rPr>
        <w:t xml:space="preserve"> Vielfalt</w:t>
      </w:r>
      <w:r w:rsidRPr="005418A6">
        <w:rPr>
          <w:rFonts w:ascii="Arial Narrow" w:hAnsi="Arial Narrow"/>
          <w:sz w:val="24"/>
        </w:rPr>
        <w:t xml:space="preserve"> und Gemeinschaft im Alltag gelebt werden. Hier begegnen d</w:t>
      </w:r>
      <w:r w:rsidR="00D80B19">
        <w:rPr>
          <w:rFonts w:ascii="Arial Narrow" w:hAnsi="Arial Narrow"/>
          <w:sz w:val="24"/>
        </w:rPr>
        <w:t>en</w:t>
      </w:r>
      <w:r w:rsidRPr="005418A6">
        <w:rPr>
          <w:rFonts w:ascii="Arial Narrow" w:hAnsi="Arial Narrow"/>
          <w:sz w:val="24"/>
        </w:rPr>
        <w:t xml:space="preserve"> Kinder</w:t>
      </w:r>
      <w:r w:rsidR="00D80B19">
        <w:rPr>
          <w:rFonts w:ascii="Arial Narrow" w:hAnsi="Arial Narrow"/>
          <w:sz w:val="24"/>
        </w:rPr>
        <w:t>n</w:t>
      </w:r>
      <w:r w:rsidRPr="005418A6">
        <w:rPr>
          <w:rFonts w:ascii="Arial Narrow" w:hAnsi="Arial Narrow"/>
          <w:sz w:val="24"/>
        </w:rPr>
        <w:t xml:space="preserve"> unterschiedliche Menschen und Kulturen und </w:t>
      </w:r>
      <w:r w:rsidR="00D80B19">
        <w:rPr>
          <w:rFonts w:ascii="Arial Narrow" w:hAnsi="Arial Narrow"/>
          <w:sz w:val="24"/>
        </w:rPr>
        <w:t xml:space="preserve">sie </w:t>
      </w:r>
      <w:r w:rsidRPr="005418A6">
        <w:rPr>
          <w:rFonts w:ascii="Arial Narrow" w:hAnsi="Arial Narrow"/>
          <w:sz w:val="24"/>
        </w:rPr>
        <w:t xml:space="preserve">machen die Erfahrung offen, empathisch und wertschätzend empfangen zu werden. Sie erleben im pädagogischen </w:t>
      </w:r>
      <w:r w:rsidR="00B40522" w:rsidRPr="005418A6">
        <w:rPr>
          <w:rFonts w:ascii="Arial Narrow" w:hAnsi="Arial Narrow"/>
          <w:sz w:val="24"/>
        </w:rPr>
        <w:t>Alltag Freundschaft</w:t>
      </w:r>
      <w:r w:rsidRPr="005418A6">
        <w:rPr>
          <w:rFonts w:ascii="Arial Narrow" w:hAnsi="Arial Narrow"/>
          <w:sz w:val="24"/>
        </w:rPr>
        <w:t>, Gemeinschaft, Respekt, Rücksichtnahme und Solidarit</w:t>
      </w:r>
      <w:r w:rsidR="002D1EF8">
        <w:rPr>
          <w:rFonts w:ascii="Arial Narrow" w:hAnsi="Arial Narrow"/>
          <w:sz w:val="24"/>
        </w:rPr>
        <w:t xml:space="preserve">ät. </w:t>
      </w:r>
      <w:proofErr w:type="gramStart"/>
      <w:r w:rsidR="002D1EF8">
        <w:rPr>
          <w:rFonts w:ascii="Arial Narrow" w:hAnsi="Arial Narrow"/>
          <w:sz w:val="24"/>
        </w:rPr>
        <w:t>Die pädagogischen MitarbeiterInnen</w:t>
      </w:r>
      <w:proofErr w:type="gramEnd"/>
      <w:r w:rsidRPr="005418A6">
        <w:rPr>
          <w:rFonts w:ascii="Arial Narrow" w:hAnsi="Arial Narrow"/>
          <w:sz w:val="24"/>
        </w:rPr>
        <w:t xml:space="preserve"> begleiten die Kinder und vermitteln ihnen das Gefühl des angenommen seins.</w:t>
      </w:r>
    </w:p>
    <w:p w14:paraId="39C6B2D6" w14:textId="5886AD73" w:rsidR="00586DF8" w:rsidRPr="00586DF8" w:rsidRDefault="00586DF8" w:rsidP="00586DF8">
      <w:pPr>
        <w:spacing w:after="160"/>
        <w:jc w:val="both"/>
        <w:rPr>
          <w:rFonts w:ascii="Arial Narrow" w:hAnsi="Arial Narrow" w:cs="Arial"/>
          <w:sz w:val="24"/>
        </w:rPr>
      </w:pPr>
      <w:r>
        <w:rPr>
          <w:rFonts w:ascii="Arial Narrow" w:hAnsi="Arial Narrow" w:cs="Arial"/>
          <w:sz w:val="24"/>
        </w:rPr>
        <w:t>D</w:t>
      </w:r>
      <w:r w:rsidRPr="00586DF8">
        <w:rPr>
          <w:rFonts w:ascii="Arial Narrow" w:hAnsi="Arial Narrow" w:cs="Arial"/>
          <w:sz w:val="24"/>
        </w:rPr>
        <w:t>er gesamte Alltag in der Kita</w:t>
      </w:r>
      <w:r>
        <w:rPr>
          <w:rFonts w:ascii="Arial Narrow" w:hAnsi="Arial Narrow" w:cs="Arial"/>
          <w:sz w:val="24"/>
        </w:rPr>
        <w:t xml:space="preserve"> ist</w:t>
      </w:r>
      <w:r w:rsidRPr="00586DF8">
        <w:rPr>
          <w:rFonts w:ascii="Arial Narrow" w:hAnsi="Arial Narrow" w:cs="Arial"/>
          <w:sz w:val="24"/>
        </w:rPr>
        <w:t xml:space="preserve"> ein großes soziales Lernfeld, das den Kindern Tag für Tag neue Erfahrungen ermöglicht. Die Kita ist nach dem eigenen Zuhause oder der Tagesmutter der erste Lebensbereich der Kinder, in dem sie die Möglichkeit haben, unter Gleichaltrigen zu sein und soziale Regeln in einer Gruppe zu erlernen. Hierzu gehört Rücksichtnahme aber auch das Durchsetzen der eigenen Bedürfnisse, Teilen und Abgeben, Bekommen und Annehmen, Streit und Versöhnung, Ärger und Freude, Verantwortung übernehmen oder abgeben und vieles mehr, was die Kinder stark macht für ihr weiteres Leben, das ab sofort vorranging in sozialen Gefügen (Schulklasse, Ausbildungsgang, Berufswelt…) stattfinden wird.</w:t>
      </w:r>
    </w:p>
    <w:p w14:paraId="16C77FDB" w14:textId="77777777" w:rsidR="00586DF8" w:rsidRPr="00586DF8" w:rsidRDefault="00586DF8" w:rsidP="00586DF8">
      <w:pPr>
        <w:spacing w:after="160"/>
        <w:jc w:val="both"/>
        <w:rPr>
          <w:rFonts w:ascii="Arial Narrow" w:hAnsi="Arial Narrow" w:cs="Arial"/>
          <w:sz w:val="24"/>
          <w:u w:val="single"/>
        </w:rPr>
      </w:pPr>
      <w:r w:rsidRPr="00586DF8">
        <w:rPr>
          <w:rFonts w:ascii="Arial Narrow" w:hAnsi="Arial Narrow" w:cs="Arial"/>
          <w:sz w:val="24"/>
        </w:rPr>
        <w:t>Auch das kulturelle Leben in Remblinghausen ist von großer Vielfalt geprägt – die Kinder haben im privaten Bereich zahlreiche Möglichkeiten, sich Vereinen oder Gruppen anzuschließen und wir als Kita arbeiten ebenfalls regelmäßig mit den ortsansässigen Institutionen zusammen und nutzen gemeinsam mit den Kindern die Einrichtungen des öffentlichen Lebens unseres Dorfes.</w:t>
      </w:r>
    </w:p>
    <w:p w14:paraId="295F0B92" w14:textId="41B8F4B0" w:rsidR="00586DF8" w:rsidRPr="00586DF8" w:rsidRDefault="00586DF8" w:rsidP="00586DF8">
      <w:pPr>
        <w:spacing w:after="160"/>
        <w:jc w:val="both"/>
        <w:rPr>
          <w:rFonts w:ascii="Arial Narrow" w:hAnsi="Arial Narrow" w:cs="Arial"/>
          <w:sz w:val="24"/>
        </w:rPr>
      </w:pPr>
      <w:r w:rsidRPr="00586DF8">
        <w:rPr>
          <w:rFonts w:ascii="Arial Narrow" w:hAnsi="Arial Narrow" w:cs="Arial"/>
          <w:sz w:val="24"/>
        </w:rPr>
        <w:t>Durch Exkursionen z. B. in handwerkliche oder Dienstleistungsbetriebe oder Einladungen an Menschen, die auf unterschiedlichste Weise die Arbeit unserer Einrichtung bereichern, bekommen die Kinder Einblick in verschiedene Lebensweisen, Berufe und Traditionen.</w:t>
      </w:r>
    </w:p>
    <w:p w14:paraId="79634733" w14:textId="6F8FCA98" w:rsidR="00586DF8" w:rsidRPr="00586DF8" w:rsidRDefault="00586DF8" w:rsidP="00586DF8">
      <w:pPr>
        <w:spacing w:after="160"/>
        <w:jc w:val="both"/>
        <w:rPr>
          <w:rFonts w:ascii="Arial Narrow" w:hAnsi="Arial Narrow" w:cs="Arial"/>
          <w:sz w:val="24"/>
        </w:rPr>
      </w:pPr>
      <w:r w:rsidRPr="00586DF8">
        <w:rPr>
          <w:rFonts w:ascii="Arial Narrow" w:hAnsi="Arial Narrow" w:cs="Arial"/>
          <w:sz w:val="24"/>
        </w:rPr>
        <w:t xml:space="preserve">In der Kita erlernen die Kinder wichtige Kulturtechniken wie erstes Kochen und Backen, Gärtnern, Körperhygiene, den Umgang mit Kleidung und die Nutzung von Medien, das Lesen eines Kalenders und den allgemeinen Umgang mit Zeit. Durch das Vorlesen werden sie hingeführt zum Selbst-Lesen, durch das Malen erleben sie die ersten Vorstufen zum Schrifterwerb. Besonders wichtig ist im Kita-Alltag die Kultur des Spracherwerbs und des gezielten Einsatzes von Sprache. </w:t>
      </w:r>
    </w:p>
    <w:p w14:paraId="182220B5" w14:textId="3894B543" w:rsidR="00586DF8" w:rsidRPr="005418A6" w:rsidRDefault="00586DF8" w:rsidP="00586DF8">
      <w:pPr>
        <w:spacing w:after="160"/>
        <w:jc w:val="both"/>
        <w:rPr>
          <w:rFonts w:ascii="Arial Narrow" w:hAnsi="Arial Narrow"/>
          <w:sz w:val="24"/>
        </w:rPr>
      </w:pPr>
      <w:r w:rsidRPr="00586DF8">
        <w:rPr>
          <w:rFonts w:ascii="Arial Narrow" w:hAnsi="Arial Narrow" w:cs="Arial"/>
          <w:sz w:val="24"/>
        </w:rPr>
        <w:t>Interkulturelle Bildung ist in unserer Einrichtung seltener ein Thema, da wir durch die gegebenen Strukturen unserer Familien keine kulturelle Vielfalt vorfinden. Eine Auseinandersetzung mit anderen Kulturen, wie z.B. bei Projekten zu fernen Ländern, wird aber dennoch in unserem pädagogischen Konzept berücksichtigt. Wir freuen uns besonders über jeden persönlichen Kontakt mit Menschen aus anderen Ländern und Kulturen.</w:t>
      </w:r>
    </w:p>
    <w:p w14:paraId="2931898A" w14:textId="38A1768F" w:rsidR="005418A6" w:rsidRDefault="005418A6">
      <w:pPr>
        <w:rPr>
          <w:rFonts w:ascii="Arial Narrow" w:hAnsi="Arial Narrow" w:cs="Arial"/>
          <w:b/>
          <w:bCs/>
          <w:iCs/>
          <w:sz w:val="24"/>
        </w:rPr>
      </w:pPr>
    </w:p>
    <w:p w14:paraId="6C7636B7" w14:textId="77777777" w:rsidR="004A0ECF" w:rsidRPr="004A0ECF" w:rsidRDefault="004A0ECF" w:rsidP="00FA27B1">
      <w:pPr>
        <w:pStyle w:val="berschrift2"/>
        <w:spacing w:after="160"/>
        <w:rPr>
          <w:szCs w:val="24"/>
        </w:rPr>
      </w:pPr>
      <w:bookmarkStart w:id="27" w:name="_Toc67386995"/>
      <w:r w:rsidRPr="004A0ECF">
        <w:rPr>
          <w:szCs w:val="24"/>
        </w:rPr>
        <w:t>Musisch-ästhetische Bildung</w:t>
      </w:r>
      <w:bookmarkEnd w:id="27"/>
    </w:p>
    <w:p w14:paraId="0E1E048B" w14:textId="77777777" w:rsidR="005418A6" w:rsidRPr="005418A6" w:rsidRDefault="005418A6" w:rsidP="00FA27B1">
      <w:pPr>
        <w:spacing w:after="160" w:line="276" w:lineRule="auto"/>
        <w:jc w:val="both"/>
        <w:rPr>
          <w:rFonts w:ascii="Arial Narrow" w:hAnsi="Arial Narrow"/>
          <w:sz w:val="24"/>
        </w:rPr>
      </w:pPr>
      <w:r w:rsidRPr="005418A6">
        <w:rPr>
          <w:rFonts w:ascii="Arial Narrow" w:hAnsi="Arial Narrow"/>
          <w:sz w:val="24"/>
        </w:rPr>
        <w:t>Kinder entwickeln sich im Zusammenspiel und der kreativen Auseinandersetzung mit ihrer Umwelt. Sie lernen mit allen Sinnen und schulen so ihre Fantasie und Kreativität.</w:t>
      </w:r>
    </w:p>
    <w:p w14:paraId="30A0F7ED" w14:textId="505E117A" w:rsidR="005418A6" w:rsidRPr="005418A6" w:rsidRDefault="005418A6" w:rsidP="005418A6">
      <w:pPr>
        <w:spacing w:after="160" w:line="276" w:lineRule="auto"/>
        <w:jc w:val="both"/>
        <w:rPr>
          <w:rFonts w:ascii="Arial Narrow" w:hAnsi="Arial Narrow"/>
          <w:sz w:val="24"/>
        </w:rPr>
      </w:pPr>
      <w:r w:rsidRPr="005418A6">
        <w:rPr>
          <w:rFonts w:ascii="Arial Narrow" w:hAnsi="Arial Narrow"/>
          <w:sz w:val="24"/>
        </w:rPr>
        <w:t>Unsere Kindertages</w:t>
      </w:r>
      <w:r w:rsidR="00CD478C">
        <w:rPr>
          <w:rFonts w:ascii="Arial Narrow" w:hAnsi="Arial Narrow"/>
          <w:sz w:val="24"/>
        </w:rPr>
        <w:t>einrichtungen</w:t>
      </w:r>
      <w:r w:rsidRPr="005418A6">
        <w:rPr>
          <w:rFonts w:ascii="Arial Narrow" w:hAnsi="Arial Narrow"/>
          <w:sz w:val="24"/>
        </w:rPr>
        <w:t xml:space="preserve"> </w:t>
      </w:r>
      <w:r w:rsidR="00CD478C">
        <w:rPr>
          <w:rFonts w:ascii="Arial Narrow" w:hAnsi="Arial Narrow"/>
          <w:sz w:val="24"/>
        </w:rPr>
        <w:t>sind</w:t>
      </w:r>
      <w:r w:rsidRPr="005418A6">
        <w:rPr>
          <w:rFonts w:ascii="Arial Narrow" w:hAnsi="Arial Narrow"/>
          <w:sz w:val="24"/>
        </w:rPr>
        <w:t xml:space="preserve"> Ort</w:t>
      </w:r>
      <w:r w:rsidR="00CD478C">
        <w:rPr>
          <w:rFonts w:ascii="Arial Narrow" w:hAnsi="Arial Narrow"/>
          <w:sz w:val="24"/>
        </w:rPr>
        <w:t>e</w:t>
      </w:r>
      <w:r w:rsidRPr="005418A6">
        <w:rPr>
          <w:rFonts w:ascii="Arial Narrow" w:hAnsi="Arial Narrow"/>
          <w:sz w:val="24"/>
        </w:rPr>
        <w:t xml:space="preserve">, an dem die Kinder zahlreiche Möglichkeiten für sinnliche Wahrnehmungen und Erfahrungen machen können. Über die sinnlichen Erfahrungen entwickelt das Kind innere Bilder. </w:t>
      </w:r>
      <w:proofErr w:type="gramStart"/>
      <w:r w:rsidRPr="005418A6">
        <w:rPr>
          <w:rFonts w:ascii="Arial Narrow" w:hAnsi="Arial Narrow"/>
          <w:sz w:val="24"/>
        </w:rPr>
        <w:t xml:space="preserve">Die pädagogischen </w:t>
      </w:r>
      <w:r w:rsidR="002D1EF8">
        <w:rPr>
          <w:rFonts w:ascii="Arial Narrow" w:hAnsi="Arial Narrow"/>
          <w:sz w:val="24"/>
        </w:rPr>
        <w:t>MitarbeiterInnen</w:t>
      </w:r>
      <w:proofErr w:type="gramEnd"/>
      <w:r w:rsidR="002D1EF8">
        <w:rPr>
          <w:rFonts w:ascii="Arial Narrow" w:hAnsi="Arial Narrow"/>
          <w:sz w:val="24"/>
        </w:rPr>
        <w:t xml:space="preserve"> </w:t>
      </w:r>
      <w:r w:rsidRPr="005418A6">
        <w:rPr>
          <w:rFonts w:ascii="Arial Narrow" w:hAnsi="Arial Narrow"/>
          <w:sz w:val="24"/>
        </w:rPr>
        <w:t>unterstützen die Kinder dabei diese inneren Bilder durch Rollenspiele, Singen, Musik, Gestalten, Bewegung, Tanz und freies Spiel auszudrücken.</w:t>
      </w:r>
    </w:p>
    <w:p w14:paraId="2A54181D" w14:textId="3D423814" w:rsidR="005418A6" w:rsidRDefault="005418A6" w:rsidP="005418A6">
      <w:pPr>
        <w:spacing w:after="160" w:line="276" w:lineRule="auto"/>
        <w:jc w:val="both"/>
        <w:rPr>
          <w:rFonts w:ascii="Arial Narrow" w:hAnsi="Arial Narrow"/>
          <w:sz w:val="24"/>
        </w:rPr>
      </w:pPr>
      <w:r w:rsidRPr="005418A6">
        <w:rPr>
          <w:rFonts w:ascii="Arial Narrow" w:hAnsi="Arial Narrow"/>
          <w:sz w:val="24"/>
        </w:rPr>
        <w:t>Die Kinder erfahren Musik und Kunst als Freude und Entspannung, sowie als Möglichkeit, Emotionen und Stimmungen auszudrücken und verarbeiten zu können. Das Musizieren und Gestalten soll die Kreativität der Kinder anregen und ein fester Bestandteil in ihrem Erleben sein.</w:t>
      </w:r>
    </w:p>
    <w:p w14:paraId="0F7E1D8D" w14:textId="77777777" w:rsidR="00586DF8" w:rsidRPr="00586DF8" w:rsidRDefault="00586DF8" w:rsidP="00586DF8">
      <w:pPr>
        <w:spacing w:after="160"/>
        <w:jc w:val="both"/>
        <w:rPr>
          <w:rFonts w:ascii="Arial Narrow" w:hAnsi="Arial Narrow" w:cs="Arial"/>
          <w:sz w:val="24"/>
        </w:rPr>
      </w:pPr>
      <w:r w:rsidRPr="00586DF8">
        <w:rPr>
          <w:rFonts w:ascii="Arial Narrow" w:hAnsi="Arial Narrow" w:cs="Arial"/>
          <w:sz w:val="24"/>
        </w:rPr>
        <w:t>Im Jahr 2010 wurde unsere Einrichtung erstmals mit dem „Felix“ ausgezeichnet – der Plakette des deutschen Chorverbandes für besonderes musikalisches Wirken in der pädagogischen Arbeit; 2013 konnten wir die Auszeichnung für weitere drei Jahre verlängern. Die Zertifizierung gibt es heute in dieser Form nicht mehr – ihre Grundsätze und Ideale verfolgen wir aber weiterhin.</w:t>
      </w:r>
    </w:p>
    <w:p w14:paraId="74406723" w14:textId="77777777" w:rsidR="00586DF8" w:rsidRPr="00586DF8" w:rsidRDefault="00586DF8" w:rsidP="00586DF8">
      <w:pPr>
        <w:spacing w:after="160"/>
        <w:jc w:val="both"/>
        <w:rPr>
          <w:rFonts w:ascii="Arial Narrow" w:hAnsi="Arial Narrow" w:cs="Arial"/>
          <w:sz w:val="24"/>
        </w:rPr>
      </w:pPr>
      <w:r w:rsidRPr="00586DF8">
        <w:rPr>
          <w:rFonts w:ascii="Arial Narrow" w:hAnsi="Arial Narrow" w:cs="Arial"/>
          <w:sz w:val="24"/>
        </w:rPr>
        <w:t xml:space="preserve">Singen und Musizieren hat, wie in vielen anderen Regionen Deutschlands, bei uns im Hochsauerland vielfach noch einen traditionellen Wert – in der Kirche, auf dem Schützenfest, beim Karneval und auf Gemeindefesten hören die Kinder die verschiedensten Gesänge, teils auch mit musikalischer Begleitung, die sie dann in ihrem Spiel imitieren. Viele Kinder lieben es, zu rhythmischen Liedern zu tanzen und sie mitzusingen. Gerade beim gemeinsamen Singen und Musizieren lässt sich ganz bewusst Gemeinschaft erleben, zusätzlich bringt beides viele Vorteile für die Entwicklung der Kinder mit sich – so z.B. die Förderung der Sprachentwicklung, der Merkfähigkeit und des Selbstbewusstseins, aber auch die emotionale Ausgeglichenheit. Daher hat dieser Bildungsbereich einen hohen Stellenwert in unserer täglichen Arbeit. Jede Gruppe versammelt sich täglich zum Morgenkreis, der neben Gesprächen und Geschichten vom Begrüßungslied über mehrere Spiel- und Bewegungslieder bis zu einem Abschlusslied aufgebaut ist. Einmal wöchentlich findet dieser Kreis gruppenübergreifend statt und ist ein reiner „Singkreis“, bei dem neues und </w:t>
      </w:r>
      <w:proofErr w:type="spellStart"/>
      <w:r w:rsidRPr="00586DF8">
        <w:rPr>
          <w:rFonts w:ascii="Arial Narrow" w:hAnsi="Arial Narrow" w:cs="Arial"/>
          <w:sz w:val="24"/>
        </w:rPr>
        <w:t>altes</w:t>
      </w:r>
      <w:proofErr w:type="spellEnd"/>
      <w:r w:rsidRPr="00586DF8">
        <w:rPr>
          <w:rFonts w:ascii="Arial Narrow" w:hAnsi="Arial Narrow" w:cs="Arial"/>
          <w:sz w:val="24"/>
        </w:rPr>
        <w:t xml:space="preserve"> Liedgut gesungen und teils musikalisch begleitet wird.</w:t>
      </w:r>
    </w:p>
    <w:p w14:paraId="16612757" w14:textId="77777777" w:rsidR="008B71F9" w:rsidRDefault="00586DF8" w:rsidP="00586DF8">
      <w:pPr>
        <w:spacing w:after="160"/>
        <w:jc w:val="both"/>
        <w:rPr>
          <w:rFonts w:ascii="Arial Narrow" w:hAnsi="Arial Narrow" w:cs="Arial"/>
          <w:sz w:val="24"/>
        </w:rPr>
      </w:pPr>
      <w:r w:rsidRPr="00586DF8">
        <w:rPr>
          <w:rFonts w:ascii="Arial Narrow" w:hAnsi="Arial Narrow" w:cs="Arial"/>
          <w:sz w:val="24"/>
        </w:rPr>
        <w:t xml:space="preserve">Weiterhin können die Kinder in unserer Einrichtung </w:t>
      </w:r>
      <w:r w:rsidR="008B71F9">
        <w:rPr>
          <w:rFonts w:ascii="Arial Narrow" w:hAnsi="Arial Narrow" w:cs="Arial"/>
          <w:sz w:val="24"/>
        </w:rPr>
        <w:t>jederzeit im Freispiel Musik anhören – hierbei bieten wir die verschiedensten Musikrichtungen an (Klassik, Rock, Pop, Kinderlieder…) und sie dürfen nach abgesprochenen Regeln Instrumente nutzen (Keyboard, Rhythmusinstrumente)</w:t>
      </w:r>
    </w:p>
    <w:p w14:paraId="364EC484" w14:textId="59CC1857" w:rsidR="005418A6" w:rsidRDefault="008B71F9" w:rsidP="008B71F9">
      <w:pPr>
        <w:spacing w:after="160"/>
        <w:jc w:val="both"/>
        <w:rPr>
          <w:rFonts w:ascii="Arial Narrow" w:hAnsi="Arial Narrow" w:cs="Arial"/>
          <w:b/>
          <w:bCs/>
          <w:iCs/>
          <w:sz w:val="24"/>
        </w:rPr>
      </w:pPr>
      <w:r>
        <w:rPr>
          <w:rFonts w:ascii="Arial Narrow" w:hAnsi="Arial Narrow" w:cs="Arial"/>
          <w:sz w:val="24"/>
        </w:rPr>
        <w:t xml:space="preserve">Kinder jeden Alters können </w:t>
      </w:r>
      <w:r w:rsidR="00586DF8" w:rsidRPr="00586DF8">
        <w:rPr>
          <w:rFonts w:ascii="Arial Narrow" w:hAnsi="Arial Narrow" w:cs="Arial"/>
          <w:sz w:val="24"/>
        </w:rPr>
        <w:t>bei</w:t>
      </w:r>
      <w:r>
        <w:rPr>
          <w:rFonts w:ascii="Arial Narrow" w:hAnsi="Arial Narrow" w:cs="Arial"/>
          <w:sz w:val="24"/>
        </w:rPr>
        <w:t xml:space="preserve"> uns frei nach ihren Ideen bei</w:t>
      </w:r>
      <w:r w:rsidR="00586DF8" w:rsidRPr="00586DF8">
        <w:rPr>
          <w:rFonts w:ascii="Arial Narrow" w:hAnsi="Arial Narrow" w:cs="Arial"/>
          <w:sz w:val="24"/>
        </w:rPr>
        <w:t xml:space="preserve">m Gestalten, Malen und Basteln kreativ und jederzeit selbstständig tätig werden, indem sie die hierfür bereitgestellten Materialien nutzen. Regelmäßig finden aber auch angeleitete Angebote zu diesem Thema statt, um den Kindern neue Techniken, Werkzeuge und Materialien näher zu bringen und ihre Fähigkeiten und ihren Ideenreichtum auszubauen. </w:t>
      </w:r>
      <w:r>
        <w:rPr>
          <w:rFonts w:ascii="Arial Narrow" w:hAnsi="Arial Narrow" w:cs="Arial"/>
          <w:sz w:val="24"/>
        </w:rPr>
        <w:t xml:space="preserve">Nur sehr selten basteln wir mit vorgefertigten Schablonen, mit denen ein bestimmtes Ergebnis erzielt werden muss. </w:t>
      </w:r>
    </w:p>
    <w:p w14:paraId="06D5C636" w14:textId="77777777" w:rsidR="004A0ECF" w:rsidRPr="004A0ECF" w:rsidRDefault="004A0ECF" w:rsidP="00FA27B1">
      <w:pPr>
        <w:pStyle w:val="berschrift2"/>
        <w:spacing w:after="160"/>
        <w:rPr>
          <w:szCs w:val="24"/>
        </w:rPr>
      </w:pPr>
      <w:bookmarkStart w:id="28" w:name="_Toc67386996"/>
      <w:r w:rsidRPr="004A0ECF">
        <w:rPr>
          <w:szCs w:val="24"/>
        </w:rPr>
        <w:t>Religion und Ethik</w:t>
      </w:r>
      <w:bookmarkEnd w:id="28"/>
    </w:p>
    <w:p w14:paraId="5221B951" w14:textId="77777777" w:rsidR="00F421F9" w:rsidRPr="00F421F9" w:rsidRDefault="00F421F9" w:rsidP="00FA27B1">
      <w:pPr>
        <w:spacing w:after="160" w:line="276" w:lineRule="auto"/>
        <w:jc w:val="both"/>
        <w:rPr>
          <w:rFonts w:ascii="Arial Narrow" w:hAnsi="Arial Narrow"/>
          <w:sz w:val="24"/>
        </w:rPr>
      </w:pPr>
      <w:r w:rsidRPr="00F421F9">
        <w:rPr>
          <w:rFonts w:ascii="Arial Narrow" w:hAnsi="Arial Narrow"/>
          <w:sz w:val="24"/>
        </w:rPr>
        <w:t xml:space="preserve">Religiöse Bildung und Erziehung aus dem christlichen Glauben heraus orientiert sich immer am Wohl des Kindes und dessen unbedingter und einmaliger Würde. Das Kind ist Hauptakteur seiner religiösen Bildungsprozesse. Die dafür notwendigen Kompetenzen bringt das Kind mit. </w:t>
      </w:r>
    </w:p>
    <w:p w14:paraId="72CF3F00" w14:textId="1B4FA3F7" w:rsidR="00F421F9" w:rsidRPr="00F421F9" w:rsidRDefault="00F421F9" w:rsidP="00F421F9">
      <w:pPr>
        <w:spacing w:after="160" w:line="276" w:lineRule="auto"/>
        <w:jc w:val="both"/>
        <w:rPr>
          <w:rFonts w:ascii="Arial Narrow" w:hAnsi="Arial Narrow"/>
          <w:sz w:val="24"/>
        </w:rPr>
      </w:pPr>
      <w:r w:rsidRPr="00F421F9">
        <w:rPr>
          <w:rFonts w:ascii="Arial Narrow" w:hAnsi="Arial Narrow"/>
          <w:sz w:val="24"/>
        </w:rPr>
        <w:t xml:space="preserve">Glaube im Sinne von „Vertrauen“ spielt als menschliche Grundhaltung für alle Kinder und Erwachsene eine große Rolle. Sie ist wahrscheinlich die beste Voraussetzung dafür, dass Menschen Vertrauen in Gott entwickeln können. Diese menschliche Grundhaltung gilt es im Alltag in der Kindertageseinrichtung zu entdecken und zu fördern. </w:t>
      </w:r>
    </w:p>
    <w:p w14:paraId="13B0D665" w14:textId="3BB2EB8E" w:rsidR="00F421F9" w:rsidRPr="00F421F9" w:rsidRDefault="00F421F9" w:rsidP="00F421F9">
      <w:pPr>
        <w:spacing w:after="160" w:line="276" w:lineRule="auto"/>
        <w:jc w:val="both"/>
        <w:rPr>
          <w:rFonts w:ascii="Arial Narrow" w:hAnsi="Arial Narrow"/>
          <w:sz w:val="24"/>
        </w:rPr>
      </w:pPr>
      <w:r w:rsidRPr="00F421F9">
        <w:rPr>
          <w:rFonts w:ascii="Arial Narrow" w:hAnsi="Arial Narrow"/>
          <w:sz w:val="24"/>
        </w:rPr>
        <w:t>Unsere katholische</w:t>
      </w:r>
      <w:r w:rsidR="0083588D">
        <w:rPr>
          <w:rFonts w:ascii="Arial Narrow" w:hAnsi="Arial Narrow"/>
          <w:sz w:val="24"/>
        </w:rPr>
        <w:t>n</w:t>
      </w:r>
      <w:r w:rsidRPr="00F421F9">
        <w:rPr>
          <w:rFonts w:ascii="Arial Narrow" w:hAnsi="Arial Narrow"/>
          <w:sz w:val="24"/>
        </w:rPr>
        <w:t xml:space="preserve"> Kindertageseinrichtung</w:t>
      </w:r>
      <w:r w:rsidR="0083588D">
        <w:rPr>
          <w:rFonts w:ascii="Arial Narrow" w:hAnsi="Arial Narrow"/>
          <w:sz w:val="24"/>
        </w:rPr>
        <w:t>en sind</w:t>
      </w:r>
      <w:r w:rsidRPr="00F421F9">
        <w:rPr>
          <w:rFonts w:ascii="Arial Narrow" w:hAnsi="Arial Narrow"/>
          <w:sz w:val="24"/>
        </w:rPr>
        <w:t xml:space="preserve"> Ort</w:t>
      </w:r>
      <w:r w:rsidR="0083588D">
        <w:rPr>
          <w:rFonts w:ascii="Arial Narrow" w:hAnsi="Arial Narrow"/>
          <w:sz w:val="24"/>
        </w:rPr>
        <w:t>e</w:t>
      </w:r>
      <w:r w:rsidRPr="00F421F9">
        <w:rPr>
          <w:rFonts w:ascii="Arial Narrow" w:hAnsi="Arial Narrow"/>
          <w:sz w:val="24"/>
        </w:rPr>
        <w:t xml:space="preserve"> gelebten Glaubens. In einer kindgemäßen Weise führen wir die Kinder über Lieder und Gebete, Zeichen, Bilder und Geschichten des Glaubens hin zu einer lebendigen Beziehung zu Gott. </w:t>
      </w:r>
    </w:p>
    <w:p w14:paraId="021D89AE" w14:textId="4254533E" w:rsidR="00F421F9" w:rsidRDefault="00F421F9" w:rsidP="00F421F9">
      <w:pPr>
        <w:spacing w:after="160" w:line="276" w:lineRule="auto"/>
        <w:jc w:val="both"/>
        <w:rPr>
          <w:rFonts w:ascii="Arial Narrow" w:hAnsi="Arial Narrow"/>
          <w:sz w:val="24"/>
        </w:rPr>
      </w:pPr>
      <w:r w:rsidRPr="00F421F9">
        <w:rPr>
          <w:rFonts w:ascii="Arial Narrow" w:hAnsi="Arial Narrow"/>
          <w:sz w:val="24"/>
        </w:rPr>
        <w:t>Eine große Herausforderung für die religionspädagogische Arbeit ist die religiöse Pluralität</w:t>
      </w:r>
      <w:r w:rsidR="0083588D">
        <w:rPr>
          <w:rFonts w:ascii="Arial Narrow" w:hAnsi="Arial Narrow"/>
          <w:sz w:val="24"/>
        </w:rPr>
        <w:t xml:space="preserve">. </w:t>
      </w:r>
      <w:r w:rsidRPr="00F421F9">
        <w:rPr>
          <w:rFonts w:ascii="Arial Narrow" w:hAnsi="Arial Narrow"/>
          <w:sz w:val="24"/>
        </w:rPr>
        <w:t>Zum katholischen Glauben gehört eine grundlegende Offenheit für andere. Diese Offenheit zeigt sich in der religionspädagogischen Arbeit in zweifacher Weise. Zum einen sind alle Kinder eingeladen, am religiösen Leben der Einrichtung teilzuneh</w:t>
      </w:r>
      <w:r w:rsidR="002D1EF8">
        <w:rPr>
          <w:rFonts w:ascii="Arial Narrow" w:hAnsi="Arial Narrow"/>
          <w:sz w:val="24"/>
        </w:rPr>
        <w:t>men. Zum anderen können auch andersgläubige</w:t>
      </w:r>
      <w:r w:rsidRPr="00F421F9">
        <w:rPr>
          <w:rFonts w:ascii="Arial Narrow" w:hAnsi="Arial Narrow"/>
          <w:sz w:val="24"/>
        </w:rPr>
        <w:t xml:space="preserve"> Kinder ihre religiösen Vorstellungen und Erfahrungen in die Gespräche einbringen. </w:t>
      </w:r>
    </w:p>
    <w:p w14:paraId="7D30C982" w14:textId="5C2BBF71" w:rsidR="008B71F9" w:rsidRPr="008B71F9" w:rsidRDefault="00E3716D" w:rsidP="008B71F9">
      <w:pPr>
        <w:spacing w:after="160"/>
        <w:jc w:val="both"/>
        <w:rPr>
          <w:rFonts w:ascii="Arial Narrow" w:hAnsi="Arial Narrow" w:cs="Arial"/>
          <w:sz w:val="24"/>
        </w:rPr>
      </w:pPr>
      <w:r>
        <w:rPr>
          <w:rFonts w:ascii="Arial Narrow" w:hAnsi="Arial Narrow" w:cs="Arial"/>
          <w:sz w:val="24"/>
        </w:rPr>
        <w:t xml:space="preserve">In der Kita St. Jakobus finden wir eine sehr homogene Glaubensgemeinschaft vor – unsere Familien sind zu mehr als 95% entweder katholisch, evangelisch oder konfessionslos. </w:t>
      </w:r>
      <w:r w:rsidR="008B71F9" w:rsidRPr="008B71F9">
        <w:rPr>
          <w:rFonts w:ascii="Arial Narrow" w:hAnsi="Arial Narrow" w:cs="Arial"/>
          <w:sz w:val="24"/>
        </w:rPr>
        <w:t xml:space="preserve">Wir wollen gemeinsam mit den Kindern unseren Glauben leben und </w:t>
      </w:r>
      <w:r w:rsidR="008B71F9" w:rsidRPr="008B71F9">
        <w:rPr>
          <w:rFonts w:ascii="Arial Narrow" w:hAnsi="Arial Narrow" w:cs="Arial"/>
          <w:i/>
          <w:sz w:val="24"/>
        </w:rPr>
        <w:t>er</w:t>
      </w:r>
      <w:r w:rsidR="008B71F9" w:rsidRPr="008B71F9">
        <w:rPr>
          <w:rFonts w:ascii="Arial Narrow" w:hAnsi="Arial Narrow" w:cs="Arial"/>
          <w:sz w:val="24"/>
        </w:rPr>
        <w:t>leben und versuchen, in den unmittelbaren Lebensbereichen der Kinder religiöse Ansätze zu finden und aufzuzeigen. Neben den zahlreichen kleinen Dingen, die unseren Alltag begleiten, gibt es für die intensivere Arbeit an religiösen Themen das „Jakobusteam“ – eine AG in Kleingruppen, die sich trifft, um sich gemeinsam mit einer Erzieherin mit einem bestimmten religiösen Thema, oft angelehnt an das Kirchenjahr oder biblische Geschichten, zu beschäftigen. Außerdem kümmert sich das Jakobusteam seit dem Jahr 2013 etwa vierteljährlich um die Gestaltung des örtlichen Friedhofs-Schaukastens.</w:t>
      </w:r>
    </w:p>
    <w:p w14:paraId="6A04B8F1" w14:textId="1CED0054" w:rsidR="005418A6" w:rsidRDefault="008B71F9" w:rsidP="00E3716D">
      <w:pPr>
        <w:spacing w:after="160"/>
        <w:jc w:val="both"/>
        <w:rPr>
          <w:rFonts w:ascii="Arial Narrow" w:hAnsi="Arial Narrow" w:cs="Arial"/>
          <w:sz w:val="24"/>
        </w:rPr>
      </w:pPr>
      <w:r w:rsidRPr="008B71F9">
        <w:rPr>
          <w:rFonts w:ascii="Arial Narrow" w:hAnsi="Arial Narrow" w:cs="Arial"/>
          <w:sz w:val="24"/>
        </w:rPr>
        <w:t xml:space="preserve">Die Kita bereitet außerdem in regelmäßigen Abständen (2-3 Mal jährlich) kindgerechte Gottesdienste vor, die </w:t>
      </w:r>
      <w:r w:rsidR="00282E0E">
        <w:rPr>
          <w:rFonts w:ascii="Arial Narrow" w:hAnsi="Arial Narrow" w:cs="Arial"/>
          <w:sz w:val="24"/>
        </w:rPr>
        <w:t xml:space="preserve">meist </w:t>
      </w:r>
      <w:r w:rsidRPr="008B71F9">
        <w:rPr>
          <w:rFonts w:ascii="Arial Narrow" w:hAnsi="Arial Narrow" w:cs="Arial"/>
          <w:sz w:val="24"/>
        </w:rPr>
        <w:t>in der örtlichen Pfarrkirche unter Beteiligung der Gemeinde gefeiert werden.</w:t>
      </w:r>
    </w:p>
    <w:p w14:paraId="2BBFAF7E" w14:textId="43B0D7F0" w:rsidR="00E3716D" w:rsidRDefault="00E3716D" w:rsidP="00E3716D">
      <w:pPr>
        <w:spacing w:after="160"/>
        <w:jc w:val="both"/>
        <w:rPr>
          <w:rFonts w:ascii="Arial Narrow" w:hAnsi="Arial Narrow" w:cs="Arial"/>
          <w:b/>
          <w:bCs/>
          <w:iCs/>
          <w:sz w:val="24"/>
        </w:rPr>
      </w:pPr>
      <w:r>
        <w:rPr>
          <w:rFonts w:ascii="Arial Narrow" w:hAnsi="Arial Narrow" w:cs="Arial"/>
          <w:sz w:val="24"/>
        </w:rPr>
        <w:t xml:space="preserve">Auf unserem Außengelände gibt es einen kleinen Bereich, den wir als „Tierfriedhof“ umgestaltet haben. Hier bestatten wir gemeinsam mit den Kindern kleine Wildtiere wie z.B. Vögel oder Mäuse, die in der Umgebung des Kindergartens ums Leben gekommen sind. </w:t>
      </w:r>
      <w:r w:rsidR="00282E0E">
        <w:rPr>
          <w:rFonts w:ascii="Arial Narrow" w:hAnsi="Arial Narrow" w:cs="Arial"/>
          <w:sz w:val="24"/>
        </w:rPr>
        <w:t xml:space="preserve">Die Kinder erleben die Kultur der Totenbestattung auch sehr regelmäßig durch unsere räumliche Nähe zum dörflichen Friedhof und vertiefen ihren Glauben und ihr Empfinden für Leben und Tod im Umgang mit dem Tierfriedhof enorm. </w:t>
      </w:r>
    </w:p>
    <w:p w14:paraId="5237F30E" w14:textId="77777777" w:rsidR="004A0ECF" w:rsidRPr="004A0ECF" w:rsidRDefault="004A0ECF" w:rsidP="00FA27B1">
      <w:pPr>
        <w:pStyle w:val="berschrift2"/>
        <w:spacing w:after="160"/>
        <w:rPr>
          <w:szCs w:val="24"/>
        </w:rPr>
      </w:pPr>
      <w:bookmarkStart w:id="29" w:name="_Toc67386997"/>
      <w:r w:rsidRPr="004A0ECF">
        <w:rPr>
          <w:szCs w:val="24"/>
        </w:rPr>
        <w:t>Mathematische Bildung</w:t>
      </w:r>
      <w:bookmarkEnd w:id="29"/>
    </w:p>
    <w:p w14:paraId="47744371" w14:textId="77777777" w:rsidR="00F614A0" w:rsidRPr="00F614A0" w:rsidRDefault="00F614A0" w:rsidP="00FA27B1">
      <w:pPr>
        <w:spacing w:after="160" w:line="276" w:lineRule="auto"/>
        <w:jc w:val="both"/>
        <w:rPr>
          <w:rFonts w:ascii="Arial Narrow" w:hAnsi="Arial Narrow"/>
          <w:sz w:val="24"/>
        </w:rPr>
      </w:pPr>
      <w:r w:rsidRPr="00F614A0">
        <w:rPr>
          <w:rFonts w:ascii="Arial Narrow" w:hAnsi="Arial Narrow"/>
          <w:sz w:val="24"/>
        </w:rPr>
        <w:t>Unsere Umgebung – die ganze Welt, ist voll mit Zahlen, Formen und Mathematik. Kinder sind fasziniert von Zahlen. Sie lieben es zu zählen und experimentieren neugierig.</w:t>
      </w:r>
    </w:p>
    <w:p w14:paraId="524C1A58" w14:textId="55902A74" w:rsidR="00F614A0" w:rsidRPr="00F614A0" w:rsidRDefault="00F614A0" w:rsidP="00F614A0">
      <w:pPr>
        <w:spacing w:after="160" w:line="276" w:lineRule="auto"/>
        <w:jc w:val="both"/>
        <w:rPr>
          <w:rFonts w:ascii="Arial Narrow" w:hAnsi="Arial Narrow"/>
          <w:sz w:val="24"/>
        </w:rPr>
      </w:pPr>
      <w:r w:rsidRPr="00F614A0">
        <w:rPr>
          <w:rFonts w:ascii="Arial Narrow" w:hAnsi="Arial Narrow"/>
          <w:sz w:val="24"/>
        </w:rPr>
        <w:t xml:space="preserve">Kinder bemerken sehr früh, dass die Mathematik viel mit ihrer Lebenswelt zu tun hat. Sie stellen Vergleiche in Bezug auf Größe, Alter oder Gewicht auf und begegnen in ihrem Umfeld zahlreichen Formen, Mustern, Strukturen, Symmetrien und Regelmäßigkeiten. Oftmals nutzen die Kinder den mathematischen </w:t>
      </w:r>
      <w:r w:rsidR="00C3126C" w:rsidRPr="00F614A0">
        <w:rPr>
          <w:rFonts w:ascii="Arial Narrow" w:hAnsi="Arial Narrow"/>
          <w:sz w:val="24"/>
        </w:rPr>
        <w:t>Bereich,</w:t>
      </w:r>
      <w:r w:rsidRPr="00F614A0">
        <w:rPr>
          <w:rFonts w:ascii="Arial Narrow" w:hAnsi="Arial Narrow"/>
          <w:sz w:val="24"/>
        </w:rPr>
        <w:t xml:space="preserve"> um Lösungsmöglichkeiten im Alltag zu finden.</w:t>
      </w:r>
    </w:p>
    <w:p w14:paraId="4C9B8912" w14:textId="0F4B5621" w:rsidR="00F614A0" w:rsidRDefault="00F614A0" w:rsidP="00F614A0">
      <w:pPr>
        <w:spacing w:after="160" w:line="276" w:lineRule="auto"/>
        <w:jc w:val="both"/>
        <w:rPr>
          <w:rFonts w:ascii="Arial Narrow" w:hAnsi="Arial Narrow"/>
          <w:sz w:val="24"/>
        </w:rPr>
      </w:pPr>
      <w:r w:rsidRPr="00F614A0">
        <w:rPr>
          <w:rFonts w:ascii="Arial Narrow" w:hAnsi="Arial Narrow"/>
          <w:sz w:val="24"/>
        </w:rPr>
        <w:t>Unsere Kindertageseinrichtungen bieten eine vielseitige Ausstattung an „mathematischen“ Materialien, die die Kinder zum Beobachten, Analysieren, Ausprobieren, Zählen und Vergleichen anregt. So können die Kinder auf der Grundlage ihres Entdeckungsdrangs ein mathematisches Grundverständnis aufbauen und stetig erweitern.</w:t>
      </w:r>
    </w:p>
    <w:p w14:paraId="256026E7" w14:textId="69E8B1AD" w:rsidR="00E3716D" w:rsidRDefault="00E3716D" w:rsidP="00E3716D">
      <w:pPr>
        <w:spacing w:after="120"/>
        <w:jc w:val="both"/>
        <w:rPr>
          <w:rFonts w:ascii="Arial Narrow" w:hAnsi="Arial Narrow"/>
          <w:sz w:val="24"/>
        </w:rPr>
      </w:pPr>
      <w:r w:rsidRPr="00E3716D">
        <w:rPr>
          <w:rFonts w:ascii="Arial Narrow" w:hAnsi="Arial Narrow"/>
          <w:sz w:val="24"/>
        </w:rPr>
        <w:t>Mathematische Bildung findet bei uns vorrangig alltagsintegriert statt – es ist beispielsweise üblich, dass wir morgens gemeinsam zählen, wie viele Kinder pro Gruppe in die Kita gekommen sind und wie viele Gruppenmitglieder fehlen. Außerdem beschäftigen wir uns jeden Tag mit dem aktuellen Wochentag und Datum</w:t>
      </w:r>
      <w:r>
        <w:rPr>
          <w:rFonts w:ascii="Arial Narrow" w:hAnsi="Arial Narrow"/>
          <w:sz w:val="24"/>
        </w:rPr>
        <w:t xml:space="preserve"> anhand eines großen Wandkalenders in jedem Gruppenraum</w:t>
      </w:r>
      <w:r w:rsidRPr="00E3716D">
        <w:rPr>
          <w:rFonts w:ascii="Arial Narrow" w:hAnsi="Arial Narrow"/>
          <w:sz w:val="24"/>
        </w:rPr>
        <w:t xml:space="preserve">, was ebenfalls zum Zählen anregt. Zusätzlich ist unser Gebäude so gestaltet, dass es an verschiedenen Stellen Anreize zum Zählen und zur Zahlenerfahrung bietet, z.B. durch aufgeklebte Ziffern auf den Treppenstufen ins Obergeschoss. Hinzu kommen immer wieder gezielte Angebote (Spiele, Lieder, Bewegungseinheiten, Bilderbücher etc.) zum Thema, die den Kindern auf altersgerechte Weise die Mathematik näherbringen. </w:t>
      </w:r>
    </w:p>
    <w:p w14:paraId="5833E14A" w14:textId="13B0F8CF" w:rsidR="00E3716D" w:rsidRDefault="00E3716D" w:rsidP="00E3716D">
      <w:pPr>
        <w:spacing w:after="120"/>
        <w:jc w:val="both"/>
        <w:rPr>
          <w:rFonts w:ascii="Arial Narrow" w:hAnsi="Arial Narrow"/>
          <w:sz w:val="24"/>
        </w:rPr>
      </w:pPr>
      <w:r>
        <w:rPr>
          <w:rFonts w:ascii="Arial Narrow" w:hAnsi="Arial Narrow"/>
          <w:sz w:val="24"/>
        </w:rPr>
        <w:t>Etwas intensiver beschäftigen sich (aufgrund ihres Naturgemäß großen Interesses am Thema) oft die Kinder im Jahr vor der Einschulung. Oft möchten die Kinder in diesem Alter auch bereits lernen, Ziffern zu schreiben und zu lesen, was wir gern unterstützen, aber nicht einfordern.</w:t>
      </w:r>
    </w:p>
    <w:p w14:paraId="5550D288" w14:textId="77777777" w:rsidR="004A0ECF" w:rsidRPr="004A0ECF" w:rsidRDefault="004A0ECF" w:rsidP="00FA27B1">
      <w:pPr>
        <w:pStyle w:val="berschrift2"/>
        <w:spacing w:after="160"/>
        <w:rPr>
          <w:szCs w:val="24"/>
        </w:rPr>
      </w:pPr>
      <w:bookmarkStart w:id="30" w:name="_Toc67386998"/>
      <w:r w:rsidRPr="004A0ECF">
        <w:rPr>
          <w:szCs w:val="24"/>
        </w:rPr>
        <w:t>Naturwissenschaftliche Bildung</w:t>
      </w:r>
      <w:bookmarkEnd w:id="30"/>
    </w:p>
    <w:p w14:paraId="18A99415" w14:textId="77777777" w:rsidR="004C472E" w:rsidRPr="004C472E" w:rsidRDefault="004C472E" w:rsidP="00FA27B1">
      <w:pPr>
        <w:spacing w:after="160" w:line="276" w:lineRule="auto"/>
        <w:jc w:val="both"/>
        <w:rPr>
          <w:rFonts w:ascii="Arial Narrow" w:hAnsi="Arial Narrow"/>
          <w:sz w:val="24"/>
        </w:rPr>
      </w:pPr>
      <w:r w:rsidRPr="004C472E">
        <w:rPr>
          <w:rFonts w:ascii="Arial Narrow" w:hAnsi="Arial Narrow"/>
          <w:sz w:val="24"/>
        </w:rPr>
        <w:t xml:space="preserve">Kinder erkunden mit großer Neugier und Wissbegierde ihre Umgebung. Ihre Fähigkeit zur Beobachtung und zum Hinterfragen der Phänomene, die sie umgeben, bieten </w:t>
      </w:r>
      <w:r>
        <w:rPr>
          <w:rFonts w:ascii="Arial Narrow" w:hAnsi="Arial Narrow"/>
          <w:sz w:val="24"/>
        </w:rPr>
        <w:t>unzählige Bildungsgelegenheiten zum Forschen</w:t>
      </w:r>
      <w:r w:rsidRPr="004C472E">
        <w:rPr>
          <w:rFonts w:ascii="Arial Narrow" w:hAnsi="Arial Narrow"/>
          <w:sz w:val="24"/>
        </w:rPr>
        <w:t xml:space="preserve">. Die Fragen der Kinder sind Anlass, um sie auf ihrer Suche nach Antworten zu begleiten und bei Bedarf zu unterstützen. </w:t>
      </w:r>
    </w:p>
    <w:p w14:paraId="3CA2B9F4" w14:textId="05770135" w:rsidR="004C472E" w:rsidRDefault="004C472E" w:rsidP="004C472E">
      <w:pPr>
        <w:spacing w:after="160" w:line="276" w:lineRule="auto"/>
        <w:jc w:val="both"/>
        <w:rPr>
          <w:rFonts w:ascii="Arial Narrow" w:hAnsi="Arial Narrow"/>
          <w:sz w:val="24"/>
        </w:rPr>
      </w:pPr>
      <w:r w:rsidRPr="004C472E">
        <w:rPr>
          <w:rFonts w:ascii="Arial Narrow" w:hAnsi="Arial Narrow"/>
          <w:sz w:val="24"/>
        </w:rPr>
        <w:t>Sinnliche und handlungsorientierte Erfahrungen mit den Elementen Erde, Wasser, Feuer und Luft und ihren Eigenschaften sind für die Kinder Anregungen, Unterschiede und Gemeinsamkeiten herauszufinden</w:t>
      </w:r>
      <w:r w:rsidR="0083588D">
        <w:rPr>
          <w:rFonts w:ascii="Arial Narrow" w:hAnsi="Arial Narrow"/>
          <w:sz w:val="24"/>
        </w:rPr>
        <w:t xml:space="preserve"> und </w:t>
      </w:r>
      <w:r w:rsidRPr="004C472E">
        <w:rPr>
          <w:rFonts w:ascii="Arial Narrow" w:hAnsi="Arial Narrow"/>
          <w:sz w:val="24"/>
        </w:rPr>
        <w:t xml:space="preserve">ihre Gedanken und Fragen dazu mitzuteilen. Die Fragen nach Gott und der Welt bieten den Kindern den Einstieg in das Erforschen ihres Lebensumfeldes. </w:t>
      </w:r>
    </w:p>
    <w:p w14:paraId="698B5D55" w14:textId="01E713F8" w:rsidR="00E3716D" w:rsidRDefault="00E3716D" w:rsidP="00E3716D">
      <w:pPr>
        <w:spacing w:after="160"/>
        <w:jc w:val="both"/>
        <w:rPr>
          <w:rFonts w:ascii="Arial Narrow" w:hAnsi="Arial Narrow"/>
          <w:sz w:val="24"/>
        </w:rPr>
      </w:pPr>
      <w:r w:rsidRPr="00E3716D">
        <w:rPr>
          <w:rFonts w:ascii="Arial Narrow" w:hAnsi="Arial Narrow"/>
          <w:sz w:val="24"/>
        </w:rPr>
        <w:t>Über naturwissenschaftliche Beschäftigungen und Experimente erlangen die Kinder unserer Einrichtung die Möglichkeit, Zusammenhänge und Gesetzmäßigkeiten ihrer Umwelt zu erfassen und zu begreifen. Lupen, Trichter, Reagenzgläser, Litermaße, Pipetten, Pinzetten und weiteres wissenschaftliches Werkzeug und kindgerechte Fachliteratur zum Thema gehören zu unserer Ausstattung. Seit 2017 ist unsere Kita als „Haus der kleinen Forscher“ zertifiziert und wir bieten regelmäßig die sogenannte „Forscher AG“ an, bei der eine Kleingruppe von Kindern ab 4 Jahren mit einer Erzieherin zu einem bestimmten Thema arbeitet.</w:t>
      </w:r>
    </w:p>
    <w:p w14:paraId="18F5C2D9" w14:textId="2D77F2AE" w:rsidR="00E3716D" w:rsidRPr="00E3716D" w:rsidRDefault="00E3716D" w:rsidP="00E3716D">
      <w:pPr>
        <w:spacing w:after="160"/>
        <w:jc w:val="both"/>
        <w:rPr>
          <w:rFonts w:ascii="Arial Narrow" w:hAnsi="Arial Narrow"/>
          <w:sz w:val="24"/>
        </w:rPr>
      </w:pPr>
      <w:r>
        <w:rPr>
          <w:rFonts w:ascii="Arial Narrow" w:hAnsi="Arial Narrow"/>
          <w:sz w:val="24"/>
        </w:rPr>
        <w:t xml:space="preserve">Unser großes Außengelände und die Natur rund um die Kita und das Dorf bieten uns einen großen Erfahrungsraum. </w:t>
      </w:r>
    </w:p>
    <w:p w14:paraId="158915FB" w14:textId="0A07AFA3" w:rsidR="005418A6" w:rsidRDefault="00E3716D" w:rsidP="00E3716D">
      <w:pPr>
        <w:spacing w:after="160"/>
        <w:jc w:val="both"/>
        <w:rPr>
          <w:rFonts w:ascii="Arial Narrow" w:hAnsi="Arial Narrow" w:cs="Arial"/>
          <w:b/>
          <w:bCs/>
          <w:iCs/>
          <w:sz w:val="24"/>
        </w:rPr>
      </w:pPr>
      <w:r w:rsidRPr="00E3716D">
        <w:rPr>
          <w:rFonts w:ascii="Arial Narrow" w:hAnsi="Arial Narrow"/>
          <w:sz w:val="24"/>
        </w:rPr>
        <w:t xml:space="preserve">Technische Bildung erlangen unsere Kita-Kinder durch das Bauen mit zahlreichen, verschiedenen Materialien. Grobes Material wie Bretter und Baumstämme auf dem Außengelände oder Kisten und Matten im Turnraum gehören ebenso dazu wie kleines, feinmotorisches Material wie Lego-Bausteine oder Steckspiele. Außerdem zählt eine Werkbank mit funktionstüchtigem Werkzeug (Hammer, Säge, Schraubenzieher usw.)  zu unserer Einrichtung. Hier können die Kinder unter Anleitung vorranging mit dem Werkstoff Holz arbeiten, altes Spielzeug o.a. auseinandernehmen und umfunktionieren </w:t>
      </w:r>
      <w:proofErr w:type="spellStart"/>
      <w:r w:rsidRPr="00E3716D">
        <w:rPr>
          <w:rFonts w:ascii="Arial Narrow" w:hAnsi="Arial Narrow"/>
          <w:sz w:val="24"/>
        </w:rPr>
        <w:t>uvm</w:t>
      </w:r>
      <w:proofErr w:type="spellEnd"/>
      <w:r w:rsidRPr="00E3716D">
        <w:rPr>
          <w:rFonts w:ascii="Arial Narrow" w:hAnsi="Arial Narrow"/>
          <w:sz w:val="24"/>
        </w:rPr>
        <w:t>.</w:t>
      </w:r>
      <w:r w:rsidRPr="00E3716D">
        <w:rPr>
          <w:sz w:val="24"/>
        </w:rPr>
        <w:t xml:space="preserve"> </w:t>
      </w:r>
    </w:p>
    <w:p w14:paraId="471D0331" w14:textId="77777777" w:rsidR="009E0CBA" w:rsidRPr="009E0CBA" w:rsidRDefault="004A0ECF" w:rsidP="00FA27B1">
      <w:pPr>
        <w:pStyle w:val="berschrift2"/>
        <w:spacing w:after="160"/>
        <w:rPr>
          <w:szCs w:val="24"/>
        </w:rPr>
      </w:pPr>
      <w:bookmarkStart w:id="31" w:name="_Toc67386999"/>
      <w:r w:rsidRPr="004A0ECF">
        <w:rPr>
          <w:szCs w:val="24"/>
        </w:rPr>
        <w:t>Ökologische Bildung</w:t>
      </w:r>
      <w:bookmarkEnd w:id="31"/>
    </w:p>
    <w:p w14:paraId="3F1053CE" w14:textId="6A89A5A3" w:rsidR="009E0CBA" w:rsidRPr="009E0CBA" w:rsidRDefault="009E0CBA" w:rsidP="00FA27B1">
      <w:pPr>
        <w:spacing w:after="160" w:line="276" w:lineRule="auto"/>
        <w:jc w:val="both"/>
        <w:rPr>
          <w:rFonts w:ascii="Arial Narrow" w:hAnsi="Arial Narrow"/>
          <w:sz w:val="24"/>
        </w:rPr>
      </w:pPr>
      <w:r w:rsidRPr="009E0CBA">
        <w:rPr>
          <w:rFonts w:ascii="Arial Narrow" w:hAnsi="Arial Narrow"/>
          <w:sz w:val="24"/>
        </w:rPr>
        <w:t>Kinder sind neugierig und bewundern ihre Umwelt und die Natur. Unsere Kindertages</w:t>
      </w:r>
      <w:r w:rsidR="0083588D">
        <w:rPr>
          <w:rFonts w:ascii="Arial Narrow" w:hAnsi="Arial Narrow"/>
          <w:sz w:val="24"/>
        </w:rPr>
        <w:t>einrichtungen</w:t>
      </w:r>
      <w:r>
        <w:rPr>
          <w:rFonts w:ascii="Arial Narrow" w:hAnsi="Arial Narrow"/>
          <w:sz w:val="24"/>
        </w:rPr>
        <w:t xml:space="preserve"> sind Orte, an denen</w:t>
      </w:r>
      <w:r w:rsidRPr="009E0CBA">
        <w:rPr>
          <w:rFonts w:ascii="Arial Narrow" w:hAnsi="Arial Narrow"/>
          <w:sz w:val="24"/>
        </w:rPr>
        <w:t xml:space="preserve"> die Kinder über Angebote und Projekte eine Möglichkeit zum Experimentieren, Kennenlernen und Untersuchen der Natur erhalten. Sie entdecken und beobachten erste Lebenszyklen und weiten ihre Neugierde aus.</w:t>
      </w:r>
    </w:p>
    <w:p w14:paraId="706BD9FA" w14:textId="17F59B18" w:rsidR="009E0CBA" w:rsidRDefault="009531A6" w:rsidP="009E0CBA">
      <w:pPr>
        <w:spacing w:after="160" w:line="276" w:lineRule="auto"/>
        <w:jc w:val="both"/>
        <w:rPr>
          <w:rFonts w:ascii="Arial Narrow" w:hAnsi="Arial Narrow"/>
          <w:sz w:val="24"/>
        </w:rPr>
      </w:pPr>
      <w:proofErr w:type="gramStart"/>
      <w:r>
        <w:rPr>
          <w:rFonts w:ascii="Arial Narrow" w:hAnsi="Arial Narrow"/>
          <w:sz w:val="24"/>
        </w:rPr>
        <w:t xml:space="preserve">Die </w:t>
      </w:r>
      <w:r w:rsidR="009E0CBA" w:rsidRPr="009E0CBA">
        <w:rPr>
          <w:rFonts w:ascii="Arial Narrow" w:hAnsi="Arial Narrow"/>
          <w:sz w:val="24"/>
        </w:rPr>
        <w:t xml:space="preserve">pädagogischen </w:t>
      </w:r>
      <w:r w:rsidR="00D11F74">
        <w:rPr>
          <w:rFonts w:ascii="Arial Narrow" w:hAnsi="Arial Narrow"/>
          <w:sz w:val="24"/>
        </w:rPr>
        <w:t>MitarbeiterInnen</w:t>
      </w:r>
      <w:proofErr w:type="gramEnd"/>
      <w:r w:rsidR="009E0CBA" w:rsidRPr="009E0CBA">
        <w:rPr>
          <w:rFonts w:ascii="Arial Narrow" w:hAnsi="Arial Narrow"/>
          <w:sz w:val="24"/>
        </w:rPr>
        <w:t xml:space="preserve"> begleiten die Kinder und sind ihnen ein Vorbild. Die Kinder lernen von </w:t>
      </w:r>
      <w:r>
        <w:rPr>
          <w:rFonts w:ascii="Arial Narrow" w:hAnsi="Arial Narrow"/>
          <w:sz w:val="24"/>
        </w:rPr>
        <w:t xml:space="preserve">ihnen </w:t>
      </w:r>
      <w:r w:rsidR="009E0CBA" w:rsidRPr="009E0CBA">
        <w:rPr>
          <w:rFonts w:ascii="Arial Narrow" w:hAnsi="Arial Narrow"/>
          <w:sz w:val="24"/>
        </w:rPr>
        <w:t xml:space="preserve">die Natur zu schätzen und achtsam mit ihr und den vorhandenen Ressourcen umzugehen. </w:t>
      </w:r>
    </w:p>
    <w:p w14:paraId="0665E674" w14:textId="77777777" w:rsidR="00E3716D" w:rsidRDefault="00E3716D" w:rsidP="00E3716D">
      <w:pPr>
        <w:spacing w:after="160"/>
        <w:jc w:val="both"/>
        <w:rPr>
          <w:rFonts w:ascii="Arial Narrow" w:hAnsi="Arial Narrow"/>
          <w:sz w:val="24"/>
        </w:rPr>
      </w:pPr>
      <w:r w:rsidRPr="00E3716D">
        <w:rPr>
          <w:rFonts w:ascii="Arial Narrow" w:hAnsi="Arial Narrow"/>
          <w:sz w:val="24"/>
        </w:rPr>
        <w:t xml:space="preserve">Unser großes Außengelände mit seinem Garten, den Hochbeeten und mehreren (Obst)bäumen, bietet zahlreiche Anlässe zur Tierbeobachtung und Erfahrungen im Umgang mit Pflanzen – oft nutzen wir zusätzlich den nahen Wald und die Felder, Bäche und Wiesen als Erfahrungsraum. </w:t>
      </w:r>
    </w:p>
    <w:p w14:paraId="494A1BB0" w14:textId="77777777" w:rsidR="00E3716D" w:rsidRDefault="00E3716D" w:rsidP="00E3716D">
      <w:pPr>
        <w:spacing w:after="160"/>
        <w:jc w:val="both"/>
        <w:rPr>
          <w:rFonts w:ascii="Arial Narrow" w:hAnsi="Arial Narrow"/>
          <w:sz w:val="24"/>
        </w:rPr>
      </w:pPr>
      <w:r w:rsidRPr="00E3716D">
        <w:rPr>
          <w:rFonts w:ascii="Arial Narrow" w:hAnsi="Arial Narrow"/>
          <w:sz w:val="24"/>
        </w:rPr>
        <w:t xml:space="preserve">Aufgrund der Tatsache, dass mehrere Menschen in und um Remblinghausen ihren Lebensunterhalt mit Land- und/oder Forstwirtschaft verdienen, sind diese Themen auch regelmäßig Bestandteil unserer Kita-Arbeit. Wenn sich die Möglichkeit ergibt, werden Projekte mit dem zuständigen Landfrauenverband, dem zuständigen Förster oder speziell ausgebildeten Natur- und Umweltpädagogen durchgeführt. </w:t>
      </w:r>
    </w:p>
    <w:p w14:paraId="316BC70D" w14:textId="2FE02D4A" w:rsidR="00E3716D" w:rsidRDefault="00E3716D" w:rsidP="00E3716D">
      <w:pPr>
        <w:spacing w:after="160"/>
        <w:jc w:val="both"/>
        <w:rPr>
          <w:rFonts w:ascii="Arial Narrow" w:hAnsi="Arial Narrow"/>
          <w:sz w:val="24"/>
        </w:rPr>
      </w:pPr>
      <w:r w:rsidRPr="00E3716D">
        <w:rPr>
          <w:rFonts w:ascii="Arial Narrow" w:hAnsi="Arial Narrow"/>
          <w:sz w:val="24"/>
        </w:rPr>
        <w:t xml:space="preserve">Fester Bestandteil unserer Arbeit im Jahresverlauf ist die Unterstützung der Wildvögel auf unserem Gelände durch das Aufstellen und Pflegen von Nistkästen und den Betrieb einer Vogelfutterstation. </w:t>
      </w:r>
      <w:r>
        <w:rPr>
          <w:rFonts w:ascii="Arial Narrow" w:hAnsi="Arial Narrow"/>
          <w:sz w:val="24"/>
        </w:rPr>
        <w:t>Die allgemeine Gestaltung des Geländes ist naturnah gehalten, es gibt eine Vielfalt an Pflanzen und viele „wilde Ecken“, die der Natur Platz zur Entfaltung und den Kindern Raum zur Beobachtung bieten.</w:t>
      </w:r>
    </w:p>
    <w:p w14:paraId="557C48C5" w14:textId="744067CD" w:rsidR="0093283A" w:rsidRPr="000D0DD2" w:rsidRDefault="00E3716D" w:rsidP="00282E0E">
      <w:pPr>
        <w:spacing w:after="160"/>
        <w:jc w:val="both"/>
        <w:rPr>
          <w:rFonts w:ascii="Arial Narrow" w:hAnsi="Arial Narrow"/>
          <w:sz w:val="24"/>
        </w:rPr>
      </w:pPr>
      <w:r w:rsidRPr="00E3716D">
        <w:rPr>
          <w:rFonts w:ascii="Arial Narrow" w:hAnsi="Arial Narrow"/>
          <w:sz w:val="24"/>
        </w:rPr>
        <w:t xml:space="preserve">Einmal pro Monat findet der sogenannte „Draußentag“ statt, an dem wir den Hauptteil des Tages mit den Kindern draußen in der Natur verbringen, gern auch abseits des Kitageländes, z.B. im Wald oder am Bach. </w:t>
      </w:r>
    </w:p>
    <w:p w14:paraId="4BFCB262" w14:textId="77777777" w:rsidR="009E6A5B" w:rsidRDefault="004A0ECF" w:rsidP="00FA27B1">
      <w:pPr>
        <w:pStyle w:val="berschrift2"/>
        <w:spacing w:after="160"/>
        <w:rPr>
          <w:i/>
          <w:szCs w:val="24"/>
        </w:rPr>
      </w:pPr>
      <w:bookmarkStart w:id="32" w:name="_Toc67387000"/>
      <w:r w:rsidRPr="004A0ECF">
        <w:rPr>
          <w:szCs w:val="24"/>
        </w:rPr>
        <w:t>Medien</w:t>
      </w:r>
      <w:bookmarkEnd w:id="32"/>
    </w:p>
    <w:p w14:paraId="3854498C" w14:textId="3B961C0C" w:rsidR="009E0CBA" w:rsidRDefault="009E0CBA" w:rsidP="00FA27B1">
      <w:pPr>
        <w:spacing w:after="160" w:line="276" w:lineRule="auto"/>
        <w:jc w:val="both"/>
        <w:rPr>
          <w:rFonts w:ascii="Arial Narrow" w:hAnsi="Arial Narrow"/>
          <w:sz w:val="24"/>
        </w:rPr>
      </w:pPr>
      <w:r>
        <w:rPr>
          <w:rFonts w:ascii="Arial Narrow" w:hAnsi="Arial Narrow"/>
          <w:sz w:val="24"/>
        </w:rPr>
        <w:t>Die Kinder erhalten in unseren</w:t>
      </w:r>
      <w:r w:rsidRPr="009E0CBA">
        <w:rPr>
          <w:rFonts w:ascii="Arial Narrow" w:hAnsi="Arial Narrow"/>
          <w:sz w:val="24"/>
        </w:rPr>
        <w:t xml:space="preserve"> Kindertage</w:t>
      </w:r>
      <w:r w:rsidR="0083588D">
        <w:rPr>
          <w:rFonts w:ascii="Arial Narrow" w:hAnsi="Arial Narrow"/>
          <w:sz w:val="24"/>
        </w:rPr>
        <w:t>seinrichtungen</w:t>
      </w:r>
      <w:r w:rsidRPr="009E0CBA">
        <w:rPr>
          <w:rFonts w:ascii="Arial Narrow" w:hAnsi="Arial Narrow"/>
          <w:sz w:val="24"/>
        </w:rPr>
        <w:t xml:space="preserve"> die Möglichkeit sich zu einer medienkompetenten Persönlichkeit zu entwickeln. Wir begleiten die Kinder</w:t>
      </w:r>
      <w:r>
        <w:rPr>
          <w:rFonts w:ascii="Arial Narrow" w:hAnsi="Arial Narrow"/>
          <w:sz w:val="24"/>
        </w:rPr>
        <w:t>,</w:t>
      </w:r>
      <w:r w:rsidRPr="009E0CBA">
        <w:rPr>
          <w:rFonts w:ascii="Arial Narrow" w:hAnsi="Arial Narrow"/>
          <w:sz w:val="24"/>
        </w:rPr>
        <w:t xml:space="preserve"> die Medien kreativ im Alltag und ihren Lebensbereichen einzusetzen. Wir bieten den Kindern geschützte Freiräume zum Kennenlernen und Auseinandersetz</w:t>
      </w:r>
      <w:r>
        <w:rPr>
          <w:rFonts w:ascii="Arial Narrow" w:hAnsi="Arial Narrow"/>
          <w:sz w:val="24"/>
        </w:rPr>
        <w:t xml:space="preserve">en mit unterschiedlichen Medien an. </w:t>
      </w:r>
    </w:p>
    <w:p w14:paraId="14964193" w14:textId="2302D4E0" w:rsidR="009E0CBA" w:rsidRDefault="009E0CBA" w:rsidP="009E0CBA">
      <w:pPr>
        <w:spacing w:after="160" w:line="276" w:lineRule="auto"/>
        <w:jc w:val="both"/>
        <w:rPr>
          <w:rFonts w:ascii="Arial Narrow" w:hAnsi="Arial Narrow"/>
          <w:sz w:val="24"/>
        </w:rPr>
      </w:pPr>
      <w:r>
        <w:rPr>
          <w:rFonts w:ascii="Arial Narrow" w:hAnsi="Arial Narrow"/>
          <w:sz w:val="24"/>
        </w:rPr>
        <w:t>I</w:t>
      </w:r>
      <w:r w:rsidRPr="009E0CBA">
        <w:rPr>
          <w:rFonts w:ascii="Arial Narrow" w:hAnsi="Arial Narrow"/>
          <w:sz w:val="24"/>
        </w:rPr>
        <w:t xml:space="preserve">m Tagesablauf, bei Angeboten und Projekten, sowie bei der Gestaltung von Festen und Feiern </w:t>
      </w:r>
      <w:r>
        <w:rPr>
          <w:rFonts w:ascii="Arial Narrow" w:hAnsi="Arial Narrow"/>
          <w:sz w:val="24"/>
        </w:rPr>
        <w:t xml:space="preserve">kommen die unterschiedlichen Medien in unseren Kindertageseinrichtungen </w:t>
      </w:r>
      <w:r w:rsidRPr="009E0CBA">
        <w:rPr>
          <w:rFonts w:ascii="Arial Narrow" w:hAnsi="Arial Narrow"/>
          <w:sz w:val="24"/>
        </w:rPr>
        <w:t>zum Einsatz.</w:t>
      </w:r>
    </w:p>
    <w:p w14:paraId="3715F0A0" w14:textId="047C14EA" w:rsidR="009E6A5B" w:rsidRDefault="00282E0E" w:rsidP="00282E0E">
      <w:pPr>
        <w:spacing w:after="200"/>
        <w:jc w:val="both"/>
        <w:rPr>
          <w:rFonts w:cs="Arial"/>
        </w:rPr>
      </w:pPr>
      <w:r w:rsidRPr="00282E0E">
        <w:rPr>
          <w:rFonts w:ascii="Arial Narrow" w:hAnsi="Arial Narrow" w:cstheme="minorHAnsi"/>
          <w:sz w:val="24"/>
        </w:rPr>
        <w:t xml:space="preserve">Die Kinder haben in ihrem Alltag regelmäßig Kontakt zu den verschiedensten Medien, ständig werden neue, speziell für Kinder gedachte, Medien erfunden und vermarktet. Wir in der Kita St. Jakobus sehen es als unseren Auftrag an, mit den Kindern den verantwortungsvollen Umgang hiermit zu üben und ihnen, aber auch ihren Eltern, deren altersentsprechenden Einsatz näher zu bringen. So wollen wir helfen, eine Überforderung der Kinder zu vermeiden, sie aber dennoch gesellschaftsfähig zu machen in einer Welt, die ohne moderne Medien nicht mehr funktioniert. So kann der kindgerechte Einsatz von Medien unterschiedlicher Art den Kindern viele Abläufe in ihrer Umwelt anschaulich erklären, ihnen neue Spielanregungen bieten oder Lernprozesse anstoßen. Zu den Medien, die in der Kita regelmäßig genutzt werden, gehören Bücher, Laptop/PC, Digitalkamera, CD-Player und </w:t>
      </w:r>
      <w:proofErr w:type="spellStart"/>
      <w:r w:rsidRPr="00282E0E">
        <w:rPr>
          <w:rFonts w:ascii="Arial Narrow" w:hAnsi="Arial Narrow" w:cstheme="minorHAnsi"/>
          <w:sz w:val="24"/>
        </w:rPr>
        <w:t>Beamer</w:t>
      </w:r>
      <w:proofErr w:type="spellEnd"/>
      <w:r w:rsidRPr="00282E0E">
        <w:rPr>
          <w:rFonts w:ascii="Arial Narrow" w:hAnsi="Arial Narrow" w:cstheme="minorHAnsi"/>
          <w:sz w:val="24"/>
        </w:rPr>
        <w:t xml:space="preserve">. Je nach Thema/Projekt kommen weitere Medien, wie z.B. das USB-Mikroskop, hinzu. </w:t>
      </w:r>
      <w:r w:rsidR="009E6A5B">
        <w:br w:type="page"/>
      </w:r>
    </w:p>
    <w:p w14:paraId="5FBCF2CE" w14:textId="2BD237A2" w:rsidR="004A0ECF" w:rsidRPr="00232F78" w:rsidRDefault="009E6A5B" w:rsidP="00174F82">
      <w:pPr>
        <w:pStyle w:val="berschrift1"/>
        <w:spacing w:after="160"/>
        <w:rPr>
          <w:szCs w:val="24"/>
        </w:rPr>
      </w:pPr>
      <w:bookmarkStart w:id="33" w:name="_Toc67387001"/>
      <w:r w:rsidRPr="00232F78">
        <w:rPr>
          <w:szCs w:val="24"/>
        </w:rPr>
        <w:t>Bundesteilhabegesetz</w:t>
      </w:r>
      <w:bookmarkEnd w:id="33"/>
    </w:p>
    <w:p w14:paraId="04710CF8" w14:textId="10494CAF" w:rsidR="000D0DD2" w:rsidRDefault="00232F78" w:rsidP="00174F82">
      <w:pPr>
        <w:spacing w:after="160" w:line="276" w:lineRule="auto"/>
        <w:jc w:val="both"/>
        <w:rPr>
          <w:rFonts w:ascii="Arial Narrow" w:hAnsi="Arial Narrow"/>
          <w:sz w:val="24"/>
        </w:rPr>
      </w:pPr>
      <w:r w:rsidRPr="00232F78">
        <w:rPr>
          <w:rFonts w:ascii="Arial Narrow" w:hAnsi="Arial Narrow"/>
          <w:sz w:val="24"/>
        </w:rPr>
        <w:t>In</w:t>
      </w:r>
      <w:r w:rsidR="0083588D">
        <w:rPr>
          <w:rFonts w:ascii="Arial Narrow" w:hAnsi="Arial Narrow"/>
          <w:sz w:val="24"/>
        </w:rPr>
        <w:t xml:space="preserve"> unseren</w:t>
      </w:r>
      <w:r w:rsidRPr="00232F78">
        <w:rPr>
          <w:rFonts w:ascii="Arial Narrow" w:hAnsi="Arial Narrow"/>
          <w:sz w:val="24"/>
        </w:rPr>
        <w:t xml:space="preserve"> Kindertageseinrichtungen werden die heilpädagogischen Leistungen in Kombination mit pädagogischen Leistungen erbracht. Heilpädagogische Leistungen in unseren Kitas erhöhen die Selbständigkeit de</w:t>
      </w:r>
      <w:r w:rsidR="00877B60">
        <w:rPr>
          <w:rFonts w:ascii="Arial Narrow" w:hAnsi="Arial Narrow"/>
          <w:sz w:val="24"/>
        </w:rPr>
        <w:t>r</w:t>
      </w:r>
      <w:r w:rsidRPr="00232F78">
        <w:rPr>
          <w:rFonts w:ascii="Arial Narrow" w:hAnsi="Arial Narrow"/>
          <w:sz w:val="24"/>
        </w:rPr>
        <w:t xml:space="preserve"> Kinde</w:t>
      </w:r>
      <w:r w:rsidR="00877B60">
        <w:rPr>
          <w:rFonts w:ascii="Arial Narrow" w:hAnsi="Arial Narrow"/>
          <w:sz w:val="24"/>
        </w:rPr>
        <w:t>r</w:t>
      </w:r>
      <w:r w:rsidRPr="00232F78">
        <w:rPr>
          <w:rFonts w:ascii="Arial Narrow" w:hAnsi="Arial Narrow"/>
          <w:sz w:val="24"/>
        </w:rPr>
        <w:t xml:space="preserve"> und fördern ihre Gemeinschaftsfähigkeit und Entwicklung.</w:t>
      </w:r>
    </w:p>
    <w:p w14:paraId="1658302D" w14:textId="52077DC7" w:rsidR="00232F78" w:rsidRPr="00232F78" w:rsidRDefault="00232F78" w:rsidP="000D0DD2">
      <w:pPr>
        <w:spacing w:after="160" w:line="276" w:lineRule="auto"/>
        <w:jc w:val="both"/>
        <w:rPr>
          <w:rFonts w:ascii="Arial Narrow" w:hAnsi="Arial Narrow"/>
          <w:sz w:val="24"/>
        </w:rPr>
      </w:pPr>
      <w:r w:rsidRPr="00232F78">
        <w:rPr>
          <w:rFonts w:ascii="Arial Narrow" w:hAnsi="Arial Narrow"/>
          <w:sz w:val="24"/>
        </w:rPr>
        <w:t>Das Bundesteilhabegesetz (BTHG) strukturiert die Eingliederungshilfe. Damit ist das BTHG ein Meilenstein auf dem Weg, Kindern mit (drohender) Behinderung eine umfassende und selbstbestimmte Teilhabe am gesellschaftlichen Leben zu ermöglichen. Bestandteil ist eine individuelle Bedarfsermittlung vor Ort.</w:t>
      </w:r>
    </w:p>
    <w:p w14:paraId="756AC8B0" w14:textId="0A1FBFA2" w:rsidR="000D0DD2" w:rsidRDefault="0083588D" w:rsidP="000D0DD2">
      <w:pPr>
        <w:spacing w:after="160" w:line="276" w:lineRule="auto"/>
        <w:jc w:val="both"/>
        <w:rPr>
          <w:rFonts w:ascii="Arial Narrow" w:hAnsi="Arial Narrow"/>
          <w:sz w:val="24"/>
        </w:rPr>
      </w:pPr>
      <w:r>
        <w:rPr>
          <w:rFonts w:ascii="Arial Narrow" w:hAnsi="Arial Narrow"/>
          <w:sz w:val="24"/>
        </w:rPr>
        <w:t>A</w:t>
      </w:r>
      <w:r w:rsidR="00232F78" w:rsidRPr="00232F78">
        <w:rPr>
          <w:rFonts w:ascii="Arial Narrow" w:hAnsi="Arial Narrow"/>
          <w:sz w:val="24"/>
        </w:rPr>
        <w:t xml:space="preserve">ls Kindertageseinrichtung sind </w:t>
      </w:r>
      <w:r>
        <w:rPr>
          <w:rFonts w:ascii="Arial Narrow" w:hAnsi="Arial Narrow"/>
          <w:sz w:val="24"/>
        </w:rPr>
        <w:t xml:space="preserve">wir </w:t>
      </w:r>
      <w:r w:rsidR="00232F78" w:rsidRPr="00232F78">
        <w:rPr>
          <w:rFonts w:ascii="Arial Narrow" w:hAnsi="Arial Narrow"/>
          <w:sz w:val="24"/>
        </w:rPr>
        <w:t>ein wichtiger Bestandteil des Bildungssystems und somit dazu verpflichtet, die UN-Behinderten- als auch die UN-Kinderrechtskonvention umzusetzen. Damit ist verbunden, dass die frühkindliche Bildung, Erziehung und Betreuung inklusiv ausgerichtet ist und alle Kinder entsprechend ihrer individuellen Bedarfe gefördert werden.</w:t>
      </w:r>
    </w:p>
    <w:p w14:paraId="3CC9190E" w14:textId="3287B2B0" w:rsidR="00232F78" w:rsidRPr="00232F78" w:rsidRDefault="00232F78" w:rsidP="000D0DD2">
      <w:pPr>
        <w:spacing w:after="160" w:line="276" w:lineRule="auto"/>
        <w:jc w:val="both"/>
        <w:rPr>
          <w:rFonts w:ascii="Arial Narrow" w:hAnsi="Arial Narrow"/>
          <w:sz w:val="24"/>
        </w:rPr>
      </w:pPr>
      <w:r w:rsidRPr="00232F78">
        <w:rPr>
          <w:rFonts w:ascii="Arial Narrow" w:hAnsi="Arial Narrow"/>
          <w:sz w:val="24"/>
        </w:rPr>
        <w:t xml:space="preserve">In unseren </w:t>
      </w:r>
      <w:r w:rsidRPr="000D0DD2">
        <w:rPr>
          <w:rFonts w:ascii="Arial Narrow" w:hAnsi="Arial Narrow"/>
          <w:sz w:val="24"/>
        </w:rPr>
        <w:t xml:space="preserve">Einrichtungen orientieren wir uns an den Ressourcen der uns anvertrauten Kinder. </w:t>
      </w:r>
      <w:r w:rsidRPr="00232F78">
        <w:rPr>
          <w:rFonts w:ascii="Arial Narrow" w:hAnsi="Arial Narrow"/>
          <w:sz w:val="24"/>
        </w:rPr>
        <w:t xml:space="preserve">Partizipation wird </w:t>
      </w:r>
      <w:r w:rsidR="00D11F74">
        <w:rPr>
          <w:rFonts w:ascii="Arial Narrow" w:hAnsi="Arial Narrow"/>
          <w:sz w:val="24"/>
        </w:rPr>
        <w:t>durchgehend praktiziert</w:t>
      </w:r>
      <w:r w:rsidRPr="00232F78">
        <w:rPr>
          <w:rFonts w:ascii="Arial Narrow" w:hAnsi="Arial Narrow"/>
          <w:sz w:val="24"/>
        </w:rPr>
        <w:t xml:space="preserve">. Der Teilhabeplan wird gemeinsam mit den Eltern sowie allen Fachkräften, die mit dem Kind arbeiten, auf Augenhöhe entwickelt. Es </w:t>
      </w:r>
      <w:r w:rsidR="00D11F74">
        <w:rPr>
          <w:rFonts w:ascii="Arial Narrow" w:hAnsi="Arial Narrow"/>
          <w:sz w:val="24"/>
        </w:rPr>
        <w:t xml:space="preserve">gibt </w:t>
      </w:r>
      <w:r w:rsidRPr="00232F78">
        <w:rPr>
          <w:rFonts w:ascii="Arial Narrow" w:hAnsi="Arial Narrow"/>
          <w:sz w:val="24"/>
        </w:rPr>
        <w:t>ein abgestimmte</w:t>
      </w:r>
      <w:r w:rsidR="00D11F74">
        <w:rPr>
          <w:rFonts w:ascii="Arial Narrow" w:hAnsi="Arial Narrow"/>
          <w:sz w:val="24"/>
        </w:rPr>
        <w:t>s Verfahren für jedes Kind</w:t>
      </w:r>
      <w:r w:rsidRPr="00232F78">
        <w:rPr>
          <w:rFonts w:ascii="Arial Narrow" w:hAnsi="Arial Narrow"/>
          <w:sz w:val="24"/>
        </w:rPr>
        <w:t xml:space="preserve">. </w:t>
      </w:r>
    </w:p>
    <w:p w14:paraId="7C2E4B2C" w14:textId="642B4DDD" w:rsidR="00232F78" w:rsidRPr="00232F78" w:rsidRDefault="0083588D" w:rsidP="000D0DD2">
      <w:pPr>
        <w:spacing w:after="160" w:line="276" w:lineRule="auto"/>
        <w:jc w:val="both"/>
        <w:rPr>
          <w:rFonts w:ascii="Arial Narrow" w:hAnsi="Arial Narrow"/>
          <w:sz w:val="24"/>
        </w:rPr>
      </w:pPr>
      <w:r>
        <w:rPr>
          <w:rFonts w:ascii="Arial Narrow" w:hAnsi="Arial Narrow"/>
          <w:sz w:val="24"/>
        </w:rPr>
        <w:t>J</w:t>
      </w:r>
      <w:r w:rsidR="00232F78" w:rsidRPr="00232F78">
        <w:rPr>
          <w:rFonts w:ascii="Arial Narrow" w:hAnsi="Arial Narrow"/>
          <w:sz w:val="24"/>
        </w:rPr>
        <w:t xml:space="preserve">edem Kind </w:t>
      </w:r>
      <w:r>
        <w:rPr>
          <w:rFonts w:ascii="Arial Narrow" w:hAnsi="Arial Narrow"/>
          <w:sz w:val="24"/>
        </w:rPr>
        <w:t xml:space="preserve">wird </w:t>
      </w:r>
      <w:r w:rsidR="00232F78" w:rsidRPr="00232F78">
        <w:rPr>
          <w:rFonts w:ascii="Arial Narrow" w:hAnsi="Arial Narrow"/>
          <w:sz w:val="24"/>
        </w:rPr>
        <w:t>ein Zugang zu individueller und bedarfsgerechter Förderung ermöglicht.</w:t>
      </w:r>
      <w:r w:rsidR="00D11F74">
        <w:rPr>
          <w:rFonts w:ascii="Arial Narrow" w:hAnsi="Arial Narrow"/>
          <w:sz w:val="24"/>
        </w:rPr>
        <w:t xml:space="preserve"> </w:t>
      </w:r>
      <w:proofErr w:type="gramStart"/>
      <w:r w:rsidR="00D11F74">
        <w:rPr>
          <w:rFonts w:ascii="Arial Narrow" w:hAnsi="Arial Narrow"/>
          <w:sz w:val="24"/>
        </w:rPr>
        <w:t xml:space="preserve">Die </w:t>
      </w:r>
      <w:r>
        <w:rPr>
          <w:rFonts w:ascii="Arial Narrow" w:hAnsi="Arial Narrow"/>
          <w:sz w:val="24"/>
        </w:rPr>
        <w:t>MitarbeiterInnen</w:t>
      </w:r>
      <w:proofErr w:type="gramEnd"/>
      <w:r w:rsidR="00232F78" w:rsidRPr="00232F78">
        <w:rPr>
          <w:rFonts w:ascii="Arial Narrow" w:hAnsi="Arial Narrow"/>
          <w:sz w:val="24"/>
        </w:rPr>
        <w:t xml:space="preserve"> haben eine wertschätzende Haltung und ein ressourcenorientierter Blick auf die Kinder</w:t>
      </w:r>
      <w:r w:rsidR="00D11F74">
        <w:rPr>
          <w:rFonts w:ascii="Arial Narrow" w:hAnsi="Arial Narrow"/>
          <w:sz w:val="24"/>
        </w:rPr>
        <w:t xml:space="preserve">. </w:t>
      </w:r>
      <w:r w:rsidR="00232F78" w:rsidRPr="00232F78">
        <w:rPr>
          <w:rFonts w:ascii="Arial Narrow" w:hAnsi="Arial Narrow"/>
          <w:sz w:val="24"/>
        </w:rPr>
        <w:t>Vielfältigkeit wird in unseren Kindertageseinrichtungen gelebt.</w:t>
      </w:r>
      <w:r w:rsidR="000D0DD2">
        <w:rPr>
          <w:rFonts w:ascii="Arial Narrow" w:hAnsi="Arial Narrow"/>
          <w:sz w:val="24"/>
        </w:rPr>
        <w:t xml:space="preserve"> </w:t>
      </w:r>
      <w:r w:rsidR="00232F78" w:rsidRPr="00232F78">
        <w:rPr>
          <w:rFonts w:ascii="Arial Narrow" w:hAnsi="Arial Narrow"/>
          <w:sz w:val="24"/>
        </w:rPr>
        <w:t>Der Kita-Alltag ist inklusiv gestaltet und Barrieren für Lernen und Teilhabe sind beseitigt. Für unsere Kitas ist es selbstverständlich, alle Kinder unabhängig von Alter, Herkunft und Geschlecht anzunehmen und auf ihre individuellen Bedürfnisse einzugehen.</w:t>
      </w:r>
    </w:p>
    <w:p w14:paraId="03DBA322" w14:textId="44FD47DB" w:rsidR="000D0DD2" w:rsidRDefault="00232F78" w:rsidP="000D0DD2">
      <w:pPr>
        <w:spacing w:after="160" w:line="276" w:lineRule="auto"/>
        <w:jc w:val="both"/>
        <w:rPr>
          <w:rFonts w:ascii="Arial Narrow" w:hAnsi="Arial Narrow"/>
          <w:sz w:val="24"/>
        </w:rPr>
      </w:pPr>
      <w:r w:rsidRPr="00232F78">
        <w:rPr>
          <w:rFonts w:ascii="Arial Narrow" w:hAnsi="Arial Narrow"/>
          <w:sz w:val="24"/>
        </w:rPr>
        <w:t xml:space="preserve">Inklusion bezieht sich auf alle Kinder, die unsere Einrichtungen besuchen und betrifft die Institution als Ganzes: </w:t>
      </w:r>
      <w:r w:rsidR="00D11F74">
        <w:rPr>
          <w:rFonts w:ascii="Arial Narrow" w:hAnsi="Arial Narrow"/>
          <w:sz w:val="24"/>
        </w:rPr>
        <w:t xml:space="preserve">Gelebte </w:t>
      </w:r>
      <w:r w:rsidRPr="00232F78">
        <w:rPr>
          <w:rFonts w:ascii="Arial Narrow" w:hAnsi="Arial Narrow"/>
          <w:sz w:val="24"/>
        </w:rPr>
        <w:t>Inklusion in unseren Kinder</w:t>
      </w:r>
      <w:r w:rsidR="00D11F74">
        <w:rPr>
          <w:rFonts w:ascii="Arial Narrow" w:hAnsi="Arial Narrow"/>
          <w:sz w:val="24"/>
        </w:rPr>
        <w:t>tageseinrichtungen ist mit jedem</w:t>
      </w:r>
      <w:r w:rsidRPr="00232F78">
        <w:rPr>
          <w:rFonts w:ascii="Arial Narrow" w:hAnsi="Arial Narrow"/>
          <w:sz w:val="24"/>
        </w:rPr>
        <w:t xml:space="preserve"> </w:t>
      </w:r>
      <w:r w:rsidR="00D11F74">
        <w:rPr>
          <w:rFonts w:ascii="Arial Narrow" w:hAnsi="Arial Narrow"/>
          <w:sz w:val="24"/>
        </w:rPr>
        <w:t>Mitarbeitenden</w:t>
      </w:r>
      <w:r w:rsidRPr="00232F78">
        <w:rPr>
          <w:rFonts w:ascii="Arial Narrow" w:hAnsi="Arial Narrow"/>
          <w:sz w:val="24"/>
        </w:rPr>
        <w:t xml:space="preserve"> hinsichtlich </w:t>
      </w:r>
      <w:r w:rsidR="00D11F74">
        <w:rPr>
          <w:rFonts w:ascii="Arial Narrow" w:hAnsi="Arial Narrow"/>
          <w:sz w:val="24"/>
        </w:rPr>
        <w:t>deren</w:t>
      </w:r>
      <w:r w:rsidRPr="00232F78">
        <w:rPr>
          <w:rFonts w:ascii="Arial Narrow" w:hAnsi="Arial Narrow"/>
          <w:sz w:val="24"/>
        </w:rPr>
        <w:t xml:space="preserve"> Haltung, </w:t>
      </w:r>
      <w:r w:rsidR="00D11F74">
        <w:rPr>
          <w:rFonts w:ascii="Arial Narrow" w:hAnsi="Arial Narrow"/>
          <w:sz w:val="24"/>
        </w:rPr>
        <w:t xml:space="preserve">deren Aufgaben, deren </w:t>
      </w:r>
      <w:r w:rsidRPr="00232F78">
        <w:rPr>
          <w:rFonts w:ascii="Arial Narrow" w:hAnsi="Arial Narrow"/>
          <w:sz w:val="24"/>
        </w:rPr>
        <w:t xml:space="preserve">Tätigkeit und </w:t>
      </w:r>
      <w:r w:rsidR="00D11F74">
        <w:rPr>
          <w:rFonts w:ascii="Arial Narrow" w:hAnsi="Arial Narrow"/>
          <w:sz w:val="24"/>
        </w:rPr>
        <w:t>deren</w:t>
      </w:r>
      <w:r w:rsidRPr="00232F78">
        <w:rPr>
          <w:rFonts w:ascii="Arial Narrow" w:hAnsi="Arial Narrow"/>
          <w:sz w:val="24"/>
        </w:rPr>
        <w:t xml:space="preserve"> Kompetenzen verbunden.</w:t>
      </w:r>
    </w:p>
    <w:p w14:paraId="17755A8A" w14:textId="76DB1EFC" w:rsidR="00232F78" w:rsidRPr="000D0DD2" w:rsidRDefault="00232F78" w:rsidP="000D0DD2">
      <w:pPr>
        <w:spacing w:after="160" w:line="276" w:lineRule="auto"/>
        <w:jc w:val="both"/>
        <w:rPr>
          <w:rFonts w:ascii="Arial Narrow" w:hAnsi="Arial Narrow"/>
          <w:sz w:val="24"/>
        </w:rPr>
      </w:pPr>
      <w:r w:rsidRPr="00232F78">
        <w:rPr>
          <w:rFonts w:ascii="Arial Narrow" w:hAnsi="Arial Narrow"/>
          <w:sz w:val="24"/>
        </w:rPr>
        <w:t>Unser Ziel ist es, mit dem Recht auf Bildung jedes einzelnen Kindes ohne Diskriminierung und auf der Grundlage der Chancengerechtigkeit die volle Entwicklung des kindlichen Potentials zu stärken.</w:t>
      </w:r>
    </w:p>
    <w:p w14:paraId="33C2370A" w14:textId="4A6EFC46" w:rsidR="00232F78" w:rsidRDefault="00232F78" w:rsidP="000D0DD2">
      <w:pPr>
        <w:spacing w:after="160" w:line="276" w:lineRule="auto"/>
        <w:jc w:val="both"/>
        <w:rPr>
          <w:rFonts w:ascii="Arial Narrow" w:hAnsi="Arial Narrow"/>
          <w:sz w:val="24"/>
        </w:rPr>
      </w:pPr>
      <w:r w:rsidRPr="00232F78">
        <w:rPr>
          <w:rFonts w:ascii="Arial Narrow" w:hAnsi="Arial Narrow"/>
          <w:sz w:val="24"/>
        </w:rPr>
        <w:t>Da auch der Umgang mit Körperkontakt stark von kulturellen, familiären und religiösen Vorstellungen abhängig ist</w:t>
      </w:r>
      <w:r w:rsidR="0083588D">
        <w:rPr>
          <w:rFonts w:ascii="Arial Narrow" w:hAnsi="Arial Narrow"/>
          <w:sz w:val="24"/>
        </w:rPr>
        <w:t xml:space="preserve">, </w:t>
      </w:r>
      <w:r w:rsidRPr="00232F78">
        <w:rPr>
          <w:rFonts w:ascii="Arial Narrow" w:hAnsi="Arial Narrow"/>
          <w:sz w:val="24"/>
        </w:rPr>
        <w:t xml:space="preserve">wird das Thema Körper und Sexualität in den Teams unter Einbeziehung der Eltern behandelt und reflektiert. Durch die Achtung verschiedener Lebensformen und Identitäten werden die Kinder </w:t>
      </w:r>
      <w:r w:rsidR="006F70F6">
        <w:rPr>
          <w:rFonts w:ascii="Arial Narrow" w:hAnsi="Arial Narrow"/>
          <w:sz w:val="24"/>
        </w:rPr>
        <w:t>in unseren</w:t>
      </w:r>
      <w:r w:rsidRPr="00232F78">
        <w:rPr>
          <w:rFonts w:ascii="Arial Narrow" w:hAnsi="Arial Narrow"/>
          <w:sz w:val="24"/>
        </w:rPr>
        <w:t xml:space="preserve"> Kindertageseinrichtungen auf eine vielfältige Gesellschaft vorbereitet, der sie offen begegnen und die sie als Gemeinschaft wahrnehmen können.</w:t>
      </w:r>
    </w:p>
    <w:p w14:paraId="1D986A4B" w14:textId="7B327E2F" w:rsidR="007C0203" w:rsidRDefault="007C0203" w:rsidP="00232F78">
      <w:pPr>
        <w:rPr>
          <w:rFonts w:ascii="Arial Narrow" w:hAnsi="Arial Narrow"/>
          <w:sz w:val="24"/>
        </w:rPr>
      </w:pPr>
    </w:p>
    <w:p w14:paraId="5B1FC117" w14:textId="6C3F7E79" w:rsidR="007C0203" w:rsidRDefault="007C0203" w:rsidP="00232F78">
      <w:pPr>
        <w:rPr>
          <w:rFonts w:ascii="Arial Narrow" w:hAnsi="Arial Narrow"/>
          <w:sz w:val="24"/>
        </w:rPr>
      </w:pPr>
    </w:p>
    <w:p w14:paraId="5AE3D01B" w14:textId="77777777" w:rsidR="007C0203" w:rsidRPr="00232F78" w:rsidRDefault="007C0203" w:rsidP="00232F78">
      <w:pPr>
        <w:rPr>
          <w:rFonts w:ascii="Arial Narrow" w:hAnsi="Arial Narrow"/>
          <w:sz w:val="24"/>
        </w:rPr>
      </w:pPr>
    </w:p>
    <w:p w14:paraId="3CC6591E" w14:textId="77777777" w:rsidR="00232F78" w:rsidRPr="00232F78" w:rsidRDefault="00232F78" w:rsidP="00232F78">
      <w:pPr>
        <w:rPr>
          <w:rFonts w:ascii="Arial Narrow" w:hAnsi="Arial Narrow"/>
          <w:sz w:val="24"/>
        </w:rPr>
      </w:pPr>
    </w:p>
    <w:p w14:paraId="2055AF9D" w14:textId="77777777" w:rsidR="00232F78" w:rsidRPr="00232F78" w:rsidRDefault="00232F78" w:rsidP="00232F78">
      <w:pPr>
        <w:rPr>
          <w:rFonts w:ascii="Arial Narrow" w:hAnsi="Arial Narrow"/>
          <w:sz w:val="24"/>
        </w:rPr>
      </w:pPr>
    </w:p>
    <w:p w14:paraId="0CCF421B" w14:textId="52DCA094" w:rsidR="00232F78" w:rsidRPr="00232F78" w:rsidRDefault="000D0DD2" w:rsidP="00232F78">
      <w:pPr>
        <w:rPr>
          <w:rFonts w:ascii="Arial Narrow" w:hAnsi="Arial Narrow"/>
          <w:sz w:val="24"/>
        </w:rPr>
      </w:pPr>
      <w:r>
        <w:rPr>
          <w:rFonts w:ascii="Arial Narrow" w:hAnsi="Arial Narrow"/>
          <w:sz w:val="24"/>
        </w:rPr>
        <w:br w:type="page"/>
      </w:r>
    </w:p>
    <w:p w14:paraId="30764BD9" w14:textId="4E799F21" w:rsidR="009E6A5B" w:rsidRPr="00232F78" w:rsidRDefault="009E6A5B" w:rsidP="00174F82">
      <w:pPr>
        <w:pStyle w:val="berschrift2"/>
        <w:spacing w:after="160"/>
        <w:rPr>
          <w:szCs w:val="24"/>
        </w:rPr>
      </w:pPr>
      <w:bookmarkStart w:id="34" w:name="_Toc67387002"/>
      <w:r w:rsidRPr="00232F78">
        <w:rPr>
          <w:szCs w:val="24"/>
        </w:rPr>
        <w:t>Verhaltensbesonderheiten/ Behinderung</w:t>
      </w:r>
      <w:bookmarkEnd w:id="34"/>
    </w:p>
    <w:p w14:paraId="26DDA89A" w14:textId="5A05D7A0" w:rsidR="007341D0" w:rsidRPr="00A312AA" w:rsidRDefault="007341D0" w:rsidP="00AE17D2">
      <w:pPr>
        <w:spacing w:after="160" w:line="276" w:lineRule="auto"/>
        <w:jc w:val="both"/>
        <w:rPr>
          <w:rFonts w:ascii="Arial Narrow" w:hAnsi="Arial Narrow"/>
          <w:sz w:val="24"/>
        </w:rPr>
      </w:pPr>
      <w:r w:rsidRPr="00A312AA">
        <w:rPr>
          <w:rFonts w:ascii="Arial Narrow" w:hAnsi="Arial Narrow"/>
          <w:sz w:val="24"/>
        </w:rPr>
        <w:t xml:space="preserve">Die Verschiedenheit der Kinder mit oder ohne Behinderung, Fluchterfahrung oder Migrationshintergrund wird in unseren Einrichtungen angenommen und wertgeschätzt. </w:t>
      </w:r>
    </w:p>
    <w:p w14:paraId="697FC47B" w14:textId="38A74C0F" w:rsidR="007341D0" w:rsidRPr="00A312AA" w:rsidRDefault="007341D0" w:rsidP="00AE17D2">
      <w:pPr>
        <w:spacing w:after="160" w:line="276" w:lineRule="auto"/>
        <w:jc w:val="both"/>
        <w:rPr>
          <w:rFonts w:ascii="Arial Narrow" w:hAnsi="Arial Narrow"/>
          <w:sz w:val="24"/>
        </w:rPr>
      </w:pPr>
      <w:r w:rsidRPr="00A312AA">
        <w:rPr>
          <w:rFonts w:ascii="Arial Narrow" w:hAnsi="Arial Narrow"/>
          <w:sz w:val="24"/>
        </w:rPr>
        <w:t xml:space="preserve">Jedes Kind ist mit seiner individuellen Persönlichkeit, seiner kulturellen, nationalen, sozialen, religiösen Herkunft, seinen Stärken und Schwächen willkommen. Die Teilnahme aller Kinder am Alltag und den Abläufen innerhalb der Kindertageseinrichtungen wird von </w:t>
      </w:r>
      <w:proofErr w:type="gramStart"/>
      <w:r w:rsidRPr="00A312AA">
        <w:rPr>
          <w:rFonts w:ascii="Arial Narrow" w:hAnsi="Arial Narrow"/>
          <w:sz w:val="24"/>
        </w:rPr>
        <w:t>den Mitarbeiter</w:t>
      </w:r>
      <w:r w:rsidR="00F13C3B" w:rsidRPr="00A312AA">
        <w:rPr>
          <w:rFonts w:ascii="Arial Narrow" w:hAnsi="Arial Narrow"/>
          <w:sz w:val="24"/>
        </w:rPr>
        <w:t>I</w:t>
      </w:r>
      <w:r w:rsidRPr="00A312AA">
        <w:rPr>
          <w:rFonts w:ascii="Arial Narrow" w:hAnsi="Arial Narrow"/>
          <w:sz w:val="24"/>
        </w:rPr>
        <w:t>nnen</w:t>
      </w:r>
      <w:proofErr w:type="gramEnd"/>
      <w:r w:rsidRPr="00A312AA">
        <w:rPr>
          <w:rFonts w:ascii="Arial Narrow" w:hAnsi="Arial Narrow"/>
          <w:sz w:val="24"/>
        </w:rPr>
        <w:t xml:space="preserve"> gelebt und umgesetzt. </w:t>
      </w:r>
      <w:r w:rsidR="001070AD" w:rsidRPr="00A312AA">
        <w:rPr>
          <w:rFonts w:ascii="Arial Narrow" w:hAnsi="Arial Narrow"/>
          <w:sz w:val="24"/>
        </w:rPr>
        <w:t>Jedes Kind wird seinen Bed</w:t>
      </w:r>
      <w:r w:rsidR="00A312AA">
        <w:rPr>
          <w:rFonts w:ascii="Arial Narrow" w:hAnsi="Arial Narrow"/>
          <w:sz w:val="24"/>
        </w:rPr>
        <w:t>ürfnissen</w:t>
      </w:r>
      <w:r w:rsidR="001070AD" w:rsidRPr="00A312AA">
        <w:rPr>
          <w:rFonts w:ascii="Arial Narrow" w:hAnsi="Arial Narrow"/>
          <w:sz w:val="24"/>
        </w:rPr>
        <w:t xml:space="preserve"> entsprechend </w:t>
      </w:r>
      <w:r w:rsidRPr="00A312AA">
        <w:rPr>
          <w:rFonts w:ascii="Arial Narrow" w:hAnsi="Arial Narrow"/>
          <w:sz w:val="24"/>
        </w:rPr>
        <w:t>in den Alltag mit einbezogen und bei Bedarf durch Hilfestellung und Unterstützung begleitet.</w:t>
      </w:r>
    </w:p>
    <w:p w14:paraId="67612CD6" w14:textId="30D8C904" w:rsidR="007341D0" w:rsidRDefault="00A312AA" w:rsidP="00AE17D2">
      <w:pPr>
        <w:spacing w:after="160" w:line="276" w:lineRule="auto"/>
        <w:jc w:val="both"/>
        <w:rPr>
          <w:rFonts w:ascii="Arial Narrow" w:hAnsi="Arial Narrow"/>
          <w:sz w:val="24"/>
        </w:rPr>
      </w:pPr>
      <w:r w:rsidRPr="00A312AA">
        <w:rPr>
          <w:rFonts w:ascii="Arial Narrow" w:hAnsi="Arial Narrow"/>
          <w:sz w:val="24"/>
        </w:rPr>
        <w:t>I</w:t>
      </w:r>
      <w:r w:rsidR="007341D0" w:rsidRPr="00A312AA">
        <w:rPr>
          <w:rFonts w:ascii="Arial Narrow" w:hAnsi="Arial Narrow"/>
          <w:sz w:val="24"/>
        </w:rPr>
        <w:t xml:space="preserve">n unseren Einrichtungen </w:t>
      </w:r>
      <w:r w:rsidRPr="00A312AA">
        <w:rPr>
          <w:rFonts w:ascii="Arial Narrow" w:hAnsi="Arial Narrow"/>
          <w:sz w:val="24"/>
        </w:rPr>
        <w:t>wird</w:t>
      </w:r>
      <w:r w:rsidR="007341D0" w:rsidRPr="00A312AA">
        <w:rPr>
          <w:rFonts w:ascii="Arial Narrow" w:hAnsi="Arial Narrow"/>
          <w:sz w:val="24"/>
        </w:rPr>
        <w:t xml:space="preserve"> das Recht auf Gleichbehandlung</w:t>
      </w:r>
      <w:r w:rsidRPr="00A312AA">
        <w:rPr>
          <w:rFonts w:ascii="Arial Narrow" w:hAnsi="Arial Narrow"/>
          <w:sz w:val="24"/>
        </w:rPr>
        <w:t xml:space="preserve"> </w:t>
      </w:r>
      <w:r w:rsidR="00217B79" w:rsidRPr="00A312AA">
        <w:rPr>
          <w:rFonts w:ascii="Arial Narrow" w:hAnsi="Arial Narrow"/>
          <w:sz w:val="24"/>
        </w:rPr>
        <w:t>geschützt und</w:t>
      </w:r>
      <w:r w:rsidR="007341D0" w:rsidRPr="00A312AA">
        <w:rPr>
          <w:rFonts w:ascii="Arial Narrow" w:hAnsi="Arial Narrow"/>
          <w:sz w:val="24"/>
        </w:rPr>
        <w:t xml:space="preserve"> in der praktischen Arbeit um</w:t>
      </w:r>
      <w:r w:rsidRPr="00A312AA">
        <w:rPr>
          <w:rFonts w:ascii="Arial Narrow" w:hAnsi="Arial Narrow"/>
          <w:sz w:val="24"/>
        </w:rPr>
        <w:t>gesetzt.</w:t>
      </w:r>
    </w:p>
    <w:p w14:paraId="5AF9956E" w14:textId="77777777" w:rsidR="00880AA5" w:rsidRPr="00880AA5" w:rsidRDefault="00880AA5" w:rsidP="00880AA5">
      <w:pPr>
        <w:rPr>
          <w:rFonts w:ascii="Arial Narrow" w:hAnsi="Arial Narrow"/>
          <w:sz w:val="24"/>
        </w:rPr>
      </w:pPr>
      <w:r w:rsidRPr="00880AA5">
        <w:rPr>
          <w:rFonts w:ascii="Arial Narrow" w:hAnsi="Arial Narrow"/>
          <w:sz w:val="24"/>
        </w:rPr>
        <w:t xml:space="preserve">Um auch Kinder mit körperlichen oder geistigen Einschränkungen oder atypischem Entwicklungstempo in den verschiedensten Bereichen gut begleiten zu können, stehen uns nach spezieller Beantragung zusätzliche finanzielle Mittel zur Verfügung, die in mehr Personal, Material und Fortbildungen investiert werden, falls dies erforderlich ist. Zusätzlich besteht die Möglichkeit, Gruppengrößen zu reduzieren, wenn es die Situation erfordert. </w:t>
      </w:r>
    </w:p>
    <w:p w14:paraId="33E68CAE" w14:textId="77777777" w:rsidR="00880AA5" w:rsidRPr="00880AA5" w:rsidRDefault="00880AA5" w:rsidP="00880AA5">
      <w:pPr>
        <w:rPr>
          <w:rFonts w:ascii="Arial Narrow" w:hAnsi="Arial Narrow"/>
          <w:sz w:val="24"/>
        </w:rPr>
      </w:pPr>
      <w:r w:rsidRPr="00880AA5">
        <w:rPr>
          <w:rFonts w:ascii="Arial Narrow" w:hAnsi="Arial Narrow"/>
          <w:sz w:val="24"/>
        </w:rPr>
        <w:t xml:space="preserve">Unser Kitagebäude ist zweistöckig, wobei sich die Haupträume im Untergeschoss befinden und nahezu barrierefrei sind. So haben alle Mitarbeiter und Kinder zu einem großen Teil der Räume einen freien Zugang, auch falls sie in ihrer Bewegungsfähigkeit eingeschränkt sind. Wenn wir Kinder betreuen, die Therapien oder medizinische Hilfe brauchen, so ist das jeweils nach individueller Absprache auch bei uns im Haus umsetzbar – nicht alles können wir hierbei selbst leisten, sind aber aufgeschlossen für die Zusammenarbeit mit entsprechenden Fachleuten. Wichtig ist uns in erster Linie, allen Kindern den Zugang zu Bildung und Förderung, dem Alltagsleben in der Kita und den damit verbundenen sozialen Kontakten zu ermöglichen. Wenn wir uns hierüber mit dem Elternhaus einig sind, lässt sich alles Weitere gut regeln. Die Zusammenarbeit mit den Eltern ist ohnehin ein sehr wichtiger Punkt, gerade bei der Inklusionsarbeit. Der regelmäßige und vertrauensvolle Austausch sind die Grundlage für die Bildungs- und Erziehungspartnerschaft. So wird auch der sogenannte „Teilhabe- und Förderplan“ für Kinder mit Einschränkungen in enger Kooperation mit den Eltern erarbeitet, stetig überprüft und angepasst. Ebenso eng arbeiten wir aber auch mit den Eltern normal entwickelter Kinder zusammen, um gegenseitige Unterstützung bei Entwicklungsfragen zu ermöglichen.  Wir versuchen immer zu gewährleisten, dass das ganze Erzieherteam in die Teilhabe- und Förderplanung aller Kinder mit einbezogen wird.  </w:t>
      </w:r>
    </w:p>
    <w:p w14:paraId="2EAFC262" w14:textId="5ACD57C6" w:rsidR="00880AA5" w:rsidRDefault="00880AA5" w:rsidP="00880AA5">
      <w:pPr>
        <w:rPr>
          <w:rFonts w:ascii="Arial Narrow" w:hAnsi="Arial Narrow"/>
          <w:sz w:val="24"/>
        </w:rPr>
      </w:pPr>
      <w:r w:rsidRPr="00880AA5">
        <w:rPr>
          <w:rFonts w:ascii="Arial Narrow" w:hAnsi="Arial Narrow"/>
          <w:sz w:val="24"/>
        </w:rPr>
        <w:t xml:space="preserve">Auch beim Übergang in die Schule stehen wir den Familien gerne beratend zu Seite und können Kontakte zu speziellen Schulformen herstellen, wenn eine Einschulung in die Regelgrundschule vor Ort nicht möglich sein sollte.  </w:t>
      </w:r>
    </w:p>
    <w:p w14:paraId="12AD268B" w14:textId="77777777" w:rsidR="00880AA5" w:rsidRPr="00880AA5" w:rsidRDefault="00880AA5" w:rsidP="00880AA5">
      <w:pPr>
        <w:rPr>
          <w:rFonts w:ascii="Arial Narrow" w:hAnsi="Arial Narrow"/>
          <w:sz w:val="24"/>
        </w:rPr>
      </w:pPr>
    </w:p>
    <w:p w14:paraId="17AC4D48" w14:textId="77777777" w:rsidR="00880AA5" w:rsidRDefault="00880AA5" w:rsidP="00880AA5">
      <w:pPr>
        <w:jc w:val="both"/>
      </w:pPr>
      <w:r w:rsidRPr="00231119">
        <w:t>Alle Kinder sind bei uns gleichermaßen Teil ihrer Gruppe und der gesamten Einrichtung, sie wachsen zusammen auf, lernen gemeinsam und gestalten ihren Alltag, sodass die Teilhabe aller Kinder ges</w:t>
      </w:r>
      <w:r>
        <w:t>ichert ist. Keine Art von Andersartigkeit</w:t>
      </w:r>
      <w:r w:rsidRPr="00231119">
        <w:t xml:space="preserve"> wird Defizit betrachtet, sondern als normaler Bestandteil des Lebens</w:t>
      </w:r>
      <w:r>
        <w:t>, sogar als Bereicherung</w:t>
      </w:r>
      <w:r w:rsidRPr="00231119">
        <w:t xml:space="preserve">. Frei nach dem Leitsatz „Du – ich – wir – jeder ist anders, aber wir halten zusammen.“ </w:t>
      </w:r>
    </w:p>
    <w:p w14:paraId="481D9221" w14:textId="77777777" w:rsidR="00880AA5" w:rsidRDefault="00880AA5" w:rsidP="00880AA5">
      <w:pPr>
        <w:jc w:val="both"/>
      </w:pPr>
      <w:r w:rsidRPr="00231119">
        <w:t xml:space="preserve">Als katholische Einrichtung orientieren wir uns hierbei auch insbesondere an christlichen Werten und dem Grundverständnis der Gleichwertigkeit aller Menschen. </w:t>
      </w:r>
    </w:p>
    <w:p w14:paraId="317BE710" w14:textId="77777777" w:rsidR="00880AA5" w:rsidRDefault="00880AA5" w:rsidP="00880AA5">
      <w:pPr>
        <w:jc w:val="both"/>
      </w:pPr>
    </w:p>
    <w:p w14:paraId="795C19F0" w14:textId="77777777" w:rsidR="00880AA5" w:rsidRPr="00231119" w:rsidRDefault="00880AA5" w:rsidP="00880AA5">
      <w:pPr>
        <w:jc w:val="both"/>
      </w:pPr>
      <w:r>
        <w:t>Lesen Sie dazu auch unser Inklusionspädagogisches Fachkonzept (siehe Anhang).</w:t>
      </w:r>
    </w:p>
    <w:p w14:paraId="6D129B80" w14:textId="7DE46FE9" w:rsidR="00880AA5" w:rsidRDefault="00880AA5" w:rsidP="00880AA5">
      <w:pPr>
        <w:spacing w:after="160" w:line="276" w:lineRule="auto"/>
        <w:jc w:val="both"/>
        <w:rPr>
          <w:rFonts w:ascii="Arial Narrow" w:hAnsi="Arial Narrow"/>
          <w:sz w:val="24"/>
        </w:rPr>
      </w:pPr>
    </w:p>
    <w:p w14:paraId="0ABC44DB" w14:textId="001F56F4" w:rsidR="009E6A5B" w:rsidRDefault="009E6A5B" w:rsidP="00174F82">
      <w:pPr>
        <w:pStyle w:val="berschrift2"/>
        <w:spacing w:after="160"/>
        <w:rPr>
          <w:szCs w:val="24"/>
        </w:rPr>
      </w:pPr>
      <w:bookmarkStart w:id="35" w:name="_Toc67387003"/>
      <w:r w:rsidRPr="009E6A5B">
        <w:rPr>
          <w:szCs w:val="24"/>
        </w:rPr>
        <w:t>Diversität</w:t>
      </w:r>
      <w:bookmarkEnd w:id="35"/>
    </w:p>
    <w:p w14:paraId="3A593A8E" w14:textId="04224F57" w:rsidR="00232F78" w:rsidRPr="00892AF2" w:rsidRDefault="00232F78" w:rsidP="00174F82">
      <w:pPr>
        <w:spacing w:after="160" w:line="276" w:lineRule="auto"/>
        <w:jc w:val="both"/>
        <w:rPr>
          <w:rFonts w:ascii="Arial Narrow" w:hAnsi="Arial Narrow"/>
          <w:sz w:val="24"/>
        </w:rPr>
      </w:pPr>
      <w:r w:rsidRPr="00232F78">
        <w:rPr>
          <w:rFonts w:ascii="Arial Narrow" w:hAnsi="Arial Narrow"/>
          <w:sz w:val="24"/>
        </w:rPr>
        <w:t xml:space="preserve">Unsere Kindertageseinrichtungen sind Orte, an denen viele Kinder, deren Familien und die </w:t>
      </w:r>
      <w:r w:rsidRPr="00892AF2">
        <w:rPr>
          <w:rFonts w:ascii="Arial Narrow" w:hAnsi="Arial Narrow"/>
          <w:sz w:val="24"/>
        </w:rPr>
        <w:t>pädagogischen Fachkräfte aus verschiedenen Kulturen und Lebenswelten zusammenkommen.</w:t>
      </w:r>
      <w:r w:rsidR="00AE17D2">
        <w:rPr>
          <w:rFonts w:ascii="Arial Narrow" w:hAnsi="Arial Narrow"/>
          <w:sz w:val="24"/>
        </w:rPr>
        <w:t xml:space="preserve"> </w:t>
      </w:r>
      <w:r w:rsidRPr="00892AF2">
        <w:rPr>
          <w:rFonts w:ascii="Arial Narrow" w:hAnsi="Arial Narrow"/>
          <w:sz w:val="24"/>
        </w:rPr>
        <w:t>Grundlage unserer Arbeit in den Kitas ist die Verschiedenheit und Heterogenität der Kinder und ihrer Familien anzuerkennen und ih</w:t>
      </w:r>
      <w:r w:rsidR="008F2FD9">
        <w:rPr>
          <w:rFonts w:ascii="Arial Narrow" w:hAnsi="Arial Narrow"/>
          <w:sz w:val="24"/>
        </w:rPr>
        <w:t>nen</w:t>
      </w:r>
      <w:r w:rsidRPr="00892AF2">
        <w:rPr>
          <w:rFonts w:ascii="Arial Narrow" w:hAnsi="Arial Narrow"/>
          <w:sz w:val="24"/>
        </w:rPr>
        <w:t xml:space="preserve"> offen gegenüber zu treten. </w:t>
      </w:r>
    </w:p>
    <w:p w14:paraId="7C133C3C" w14:textId="3BC136CE" w:rsidR="00232F78" w:rsidRPr="00232F78" w:rsidRDefault="00232F78" w:rsidP="00AE17D2">
      <w:pPr>
        <w:spacing w:after="160" w:line="276" w:lineRule="auto"/>
        <w:jc w:val="both"/>
        <w:rPr>
          <w:rFonts w:ascii="Arial Narrow" w:hAnsi="Arial Narrow"/>
          <w:sz w:val="24"/>
        </w:rPr>
      </w:pPr>
      <w:r w:rsidRPr="00232F78">
        <w:rPr>
          <w:rFonts w:ascii="Arial Narrow" w:hAnsi="Arial Narrow"/>
          <w:sz w:val="24"/>
        </w:rPr>
        <w:t>Eine diversitätsbewusste Haltung berücksichtigt die besonderen kulturellen und sozialen Bedürfnisse von Kindern und lässt diese in unserem Alltag erlebbar werden.</w:t>
      </w:r>
    </w:p>
    <w:p w14:paraId="0F521710" w14:textId="676C315E" w:rsidR="00506B74" w:rsidRDefault="00232F78" w:rsidP="00AE17D2">
      <w:pPr>
        <w:spacing w:after="160" w:line="276" w:lineRule="auto"/>
        <w:jc w:val="both"/>
        <w:rPr>
          <w:rFonts w:ascii="Arial Narrow" w:hAnsi="Arial Narrow"/>
          <w:sz w:val="24"/>
        </w:rPr>
      </w:pPr>
      <w:r w:rsidRPr="00232F78">
        <w:rPr>
          <w:rFonts w:ascii="Arial Narrow" w:hAnsi="Arial Narrow"/>
          <w:sz w:val="24"/>
        </w:rPr>
        <w:t>Der Kontakt zu Familien mit ihren unterschiedlichen Kulturen erfordert die Fähigkeit, ihnen respektvoll zu begegnen und sich auf neue</w:t>
      </w:r>
      <w:r w:rsidR="006B6B51">
        <w:rPr>
          <w:rFonts w:ascii="Arial Narrow" w:hAnsi="Arial Narrow"/>
          <w:sz w:val="24"/>
        </w:rPr>
        <w:t xml:space="preserve"> </w:t>
      </w:r>
      <w:r w:rsidRPr="00232F78">
        <w:rPr>
          <w:rFonts w:ascii="Arial Narrow" w:hAnsi="Arial Narrow"/>
          <w:sz w:val="24"/>
        </w:rPr>
        <w:t>Sichtweisen</w:t>
      </w:r>
      <w:r w:rsidRPr="00CB2205">
        <w:rPr>
          <w:rFonts w:ascii="Arial Narrow" w:hAnsi="Arial Narrow"/>
          <w:color w:val="FF0000"/>
          <w:sz w:val="24"/>
        </w:rPr>
        <w:t xml:space="preserve"> </w:t>
      </w:r>
      <w:r w:rsidRPr="00232F78">
        <w:rPr>
          <w:rFonts w:ascii="Arial Narrow" w:hAnsi="Arial Narrow"/>
          <w:sz w:val="24"/>
        </w:rPr>
        <w:t>einzulassen.</w:t>
      </w:r>
      <w:r w:rsidR="00AE17D2">
        <w:rPr>
          <w:rFonts w:ascii="Arial Narrow" w:hAnsi="Arial Narrow"/>
          <w:sz w:val="24"/>
        </w:rPr>
        <w:t xml:space="preserve"> </w:t>
      </w:r>
      <w:r w:rsidRPr="00232F78">
        <w:rPr>
          <w:rFonts w:ascii="Arial Narrow" w:hAnsi="Arial Narrow"/>
          <w:sz w:val="24"/>
        </w:rPr>
        <w:t>In unseren Kitas wird Verschiedenheit gelebt und findet sich im pädagogischen Alltag wieder, damit sich jedes Kind zugehörig fühlt und eine Teilhabe an Bildungsprozessen möglich ist.</w:t>
      </w:r>
    </w:p>
    <w:p w14:paraId="73AA2B18" w14:textId="1AE05B14" w:rsidR="008168FE" w:rsidRDefault="00880AA5" w:rsidP="00880AA5">
      <w:pPr>
        <w:spacing w:after="160" w:line="276" w:lineRule="auto"/>
        <w:jc w:val="both"/>
        <w:rPr>
          <w:rFonts w:ascii="Arial Narrow" w:hAnsi="Arial Narrow" w:cs="Arial"/>
          <w:b/>
          <w:bCs/>
          <w:iCs/>
          <w:sz w:val="24"/>
        </w:rPr>
      </w:pPr>
      <w:r>
        <w:rPr>
          <w:rFonts w:ascii="Arial Narrow" w:hAnsi="Arial Narrow"/>
          <w:sz w:val="24"/>
        </w:rPr>
        <w:t>Aufgrund unserer aktuell sehr homogenen Kita-Gemeinschaft in Remblinghausen die wenig kulturelle und soziale Vielfalt bietet, ist dieser Punkt der Konzeption bei uns kein Alltagsbestandteil.</w:t>
      </w:r>
    </w:p>
    <w:p w14:paraId="624437FF" w14:textId="298A29BB" w:rsidR="009E6A5B" w:rsidRDefault="009E6A5B" w:rsidP="00FA27B1">
      <w:pPr>
        <w:pStyle w:val="berschrift2"/>
        <w:spacing w:after="160"/>
        <w:rPr>
          <w:szCs w:val="24"/>
        </w:rPr>
      </w:pPr>
      <w:bookmarkStart w:id="36" w:name="_Toc67387004"/>
      <w:r w:rsidRPr="009E6A5B">
        <w:rPr>
          <w:szCs w:val="24"/>
        </w:rPr>
        <w:t>Gender</w:t>
      </w:r>
      <w:bookmarkEnd w:id="36"/>
    </w:p>
    <w:p w14:paraId="39844567" w14:textId="1279C7C9" w:rsidR="00232F78" w:rsidRPr="00232F78" w:rsidRDefault="00232F78" w:rsidP="00FA27B1">
      <w:pPr>
        <w:spacing w:after="160" w:line="276" w:lineRule="auto"/>
        <w:jc w:val="both"/>
        <w:rPr>
          <w:rFonts w:ascii="Arial Narrow" w:hAnsi="Arial Narrow"/>
          <w:sz w:val="24"/>
        </w:rPr>
      </w:pPr>
      <w:r w:rsidRPr="00232F78">
        <w:rPr>
          <w:rFonts w:ascii="Arial Narrow" w:hAnsi="Arial Narrow"/>
          <w:sz w:val="24"/>
        </w:rPr>
        <w:t>Das Geschlecht ist neben der sozialen Herkunft, Beeinträchtigung und Migrationshintergrund ein Merkmal, das zu Diskriminierungserf</w:t>
      </w:r>
      <w:r w:rsidR="00AE17D2">
        <w:rPr>
          <w:rFonts w:ascii="Arial Narrow" w:hAnsi="Arial Narrow"/>
          <w:sz w:val="24"/>
        </w:rPr>
        <w:t xml:space="preserve">ahrungen im Alltag führen kann. </w:t>
      </w:r>
      <w:r w:rsidRPr="00232F78">
        <w:rPr>
          <w:rFonts w:ascii="Arial Narrow" w:hAnsi="Arial Narrow"/>
          <w:sz w:val="24"/>
        </w:rPr>
        <w:t>Wir berücksichtigen die unterschiedlichen Lebenslagen der Kinder und Familien, bauen Benachteiligungen ab und fördern die Geschlechtergerechtigkeit.</w:t>
      </w:r>
    </w:p>
    <w:p w14:paraId="2390F8D8" w14:textId="77777777" w:rsidR="00CB2205" w:rsidRDefault="00232F78" w:rsidP="00AE17D2">
      <w:pPr>
        <w:spacing w:after="160" w:line="276" w:lineRule="auto"/>
        <w:jc w:val="both"/>
        <w:rPr>
          <w:rFonts w:ascii="Arial Narrow" w:hAnsi="Arial Narrow"/>
          <w:sz w:val="24"/>
        </w:rPr>
      </w:pPr>
      <w:r w:rsidRPr="00232F78">
        <w:rPr>
          <w:rFonts w:ascii="Arial Narrow" w:hAnsi="Arial Narrow"/>
          <w:sz w:val="24"/>
        </w:rPr>
        <w:t xml:space="preserve">Neben einem sensiblen Blick auf Mädchen und Jungen und ihre Möglichkeiten zur freien Entfaltung berücksichtigen wir, dass auch </w:t>
      </w:r>
      <w:r w:rsidR="008F2FD9" w:rsidRPr="00232F78">
        <w:rPr>
          <w:rFonts w:ascii="Arial Narrow" w:hAnsi="Arial Narrow"/>
          <w:sz w:val="24"/>
        </w:rPr>
        <w:t>Kinder,</w:t>
      </w:r>
      <w:r w:rsidRPr="00232F78">
        <w:rPr>
          <w:rFonts w:ascii="Arial Narrow" w:hAnsi="Arial Narrow"/>
          <w:sz w:val="24"/>
        </w:rPr>
        <w:t xml:space="preserve"> die keinem eindeutigem Geschlecht zugeordnet werden</w:t>
      </w:r>
      <w:r w:rsidR="00CB2205">
        <w:rPr>
          <w:rFonts w:ascii="Arial Narrow" w:hAnsi="Arial Narrow"/>
          <w:sz w:val="24"/>
        </w:rPr>
        <w:t xml:space="preserve">, </w:t>
      </w:r>
      <w:r w:rsidRPr="00232F78">
        <w:rPr>
          <w:rFonts w:ascii="Arial Narrow" w:hAnsi="Arial Narrow"/>
          <w:sz w:val="24"/>
        </w:rPr>
        <w:t xml:space="preserve">unsere Kindertageseinrichtungen besuchen. </w:t>
      </w:r>
    </w:p>
    <w:p w14:paraId="2C6E7ACF" w14:textId="256A1E29" w:rsidR="00CB2205" w:rsidRDefault="00232F78" w:rsidP="00AE17D2">
      <w:pPr>
        <w:spacing w:after="160" w:line="276" w:lineRule="auto"/>
        <w:jc w:val="both"/>
        <w:rPr>
          <w:rFonts w:ascii="Arial Narrow" w:hAnsi="Arial Narrow"/>
          <w:sz w:val="24"/>
        </w:rPr>
      </w:pPr>
      <w:r w:rsidRPr="00232F78">
        <w:rPr>
          <w:rFonts w:ascii="Arial Narrow" w:hAnsi="Arial Narrow"/>
          <w:sz w:val="24"/>
        </w:rPr>
        <w:t>Die Elternschaft unserer Kinder ist zunehmend geprägt von einer Vielseitigkeit, die nicht zwangsläufig dem Bild einer traditionellen Kleinfamilie entspricht.</w:t>
      </w:r>
      <w:r w:rsidR="00CB2205">
        <w:rPr>
          <w:rFonts w:ascii="Arial Narrow" w:hAnsi="Arial Narrow"/>
          <w:sz w:val="24"/>
        </w:rPr>
        <w:t xml:space="preserve"> </w:t>
      </w:r>
      <w:r w:rsidRPr="00232F78">
        <w:rPr>
          <w:rFonts w:ascii="Arial Narrow" w:hAnsi="Arial Narrow"/>
          <w:sz w:val="24"/>
        </w:rPr>
        <w:t xml:space="preserve">Die Kinder lernen schon früh einen selbstverständlichen und offenen Umgang mit verschiedenen Lebensformen. </w:t>
      </w:r>
    </w:p>
    <w:p w14:paraId="6F1C190A" w14:textId="31C531DB" w:rsidR="00232F78" w:rsidRDefault="00232F78" w:rsidP="00AE17D2">
      <w:pPr>
        <w:spacing w:after="160" w:line="276" w:lineRule="auto"/>
        <w:jc w:val="both"/>
        <w:rPr>
          <w:rFonts w:ascii="Arial Narrow" w:hAnsi="Arial Narrow"/>
          <w:sz w:val="24"/>
        </w:rPr>
      </w:pPr>
      <w:r w:rsidRPr="00232F78">
        <w:rPr>
          <w:rFonts w:ascii="Arial Narrow" w:hAnsi="Arial Narrow"/>
          <w:sz w:val="24"/>
        </w:rPr>
        <w:t xml:space="preserve">Wir geben den Kindern die Möglichkeit, die eigene Geschlechtsidentität unabhängig von bestehenden Geschlechtsklischees zu entwickeln und unterstützen sie bei ihrer Persönlichkeitsentwicklung und dem Ausbau ihrer individuellen Stärken. </w:t>
      </w:r>
    </w:p>
    <w:p w14:paraId="787AA538" w14:textId="77777777" w:rsidR="00880AA5" w:rsidRPr="00880AA5" w:rsidRDefault="00880AA5" w:rsidP="00880AA5">
      <w:pPr>
        <w:jc w:val="both"/>
        <w:rPr>
          <w:rFonts w:ascii="Arial Narrow" w:hAnsi="Arial Narrow" w:cs="Arial"/>
          <w:sz w:val="24"/>
        </w:rPr>
      </w:pPr>
      <w:r w:rsidRPr="00880AA5">
        <w:rPr>
          <w:rFonts w:ascii="Arial Narrow" w:hAnsi="Arial Narrow" w:cs="Arial"/>
          <w:sz w:val="24"/>
        </w:rPr>
        <w:t xml:space="preserve">Wir haben uns im Team darauf verständigt, dass wir die Kinder nicht in Geschlechterrollen drängen wollen. Es ist uns wichtig, darauf zu achten, Sätze wie „Das ist nichts für Jungen/Mädchen…“, „Das ist eine Jungen/Mädchenfarbe…“, „Du bist doch ein Junge! </w:t>
      </w:r>
      <w:proofErr w:type="gramStart"/>
      <w:r w:rsidRPr="00880AA5">
        <w:rPr>
          <w:rFonts w:ascii="Arial Narrow" w:hAnsi="Arial Narrow" w:cs="Arial"/>
          <w:sz w:val="24"/>
        </w:rPr>
        <w:t>Mädchen!...</w:t>
      </w:r>
      <w:proofErr w:type="gramEnd"/>
      <w:r w:rsidRPr="00880AA5">
        <w:rPr>
          <w:rFonts w:ascii="Arial Narrow" w:hAnsi="Arial Narrow" w:cs="Arial"/>
          <w:sz w:val="24"/>
        </w:rPr>
        <w:t xml:space="preserve">“ gänzlich zu vermeiden und einander daran zu erinnern. Ebenso ist es uns ein Anliegen, scheinbar typische Mädchenangebote auch an Jungs zu richten und umgekehrt. Es soll selbstverständlich sein, dass allen Geschlechtern alle Angebote offenstehen. Typisches Jungen/Mädchenspielzeug gibt es bei uns nicht – alle Spielmateriealien sind für alle Kinder und können gleichermaßen von Jungen und Mädchen genutzt werden, ohne dass scheinbar geschlechteruntypische Spiele kommentiert/besonders beachtet werden.  </w:t>
      </w:r>
    </w:p>
    <w:p w14:paraId="454FD072" w14:textId="1ED5C373" w:rsidR="00232F78" w:rsidRPr="00232F78" w:rsidRDefault="00880AA5" w:rsidP="00880AA5">
      <w:pPr>
        <w:jc w:val="both"/>
      </w:pPr>
      <w:r w:rsidRPr="00880AA5">
        <w:rPr>
          <w:rFonts w:ascii="Arial Narrow" w:hAnsi="Arial Narrow" w:cs="Arial"/>
          <w:sz w:val="24"/>
        </w:rPr>
        <w:t xml:space="preserve">Genauso achten wir auch darauf, im Gespräch mit den Kindern und Familien erwachsene Menschen nicht in bestimmte Rollen zu drängen bzw. in „Rollen-Schubladen“ zu stecken. </w:t>
      </w:r>
      <w:r w:rsidRPr="00880AA5">
        <w:rPr>
          <w:rFonts w:ascii="Arial Narrow" w:hAnsi="Arial Narrow" w:cs="Arial"/>
          <w:i/>
          <w:sz w:val="24"/>
        </w:rPr>
        <w:t>Papa kann alles reparieren und ist zu Hause „der Starke“, Mama kocht und kümmert sich um den Haushalt</w:t>
      </w:r>
      <w:r w:rsidRPr="00880AA5">
        <w:rPr>
          <w:rFonts w:ascii="Arial Narrow" w:hAnsi="Arial Narrow" w:cs="Arial"/>
          <w:sz w:val="24"/>
        </w:rPr>
        <w:t xml:space="preserve"> – diese Klischees wollen wir nicht bedienen, sondern völlig offenlassen, wer zu Hause welche Rolle einnimmt und dies im Gespräch mit den Familien herausfinden. Ebenso haben wir eine klare, offene Haltung zu verschiedenen Familienformen und Lebenspartnerschaften und begegnen diesen vorurteilsfrei.  </w:t>
      </w:r>
    </w:p>
    <w:p w14:paraId="6E250A46" w14:textId="4136DA7E" w:rsidR="008168FE" w:rsidRDefault="008168FE">
      <w:pPr>
        <w:rPr>
          <w:rFonts w:ascii="Arial Narrow" w:hAnsi="Arial Narrow" w:cs="Arial"/>
          <w:b/>
          <w:bCs/>
          <w:iCs/>
          <w:sz w:val="24"/>
        </w:rPr>
      </w:pPr>
    </w:p>
    <w:p w14:paraId="1E081B10" w14:textId="2BAF0DC6" w:rsidR="009E6A5B" w:rsidRDefault="009E6A5B" w:rsidP="00FA27B1">
      <w:pPr>
        <w:pStyle w:val="berschrift2"/>
        <w:spacing w:after="160"/>
        <w:rPr>
          <w:szCs w:val="24"/>
        </w:rPr>
      </w:pPr>
      <w:bookmarkStart w:id="37" w:name="_Toc67387005"/>
      <w:r w:rsidRPr="009E6A5B">
        <w:rPr>
          <w:szCs w:val="24"/>
        </w:rPr>
        <w:t>Gelebte Inklusion</w:t>
      </w:r>
      <w:bookmarkEnd w:id="37"/>
    </w:p>
    <w:p w14:paraId="71032C12" w14:textId="55757137" w:rsidR="00506B74" w:rsidRPr="00826BEC" w:rsidRDefault="00506B74" w:rsidP="00506B74">
      <w:pPr>
        <w:spacing w:after="160" w:line="276" w:lineRule="auto"/>
        <w:jc w:val="both"/>
        <w:rPr>
          <w:rFonts w:ascii="Arial Narrow" w:hAnsi="Arial Narrow"/>
          <w:sz w:val="24"/>
        </w:rPr>
      </w:pPr>
      <w:r w:rsidRPr="00826BEC">
        <w:rPr>
          <w:rFonts w:ascii="Arial Narrow" w:hAnsi="Arial Narrow"/>
          <w:sz w:val="24"/>
        </w:rPr>
        <w:t xml:space="preserve">Die Einbeziehung der Lebenswelten aller Kinder ist die Grundvoraussetzung für eine inklusive Arbeit im gemeinsamen Erfahrungsprozess und </w:t>
      </w:r>
      <w:r w:rsidR="006F70F6">
        <w:rPr>
          <w:rFonts w:ascii="Arial Narrow" w:hAnsi="Arial Narrow"/>
          <w:sz w:val="24"/>
        </w:rPr>
        <w:t xml:space="preserve">in </w:t>
      </w:r>
      <w:r w:rsidRPr="00826BEC">
        <w:rPr>
          <w:rFonts w:ascii="Arial Narrow" w:hAnsi="Arial Narrow"/>
          <w:sz w:val="24"/>
        </w:rPr>
        <w:t>der pädagogischen Arbeit</w:t>
      </w:r>
      <w:r w:rsidR="00217B79">
        <w:rPr>
          <w:rFonts w:ascii="Arial Narrow" w:hAnsi="Arial Narrow"/>
          <w:sz w:val="24"/>
        </w:rPr>
        <w:t>.</w:t>
      </w:r>
      <w:r w:rsidRPr="00826BEC">
        <w:rPr>
          <w:rFonts w:ascii="Arial Narrow" w:hAnsi="Arial Narrow"/>
          <w:sz w:val="24"/>
        </w:rPr>
        <w:t xml:space="preserve"> </w:t>
      </w:r>
      <w:r w:rsidR="00376D84" w:rsidRPr="00826BEC">
        <w:rPr>
          <w:rFonts w:ascii="Arial Narrow" w:hAnsi="Arial Narrow"/>
          <w:sz w:val="24"/>
        </w:rPr>
        <w:t xml:space="preserve"> </w:t>
      </w:r>
      <w:r w:rsidR="00712C19" w:rsidRPr="00826BEC">
        <w:rPr>
          <w:rFonts w:ascii="Arial Narrow" w:hAnsi="Arial Narrow"/>
          <w:sz w:val="24"/>
        </w:rPr>
        <w:t>In</w:t>
      </w:r>
      <w:r w:rsidR="00826BEC" w:rsidRPr="00826BEC">
        <w:rPr>
          <w:rFonts w:ascii="Arial Narrow" w:hAnsi="Arial Narrow"/>
          <w:sz w:val="24"/>
        </w:rPr>
        <w:t xml:space="preserve"> unseren</w:t>
      </w:r>
      <w:r w:rsidR="00712C19" w:rsidRPr="00826BEC">
        <w:rPr>
          <w:rFonts w:ascii="Arial Narrow" w:hAnsi="Arial Narrow"/>
          <w:sz w:val="24"/>
        </w:rPr>
        <w:t xml:space="preserve"> Kindertageseinrichtungen wird Gemeinschaft erlebt und Chancengleichheit, Nachhaltigkeit, Teilhabe und Respekt für Vielfalt erfahrbar</w:t>
      </w:r>
      <w:r w:rsidR="00826BEC" w:rsidRPr="00826BEC">
        <w:rPr>
          <w:rFonts w:ascii="Arial Narrow" w:hAnsi="Arial Narrow"/>
          <w:sz w:val="24"/>
        </w:rPr>
        <w:t>.</w:t>
      </w:r>
    </w:p>
    <w:p w14:paraId="29EC7016" w14:textId="4FBF5455" w:rsidR="00506B74" w:rsidRPr="00826BEC" w:rsidRDefault="00506B74" w:rsidP="00506B74">
      <w:pPr>
        <w:spacing w:after="160" w:line="276" w:lineRule="auto"/>
        <w:jc w:val="both"/>
        <w:rPr>
          <w:rFonts w:ascii="Arial Narrow" w:hAnsi="Arial Narrow"/>
          <w:sz w:val="24"/>
        </w:rPr>
      </w:pPr>
      <w:r w:rsidRPr="00826BEC">
        <w:rPr>
          <w:rFonts w:ascii="Arial Narrow" w:hAnsi="Arial Narrow"/>
          <w:sz w:val="24"/>
        </w:rPr>
        <w:t>Wir verstehen Inklusion als einen Prozess, bei dem auf die verschiedenen Bedürfnisse von allen Kindern eingegangen wird. Erreich</w:t>
      </w:r>
      <w:r w:rsidR="00826BEC" w:rsidRPr="00826BEC">
        <w:rPr>
          <w:rFonts w:ascii="Arial Narrow" w:hAnsi="Arial Narrow"/>
          <w:sz w:val="24"/>
        </w:rPr>
        <w:t xml:space="preserve">t wird </w:t>
      </w:r>
      <w:r w:rsidRPr="00826BEC">
        <w:rPr>
          <w:rFonts w:ascii="Arial Narrow" w:hAnsi="Arial Narrow"/>
          <w:sz w:val="24"/>
        </w:rPr>
        <w:t>dies</w:t>
      </w:r>
      <w:r w:rsidR="00826BEC" w:rsidRPr="00826BEC">
        <w:rPr>
          <w:rFonts w:ascii="Arial Narrow" w:hAnsi="Arial Narrow"/>
          <w:sz w:val="24"/>
        </w:rPr>
        <w:t>es</w:t>
      </w:r>
      <w:r w:rsidRPr="00826BEC">
        <w:rPr>
          <w:rFonts w:ascii="Arial Narrow" w:hAnsi="Arial Narrow"/>
          <w:sz w:val="24"/>
        </w:rPr>
        <w:t xml:space="preserve"> durch verstärkte Partizipation an Lernprozessen, Kultur und Gemeinwesen, sowie durch Reduzierung und Abschaffung von Exklusion.</w:t>
      </w:r>
    </w:p>
    <w:p w14:paraId="1F10BC01" w14:textId="6F9EEC27" w:rsidR="00ED0E67" w:rsidRPr="00826BEC" w:rsidRDefault="00506B74" w:rsidP="00ED0E67">
      <w:pPr>
        <w:spacing w:after="160" w:line="276" w:lineRule="auto"/>
        <w:jc w:val="both"/>
        <w:rPr>
          <w:rFonts w:ascii="Arial Narrow" w:hAnsi="Arial Narrow"/>
          <w:sz w:val="24"/>
        </w:rPr>
      </w:pPr>
      <w:r w:rsidRPr="00826BEC">
        <w:rPr>
          <w:rFonts w:ascii="Arial Narrow" w:hAnsi="Arial Narrow"/>
          <w:sz w:val="24"/>
        </w:rPr>
        <w:t xml:space="preserve">Inklusion heißt, </w:t>
      </w:r>
      <w:r w:rsidR="006F70F6">
        <w:rPr>
          <w:rFonts w:ascii="Arial Narrow" w:hAnsi="Arial Narrow"/>
          <w:sz w:val="24"/>
        </w:rPr>
        <w:t xml:space="preserve">alle </w:t>
      </w:r>
      <w:r w:rsidRPr="00826BEC">
        <w:rPr>
          <w:rFonts w:ascii="Arial Narrow" w:hAnsi="Arial Narrow"/>
          <w:sz w:val="24"/>
        </w:rPr>
        <w:t xml:space="preserve">Kinder </w:t>
      </w:r>
      <w:r w:rsidR="006F70F6">
        <w:rPr>
          <w:rFonts w:ascii="Arial Narrow" w:hAnsi="Arial Narrow"/>
          <w:sz w:val="24"/>
        </w:rPr>
        <w:t xml:space="preserve">gleichberechtigt zu behandeln und </w:t>
      </w:r>
      <w:r w:rsidRPr="00826BEC">
        <w:rPr>
          <w:rFonts w:ascii="Arial Narrow" w:hAnsi="Arial Narrow"/>
          <w:sz w:val="24"/>
        </w:rPr>
        <w:t>im Kita</w:t>
      </w:r>
      <w:r w:rsidR="006F70F6">
        <w:rPr>
          <w:rFonts w:ascii="Arial Narrow" w:hAnsi="Arial Narrow"/>
          <w:sz w:val="24"/>
        </w:rPr>
        <w:t xml:space="preserve">-Alltag zu integrieren. </w:t>
      </w:r>
      <w:r w:rsidRPr="00826BEC">
        <w:rPr>
          <w:rFonts w:ascii="Arial Narrow" w:hAnsi="Arial Narrow"/>
          <w:sz w:val="24"/>
        </w:rPr>
        <w:t xml:space="preserve">Wir als Kindertageseinrichtungen bieten ein hohes Maß an Gemeinsamkeiten, als auch </w:t>
      </w:r>
      <w:r w:rsidR="00A9139E">
        <w:rPr>
          <w:rFonts w:ascii="Arial Narrow" w:hAnsi="Arial Narrow"/>
          <w:sz w:val="24"/>
        </w:rPr>
        <w:t xml:space="preserve">die Möglichkeit die </w:t>
      </w:r>
      <w:r w:rsidRPr="00826BEC">
        <w:rPr>
          <w:rFonts w:ascii="Arial Narrow" w:hAnsi="Arial Narrow"/>
          <w:sz w:val="24"/>
        </w:rPr>
        <w:t>Individualität eines jeden Kindes</w:t>
      </w:r>
      <w:r w:rsidR="00A9139E">
        <w:rPr>
          <w:rFonts w:ascii="Arial Narrow" w:hAnsi="Arial Narrow"/>
          <w:sz w:val="24"/>
        </w:rPr>
        <w:t xml:space="preserve"> zu leben</w:t>
      </w:r>
      <w:r w:rsidRPr="00826BEC">
        <w:rPr>
          <w:rFonts w:ascii="Arial Narrow" w:hAnsi="Arial Narrow"/>
          <w:sz w:val="24"/>
        </w:rPr>
        <w:t>.</w:t>
      </w:r>
    </w:p>
    <w:p w14:paraId="574B4CFA" w14:textId="578A686E" w:rsidR="00506B74" w:rsidRPr="00826BEC" w:rsidRDefault="00506B74" w:rsidP="00506B74">
      <w:pPr>
        <w:spacing w:after="160" w:line="276" w:lineRule="auto"/>
        <w:jc w:val="both"/>
        <w:rPr>
          <w:rFonts w:ascii="Arial Narrow" w:hAnsi="Arial Narrow"/>
          <w:sz w:val="24"/>
        </w:rPr>
      </w:pPr>
      <w:r w:rsidRPr="00826BEC">
        <w:rPr>
          <w:rFonts w:ascii="Arial Narrow" w:hAnsi="Arial Narrow"/>
          <w:sz w:val="24"/>
        </w:rPr>
        <w:t xml:space="preserve">Inklusion ist kein „neues Konzept“, sondern verlangt nach einem neuen Blickwinkel. Die Auseinandersetzung mit Vielfalt ist ein Motor dafür, seine eigene Haltung und die des Teams zu </w:t>
      </w:r>
      <w:r w:rsidR="00217B79">
        <w:rPr>
          <w:rFonts w:ascii="Arial Narrow" w:hAnsi="Arial Narrow"/>
          <w:sz w:val="24"/>
        </w:rPr>
        <w:t>reflektieren.</w:t>
      </w:r>
    </w:p>
    <w:p w14:paraId="4DC3904F" w14:textId="0FE5FB2B" w:rsidR="00506B74" w:rsidRDefault="00506B74" w:rsidP="00506B74">
      <w:pPr>
        <w:spacing w:after="160" w:line="276" w:lineRule="auto"/>
        <w:jc w:val="both"/>
        <w:rPr>
          <w:rFonts w:ascii="Arial Narrow" w:hAnsi="Arial Narrow"/>
          <w:sz w:val="24"/>
        </w:rPr>
      </w:pPr>
      <w:r w:rsidRPr="00826BEC">
        <w:rPr>
          <w:rFonts w:ascii="Arial Narrow" w:hAnsi="Arial Narrow"/>
          <w:sz w:val="24"/>
        </w:rPr>
        <w:t xml:space="preserve">Unser Grundsatz lautet: „Alle Kinder </w:t>
      </w:r>
      <w:r w:rsidR="00217B79">
        <w:rPr>
          <w:rFonts w:ascii="Arial Narrow" w:hAnsi="Arial Narrow"/>
          <w:sz w:val="24"/>
        </w:rPr>
        <w:t xml:space="preserve">sind </w:t>
      </w:r>
      <w:r w:rsidR="00FB77AC">
        <w:rPr>
          <w:rFonts w:ascii="Arial Narrow" w:hAnsi="Arial Narrow"/>
          <w:sz w:val="24"/>
        </w:rPr>
        <w:t>einzigartig</w:t>
      </w:r>
      <w:r w:rsidR="00217B79">
        <w:rPr>
          <w:rFonts w:ascii="Arial Narrow" w:hAnsi="Arial Narrow"/>
          <w:sz w:val="24"/>
        </w:rPr>
        <w:t xml:space="preserve"> und Willkommen</w:t>
      </w:r>
      <w:r w:rsidRPr="00826BEC">
        <w:rPr>
          <w:rFonts w:ascii="Arial Narrow" w:hAnsi="Arial Narrow"/>
          <w:sz w:val="24"/>
        </w:rPr>
        <w:t>.“</w:t>
      </w:r>
    </w:p>
    <w:p w14:paraId="47F67511" w14:textId="1C559893" w:rsidR="00880AA5" w:rsidRPr="00880AA5" w:rsidRDefault="00880AA5" w:rsidP="00880AA5">
      <w:pPr>
        <w:jc w:val="both"/>
        <w:rPr>
          <w:rFonts w:ascii="Arial Narrow" w:hAnsi="Arial Narrow"/>
          <w:sz w:val="24"/>
        </w:rPr>
      </w:pPr>
      <w:r w:rsidRPr="00880AA5">
        <w:rPr>
          <w:rFonts w:ascii="Arial Narrow" w:hAnsi="Arial Narrow"/>
          <w:sz w:val="24"/>
        </w:rPr>
        <w:t>Inklusion ist in der heutigen Pädagogik ein selbstverständlicher Bestandteil des Alltags. Alle Kinder und Eltern mit jedem denkbaren sozial/kulturellen, religiösen oder gesundheitlichen Hintergrund, regionaler Herkunft sowie Lebensweise, sind bei uns herzlich willkommen.</w:t>
      </w:r>
    </w:p>
    <w:p w14:paraId="54F5DDB9" w14:textId="77777777" w:rsidR="00880AA5" w:rsidRPr="00880AA5" w:rsidRDefault="00880AA5" w:rsidP="00880AA5">
      <w:pPr>
        <w:jc w:val="both"/>
        <w:rPr>
          <w:rFonts w:ascii="Arial Narrow" w:hAnsi="Arial Narrow"/>
          <w:sz w:val="24"/>
        </w:rPr>
      </w:pPr>
      <w:r w:rsidRPr="00880AA5">
        <w:rPr>
          <w:rFonts w:ascii="Arial Narrow" w:hAnsi="Arial Narrow"/>
          <w:sz w:val="24"/>
        </w:rPr>
        <w:t xml:space="preserve">In unserer Einrichtung richten wir bewusst den Blick auf </w:t>
      </w:r>
      <w:r w:rsidRPr="00880AA5">
        <w:rPr>
          <w:rFonts w:ascii="Arial Narrow" w:hAnsi="Arial Narrow"/>
          <w:i/>
          <w:sz w:val="24"/>
        </w:rPr>
        <w:t xml:space="preserve">alle </w:t>
      </w:r>
      <w:r w:rsidRPr="00880AA5">
        <w:rPr>
          <w:rFonts w:ascii="Arial Narrow" w:hAnsi="Arial Narrow"/>
          <w:sz w:val="24"/>
        </w:rPr>
        <w:t xml:space="preserve">Kinder und Familien des Kindergartens und sind stets darauf bedacht, niemandem eine Sonderstellung zukommen zu lassen. Jede Ausgrenzung oder Diskriminierung möchten wir verhindern. Unsere Angebote werden dementsprechend so geplant, dass alle Kinder gemäß ihren individuellen Fähigkeiten daran teilnehmen können. Ein wichtiger Bestandteil unserer Teamarbeit ist es, immer wieder zu evaluieren, wie dies gelingen kann. </w:t>
      </w:r>
    </w:p>
    <w:p w14:paraId="7747E629" w14:textId="77777777" w:rsidR="00880AA5" w:rsidRPr="00880AA5" w:rsidRDefault="00880AA5" w:rsidP="00880AA5">
      <w:pPr>
        <w:jc w:val="both"/>
        <w:rPr>
          <w:rFonts w:ascii="Arial Narrow" w:hAnsi="Arial Narrow"/>
          <w:sz w:val="24"/>
        </w:rPr>
      </w:pPr>
      <w:r w:rsidRPr="00880AA5">
        <w:rPr>
          <w:rFonts w:ascii="Arial Narrow" w:hAnsi="Arial Narrow"/>
          <w:sz w:val="24"/>
        </w:rPr>
        <w:t xml:space="preserve">Wir begreifen Inklusion als gelebte Vielfalt und sehen eine große Bereicherung darin, dass jede Familie ihre eigene Geschichte, ihre eigenen Ideen und Überzeugungen, Fähigkeiten und Lebensansätze mit in unseren Kitaalltag bringt. </w:t>
      </w:r>
    </w:p>
    <w:p w14:paraId="53178281" w14:textId="77777777" w:rsidR="00880AA5" w:rsidRPr="00826BEC" w:rsidRDefault="00880AA5" w:rsidP="00506B74">
      <w:pPr>
        <w:spacing w:after="160" w:line="276" w:lineRule="auto"/>
        <w:jc w:val="both"/>
        <w:rPr>
          <w:rFonts w:ascii="Arial Narrow" w:hAnsi="Arial Narrow"/>
          <w:sz w:val="24"/>
        </w:rPr>
      </w:pPr>
    </w:p>
    <w:p w14:paraId="1DAB8772" w14:textId="77777777" w:rsidR="00AB26DA" w:rsidRPr="00232F78" w:rsidRDefault="00AB26DA" w:rsidP="00AB26DA">
      <w:pPr>
        <w:rPr>
          <w:rFonts w:ascii="Arial Narrow" w:hAnsi="Arial Narrow"/>
          <w:sz w:val="24"/>
        </w:rPr>
      </w:pPr>
    </w:p>
    <w:p w14:paraId="38DFD0FC" w14:textId="01883E19" w:rsidR="009E6A5B" w:rsidRPr="00AE17D2" w:rsidRDefault="00CF2141" w:rsidP="009E6A5B">
      <w:pPr>
        <w:rPr>
          <w:rFonts w:ascii="Arial Narrow" w:hAnsi="Arial Narrow"/>
          <w:sz w:val="24"/>
        </w:rPr>
      </w:pPr>
      <w:r>
        <w:rPr>
          <w:rFonts w:ascii="Arial Narrow" w:hAnsi="Arial Narrow"/>
          <w:sz w:val="24"/>
        </w:rPr>
        <w:br w:type="page"/>
      </w:r>
    </w:p>
    <w:p w14:paraId="66AC817A" w14:textId="3975B46B" w:rsidR="009E6A5B" w:rsidRDefault="009E6A5B" w:rsidP="00174F82">
      <w:pPr>
        <w:pStyle w:val="berschrift1"/>
        <w:spacing w:after="160"/>
        <w:rPr>
          <w:szCs w:val="24"/>
        </w:rPr>
      </w:pPr>
      <w:bookmarkStart w:id="38" w:name="_Toc67387006"/>
      <w:r w:rsidRPr="009E6A5B">
        <w:rPr>
          <w:szCs w:val="24"/>
        </w:rPr>
        <w:t>Kindeswohlgefährdung und Prävention</w:t>
      </w:r>
      <w:bookmarkEnd w:id="38"/>
    </w:p>
    <w:p w14:paraId="6E19BA40" w14:textId="6CF09C30" w:rsidR="00D810CA" w:rsidRPr="00041A6C" w:rsidRDefault="00D810CA" w:rsidP="00174F82">
      <w:pPr>
        <w:spacing w:after="160" w:line="276" w:lineRule="auto"/>
        <w:jc w:val="both"/>
        <w:rPr>
          <w:rFonts w:ascii="Arial Narrow" w:hAnsi="Arial Narrow"/>
          <w:sz w:val="24"/>
        </w:rPr>
      </w:pPr>
      <w:r w:rsidRPr="00041A6C">
        <w:rPr>
          <w:rFonts w:ascii="Arial Narrow" w:hAnsi="Arial Narrow"/>
          <w:sz w:val="24"/>
        </w:rPr>
        <w:t>Als Geschöpf und Abbild Gottes hat jeder Mensch eine unantastbare Würde. Daher zeichnen sich katholische Einrichtungen in Trägerschaft der K</w:t>
      </w:r>
      <w:r w:rsidR="00826BEC">
        <w:rPr>
          <w:rFonts w:ascii="Arial Narrow" w:hAnsi="Arial Narrow"/>
          <w:sz w:val="24"/>
        </w:rPr>
        <w:t>ita</w:t>
      </w:r>
      <w:r w:rsidRPr="00041A6C">
        <w:rPr>
          <w:rFonts w:ascii="Arial Narrow" w:hAnsi="Arial Narrow"/>
          <w:sz w:val="24"/>
        </w:rPr>
        <w:t xml:space="preserve"> gem. GmbH durch eine Kultur der gegenseitigen Achtung, des Respekts und </w:t>
      </w:r>
      <w:r w:rsidR="00A9139E">
        <w:rPr>
          <w:rFonts w:ascii="Arial Narrow" w:hAnsi="Arial Narrow"/>
          <w:sz w:val="24"/>
        </w:rPr>
        <w:t xml:space="preserve">der </w:t>
      </w:r>
      <w:r w:rsidRPr="00041A6C">
        <w:rPr>
          <w:rFonts w:ascii="Arial Narrow" w:hAnsi="Arial Narrow"/>
          <w:sz w:val="24"/>
        </w:rPr>
        <w:t>Wertschätzung aus.</w:t>
      </w:r>
    </w:p>
    <w:p w14:paraId="6C0B12AC" w14:textId="5AC5FB4D" w:rsidR="00D810CA" w:rsidRDefault="00D810CA" w:rsidP="00D810CA">
      <w:pPr>
        <w:spacing w:after="160" w:line="276" w:lineRule="auto"/>
        <w:jc w:val="both"/>
        <w:rPr>
          <w:rFonts w:ascii="Arial Narrow" w:hAnsi="Arial Narrow"/>
          <w:sz w:val="24"/>
        </w:rPr>
      </w:pPr>
      <w:r w:rsidRPr="00041A6C">
        <w:rPr>
          <w:rFonts w:ascii="Arial Narrow" w:hAnsi="Arial Narrow"/>
          <w:sz w:val="24"/>
        </w:rPr>
        <w:t xml:space="preserve">Die </w:t>
      </w:r>
      <w:r>
        <w:rPr>
          <w:rFonts w:ascii="Arial Narrow" w:hAnsi="Arial Narrow"/>
          <w:sz w:val="24"/>
        </w:rPr>
        <w:t>K</w:t>
      </w:r>
      <w:r w:rsidR="00826BEC">
        <w:rPr>
          <w:rFonts w:ascii="Arial Narrow" w:hAnsi="Arial Narrow"/>
          <w:sz w:val="24"/>
        </w:rPr>
        <w:t>ita</w:t>
      </w:r>
      <w:r w:rsidRPr="00041A6C">
        <w:rPr>
          <w:rFonts w:ascii="Arial Narrow" w:hAnsi="Arial Narrow"/>
          <w:sz w:val="24"/>
        </w:rPr>
        <w:t xml:space="preserve"> gem. GmbH setzt dieses Anliegen durch eine Regelung zur Prävention vor (sexualisierter) Gewalt um. Diese gilt für alle haupt- und ehrenamtlich Mitarbeitenden in ihren Kindertageseinrichtungen, in der Leitung und in der Ver</w:t>
      </w:r>
      <w:r>
        <w:rPr>
          <w:rFonts w:ascii="Arial Narrow" w:hAnsi="Arial Narrow"/>
          <w:sz w:val="24"/>
        </w:rPr>
        <w:t>waltung der Trägergesellschaft.</w:t>
      </w:r>
    </w:p>
    <w:tbl>
      <w:tblPr>
        <w:tblStyle w:val="Tabellenraster"/>
        <w:tblW w:w="0" w:type="auto"/>
        <w:tblLook w:val="04A0" w:firstRow="1" w:lastRow="0" w:firstColumn="1" w:lastColumn="0" w:noHBand="0" w:noVBand="1"/>
      </w:tblPr>
      <w:tblGrid>
        <w:gridCol w:w="9062"/>
      </w:tblGrid>
      <w:tr w:rsidR="00D810CA" w14:paraId="7F8E3FFA" w14:textId="77777777" w:rsidTr="00D810CA">
        <w:trPr>
          <w:trHeight w:val="1396"/>
        </w:trPr>
        <w:tc>
          <w:tcPr>
            <w:tcW w:w="9062" w:type="dxa"/>
            <w:shd w:val="clear" w:color="auto" w:fill="D9D9D9" w:themeFill="background1" w:themeFillShade="D9"/>
          </w:tcPr>
          <w:p w14:paraId="285FD57F" w14:textId="49AFD4AA" w:rsidR="00D810CA" w:rsidRDefault="00D810CA" w:rsidP="00D810CA">
            <w:pPr>
              <w:spacing w:line="276" w:lineRule="auto"/>
              <w:jc w:val="both"/>
              <w:rPr>
                <w:rFonts w:ascii="Arial Narrow" w:hAnsi="Arial Narrow"/>
                <w:sz w:val="24"/>
              </w:rPr>
            </w:pPr>
            <w:r w:rsidRPr="00D810CA">
              <w:rPr>
                <w:rFonts w:ascii="Arial Narrow" w:hAnsi="Arial Narrow"/>
                <w:b/>
                <w:sz w:val="24"/>
              </w:rPr>
              <w:t>Rechtliche Grundlagen:</w:t>
            </w:r>
            <w:r>
              <w:rPr>
                <w:rFonts w:ascii="Arial Narrow" w:hAnsi="Arial Narrow"/>
                <w:sz w:val="24"/>
              </w:rPr>
              <w:t xml:space="preserve"> UN-Kinderrechtkonvention: Artikel 3, 6, 12 und 24: Grundgesetz: Artikel 1 Satz 1 und Artikel 2 Satz 1; Bürgerliches Gesetzbuch: §1631 Abs. 2; SGB VIII: §1 Abs. 1, §8a, §8b, §22, §22a, §45, §47, §79a; </w:t>
            </w:r>
            <w:proofErr w:type="spellStart"/>
            <w:r>
              <w:rPr>
                <w:rFonts w:ascii="Arial Narrow" w:hAnsi="Arial Narrow"/>
                <w:sz w:val="24"/>
              </w:rPr>
              <w:t>KiBiz</w:t>
            </w:r>
            <w:proofErr w:type="spellEnd"/>
            <w:r>
              <w:rPr>
                <w:rFonts w:ascii="Arial Narrow" w:hAnsi="Arial Narrow"/>
                <w:sz w:val="24"/>
              </w:rPr>
              <w:t xml:space="preserve"> NRW: §2, §8, §9 und §12; Bundeskinderschutzgesetz (</w:t>
            </w:r>
            <w:proofErr w:type="spellStart"/>
            <w:r>
              <w:rPr>
                <w:rFonts w:ascii="Arial Narrow" w:hAnsi="Arial Narrow"/>
                <w:sz w:val="24"/>
              </w:rPr>
              <w:t>BKiSchG</w:t>
            </w:r>
            <w:proofErr w:type="spellEnd"/>
            <w:r>
              <w:rPr>
                <w:rFonts w:ascii="Arial Narrow" w:hAnsi="Arial Narrow"/>
                <w:sz w:val="24"/>
              </w:rPr>
              <w:t>); KKG; Bildungsgrundsätze für Kinder von 0-10Jahren in Kindertagesbetreuung und Schulen im Primarbereich in Nordrhein-Westfalen.</w:t>
            </w:r>
          </w:p>
        </w:tc>
      </w:tr>
    </w:tbl>
    <w:p w14:paraId="2F25B02B" w14:textId="77777777" w:rsidR="00D810CA" w:rsidRDefault="00D810CA" w:rsidP="00D810CA">
      <w:pPr>
        <w:spacing w:line="276" w:lineRule="auto"/>
        <w:jc w:val="both"/>
        <w:rPr>
          <w:rFonts w:ascii="Arial Narrow" w:hAnsi="Arial Narrow"/>
          <w:sz w:val="24"/>
        </w:rPr>
      </w:pPr>
    </w:p>
    <w:p w14:paraId="490DB710" w14:textId="58266B4F" w:rsidR="00D810CA" w:rsidRPr="00041A6C" w:rsidRDefault="00D810CA" w:rsidP="00D810CA">
      <w:pPr>
        <w:spacing w:after="160" w:line="276" w:lineRule="auto"/>
        <w:jc w:val="both"/>
        <w:rPr>
          <w:rFonts w:ascii="Arial Narrow" w:hAnsi="Arial Narrow"/>
          <w:sz w:val="24"/>
        </w:rPr>
      </w:pPr>
      <w:r w:rsidRPr="00041A6C">
        <w:rPr>
          <w:rFonts w:ascii="Arial Narrow" w:hAnsi="Arial Narrow"/>
          <w:sz w:val="24"/>
        </w:rPr>
        <w:t xml:space="preserve">Ziel dieser Regelung ist es, allen Mitarbeitenden des Trägers Handlungssicherheit zu verschaffen. Verantwortlich für die Einhaltung der entsprechenden Gesetze und Regelungen in der Kindertageseinrichtung ist die Einrichtungsleitung. Entsprechend sind alle Mitarbeitenden verpflichtet, die Einrichtungsleitung über jeden Anfangsverdacht zu informieren. </w:t>
      </w:r>
    </w:p>
    <w:p w14:paraId="0EFF21DF" w14:textId="77777777" w:rsidR="00192448" w:rsidRDefault="00192448" w:rsidP="00D810CA">
      <w:pPr>
        <w:spacing w:after="160" w:line="276" w:lineRule="auto"/>
        <w:jc w:val="both"/>
        <w:rPr>
          <w:rFonts w:ascii="Arial Narrow" w:hAnsi="Arial Narrow"/>
          <w:sz w:val="24"/>
        </w:rPr>
      </w:pPr>
    </w:p>
    <w:p w14:paraId="35BEA34D" w14:textId="68181828" w:rsidR="00D810CA" w:rsidRDefault="00D810CA" w:rsidP="00D810CA">
      <w:pPr>
        <w:spacing w:after="160" w:line="276" w:lineRule="auto"/>
        <w:jc w:val="both"/>
        <w:rPr>
          <w:rFonts w:ascii="Arial Narrow" w:hAnsi="Arial Narrow"/>
          <w:sz w:val="24"/>
        </w:rPr>
      </w:pPr>
      <w:r w:rsidRPr="00041A6C">
        <w:rPr>
          <w:rFonts w:ascii="Arial Narrow" w:hAnsi="Arial Narrow"/>
          <w:sz w:val="24"/>
        </w:rPr>
        <w:t>Zur Förderung und zum Schutz der Kinder sind folgende Grundsätze besonders zu beachten:</w:t>
      </w:r>
    </w:p>
    <w:p w14:paraId="6D8B9018" w14:textId="77777777"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Mit Achtsamkeit wird darüber gewacht, dass Wertschätzung und Respekt in der Arbeit mit den Kindern, in der Zusammenarbeit mit den Eltern und im Umgang mit Mitarbeitenden und Vorgesetzten, auch und gerade in Belastungssituationen, gewahrt werden.</w:t>
      </w:r>
    </w:p>
    <w:p w14:paraId="1E23E1BB" w14:textId="77777777"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ie pädagogischen Beziehungen sind frei von jeder Form von Gewalt.</w:t>
      </w:r>
    </w:p>
    <w:p w14:paraId="619783E5" w14:textId="77777777"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as pädagogische Handeln und Entscheidungen sind transparent zu gestalten.</w:t>
      </w:r>
    </w:p>
    <w:p w14:paraId="0CABD48B" w14:textId="77777777" w:rsidR="00D810CA" w:rsidRPr="00041A6C"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ie Kinder werden durch einen behutsamen Umgang mit Nähe und Distanz gestärkt. Ihre Grenzen werden geachtet.</w:t>
      </w:r>
    </w:p>
    <w:p w14:paraId="37057EA3" w14:textId="77777777" w:rsidR="00D810CA" w:rsidRPr="00041A6C" w:rsidRDefault="00D810CA" w:rsidP="007641D6">
      <w:pPr>
        <w:numPr>
          <w:ilvl w:val="0"/>
          <w:numId w:val="2"/>
        </w:numPr>
        <w:tabs>
          <w:tab w:val="clear" w:pos="360"/>
        </w:tabs>
        <w:spacing w:line="276" w:lineRule="auto"/>
        <w:ind w:left="284" w:hanging="284"/>
        <w:jc w:val="both"/>
        <w:rPr>
          <w:rFonts w:ascii="Arial Narrow" w:hAnsi="Arial Narrow" w:cs="Arial"/>
          <w:sz w:val="24"/>
        </w:rPr>
      </w:pPr>
      <w:r w:rsidRPr="00041A6C">
        <w:rPr>
          <w:rFonts w:ascii="Arial Narrow" w:hAnsi="Arial Narrow" w:cs="Arial"/>
          <w:sz w:val="24"/>
        </w:rPr>
        <w:t>Den Kindern werden zentrale Botschaften der Gewaltprävention vermittelt:</w:t>
      </w:r>
    </w:p>
    <w:p w14:paraId="68D7F826" w14:textId="77777777" w:rsidR="00D810CA" w:rsidRPr="00041A6C" w:rsidRDefault="00D810CA" w:rsidP="00D810CA">
      <w:pPr>
        <w:spacing w:line="276" w:lineRule="auto"/>
        <w:ind w:left="709"/>
        <w:jc w:val="both"/>
        <w:rPr>
          <w:rFonts w:ascii="Arial Narrow" w:hAnsi="Arial Narrow" w:cs="Arial"/>
          <w:sz w:val="24"/>
        </w:rPr>
      </w:pPr>
      <w:r w:rsidRPr="00041A6C">
        <w:rPr>
          <w:rFonts w:ascii="Arial Narrow" w:hAnsi="Arial Narrow" w:cs="Arial"/>
          <w:sz w:val="24"/>
        </w:rPr>
        <w:t>Neinsagen ist erlaubt.</w:t>
      </w:r>
    </w:p>
    <w:p w14:paraId="4057A7D7" w14:textId="77777777" w:rsidR="00D810CA" w:rsidRPr="00041A6C" w:rsidRDefault="00D810CA" w:rsidP="00D810CA">
      <w:pPr>
        <w:spacing w:line="276" w:lineRule="auto"/>
        <w:ind w:left="709"/>
        <w:jc w:val="both"/>
        <w:rPr>
          <w:rFonts w:ascii="Arial Narrow" w:hAnsi="Arial Narrow" w:cs="Arial"/>
          <w:sz w:val="24"/>
        </w:rPr>
      </w:pPr>
      <w:r w:rsidRPr="00041A6C">
        <w:rPr>
          <w:rFonts w:ascii="Arial Narrow" w:hAnsi="Arial Narrow" w:cs="Arial"/>
          <w:sz w:val="24"/>
        </w:rPr>
        <w:t>Die STOPP-Regel: Bei STOPP ist Schluss.</w:t>
      </w:r>
    </w:p>
    <w:p w14:paraId="7DCEBB5E" w14:textId="77777777" w:rsidR="00D810CA" w:rsidRPr="00041A6C" w:rsidRDefault="00D810CA" w:rsidP="00D810CA">
      <w:pPr>
        <w:spacing w:line="276" w:lineRule="auto"/>
        <w:ind w:left="709"/>
        <w:jc w:val="both"/>
        <w:rPr>
          <w:rFonts w:ascii="Arial Narrow" w:hAnsi="Arial Narrow" w:cs="Arial"/>
          <w:sz w:val="24"/>
        </w:rPr>
      </w:pPr>
      <w:r w:rsidRPr="00041A6C">
        <w:rPr>
          <w:rFonts w:ascii="Arial Narrow" w:hAnsi="Arial Narrow" w:cs="Arial"/>
          <w:sz w:val="24"/>
        </w:rPr>
        <w:t>Ich entscheide, ob ich berührt werden möchte. Mein Körper gehört mir.</w:t>
      </w:r>
    </w:p>
    <w:p w14:paraId="7EF7044C" w14:textId="77777777" w:rsidR="00D810CA" w:rsidRPr="00041A6C" w:rsidRDefault="00D810CA" w:rsidP="00192448">
      <w:pPr>
        <w:spacing w:after="120" w:line="276" w:lineRule="auto"/>
        <w:ind w:left="709"/>
        <w:jc w:val="both"/>
        <w:rPr>
          <w:rFonts w:ascii="Arial Narrow" w:hAnsi="Arial Narrow" w:cs="Arial"/>
          <w:sz w:val="24"/>
        </w:rPr>
      </w:pPr>
      <w:r w:rsidRPr="00041A6C">
        <w:rPr>
          <w:rFonts w:ascii="Arial Narrow" w:hAnsi="Arial Narrow" w:cs="Arial"/>
          <w:sz w:val="24"/>
        </w:rPr>
        <w:t>Es gibt gute und schlechte Geheimnisse - über schlechte darf man reden.</w:t>
      </w:r>
    </w:p>
    <w:p w14:paraId="656CE140" w14:textId="54F3C0C1" w:rsidR="00D810CA" w:rsidRDefault="00D810CA" w:rsidP="007641D6">
      <w:pPr>
        <w:numPr>
          <w:ilvl w:val="0"/>
          <w:numId w:val="2"/>
        </w:numPr>
        <w:tabs>
          <w:tab w:val="clear" w:pos="360"/>
        </w:tabs>
        <w:spacing w:after="120" w:line="276" w:lineRule="auto"/>
        <w:ind w:left="284" w:hanging="284"/>
        <w:jc w:val="both"/>
        <w:rPr>
          <w:rFonts w:ascii="Arial Narrow" w:hAnsi="Arial Narrow" w:cs="Arial"/>
          <w:sz w:val="24"/>
        </w:rPr>
      </w:pPr>
      <w:r w:rsidRPr="00041A6C">
        <w:rPr>
          <w:rFonts w:ascii="Arial Narrow" w:hAnsi="Arial Narrow" w:cs="Arial"/>
          <w:sz w:val="24"/>
        </w:rPr>
        <w:t>Die Zuständigkeiten in der Kindertageseinrichtung sind klar geregelt. Kinder und Eltern wissen,</w:t>
      </w:r>
      <w:r>
        <w:rPr>
          <w:rFonts w:ascii="Arial Narrow" w:hAnsi="Arial Narrow" w:cs="Arial"/>
          <w:sz w:val="24"/>
        </w:rPr>
        <w:t xml:space="preserve"> an wen sie sich wenden können.</w:t>
      </w:r>
    </w:p>
    <w:p w14:paraId="02F0212E" w14:textId="0A129F72" w:rsidR="009E6A5B" w:rsidRDefault="00DB4946" w:rsidP="009E6A5B">
      <w:pPr>
        <w:numPr>
          <w:ilvl w:val="0"/>
          <w:numId w:val="2"/>
        </w:numPr>
        <w:tabs>
          <w:tab w:val="clear" w:pos="360"/>
        </w:tabs>
        <w:spacing w:after="120" w:line="276" w:lineRule="auto"/>
        <w:ind w:left="284" w:hanging="284"/>
        <w:jc w:val="both"/>
        <w:rPr>
          <w:rFonts w:ascii="Arial Narrow" w:hAnsi="Arial Narrow" w:cs="Arial"/>
          <w:sz w:val="24"/>
        </w:rPr>
      </w:pPr>
      <w:r w:rsidRPr="001E5914">
        <w:rPr>
          <w:rFonts w:ascii="Arial Narrow" w:hAnsi="Arial Narrow" w:cs="Arial"/>
          <w:sz w:val="24"/>
        </w:rPr>
        <w:t>Jedes übergriffige und herabwürdigende Verhalten untereinander und vor allem Kindern gegenüber ist direkt offen anzusprechen.</w:t>
      </w:r>
    </w:p>
    <w:p w14:paraId="077B9230" w14:textId="77777777" w:rsidR="001E5914" w:rsidRPr="001E5914" w:rsidRDefault="001E5914" w:rsidP="001E5914">
      <w:pPr>
        <w:spacing w:after="120" w:line="276" w:lineRule="auto"/>
        <w:ind w:left="284"/>
        <w:jc w:val="both"/>
        <w:rPr>
          <w:rFonts w:ascii="Arial Narrow" w:hAnsi="Arial Narrow" w:cs="Arial"/>
          <w:sz w:val="24"/>
        </w:rPr>
      </w:pPr>
    </w:p>
    <w:p w14:paraId="51359EDA" w14:textId="77777777" w:rsidR="009E6A5B" w:rsidRPr="009E6A5B" w:rsidRDefault="009E6A5B" w:rsidP="00E507A9">
      <w:pPr>
        <w:pStyle w:val="berschrift1"/>
        <w:spacing w:after="160"/>
        <w:rPr>
          <w:szCs w:val="24"/>
        </w:rPr>
      </w:pPr>
      <w:bookmarkStart w:id="39" w:name="_Toc67387007"/>
      <w:r w:rsidRPr="009E6A5B">
        <w:rPr>
          <w:szCs w:val="24"/>
        </w:rPr>
        <w:t>Zusammenarbeit mit den Erziehungsberechtigten</w:t>
      </w:r>
      <w:bookmarkEnd w:id="39"/>
    </w:p>
    <w:p w14:paraId="36EFF6C4" w14:textId="44D15005" w:rsidR="00E01195" w:rsidRPr="00CF2141" w:rsidRDefault="00E01195" w:rsidP="00E01195">
      <w:pPr>
        <w:spacing w:after="160" w:line="276" w:lineRule="auto"/>
        <w:jc w:val="both"/>
        <w:rPr>
          <w:rFonts w:ascii="Arial Narrow" w:eastAsiaTheme="minorHAnsi" w:hAnsi="Arial Narrow" w:cs="Arial"/>
          <w:b/>
          <w:sz w:val="24"/>
          <w:lang w:eastAsia="en-US"/>
        </w:rPr>
      </w:pPr>
      <w:r w:rsidRPr="00E01195">
        <w:rPr>
          <w:rFonts w:ascii="Arial Narrow" w:eastAsiaTheme="minorHAnsi" w:hAnsi="Arial Narrow" w:cs="Arial"/>
          <w:sz w:val="24"/>
          <w:lang w:eastAsia="en-US"/>
        </w:rPr>
        <w:t xml:space="preserve">Kinder </w:t>
      </w:r>
      <w:r w:rsidR="00D52C26">
        <w:rPr>
          <w:rFonts w:ascii="Arial Narrow" w:eastAsiaTheme="minorHAnsi" w:hAnsi="Arial Narrow" w:cs="Arial"/>
          <w:sz w:val="24"/>
          <w:lang w:eastAsia="en-US"/>
        </w:rPr>
        <w:t>wertschätzend</w:t>
      </w:r>
      <w:r w:rsidRPr="00E01195">
        <w:rPr>
          <w:rFonts w:ascii="Arial Narrow" w:eastAsiaTheme="minorHAnsi" w:hAnsi="Arial Narrow" w:cs="Arial"/>
          <w:sz w:val="24"/>
          <w:lang w:eastAsia="en-US"/>
        </w:rPr>
        <w:t xml:space="preserve"> in ihrem Leben zu beg</w:t>
      </w:r>
      <w:r w:rsidR="00D52C26">
        <w:rPr>
          <w:rFonts w:ascii="Arial Narrow" w:eastAsiaTheme="minorHAnsi" w:hAnsi="Arial Narrow" w:cs="Arial"/>
          <w:sz w:val="24"/>
          <w:lang w:eastAsia="en-US"/>
        </w:rPr>
        <w:t>leiten</w:t>
      </w:r>
      <w:r w:rsidRPr="00E01195">
        <w:rPr>
          <w:rFonts w:ascii="Arial Narrow" w:eastAsiaTheme="minorHAnsi" w:hAnsi="Arial Narrow" w:cs="Arial"/>
          <w:sz w:val="24"/>
          <w:lang w:eastAsia="en-US"/>
        </w:rPr>
        <w:t>, Eltern respektvoll und zugewandt zu</w:t>
      </w:r>
      <w:r w:rsidR="00D52C26">
        <w:rPr>
          <w:rFonts w:ascii="Arial Narrow" w:eastAsiaTheme="minorHAnsi" w:hAnsi="Arial Narrow" w:cs="Arial"/>
          <w:sz w:val="24"/>
          <w:lang w:eastAsia="en-US"/>
        </w:rPr>
        <w:t xml:space="preserve"> begegnen </w:t>
      </w:r>
      <w:r w:rsidRPr="00E01195">
        <w:rPr>
          <w:rFonts w:ascii="Arial Narrow" w:eastAsiaTheme="minorHAnsi" w:hAnsi="Arial Narrow" w:cs="Arial"/>
          <w:sz w:val="24"/>
          <w:lang w:eastAsia="en-US"/>
        </w:rPr>
        <w:t xml:space="preserve">und </w:t>
      </w:r>
      <w:r w:rsidR="00D52C26">
        <w:rPr>
          <w:rFonts w:ascii="Arial Narrow" w:eastAsiaTheme="minorHAnsi" w:hAnsi="Arial Narrow" w:cs="Arial"/>
          <w:sz w:val="24"/>
          <w:lang w:eastAsia="en-US"/>
        </w:rPr>
        <w:t>eine christliche Grundhaltung</w:t>
      </w:r>
      <w:r w:rsidRPr="00E01195">
        <w:rPr>
          <w:rFonts w:ascii="Arial Narrow" w:eastAsiaTheme="minorHAnsi" w:hAnsi="Arial Narrow" w:cs="Arial"/>
          <w:sz w:val="24"/>
          <w:lang w:eastAsia="en-US"/>
        </w:rPr>
        <w:t xml:space="preserve"> </w:t>
      </w:r>
      <w:r w:rsidR="00D52C26">
        <w:rPr>
          <w:rFonts w:ascii="Arial Narrow" w:eastAsiaTheme="minorHAnsi" w:hAnsi="Arial Narrow" w:cs="Arial"/>
          <w:sz w:val="24"/>
          <w:lang w:eastAsia="en-US"/>
        </w:rPr>
        <w:t xml:space="preserve">sind </w:t>
      </w:r>
      <w:r w:rsidRPr="00E01195">
        <w:rPr>
          <w:rFonts w:ascii="Arial Narrow" w:eastAsiaTheme="minorHAnsi" w:hAnsi="Arial Narrow" w:cs="Arial"/>
          <w:sz w:val="24"/>
          <w:lang w:eastAsia="en-US"/>
        </w:rPr>
        <w:t>wesentliche Voraussetzungen dafür, dass die Zusammenarbeit gelingt.</w:t>
      </w:r>
      <w:r w:rsidR="00CF2141">
        <w:rPr>
          <w:rFonts w:ascii="Arial Narrow" w:eastAsiaTheme="minorHAnsi" w:hAnsi="Arial Narrow" w:cs="Arial"/>
          <w:b/>
          <w:sz w:val="24"/>
          <w:lang w:eastAsia="en-US"/>
        </w:rPr>
        <w:t xml:space="preserve"> </w:t>
      </w:r>
      <w:r w:rsidRPr="00E01195">
        <w:rPr>
          <w:rFonts w:ascii="Arial Narrow" w:eastAsiaTheme="minorHAnsi" w:hAnsi="Arial Narrow" w:cstheme="minorBidi"/>
          <w:sz w:val="24"/>
          <w:lang w:eastAsia="en-US"/>
        </w:rPr>
        <w:t>Eltern sind die wichtigsten Bezugspersonen und Verantwortlichen für ihre Kinder. Die pädagogischen Mitarbeitenden unterstützen und begleiten Eltern bei ihren Aufgaben. Diese Unterstützung geschieht auf der Grundlage eines gemeinsamen Interesses am Wohl der Kinder.</w:t>
      </w:r>
    </w:p>
    <w:p w14:paraId="2EDA9F10" w14:textId="31816F6D" w:rsidR="00E01195" w:rsidRPr="00E01195" w:rsidRDefault="00E01195" w:rsidP="00E01195">
      <w:pPr>
        <w:spacing w:after="160" w:line="276" w:lineRule="auto"/>
        <w:jc w:val="both"/>
        <w:rPr>
          <w:rFonts w:ascii="Arial Narrow" w:eastAsiaTheme="minorHAnsi" w:hAnsi="Arial Narrow" w:cs="Tahoma"/>
          <w:sz w:val="24"/>
          <w:lang w:eastAsia="en-US"/>
        </w:rPr>
      </w:pPr>
      <w:r w:rsidRPr="00E01195">
        <w:rPr>
          <w:rFonts w:ascii="Arial Narrow" w:eastAsiaTheme="minorHAnsi" w:hAnsi="Arial Narrow" w:cs="Tahoma"/>
          <w:sz w:val="24"/>
          <w:lang w:eastAsia="en-US"/>
        </w:rPr>
        <w:t>Elternmitwirkung, Zusammenarbeit mit den Eltern/Erziehungsberechtigten, ist im Gesetz verankert und ein selbstverständlicher, fester Bestandteil im pädagogischen Alltag unserer Kindertageseinrichtung</w:t>
      </w:r>
      <w:r w:rsidR="008C489A">
        <w:rPr>
          <w:rFonts w:ascii="Arial Narrow" w:eastAsiaTheme="minorHAnsi" w:hAnsi="Arial Narrow" w:cs="Tahoma"/>
          <w:sz w:val="24"/>
          <w:lang w:eastAsia="en-US"/>
        </w:rPr>
        <w:t>en</w:t>
      </w:r>
      <w:r w:rsidRPr="00E01195">
        <w:rPr>
          <w:rFonts w:ascii="Arial Narrow" w:eastAsiaTheme="minorHAnsi" w:hAnsi="Arial Narrow" w:cs="Tahoma"/>
          <w:sz w:val="24"/>
          <w:lang w:eastAsia="en-US"/>
        </w:rPr>
        <w:t>.</w:t>
      </w:r>
    </w:p>
    <w:p w14:paraId="7C45A072" w14:textId="77777777" w:rsidR="00E01195" w:rsidRPr="00723B6C" w:rsidRDefault="00E01195">
      <w:pPr>
        <w:rPr>
          <w:rFonts w:ascii="Arial Narrow" w:hAnsi="Arial Narrow" w:cs="Arial"/>
          <w:b/>
          <w:bCs/>
          <w:iCs/>
          <w:sz w:val="16"/>
          <w:szCs w:val="16"/>
        </w:rPr>
      </w:pPr>
    </w:p>
    <w:p w14:paraId="2C3D87FE" w14:textId="5A302720" w:rsidR="008168FE" w:rsidRPr="00E01195" w:rsidRDefault="009E6A5B" w:rsidP="00E507A9">
      <w:pPr>
        <w:pStyle w:val="berschrift2"/>
        <w:spacing w:after="160"/>
        <w:rPr>
          <w:szCs w:val="24"/>
        </w:rPr>
      </w:pPr>
      <w:bookmarkStart w:id="40" w:name="_Toc67387008"/>
      <w:r w:rsidRPr="009E6A5B">
        <w:rPr>
          <w:szCs w:val="24"/>
        </w:rPr>
        <w:t>Erziehungs- und Bildungspartnerschaft</w:t>
      </w:r>
      <w:bookmarkEnd w:id="40"/>
    </w:p>
    <w:p w14:paraId="1C57C4EE" w14:textId="77777777" w:rsidR="00E01195" w:rsidRPr="008C489A" w:rsidRDefault="00E01195" w:rsidP="00E507A9">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ahoma"/>
          <w:sz w:val="24"/>
          <w:lang w:eastAsia="en-US"/>
        </w:rPr>
        <w:t>Grundlage für eine gelungene pädagogische Arbeit, ist die enge Zusammenarbeit zwischen den Erziehungsberechtigten und den Fachkräften der Einrichtung.</w:t>
      </w:r>
    </w:p>
    <w:p w14:paraId="6E2A960E" w14:textId="46789B0C" w:rsidR="00E01195" w:rsidRDefault="00E01195" w:rsidP="00E01195">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ahoma"/>
          <w:sz w:val="24"/>
          <w:lang w:eastAsia="en-US"/>
        </w:rPr>
        <w:t>Als familienergänzende und</w:t>
      </w:r>
      <w:r w:rsidR="008C489A" w:rsidRPr="008C489A">
        <w:rPr>
          <w:rFonts w:ascii="Arial Narrow" w:eastAsiaTheme="minorHAnsi" w:hAnsi="Arial Narrow" w:cs="Tahoma"/>
          <w:sz w:val="24"/>
          <w:lang w:eastAsia="en-US"/>
        </w:rPr>
        <w:t xml:space="preserve">- </w:t>
      </w:r>
      <w:r w:rsidRPr="008C489A">
        <w:rPr>
          <w:rFonts w:ascii="Arial Narrow" w:eastAsiaTheme="minorHAnsi" w:hAnsi="Arial Narrow" w:cs="Tahoma"/>
          <w:sz w:val="24"/>
          <w:lang w:eastAsia="en-US"/>
        </w:rPr>
        <w:t>unterstützende Einrichtung, möchten wir die Erziehungs- und Bildungsaufgabe der Familie fortführen</w:t>
      </w:r>
      <w:r w:rsidR="008C489A" w:rsidRPr="008C489A">
        <w:rPr>
          <w:rFonts w:ascii="Arial Narrow" w:eastAsiaTheme="minorHAnsi" w:hAnsi="Arial Narrow" w:cs="Tahoma"/>
          <w:sz w:val="24"/>
          <w:lang w:eastAsia="en-US"/>
        </w:rPr>
        <w:t xml:space="preserve">, </w:t>
      </w:r>
      <w:r w:rsidRPr="008C489A">
        <w:rPr>
          <w:rFonts w:ascii="Arial Narrow" w:eastAsiaTheme="minorHAnsi" w:hAnsi="Arial Narrow" w:cs="Tahoma"/>
          <w:sz w:val="24"/>
          <w:lang w:eastAsia="en-US"/>
        </w:rPr>
        <w:t xml:space="preserve">die Eltern in ihrer Erziehungskompetenz ernst nehmen und stärken. </w:t>
      </w:r>
    </w:p>
    <w:p w14:paraId="1EAD2867" w14:textId="77777777" w:rsidR="00880AA5" w:rsidRPr="00880AA5" w:rsidRDefault="00880AA5" w:rsidP="00880AA5">
      <w:pPr>
        <w:spacing w:after="200"/>
        <w:jc w:val="both"/>
        <w:rPr>
          <w:rFonts w:ascii="Arial Narrow" w:hAnsi="Arial Narrow" w:cs="Arial"/>
          <w:sz w:val="24"/>
        </w:rPr>
      </w:pPr>
      <w:r w:rsidRPr="00880AA5">
        <w:rPr>
          <w:rFonts w:ascii="Arial Narrow" w:hAnsi="Arial Narrow" w:cs="Arial"/>
          <w:sz w:val="24"/>
        </w:rPr>
        <w:t>Der wichtigste Bildungs- und Lebensraum des Kindes ist seine Familie, seine wichtigsten Vertrauenspersonen die eigenen Eltern. Daher sind uns eine gute Beziehung und eine enge Zusammenarbeit mit den Eltern der uns anvertrauten Kinder für die gesamte Zeit ihres Kitabesuches sehr wichtig. Wir treten allen Eltern gleichermaßen aufmerksam mit Respekt, Ehrlichkeit, Offenheit und Zuverlässigkeit entgegen - diese Umgangsformen erwarten wir im Umkehrschluss uns gegenüber ebenfalls.  Auf freiwilliger Basis erfragen wir schon bei der Anmeldung des Kindes einige persönliche Daten der Eltern (z.B. Beruf und Arbeitsplatz, Wohnsituation), um eine Gesprächsgrundlage und erste Informationen über das familiäre Leben unserer Kita-Kinder zu bekommen. Dies hilft uns, Erzählungen und Verhaltensweisen der Kinder besser zu verstehen und darauf eingehen zu können. Wir freuen uns, wenn die Eltern uns über relevante Veränderungen im Privatleben der Familien informieren, wenn diese für unsere Arbeit mit den Kindern von Bedeutung sein können. Selbstverständlich unterliegen alle Angaben, die die Eltern uns gegenüber machen dem Datenschutz und unserer Schweigepflicht und wir respektieren die Privatsphäre jeder Familie – niemand wird bedrängt, mehr von sich selbst preiszugeben, als es für die Gestaltung einer professionellen Erziehungspartnerschaft nötig ist.</w:t>
      </w:r>
    </w:p>
    <w:p w14:paraId="73F3B575" w14:textId="54CAFEA9" w:rsidR="00880AA5" w:rsidRDefault="00880AA5" w:rsidP="00880AA5">
      <w:pPr>
        <w:spacing w:after="200"/>
        <w:jc w:val="both"/>
        <w:rPr>
          <w:rFonts w:ascii="Arial Narrow" w:hAnsi="Arial Narrow" w:cs="Arial"/>
          <w:sz w:val="24"/>
        </w:rPr>
      </w:pPr>
      <w:r w:rsidRPr="00880AA5">
        <w:rPr>
          <w:rFonts w:ascii="Arial Narrow" w:hAnsi="Arial Narrow" w:cs="Arial"/>
          <w:sz w:val="24"/>
        </w:rPr>
        <w:t>Wir legen außerdem Wert darauf, dass die Eltern ihre Kinder vom Kita-Besuch abmelden (durch eine persönliche Information am Vortag oder einen kurzen Anruf), wenn sie krank sind, in den Urlaub fahren oder aus anderen Gründen nicht kommen. Jedes Kind ist ein wichtiger Bestandteil seiner Gruppe und der gesamten Kita und üblicherweise fällt sein Fehlen auch den anderen Kindern auf – dann ist es uns wichtig, dass wir erklären können, warum es nicht da ist. Insbesondere für Ganztagskinder ist es zusätzlich auch aus rein organisatorischen Gründen (Organisation des Mittagessens) notwendig, dass sie rechtzeitig abgemeldet werden.</w:t>
      </w:r>
    </w:p>
    <w:p w14:paraId="202FD1B8" w14:textId="77777777" w:rsidR="00880AA5" w:rsidRPr="00880AA5" w:rsidRDefault="00880AA5" w:rsidP="00880AA5">
      <w:pPr>
        <w:spacing w:after="200"/>
        <w:jc w:val="both"/>
        <w:rPr>
          <w:rFonts w:ascii="Arial Narrow" w:hAnsi="Arial Narrow" w:cs="Arial"/>
          <w:sz w:val="24"/>
        </w:rPr>
      </w:pPr>
      <w:r w:rsidRPr="00880AA5">
        <w:rPr>
          <w:rFonts w:ascii="Arial Narrow" w:hAnsi="Arial Narrow" w:cs="Arial"/>
          <w:sz w:val="24"/>
        </w:rPr>
        <w:t>Unser Förderverein, der 2006 von Eltern gegründet wurde, ist ein wichtiges Bindeglied zwischen der Einrichtung und der gesamten Elternschaft. Seine Hauptaufgabe besteht darin, den Kindergarten finanziell zu unterstützen, er organisiert aber beispielsweise auch Feste und Aktionen, die das Kennenlernen und den Zusammenhalt untereinander fördern und helfen, neue Eltern/Familien rasch zu integrieren. Weitere Informationen zu unserem Förderverein können dem Flyer im Anhang und unserer Homepage entnommen werden.</w:t>
      </w:r>
    </w:p>
    <w:p w14:paraId="4EEA27A2" w14:textId="06F9B41B" w:rsidR="00C82566" w:rsidRPr="00C82566" w:rsidRDefault="00C82566" w:rsidP="00C82566">
      <w:pPr>
        <w:jc w:val="both"/>
        <w:rPr>
          <w:rFonts w:ascii="Arial Narrow" w:hAnsi="Arial Narrow"/>
          <w:sz w:val="24"/>
        </w:rPr>
      </w:pPr>
      <w:r w:rsidRPr="00C82566">
        <w:rPr>
          <w:rFonts w:ascii="Arial Narrow" w:hAnsi="Arial Narrow"/>
          <w:sz w:val="24"/>
        </w:rPr>
        <w:t xml:space="preserve">So oft wie möglich suchen wir das persönliche Gespräch mit den Eltern um relevante Informationen zum eigenen Kind und zum Kita-Alltag weiterzugeben – täglich geschieht dies bei kürzeren „Tür-und-Angel“-Gesprächen, in regelmäßigen Abständen laden wir aber auch zu ausführlicheren Elternsprechzeiten ein. Regelmäßig erhalten alle Eltern außerdem schriftliche Informationen über aktuelle Termine, Themen, Abläufe und Veränderungen in der Kita; entweder in Form eines persönlichen Elternbriefes, der in Papierform oder per Email zugestellt wird oder per Aushang an unserer Eltern-Informationswand im Haupteingangsbereich der Kita. Eine weitere </w:t>
      </w:r>
      <w:proofErr w:type="spellStart"/>
      <w:r w:rsidRPr="00C82566">
        <w:rPr>
          <w:rFonts w:ascii="Arial Narrow" w:hAnsi="Arial Narrow"/>
          <w:sz w:val="24"/>
        </w:rPr>
        <w:t>Infowand</w:t>
      </w:r>
      <w:proofErr w:type="spellEnd"/>
      <w:r w:rsidRPr="00C82566">
        <w:rPr>
          <w:rFonts w:ascii="Arial Narrow" w:hAnsi="Arial Narrow"/>
          <w:sz w:val="24"/>
        </w:rPr>
        <w:t xml:space="preserve"> zeigt die aktuellen Speisepläne, die durch farbige Bebilderung auch für die Kinder lesbar sind. Ebenso finden die Eltern im Eingangsbereich Details zum pädagogischen Personal und den Zeiten, zu denen relevante Ansprechpartner, wie </w:t>
      </w:r>
      <w:r>
        <w:rPr>
          <w:rFonts w:ascii="Arial Narrow" w:hAnsi="Arial Narrow"/>
          <w:sz w:val="24"/>
        </w:rPr>
        <w:t>z.B. die Leitung, anwesend sind. Jederzeit können die Eltern im Gruppenalltag hospitieren und Einsicht in die Bildungsdokumentation ihres eigenen Kindes nehmen und Rückfragen dazu stellen.</w:t>
      </w:r>
    </w:p>
    <w:p w14:paraId="46E63B84" w14:textId="3710F300" w:rsidR="00CF2141" w:rsidRPr="00723B6C" w:rsidRDefault="00CF2141">
      <w:pPr>
        <w:rPr>
          <w:rFonts w:ascii="Arial Narrow" w:hAnsi="Arial Narrow" w:cs="Arial"/>
          <w:b/>
          <w:bCs/>
          <w:iCs/>
          <w:sz w:val="16"/>
          <w:szCs w:val="16"/>
        </w:rPr>
      </w:pPr>
    </w:p>
    <w:p w14:paraId="2B723DAC" w14:textId="254D3A62" w:rsidR="00E01195" w:rsidRDefault="00E01195" w:rsidP="00E507A9">
      <w:pPr>
        <w:pStyle w:val="berschrift2"/>
        <w:spacing w:after="160"/>
        <w:rPr>
          <w:szCs w:val="24"/>
        </w:rPr>
      </w:pPr>
      <w:bookmarkStart w:id="41" w:name="_Toc67387009"/>
      <w:r>
        <w:rPr>
          <w:szCs w:val="24"/>
        </w:rPr>
        <w:t>Elternmitwirkung und -</w:t>
      </w:r>
      <w:r w:rsidR="009E6A5B" w:rsidRPr="009E6A5B">
        <w:rPr>
          <w:szCs w:val="24"/>
        </w:rPr>
        <w:t>mitbestimmung</w:t>
      </w:r>
      <w:bookmarkEnd w:id="41"/>
    </w:p>
    <w:p w14:paraId="0B777684" w14:textId="106C9897" w:rsidR="00AE2CBD" w:rsidRPr="008C489A" w:rsidRDefault="005E6FF2" w:rsidP="005E6FF2">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heme="minorBidi"/>
          <w:sz w:val="24"/>
          <w:lang w:eastAsia="en-US"/>
        </w:rPr>
        <w:t>Die konstruktive, wertschätzende und vertrauensvolle Zusammenarbeit zwischen Elternvertreterinnen und Elternvertretern, pädagogischen Fachkräften und Träger ist ein zentraler Baustein zur Verwirklichung des Bildungs-, Erziehungs- und Betreuungsauftrages der Kindertageseinrichtung</w:t>
      </w:r>
      <w:r w:rsidR="008C489A" w:rsidRPr="008C489A">
        <w:rPr>
          <w:rFonts w:ascii="Arial Narrow" w:eastAsiaTheme="minorHAnsi" w:hAnsi="Arial Narrow" w:cstheme="minorBidi"/>
          <w:sz w:val="24"/>
          <w:lang w:eastAsia="en-US"/>
        </w:rPr>
        <w:t>en</w:t>
      </w:r>
      <w:r w:rsidRPr="008C489A">
        <w:rPr>
          <w:rFonts w:ascii="Arial Narrow" w:eastAsiaTheme="minorHAnsi" w:hAnsi="Arial Narrow" w:cstheme="minorBidi"/>
          <w:sz w:val="24"/>
          <w:lang w:eastAsia="en-US"/>
        </w:rPr>
        <w:t xml:space="preserve">. Dieser Erkenntnis trägt der Gesetzgeber Rechnung, indem er Eltern und deren Vertretungen weitreichende Beteiligungsrechte in Kindertageseinrichtungen einräumt und so den Rahmen für die Zusammenarbeit von Elternvertreterinnen und Elternvertretern, pädagogischen Fachkräften und Träger festlegt. </w:t>
      </w:r>
    </w:p>
    <w:p w14:paraId="542DD6C0" w14:textId="51D621C4" w:rsidR="00E01195" w:rsidRDefault="00E01195" w:rsidP="005E6FF2">
      <w:pPr>
        <w:spacing w:after="160" w:line="276" w:lineRule="auto"/>
        <w:jc w:val="both"/>
        <w:rPr>
          <w:rFonts w:ascii="Arial Narrow" w:eastAsiaTheme="minorHAnsi" w:hAnsi="Arial Narrow" w:cs="Tahoma"/>
          <w:sz w:val="24"/>
          <w:lang w:eastAsia="en-US"/>
        </w:rPr>
      </w:pPr>
      <w:r w:rsidRPr="008C489A">
        <w:rPr>
          <w:rFonts w:ascii="Arial Narrow" w:eastAsiaTheme="minorHAnsi" w:hAnsi="Arial Narrow" w:cs="Tahoma"/>
          <w:sz w:val="24"/>
          <w:lang w:eastAsia="en-US"/>
        </w:rPr>
        <w:t xml:space="preserve">Die Publikation „Für </w:t>
      </w:r>
      <w:r w:rsidR="008C489A" w:rsidRPr="008C489A">
        <w:rPr>
          <w:rFonts w:ascii="Arial Narrow" w:eastAsiaTheme="minorHAnsi" w:hAnsi="Arial Narrow" w:cs="Tahoma"/>
          <w:sz w:val="24"/>
          <w:lang w:eastAsia="en-US"/>
        </w:rPr>
        <w:t>I</w:t>
      </w:r>
      <w:r w:rsidRPr="008C489A">
        <w:rPr>
          <w:rFonts w:ascii="Arial Narrow" w:eastAsiaTheme="minorHAnsi" w:hAnsi="Arial Narrow" w:cs="Tahoma"/>
          <w:sz w:val="24"/>
          <w:lang w:eastAsia="en-US"/>
        </w:rPr>
        <w:t>hr Kind – Die katholische Kindertageseinrichtung“ regelt als Bestandteil des Betreuungsvertrages den Rahmen für Elternmitwirkung und -mitbestimmung</w:t>
      </w:r>
      <w:r w:rsidR="008C489A" w:rsidRPr="008C489A">
        <w:rPr>
          <w:rFonts w:ascii="Arial Narrow" w:eastAsiaTheme="minorHAnsi" w:hAnsi="Arial Narrow" w:cs="Tahoma"/>
          <w:sz w:val="24"/>
          <w:lang w:eastAsia="en-US"/>
        </w:rPr>
        <w:t xml:space="preserve">, </w:t>
      </w:r>
      <w:r w:rsidRPr="008C489A">
        <w:rPr>
          <w:rFonts w:ascii="Arial Narrow" w:eastAsiaTheme="minorHAnsi" w:hAnsi="Arial Narrow" w:cs="Tahoma"/>
          <w:sz w:val="24"/>
          <w:lang w:eastAsia="en-US"/>
        </w:rPr>
        <w:t xml:space="preserve">wobei die aktuelle Gesetzgebung maßgeblich ist. </w:t>
      </w:r>
    </w:p>
    <w:p w14:paraId="7322F430" w14:textId="5ABFAEDC" w:rsidR="00C82566" w:rsidRPr="009D4C9D" w:rsidRDefault="00C82566" w:rsidP="00C82566">
      <w:pPr>
        <w:jc w:val="both"/>
        <w:rPr>
          <w:rFonts w:ascii="Arial Narrow" w:hAnsi="Arial Narrow"/>
          <w:sz w:val="24"/>
        </w:rPr>
      </w:pPr>
      <w:r>
        <w:rPr>
          <w:rFonts w:ascii="Arial Narrow" w:hAnsi="Arial Narrow" w:cs="Arial"/>
          <w:sz w:val="24"/>
        </w:rPr>
        <w:t>In der Kita St. Jakobus</w:t>
      </w:r>
      <w:r w:rsidRPr="00880AA5">
        <w:rPr>
          <w:rFonts w:ascii="Arial Narrow" w:hAnsi="Arial Narrow" w:cs="Arial"/>
          <w:sz w:val="24"/>
        </w:rPr>
        <w:t xml:space="preserve"> gibt es in jedem Jahr einen Elternrat, der aus zwei Elternteilen pro Gruppe besteht und bei der ersten gemeinsamen Elternversammlung der Kita im frühen Herbst gewählt wird. Er steht in regelmäßigem Dialog mit der Kita-Leitung, bestimmt mit über die Verteilung der Schließungstage der Kita und wird besonders in Veränderungsprozesse oder andere Entscheidungen mit einbezogen. Außerdem ist er dafür verantwortlich</w:t>
      </w:r>
      <w:r>
        <w:rPr>
          <w:rFonts w:ascii="Arial Narrow" w:hAnsi="Arial Narrow" w:cs="Arial"/>
          <w:sz w:val="24"/>
        </w:rPr>
        <w:t xml:space="preserve">, dass Elternwünsche und </w:t>
      </w:r>
      <w:r w:rsidRPr="00880AA5">
        <w:rPr>
          <w:rFonts w:ascii="Arial Narrow" w:hAnsi="Arial Narrow" w:cs="Arial"/>
          <w:sz w:val="24"/>
        </w:rPr>
        <w:t>-sorgen ins Erzieherinnenteam bzw. oftmals zuerst zur Kita-Leitung transportiert werden.</w:t>
      </w:r>
      <w:r w:rsidRPr="00C82566">
        <w:t xml:space="preserve"> </w:t>
      </w:r>
      <w:r w:rsidRPr="009D4C9D">
        <w:rPr>
          <w:rFonts w:ascii="Arial Narrow" w:hAnsi="Arial Narrow"/>
          <w:sz w:val="24"/>
        </w:rPr>
        <w:t>Selbstverständlich hat der Elternr</w:t>
      </w:r>
      <w:r w:rsidR="009D4C9D">
        <w:rPr>
          <w:rFonts w:ascii="Arial Narrow" w:hAnsi="Arial Narrow"/>
          <w:sz w:val="24"/>
        </w:rPr>
        <w:t xml:space="preserve">at jederzeit die Möglichkeit, </w:t>
      </w:r>
      <w:r w:rsidRPr="009D4C9D">
        <w:rPr>
          <w:rFonts w:ascii="Arial Narrow" w:hAnsi="Arial Narrow"/>
          <w:sz w:val="24"/>
        </w:rPr>
        <w:t xml:space="preserve">um ein Treffen mit der Einrichtungsleitung und/oder Vertreterinnen des pädagogischen Personals oder des Trägers zu bitten, um eigene Interessen vorzubringen. </w:t>
      </w:r>
    </w:p>
    <w:p w14:paraId="5687A6BC" w14:textId="727F96D4" w:rsidR="00C82566" w:rsidRDefault="00C82566" w:rsidP="009D4C9D">
      <w:pPr>
        <w:jc w:val="both"/>
        <w:rPr>
          <w:rFonts w:ascii="Arial Narrow" w:hAnsi="Arial Narrow"/>
          <w:sz w:val="24"/>
        </w:rPr>
      </w:pPr>
      <w:r w:rsidRPr="009D4C9D">
        <w:rPr>
          <w:rFonts w:ascii="Arial Narrow" w:hAnsi="Arial Narrow"/>
          <w:sz w:val="24"/>
        </w:rPr>
        <w:t xml:space="preserve">Die gesamte Elternschaft wird in regelmäßigen Abständen, zumeist in Form einer (auf Wunsch anonymen), schriftlichen Abfrage, zur Zufriedenheit mit dem Konzept, </w:t>
      </w:r>
      <w:r w:rsidR="009D4C9D">
        <w:rPr>
          <w:rFonts w:ascii="Arial Narrow" w:hAnsi="Arial Narrow"/>
          <w:sz w:val="24"/>
        </w:rPr>
        <w:t>den Öffnungszeiten</w:t>
      </w:r>
      <w:r w:rsidRPr="009D4C9D">
        <w:rPr>
          <w:rFonts w:ascii="Arial Narrow" w:hAnsi="Arial Narrow"/>
          <w:sz w:val="24"/>
        </w:rPr>
        <w:t xml:space="preserve"> u.a. befragt. Außerhalb dieser Abfrage wird den Eltern nach Absprache jederzeit Gelegenheit gegeben, persönliche Belange anzusprechen. Ebenso ist dies in (auf Wunsch anonymer), schriftlicher Form möglich, indem die Eltern eine Nachricht in unseren Elternpostkasten einwerfen – hier aufgefundene Kritik, Ideen oder Lob, werden in regelmäßigen Abständen an das gesamte pädagogische Team weitergegeben und dort bearbeitet.</w:t>
      </w:r>
    </w:p>
    <w:p w14:paraId="23CA4ACA" w14:textId="77777777" w:rsidR="009D4C9D" w:rsidRPr="00880AA5" w:rsidRDefault="009D4C9D" w:rsidP="009D4C9D">
      <w:pPr>
        <w:jc w:val="both"/>
        <w:rPr>
          <w:rFonts w:ascii="Arial Narrow" w:hAnsi="Arial Narrow" w:cs="Arial"/>
          <w:sz w:val="24"/>
        </w:rPr>
      </w:pPr>
    </w:p>
    <w:p w14:paraId="2D146DFD" w14:textId="1C78E851" w:rsidR="00C82566" w:rsidRPr="00880AA5" w:rsidRDefault="009D4C9D" w:rsidP="00C82566">
      <w:pPr>
        <w:jc w:val="both"/>
        <w:rPr>
          <w:rFonts w:ascii="Arial Narrow" w:hAnsi="Arial Narrow"/>
          <w:sz w:val="24"/>
        </w:rPr>
      </w:pPr>
      <w:r>
        <w:rPr>
          <w:rFonts w:ascii="Arial Narrow" w:hAnsi="Arial Narrow"/>
          <w:sz w:val="24"/>
        </w:rPr>
        <w:t>Zusammenarbeit kann</w:t>
      </w:r>
      <w:r w:rsidR="00C82566" w:rsidRPr="00880AA5">
        <w:rPr>
          <w:rFonts w:ascii="Arial Narrow" w:hAnsi="Arial Narrow"/>
          <w:sz w:val="24"/>
        </w:rPr>
        <w:t xml:space="preserve"> entstehen, indem die Eltern ihre persönlichen Ideen und Kompetenzen in den Kita-Alltag mit einbringen, indem sie z.B. pädagogische Projekte oder Themenreihen begleiten, bei Arbeiten in der Kita oder auf dem Außengelände unterstützend tätig werden oder ihren eigenen Arbeitsplatz als Exkursionsziel für die Kita zur Verfügung stellen. Für Ideen und Anregungen sind wir jederzeit offen.</w:t>
      </w:r>
    </w:p>
    <w:p w14:paraId="7E2B83CB" w14:textId="5C14FFB9" w:rsidR="00CF2141" w:rsidRPr="00723B6C" w:rsidRDefault="00CF2141" w:rsidP="00E507A9">
      <w:pPr>
        <w:spacing w:after="160" w:line="276" w:lineRule="auto"/>
        <w:jc w:val="both"/>
        <w:rPr>
          <w:rFonts w:ascii="Arial Narrow" w:eastAsiaTheme="minorHAnsi" w:hAnsi="Arial Narrow" w:cs="Tahoma"/>
          <w:i/>
          <w:sz w:val="16"/>
          <w:szCs w:val="16"/>
          <w:lang w:eastAsia="en-US"/>
        </w:rPr>
      </w:pPr>
    </w:p>
    <w:p w14:paraId="5D8CB423" w14:textId="62ACBAB1" w:rsidR="009E6A5B" w:rsidRDefault="009E6A5B" w:rsidP="00E507A9">
      <w:pPr>
        <w:pStyle w:val="berschrift2"/>
        <w:spacing w:after="160"/>
        <w:rPr>
          <w:szCs w:val="24"/>
        </w:rPr>
      </w:pPr>
      <w:bookmarkStart w:id="42" w:name="_Toc67387010"/>
      <w:r w:rsidRPr="009E6A5B">
        <w:rPr>
          <w:szCs w:val="24"/>
        </w:rPr>
        <w:t>Beschwerdemanagement</w:t>
      </w:r>
      <w:bookmarkEnd w:id="42"/>
    </w:p>
    <w:p w14:paraId="6A658F05" w14:textId="5606983E" w:rsidR="005708D7" w:rsidRDefault="005708D7" w:rsidP="00E507A9">
      <w:pPr>
        <w:spacing w:after="160" w:line="276" w:lineRule="auto"/>
        <w:jc w:val="both"/>
        <w:rPr>
          <w:rFonts w:ascii="Arial Narrow" w:hAnsi="Arial Narrow"/>
          <w:sz w:val="24"/>
        </w:rPr>
      </w:pPr>
      <w:r w:rsidRPr="005708D7">
        <w:rPr>
          <w:rFonts w:ascii="Arial Narrow" w:hAnsi="Arial Narrow"/>
          <w:sz w:val="24"/>
        </w:rPr>
        <w:t xml:space="preserve">Beschwerden sollen als ein willkommener Anlass zur Auseinandersetzung und zur Selbstreflexion verstanden werden. Klare Strukturen zum Verfahren im Beschwerdefall und mögliche </w:t>
      </w:r>
      <w:proofErr w:type="spellStart"/>
      <w:r w:rsidRPr="005708D7">
        <w:rPr>
          <w:rFonts w:ascii="Arial Narrow" w:hAnsi="Arial Narrow"/>
          <w:sz w:val="24"/>
        </w:rPr>
        <w:t>Ansprechpartner</w:t>
      </w:r>
      <w:r w:rsidR="0041239C">
        <w:rPr>
          <w:rFonts w:ascii="Arial Narrow" w:hAnsi="Arial Narrow"/>
          <w:sz w:val="24"/>
        </w:rPr>
        <w:t>I</w:t>
      </w:r>
      <w:r w:rsidRPr="005708D7">
        <w:rPr>
          <w:rFonts w:ascii="Arial Narrow" w:hAnsi="Arial Narrow"/>
          <w:sz w:val="24"/>
        </w:rPr>
        <w:t>nnen</w:t>
      </w:r>
      <w:proofErr w:type="spellEnd"/>
      <w:r w:rsidRPr="005708D7">
        <w:rPr>
          <w:rFonts w:ascii="Arial Narrow" w:hAnsi="Arial Narrow"/>
          <w:sz w:val="24"/>
        </w:rPr>
        <w:t xml:space="preserve"> sollen für alle Beteiligten sichtbar, nachvollziehbar und verlässlich sein. Sie helfen allen Beteiligten sich auf einer sachlichen und fachlichen Ebene zu begegnen und auseinanderzusetzen. Die gewählte Elternvertretung soll idealerweise mit einbezogen werden, um eine Transparenz im Verfahren sicherzustellen</w:t>
      </w:r>
      <w:r w:rsidR="005E6FF2">
        <w:rPr>
          <w:rFonts w:ascii="Arial Narrow" w:hAnsi="Arial Narrow"/>
          <w:sz w:val="24"/>
        </w:rPr>
        <w:t>.</w:t>
      </w:r>
    </w:p>
    <w:p w14:paraId="089E3B31" w14:textId="48F5F865" w:rsidR="009D4C9D" w:rsidRPr="009D4C9D" w:rsidRDefault="009D4C9D" w:rsidP="009D4C9D">
      <w:pPr>
        <w:jc w:val="both"/>
        <w:rPr>
          <w:rFonts w:ascii="Arial Narrow" w:hAnsi="Arial Narrow"/>
          <w:sz w:val="24"/>
        </w:rPr>
      </w:pPr>
      <w:r w:rsidRPr="009D4C9D">
        <w:rPr>
          <w:rFonts w:ascii="Arial Narrow" w:hAnsi="Arial Narrow"/>
          <w:sz w:val="24"/>
        </w:rPr>
        <w:t xml:space="preserve">Den Eltern </w:t>
      </w:r>
      <w:r>
        <w:rPr>
          <w:rFonts w:ascii="Arial Narrow" w:hAnsi="Arial Narrow"/>
          <w:sz w:val="24"/>
        </w:rPr>
        <w:t>(</w:t>
      </w:r>
      <w:r w:rsidRPr="009D4C9D">
        <w:rPr>
          <w:rFonts w:ascii="Arial Narrow" w:hAnsi="Arial Narrow"/>
          <w:sz w:val="24"/>
        </w:rPr>
        <w:t>und auch Kindern</w:t>
      </w:r>
      <w:r>
        <w:rPr>
          <w:rFonts w:ascii="Arial Narrow" w:hAnsi="Arial Narrow"/>
          <w:sz w:val="24"/>
        </w:rPr>
        <w:t>)</w:t>
      </w:r>
      <w:r w:rsidRPr="009D4C9D">
        <w:rPr>
          <w:rFonts w:ascii="Arial Narrow" w:hAnsi="Arial Narrow"/>
          <w:sz w:val="24"/>
        </w:rPr>
        <w:t xml:space="preserve"> unserer Einrichtung vermitteln wir, dass der beste Ansprechpartner für eine Beschwerde immer derjenige ist, den sie unmittelbar betrifft – ein persönliches Gespräch kann oft rasch zur Klärung eines Sachverhaltes beitragen. Beschwerden, die die Gesamtheit der Einrichtung betreffen, sind nach Möglichkeit direkt der Einrichtungsleitung oder deren Stellvertretung vorzutragen. Auch den Kindern ist klar, wer die Einrichtungsleitung ist und wo diese üblicherweise anzutreffen ist, sodass auch sie die Möglichkeit haben, Beschwerden zu äußern, die genauso ernstgenommen und weiterbearbeitet werden, wie die der Erwachsenen. </w:t>
      </w:r>
    </w:p>
    <w:p w14:paraId="39516FA3" w14:textId="77777777" w:rsidR="009D4C9D" w:rsidRPr="009D4C9D" w:rsidRDefault="009D4C9D" w:rsidP="009D4C9D">
      <w:pPr>
        <w:jc w:val="both"/>
        <w:rPr>
          <w:rFonts w:ascii="Arial Narrow" w:hAnsi="Arial Narrow"/>
          <w:sz w:val="24"/>
        </w:rPr>
      </w:pPr>
      <w:r w:rsidRPr="009D4C9D">
        <w:rPr>
          <w:rFonts w:ascii="Arial Narrow" w:hAnsi="Arial Narrow"/>
          <w:sz w:val="24"/>
        </w:rPr>
        <w:t>Generell ist es uns wichtig, dass alle, die einen Grund zur Beschwerde haben, diesen auch möglichst zeitnah ansprechen, um eine vertrauensvolle und angenehme Atmosphäre in unserer Kita zu gewährleisten. Jede Kritik wird ernstgenommen und mit Respekt behandelt, ganz gleich, welchen Ursprunges sie ist, da die Zufriedenheit von Eltern und Kindern uns sehr wichtig ist.</w:t>
      </w:r>
    </w:p>
    <w:p w14:paraId="043499D5" w14:textId="45ADEDEA" w:rsidR="009D4C9D" w:rsidRPr="009D4C9D" w:rsidRDefault="009D4C9D" w:rsidP="009D4C9D">
      <w:pPr>
        <w:jc w:val="both"/>
        <w:rPr>
          <w:rFonts w:ascii="Arial Narrow" w:hAnsi="Arial Narrow"/>
          <w:sz w:val="24"/>
        </w:rPr>
      </w:pPr>
      <w:r w:rsidRPr="009D4C9D">
        <w:rPr>
          <w:rFonts w:ascii="Arial Narrow" w:hAnsi="Arial Narrow"/>
          <w:sz w:val="24"/>
        </w:rPr>
        <w:t>Selbstverständlich besteht immer auch die Möglichkeit, Beschwerden/Kritik anonym in schriftlicher Form zu äußern – h</w:t>
      </w:r>
      <w:r>
        <w:rPr>
          <w:rFonts w:ascii="Arial Narrow" w:hAnsi="Arial Narrow"/>
          <w:sz w:val="24"/>
        </w:rPr>
        <w:t xml:space="preserve">ierzu sollte der bereits </w:t>
      </w:r>
      <w:r w:rsidRPr="009D4C9D">
        <w:rPr>
          <w:rFonts w:ascii="Arial Narrow" w:hAnsi="Arial Narrow"/>
          <w:sz w:val="24"/>
        </w:rPr>
        <w:t xml:space="preserve">beschriebene Elternpostkasten genutzt werden. </w:t>
      </w:r>
    </w:p>
    <w:p w14:paraId="102030B6" w14:textId="0D1AA43D" w:rsidR="009D4C9D" w:rsidRDefault="009D4C9D" w:rsidP="000365EF">
      <w:pPr>
        <w:jc w:val="both"/>
        <w:rPr>
          <w:rFonts w:ascii="Arial Narrow" w:hAnsi="Arial Narrow"/>
          <w:sz w:val="24"/>
        </w:rPr>
      </w:pPr>
      <w:r w:rsidRPr="009D4C9D">
        <w:rPr>
          <w:rFonts w:ascii="Arial Narrow" w:hAnsi="Arial Narrow"/>
          <w:sz w:val="24"/>
        </w:rPr>
        <w:t xml:space="preserve">Beschwerden, die nicht ausdrücklich vertraulich geäußert wurden, werden stets im gesamten Team des pädagogischen Personals angesprochen, sodass für alle gleichermaßen klar ist, wie sich geeinigt wurde oder wie anderweitig weiter damit verfahren wird. Gravierende Beschwerden oder solche, die die Gesamtheit der Kita-Arbeit (politisch, gesetzlich, trägerbestimmt) betreffen, werden selbstverständlich auch an unseren Träger gemeldet und ggf. dort weiterbearbeitet, hierfür gibt es eigens entwickelte Beschwerdeformblätter. </w:t>
      </w:r>
      <w:r w:rsidRPr="009D4C9D">
        <w:rPr>
          <w:rFonts w:ascii="Arial Narrow" w:hAnsi="Arial Narrow"/>
          <w:sz w:val="24"/>
        </w:rPr>
        <w:tab/>
      </w:r>
    </w:p>
    <w:p w14:paraId="24579DC3" w14:textId="77777777" w:rsidR="009D4C9D" w:rsidRDefault="009D4C9D" w:rsidP="00E507A9">
      <w:pPr>
        <w:spacing w:after="160" w:line="276" w:lineRule="auto"/>
        <w:jc w:val="both"/>
        <w:rPr>
          <w:rFonts w:ascii="Arial Narrow" w:hAnsi="Arial Narrow"/>
          <w:sz w:val="24"/>
        </w:rPr>
      </w:pPr>
    </w:p>
    <w:p w14:paraId="3C7DA732" w14:textId="77777777" w:rsidR="005708D7" w:rsidRPr="00D07C49" w:rsidRDefault="005708D7" w:rsidP="00E507A9">
      <w:pPr>
        <w:pStyle w:val="berschrift1"/>
        <w:spacing w:after="160"/>
      </w:pPr>
      <w:bookmarkStart w:id="43" w:name="_Toc67387011"/>
      <w:r w:rsidRPr="00D07C49">
        <w:t>Qualitätsmanagement</w:t>
      </w:r>
      <w:bookmarkEnd w:id="43"/>
    </w:p>
    <w:p w14:paraId="197668D3" w14:textId="77777777" w:rsidR="00B86094" w:rsidRPr="00E01195" w:rsidRDefault="00B86094" w:rsidP="00E507A9">
      <w:pPr>
        <w:spacing w:after="160" w:line="276" w:lineRule="auto"/>
        <w:jc w:val="both"/>
        <w:rPr>
          <w:rFonts w:ascii="Arial Narrow" w:hAnsi="Arial Narrow"/>
          <w:sz w:val="24"/>
        </w:rPr>
      </w:pPr>
      <w:r w:rsidRPr="00E01195">
        <w:rPr>
          <w:rFonts w:ascii="Arial Narrow" w:hAnsi="Arial Narrow"/>
          <w:sz w:val="24"/>
        </w:rPr>
        <w:t>Träger und Kindertageseinrichtung verstehen sich als lernende Organisationen, die ihre Qualität fortlaufend und systematisch weiterentwickeln.</w:t>
      </w:r>
    </w:p>
    <w:p w14:paraId="603628DC" w14:textId="60D3E593" w:rsidR="00B86094" w:rsidRPr="00E01195" w:rsidRDefault="00B86094" w:rsidP="00E01195">
      <w:pPr>
        <w:spacing w:after="160" w:line="276" w:lineRule="auto"/>
        <w:jc w:val="both"/>
        <w:rPr>
          <w:rFonts w:ascii="Arial Narrow" w:hAnsi="Arial Narrow"/>
          <w:sz w:val="24"/>
        </w:rPr>
      </w:pPr>
      <w:r w:rsidRPr="00E01195">
        <w:rPr>
          <w:rFonts w:ascii="Arial Narrow" w:hAnsi="Arial Narrow"/>
          <w:sz w:val="24"/>
        </w:rPr>
        <w:t xml:space="preserve">Transparente Kommunikationsstrukturen und ein ebensolcher Informationsfluss sind Grundlage für die aktive Beteiligung von Leitung, </w:t>
      </w:r>
      <w:r w:rsidR="00CF2141">
        <w:rPr>
          <w:rFonts w:ascii="Arial Narrow" w:hAnsi="Arial Narrow"/>
          <w:sz w:val="24"/>
        </w:rPr>
        <w:t xml:space="preserve">(pädagogischen) </w:t>
      </w:r>
      <w:r w:rsidRPr="00E01195">
        <w:rPr>
          <w:rFonts w:ascii="Arial Narrow" w:hAnsi="Arial Narrow"/>
          <w:sz w:val="24"/>
        </w:rPr>
        <w:t>Mitarbeiter</w:t>
      </w:r>
      <w:r w:rsidR="006055C1">
        <w:rPr>
          <w:rFonts w:ascii="Arial Narrow" w:hAnsi="Arial Narrow"/>
          <w:sz w:val="24"/>
        </w:rPr>
        <w:t>I</w:t>
      </w:r>
      <w:r w:rsidRPr="00E01195">
        <w:rPr>
          <w:rFonts w:ascii="Arial Narrow" w:hAnsi="Arial Narrow"/>
          <w:sz w:val="24"/>
        </w:rPr>
        <w:t xml:space="preserve">nnen, Eltern und Kindern (Partizipation/Beschwerdemanagement). Die Sicherung und Weiterentwicklung der Qualitätsstandards der Kitas werden durch kontinuierliche Fort- und Weiterbildung der pädagogischen </w:t>
      </w:r>
      <w:r w:rsidR="00CF2141">
        <w:rPr>
          <w:rFonts w:ascii="Arial Narrow" w:hAnsi="Arial Narrow"/>
          <w:sz w:val="24"/>
        </w:rPr>
        <w:t>MitarbeiterInnen</w:t>
      </w:r>
      <w:r w:rsidRPr="00E01195">
        <w:rPr>
          <w:rFonts w:ascii="Arial Narrow" w:hAnsi="Arial Narrow"/>
          <w:sz w:val="24"/>
        </w:rPr>
        <w:t xml:space="preserve"> und durch regelmäßige Dienst- und Mitarbeitergespräche zwischen Träger, Leitung und pädagogischen </w:t>
      </w:r>
      <w:r w:rsidR="00CF2141">
        <w:rPr>
          <w:rFonts w:ascii="Arial Narrow" w:hAnsi="Arial Narrow"/>
          <w:sz w:val="24"/>
        </w:rPr>
        <w:t xml:space="preserve">MitarbeiterInnen </w:t>
      </w:r>
      <w:r w:rsidRPr="00E01195">
        <w:rPr>
          <w:rFonts w:ascii="Arial Narrow" w:hAnsi="Arial Narrow"/>
          <w:sz w:val="24"/>
        </w:rPr>
        <w:t>gewährleistet</w:t>
      </w:r>
      <w:r w:rsidR="00E01195">
        <w:rPr>
          <w:rFonts w:ascii="Arial Narrow" w:hAnsi="Arial Narrow"/>
          <w:sz w:val="24"/>
        </w:rPr>
        <w:t xml:space="preserve">. </w:t>
      </w:r>
    </w:p>
    <w:p w14:paraId="1FBA47CE" w14:textId="7C0DE2FA" w:rsidR="003A68C7" w:rsidRPr="00CF2141" w:rsidRDefault="00B86094" w:rsidP="00E01195">
      <w:pPr>
        <w:spacing w:after="160" w:line="276" w:lineRule="auto"/>
        <w:jc w:val="both"/>
        <w:rPr>
          <w:rFonts w:ascii="Arial Narrow" w:hAnsi="Arial Narrow"/>
          <w:sz w:val="24"/>
        </w:rPr>
      </w:pPr>
      <w:r w:rsidRPr="00E01195">
        <w:rPr>
          <w:rFonts w:ascii="Arial Narrow" w:hAnsi="Arial Narrow"/>
          <w:sz w:val="24"/>
        </w:rPr>
        <w:t>Der Auftrag zur Qualitätssicherung begründet sich ebenfalls aus dem Kinder und Bildungsgesetz NRW (</w:t>
      </w:r>
      <w:proofErr w:type="spellStart"/>
      <w:r w:rsidRPr="00E01195">
        <w:rPr>
          <w:rFonts w:ascii="Arial Narrow" w:hAnsi="Arial Narrow"/>
          <w:sz w:val="24"/>
        </w:rPr>
        <w:t>KiBiz</w:t>
      </w:r>
      <w:proofErr w:type="spellEnd"/>
      <w:r w:rsidRPr="00E01195">
        <w:rPr>
          <w:rFonts w:ascii="Arial Narrow" w:hAnsi="Arial Narrow"/>
          <w:sz w:val="24"/>
        </w:rPr>
        <w:t>), dem SGB VIII und der Qualitätsoffensive des Erzbistums Paderborn.</w:t>
      </w:r>
    </w:p>
    <w:p w14:paraId="27370840" w14:textId="77777777" w:rsidR="005E6FF2" w:rsidRPr="00E01195" w:rsidRDefault="005E6FF2" w:rsidP="00FA5ECA">
      <w:pPr>
        <w:tabs>
          <w:tab w:val="left" w:pos="426"/>
        </w:tabs>
        <w:spacing w:line="276" w:lineRule="auto"/>
        <w:jc w:val="both"/>
        <w:rPr>
          <w:rFonts w:ascii="Arial Narrow" w:hAnsi="Arial Narrow"/>
          <w:sz w:val="24"/>
        </w:rPr>
      </w:pPr>
    </w:p>
    <w:p w14:paraId="6EFFFD64" w14:textId="521B7F44" w:rsidR="00B86094" w:rsidRPr="000365EF" w:rsidRDefault="00B86094" w:rsidP="00E01195">
      <w:pPr>
        <w:spacing w:after="160" w:line="276" w:lineRule="auto"/>
        <w:jc w:val="both"/>
        <w:rPr>
          <w:rFonts w:ascii="Arial Narrow" w:hAnsi="Arial Narrow"/>
          <w:sz w:val="24"/>
        </w:rPr>
      </w:pPr>
      <w:r w:rsidRPr="000365EF">
        <w:rPr>
          <w:rFonts w:ascii="Arial Narrow" w:hAnsi="Arial Narrow"/>
          <w:sz w:val="24"/>
          <w:u w:val="single"/>
        </w:rPr>
        <w:t xml:space="preserve">Die </w:t>
      </w:r>
      <w:r w:rsidR="00FA5ECA" w:rsidRPr="000365EF">
        <w:rPr>
          <w:rFonts w:ascii="Arial Narrow" w:hAnsi="Arial Narrow"/>
          <w:sz w:val="24"/>
          <w:u w:val="single"/>
        </w:rPr>
        <w:t>katholischen Kindertageseinrichtungen</w:t>
      </w:r>
      <w:r w:rsidRPr="000365EF">
        <w:rPr>
          <w:rFonts w:ascii="Arial Narrow" w:hAnsi="Arial Narrow"/>
          <w:sz w:val="24"/>
          <w:u w:val="single"/>
        </w:rPr>
        <w:t xml:space="preserve"> Hochsauerland-Waldeck und Hellweg</w:t>
      </w:r>
      <w:r w:rsidRPr="000365EF">
        <w:rPr>
          <w:rFonts w:ascii="Arial Narrow" w:hAnsi="Arial Narrow"/>
          <w:sz w:val="24"/>
        </w:rPr>
        <w:t xml:space="preserve"> sichern die strukturelle Qualität mit dem Qualitätsmanagementsystem für Kindertageseinrichtungen </w:t>
      </w:r>
      <w:r w:rsidRPr="000365EF">
        <w:rPr>
          <w:rFonts w:ascii="Arial Narrow" w:hAnsi="Arial Narrow"/>
          <w:b/>
          <w:sz w:val="24"/>
        </w:rPr>
        <w:t>(QEK)</w:t>
      </w:r>
      <w:r w:rsidRPr="000365EF">
        <w:rPr>
          <w:rFonts w:ascii="Arial Narrow" w:hAnsi="Arial Narrow"/>
          <w:sz w:val="24"/>
        </w:rPr>
        <w:t xml:space="preserve"> des Gütesiegelverbundes Weiterbildung e.V.</w:t>
      </w:r>
    </w:p>
    <w:p w14:paraId="03BC8142" w14:textId="34B7643B" w:rsidR="00B86094" w:rsidRPr="000365EF" w:rsidRDefault="00B86094" w:rsidP="00E01195">
      <w:pPr>
        <w:spacing w:after="160" w:line="276" w:lineRule="auto"/>
        <w:jc w:val="both"/>
        <w:rPr>
          <w:rFonts w:ascii="Arial Narrow" w:hAnsi="Arial Narrow"/>
          <w:sz w:val="24"/>
        </w:rPr>
      </w:pPr>
      <w:r w:rsidRPr="000365EF">
        <w:rPr>
          <w:rFonts w:ascii="Arial Narrow" w:hAnsi="Arial Narrow"/>
          <w:b/>
          <w:bCs/>
          <w:sz w:val="24"/>
        </w:rPr>
        <w:t xml:space="preserve">QEK </w:t>
      </w:r>
      <w:r w:rsidRPr="000365EF">
        <w:rPr>
          <w:rFonts w:ascii="Arial Narrow" w:hAnsi="Arial Narrow"/>
          <w:sz w:val="24"/>
        </w:rPr>
        <w:t xml:space="preserve">fokussiert auf: </w:t>
      </w:r>
    </w:p>
    <w:p w14:paraId="71B76FF4" w14:textId="77777777" w:rsidR="00B86094" w:rsidRPr="000365EF" w:rsidRDefault="00B86094" w:rsidP="007641D6">
      <w:pPr>
        <w:pStyle w:val="Listenabsatz"/>
        <w:numPr>
          <w:ilvl w:val="0"/>
          <w:numId w:val="4"/>
        </w:numPr>
        <w:spacing w:after="160" w:line="276" w:lineRule="auto"/>
        <w:jc w:val="both"/>
        <w:rPr>
          <w:rFonts w:ascii="Arial Narrow" w:hAnsi="Arial Narrow"/>
          <w:sz w:val="24"/>
        </w:rPr>
      </w:pPr>
      <w:r w:rsidRPr="000365EF">
        <w:rPr>
          <w:rFonts w:ascii="Arial Narrow" w:hAnsi="Arial Narrow"/>
          <w:sz w:val="24"/>
        </w:rPr>
        <w:t xml:space="preserve">die Strukturen, die gute Arbeitsergebnisse ermöglichen, </w:t>
      </w:r>
    </w:p>
    <w:p w14:paraId="254EDF93" w14:textId="77777777" w:rsidR="00B86094" w:rsidRPr="000365EF" w:rsidRDefault="00B86094" w:rsidP="007641D6">
      <w:pPr>
        <w:pStyle w:val="Listenabsatz"/>
        <w:numPr>
          <w:ilvl w:val="0"/>
          <w:numId w:val="4"/>
        </w:numPr>
        <w:spacing w:after="160" w:line="276" w:lineRule="auto"/>
        <w:jc w:val="both"/>
        <w:rPr>
          <w:rFonts w:ascii="Arial Narrow" w:hAnsi="Arial Narrow"/>
          <w:sz w:val="24"/>
        </w:rPr>
      </w:pPr>
      <w:r w:rsidRPr="000365EF">
        <w:rPr>
          <w:rFonts w:ascii="Arial Narrow" w:hAnsi="Arial Narrow"/>
          <w:sz w:val="24"/>
        </w:rPr>
        <w:t>Rahmenbedingungen, unter denen gearbeitet wird,</w:t>
      </w:r>
    </w:p>
    <w:p w14:paraId="5DE3CEA9" w14:textId="77777777" w:rsidR="00B86094" w:rsidRPr="000365EF" w:rsidRDefault="00B86094" w:rsidP="007641D6">
      <w:pPr>
        <w:pStyle w:val="Listenabsatz"/>
        <w:numPr>
          <w:ilvl w:val="0"/>
          <w:numId w:val="4"/>
        </w:numPr>
        <w:spacing w:after="160" w:line="276" w:lineRule="auto"/>
        <w:jc w:val="both"/>
        <w:rPr>
          <w:rFonts w:ascii="Arial Narrow" w:hAnsi="Arial Narrow"/>
          <w:sz w:val="24"/>
        </w:rPr>
      </w:pPr>
      <w:r w:rsidRPr="000365EF">
        <w:rPr>
          <w:rFonts w:ascii="Arial Narrow" w:hAnsi="Arial Narrow"/>
          <w:sz w:val="24"/>
        </w:rPr>
        <w:t>Prozesse und Abläufe, die zu guten Ergebnissen führen,</w:t>
      </w:r>
    </w:p>
    <w:p w14:paraId="3E4F670B" w14:textId="4755AC67" w:rsidR="00B86094" w:rsidRPr="000365EF" w:rsidRDefault="00B86094" w:rsidP="007641D6">
      <w:pPr>
        <w:pStyle w:val="Listenabsatz"/>
        <w:numPr>
          <w:ilvl w:val="0"/>
          <w:numId w:val="4"/>
        </w:numPr>
        <w:spacing w:after="160" w:line="276" w:lineRule="auto"/>
        <w:jc w:val="both"/>
        <w:rPr>
          <w:rFonts w:ascii="Arial Narrow" w:hAnsi="Arial Narrow"/>
          <w:sz w:val="24"/>
        </w:rPr>
      </w:pPr>
      <w:r w:rsidRPr="000365EF">
        <w:rPr>
          <w:rFonts w:ascii="Arial Narrow" w:hAnsi="Arial Narrow"/>
          <w:sz w:val="24"/>
        </w:rPr>
        <w:t>Kontinuierliche Verbesserungen, um zu optimieren.</w:t>
      </w:r>
    </w:p>
    <w:p w14:paraId="0730E66B" w14:textId="77777777" w:rsidR="00B86094" w:rsidRPr="000365EF" w:rsidRDefault="00B86094" w:rsidP="00E01195">
      <w:pPr>
        <w:spacing w:after="160" w:line="276" w:lineRule="auto"/>
        <w:jc w:val="both"/>
        <w:rPr>
          <w:rFonts w:ascii="Arial Narrow" w:hAnsi="Arial Narrow"/>
          <w:sz w:val="24"/>
        </w:rPr>
      </w:pPr>
      <w:r w:rsidRPr="000365EF">
        <w:rPr>
          <w:rFonts w:ascii="Arial Narrow" w:hAnsi="Arial Narrow"/>
          <w:b/>
          <w:bCs/>
          <w:sz w:val="24"/>
        </w:rPr>
        <w:t>QEK</w:t>
      </w:r>
      <w:r w:rsidRPr="000365EF">
        <w:rPr>
          <w:rFonts w:ascii="Arial Narrow" w:hAnsi="Arial Narrow"/>
          <w:sz w:val="24"/>
        </w:rPr>
        <w:t xml:space="preserve"> besteht aus vier Qualitätsbereichen, in denen jeweils Standards, mögliche Instrumente und Verfahren, sowie Nachweisdokumente für den Aufbau und die Weiterentwicklung von Qualitätsmanagement in Kindertageseinrichtungen formuliert wurden. Es zielt darauf ab, die Kernprozesse sowie die Führungs- und Unterstützungsprozesse der Kita zu beschreiben und zu dokumentieren.</w:t>
      </w:r>
    </w:p>
    <w:p w14:paraId="40DD4549" w14:textId="7D1AC18E" w:rsidR="00FA5ECA" w:rsidRPr="000365EF" w:rsidRDefault="00B86094" w:rsidP="00FA5ECA">
      <w:pPr>
        <w:spacing w:after="160" w:line="276" w:lineRule="auto"/>
        <w:rPr>
          <w:rFonts w:ascii="Arial Narrow" w:hAnsi="Arial Narrow"/>
          <w:b/>
          <w:bCs/>
          <w:sz w:val="24"/>
        </w:rPr>
      </w:pPr>
      <w:r w:rsidRPr="000365EF">
        <w:rPr>
          <w:rFonts w:ascii="Arial Narrow" w:hAnsi="Arial Narrow"/>
          <w:sz w:val="24"/>
        </w:rPr>
        <w:t>Nach einem erfolgreichen Zertifizierungsprozess erhält die Einrichtung ein Zertifikat</w:t>
      </w:r>
      <w:r w:rsidR="00FA5ECA" w:rsidRPr="000365EF">
        <w:rPr>
          <w:rFonts w:ascii="Arial Narrow" w:hAnsi="Arial Narrow"/>
          <w:sz w:val="24"/>
        </w:rPr>
        <w:t xml:space="preserve">, welches drei Jahre Gültigkeit </w:t>
      </w:r>
      <w:r w:rsidRPr="000365EF">
        <w:rPr>
          <w:rFonts w:ascii="Arial Narrow" w:hAnsi="Arial Narrow"/>
          <w:sz w:val="24"/>
        </w:rPr>
        <w:t>besitzt.</w:t>
      </w:r>
    </w:p>
    <w:p w14:paraId="056485F8" w14:textId="41825AAC" w:rsidR="00B86094" w:rsidRPr="000365EF" w:rsidRDefault="00B86094" w:rsidP="00FA5ECA">
      <w:pPr>
        <w:spacing w:after="160" w:line="276" w:lineRule="auto"/>
        <w:rPr>
          <w:rFonts w:ascii="Arial Narrow" w:hAnsi="Arial Narrow"/>
          <w:sz w:val="24"/>
        </w:rPr>
      </w:pPr>
      <w:proofErr w:type="spellStart"/>
      <w:r w:rsidRPr="000365EF">
        <w:rPr>
          <w:rFonts w:ascii="Arial Narrow" w:hAnsi="Arial Narrow"/>
          <w:b/>
          <w:bCs/>
          <w:sz w:val="24"/>
        </w:rPr>
        <w:t>PraktIQUE</w:t>
      </w:r>
      <w:proofErr w:type="spellEnd"/>
      <w:r w:rsidRPr="000365EF">
        <w:rPr>
          <w:rFonts w:ascii="Arial Narrow" w:hAnsi="Arial Narrow"/>
          <w:b/>
          <w:bCs/>
          <w:sz w:val="24"/>
        </w:rPr>
        <w:t xml:space="preserve"> Plus </w:t>
      </w:r>
      <w:r w:rsidRPr="000365EF">
        <w:rPr>
          <w:rFonts w:ascii="Arial Narrow" w:hAnsi="Arial Narrow"/>
          <w:bCs/>
          <w:sz w:val="24"/>
        </w:rPr>
        <w:t>kultiviert eine beständige Qualitäts- und Personalentwicklung, die fokussiert ist auf die Weiterentwicklung von drei bedeutsamen Qualitätsbereichen</w:t>
      </w:r>
      <w:r w:rsidRPr="000365EF">
        <w:rPr>
          <w:rFonts w:ascii="Arial Narrow" w:hAnsi="Arial Narrow"/>
          <w:b/>
          <w:bCs/>
          <w:sz w:val="24"/>
        </w:rPr>
        <w:t>:</w:t>
      </w:r>
    </w:p>
    <w:p w14:paraId="5C3CF2DE" w14:textId="2A76F7CB" w:rsidR="00DF1D05" w:rsidRPr="000365EF" w:rsidRDefault="00B86094" w:rsidP="007641D6">
      <w:pPr>
        <w:pStyle w:val="Listenabsatz"/>
        <w:numPr>
          <w:ilvl w:val="0"/>
          <w:numId w:val="5"/>
        </w:numPr>
        <w:tabs>
          <w:tab w:val="clear" w:pos="1800"/>
          <w:tab w:val="num" w:pos="1134"/>
        </w:tabs>
        <w:spacing w:before="100" w:beforeAutospacing="1" w:after="120" w:line="276" w:lineRule="auto"/>
        <w:ind w:left="1134" w:hanging="283"/>
        <w:jc w:val="both"/>
        <w:rPr>
          <w:rFonts w:ascii="Arial Narrow" w:hAnsi="Arial Narrow"/>
          <w:sz w:val="24"/>
        </w:rPr>
      </w:pPr>
      <w:r w:rsidRPr="000365EF">
        <w:rPr>
          <w:rFonts w:ascii="Arial Narrow" w:hAnsi="Arial Narrow"/>
          <w:sz w:val="24"/>
        </w:rPr>
        <w:t xml:space="preserve">Der fachlichen Haltungsqualität in den Handlungen der pädagogischen </w:t>
      </w:r>
      <w:r w:rsidR="00CF2141" w:rsidRPr="000365EF">
        <w:rPr>
          <w:rFonts w:ascii="Arial Narrow" w:hAnsi="Arial Narrow"/>
          <w:sz w:val="24"/>
        </w:rPr>
        <w:t xml:space="preserve">MitarbeiterInnen </w:t>
      </w:r>
      <w:r w:rsidRPr="000365EF">
        <w:rPr>
          <w:rFonts w:ascii="Arial Narrow" w:hAnsi="Arial Narrow"/>
          <w:sz w:val="24"/>
        </w:rPr>
        <w:t>(</w:t>
      </w:r>
      <w:r w:rsidR="00FA5ECA" w:rsidRPr="000365EF">
        <w:rPr>
          <w:rFonts w:ascii="Arial Narrow" w:hAnsi="Arial Narrow"/>
          <w:sz w:val="24"/>
        </w:rPr>
        <w:t>Betreuung, Bildung, Erziehung)</w:t>
      </w:r>
    </w:p>
    <w:p w14:paraId="78A8DB07" w14:textId="77777777" w:rsidR="00DF1D05" w:rsidRPr="000365EF" w:rsidRDefault="00B86094" w:rsidP="007641D6">
      <w:pPr>
        <w:pStyle w:val="Listenabsatz"/>
        <w:numPr>
          <w:ilvl w:val="0"/>
          <w:numId w:val="5"/>
        </w:numPr>
        <w:tabs>
          <w:tab w:val="clear" w:pos="1800"/>
          <w:tab w:val="num" w:pos="1134"/>
        </w:tabs>
        <w:spacing w:before="100" w:beforeAutospacing="1" w:after="120" w:line="276" w:lineRule="auto"/>
        <w:ind w:left="1134" w:hanging="283"/>
        <w:jc w:val="both"/>
        <w:rPr>
          <w:rFonts w:ascii="Arial Narrow" w:hAnsi="Arial Narrow"/>
          <w:sz w:val="24"/>
        </w:rPr>
      </w:pPr>
      <w:r w:rsidRPr="000365EF">
        <w:rPr>
          <w:rFonts w:ascii="Arial Narrow" w:hAnsi="Arial Narrow"/>
          <w:sz w:val="24"/>
        </w:rPr>
        <w:t>Der fachlichen Haltungsqualität bei der Gestaltung der Erziehungspar</w:t>
      </w:r>
      <w:r w:rsidR="00FA5ECA" w:rsidRPr="000365EF">
        <w:rPr>
          <w:rFonts w:ascii="Arial Narrow" w:hAnsi="Arial Narrow"/>
          <w:sz w:val="24"/>
        </w:rPr>
        <w:t>tnerschaft mit Eltern/Familien</w:t>
      </w:r>
    </w:p>
    <w:p w14:paraId="50662E83" w14:textId="2462AD8E" w:rsidR="00B86094" w:rsidRPr="000365EF" w:rsidRDefault="00B86094" w:rsidP="007641D6">
      <w:pPr>
        <w:pStyle w:val="Listenabsatz"/>
        <w:numPr>
          <w:ilvl w:val="0"/>
          <w:numId w:val="5"/>
        </w:numPr>
        <w:tabs>
          <w:tab w:val="clear" w:pos="1800"/>
          <w:tab w:val="num" w:pos="1134"/>
        </w:tabs>
        <w:spacing w:before="100" w:beforeAutospacing="1" w:after="120" w:line="276" w:lineRule="auto"/>
        <w:ind w:left="1134" w:hanging="283"/>
        <w:jc w:val="both"/>
        <w:rPr>
          <w:rFonts w:ascii="Arial Narrow" w:hAnsi="Arial Narrow"/>
          <w:sz w:val="24"/>
        </w:rPr>
      </w:pPr>
      <w:r w:rsidRPr="000365EF">
        <w:rPr>
          <w:rFonts w:ascii="Arial Narrow" w:hAnsi="Arial Narrow"/>
          <w:sz w:val="24"/>
        </w:rPr>
        <w:t>Der fachlichen Haltungsqualität beim Leitungshandeln - mit dem Fokus auf eine professionelle Team- und Personalentwicklung</w:t>
      </w:r>
    </w:p>
    <w:p w14:paraId="1DF602D5" w14:textId="03EE3C02" w:rsidR="00FA5ECA" w:rsidRDefault="00B86094" w:rsidP="00DF1D05">
      <w:pPr>
        <w:spacing w:after="120" w:line="276" w:lineRule="auto"/>
        <w:jc w:val="both"/>
        <w:rPr>
          <w:rFonts w:ascii="Arial Narrow" w:hAnsi="Arial Narrow"/>
          <w:sz w:val="24"/>
        </w:rPr>
      </w:pPr>
      <w:proofErr w:type="spellStart"/>
      <w:r w:rsidRPr="000365EF">
        <w:rPr>
          <w:rFonts w:ascii="Arial Narrow" w:hAnsi="Arial Narrow"/>
          <w:b/>
          <w:bCs/>
          <w:sz w:val="24"/>
        </w:rPr>
        <w:t>PraktIQUE</w:t>
      </w:r>
      <w:proofErr w:type="spellEnd"/>
      <w:r w:rsidRPr="000365EF">
        <w:rPr>
          <w:rFonts w:ascii="Arial Narrow" w:hAnsi="Arial Narrow"/>
          <w:b/>
          <w:bCs/>
          <w:sz w:val="24"/>
        </w:rPr>
        <w:t xml:space="preserve"> Plus </w:t>
      </w:r>
      <w:r w:rsidRPr="000365EF">
        <w:rPr>
          <w:rFonts w:ascii="Arial Narrow" w:hAnsi="Arial Narrow"/>
          <w:sz w:val="24"/>
        </w:rPr>
        <w:t>umfasst die Erarbeitung von zwölf Leitsätzen und Indikatoren zum Anforderungsbereich „Bildung, Betreuung und Erziehung“.</w:t>
      </w:r>
      <w:r w:rsidRPr="00E01195">
        <w:rPr>
          <w:rFonts w:ascii="Arial Narrow" w:hAnsi="Arial Narrow"/>
          <w:sz w:val="24"/>
        </w:rPr>
        <w:t xml:space="preserve"> </w:t>
      </w:r>
    </w:p>
    <w:p w14:paraId="66C8A2A4" w14:textId="7D4271F6" w:rsidR="001C7A07" w:rsidRDefault="000365EF" w:rsidP="000365EF">
      <w:pPr>
        <w:spacing w:after="120" w:line="276" w:lineRule="auto"/>
        <w:jc w:val="both"/>
        <w:rPr>
          <w:rFonts w:ascii="Arial Narrow" w:hAnsi="Arial Narrow"/>
          <w:i/>
          <w:sz w:val="24"/>
          <w:highlight w:val="yellow"/>
        </w:rPr>
      </w:pPr>
      <w:r>
        <w:rPr>
          <w:rFonts w:ascii="Arial Narrow" w:hAnsi="Arial Narrow"/>
          <w:sz w:val="24"/>
        </w:rPr>
        <w:t xml:space="preserve">Die Kita St. Jakobus Remblinghausen hat bereits mehrere Studientage im Rahmen der </w:t>
      </w:r>
      <w:proofErr w:type="spellStart"/>
      <w:r>
        <w:rPr>
          <w:rFonts w:ascii="Arial Narrow" w:hAnsi="Arial Narrow"/>
          <w:sz w:val="24"/>
        </w:rPr>
        <w:t>PraktIQUE</w:t>
      </w:r>
      <w:proofErr w:type="spellEnd"/>
      <w:r>
        <w:rPr>
          <w:rFonts w:ascii="Arial Narrow" w:hAnsi="Arial Narrow"/>
          <w:sz w:val="24"/>
        </w:rPr>
        <w:t xml:space="preserve"> Plus Reihe gestaltet und befindet sich im QEK-Zertifizierungsprozess.</w:t>
      </w:r>
    </w:p>
    <w:p w14:paraId="283EA711" w14:textId="651CB680" w:rsidR="006F3D38" w:rsidRPr="00DF1D05" w:rsidRDefault="009E6A5B" w:rsidP="00DF1D05">
      <w:pPr>
        <w:pStyle w:val="berschrift1"/>
        <w:spacing w:after="160"/>
      </w:pPr>
      <w:bookmarkStart w:id="44" w:name="_Toc67387012"/>
      <w:r w:rsidRPr="001C7A07">
        <w:t>Kooperation mit anderen Institutionen</w:t>
      </w:r>
      <w:bookmarkEnd w:id="44"/>
    </w:p>
    <w:p w14:paraId="27514E55" w14:textId="6FE17A7B" w:rsidR="005708D7" w:rsidRPr="00D31749" w:rsidRDefault="00406FFC" w:rsidP="00DF1D05">
      <w:pPr>
        <w:spacing w:after="160" w:line="276" w:lineRule="auto"/>
        <w:ind w:right="40"/>
        <w:jc w:val="both"/>
        <w:rPr>
          <w:rFonts w:ascii="Arial Narrow" w:hAnsi="Arial Narrow"/>
          <w:color w:val="000000"/>
          <w:sz w:val="24"/>
        </w:rPr>
      </w:pPr>
      <w:r>
        <w:rPr>
          <w:rFonts w:ascii="Arial Narrow" w:hAnsi="Arial Narrow"/>
          <w:color w:val="000000"/>
          <w:sz w:val="24"/>
        </w:rPr>
        <w:t>Als</w:t>
      </w:r>
      <w:r w:rsidR="005708D7" w:rsidRPr="00AA214C">
        <w:rPr>
          <w:rFonts w:ascii="Arial Narrow" w:hAnsi="Arial Narrow"/>
          <w:color w:val="000000"/>
          <w:sz w:val="24"/>
        </w:rPr>
        <w:t xml:space="preserve"> katholische Kindertageseinrichtung</w:t>
      </w:r>
      <w:r>
        <w:rPr>
          <w:rFonts w:ascii="Arial Narrow" w:hAnsi="Arial Narrow"/>
          <w:color w:val="000000"/>
          <w:sz w:val="24"/>
        </w:rPr>
        <w:t xml:space="preserve"> </w:t>
      </w:r>
      <w:r w:rsidR="005708D7" w:rsidRPr="00AA214C">
        <w:rPr>
          <w:rFonts w:ascii="Arial Narrow" w:hAnsi="Arial Narrow"/>
          <w:color w:val="000000"/>
          <w:sz w:val="24"/>
        </w:rPr>
        <w:t>kooperieren wir mit kirchlichen, kommunalen und anderen Institutionen und Initiativen für Kinder und Familien im Umfeld, die zur Unterstützung unserer Qualitätsziele beitragen. Die Leit</w:t>
      </w:r>
      <w:r w:rsidR="00DE7343">
        <w:rPr>
          <w:rFonts w:ascii="Arial Narrow" w:hAnsi="Arial Narrow"/>
          <w:color w:val="000000"/>
          <w:sz w:val="24"/>
        </w:rPr>
        <w:t>ungen</w:t>
      </w:r>
      <w:r w:rsidR="005708D7" w:rsidRPr="00AA214C">
        <w:rPr>
          <w:rFonts w:ascii="Arial Narrow" w:hAnsi="Arial Narrow"/>
          <w:color w:val="000000"/>
          <w:sz w:val="24"/>
        </w:rPr>
        <w:t xml:space="preserve"> unserer Kindertageseinrichtung</w:t>
      </w:r>
      <w:r>
        <w:rPr>
          <w:rFonts w:ascii="Arial Narrow" w:hAnsi="Arial Narrow"/>
          <w:color w:val="000000"/>
          <w:sz w:val="24"/>
        </w:rPr>
        <w:t>en</w:t>
      </w:r>
      <w:r w:rsidR="005708D7" w:rsidRPr="00AA214C">
        <w:rPr>
          <w:rFonts w:ascii="Arial Narrow" w:hAnsi="Arial Narrow"/>
          <w:color w:val="000000"/>
          <w:sz w:val="24"/>
        </w:rPr>
        <w:t xml:space="preserve"> </w:t>
      </w:r>
      <w:r w:rsidR="005708D7" w:rsidRPr="00AA214C">
        <w:rPr>
          <w:rFonts w:ascii="Arial Narrow" w:hAnsi="Arial Narrow" w:cs="Arial"/>
          <w:color w:val="000000"/>
          <w:sz w:val="24"/>
        </w:rPr>
        <w:t>engagier</w:t>
      </w:r>
      <w:r>
        <w:rPr>
          <w:rFonts w:ascii="Arial Narrow" w:hAnsi="Arial Narrow" w:cs="Arial"/>
          <w:color w:val="000000"/>
          <w:sz w:val="24"/>
        </w:rPr>
        <w:t>en</w:t>
      </w:r>
      <w:r w:rsidR="005708D7" w:rsidRPr="00AA214C">
        <w:rPr>
          <w:rFonts w:ascii="Arial Narrow" w:hAnsi="Arial Narrow" w:cs="Arial"/>
          <w:color w:val="000000"/>
          <w:sz w:val="24"/>
        </w:rPr>
        <w:t xml:space="preserve"> sich im Steuerungsgremium Kindertageseinrichtung der Kirchengemeinde. </w:t>
      </w:r>
      <w:r w:rsidR="005708D7" w:rsidRPr="00AA214C">
        <w:rPr>
          <w:rFonts w:ascii="Arial Narrow" w:hAnsi="Arial Narrow"/>
          <w:color w:val="000000"/>
          <w:sz w:val="24"/>
        </w:rPr>
        <w:t>Unsere Kindertageseinrichtung ist in der Gemeinde vernetzt und hält Kontakte zu kommunalpolitischen Gremien und den örtlichen Vereinen und Verbänden, vor allem im Bereich der Kinder- und Jugendförderung.</w:t>
      </w:r>
    </w:p>
    <w:p w14:paraId="7536EB5E" w14:textId="77777777" w:rsidR="005708D7" w:rsidRPr="00AA214C" w:rsidRDefault="005708D7" w:rsidP="00DF1D05">
      <w:pPr>
        <w:spacing w:after="160" w:line="276" w:lineRule="auto"/>
        <w:ind w:right="40"/>
        <w:jc w:val="both"/>
        <w:rPr>
          <w:rFonts w:ascii="Times New Roman" w:hAnsi="Times New Roman"/>
          <w:color w:val="000000"/>
          <w:sz w:val="24"/>
        </w:rPr>
      </w:pPr>
      <w:r w:rsidRPr="00AA214C">
        <w:rPr>
          <w:rFonts w:ascii="Arial Narrow" w:hAnsi="Arial Narrow" w:cs="Arial"/>
          <w:color w:val="000000"/>
          <w:sz w:val="24"/>
        </w:rPr>
        <w:t>In der Zusammenarbeit mit externen Stellen entwickeln wir die Dienstleistungen unserer Kindertageseinrichtung zum Wohl der Kinder und ihrer Familien weiter. Wir streben ein Netzwerk mit anderen Institutionen an, die zur Erweiterung der Kompetenzen unserer Einrichtung beitragen können. Die Pflege dieser Beziehungen durch Kontaktpersonen ist ein wesentlicher Faktor zur Weiterentwicklung unseres Angebotes.</w:t>
      </w:r>
    </w:p>
    <w:p w14:paraId="5F0CCF4F" w14:textId="791AE89E" w:rsidR="005708D7" w:rsidRDefault="005708D7" w:rsidP="00DF1D05">
      <w:pPr>
        <w:spacing w:after="160" w:line="276" w:lineRule="auto"/>
        <w:jc w:val="both"/>
        <w:rPr>
          <w:rFonts w:ascii="Arial Narrow" w:hAnsi="Arial Narrow" w:cs="Arial"/>
          <w:color w:val="000000"/>
          <w:sz w:val="24"/>
        </w:rPr>
      </w:pPr>
      <w:r w:rsidRPr="00AA214C">
        <w:rPr>
          <w:rFonts w:ascii="Arial Narrow" w:hAnsi="Arial Narrow" w:cs="Arial"/>
          <w:color w:val="000000"/>
          <w:sz w:val="24"/>
        </w:rPr>
        <w:t>Mit den jeweiligen Partnern besprechen wir Möglichkeiten, die Qualität der Zusammenarbeit kontinuierlich weiter zu entwickeln. Wir befragen externe Fachleute und Bezugsgruppen unserer Einrichtung</w:t>
      </w:r>
      <w:r w:rsidR="00DE7343">
        <w:rPr>
          <w:rFonts w:ascii="Arial Narrow" w:hAnsi="Arial Narrow" w:cs="Arial"/>
          <w:color w:val="000000"/>
          <w:sz w:val="24"/>
        </w:rPr>
        <w:t>en</w:t>
      </w:r>
      <w:r w:rsidRPr="00AA214C">
        <w:rPr>
          <w:rFonts w:ascii="Arial Narrow" w:hAnsi="Arial Narrow" w:cs="Arial"/>
          <w:color w:val="000000"/>
          <w:sz w:val="24"/>
        </w:rPr>
        <w:t xml:space="preserve"> nach ihrer Einschätzung und Wahrnehmung unserer Dienstleistungen.</w:t>
      </w:r>
    </w:p>
    <w:p w14:paraId="02ED8A94" w14:textId="77777777" w:rsidR="000365EF" w:rsidRPr="000365EF" w:rsidRDefault="000365EF" w:rsidP="000365EF">
      <w:pPr>
        <w:jc w:val="both"/>
        <w:rPr>
          <w:rFonts w:ascii="Arial Narrow" w:hAnsi="Arial Narrow"/>
          <w:sz w:val="24"/>
        </w:rPr>
      </w:pPr>
      <w:r>
        <w:t xml:space="preserve">Das Kreisjugendamt des Hochsauerlandkreises entscheidet in enger Zusammenarbeit mit dem Landesjugendamt in Münster über die Belegung unserer Einrichtung. Des Weiteren besteht die Möglichkeit, dass das Jugendamt Zuschüsse zur Mittagsverpflegung unserer Ganztagskinder bereitstellt, wenn den Eltern die finanziellen Mittel hierzu fehlen. Ein entsprechender Antrag muss von den Eltern selbst gestellt werden. Ebenso wird das Jugendamt aktiv, wenn Eltern überfordert sind und </w:t>
      </w:r>
      <w:r w:rsidRPr="000365EF">
        <w:rPr>
          <w:rFonts w:ascii="Arial Narrow" w:hAnsi="Arial Narrow"/>
          <w:sz w:val="24"/>
        </w:rPr>
        <w:t>Unterstützung bei ihrem Erziehungsauftrag benötigen oder wenn das pädagogische Personal unserer Kita eine Kindeswohlgefährdung feststellt oder befürchtet und dort meldet.</w:t>
      </w:r>
    </w:p>
    <w:p w14:paraId="6DEA051D" w14:textId="77777777" w:rsidR="000365EF" w:rsidRPr="000365EF" w:rsidRDefault="000365EF" w:rsidP="000365EF">
      <w:pPr>
        <w:jc w:val="both"/>
        <w:rPr>
          <w:rFonts w:ascii="Arial Narrow" w:hAnsi="Arial Narrow"/>
          <w:sz w:val="24"/>
        </w:rPr>
      </w:pPr>
      <w:r w:rsidRPr="000365EF">
        <w:rPr>
          <w:rFonts w:ascii="Arial Narrow" w:hAnsi="Arial Narrow"/>
          <w:sz w:val="24"/>
        </w:rPr>
        <w:t>Der Hochsauerlandkreis betreibt in Zusammenarbeit mit der Caritas, dem DRK, der AWO und den Krankenkassen eine heilpädagogische Frühförderstelle, die Ansprechpartner für Eltern mit Kindern ist, die Entwicklungsverzögerungen oder -störungen zeigen. Den Kontakt hierzu vermitteln wir gern, wenn den Eltern oder uns der Bedarf für ein Kind auffällt. Fachkräfte der Frühförderstelle kommen auf Wunsch auch in die Kita, um hier mit den entsprechenden Kindern zu arbeiten, da es oft von Vorteil ist, diesen ein vertrautes Umfeld für die Fördereinheiten zu bieten.</w:t>
      </w:r>
    </w:p>
    <w:p w14:paraId="45D30FF7" w14:textId="77777777" w:rsidR="000365EF" w:rsidRPr="000365EF" w:rsidRDefault="000365EF" w:rsidP="000365EF">
      <w:pPr>
        <w:jc w:val="both"/>
        <w:rPr>
          <w:rFonts w:ascii="Arial Narrow" w:hAnsi="Arial Narrow"/>
          <w:sz w:val="24"/>
        </w:rPr>
      </w:pPr>
      <w:r w:rsidRPr="000365EF">
        <w:rPr>
          <w:rFonts w:ascii="Arial Narrow" w:hAnsi="Arial Narrow"/>
          <w:sz w:val="24"/>
        </w:rPr>
        <w:t xml:space="preserve">Kinder mit gesundheitlichen oder psychischen Krankheiten, die eine gezielte Therapie erfordern, können bei uns oder der Frühförderstelle oft nicht ausreichend gefördert werden, sodass wir sie und ihre Eltern an Fachleute weiterleiten – gute Erfahrungen haben wir diesbezüglich beispielsweise mit dem Therapiezentrum </w:t>
      </w:r>
      <w:proofErr w:type="spellStart"/>
      <w:r w:rsidRPr="000365EF">
        <w:rPr>
          <w:rFonts w:ascii="Arial Narrow" w:hAnsi="Arial Narrow"/>
          <w:sz w:val="24"/>
        </w:rPr>
        <w:t>Strehl</w:t>
      </w:r>
      <w:proofErr w:type="spellEnd"/>
      <w:r w:rsidRPr="000365EF">
        <w:rPr>
          <w:rFonts w:ascii="Arial Narrow" w:hAnsi="Arial Narrow"/>
          <w:sz w:val="24"/>
        </w:rPr>
        <w:t xml:space="preserve"> in Meschede gemacht, das Logopädie, Ergotherapie, </w:t>
      </w:r>
      <w:proofErr w:type="spellStart"/>
      <w:r w:rsidRPr="000365EF">
        <w:rPr>
          <w:rFonts w:ascii="Arial Narrow" w:hAnsi="Arial Narrow"/>
          <w:sz w:val="24"/>
        </w:rPr>
        <w:t>Padovan</w:t>
      </w:r>
      <w:proofErr w:type="spellEnd"/>
      <w:r w:rsidRPr="000365EF">
        <w:rPr>
          <w:rFonts w:ascii="Arial Narrow" w:hAnsi="Arial Narrow"/>
          <w:sz w:val="24"/>
        </w:rPr>
        <w:t>-Therapie, Castillo-Morales-Therapie, Handtherapie und Therapeutisches Klettern anbietet, sowie Fachleute für Lernschwierigkeiten wie Legasthenie oder Dyskalkulie beschäftigt.</w:t>
      </w:r>
    </w:p>
    <w:p w14:paraId="4D184CD3" w14:textId="77777777" w:rsidR="000365EF" w:rsidRPr="000365EF" w:rsidRDefault="000365EF" w:rsidP="000365EF">
      <w:pPr>
        <w:jc w:val="both"/>
        <w:rPr>
          <w:rFonts w:ascii="Arial Narrow" w:hAnsi="Arial Narrow"/>
          <w:sz w:val="24"/>
        </w:rPr>
      </w:pPr>
    </w:p>
    <w:p w14:paraId="3848092E" w14:textId="77777777" w:rsidR="000365EF" w:rsidRPr="000365EF" w:rsidRDefault="000365EF" w:rsidP="000365EF">
      <w:pPr>
        <w:jc w:val="both"/>
        <w:rPr>
          <w:rFonts w:ascii="Arial Narrow" w:hAnsi="Arial Narrow"/>
          <w:sz w:val="24"/>
        </w:rPr>
      </w:pPr>
      <w:r w:rsidRPr="000365EF">
        <w:rPr>
          <w:rFonts w:ascii="Arial Narrow" w:hAnsi="Arial Narrow"/>
          <w:sz w:val="24"/>
        </w:rPr>
        <w:t xml:space="preserve">Eine besonders enge Zusammenarbeit besteht mir der ortsansässigen Grundschule, dem Teilstandort Remblinghausen der </w:t>
      </w:r>
      <w:r w:rsidRPr="000365EF">
        <w:rPr>
          <w:rFonts w:ascii="Arial Narrow" w:hAnsi="Arial Narrow"/>
          <w:i/>
          <w:sz w:val="24"/>
        </w:rPr>
        <w:t>Schule unter dem Regenbogen</w:t>
      </w:r>
      <w:r w:rsidRPr="000365EF">
        <w:rPr>
          <w:rFonts w:ascii="Arial Narrow" w:hAnsi="Arial Narrow"/>
          <w:sz w:val="24"/>
        </w:rPr>
        <w:t xml:space="preserve"> Meschede. Die Grundschule ist ein wichtiger Kooperationspartner für uns, da wir vom Lehrerteam viele wichtige Informationen darüber bekommen, wie wir als Einrichtung und auch die Eltern zu Hause ihre Kinder möglichst optimal auf den Schulstart vorbereiten können. Durch Schnuppertage von Kitakindern und Schülern der ersten Klasse mit deren Lehrern, vermitteln wir unseren Kita-Kindern im letzten Jahr ein Gefühl von Sicherheit gegenüber dem neuen Lebensraum Schule und helfen so eine möglichst sorgenfreie Vorfreude auf den Schulbeginn zu entwickeln. </w:t>
      </w:r>
    </w:p>
    <w:p w14:paraId="3E94EAF9" w14:textId="77777777" w:rsidR="000365EF" w:rsidRPr="000365EF" w:rsidRDefault="000365EF" w:rsidP="000365EF">
      <w:pPr>
        <w:jc w:val="both"/>
        <w:rPr>
          <w:rFonts w:ascii="Arial Narrow" w:hAnsi="Arial Narrow"/>
          <w:sz w:val="24"/>
        </w:rPr>
      </w:pPr>
    </w:p>
    <w:p w14:paraId="72073450" w14:textId="721E3993" w:rsidR="000365EF" w:rsidRDefault="000365EF" w:rsidP="000365EF">
      <w:pPr>
        <w:jc w:val="both"/>
        <w:rPr>
          <w:rFonts w:ascii="Arial Narrow" w:hAnsi="Arial Narrow"/>
          <w:sz w:val="24"/>
        </w:rPr>
      </w:pPr>
      <w:r w:rsidRPr="000365EF">
        <w:rPr>
          <w:rFonts w:ascii="Arial Narrow" w:hAnsi="Arial Narrow"/>
          <w:sz w:val="24"/>
        </w:rPr>
        <w:t>Ebenso arbeiten wir eng mit den Fachschulen im HSK zusammen, die Erzieherinnen und Erzieher ausbilden. Üblicherweise begrüßen wir mehrfach im Jahr Praktikantinnen/en bei uns, die einen Teil ihrer Ausbildung bei uns absolvieren. Auch Schüler von Haupt-/Real- und Gesamtschulen oder Gymnasien, die ein Berufsorientierungspraktikum machen möchten, sind bei uns herzlich willkommen.</w:t>
      </w:r>
    </w:p>
    <w:p w14:paraId="0C93B39E" w14:textId="195E6794" w:rsidR="000365EF" w:rsidRDefault="000365EF" w:rsidP="000365EF">
      <w:pPr>
        <w:jc w:val="both"/>
        <w:rPr>
          <w:rFonts w:ascii="Arial Narrow" w:hAnsi="Arial Narrow"/>
          <w:sz w:val="24"/>
        </w:rPr>
      </w:pPr>
    </w:p>
    <w:p w14:paraId="1AAAD430" w14:textId="59F68A15" w:rsidR="000365EF" w:rsidRPr="000365EF" w:rsidRDefault="000365EF" w:rsidP="000365EF">
      <w:pPr>
        <w:jc w:val="both"/>
        <w:rPr>
          <w:rFonts w:ascii="Arial Narrow" w:hAnsi="Arial Narrow"/>
          <w:sz w:val="24"/>
        </w:rPr>
      </w:pPr>
      <w:r w:rsidRPr="000365EF">
        <w:rPr>
          <w:rFonts w:ascii="Arial Narrow" w:hAnsi="Arial Narrow"/>
          <w:sz w:val="24"/>
        </w:rPr>
        <w:t>Die Kirchengemeinde Remblinghausen mit ihrem Kirchenvorstand und Pfarrgemeinderat, sowie einigen weiteren Gremien und Einrichtungen, spielt in unserem Alltag eine wichtige Rolle. Wir sehen uns als festen Bestandteil der Gemeinde und tragen gern zu deren Belebung und Zusammenarbeit bei. So sind wir beispielsweise regelmäßig an der Mitgestaltung des Pfarrfestes beteiligt und bereiten Angebote für Kinder in der Pfarrkirche („Mini-Gottesdienst“, St. Martin) vor und führen sie in Kooperation mit anderen Beteiligten durch. Zu G</w:t>
      </w:r>
      <w:r>
        <w:rPr>
          <w:rFonts w:ascii="Arial Narrow" w:hAnsi="Arial Narrow"/>
          <w:sz w:val="24"/>
        </w:rPr>
        <w:t>ottesdiensten der Kita ist oft</w:t>
      </w:r>
      <w:r w:rsidRPr="000365EF">
        <w:rPr>
          <w:rFonts w:ascii="Arial Narrow" w:hAnsi="Arial Narrow"/>
          <w:sz w:val="24"/>
        </w:rPr>
        <w:t xml:space="preserve"> die ganze Gemeinde eingeladen. </w:t>
      </w:r>
    </w:p>
    <w:p w14:paraId="269B022A" w14:textId="77777777" w:rsidR="000365EF" w:rsidRPr="000365EF" w:rsidRDefault="000365EF" w:rsidP="000365EF">
      <w:pPr>
        <w:jc w:val="both"/>
        <w:rPr>
          <w:rFonts w:ascii="Arial Narrow" w:hAnsi="Arial Narrow"/>
          <w:sz w:val="24"/>
        </w:rPr>
      </w:pPr>
      <w:r w:rsidRPr="000365EF">
        <w:rPr>
          <w:rFonts w:ascii="Arial Narrow" w:hAnsi="Arial Narrow"/>
          <w:sz w:val="24"/>
        </w:rPr>
        <w:t>Da Remblinghausen seit dem Anschluss an den Pastoralverbund Meschede-</w:t>
      </w:r>
      <w:proofErr w:type="spellStart"/>
      <w:r w:rsidRPr="000365EF">
        <w:rPr>
          <w:rFonts w:ascii="Arial Narrow" w:hAnsi="Arial Narrow"/>
          <w:sz w:val="24"/>
        </w:rPr>
        <w:t>Bestwig</w:t>
      </w:r>
      <w:proofErr w:type="spellEnd"/>
      <w:r w:rsidRPr="000365EF">
        <w:rPr>
          <w:rFonts w:ascii="Arial Narrow" w:hAnsi="Arial Narrow"/>
          <w:sz w:val="24"/>
        </w:rPr>
        <w:t xml:space="preserve"> keinen eigenen Pastor und Gemeindereferenten mehr beschäftigt, ist der Kontakt zu Hauptamtlichen der Kirche eher selten geworden, aber wir nehmen so oft es geht die Gelegenheit wahr, den Kindern und Eltern auch diese Begegnung zu bieten.</w:t>
      </w:r>
    </w:p>
    <w:p w14:paraId="23AEDF19" w14:textId="77777777" w:rsidR="000365EF" w:rsidRPr="000365EF" w:rsidRDefault="000365EF" w:rsidP="000365EF">
      <w:pPr>
        <w:jc w:val="both"/>
        <w:rPr>
          <w:rFonts w:ascii="Arial Narrow" w:hAnsi="Arial Narrow"/>
          <w:sz w:val="24"/>
        </w:rPr>
      </w:pPr>
    </w:p>
    <w:p w14:paraId="06B193C2" w14:textId="71F2B00A" w:rsidR="000365EF" w:rsidRPr="000365EF" w:rsidRDefault="000365EF" w:rsidP="000365EF">
      <w:pPr>
        <w:jc w:val="both"/>
        <w:rPr>
          <w:rFonts w:ascii="Arial Narrow" w:hAnsi="Arial Narrow"/>
          <w:sz w:val="24"/>
        </w:rPr>
      </w:pPr>
      <w:r w:rsidRPr="000365EF">
        <w:rPr>
          <w:rFonts w:ascii="Arial Narrow" w:hAnsi="Arial Narrow"/>
          <w:sz w:val="24"/>
        </w:rPr>
        <w:t>Auch die nicht kirchlichen Vereine des Ortes sind immer gern zu einer Zusammenarbeit bereit, wenn sich die Möglichkeit z.B. innerhalb eines pädagogischen Projektes ergibt.</w:t>
      </w:r>
      <w:r>
        <w:rPr>
          <w:rFonts w:ascii="Arial Narrow" w:hAnsi="Arial Narrow"/>
          <w:sz w:val="24"/>
        </w:rPr>
        <w:t xml:space="preserve"> Zum Beispiel pflegen wir einen engen Kontakt zum FC Remblinghausen (Sportverein) und dürfen dessen Sportanlage im Dorf mitnutzen.</w:t>
      </w:r>
      <w:r w:rsidRPr="000365EF">
        <w:rPr>
          <w:rFonts w:ascii="Arial Narrow" w:hAnsi="Arial Narrow"/>
          <w:sz w:val="24"/>
        </w:rPr>
        <w:t xml:space="preserve"> Im Gegenzug werben wir regelmäßig durch Aushänge oder das Verteilen von Flyern für deren Veranstaltungen oder Mitgliedersuche.</w:t>
      </w:r>
    </w:p>
    <w:p w14:paraId="55B84E90" w14:textId="77777777" w:rsidR="000365EF" w:rsidRPr="000365EF" w:rsidRDefault="000365EF" w:rsidP="000365EF">
      <w:pPr>
        <w:jc w:val="both"/>
        <w:rPr>
          <w:rFonts w:ascii="Arial Narrow" w:hAnsi="Arial Narrow"/>
          <w:sz w:val="32"/>
        </w:rPr>
      </w:pPr>
    </w:p>
    <w:p w14:paraId="11F257B0" w14:textId="77777777" w:rsidR="00D31749" w:rsidRPr="000365EF" w:rsidRDefault="00D31749" w:rsidP="009E6A5B">
      <w:pPr>
        <w:rPr>
          <w:rFonts w:ascii="Arial Narrow" w:hAnsi="Arial Narrow"/>
          <w:i/>
          <w:sz w:val="32"/>
        </w:rPr>
      </w:pPr>
    </w:p>
    <w:p w14:paraId="55E2FFB7" w14:textId="13A4935D" w:rsidR="005708D7" w:rsidRPr="00DF1D05" w:rsidRDefault="003F5743" w:rsidP="00DF1D05">
      <w:pPr>
        <w:pStyle w:val="berschrift1"/>
        <w:spacing w:after="160"/>
        <w:rPr>
          <w:szCs w:val="24"/>
        </w:rPr>
      </w:pPr>
      <w:bookmarkStart w:id="45" w:name="_Toc67387013"/>
      <w:r>
        <w:rPr>
          <w:szCs w:val="24"/>
        </w:rPr>
        <w:t>Öffentlichkeitsarbeit</w:t>
      </w:r>
      <w:bookmarkEnd w:id="45"/>
      <w:r>
        <w:rPr>
          <w:szCs w:val="24"/>
        </w:rPr>
        <w:t xml:space="preserve"> </w:t>
      </w:r>
    </w:p>
    <w:p w14:paraId="6AA91EF2" w14:textId="30906BD4" w:rsidR="005708D7" w:rsidRDefault="006161EB" w:rsidP="00DF1D05">
      <w:pPr>
        <w:spacing w:after="160" w:line="276" w:lineRule="auto"/>
        <w:jc w:val="both"/>
        <w:rPr>
          <w:rFonts w:ascii="Arial Narrow" w:hAnsi="Arial Narrow" w:cs="Arial"/>
          <w:color w:val="000000"/>
          <w:sz w:val="24"/>
        </w:rPr>
      </w:pPr>
      <w:r>
        <w:rPr>
          <w:rFonts w:ascii="Arial Narrow" w:hAnsi="Arial Narrow" w:cs="Arial"/>
          <w:color w:val="000000"/>
          <w:sz w:val="24"/>
        </w:rPr>
        <w:t>Ziel unserer Öffentlichkeitsarbeit ist es, Transparenz in die vielschichtige pädagogische Arbeit unserer Kindertageseinrichtungen zu bringen. Wir möchten hierdurch Vertrauen zu allen Interessierten aufbauen und pflegen. Gerne tragen wir die Identität und Individualität unserer Einrichtungen nach außen, indem wir unser Profil zeigen, präsent sind und wahrgenommen werden.</w:t>
      </w:r>
    </w:p>
    <w:p w14:paraId="4361653A" w14:textId="0D8BFD0E" w:rsidR="006161EB" w:rsidRDefault="006161EB" w:rsidP="00DF1D05">
      <w:pPr>
        <w:spacing w:after="160" w:line="276" w:lineRule="auto"/>
        <w:jc w:val="both"/>
        <w:rPr>
          <w:rFonts w:ascii="Arial Narrow" w:hAnsi="Arial Narrow" w:cs="Arial"/>
          <w:color w:val="000000"/>
          <w:sz w:val="24"/>
        </w:rPr>
      </w:pPr>
      <w:r>
        <w:rPr>
          <w:rFonts w:ascii="Arial Narrow" w:hAnsi="Arial Narrow" w:cs="Arial"/>
          <w:color w:val="000000"/>
          <w:sz w:val="24"/>
        </w:rPr>
        <w:t>Pressearbeit, Internetpräsenz, Konferenzen, Besprechungen mit Kooperationspartnern und Sponsoren, Veranstaltungen, Präsentationen, Teilnahme an Festen und weitere Aktionen gehören zu den sogenannten externen Kommunikationswegen. Hierbei achten wir darauf, dass sich unsere Einrichtung mit einem einheitlichen Auftritt in der Öffentlichkeit darstellt.</w:t>
      </w:r>
    </w:p>
    <w:p w14:paraId="4E77B99B" w14:textId="06586E31" w:rsidR="006161EB" w:rsidRDefault="006161EB" w:rsidP="00DF1D05">
      <w:pPr>
        <w:spacing w:after="160" w:line="276" w:lineRule="auto"/>
        <w:jc w:val="both"/>
        <w:rPr>
          <w:rFonts w:ascii="Arial Narrow" w:hAnsi="Arial Narrow" w:cs="Arial"/>
          <w:color w:val="000000"/>
          <w:sz w:val="24"/>
        </w:rPr>
      </w:pPr>
      <w:r>
        <w:rPr>
          <w:rFonts w:ascii="Arial Narrow" w:hAnsi="Arial Narrow" w:cs="Arial"/>
          <w:color w:val="000000"/>
          <w:sz w:val="24"/>
        </w:rPr>
        <w:t>Um eine größtmögliche Transparenz zu ermöglichen, nutzen wir verschiedene Wege.</w:t>
      </w:r>
    </w:p>
    <w:p w14:paraId="3867835A" w14:textId="77777777" w:rsidR="000365EF" w:rsidRPr="000365EF" w:rsidRDefault="000365EF" w:rsidP="000365EF">
      <w:pPr>
        <w:jc w:val="both"/>
        <w:rPr>
          <w:rFonts w:ascii="Arial Narrow" w:hAnsi="Arial Narrow"/>
          <w:sz w:val="24"/>
        </w:rPr>
      </w:pPr>
      <w:r w:rsidRPr="000365EF">
        <w:rPr>
          <w:rFonts w:ascii="Arial Narrow" w:hAnsi="Arial Narrow"/>
          <w:sz w:val="24"/>
        </w:rPr>
        <w:t>Zur Öffentlichkeitsarbeit im Innenverhältnis unserer Einrichtung gehört eine ansprechende und von Struktur, Ordnung und Stringenz geprägte Gestaltung des Gebäudes mit all seinen Räumen, die unsere pädagogischen Schwerpunkte wiederspiegelt. Besonders der Eingangsbereich der Kita trägt viel zum ersten Eindruck von Eltern und Besuchern bei. Dort, wo all diese Personengruppen regelmäßig verkehren, wird das Kita-Personal vorgestellt und die pädagogische Arbeit transparent gemacht; aktuelle Aushänge geben weiteren Aufschluss über die internen Abläufe, Termine und Veranstaltungen der Kita. Weiterhin zählt auch das Verhalten und das Erscheinungsbild der Mitarbeiter(innen) zu dem, was die Öffentlichkeit besonders stark wahrnimmt – ein gepflegtes Äußeres und ein wertschätzender Umgang untereinander und mit den Eltern, Kindern und Besuchern ist uns dementsprechend sehr wichtig.</w:t>
      </w:r>
    </w:p>
    <w:p w14:paraId="7626E776" w14:textId="77777777" w:rsidR="000365EF" w:rsidRPr="000365EF" w:rsidRDefault="000365EF" w:rsidP="000365EF">
      <w:pPr>
        <w:jc w:val="both"/>
        <w:rPr>
          <w:rFonts w:ascii="Arial Narrow" w:hAnsi="Arial Narrow"/>
          <w:sz w:val="24"/>
        </w:rPr>
      </w:pPr>
      <w:r w:rsidRPr="000365EF">
        <w:rPr>
          <w:rFonts w:ascii="Arial Narrow" w:hAnsi="Arial Narrow"/>
          <w:sz w:val="24"/>
        </w:rPr>
        <w:t>Zur Öffentlichkeitsarbeit im Außenverhältnis unserer Kita gehören die verschiedensten Kooperationspartner: Gruppen, Vereine, Personen und andere Einrichtungen in unserer Umgebung. Hinzu kommt die Gestaltung von Festen, Gottesdiensten oder Tagen der offenen Tür unter Beteiligung der Gemeinde. Publikationen in der Presse, Einrichtungsflyer, die im direkten Umfeld der Kita ausliegen und insbesondere unsere Internetseite (www.kita-st-jakobus.de) bieten der Öffentlichkeit stets aktuelle Informationen über unsere Arbeit.</w:t>
      </w:r>
    </w:p>
    <w:p w14:paraId="4D8A9CEB" w14:textId="77777777" w:rsidR="000365EF" w:rsidRPr="000365EF" w:rsidRDefault="000365EF" w:rsidP="000365EF">
      <w:pPr>
        <w:jc w:val="both"/>
        <w:rPr>
          <w:rFonts w:ascii="Arial Narrow" w:hAnsi="Arial Narrow"/>
          <w:sz w:val="24"/>
        </w:rPr>
      </w:pPr>
    </w:p>
    <w:p w14:paraId="59B2B15F" w14:textId="77777777" w:rsidR="000365EF" w:rsidRPr="000365EF" w:rsidRDefault="000365EF" w:rsidP="000365EF">
      <w:pPr>
        <w:jc w:val="both"/>
        <w:rPr>
          <w:rFonts w:ascii="Arial Narrow" w:hAnsi="Arial Narrow"/>
          <w:sz w:val="24"/>
        </w:rPr>
      </w:pPr>
      <w:r w:rsidRPr="000365EF">
        <w:rPr>
          <w:rFonts w:ascii="Arial Narrow" w:hAnsi="Arial Narrow"/>
          <w:sz w:val="24"/>
        </w:rPr>
        <w:t>Öffentlichkeitsarbeit stärkt die Kita-Mitarbeiter(innen) in ihrer Selbstwahrnehmung und hilft ihnen, persönliche Fähigkeiten wie kompetente Gesprächsführung, Verantwortungsübernahme, kritische und konstruktive Auseinandersetzung mit anderen, Zielorientierung und Ehrgeiz auszubauen. Die Kinder können durch aktives Mittun im Bereich Öffentlichkeitsarbeit lernen, sich zu engagieren und auf sich aufmerksam zu machen, sich selbst darzustellen und als wichtiges Glied innerhalb der Welt der Erwachsenen wahrzunehmen und bekommen die Gelegenheit, ihr direktes und weiteres Umfeld genauer zu erkunden und zu verstehen.</w:t>
      </w:r>
    </w:p>
    <w:p w14:paraId="374B66B9" w14:textId="77777777" w:rsidR="000365EF" w:rsidRPr="000365EF" w:rsidRDefault="000365EF" w:rsidP="000365EF">
      <w:pPr>
        <w:jc w:val="both"/>
        <w:rPr>
          <w:rFonts w:ascii="Arial Narrow" w:hAnsi="Arial Narrow"/>
          <w:sz w:val="24"/>
        </w:rPr>
      </w:pPr>
      <w:r w:rsidRPr="000365EF">
        <w:rPr>
          <w:rFonts w:ascii="Arial Narrow" w:hAnsi="Arial Narrow"/>
          <w:sz w:val="24"/>
        </w:rPr>
        <w:t xml:space="preserve">In der Zusammenarbeit mit den Eltern schafft eine transparente Arbeitsweise der Kita Vertrauen und Sicherheit, regt zu offenem Austausch untereinander an und beugt Missverständnissen vor. </w:t>
      </w:r>
    </w:p>
    <w:p w14:paraId="62B09F8C" w14:textId="77777777" w:rsidR="000365EF" w:rsidRPr="000365EF" w:rsidRDefault="000365EF" w:rsidP="000365EF">
      <w:pPr>
        <w:jc w:val="both"/>
        <w:rPr>
          <w:rFonts w:ascii="Arial Narrow" w:hAnsi="Arial Narrow"/>
          <w:sz w:val="24"/>
        </w:rPr>
      </w:pPr>
      <w:r w:rsidRPr="000365EF">
        <w:rPr>
          <w:rFonts w:ascii="Arial Narrow" w:hAnsi="Arial Narrow"/>
          <w:sz w:val="24"/>
        </w:rPr>
        <w:t>Der Träger einer Kita kann durch gute Öffentlichkeitsarbeit eine „Brücke“ zu seiner Einrichtung schlagen – diese muss sowohl auf Trägerseite als auch auf der Seite der Kita begonnen werden und führt langfristig zu einem vertrauensvollen Austausch, gegenseitiger Unterstützung und einem persönlich-fachlichen Wohlbefinden.</w:t>
      </w:r>
    </w:p>
    <w:p w14:paraId="2CE59D9F" w14:textId="77777777" w:rsidR="000365EF" w:rsidRPr="000365EF" w:rsidRDefault="000365EF" w:rsidP="000365EF">
      <w:pPr>
        <w:jc w:val="both"/>
        <w:rPr>
          <w:rFonts w:ascii="Arial Narrow" w:hAnsi="Arial Narrow"/>
          <w:sz w:val="24"/>
        </w:rPr>
      </w:pPr>
      <w:r w:rsidRPr="000365EF">
        <w:rPr>
          <w:rFonts w:ascii="Arial Narrow" w:hAnsi="Arial Narrow"/>
          <w:sz w:val="24"/>
        </w:rPr>
        <w:t>Die einrichtungsfernen Ziel- und Interessengruppen, insbesondere die Gemeinde, in der unsere Kita angesiedelt ist, nehmen durch die Anstrengungen der Kita im Bereich der Öffentlichkeitsarbeit deren pädagogisches Handeln und die damit verbundene Bedeutung für die jüngste Generation ihres Ortes wahr.</w:t>
      </w:r>
    </w:p>
    <w:p w14:paraId="68602035" w14:textId="46F88234" w:rsidR="000365EF" w:rsidRDefault="000365EF" w:rsidP="000365EF">
      <w:pPr>
        <w:spacing w:after="120"/>
        <w:jc w:val="both"/>
        <w:rPr>
          <w:rFonts w:ascii="Arial Narrow" w:hAnsi="Arial Narrow" w:cs="Arial"/>
          <w:color w:val="000000"/>
          <w:sz w:val="24"/>
        </w:rPr>
      </w:pPr>
      <w:r w:rsidRPr="000365EF">
        <w:rPr>
          <w:rFonts w:ascii="Arial Narrow" w:hAnsi="Arial Narrow"/>
          <w:sz w:val="24"/>
        </w:rPr>
        <w:t>Somit ist die Öffentlichkeitsarbeit ein wichtiger Teil unserer Einrichtung und sichert uns eine wichtige Position in der Gesellschaft.</w:t>
      </w:r>
    </w:p>
    <w:p w14:paraId="0F0B37AB" w14:textId="10E34295" w:rsidR="003F5743" w:rsidRDefault="003F5743" w:rsidP="006F3D38">
      <w:pPr>
        <w:rPr>
          <w:color w:val="FF0000"/>
        </w:rPr>
      </w:pPr>
    </w:p>
    <w:p w14:paraId="75265B5B" w14:textId="77777777" w:rsidR="00DF1D05" w:rsidRDefault="00DF1D05">
      <w:pPr>
        <w:rPr>
          <w:rFonts w:ascii="Arial Narrow" w:hAnsi="Arial Narrow" w:cs="Arial"/>
          <w:b/>
          <w:bCs/>
          <w:kern w:val="32"/>
          <w:sz w:val="24"/>
          <w:szCs w:val="32"/>
        </w:rPr>
      </w:pPr>
      <w:r>
        <w:br w:type="page"/>
      </w:r>
    </w:p>
    <w:p w14:paraId="2D72C13C" w14:textId="2DD1A430" w:rsidR="00255220" w:rsidRPr="009252C5" w:rsidRDefault="003F5743" w:rsidP="00215A59">
      <w:pPr>
        <w:pStyle w:val="berschrift1"/>
        <w:spacing w:before="100" w:beforeAutospacing="1" w:after="120" w:line="276" w:lineRule="auto"/>
      </w:pPr>
      <w:bookmarkStart w:id="46" w:name="_Toc67387014"/>
      <w:r w:rsidRPr="009E6A5B">
        <w:t>Datenschutz</w:t>
      </w:r>
      <w:bookmarkEnd w:id="46"/>
    </w:p>
    <w:p w14:paraId="4E312582" w14:textId="7C712913" w:rsidR="00215A59" w:rsidRPr="00DE7343" w:rsidRDefault="00B170BA" w:rsidP="009B257D">
      <w:pPr>
        <w:spacing w:before="100" w:beforeAutospacing="1" w:after="120" w:line="276" w:lineRule="auto"/>
        <w:contextualSpacing/>
        <w:jc w:val="both"/>
        <w:rPr>
          <w:rFonts w:ascii="Arial Narrow" w:eastAsiaTheme="minorHAnsi" w:hAnsi="Arial Narrow" w:cs="Calibri"/>
          <w:sz w:val="24"/>
          <w:lang w:eastAsia="en-US"/>
        </w:rPr>
      </w:pPr>
      <w:r w:rsidRPr="00DE7343">
        <w:rPr>
          <w:rFonts w:ascii="Arial Narrow" w:eastAsiaTheme="minorHAnsi" w:hAnsi="Arial Narrow" w:cs="Calibri"/>
          <w:sz w:val="24"/>
          <w:lang w:eastAsia="en-US"/>
        </w:rPr>
        <w:t xml:space="preserve">In den Kindertageseinrichtungen der Kita gem. GmbH bilden das </w:t>
      </w:r>
      <w:proofErr w:type="spellStart"/>
      <w:r w:rsidRPr="00DE7343">
        <w:rPr>
          <w:rFonts w:ascii="Arial Narrow" w:eastAsiaTheme="minorHAnsi" w:hAnsi="Arial Narrow" w:cs="Calibri"/>
          <w:sz w:val="24"/>
          <w:lang w:eastAsia="en-US"/>
        </w:rPr>
        <w:t>KiBiz</w:t>
      </w:r>
      <w:proofErr w:type="spellEnd"/>
      <w:r w:rsidRPr="00DE7343">
        <w:rPr>
          <w:rFonts w:ascii="Arial Narrow" w:eastAsiaTheme="minorHAnsi" w:hAnsi="Arial Narrow" w:cs="Calibri"/>
          <w:sz w:val="24"/>
          <w:lang w:eastAsia="en-US"/>
        </w:rPr>
        <w:t xml:space="preserve"> </w:t>
      </w:r>
      <w:r w:rsidR="00215A59" w:rsidRPr="00DE7343">
        <w:rPr>
          <w:rFonts w:ascii="Arial Narrow" w:eastAsiaTheme="minorHAnsi" w:hAnsi="Arial Narrow" w:cs="Calibri"/>
          <w:sz w:val="24"/>
          <w:lang w:eastAsia="en-US"/>
        </w:rPr>
        <w:t xml:space="preserve">(Kinderbildungsgesetz) </w:t>
      </w:r>
      <w:r w:rsidRPr="00DE7343">
        <w:rPr>
          <w:rFonts w:ascii="Arial Narrow" w:eastAsiaTheme="minorHAnsi" w:hAnsi="Arial Narrow" w:cs="Calibri"/>
          <w:sz w:val="24"/>
          <w:lang w:eastAsia="en-US"/>
        </w:rPr>
        <w:t xml:space="preserve">und das KDG </w:t>
      </w:r>
      <w:r w:rsidR="00215A59" w:rsidRPr="00DE7343">
        <w:rPr>
          <w:rFonts w:ascii="Arial Narrow" w:eastAsiaTheme="minorHAnsi" w:hAnsi="Arial Narrow" w:cs="Calibri"/>
          <w:sz w:val="24"/>
          <w:lang w:eastAsia="en-US"/>
        </w:rPr>
        <w:t xml:space="preserve">(kirchliches Datenschutzgesetz) </w:t>
      </w:r>
      <w:r w:rsidRPr="00DE7343">
        <w:rPr>
          <w:rFonts w:ascii="Arial Narrow" w:eastAsiaTheme="minorHAnsi" w:hAnsi="Arial Narrow" w:cs="Calibri"/>
          <w:sz w:val="24"/>
          <w:lang w:eastAsia="en-US"/>
        </w:rPr>
        <w:t>die gesetzliche Grundlage zur Regelung des Datenschutzes. Die Erhebung und Verarbeitung personenbezogener Daten erfolgen auf Grundlage dieser Regelungen.</w:t>
      </w:r>
    </w:p>
    <w:p w14:paraId="66051118" w14:textId="77777777" w:rsidR="00215A59" w:rsidRPr="00DE7343" w:rsidRDefault="00B170BA" w:rsidP="009B257D">
      <w:pPr>
        <w:spacing w:before="100" w:beforeAutospacing="1" w:after="160" w:line="276" w:lineRule="auto"/>
        <w:jc w:val="both"/>
        <w:rPr>
          <w:rFonts w:ascii="Arial Narrow" w:eastAsiaTheme="minorHAnsi" w:hAnsi="Arial Narrow" w:cs="Calibri"/>
          <w:sz w:val="24"/>
          <w:lang w:eastAsia="en-US"/>
        </w:rPr>
      </w:pPr>
      <w:r w:rsidRPr="00DE7343">
        <w:rPr>
          <w:rFonts w:ascii="Arial Narrow" w:eastAsiaTheme="minorHAnsi" w:hAnsi="Arial Narrow" w:cs="Calibri"/>
          <w:sz w:val="24"/>
          <w:lang w:eastAsia="en-US"/>
        </w:rPr>
        <w:t>Die MitarbeiterInnen unserer Kindertageseinrichtungen</w:t>
      </w:r>
      <w:r w:rsidR="00215A59" w:rsidRPr="00DE7343">
        <w:rPr>
          <w:rFonts w:ascii="Arial Narrow" w:eastAsiaTheme="minorHAnsi" w:hAnsi="Arial Narrow" w:cs="Calibri"/>
          <w:sz w:val="24"/>
          <w:lang w:eastAsia="en-US"/>
        </w:rPr>
        <w:t xml:space="preserve"> sind im Bereich Datenschutz geschult.</w:t>
      </w:r>
    </w:p>
    <w:p w14:paraId="776F8BA2" w14:textId="3876FBE0" w:rsidR="00B170BA" w:rsidRPr="00B170BA" w:rsidRDefault="00215A59" w:rsidP="009B257D">
      <w:pPr>
        <w:spacing w:before="100" w:beforeAutospacing="1" w:after="160" w:line="276" w:lineRule="auto"/>
        <w:jc w:val="both"/>
        <w:rPr>
          <w:rFonts w:ascii="Arial Narrow" w:eastAsiaTheme="minorHAnsi" w:hAnsi="Arial Narrow" w:cs="Calibri"/>
          <w:sz w:val="24"/>
          <w:lang w:eastAsia="en-US"/>
        </w:rPr>
      </w:pPr>
      <w:r w:rsidRPr="00DE7343">
        <w:rPr>
          <w:rFonts w:ascii="Arial Narrow" w:eastAsiaTheme="minorHAnsi" w:hAnsi="Arial Narrow" w:cs="Calibri"/>
          <w:sz w:val="24"/>
          <w:lang w:eastAsia="en-US"/>
        </w:rPr>
        <w:t xml:space="preserve">Datenschutzbeauftragter der Kita gem. GmbH ist die </w:t>
      </w:r>
      <w:proofErr w:type="spellStart"/>
      <w:r w:rsidRPr="00DE7343">
        <w:rPr>
          <w:rFonts w:ascii="Arial Narrow" w:eastAsiaTheme="minorHAnsi" w:hAnsi="Arial Narrow" w:cs="Calibri"/>
          <w:sz w:val="24"/>
          <w:lang w:eastAsia="en-US"/>
        </w:rPr>
        <w:t>Biehn</w:t>
      </w:r>
      <w:proofErr w:type="spellEnd"/>
      <w:r w:rsidRPr="00DE7343">
        <w:rPr>
          <w:rFonts w:ascii="Arial Narrow" w:eastAsiaTheme="minorHAnsi" w:hAnsi="Arial Narrow" w:cs="Calibri"/>
          <w:sz w:val="24"/>
          <w:lang w:eastAsia="en-US"/>
        </w:rPr>
        <w:t xml:space="preserve"> &amp; Professionals GmbH und steht den Kindertageseinrichtungen und den Erziehungsberechtigten bei </w:t>
      </w:r>
      <w:r w:rsidR="00B170BA" w:rsidRPr="00DE7343">
        <w:rPr>
          <w:rFonts w:ascii="Arial Narrow" w:eastAsiaTheme="minorHAnsi" w:hAnsi="Arial Narrow" w:cs="Calibri"/>
          <w:sz w:val="24"/>
          <w:lang w:eastAsia="en-US"/>
        </w:rPr>
        <w:t xml:space="preserve">Fragen, Anregungen oder Beschwerden zum Datenschutz über </w:t>
      </w:r>
      <w:hyperlink r:id="rId16" w:history="1">
        <w:r w:rsidR="00B170BA" w:rsidRPr="00B170BA">
          <w:rPr>
            <w:rFonts w:ascii="Arial Narrow" w:eastAsiaTheme="minorHAnsi" w:hAnsi="Arial Narrow" w:cs="Calibri"/>
            <w:color w:val="0563C1"/>
            <w:sz w:val="24"/>
            <w:u w:val="single"/>
          </w:rPr>
          <w:t>datenschutz-kg@biehn-und-professionals.de</w:t>
        </w:r>
      </w:hyperlink>
      <w:r w:rsidR="00B170BA" w:rsidRPr="00B170BA">
        <w:rPr>
          <w:rFonts w:ascii="Arial Narrow" w:eastAsiaTheme="minorHAnsi" w:hAnsi="Arial Narrow" w:cs="Calibri"/>
          <w:sz w:val="24"/>
        </w:rPr>
        <w:t xml:space="preserve"> </w:t>
      </w:r>
      <w:r w:rsidRPr="00DE7343">
        <w:rPr>
          <w:rFonts w:ascii="Arial Narrow" w:eastAsiaTheme="minorHAnsi" w:hAnsi="Arial Narrow" w:cs="Calibri"/>
          <w:sz w:val="24"/>
          <w:lang w:eastAsia="en-US"/>
        </w:rPr>
        <w:t>zur Verfügung.</w:t>
      </w:r>
    </w:p>
    <w:p w14:paraId="19D65374" w14:textId="173446A3" w:rsidR="00215A59" w:rsidRPr="007E6F6B" w:rsidRDefault="007E6F6B">
      <w:pPr>
        <w:rPr>
          <w:rFonts w:ascii="Arial Narrow" w:eastAsiaTheme="minorHAnsi" w:hAnsi="Arial Narrow" w:cs="Calibri"/>
          <w:sz w:val="24"/>
          <w:lang w:eastAsia="en-US"/>
        </w:rPr>
      </w:pPr>
      <w:r>
        <w:rPr>
          <w:rFonts w:ascii="Arial Narrow" w:eastAsiaTheme="minorHAnsi" w:hAnsi="Arial Narrow" w:cs="Calibri"/>
          <w:sz w:val="24"/>
          <w:lang w:eastAsia="en-US"/>
        </w:rPr>
        <w:br w:type="page"/>
      </w:r>
    </w:p>
    <w:p w14:paraId="670930E5" w14:textId="37DFA029" w:rsidR="009E6A5B" w:rsidRDefault="000365EF" w:rsidP="009E6A5B">
      <w:pPr>
        <w:pStyle w:val="berschrift1"/>
        <w:rPr>
          <w:szCs w:val="24"/>
        </w:rPr>
      </w:pPr>
      <w:bookmarkStart w:id="47" w:name="_Toc67387015"/>
      <w:r>
        <w:rPr>
          <w:noProof/>
        </w:rPr>
        <w:drawing>
          <wp:anchor distT="0" distB="0" distL="114300" distR="114300" simplePos="0" relativeHeight="251661312" behindDoc="0" locked="0" layoutInCell="1" allowOverlap="1" wp14:anchorId="386584C6" wp14:editId="7F3B7424">
            <wp:simplePos x="0" y="0"/>
            <wp:positionH relativeFrom="column">
              <wp:posOffset>-485775</wp:posOffset>
            </wp:positionH>
            <wp:positionV relativeFrom="paragraph">
              <wp:posOffset>250825</wp:posOffset>
            </wp:positionV>
            <wp:extent cx="6570345" cy="4643433"/>
            <wp:effectExtent l="0" t="0" r="1905"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0345" cy="4643433"/>
                    </a:xfrm>
                    <a:prstGeom prst="rect">
                      <a:avLst/>
                    </a:prstGeom>
                  </pic:spPr>
                </pic:pic>
              </a:graphicData>
            </a:graphic>
            <wp14:sizeRelH relativeFrom="page">
              <wp14:pctWidth>0</wp14:pctWidth>
            </wp14:sizeRelH>
            <wp14:sizeRelV relativeFrom="page">
              <wp14:pctHeight>0</wp14:pctHeight>
            </wp14:sizeRelV>
          </wp:anchor>
        </w:drawing>
      </w:r>
      <w:r w:rsidR="009E6A5B" w:rsidRPr="009E6A5B">
        <w:rPr>
          <w:szCs w:val="24"/>
        </w:rPr>
        <w:t>Anlagen</w:t>
      </w:r>
      <w:bookmarkEnd w:id="47"/>
      <w:r>
        <w:rPr>
          <w:szCs w:val="24"/>
        </w:rPr>
        <w:t xml:space="preserve"> – Flyer Förderverein</w:t>
      </w:r>
    </w:p>
    <w:p w14:paraId="787403B6" w14:textId="261C0038" w:rsidR="000365EF" w:rsidRDefault="000365EF" w:rsidP="000365EF"/>
    <w:p w14:paraId="661BEA9C" w14:textId="7C7A5ECF" w:rsidR="000365EF" w:rsidRDefault="000365EF" w:rsidP="000365EF"/>
    <w:p w14:paraId="3977B263" w14:textId="57980902" w:rsidR="000365EF" w:rsidRDefault="000365EF" w:rsidP="000365EF"/>
    <w:p w14:paraId="59F27884" w14:textId="460657B0" w:rsidR="000365EF" w:rsidRDefault="000365EF" w:rsidP="000365EF"/>
    <w:p w14:paraId="7C5EDED0" w14:textId="02C46052" w:rsidR="000365EF" w:rsidRDefault="000365EF" w:rsidP="000365EF"/>
    <w:p w14:paraId="5BB4F578" w14:textId="4839D6A8" w:rsidR="000365EF" w:rsidRDefault="000365EF" w:rsidP="000365EF"/>
    <w:p w14:paraId="6DECD19B" w14:textId="56BA1BF8" w:rsidR="000365EF" w:rsidRDefault="000365EF" w:rsidP="000365EF"/>
    <w:p w14:paraId="6A371460" w14:textId="5E158E6D" w:rsidR="000365EF" w:rsidRDefault="000365EF" w:rsidP="000365EF"/>
    <w:p w14:paraId="7C05C67B" w14:textId="049C698D" w:rsidR="000365EF" w:rsidRDefault="000365EF" w:rsidP="000365EF"/>
    <w:p w14:paraId="7F8A0C47" w14:textId="6E05F9A0" w:rsidR="000365EF" w:rsidRDefault="000365EF" w:rsidP="000365EF"/>
    <w:p w14:paraId="76465673" w14:textId="036F6634" w:rsidR="000365EF" w:rsidRDefault="000365EF" w:rsidP="000365EF"/>
    <w:p w14:paraId="63B08612" w14:textId="06144EB0" w:rsidR="000365EF" w:rsidRDefault="000365EF" w:rsidP="000365EF"/>
    <w:p w14:paraId="541B69DD" w14:textId="3AB91868" w:rsidR="000365EF" w:rsidRDefault="000365EF" w:rsidP="000365EF"/>
    <w:p w14:paraId="69EA0E71" w14:textId="5338FBE3" w:rsidR="000365EF" w:rsidRDefault="000365EF" w:rsidP="000365EF"/>
    <w:p w14:paraId="4C241073" w14:textId="1E97F594" w:rsidR="000365EF" w:rsidRDefault="000365EF" w:rsidP="000365EF"/>
    <w:p w14:paraId="46B4F486" w14:textId="271596A4" w:rsidR="000365EF" w:rsidRDefault="000365EF" w:rsidP="000365EF"/>
    <w:p w14:paraId="0240E2E1" w14:textId="0E4C884A" w:rsidR="000365EF" w:rsidRDefault="000365EF" w:rsidP="000365EF"/>
    <w:p w14:paraId="29153B5B" w14:textId="2E92CC94" w:rsidR="000365EF" w:rsidRDefault="000365EF" w:rsidP="000365EF"/>
    <w:p w14:paraId="50BF1E49" w14:textId="4EF9AC29" w:rsidR="000365EF" w:rsidRDefault="000365EF" w:rsidP="000365EF"/>
    <w:p w14:paraId="5B4E9256" w14:textId="7050C73A" w:rsidR="000365EF" w:rsidRDefault="000365EF" w:rsidP="000365EF"/>
    <w:p w14:paraId="65F8020A" w14:textId="76733124" w:rsidR="000365EF" w:rsidRDefault="000365EF" w:rsidP="000365EF"/>
    <w:p w14:paraId="3C31276B" w14:textId="44C1F8BB" w:rsidR="000365EF" w:rsidRDefault="000365EF" w:rsidP="000365EF"/>
    <w:p w14:paraId="606FF500" w14:textId="4216DD63" w:rsidR="000365EF" w:rsidRDefault="000365EF" w:rsidP="000365EF"/>
    <w:p w14:paraId="0237F762" w14:textId="381A2AF7" w:rsidR="000365EF" w:rsidRDefault="000365EF" w:rsidP="000365EF"/>
    <w:p w14:paraId="5EEF20B2" w14:textId="16C62AC7" w:rsidR="000365EF" w:rsidRDefault="000365EF" w:rsidP="000365EF"/>
    <w:p w14:paraId="4B63CD2A" w14:textId="4EC298ED" w:rsidR="000365EF" w:rsidRDefault="000365EF" w:rsidP="000365EF"/>
    <w:p w14:paraId="1A719FAE" w14:textId="1407990D" w:rsidR="000365EF" w:rsidRDefault="000365EF" w:rsidP="000365EF"/>
    <w:p w14:paraId="02873C1A" w14:textId="191963A6" w:rsidR="000365EF" w:rsidRDefault="000365EF" w:rsidP="000365EF"/>
    <w:p w14:paraId="7E10A59B" w14:textId="5FAE1508" w:rsidR="000365EF" w:rsidRDefault="000365EF" w:rsidP="000365EF"/>
    <w:p w14:paraId="3469B923" w14:textId="1ABAA75C" w:rsidR="000365EF" w:rsidRDefault="000365EF" w:rsidP="000365EF">
      <w:r>
        <w:rPr>
          <w:noProof/>
        </w:rPr>
        <w:drawing>
          <wp:anchor distT="0" distB="0" distL="114300" distR="114300" simplePos="0" relativeHeight="251663360" behindDoc="0" locked="0" layoutInCell="1" allowOverlap="1" wp14:anchorId="158FD901" wp14:editId="0EA388F7">
            <wp:simplePos x="0" y="0"/>
            <wp:positionH relativeFrom="margin">
              <wp:posOffset>-409575</wp:posOffset>
            </wp:positionH>
            <wp:positionV relativeFrom="paragraph">
              <wp:posOffset>132715</wp:posOffset>
            </wp:positionV>
            <wp:extent cx="6415161" cy="4533760"/>
            <wp:effectExtent l="0" t="0" r="508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5161" cy="4533760"/>
                    </a:xfrm>
                    <a:prstGeom prst="rect">
                      <a:avLst/>
                    </a:prstGeom>
                  </pic:spPr>
                </pic:pic>
              </a:graphicData>
            </a:graphic>
            <wp14:sizeRelH relativeFrom="page">
              <wp14:pctWidth>0</wp14:pctWidth>
            </wp14:sizeRelH>
            <wp14:sizeRelV relativeFrom="page">
              <wp14:pctHeight>0</wp14:pctHeight>
            </wp14:sizeRelV>
          </wp:anchor>
        </w:drawing>
      </w:r>
    </w:p>
    <w:p w14:paraId="5863DA38" w14:textId="0A434D7E" w:rsidR="000365EF" w:rsidRDefault="000365EF" w:rsidP="000365EF"/>
    <w:p w14:paraId="5E62E0B8" w14:textId="32157EFA" w:rsidR="000365EF" w:rsidRDefault="000365EF" w:rsidP="000365EF"/>
    <w:p w14:paraId="33DD4760" w14:textId="6740B99C" w:rsidR="000365EF" w:rsidRDefault="000365EF" w:rsidP="000365EF"/>
    <w:p w14:paraId="0EA9A2D2" w14:textId="1CD7FB34" w:rsidR="000365EF" w:rsidRDefault="000365EF" w:rsidP="000365EF"/>
    <w:p w14:paraId="24CCB41D" w14:textId="5C26752E" w:rsidR="000365EF" w:rsidRDefault="000365EF" w:rsidP="000365EF"/>
    <w:p w14:paraId="4A6A4BD6" w14:textId="606104DB" w:rsidR="000365EF" w:rsidRDefault="000365EF" w:rsidP="000365EF"/>
    <w:p w14:paraId="047A61A7" w14:textId="030D3CEE" w:rsidR="000365EF" w:rsidRDefault="000365EF" w:rsidP="000365EF"/>
    <w:p w14:paraId="4FD0C432" w14:textId="5D8707D5" w:rsidR="000365EF" w:rsidRDefault="000365EF" w:rsidP="000365EF"/>
    <w:p w14:paraId="00AE368E" w14:textId="608C0C36" w:rsidR="000365EF" w:rsidRDefault="000365EF" w:rsidP="000365EF"/>
    <w:p w14:paraId="6F6A2DD9" w14:textId="576DDE1C" w:rsidR="000365EF" w:rsidRDefault="000365EF" w:rsidP="000365EF"/>
    <w:p w14:paraId="2CEEB0D0" w14:textId="5C01F0D4" w:rsidR="000365EF" w:rsidRDefault="000365EF" w:rsidP="000365EF"/>
    <w:p w14:paraId="5180E9FA" w14:textId="599D0A6A" w:rsidR="000365EF" w:rsidRDefault="000365EF" w:rsidP="000365EF"/>
    <w:p w14:paraId="78A5623D" w14:textId="7BB6C747" w:rsidR="000365EF" w:rsidRDefault="000365EF" w:rsidP="000365EF"/>
    <w:p w14:paraId="2E07D838" w14:textId="74E82133" w:rsidR="000365EF" w:rsidRDefault="000365EF" w:rsidP="000365EF"/>
    <w:p w14:paraId="2D279733" w14:textId="62E04AFA" w:rsidR="000365EF" w:rsidRDefault="000365EF" w:rsidP="000365EF"/>
    <w:p w14:paraId="51A955A6" w14:textId="6847B2AB" w:rsidR="000365EF" w:rsidRDefault="000365EF" w:rsidP="000365EF"/>
    <w:p w14:paraId="219E4382" w14:textId="4F908F98" w:rsidR="000365EF" w:rsidRDefault="000365EF" w:rsidP="000365EF"/>
    <w:p w14:paraId="77E18AFD" w14:textId="2895ED3B" w:rsidR="000365EF" w:rsidRDefault="000365EF" w:rsidP="000365EF"/>
    <w:p w14:paraId="2329D2F5" w14:textId="168ECF3B" w:rsidR="000365EF" w:rsidRDefault="000365EF" w:rsidP="000365EF"/>
    <w:p w14:paraId="7FB0D62F" w14:textId="3E15BB6A" w:rsidR="000365EF" w:rsidRDefault="000365EF" w:rsidP="000365EF"/>
    <w:p w14:paraId="62C3B28A" w14:textId="08A53A98" w:rsidR="000365EF" w:rsidRDefault="000365EF" w:rsidP="000365EF"/>
    <w:p w14:paraId="45C58042" w14:textId="44D62FCE" w:rsidR="000365EF" w:rsidRDefault="000365EF" w:rsidP="000365EF"/>
    <w:p w14:paraId="67F4C4C8" w14:textId="452C4EFB" w:rsidR="000365EF" w:rsidRDefault="000365EF" w:rsidP="000365EF"/>
    <w:p w14:paraId="4FDED723" w14:textId="32F03F65" w:rsidR="000365EF" w:rsidRDefault="000365EF" w:rsidP="000365EF"/>
    <w:p w14:paraId="45BCCBD3" w14:textId="76E43816" w:rsidR="000365EF" w:rsidRDefault="000365EF" w:rsidP="000365EF"/>
    <w:p w14:paraId="2C48AD6A" w14:textId="7B317413" w:rsidR="000365EF" w:rsidRDefault="000365EF" w:rsidP="000365EF"/>
    <w:p w14:paraId="333F026D" w14:textId="134CDD74" w:rsidR="000365EF" w:rsidRDefault="000365EF" w:rsidP="000365EF"/>
    <w:p w14:paraId="06D8540E" w14:textId="341D574E" w:rsidR="000365EF" w:rsidRDefault="000365EF" w:rsidP="000365EF"/>
    <w:p w14:paraId="64AB2A58" w14:textId="15845819" w:rsidR="000365EF" w:rsidRDefault="000365EF" w:rsidP="000365EF"/>
    <w:p w14:paraId="113480AA" w14:textId="2638BB79" w:rsidR="000365EF" w:rsidRDefault="000365EF" w:rsidP="000365EF"/>
    <w:p w14:paraId="15BFCD85" w14:textId="704C9EDD" w:rsidR="000365EF" w:rsidRPr="000365EF" w:rsidRDefault="000365EF" w:rsidP="000365EF"/>
    <w:p w14:paraId="0CE779DB" w14:textId="52949D4B" w:rsidR="000365EF" w:rsidRDefault="009E6A5B" w:rsidP="000365EF">
      <w:pPr>
        <w:pStyle w:val="berschrift2"/>
        <w:rPr>
          <w:szCs w:val="24"/>
        </w:rPr>
      </w:pPr>
      <w:bookmarkStart w:id="48" w:name="_Toc67387016"/>
      <w:r w:rsidRPr="009E6A5B">
        <w:rPr>
          <w:szCs w:val="24"/>
        </w:rPr>
        <w:t>Sexualpädagogisches Konzept</w:t>
      </w:r>
      <w:bookmarkEnd w:id="48"/>
    </w:p>
    <w:p w14:paraId="3BE16886" w14:textId="2A631692" w:rsidR="000365EF" w:rsidRDefault="000365EF" w:rsidP="000365EF"/>
    <w:p w14:paraId="2BF83203" w14:textId="0F6BE6D4" w:rsidR="000365EF" w:rsidRPr="000365EF" w:rsidRDefault="000365EF" w:rsidP="000365EF">
      <w:r>
        <w:t>siehe externe Datei</w:t>
      </w:r>
    </w:p>
    <w:p w14:paraId="333D84E8" w14:textId="398311BB" w:rsidR="000365EF" w:rsidRDefault="009E6A5B" w:rsidP="000365EF">
      <w:pPr>
        <w:pStyle w:val="berschrift2"/>
        <w:rPr>
          <w:szCs w:val="24"/>
        </w:rPr>
      </w:pPr>
      <w:bookmarkStart w:id="49" w:name="_Toc67387017"/>
      <w:r w:rsidRPr="009E6A5B">
        <w:rPr>
          <w:szCs w:val="24"/>
        </w:rPr>
        <w:t>Institutionelles Schutzkonzept</w:t>
      </w:r>
      <w:bookmarkEnd w:id="49"/>
    </w:p>
    <w:p w14:paraId="744C0E0B" w14:textId="24C3B768" w:rsidR="000365EF" w:rsidRDefault="000365EF" w:rsidP="000365EF"/>
    <w:p w14:paraId="035FCA8E" w14:textId="59130143" w:rsidR="000365EF" w:rsidRPr="000365EF" w:rsidRDefault="000365EF" w:rsidP="000365EF">
      <w:r>
        <w:t>siehe externe Datei</w:t>
      </w:r>
    </w:p>
    <w:p w14:paraId="5066BE5B" w14:textId="492446CC" w:rsidR="009E6A5B" w:rsidRDefault="009E6A5B" w:rsidP="009E6A5B">
      <w:pPr>
        <w:pStyle w:val="berschrift2"/>
        <w:rPr>
          <w:szCs w:val="24"/>
        </w:rPr>
      </w:pPr>
      <w:bookmarkStart w:id="50" w:name="_Toc67387018"/>
      <w:proofErr w:type="spellStart"/>
      <w:r w:rsidRPr="009E6A5B">
        <w:rPr>
          <w:szCs w:val="24"/>
        </w:rPr>
        <w:t>Raumplan</w:t>
      </w:r>
      <w:bookmarkEnd w:id="50"/>
      <w:proofErr w:type="spellEnd"/>
    </w:p>
    <w:p w14:paraId="0FBCE9B0" w14:textId="5D5DB5CA" w:rsidR="000365EF" w:rsidRDefault="000365EF" w:rsidP="000365EF"/>
    <w:p w14:paraId="6F13F0B4" w14:textId="347E4BF3" w:rsidR="000365EF" w:rsidRPr="000365EF" w:rsidRDefault="00F24B2D" w:rsidP="000365EF">
      <w:r>
        <w:rPr>
          <w:noProof/>
        </w:rPr>
        <w:drawing>
          <wp:inline distT="0" distB="0" distL="0" distR="0" wp14:anchorId="6C347122" wp14:editId="4194EE2C">
            <wp:extent cx="6308429" cy="4914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1755" cy="4917491"/>
                    </a:xfrm>
                    <a:prstGeom prst="rect">
                      <a:avLst/>
                    </a:prstGeom>
                  </pic:spPr>
                </pic:pic>
              </a:graphicData>
            </a:graphic>
          </wp:inline>
        </w:drawing>
      </w:r>
    </w:p>
    <w:p w14:paraId="10A18CA4" w14:textId="1A1782F0" w:rsidR="009E6A5B" w:rsidRDefault="009E6A5B" w:rsidP="009E6A5B">
      <w:pPr>
        <w:pStyle w:val="berschrift2"/>
        <w:rPr>
          <w:szCs w:val="24"/>
        </w:rPr>
      </w:pPr>
      <w:bookmarkStart w:id="51" w:name="_Toc67387019"/>
      <w:r w:rsidRPr="009E6A5B">
        <w:rPr>
          <w:szCs w:val="24"/>
        </w:rPr>
        <w:t>Weiteres</w:t>
      </w:r>
      <w:bookmarkEnd w:id="51"/>
    </w:p>
    <w:p w14:paraId="1306F740" w14:textId="2B9EA6D2" w:rsidR="00056588" w:rsidRDefault="00056588" w:rsidP="00056588"/>
    <w:p w14:paraId="43CAB2E4" w14:textId="77777777" w:rsidR="00056588" w:rsidRDefault="00056588" w:rsidP="00056588"/>
    <w:p w14:paraId="171EC80A" w14:textId="77777777" w:rsidR="00056588" w:rsidRDefault="00056588" w:rsidP="00056588"/>
    <w:p w14:paraId="6A2AD178" w14:textId="77777777" w:rsidR="00056588" w:rsidRDefault="00056588" w:rsidP="00056588"/>
    <w:p w14:paraId="573FCFAD" w14:textId="77777777" w:rsidR="00056588" w:rsidRDefault="00056588" w:rsidP="00056588"/>
    <w:p w14:paraId="615CB662" w14:textId="77777777" w:rsidR="00056588" w:rsidRDefault="00056588" w:rsidP="00056588"/>
    <w:p w14:paraId="5E3FF4E4" w14:textId="77777777" w:rsidR="00056588" w:rsidRDefault="00056588" w:rsidP="00056588"/>
    <w:p w14:paraId="68893A8B" w14:textId="77777777" w:rsidR="00056588" w:rsidRDefault="00056588" w:rsidP="00056588"/>
    <w:p w14:paraId="46BA5B1A" w14:textId="77777777" w:rsidR="00056588" w:rsidRDefault="00056588" w:rsidP="00056588"/>
    <w:p w14:paraId="2BE0B411" w14:textId="77777777" w:rsidR="00056588" w:rsidRDefault="00056588" w:rsidP="00056588"/>
    <w:p w14:paraId="3AA0C9E2" w14:textId="77777777" w:rsidR="00056588" w:rsidRDefault="00056588" w:rsidP="00056588"/>
    <w:p w14:paraId="7163DBAD" w14:textId="77777777" w:rsidR="00056588" w:rsidRDefault="00056588" w:rsidP="00056588"/>
    <w:p w14:paraId="754308CB" w14:textId="77777777" w:rsidR="00056588" w:rsidRDefault="00056588" w:rsidP="00056588"/>
    <w:p w14:paraId="119DC8FF" w14:textId="77777777" w:rsidR="00056588" w:rsidRDefault="00056588" w:rsidP="00056588"/>
    <w:p w14:paraId="04EF6402" w14:textId="77777777" w:rsidR="00056588" w:rsidRDefault="00056588" w:rsidP="00056588"/>
    <w:p w14:paraId="5D121160" w14:textId="77777777" w:rsidR="00056588" w:rsidRDefault="00056588" w:rsidP="00056588"/>
    <w:p w14:paraId="0A0DA580" w14:textId="77777777" w:rsidR="00056588" w:rsidRDefault="00056588" w:rsidP="00056588"/>
    <w:p w14:paraId="37443FBE" w14:textId="77777777" w:rsidR="00056588" w:rsidRDefault="00056588" w:rsidP="00056588"/>
    <w:p w14:paraId="1A34E049" w14:textId="77777777" w:rsidR="00056588" w:rsidRDefault="00056588" w:rsidP="00056588"/>
    <w:p w14:paraId="78A88C37" w14:textId="77777777" w:rsidR="00056588" w:rsidRDefault="00056588" w:rsidP="00056588"/>
    <w:p w14:paraId="556F4337" w14:textId="77777777" w:rsidR="00056588" w:rsidRDefault="00056588" w:rsidP="00056588"/>
    <w:p w14:paraId="7AA86594" w14:textId="77777777" w:rsidR="00056588" w:rsidRDefault="00056588" w:rsidP="00056588"/>
    <w:p w14:paraId="7A949AFA" w14:textId="77777777" w:rsidR="00056588" w:rsidRDefault="00056588" w:rsidP="00056588"/>
    <w:p w14:paraId="0247A685" w14:textId="77777777" w:rsidR="00056588" w:rsidRDefault="00056588" w:rsidP="00056588"/>
    <w:p w14:paraId="79062390" w14:textId="77777777" w:rsidR="00056588" w:rsidRDefault="00056588" w:rsidP="00056588"/>
    <w:p w14:paraId="20E3EBF5" w14:textId="01BCC6CC" w:rsidR="00056588" w:rsidRDefault="00056588" w:rsidP="00056588"/>
    <w:p w14:paraId="647F174B" w14:textId="77777777" w:rsidR="00056588" w:rsidRDefault="00056588" w:rsidP="00056588"/>
    <w:p w14:paraId="467675CF" w14:textId="77777777" w:rsidR="00056588" w:rsidRDefault="00056588" w:rsidP="00056588"/>
    <w:p w14:paraId="0E411EFD" w14:textId="77777777" w:rsidR="00056588" w:rsidRDefault="00056588" w:rsidP="00056588"/>
    <w:p w14:paraId="12215784" w14:textId="77777777" w:rsidR="00056588" w:rsidRDefault="00056588" w:rsidP="00056588">
      <w:pPr>
        <w:pBdr>
          <w:bottom w:val="single" w:sz="12" w:space="1" w:color="auto"/>
        </w:pBdr>
      </w:pPr>
    </w:p>
    <w:p w14:paraId="0646FA4A" w14:textId="77777777" w:rsidR="00056588" w:rsidRDefault="00056588" w:rsidP="00056588"/>
    <w:p w14:paraId="69733057" w14:textId="3B0B5F4C" w:rsidR="00056588" w:rsidRDefault="00056588" w:rsidP="00056588">
      <w:pPr>
        <w:spacing w:after="120"/>
      </w:pPr>
      <w:r w:rsidRPr="00056588">
        <w:rPr>
          <w:rFonts w:ascii="Arial Narrow" w:hAnsi="Arial Narrow"/>
          <w:b/>
          <w:sz w:val="24"/>
        </w:rPr>
        <w:t>Quellenverzeichnis</w:t>
      </w:r>
    </w:p>
    <w:p w14:paraId="3E53AE77" w14:textId="77777777" w:rsidR="00056588" w:rsidRPr="00056588" w:rsidRDefault="00056588" w:rsidP="00056588">
      <w:pPr>
        <w:spacing w:after="120"/>
      </w:pPr>
    </w:p>
    <w:p w14:paraId="5741876D" w14:textId="77777777" w:rsidR="00056588" w:rsidRDefault="00056588" w:rsidP="00056588">
      <w:pPr>
        <w:pStyle w:val="Listenabsatz"/>
        <w:numPr>
          <w:ilvl w:val="0"/>
          <w:numId w:val="22"/>
        </w:numPr>
        <w:spacing w:after="120" w:line="276" w:lineRule="auto"/>
        <w:rPr>
          <w:rFonts w:ascii="Arial Narrow" w:hAnsi="Arial Narrow"/>
          <w:sz w:val="24"/>
        </w:rPr>
      </w:pPr>
      <w:r>
        <w:rPr>
          <w:rFonts w:ascii="Arial Narrow" w:hAnsi="Arial Narrow"/>
          <w:sz w:val="24"/>
        </w:rPr>
        <w:t>LVR – Landesjugendamt Rheinland und LWL – Landesjugendamt Westfalen Lippe</w:t>
      </w:r>
    </w:p>
    <w:p w14:paraId="41E2BF53" w14:textId="5A8FBC8E" w:rsidR="00056588" w:rsidRDefault="00056588" w:rsidP="00056588">
      <w:pPr>
        <w:pStyle w:val="Listenabsatz"/>
        <w:spacing w:after="120" w:line="276" w:lineRule="auto"/>
        <w:rPr>
          <w:rFonts w:ascii="Arial Narrow" w:hAnsi="Arial Narrow"/>
          <w:sz w:val="24"/>
        </w:rPr>
      </w:pPr>
      <w:r w:rsidRPr="00056588">
        <w:rPr>
          <w:rFonts w:ascii="Arial Narrow" w:hAnsi="Arial Narrow"/>
          <w:sz w:val="24"/>
        </w:rPr>
        <w:t>„Empfehlung zur Erstellung einer inklusionspädagogischen Konzeption“</w:t>
      </w:r>
    </w:p>
    <w:p w14:paraId="29C9D8F8" w14:textId="7CE60EF7" w:rsidR="00056588" w:rsidRDefault="001D3E1D" w:rsidP="00056588">
      <w:pPr>
        <w:pStyle w:val="Listenabsatz"/>
        <w:spacing w:after="120" w:line="276" w:lineRule="auto"/>
        <w:rPr>
          <w:rFonts w:ascii="Arial Narrow" w:hAnsi="Arial Narrow"/>
          <w:sz w:val="24"/>
        </w:rPr>
      </w:pPr>
      <w:hyperlink r:id="rId20" w:history="1">
        <w:r w:rsidR="00056588" w:rsidRPr="00056588">
          <w:rPr>
            <w:rFonts w:ascii="Arial Narrow" w:hAnsi="Arial Narrow"/>
            <w:color w:val="0000FF"/>
            <w:sz w:val="24"/>
            <w:u w:val="single"/>
          </w:rPr>
          <w:t>201022-empfehlung-an-alle-denken-inklusionspaedagogische-konzeption.pdf (lwl-landesjugendamt.de)</w:t>
        </w:r>
      </w:hyperlink>
    </w:p>
    <w:p w14:paraId="20D91B95" w14:textId="77777777" w:rsidR="00056588" w:rsidRPr="00056588" w:rsidRDefault="00056588" w:rsidP="00056588">
      <w:pPr>
        <w:pStyle w:val="Listenabsatz"/>
        <w:numPr>
          <w:ilvl w:val="0"/>
          <w:numId w:val="22"/>
        </w:numPr>
        <w:spacing w:after="120" w:line="276" w:lineRule="auto"/>
        <w:ind w:left="714" w:hanging="357"/>
        <w:rPr>
          <w:rFonts w:ascii="Arial Narrow" w:hAnsi="Arial Narrow"/>
          <w:sz w:val="24"/>
        </w:rPr>
      </w:pPr>
    </w:p>
    <w:sectPr w:rsidR="00056588" w:rsidRPr="000565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99F9" w14:textId="77777777" w:rsidR="00581034" w:rsidRDefault="00581034">
      <w:r>
        <w:separator/>
      </w:r>
    </w:p>
  </w:endnote>
  <w:endnote w:type="continuationSeparator" w:id="0">
    <w:p w14:paraId="2116581C" w14:textId="77777777" w:rsidR="00581034" w:rsidRDefault="0058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490C" w14:textId="77777777" w:rsidR="00581034" w:rsidRDefault="00581034">
      <w:r>
        <w:separator/>
      </w:r>
    </w:p>
  </w:footnote>
  <w:footnote w:type="continuationSeparator" w:id="0">
    <w:p w14:paraId="5C7E9EF8" w14:textId="77777777" w:rsidR="00581034" w:rsidRDefault="0058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BD5A" w14:textId="6A8BCC61" w:rsidR="00581034" w:rsidRPr="009377E3" w:rsidRDefault="00581034">
    <w:pPr>
      <w:pStyle w:val="Kopfzeile"/>
      <w:rPr>
        <w:b/>
      </w:rPr>
    </w:pPr>
    <w:r>
      <w:rPr>
        <w:noProof/>
      </w:rPr>
      <mc:AlternateContent>
        <mc:Choice Requires="wps">
          <w:drawing>
            <wp:anchor distT="0" distB="0" distL="114300" distR="114300" simplePos="0" relativeHeight="251660288" behindDoc="0" locked="0" layoutInCell="1" allowOverlap="1" wp14:anchorId="223C97F3" wp14:editId="552A76D6">
              <wp:simplePos x="0" y="0"/>
              <wp:positionH relativeFrom="margin">
                <wp:posOffset>5243830</wp:posOffset>
              </wp:positionH>
              <wp:positionV relativeFrom="paragraph">
                <wp:posOffset>-211456</wp:posOffset>
              </wp:positionV>
              <wp:extent cx="781050" cy="657225"/>
              <wp:effectExtent l="0" t="0" r="19050"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57225"/>
                      </a:xfrm>
                      <a:prstGeom prst="rect">
                        <a:avLst/>
                      </a:prstGeom>
                      <a:solidFill>
                        <a:srgbClr val="FFFFFF"/>
                      </a:solidFill>
                      <a:ln w="9525">
                        <a:solidFill>
                          <a:srgbClr val="000000"/>
                        </a:solidFill>
                        <a:miter lim="800000"/>
                        <a:headEnd/>
                        <a:tailEnd/>
                      </a:ln>
                    </wps:spPr>
                    <wps:txbx>
                      <w:txbxContent>
                        <w:p w14:paraId="364041B8" w14:textId="102C9077" w:rsidR="00581034" w:rsidRPr="005B7F32" w:rsidRDefault="00581034" w:rsidP="005B7F32">
                          <w:pPr>
                            <w:jc w:val="center"/>
                          </w:pPr>
                          <w:r w:rsidRPr="003B65D7">
                            <w:rPr>
                              <w:noProof/>
                              <w:sz w:val="22"/>
                              <w:szCs w:val="26"/>
                            </w:rPr>
                            <w:drawing>
                              <wp:inline distT="0" distB="0" distL="0" distR="0" wp14:anchorId="5EC45B02" wp14:editId="2E2F517D">
                                <wp:extent cx="579452" cy="572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Jakob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801" cy="578279"/>
                                        </a:xfrm>
                                        <a:prstGeom prst="rect">
                                          <a:avLst/>
                                        </a:prstGeom>
                                      </pic:spPr>
                                    </pic:pic>
                                  </a:graphicData>
                                </a:graphic>
                              </wp:inline>
                            </w:drawing>
                          </w:r>
                          <w:r w:rsidRPr="005B7F32">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C97F3" id="_x0000_t202" coordsize="21600,21600" o:spt="202" path="m,l,21600r21600,l21600,xe">
              <v:stroke joinstyle="miter"/>
              <v:path gradientshapeok="t" o:connecttype="rect"/>
            </v:shapetype>
            <v:shape id="Textfeld 3" o:spid="_x0000_s1027" type="#_x0000_t202" style="position:absolute;margin-left:412.9pt;margin-top:-16.65pt;width:61.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">
              <v:textbox>
                <w:txbxContent>
                  <w:p w14:paraId="364041B8" w14:textId="102C9077" w:rsidR="00581034" w:rsidRPr="005B7F32" w:rsidRDefault="00581034" w:rsidP="005B7F32">
                    <w:pPr>
                      <w:jc w:val="center"/>
                    </w:pPr>
                    <w:r w:rsidRPr="003B65D7">
                      <w:rPr>
                        <w:noProof/>
                        <w:sz w:val="22"/>
                        <w:szCs w:val="26"/>
                      </w:rPr>
                      <w:drawing>
                        <wp:inline distT="0" distB="0" distL="0" distR="0" wp14:anchorId="5EC45B02" wp14:editId="2E2F517D">
                          <wp:extent cx="579452" cy="572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Jakob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4801" cy="578279"/>
                                  </a:xfrm>
                                  <a:prstGeom prst="rect">
                                    <a:avLst/>
                                  </a:prstGeom>
                                </pic:spPr>
                              </pic:pic>
                            </a:graphicData>
                          </a:graphic>
                        </wp:inline>
                      </w:drawing>
                    </w:r>
                    <w:r w:rsidRPr="005B7F32">
                      <w:t>o</w:t>
                    </w:r>
                  </w:p>
                </w:txbxContent>
              </v:textbox>
              <w10:wrap anchorx="margin"/>
            </v:shape>
          </w:pict>
        </mc:Fallback>
      </mc:AlternateContent>
    </w:r>
    <w:r>
      <w:rPr>
        <w:b/>
        <w:noProof/>
      </w:rPr>
      <w:drawing>
        <wp:anchor distT="0" distB="0" distL="114300" distR="114300" simplePos="0" relativeHeight="251658240" behindDoc="1" locked="0" layoutInCell="1" allowOverlap="1" wp14:anchorId="20392D79" wp14:editId="2F23D192">
          <wp:simplePos x="0" y="0"/>
          <wp:positionH relativeFrom="margin">
            <wp:posOffset>3996055</wp:posOffset>
          </wp:positionH>
          <wp:positionV relativeFrom="paragraph">
            <wp:posOffset>-230505</wp:posOffset>
          </wp:positionV>
          <wp:extent cx="1228725" cy="61436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3">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Pr>
        <w:b/>
      </w:rPr>
      <w:t>Pädagogische Konze</w:t>
    </w:r>
    <w:r w:rsidRPr="009377E3">
      <w:rPr>
        <w:b/>
      </w:rPr>
      <w:t>ption</w:t>
    </w:r>
  </w:p>
  <w:p w14:paraId="1EAE1E8F" w14:textId="019BF5B6" w:rsidR="00581034" w:rsidRPr="009377E3" w:rsidRDefault="00581034">
    <w:pPr>
      <w:pStyle w:val="Kopfzeile"/>
      <w:rPr>
        <w:b/>
      </w:rPr>
    </w:pPr>
    <w:r w:rsidRPr="009377E3">
      <w:rPr>
        <w:b/>
      </w:rPr>
      <w:t>Katholische Kinder</w:t>
    </w:r>
    <w:r>
      <w:rPr>
        <w:b/>
      </w:rPr>
      <w:t>tageseinrichtung</w:t>
    </w:r>
    <w:r w:rsidRPr="009377E3">
      <w:rPr>
        <w:b/>
      </w:rPr>
      <w:t xml:space="preserve"> St. </w:t>
    </w:r>
    <w:r>
      <w:rPr>
        <w:b/>
      </w:rPr>
      <w:t>Jakobus Remblinghau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2A8"/>
    <w:multiLevelType w:val="hybridMultilevel"/>
    <w:tmpl w:val="E7AC4C8C"/>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F163C"/>
    <w:multiLevelType w:val="hybridMultilevel"/>
    <w:tmpl w:val="50B22DC2"/>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01076"/>
    <w:multiLevelType w:val="hybridMultilevel"/>
    <w:tmpl w:val="C49E9942"/>
    <w:lvl w:ilvl="0" w:tplc="E4728026">
      <w:start w:val="6"/>
      <w:numFmt w:val="bullet"/>
      <w:lvlText w:val="-"/>
      <w:lvlJc w:val="left"/>
      <w:pPr>
        <w:ind w:left="3060" w:hanging="360"/>
      </w:pPr>
      <w:rPr>
        <w:rFonts w:ascii="Arial Narrow" w:eastAsia="Times New Roman" w:hAnsi="Arial Narrow" w:cs="Times New Roman"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3" w15:restartNumberingAfterBreak="0">
    <w:nsid w:val="139C7154"/>
    <w:multiLevelType w:val="hybridMultilevel"/>
    <w:tmpl w:val="F2BE1A74"/>
    <w:lvl w:ilvl="0" w:tplc="FBCA379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D0363"/>
    <w:multiLevelType w:val="hybridMultilevel"/>
    <w:tmpl w:val="545811F0"/>
    <w:lvl w:ilvl="0" w:tplc="04070001">
      <w:start w:val="1"/>
      <w:numFmt w:val="bullet"/>
      <w:lvlText w:val=""/>
      <w:lvlJc w:val="left"/>
      <w:pPr>
        <w:ind w:left="720" w:hanging="360"/>
      </w:pPr>
      <w:rPr>
        <w:rFonts w:ascii="Symbol" w:hAnsi="Symbol" w:hint="default"/>
      </w:rPr>
    </w:lvl>
    <w:lvl w:ilvl="1" w:tplc="B20E44AA">
      <w:numFmt w:val="bullet"/>
      <w:lvlText w:val="•"/>
      <w:lvlJc w:val="left"/>
      <w:pPr>
        <w:ind w:left="1440" w:hanging="360"/>
      </w:pPr>
      <w:rPr>
        <w:rFonts w:ascii="Arial Narrow" w:eastAsiaTheme="minorHAnsi" w:hAnsi="Arial Narrow"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94D12"/>
    <w:multiLevelType w:val="hybridMultilevel"/>
    <w:tmpl w:val="8C948AF8"/>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41ADD"/>
    <w:multiLevelType w:val="hybridMultilevel"/>
    <w:tmpl w:val="8D103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8F54EC"/>
    <w:multiLevelType w:val="hybridMultilevel"/>
    <w:tmpl w:val="CD9C74FC"/>
    <w:lvl w:ilvl="0" w:tplc="938AA1A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81140A"/>
    <w:multiLevelType w:val="multilevel"/>
    <w:tmpl w:val="1EFADE0A"/>
    <w:lvl w:ilvl="0">
      <w:start w:val="1"/>
      <w:numFmt w:val="decimal"/>
      <w:pStyle w:val="berschrift1"/>
      <w:lvlText w:val="%1."/>
      <w:lvlJc w:val="left"/>
      <w:pPr>
        <w:tabs>
          <w:tab w:val="num" w:pos="432"/>
        </w:tabs>
        <w:ind w:left="432" w:hanging="432"/>
      </w:pPr>
      <w:rPr>
        <w:rFonts w:hint="default"/>
        <w:b/>
        <w:i w:val="0"/>
        <w:sz w:val="24"/>
        <w:szCs w:val="24"/>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3987B03"/>
    <w:multiLevelType w:val="hybridMultilevel"/>
    <w:tmpl w:val="79E26A00"/>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21FA5"/>
    <w:multiLevelType w:val="hybridMultilevel"/>
    <w:tmpl w:val="55087922"/>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DE5352"/>
    <w:multiLevelType w:val="multilevel"/>
    <w:tmpl w:val="6A78DFF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22782"/>
    <w:multiLevelType w:val="hybridMultilevel"/>
    <w:tmpl w:val="DF8C8964"/>
    <w:lvl w:ilvl="0" w:tplc="681466BE">
      <w:start w:val="6"/>
      <w:numFmt w:val="bullet"/>
      <w:lvlText w:val="-"/>
      <w:lvlJc w:val="left"/>
      <w:pPr>
        <w:ind w:left="3060" w:hanging="360"/>
      </w:pPr>
      <w:rPr>
        <w:rFonts w:ascii="Arial Narrow" w:eastAsia="Times New Roman" w:hAnsi="Arial Narrow" w:cs="Times New Roman"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13" w15:restartNumberingAfterBreak="0">
    <w:nsid w:val="3C2C2F5B"/>
    <w:multiLevelType w:val="hybridMultilevel"/>
    <w:tmpl w:val="A5E60440"/>
    <w:lvl w:ilvl="0" w:tplc="88B40B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C46F6"/>
    <w:multiLevelType w:val="hybridMultilevel"/>
    <w:tmpl w:val="C84CC004"/>
    <w:lvl w:ilvl="0" w:tplc="6D9466D0">
      <w:start w:val="6"/>
      <w:numFmt w:val="bullet"/>
      <w:lvlText w:val="-"/>
      <w:lvlJc w:val="left"/>
      <w:pPr>
        <w:ind w:left="3060" w:hanging="360"/>
      </w:pPr>
      <w:rPr>
        <w:rFonts w:ascii="Arial Narrow" w:eastAsia="Times New Roman" w:hAnsi="Arial Narrow" w:cs="Times New Roman"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15" w15:restartNumberingAfterBreak="0">
    <w:nsid w:val="3E4D5037"/>
    <w:multiLevelType w:val="hybridMultilevel"/>
    <w:tmpl w:val="4D400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02B8F"/>
    <w:multiLevelType w:val="hybridMultilevel"/>
    <w:tmpl w:val="C812EA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0F16BD"/>
    <w:multiLevelType w:val="hybridMultilevel"/>
    <w:tmpl w:val="1100A72E"/>
    <w:lvl w:ilvl="0" w:tplc="31FE37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5B1561"/>
    <w:multiLevelType w:val="hybridMultilevel"/>
    <w:tmpl w:val="CB5AF04A"/>
    <w:lvl w:ilvl="0" w:tplc="73A02212">
      <w:numFmt w:val="bullet"/>
      <w:lvlText w:val="-"/>
      <w:lvlJc w:val="left"/>
      <w:pPr>
        <w:ind w:left="3420" w:hanging="360"/>
      </w:pPr>
      <w:rPr>
        <w:rFonts w:ascii="Optima" w:eastAsiaTheme="minorHAnsi" w:hAnsi="Optima" w:cstheme="minorBidi" w:hint="default"/>
      </w:rPr>
    </w:lvl>
    <w:lvl w:ilvl="1" w:tplc="04070003" w:tentative="1">
      <w:start w:val="1"/>
      <w:numFmt w:val="bullet"/>
      <w:lvlText w:val="o"/>
      <w:lvlJc w:val="left"/>
      <w:pPr>
        <w:ind w:left="4140" w:hanging="360"/>
      </w:pPr>
      <w:rPr>
        <w:rFonts w:ascii="Courier New" w:hAnsi="Courier New" w:cs="Courier New" w:hint="default"/>
      </w:rPr>
    </w:lvl>
    <w:lvl w:ilvl="2" w:tplc="04070005" w:tentative="1">
      <w:start w:val="1"/>
      <w:numFmt w:val="bullet"/>
      <w:lvlText w:val=""/>
      <w:lvlJc w:val="left"/>
      <w:pPr>
        <w:ind w:left="4860" w:hanging="360"/>
      </w:pPr>
      <w:rPr>
        <w:rFonts w:ascii="Wingdings" w:hAnsi="Wingdings" w:hint="default"/>
      </w:rPr>
    </w:lvl>
    <w:lvl w:ilvl="3" w:tplc="04070001" w:tentative="1">
      <w:start w:val="1"/>
      <w:numFmt w:val="bullet"/>
      <w:lvlText w:val=""/>
      <w:lvlJc w:val="left"/>
      <w:pPr>
        <w:ind w:left="5580" w:hanging="360"/>
      </w:pPr>
      <w:rPr>
        <w:rFonts w:ascii="Symbol" w:hAnsi="Symbol" w:hint="default"/>
      </w:rPr>
    </w:lvl>
    <w:lvl w:ilvl="4" w:tplc="04070003" w:tentative="1">
      <w:start w:val="1"/>
      <w:numFmt w:val="bullet"/>
      <w:lvlText w:val="o"/>
      <w:lvlJc w:val="left"/>
      <w:pPr>
        <w:ind w:left="6300" w:hanging="360"/>
      </w:pPr>
      <w:rPr>
        <w:rFonts w:ascii="Courier New" w:hAnsi="Courier New" w:cs="Courier New" w:hint="default"/>
      </w:rPr>
    </w:lvl>
    <w:lvl w:ilvl="5" w:tplc="04070005" w:tentative="1">
      <w:start w:val="1"/>
      <w:numFmt w:val="bullet"/>
      <w:lvlText w:val=""/>
      <w:lvlJc w:val="left"/>
      <w:pPr>
        <w:ind w:left="7020" w:hanging="360"/>
      </w:pPr>
      <w:rPr>
        <w:rFonts w:ascii="Wingdings" w:hAnsi="Wingdings" w:hint="default"/>
      </w:rPr>
    </w:lvl>
    <w:lvl w:ilvl="6" w:tplc="04070001" w:tentative="1">
      <w:start w:val="1"/>
      <w:numFmt w:val="bullet"/>
      <w:lvlText w:val=""/>
      <w:lvlJc w:val="left"/>
      <w:pPr>
        <w:ind w:left="7740" w:hanging="360"/>
      </w:pPr>
      <w:rPr>
        <w:rFonts w:ascii="Symbol" w:hAnsi="Symbol" w:hint="default"/>
      </w:rPr>
    </w:lvl>
    <w:lvl w:ilvl="7" w:tplc="04070003" w:tentative="1">
      <w:start w:val="1"/>
      <w:numFmt w:val="bullet"/>
      <w:lvlText w:val="o"/>
      <w:lvlJc w:val="left"/>
      <w:pPr>
        <w:ind w:left="8460" w:hanging="360"/>
      </w:pPr>
      <w:rPr>
        <w:rFonts w:ascii="Courier New" w:hAnsi="Courier New" w:cs="Courier New" w:hint="default"/>
      </w:rPr>
    </w:lvl>
    <w:lvl w:ilvl="8" w:tplc="04070005" w:tentative="1">
      <w:start w:val="1"/>
      <w:numFmt w:val="bullet"/>
      <w:lvlText w:val=""/>
      <w:lvlJc w:val="left"/>
      <w:pPr>
        <w:ind w:left="9180" w:hanging="360"/>
      </w:pPr>
      <w:rPr>
        <w:rFonts w:ascii="Wingdings" w:hAnsi="Wingdings" w:hint="default"/>
      </w:rPr>
    </w:lvl>
  </w:abstractNum>
  <w:abstractNum w:abstractNumId="19" w15:restartNumberingAfterBreak="0">
    <w:nsid w:val="674E683C"/>
    <w:multiLevelType w:val="hybridMultilevel"/>
    <w:tmpl w:val="9BB4B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610434"/>
    <w:multiLevelType w:val="hybridMultilevel"/>
    <w:tmpl w:val="B2D63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814FA"/>
    <w:multiLevelType w:val="multilevel"/>
    <w:tmpl w:val="E1CE3DDA"/>
    <w:lvl w:ilvl="0">
      <w:start w:val="1"/>
      <w:numFmt w:val="decimal"/>
      <w:lvlText w:val="%1."/>
      <w:lvlJc w:val="left"/>
      <w:pPr>
        <w:tabs>
          <w:tab w:val="num" w:pos="1800"/>
        </w:tabs>
        <w:ind w:left="1800" w:hanging="360"/>
      </w:pPr>
      <w:rPr>
        <w:rFonts w:ascii="Arial Narrow" w:eastAsia="Times New Roman" w:hAnsi="Arial Narrow"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56A3034"/>
    <w:multiLevelType w:val="hybridMultilevel"/>
    <w:tmpl w:val="5AE8FD66"/>
    <w:lvl w:ilvl="0" w:tplc="062866C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DF0C3D"/>
    <w:multiLevelType w:val="hybridMultilevel"/>
    <w:tmpl w:val="53D6B61E"/>
    <w:lvl w:ilvl="0" w:tplc="73A02212">
      <w:numFmt w:val="bullet"/>
      <w:lvlText w:val="-"/>
      <w:lvlJc w:val="left"/>
      <w:pPr>
        <w:ind w:left="720" w:hanging="360"/>
      </w:pPr>
      <w:rPr>
        <w:rFonts w:ascii="Optima" w:eastAsiaTheme="minorHAnsi" w:hAnsi="Opt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9"/>
  </w:num>
  <w:num w:numId="5">
    <w:abstractNumId w:val="21"/>
  </w:num>
  <w:num w:numId="6">
    <w:abstractNumId w:val="6"/>
  </w:num>
  <w:num w:numId="7">
    <w:abstractNumId w:val="19"/>
  </w:num>
  <w:num w:numId="8">
    <w:abstractNumId w:val="13"/>
  </w:num>
  <w:num w:numId="9">
    <w:abstractNumId w:val="17"/>
  </w:num>
  <w:num w:numId="10">
    <w:abstractNumId w:val="3"/>
  </w:num>
  <w:num w:numId="11">
    <w:abstractNumId w:val="22"/>
  </w:num>
  <w:num w:numId="12">
    <w:abstractNumId w:val="7"/>
  </w:num>
  <w:num w:numId="13">
    <w:abstractNumId w:val="1"/>
  </w:num>
  <w:num w:numId="14">
    <w:abstractNumId w:val="18"/>
  </w:num>
  <w:num w:numId="15">
    <w:abstractNumId w:val="14"/>
  </w:num>
  <w:num w:numId="16">
    <w:abstractNumId w:val="12"/>
  </w:num>
  <w:num w:numId="17">
    <w:abstractNumId w:val="2"/>
  </w:num>
  <w:num w:numId="18">
    <w:abstractNumId w:val="23"/>
  </w:num>
  <w:num w:numId="19">
    <w:abstractNumId w:val="5"/>
  </w:num>
  <w:num w:numId="20">
    <w:abstractNumId w:val="10"/>
  </w:num>
  <w:num w:numId="21">
    <w:abstractNumId w:val="0"/>
  </w:num>
  <w:num w:numId="22">
    <w:abstractNumId w:val="20"/>
  </w:num>
  <w:num w:numId="23">
    <w:abstractNumId w:val="16"/>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72"/>
    <w:rsid w:val="000055E2"/>
    <w:rsid w:val="00006A8D"/>
    <w:rsid w:val="00010DC6"/>
    <w:rsid w:val="00020839"/>
    <w:rsid w:val="00021A57"/>
    <w:rsid w:val="00023AD4"/>
    <w:rsid w:val="000261C2"/>
    <w:rsid w:val="00027284"/>
    <w:rsid w:val="00030F99"/>
    <w:rsid w:val="00031046"/>
    <w:rsid w:val="00034ED7"/>
    <w:rsid w:val="000359E2"/>
    <w:rsid w:val="000365EF"/>
    <w:rsid w:val="00036F1D"/>
    <w:rsid w:val="000375AF"/>
    <w:rsid w:val="00041A6C"/>
    <w:rsid w:val="000446D3"/>
    <w:rsid w:val="00044F1E"/>
    <w:rsid w:val="00047507"/>
    <w:rsid w:val="000518B2"/>
    <w:rsid w:val="000534D9"/>
    <w:rsid w:val="000546C0"/>
    <w:rsid w:val="00055F05"/>
    <w:rsid w:val="00056588"/>
    <w:rsid w:val="00057A41"/>
    <w:rsid w:val="00057C4F"/>
    <w:rsid w:val="0006187E"/>
    <w:rsid w:val="00062CB8"/>
    <w:rsid w:val="00062EDA"/>
    <w:rsid w:val="00064542"/>
    <w:rsid w:val="0006457D"/>
    <w:rsid w:val="0006530D"/>
    <w:rsid w:val="0007004B"/>
    <w:rsid w:val="000712B0"/>
    <w:rsid w:val="00071B7C"/>
    <w:rsid w:val="0007249E"/>
    <w:rsid w:val="00073CE5"/>
    <w:rsid w:val="00075FF3"/>
    <w:rsid w:val="00076866"/>
    <w:rsid w:val="0007713F"/>
    <w:rsid w:val="00081217"/>
    <w:rsid w:val="0008352B"/>
    <w:rsid w:val="00086776"/>
    <w:rsid w:val="00086D30"/>
    <w:rsid w:val="00090EB4"/>
    <w:rsid w:val="0009160C"/>
    <w:rsid w:val="0009166C"/>
    <w:rsid w:val="000952DB"/>
    <w:rsid w:val="00095906"/>
    <w:rsid w:val="000964E6"/>
    <w:rsid w:val="00097C8D"/>
    <w:rsid w:val="000A16BA"/>
    <w:rsid w:val="000A2BF4"/>
    <w:rsid w:val="000A32A7"/>
    <w:rsid w:val="000A363A"/>
    <w:rsid w:val="000A4921"/>
    <w:rsid w:val="000A69C8"/>
    <w:rsid w:val="000B19F1"/>
    <w:rsid w:val="000B732C"/>
    <w:rsid w:val="000D0DD2"/>
    <w:rsid w:val="000D4F76"/>
    <w:rsid w:val="000E1F9C"/>
    <w:rsid w:val="000E5681"/>
    <w:rsid w:val="000E58EB"/>
    <w:rsid w:val="000F0DD3"/>
    <w:rsid w:val="000F0FD4"/>
    <w:rsid w:val="000F3F22"/>
    <w:rsid w:val="000F3F77"/>
    <w:rsid w:val="000F7004"/>
    <w:rsid w:val="00100911"/>
    <w:rsid w:val="001070AD"/>
    <w:rsid w:val="0011295F"/>
    <w:rsid w:val="001179BD"/>
    <w:rsid w:val="00117E8E"/>
    <w:rsid w:val="001208DD"/>
    <w:rsid w:val="001309DA"/>
    <w:rsid w:val="00130DF5"/>
    <w:rsid w:val="00143135"/>
    <w:rsid w:val="00146063"/>
    <w:rsid w:val="00151A01"/>
    <w:rsid w:val="001523E9"/>
    <w:rsid w:val="00155CA5"/>
    <w:rsid w:val="0015799C"/>
    <w:rsid w:val="00163BF3"/>
    <w:rsid w:val="001670B4"/>
    <w:rsid w:val="00167A3B"/>
    <w:rsid w:val="001702A1"/>
    <w:rsid w:val="00171887"/>
    <w:rsid w:val="001732BB"/>
    <w:rsid w:val="00174F82"/>
    <w:rsid w:val="00187148"/>
    <w:rsid w:val="001915A6"/>
    <w:rsid w:val="00192448"/>
    <w:rsid w:val="00192558"/>
    <w:rsid w:val="0019311F"/>
    <w:rsid w:val="0019529F"/>
    <w:rsid w:val="001A4F45"/>
    <w:rsid w:val="001A5423"/>
    <w:rsid w:val="001A5842"/>
    <w:rsid w:val="001A613E"/>
    <w:rsid w:val="001A6C15"/>
    <w:rsid w:val="001B02AF"/>
    <w:rsid w:val="001B1194"/>
    <w:rsid w:val="001B1BBD"/>
    <w:rsid w:val="001B36FD"/>
    <w:rsid w:val="001B5837"/>
    <w:rsid w:val="001B5A23"/>
    <w:rsid w:val="001B760D"/>
    <w:rsid w:val="001B7F3D"/>
    <w:rsid w:val="001C020C"/>
    <w:rsid w:val="001C0666"/>
    <w:rsid w:val="001C0EB3"/>
    <w:rsid w:val="001C6767"/>
    <w:rsid w:val="001C7A07"/>
    <w:rsid w:val="001D1354"/>
    <w:rsid w:val="001D1C80"/>
    <w:rsid w:val="001D3E1D"/>
    <w:rsid w:val="001D5B33"/>
    <w:rsid w:val="001D7EE2"/>
    <w:rsid w:val="001E2306"/>
    <w:rsid w:val="001E3B1D"/>
    <w:rsid w:val="001E3DE3"/>
    <w:rsid w:val="001E55AE"/>
    <w:rsid w:val="001E5914"/>
    <w:rsid w:val="001F1B0F"/>
    <w:rsid w:val="001F4F27"/>
    <w:rsid w:val="001F6B01"/>
    <w:rsid w:val="001F7B89"/>
    <w:rsid w:val="0020168B"/>
    <w:rsid w:val="00202BB4"/>
    <w:rsid w:val="002038B7"/>
    <w:rsid w:val="00204737"/>
    <w:rsid w:val="0020607F"/>
    <w:rsid w:val="002076EE"/>
    <w:rsid w:val="00207CC5"/>
    <w:rsid w:val="00211E95"/>
    <w:rsid w:val="00212CF3"/>
    <w:rsid w:val="0021501D"/>
    <w:rsid w:val="00215A59"/>
    <w:rsid w:val="00217B79"/>
    <w:rsid w:val="00223FAE"/>
    <w:rsid w:val="00231307"/>
    <w:rsid w:val="0023193D"/>
    <w:rsid w:val="00232F78"/>
    <w:rsid w:val="00234DED"/>
    <w:rsid w:val="002426CE"/>
    <w:rsid w:val="00243C29"/>
    <w:rsid w:val="0024497B"/>
    <w:rsid w:val="002460C8"/>
    <w:rsid w:val="00246156"/>
    <w:rsid w:val="00250210"/>
    <w:rsid w:val="0025467D"/>
    <w:rsid w:val="00255220"/>
    <w:rsid w:val="00255BB6"/>
    <w:rsid w:val="002602DA"/>
    <w:rsid w:val="00261134"/>
    <w:rsid w:val="00261FA4"/>
    <w:rsid w:val="002622DC"/>
    <w:rsid w:val="002653F3"/>
    <w:rsid w:val="00273D5F"/>
    <w:rsid w:val="00276EAB"/>
    <w:rsid w:val="002827ED"/>
    <w:rsid w:val="00282E0E"/>
    <w:rsid w:val="00285D9D"/>
    <w:rsid w:val="00290261"/>
    <w:rsid w:val="00292D2F"/>
    <w:rsid w:val="002A1695"/>
    <w:rsid w:val="002A6F19"/>
    <w:rsid w:val="002B002E"/>
    <w:rsid w:val="002B12EB"/>
    <w:rsid w:val="002B4877"/>
    <w:rsid w:val="002B4974"/>
    <w:rsid w:val="002B4B3B"/>
    <w:rsid w:val="002B5379"/>
    <w:rsid w:val="002C039F"/>
    <w:rsid w:val="002C092E"/>
    <w:rsid w:val="002C0C8A"/>
    <w:rsid w:val="002C1C0E"/>
    <w:rsid w:val="002C1FA3"/>
    <w:rsid w:val="002C3A01"/>
    <w:rsid w:val="002C74D9"/>
    <w:rsid w:val="002D1EF8"/>
    <w:rsid w:val="002D58BA"/>
    <w:rsid w:val="002D6298"/>
    <w:rsid w:val="002D63CD"/>
    <w:rsid w:val="002D6524"/>
    <w:rsid w:val="002D70A5"/>
    <w:rsid w:val="002D774A"/>
    <w:rsid w:val="002D7A73"/>
    <w:rsid w:val="002D7BDD"/>
    <w:rsid w:val="002E1A23"/>
    <w:rsid w:val="002F11B7"/>
    <w:rsid w:val="002F20A6"/>
    <w:rsid w:val="002F53DD"/>
    <w:rsid w:val="002F6D36"/>
    <w:rsid w:val="002F736C"/>
    <w:rsid w:val="0030048F"/>
    <w:rsid w:val="00300E95"/>
    <w:rsid w:val="003010C7"/>
    <w:rsid w:val="00304CE0"/>
    <w:rsid w:val="0030635C"/>
    <w:rsid w:val="00306B01"/>
    <w:rsid w:val="003076A1"/>
    <w:rsid w:val="00311631"/>
    <w:rsid w:val="00311E1B"/>
    <w:rsid w:val="00312057"/>
    <w:rsid w:val="00312C74"/>
    <w:rsid w:val="00322967"/>
    <w:rsid w:val="00322E0B"/>
    <w:rsid w:val="0032427E"/>
    <w:rsid w:val="00326B34"/>
    <w:rsid w:val="00327BAA"/>
    <w:rsid w:val="0034099F"/>
    <w:rsid w:val="00344719"/>
    <w:rsid w:val="003519E4"/>
    <w:rsid w:val="00351AEE"/>
    <w:rsid w:val="0035510B"/>
    <w:rsid w:val="00357391"/>
    <w:rsid w:val="00361301"/>
    <w:rsid w:val="00361383"/>
    <w:rsid w:val="0036391F"/>
    <w:rsid w:val="0036559B"/>
    <w:rsid w:val="003669FC"/>
    <w:rsid w:val="003679A9"/>
    <w:rsid w:val="0037046C"/>
    <w:rsid w:val="0037138D"/>
    <w:rsid w:val="00371579"/>
    <w:rsid w:val="00371752"/>
    <w:rsid w:val="00376D84"/>
    <w:rsid w:val="003804B8"/>
    <w:rsid w:val="003822CD"/>
    <w:rsid w:val="003925C1"/>
    <w:rsid w:val="00393BD1"/>
    <w:rsid w:val="00393DA9"/>
    <w:rsid w:val="003940A4"/>
    <w:rsid w:val="00396495"/>
    <w:rsid w:val="003A1BF3"/>
    <w:rsid w:val="003A268F"/>
    <w:rsid w:val="003A2F01"/>
    <w:rsid w:val="003A2F56"/>
    <w:rsid w:val="003A68C7"/>
    <w:rsid w:val="003A6D1D"/>
    <w:rsid w:val="003B12D7"/>
    <w:rsid w:val="003B1CAB"/>
    <w:rsid w:val="003B4436"/>
    <w:rsid w:val="003B5568"/>
    <w:rsid w:val="003B5D22"/>
    <w:rsid w:val="003C16D8"/>
    <w:rsid w:val="003C202F"/>
    <w:rsid w:val="003C4900"/>
    <w:rsid w:val="003C4E3E"/>
    <w:rsid w:val="003C4F13"/>
    <w:rsid w:val="003C5745"/>
    <w:rsid w:val="003D00D4"/>
    <w:rsid w:val="003D063E"/>
    <w:rsid w:val="003D1949"/>
    <w:rsid w:val="003D6B27"/>
    <w:rsid w:val="003D7959"/>
    <w:rsid w:val="003E2534"/>
    <w:rsid w:val="003E4E4C"/>
    <w:rsid w:val="003E5924"/>
    <w:rsid w:val="003F2109"/>
    <w:rsid w:val="003F2888"/>
    <w:rsid w:val="003F5743"/>
    <w:rsid w:val="003F6D00"/>
    <w:rsid w:val="003F7FB1"/>
    <w:rsid w:val="00406FFC"/>
    <w:rsid w:val="0040709B"/>
    <w:rsid w:val="00407E0A"/>
    <w:rsid w:val="0041239C"/>
    <w:rsid w:val="00412983"/>
    <w:rsid w:val="0041418B"/>
    <w:rsid w:val="00415881"/>
    <w:rsid w:val="004169ED"/>
    <w:rsid w:val="00421CAD"/>
    <w:rsid w:val="00425368"/>
    <w:rsid w:val="00432541"/>
    <w:rsid w:val="00433F5B"/>
    <w:rsid w:val="00435F18"/>
    <w:rsid w:val="00437690"/>
    <w:rsid w:val="00442E17"/>
    <w:rsid w:val="0044320E"/>
    <w:rsid w:val="00443EF7"/>
    <w:rsid w:val="00444812"/>
    <w:rsid w:val="00444CD1"/>
    <w:rsid w:val="004453D9"/>
    <w:rsid w:val="00446B04"/>
    <w:rsid w:val="00447BE3"/>
    <w:rsid w:val="0045182D"/>
    <w:rsid w:val="00455E84"/>
    <w:rsid w:val="004568CA"/>
    <w:rsid w:val="00457AF3"/>
    <w:rsid w:val="00461605"/>
    <w:rsid w:val="00463C9E"/>
    <w:rsid w:val="00472424"/>
    <w:rsid w:val="00476255"/>
    <w:rsid w:val="004762EC"/>
    <w:rsid w:val="0047769E"/>
    <w:rsid w:val="00480261"/>
    <w:rsid w:val="00481FD4"/>
    <w:rsid w:val="00486B9F"/>
    <w:rsid w:val="00486FD5"/>
    <w:rsid w:val="004876F5"/>
    <w:rsid w:val="0049287A"/>
    <w:rsid w:val="004974B6"/>
    <w:rsid w:val="004975D6"/>
    <w:rsid w:val="004A0ECF"/>
    <w:rsid w:val="004A4014"/>
    <w:rsid w:val="004A5008"/>
    <w:rsid w:val="004A58B2"/>
    <w:rsid w:val="004A72C7"/>
    <w:rsid w:val="004A74C2"/>
    <w:rsid w:val="004B1BF5"/>
    <w:rsid w:val="004B38B3"/>
    <w:rsid w:val="004B5A1E"/>
    <w:rsid w:val="004B6ECB"/>
    <w:rsid w:val="004B7509"/>
    <w:rsid w:val="004C16AE"/>
    <w:rsid w:val="004C2485"/>
    <w:rsid w:val="004C25C7"/>
    <w:rsid w:val="004C472E"/>
    <w:rsid w:val="004C58DC"/>
    <w:rsid w:val="004C5A3C"/>
    <w:rsid w:val="004C7379"/>
    <w:rsid w:val="004D12C2"/>
    <w:rsid w:val="004D2A16"/>
    <w:rsid w:val="004D3DA8"/>
    <w:rsid w:val="004D4391"/>
    <w:rsid w:val="004E0F23"/>
    <w:rsid w:val="004F0D91"/>
    <w:rsid w:val="004F10F7"/>
    <w:rsid w:val="004F169A"/>
    <w:rsid w:val="004F1773"/>
    <w:rsid w:val="004F2FE5"/>
    <w:rsid w:val="004F3ECF"/>
    <w:rsid w:val="004F5C05"/>
    <w:rsid w:val="004F7C8A"/>
    <w:rsid w:val="00506B74"/>
    <w:rsid w:val="00507781"/>
    <w:rsid w:val="0051345A"/>
    <w:rsid w:val="005141F1"/>
    <w:rsid w:val="00514EA8"/>
    <w:rsid w:val="005156FF"/>
    <w:rsid w:val="00515E95"/>
    <w:rsid w:val="005169B5"/>
    <w:rsid w:val="0052128B"/>
    <w:rsid w:val="00524113"/>
    <w:rsid w:val="00527460"/>
    <w:rsid w:val="00532278"/>
    <w:rsid w:val="00536953"/>
    <w:rsid w:val="005418A6"/>
    <w:rsid w:val="005418BE"/>
    <w:rsid w:val="00542E7F"/>
    <w:rsid w:val="00544908"/>
    <w:rsid w:val="005524DD"/>
    <w:rsid w:val="00553943"/>
    <w:rsid w:val="00556E7E"/>
    <w:rsid w:val="00557BF7"/>
    <w:rsid w:val="00560D17"/>
    <w:rsid w:val="005701BA"/>
    <w:rsid w:val="005708D7"/>
    <w:rsid w:val="00570D69"/>
    <w:rsid w:val="00571D67"/>
    <w:rsid w:val="00572909"/>
    <w:rsid w:val="00574D56"/>
    <w:rsid w:val="00576145"/>
    <w:rsid w:val="0058002C"/>
    <w:rsid w:val="00581034"/>
    <w:rsid w:val="00581A1F"/>
    <w:rsid w:val="0058459B"/>
    <w:rsid w:val="00586DF8"/>
    <w:rsid w:val="00591617"/>
    <w:rsid w:val="00594900"/>
    <w:rsid w:val="00595158"/>
    <w:rsid w:val="00595CA4"/>
    <w:rsid w:val="005A1A3E"/>
    <w:rsid w:val="005A405A"/>
    <w:rsid w:val="005A60AA"/>
    <w:rsid w:val="005B09D1"/>
    <w:rsid w:val="005B0CE6"/>
    <w:rsid w:val="005B26A8"/>
    <w:rsid w:val="005B2772"/>
    <w:rsid w:val="005B6811"/>
    <w:rsid w:val="005B6ABF"/>
    <w:rsid w:val="005B7C19"/>
    <w:rsid w:val="005B7F32"/>
    <w:rsid w:val="005C1799"/>
    <w:rsid w:val="005C5028"/>
    <w:rsid w:val="005D067D"/>
    <w:rsid w:val="005D24B1"/>
    <w:rsid w:val="005D30E5"/>
    <w:rsid w:val="005D386F"/>
    <w:rsid w:val="005D4387"/>
    <w:rsid w:val="005E2D6A"/>
    <w:rsid w:val="005E40C9"/>
    <w:rsid w:val="005E5195"/>
    <w:rsid w:val="005E6B30"/>
    <w:rsid w:val="005E6EE8"/>
    <w:rsid w:val="005E6FF2"/>
    <w:rsid w:val="005F1ADA"/>
    <w:rsid w:val="005F22CF"/>
    <w:rsid w:val="005F3579"/>
    <w:rsid w:val="00601D1C"/>
    <w:rsid w:val="00602E7A"/>
    <w:rsid w:val="006055C1"/>
    <w:rsid w:val="0060596C"/>
    <w:rsid w:val="00610664"/>
    <w:rsid w:val="0061459D"/>
    <w:rsid w:val="00614C8C"/>
    <w:rsid w:val="0061502D"/>
    <w:rsid w:val="006161EB"/>
    <w:rsid w:val="0061689B"/>
    <w:rsid w:val="00617BA9"/>
    <w:rsid w:val="00622ABD"/>
    <w:rsid w:val="00622BF5"/>
    <w:rsid w:val="00623986"/>
    <w:rsid w:val="006263BB"/>
    <w:rsid w:val="00627456"/>
    <w:rsid w:val="00634475"/>
    <w:rsid w:val="00635B0A"/>
    <w:rsid w:val="00635CEB"/>
    <w:rsid w:val="00646BB6"/>
    <w:rsid w:val="0064786B"/>
    <w:rsid w:val="00650A3E"/>
    <w:rsid w:val="00653C2E"/>
    <w:rsid w:val="006559FE"/>
    <w:rsid w:val="006572B4"/>
    <w:rsid w:val="00657854"/>
    <w:rsid w:val="00660E01"/>
    <w:rsid w:val="00663F45"/>
    <w:rsid w:val="0066471C"/>
    <w:rsid w:val="00667071"/>
    <w:rsid w:val="00667240"/>
    <w:rsid w:val="006755AA"/>
    <w:rsid w:val="00677160"/>
    <w:rsid w:val="00677B10"/>
    <w:rsid w:val="0068123E"/>
    <w:rsid w:val="006820A4"/>
    <w:rsid w:val="00684170"/>
    <w:rsid w:val="006921EE"/>
    <w:rsid w:val="00694CCA"/>
    <w:rsid w:val="00695553"/>
    <w:rsid w:val="006A16DB"/>
    <w:rsid w:val="006A4988"/>
    <w:rsid w:val="006A4CCE"/>
    <w:rsid w:val="006A4EE6"/>
    <w:rsid w:val="006A512B"/>
    <w:rsid w:val="006A62A0"/>
    <w:rsid w:val="006B0C5C"/>
    <w:rsid w:val="006B1702"/>
    <w:rsid w:val="006B3B4E"/>
    <w:rsid w:val="006B53BF"/>
    <w:rsid w:val="006B6B51"/>
    <w:rsid w:val="006C5FA3"/>
    <w:rsid w:val="006D0349"/>
    <w:rsid w:val="006D3AD8"/>
    <w:rsid w:val="006E1258"/>
    <w:rsid w:val="006E253E"/>
    <w:rsid w:val="006E31E9"/>
    <w:rsid w:val="006E34EF"/>
    <w:rsid w:val="006E4A7D"/>
    <w:rsid w:val="006E5855"/>
    <w:rsid w:val="006F3D38"/>
    <w:rsid w:val="006F7045"/>
    <w:rsid w:val="006F70F6"/>
    <w:rsid w:val="007000EC"/>
    <w:rsid w:val="0070083B"/>
    <w:rsid w:val="00701E1F"/>
    <w:rsid w:val="007047F6"/>
    <w:rsid w:val="007065AB"/>
    <w:rsid w:val="007065E0"/>
    <w:rsid w:val="007102ED"/>
    <w:rsid w:val="00712C19"/>
    <w:rsid w:val="007164C6"/>
    <w:rsid w:val="00722206"/>
    <w:rsid w:val="00723B6C"/>
    <w:rsid w:val="00726104"/>
    <w:rsid w:val="007271DD"/>
    <w:rsid w:val="00732521"/>
    <w:rsid w:val="007341D0"/>
    <w:rsid w:val="0073534C"/>
    <w:rsid w:val="00747734"/>
    <w:rsid w:val="00747CB5"/>
    <w:rsid w:val="00751645"/>
    <w:rsid w:val="007541BD"/>
    <w:rsid w:val="00754477"/>
    <w:rsid w:val="0075739C"/>
    <w:rsid w:val="00762841"/>
    <w:rsid w:val="007641D6"/>
    <w:rsid w:val="00767BE1"/>
    <w:rsid w:val="00767BE2"/>
    <w:rsid w:val="00772459"/>
    <w:rsid w:val="00774C4F"/>
    <w:rsid w:val="007804F8"/>
    <w:rsid w:val="00780F04"/>
    <w:rsid w:val="00783984"/>
    <w:rsid w:val="00785ED3"/>
    <w:rsid w:val="00790A9D"/>
    <w:rsid w:val="00793E36"/>
    <w:rsid w:val="00795E10"/>
    <w:rsid w:val="00797374"/>
    <w:rsid w:val="007A0107"/>
    <w:rsid w:val="007A022B"/>
    <w:rsid w:val="007A3B18"/>
    <w:rsid w:val="007A5668"/>
    <w:rsid w:val="007A6AC5"/>
    <w:rsid w:val="007B4A7F"/>
    <w:rsid w:val="007C0203"/>
    <w:rsid w:val="007C0807"/>
    <w:rsid w:val="007C3951"/>
    <w:rsid w:val="007D775D"/>
    <w:rsid w:val="007E2745"/>
    <w:rsid w:val="007E512A"/>
    <w:rsid w:val="007E6F34"/>
    <w:rsid w:val="007E6F6B"/>
    <w:rsid w:val="007F25BE"/>
    <w:rsid w:val="0080313B"/>
    <w:rsid w:val="0080403C"/>
    <w:rsid w:val="00807E58"/>
    <w:rsid w:val="00810AB6"/>
    <w:rsid w:val="00811ABD"/>
    <w:rsid w:val="008136EB"/>
    <w:rsid w:val="008138EF"/>
    <w:rsid w:val="0081554B"/>
    <w:rsid w:val="00815D62"/>
    <w:rsid w:val="008168FE"/>
    <w:rsid w:val="0082562F"/>
    <w:rsid w:val="00826BEC"/>
    <w:rsid w:val="00831AB9"/>
    <w:rsid w:val="0083361A"/>
    <w:rsid w:val="00833E9F"/>
    <w:rsid w:val="00834209"/>
    <w:rsid w:val="0083526C"/>
    <w:rsid w:val="0083588D"/>
    <w:rsid w:val="00835BB2"/>
    <w:rsid w:val="0083623F"/>
    <w:rsid w:val="00837B3F"/>
    <w:rsid w:val="0084135D"/>
    <w:rsid w:val="0084555A"/>
    <w:rsid w:val="008510F1"/>
    <w:rsid w:val="00854E7F"/>
    <w:rsid w:val="0085518B"/>
    <w:rsid w:val="00855E82"/>
    <w:rsid w:val="00857F72"/>
    <w:rsid w:val="008609A8"/>
    <w:rsid w:val="0086108D"/>
    <w:rsid w:val="00866932"/>
    <w:rsid w:val="008747D3"/>
    <w:rsid w:val="00877B60"/>
    <w:rsid w:val="00880AA5"/>
    <w:rsid w:val="008913DF"/>
    <w:rsid w:val="00892AF2"/>
    <w:rsid w:val="008938E5"/>
    <w:rsid w:val="008A27DE"/>
    <w:rsid w:val="008A3695"/>
    <w:rsid w:val="008A742C"/>
    <w:rsid w:val="008B0907"/>
    <w:rsid w:val="008B4CD6"/>
    <w:rsid w:val="008B6F1F"/>
    <w:rsid w:val="008B71F9"/>
    <w:rsid w:val="008C2BBC"/>
    <w:rsid w:val="008C489A"/>
    <w:rsid w:val="008C5D0D"/>
    <w:rsid w:val="008D1F6A"/>
    <w:rsid w:val="008D32C2"/>
    <w:rsid w:val="008D46C6"/>
    <w:rsid w:val="008D7CF3"/>
    <w:rsid w:val="008E71A7"/>
    <w:rsid w:val="008F2FD9"/>
    <w:rsid w:val="008F58F9"/>
    <w:rsid w:val="008F729D"/>
    <w:rsid w:val="00903013"/>
    <w:rsid w:val="00904984"/>
    <w:rsid w:val="00907B82"/>
    <w:rsid w:val="0091014C"/>
    <w:rsid w:val="009136A9"/>
    <w:rsid w:val="00914DF1"/>
    <w:rsid w:val="00916260"/>
    <w:rsid w:val="00920E07"/>
    <w:rsid w:val="009210CD"/>
    <w:rsid w:val="009215D9"/>
    <w:rsid w:val="00921E39"/>
    <w:rsid w:val="009225D6"/>
    <w:rsid w:val="009229B2"/>
    <w:rsid w:val="009252C5"/>
    <w:rsid w:val="00925C85"/>
    <w:rsid w:val="00925FA3"/>
    <w:rsid w:val="00927FA8"/>
    <w:rsid w:val="00930480"/>
    <w:rsid w:val="0093283A"/>
    <w:rsid w:val="0093371B"/>
    <w:rsid w:val="0093389C"/>
    <w:rsid w:val="00937689"/>
    <w:rsid w:val="009377E3"/>
    <w:rsid w:val="0094691D"/>
    <w:rsid w:val="00946AA7"/>
    <w:rsid w:val="00946EF0"/>
    <w:rsid w:val="00952BFD"/>
    <w:rsid w:val="009531A6"/>
    <w:rsid w:val="0095327D"/>
    <w:rsid w:val="00954EEE"/>
    <w:rsid w:val="0095596B"/>
    <w:rsid w:val="0095772F"/>
    <w:rsid w:val="00957EDD"/>
    <w:rsid w:val="00961E44"/>
    <w:rsid w:val="00965C25"/>
    <w:rsid w:val="00965DA5"/>
    <w:rsid w:val="0096676A"/>
    <w:rsid w:val="009709F3"/>
    <w:rsid w:val="00970EB9"/>
    <w:rsid w:val="00971F61"/>
    <w:rsid w:val="00976008"/>
    <w:rsid w:val="00984D6E"/>
    <w:rsid w:val="00984DE8"/>
    <w:rsid w:val="00984F81"/>
    <w:rsid w:val="00987D8C"/>
    <w:rsid w:val="0099030E"/>
    <w:rsid w:val="009929A5"/>
    <w:rsid w:val="0099375D"/>
    <w:rsid w:val="009955EB"/>
    <w:rsid w:val="0099659F"/>
    <w:rsid w:val="0099771B"/>
    <w:rsid w:val="009B0185"/>
    <w:rsid w:val="009B257D"/>
    <w:rsid w:val="009B26B7"/>
    <w:rsid w:val="009B289E"/>
    <w:rsid w:val="009B2FDF"/>
    <w:rsid w:val="009C025F"/>
    <w:rsid w:val="009C48D1"/>
    <w:rsid w:val="009C5963"/>
    <w:rsid w:val="009D1701"/>
    <w:rsid w:val="009D3952"/>
    <w:rsid w:val="009D4C9D"/>
    <w:rsid w:val="009D4EC9"/>
    <w:rsid w:val="009D5402"/>
    <w:rsid w:val="009D7746"/>
    <w:rsid w:val="009E0CBA"/>
    <w:rsid w:val="009E3176"/>
    <w:rsid w:val="009E6A5B"/>
    <w:rsid w:val="009E7535"/>
    <w:rsid w:val="009F0541"/>
    <w:rsid w:val="009F62FE"/>
    <w:rsid w:val="009F67A7"/>
    <w:rsid w:val="00A0317C"/>
    <w:rsid w:val="00A043EB"/>
    <w:rsid w:val="00A06D24"/>
    <w:rsid w:val="00A07E30"/>
    <w:rsid w:val="00A10792"/>
    <w:rsid w:val="00A10ECD"/>
    <w:rsid w:val="00A11014"/>
    <w:rsid w:val="00A1212D"/>
    <w:rsid w:val="00A12209"/>
    <w:rsid w:val="00A17008"/>
    <w:rsid w:val="00A23911"/>
    <w:rsid w:val="00A23D14"/>
    <w:rsid w:val="00A245C2"/>
    <w:rsid w:val="00A312AA"/>
    <w:rsid w:val="00A34B8D"/>
    <w:rsid w:val="00A3532E"/>
    <w:rsid w:val="00A35F91"/>
    <w:rsid w:val="00A36755"/>
    <w:rsid w:val="00A36A76"/>
    <w:rsid w:val="00A464C7"/>
    <w:rsid w:val="00A5068B"/>
    <w:rsid w:val="00A51570"/>
    <w:rsid w:val="00A51BCC"/>
    <w:rsid w:val="00A664AA"/>
    <w:rsid w:val="00A668A5"/>
    <w:rsid w:val="00A668A9"/>
    <w:rsid w:val="00A714CB"/>
    <w:rsid w:val="00A71B91"/>
    <w:rsid w:val="00A71D2B"/>
    <w:rsid w:val="00A80C07"/>
    <w:rsid w:val="00A84CD2"/>
    <w:rsid w:val="00A87FB4"/>
    <w:rsid w:val="00A9066D"/>
    <w:rsid w:val="00A9139E"/>
    <w:rsid w:val="00A9276B"/>
    <w:rsid w:val="00AA214C"/>
    <w:rsid w:val="00AA3898"/>
    <w:rsid w:val="00AA3E98"/>
    <w:rsid w:val="00AA69C0"/>
    <w:rsid w:val="00AB0F3B"/>
    <w:rsid w:val="00AB26DA"/>
    <w:rsid w:val="00AB4F70"/>
    <w:rsid w:val="00AC08B1"/>
    <w:rsid w:val="00AC3F53"/>
    <w:rsid w:val="00AC4639"/>
    <w:rsid w:val="00AC7342"/>
    <w:rsid w:val="00AD1696"/>
    <w:rsid w:val="00AD1A04"/>
    <w:rsid w:val="00AD1D09"/>
    <w:rsid w:val="00AD1D36"/>
    <w:rsid w:val="00AD1F94"/>
    <w:rsid w:val="00AD3291"/>
    <w:rsid w:val="00AD4D26"/>
    <w:rsid w:val="00AD5621"/>
    <w:rsid w:val="00AD571A"/>
    <w:rsid w:val="00AD6B39"/>
    <w:rsid w:val="00AE055B"/>
    <w:rsid w:val="00AE17D2"/>
    <w:rsid w:val="00AE2CBD"/>
    <w:rsid w:val="00AE3F55"/>
    <w:rsid w:val="00AE4AAA"/>
    <w:rsid w:val="00AE6939"/>
    <w:rsid w:val="00AE7D62"/>
    <w:rsid w:val="00AF3642"/>
    <w:rsid w:val="00AF4808"/>
    <w:rsid w:val="00B02FA9"/>
    <w:rsid w:val="00B03264"/>
    <w:rsid w:val="00B065CC"/>
    <w:rsid w:val="00B11816"/>
    <w:rsid w:val="00B1182E"/>
    <w:rsid w:val="00B12799"/>
    <w:rsid w:val="00B170BA"/>
    <w:rsid w:val="00B173AA"/>
    <w:rsid w:val="00B202BD"/>
    <w:rsid w:val="00B23EBB"/>
    <w:rsid w:val="00B25F7E"/>
    <w:rsid w:val="00B36BB6"/>
    <w:rsid w:val="00B40522"/>
    <w:rsid w:val="00B435A8"/>
    <w:rsid w:val="00B51D18"/>
    <w:rsid w:val="00B54179"/>
    <w:rsid w:val="00B56441"/>
    <w:rsid w:val="00B62E75"/>
    <w:rsid w:val="00B64741"/>
    <w:rsid w:val="00B709DF"/>
    <w:rsid w:val="00B727D1"/>
    <w:rsid w:val="00B73F42"/>
    <w:rsid w:val="00B77EE4"/>
    <w:rsid w:val="00B77F9C"/>
    <w:rsid w:val="00B80B7D"/>
    <w:rsid w:val="00B82C0F"/>
    <w:rsid w:val="00B83025"/>
    <w:rsid w:val="00B83095"/>
    <w:rsid w:val="00B846B2"/>
    <w:rsid w:val="00B85B28"/>
    <w:rsid w:val="00B85CAB"/>
    <w:rsid w:val="00B86094"/>
    <w:rsid w:val="00B86E88"/>
    <w:rsid w:val="00B87C76"/>
    <w:rsid w:val="00B87CB7"/>
    <w:rsid w:val="00B9126C"/>
    <w:rsid w:val="00B92CE5"/>
    <w:rsid w:val="00B958D7"/>
    <w:rsid w:val="00B95D8B"/>
    <w:rsid w:val="00B97FC2"/>
    <w:rsid w:val="00BA306A"/>
    <w:rsid w:val="00BB0689"/>
    <w:rsid w:val="00BB1BB0"/>
    <w:rsid w:val="00BB427C"/>
    <w:rsid w:val="00BB4587"/>
    <w:rsid w:val="00BB459E"/>
    <w:rsid w:val="00BB4B63"/>
    <w:rsid w:val="00BB55F3"/>
    <w:rsid w:val="00BB59B2"/>
    <w:rsid w:val="00BC52FF"/>
    <w:rsid w:val="00BD0183"/>
    <w:rsid w:val="00BD16FE"/>
    <w:rsid w:val="00BD2E2E"/>
    <w:rsid w:val="00BD3203"/>
    <w:rsid w:val="00BE185D"/>
    <w:rsid w:val="00BE6C21"/>
    <w:rsid w:val="00BE7054"/>
    <w:rsid w:val="00BF0A33"/>
    <w:rsid w:val="00BF1F6A"/>
    <w:rsid w:val="00BF2B38"/>
    <w:rsid w:val="00BF586A"/>
    <w:rsid w:val="00C01540"/>
    <w:rsid w:val="00C060F2"/>
    <w:rsid w:val="00C07D52"/>
    <w:rsid w:val="00C10DCA"/>
    <w:rsid w:val="00C11D9D"/>
    <w:rsid w:val="00C12AF9"/>
    <w:rsid w:val="00C16C87"/>
    <w:rsid w:val="00C17FD8"/>
    <w:rsid w:val="00C20D96"/>
    <w:rsid w:val="00C2663A"/>
    <w:rsid w:val="00C26B9A"/>
    <w:rsid w:val="00C3126C"/>
    <w:rsid w:val="00C33C85"/>
    <w:rsid w:val="00C349E8"/>
    <w:rsid w:val="00C351CF"/>
    <w:rsid w:val="00C41547"/>
    <w:rsid w:val="00C43305"/>
    <w:rsid w:val="00C43EBB"/>
    <w:rsid w:val="00C466C6"/>
    <w:rsid w:val="00C55B03"/>
    <w:rsid w:val="00C57F3A"/>
    <w:rsid w:val="00C66D9B"/>
    <w:rsid w:val="00C67313"/>
    <w:rsid w:val="00C676B6"/>
    <w:rsid w:val="00C67D4B"/>
    <w:rsid w:val="00C73FE9"/>
    <w:rsid w:val="00C7437F"/>
    <w:rsid w:val="00C7446C"/>
    <w:rsid w:val="00C765E2"/>
    <w:rsid w:val="00C76A47"/>
    <w:rsid w:val="00C774E0"/>
    <w:rsid w:val="00C82566"/>
    <w:rsid w:val="00C8290B"/>
    <w:rsid w:val="00C8392D"/>
    <w:rsid w:val="00C9372E"/>
    <w:rsid w:val="00C9562A"/>
    <w:rsid w:val="00C957BB"/>
    <w:rsid w:val="00CA6453"/>
    <w:rsid w:val="00CA683B"/>
    <w:rsid w:val="00CA68FC"/>
    <w:rsid w:val="00CB2205"/>
    <w:rsid w:val="00CB2A32"/>
    <w:rsid w:val="00CB4400"/>
    <w:rsid w:val="00CC0D09"/>
    <w:rsid w:val="00CC488D"/>
    <w:rsid w:val="00CC7ED7"/>
    <w:rsid w:val="00CD2490"/>
    <w:rsid w:val="00CD3872"/>
    <w:rsid w:val="00CD478C"/>
    <w:rsid w:val="00CE1749"/>
    <w:rsid w:val="00CE1A09"/>
    <w:rsid w:val="00CE3F44"/>
    <w:rsid w:val="00CE4D5F"/>
    <w:rsid w:val="00CF02E7"/>
    <w:rsid w:val="00CF06C0"/>
    <w:rsid w:val="00CF2141"/>
    <w:rsid w:val="00CF2B24"/>
    <w:rsid w:val="00CF4020"/>
    <w:rsid w:val="00CF4524"/>
    <w:rsid w:val="00CF7EA9"/>
    <w:rsid w:val="00D00E0B"/>
    <w:rsid w:val="00D01047"/>
    <w:rsid w:val="00D01240"/>
    <w:rsid w:val="00D02347"/>
    <w:rsid w:val="00D06C27"/>
    <w:rsid w:val="00D07C49"/>
    <w:rsid w:val="00D11B2C"/>
    <w:rsid w:val="00D11F74"/>
    <w:rsid w:val="00D14528"/>
    <w:rsid w:val="00D146C1"/>
    <w:rsid w:val="00D20EB8"/>
    <w:rsid w:val="00D22E39"/>
    <w:rsid w:val="00D23061"/>
    <w:rsid w:val="00D24B9D"/>
    <w:rsid w:val="00D254DB"/>
    <w:rsid w:val="00D26446"/>
    <w:rsid w:val="00D264F4"/>
    <w:rsid w:val="00D272E6"/>
    <w:rsid w:val="00D31749"/>
    <w:rsid w:val="00D32EC8"/>
    <w:rsid w:val="00D35516"/>
    <w:rsid w:val="00D35FC3"/>
    <w:rsid w:val="00D4083A"/>
    <w:rsid w:val="00D4249B"/>
    <w:rsid w:val="00D43053"/>
    <w:rsid w:val="00D44663"/>
    <w:rsid w:val="00D51022"/>
    <w:rsid w:val="00D521D4"/>
    <w:rsid w:val="00D521EC"/>
    <w:rsid w:val="00D52C26"/>
    <w:rsid w:val="00D55B5F"/>
    <w:rsid w:val="00D575A8"/>
    <w:rsid w:val="00D61B15"/>
    <w:rsid w:val="00D6233C"/>
    <w:rsid w:val="00D65606"/>
    <w:rsid w:val="00D67E46"/>
    <w:rsid w:val="00D7184E"/>
    <w:rsid w:val="00D7280F"/>
    <w:rsid w:val="00D80A73"/>
    <w:rsid w:val="00D80B19"/>
    <w:rsid w:val="00D810CA"/>
    <w:rsid w:val="00D819EB"/>
    <w:rsid w:val="00D86018"/>
    <w:rsid w:val="00D92B5F"/>
    <w:rsid w:val="00D9412E"/>
    <w:rsid w:val="00DA13D7"/>
    <w:rsid w:val="00DA1D80"/>
    <w:rsid w:val="00DA1F14"/>
    <w:rsid w:val="00DA6657"/>
    <w:rsid w:val="00DB0FD0"/>
    <w:rsid w:val="00DB300B"/>
    <w:rsid w:val="00DB4099"/>
    <w:rsid w:val="00DB4946"/>
    <w:rsid w:val="00DB496C"/>
    <w:rsid w:val="00DB5AE3"/>
    <w:rsid w:val="00DB5EA7"/>
    <w:rsid w:val="00DB6D71"/>
    <w:rsid w:val="00DC11D2"/>
    <w:rsid w:val="00DC1750"/>
    <w:rsid w:val="00DC54E1"/>
    <w:rsid w:val="00DC5800"/>
    <w:rsid w:val="00DC6430"/>
    <w:rsid w:val="00DC662C"/>
    <w:rsid w:val="00DD32E8"/>
    <w:rsid w:val="00DD37BC"/>
    <w:rsid w:val="00DD57B8"/>
    <w:rsid w:val="00DE07BF"/>
    <w:rsid w:val="00DE2C7B"/>
    <w:rsid w:val="00DE32C5"/>
    <w:rsid w:val="00DE3FF7"/>
    <w:rsid w:val="00DE4199"/>
    <w:rsid w:val="00DE45CD"/>
    <w:rsid w:val="00DE7343"/>
    <w:rsid w:val="00DF0544"/>
    <w:rsid w:val="00DF112D"/>
    <w:rsid w:val="00DF1D05"/>
    <w:rsid w:val="00DF22B5"/>
    <w:rsid w:val="00DF42A3"/>
    <w:rsid w:val="00DF4E56"/>
    <w:rsid w:val="00E01195"/>
    <w:rsid w:val="00E01F6D"/>
    <w:rsid w:val="00E041A5"/>
    <w:rsid w:val="00E05136"/>
    <w:rsid w:val="00E175B5"/>
    <w:rsid w:val="00E177C4"/>
    <w:rsid w:val="00E2063D"/>
    <w:rsid w:val="00E21318"/>
    <w:rsid w:val="00E213BD"/>
    <w:rsid w:val="00E23C9A"/>
    <w:rsid w:val="00E30CC1"/>
    <w:rsid w:val="00E312A5"/>
    <w:rsid w:val="00E3222E"/>
    <w:rsid w:val="00E3272B"/>
    <w:rsid w:val="00E3391F"/>
    <w:rsid w:val="00E34430"/>
    <w:rsid w:val="00E362EC"/>
    <w:rsid w:val="00E3716D"/>
    <w:rsid w:val="00E377C5"/>
    <w:rsid w:val="00E43C4B"/>
    <w:rsid w:val="00E44738"/>
    <w:rsid w:val="00E46B0A"/>
    <w:rsid w:val="00E501E9"/>
    <w:rsid w:val="00E507A9"/>
    <w:rsid w:val="00E61865"/>
    <w:rsid w:val="00E622A8"/>
    <w:rsid w:val="00E6491D"/>
    <w:rsid w:val="00E71355"/>
    <w:rsid w:val="00E76DF9"/>
    <w:rsid w:val="00E80550"/>
    <w:rsid w:val="00E848FF"/>
    <w:rsid w:val="00E90361"/>
    <w:rsid w:val="00E931C0"/>
    <w:rsid w:val="00E93DFC"/>
    <w:rsid w:val="00E9409E"/>
    <w:rsid w:val="00EA08AD"/>
    <w:rsid w:val="00EA0DAC"/>
    <w:rsid w:val="00EA2BA6"/>
    <w:rsid w:val="00EA557A"/>
    <w:rsid w:val="00EB27AC"/>
    <w:rsid w:val="00EB3433"/>
    <w:rsid w:val="00EB505E"/>
    <w:rsid w:val="00EB6F4F"/>
    <w:rsid w:val="00EB73CD"/>
    <w:rsid w:val="00EC3BC8"/>
    <w:rsid w:val="00EC45D8"/>
    <w:rsid w:val="00EC4710"/>
    <w:rsid w:val="00EC5851"/>
    <w:rsid w:val="00EC7C7E"/>
    <w:rsid w:val="00ED0E67"/>
    <w:rsid w:val="00EE12E7"/>
    <w:rsid w:val="00EE275E"/>
    <w:rsid w:val="00EE5DF3"/>
    <w:rsid w:val="00EE7A95"/>
    <w:rsid w:val="00EF0090"/>
    <w:rsid w:val="00EF1FB4"/>
    <w:rsid w:val="00EF226D"/>
    <w:rsid w:val="00EF318E"/>
    <w:rsid w:val="00EF352F"/>
    <w:rsid w:val="00EF4C32"/>
    <w:rsid w:val="00F01676"/>
    <w:rsid w:val="00F0194A"/>
    <w:rsid w:val="00F02333"/>
    <w:rsid w:val="00F02A9D"/>
    <w:rsid w:val="00F04941"/>
    <w:rsid w:val="00F06F82"/>
    <w:rsid w:val="00F11C3B"/>
    <w:rsid w:val="00F1218B"/>
    <w:rsid w:val="00F13C3B"/>
    <w:rsid w:val="00F146B1"/>
    <w:rsid w:val="00F169D1"/>
    <w:rsid w:val="00F17AF1"/>
    <w:rsid w:val="00F21D32"/>
    <w:rsid w:val="00F239DA"/>
    <w:rsid w:val="00F23D5D"/>
    <w:rsid w:val="00F24095"/>
    <w:rsid w:val="00F24B2D"/>
    <w:rsid w:val="00F254FD"/>
    <w:rsid w:val="00F25AE1"/>
    <w:rsid w:val="00F3685E"/>
    <w:rsid w:val="00F37353"/>
    <w:rsid w:val="00F421F9"/>
    <w:rsid w:val="00F43DEE"/>
    <w:rsid w:val="00F44254"/>
    <w:rsid w:val="00F447C9"/>
    <w:rsid w:val="00F50FE6"/>
    <w:rsid w:val="00F52060"/>
    <w:rsid w:val="00F54695"/>
    <w:rsid w:val="00F614A0"/>
    <w:rsid w:val="00F704DF"/>
    <w:rsid w:val="00F7148F"/>
    <w:rsid w:val="00F73FAA"/>
    <w:rsid w:val="00F764AE"/>
    <w:rsid w:val="00F771DE"/>
    <w:rsid w:val="00F77D1B"/>
    <w:rsid w:val="00F85F06"/>
    <w:rsid w:val="00F90C63"/>
    <w:rsid w:val="00F91ADD"/>
    <w:rsid w:val="00F94012"/>
    <w:rsid w:val="00F95A23"/>
    <w:rsid w:val="00F9761E"/>
    <w:rsid w:val="00FA27B1"/>
    <w:rsid w:val="00FA2B51"/>
    <w:rsid w:val="00FA45F2"/>
    <w:rsid w:val="00FA5ECA"/>
    <w:rsid w:val="00FA7F7A"/>
    <w:rsid w:val="00FB55B9"/>
    <w:rsid w:val="00FB73DA"/>
    <w:rsid w:val="00FB77AC"/>
    <w:rsid w:val="00FB7C7F"/>
    <w:rsid w:val="00FC0F29"/>
    <w:rsid w:val="00FC284D"/>
    <w:rsid w:val="00FC6AF0"/>
    <w:rsid w:val="00FD2CB4"/>
    <w:rsid w:val="00FD5CB2"/>
    <w:rsid w:val="00FD73F2"/>
    <w:rsid w:val="00FE01BE"/>
    <w:rsid w:val="00FE3449"/>
    <w:rsid w:val="00FE3CAF"/>
    <w:rsid w:val="00FF0B67"/>
    <w:rsid w:val="00FF132D"/>
    <w:rsid w:val="00FF5F23"/>
    <w:rsid w:val="00FF7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CBFA69"/>
  <w15:chartTrackingRefBased/>
  <w15:docId w15:val="{0E4D497D-CF2E-4164-8ABE-CF489F93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025"/>
    <w:rPr>
      <w:rFonts w:ascii="Arial" w:hAnsi="Arial"/>
      <w:szCs w:val="24"/>
    </w:rPr>
  </w:style>
  <w:style w:type="paragraph" w:styleId="berschrift1">
    <w:name w:val="heading 1"/>
    <w:basedOn w:val="Standard"/>
    <w:next w:val="Standard"/>
    <w:link w:val="berschrift1Zchn"/>
    <w:qFormat/>
    <w:rsid w:val="00622ABD"/>
    <w:pPr>
      <w:keepNext/>
      <w:numPr>
        <w:numId w:val="1"/>
      </w:numPr>
      <w:spacing w:before="240" w:after="60"/>
      <w:outlineLvl w:val="0"/>
    </w:pPr>
    <w:rPr>
      <w:rFonts w:ascii="Arial Narrow" w:hAnsi="Arial Narrow" w:cs="Arial"/>
      <w:b/>
      <w:bCs/>
      <w:kern w:val="32"/>
      <w:sz w:val="24"/>
      <w:szCs w:val="32"/>
    </w:rPr>
  </w:style>
  <w:style w:type="paragraph" w:styleId="berschrift2">
    <w:name w:val="heading 2"/>
    <w:basedOn w:val="Standard"/>
    <w:next w:val="Standard"/>
    <w:qFormat/>
    <w:rsid w:val="00622ABD"/>
    <w:pPr>
      <w:keepNext/>
      <w:numPr>
        <w:ilvl w:val="1"/>
        <w:numId w:val="1"/>
      </w:numPr>
      <w:spacing w:before="240" w:after="60"/>
      <w:outlineLvl w:val="1"/>
    </w:pPr>
    <w:rPr>
      <w:rFonts w:ascii="Arial Narrow" w:hAnsi="Arial Narrow" w:cs="Arial"/>
      <w:b/>
      <w:bCs/>
      <w:iCs/>
      <w:sz w:val="24"/>
      <w:szCs w:val="28"/>
    </w:rPr>
  </w:style>
  <w:style w:type="paragraph" w:styleId="berschrift3">
    <w:name w:val="heading 3"/>
    <w:basedOn w:val="Standard"/>
    <w:next w:val="Standard"/>
    <w:qFormat/>
    <w:rsid w:val="00622ABD"/>
    <w:pPr>
      <w:keepNext/>
      <w:numPr>
        <w:ilvl w:val="2"/>
        <w:numId w:val="1"/>
      </w:numPr>
      <w:spacing w:before="240" w:after="60"/>
      <w:outlineLvl w:val="2"/>
    </w:pPr>
    <w:rPr>
      <w:rFonts w:ascii="Arial Narrow" w:hAnsi="Arial Narrow" w:cs="Arial"/>
      <w:b/>
      <w:bCs/>
      <w:sz w:val="24"/>
      <w:szCs w:val="26"/>
    </w:rPr>
  </w:style>
  <w:style w:type="paragraph" w:styleId="berschrift4">
    <w:name w:val="heading 4"/>
    <w:basedOn w:val="Standard"/>
    <w:next w:val="Standard"/>
    <w:qFormat/>
    <w:rsid w:val="00570D6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570D69"/>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0D6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570D6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570D6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570D6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857F72"/>
    <w:rPr>
      <w:color w:val="0000FF"/>
      <w:u w:val="single"/>
    </w:rPr>
  </w:style>
  <w:style w:type="paragraph" w:styleId="Fuzeile">
    <w:name w:val="footer"/>
    <w:basedOn w:val="Standard"/>
    <w:link w:val="FuzeileZchn"/>
    <w:uiPriority w:val="99"/>
    <w:rsid w:val="00B36BB6"/>
    <w:pPr>
      <w:tabs>
        <w:tab w:val="center" w:pos="4536"/>
        <w:tab w:val="right" w:pos="9072"/>
      </w:tabs>
    </w:pPr>
  </w:style>
  <w:style w:type="character" w:styleId="Seitenzahl">
    <w:name w:val="page number"/>
    <w:basedOn w:val="Absatz-Standardschriftart"/>
    <w:rsid w:val="00B36BB6"/>
  </w:style>
  <w:style w:type="table" w:styleId="Tabellenraster">
    <w:name w:val="Table Grid"/>
    <w:basedOn w:val="NormaleTabelle"/>
    <w:rsid w:val="00A3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876F5"/>
    <w:pPr>
      <w:tabs>
        <w:tab w:val="center" w:pos="4536"/>
        <w:tab w:val="right" w:pos="9072"/>
      </w:tabs>
    </w:pPr>
  </w:style>
  <w:style w:type="paragraph" w:styleId="Verzeichnis1">
    <w:name w:val="toc 1"/>
    <w:basedOn w:val="Standard"/>
    <w:next w:val="Standard"/>
    <w:autoRedefine/>
    <w:uiPriority w:val="39"/>
    <w:rsid w:val="00457AF3"/>
    <w:pPr>
      <w:tabs>
        <w:tab w:val="left" w:pos="720"/>
        <w:tab w:val="right" w:leader="dot" w:pos="8505"/>
      </w:tabs>
      <w:spacing w:line="276" w:lineRule="auto"/>
    </w:pPr>
    <w:rPr>
      <w:rFonts w:ascii="Arial Narrow" w:hAnsi="Arial Narrow"/>
      <w:sz w:val="24"/>
      <w:lang w:val="sv-SE"/>
    </w:rPr>
  </w:style>
  <w:style w:type="paragraph" w:styleId="Funotentext">
    <w:name w:val="footnote text"/>
    <w:basedOn w:val="Standard"/>
    <w:semiHidden/>
    <w:rsid w:val="00B173AA"/>
    <w:rPr>
      <w:szCs w:val="20"/>
    </w:rPr>
  </w:style>
  <w:style w:type="character" w:styleId="Funotenzeichen">
    <w:name w:val="footnote reference"/>
    <w:semiHidden/>
    <w:rsid w:val="00B173AA"/>
    <w:rPr>
      <w:vertAlign w:val="superscript"/>
    </w:rPr>
  </w:style>
  <w:style w:type="character" w:customStyle="1" w:styleId="highlightedsearchterm">
    <w:name w:val="highlightedsearchterm"/>
    <w:basedOn w:val="Absatz-Standardschriftart"/>
    <w:rsid w:val="00CA683B"/>
  </w:style>
  <w:style w:type="paragraph" w:styleId="Textkrper">
    <w:name w:val="Body Text"/>
    <w:basedOn w:val="Standard"/>
    <w:rsid w:val="00A23911"/>
    <w:pPr>
      <w:spacing w:after="120"/>
    </w:pPr>
    <w:rPr>
      <w:rFonts w:ascii="Times New Roman" w:hAnsi="Times New Roman"/>
      <w:sz w:val="24"/>
    </w:rPr>
  </w:style>
  <w:style w:type="character" w:customStyle="1" w:styleId="BesuchterHyperlink">
    <w:name w:val="BesuchterHyperlink"/>
    <w:rsid w:val="009D1701"/>
    <w:rPr>
      <w:color w:val="800080"/>
      <w:u w:val="single"/>
    </w:rPr>
  </w:style>
  <w:style w:type="paragraph" w:styleId="Sprechblasentext">
    <w:name w:val="Balloon Text"/>
    <w:basedOn w:val="Standard"/>
    <w:link w:val="SprechblasentextZchn"/>
    <w:rsid w:val="00E61865"/>
    <w:rPr>
      <w:rFonts w:ascii="Tahoma" w:hAnsi="Tahoma" w:cs="Tahoma"/>
      <w:sz w:val="16"/>
      <w:szCs w:val="16"/>
    </w:rPr>
  </w:style>
  <w:style w:type="character" w:customStyle="1" w:styleId="SprechblasentextZchn">
    <w:name w:val="Sprechblasentext Zchn"/>
    <w:link w:val="Sprechblasentext"/>
    <w:rsid w:val="00E61865"/>
    <w:rPr>
      <w:rFonts w:ascii="Tahoma" w:hAnsi="Tahoma" w:cs="Tahoma"/>
      <w:sz w:val="16"/>
      <w:szCs w:val="16"/>
    </w:rPr>
  </w:style>
  <w:style w:type="character" w:customStyle="1" w:styleId="berschrift1Zchn">
    <w:name w:val="Überschrift 1 Zchn"/>
    <w:link w:val="berschrift1"/>
    <w:rsid w:val="00622ABD"/>
    <w:rPr>
      <w:rFonts w:ascii="Arial Narrow" w:hAnsi="Arial Narrow" w:cs="Arial"/>
      <w:b/>
      <w:bCs/>
      <w:kern w:val="32"/>
      <w:sz w:val="24"/>
      <w:szCs w:val="32"/>
    </w:rPr>
  </w:style>
  <w:style w:type="paragraph" w:styleId="Inhaltsverzeichnisberschrift">
    <w:name w:val="TOC Heading"/>
    <w:basedOn w:val="berschrift1"/>
    <w:next w:val="Standard"/>
    <w:uiPriority w:val="39"/>
    <w:unhideWhenUsed/>
    <w:qFormat/>
    <w:rsid w:val="003C490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enabsatz">
    <w:name w:val="List Paragraph"/>
    <w:basedOn w:val="Standard"/>
    <w:uiPriority w:val="34"/>
    <w:qFormat/>
    <w:rsid w:val="003C5745"/>
    <w:pPr>
      <w:ind w:left="720"/>
      <w:contextualSpacing/>
    </w:pPr>
  </w:style>
  <w:style w:type="paragraph" w:styleId="Verzeichnis2">
    <w:name w:val="toc 2"/>
    <w:basedOn w:val="Standard"/>
    <w:next w:val="Standard"/>
    <w:autoRedefine/>
    <w:uiPriority w:val="39"/>
    <w:rsid w:val="00457AF3"/>
    <w:pPr>
      <w:tabs>
        <w:tab w:val="left" w:pos="880"/>
        <w:tab w:val="right" w:leader="dot" w:pos="8505"/>
      </w:tabs>
      <w:spacing w:after="100"/>
      <w:ind w:left="200"/>
    </w:pPr>
  </w:style>
  <w:style w:type="paragraph" w:styleId="Titel">
    <w:name w:val="Title"/>
    <w:basedOn w:val="Standard"/>
    <w:next w:val="Standard"/>
    <w:link w:val="TitelZchn"/>
    <w:qFormat/>
    <w:rsid w:val="003C574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C5745"/>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946AA7"/>
    <w:pPr>
      <w:tabs>
        <w:tab w:val="left" w:pos="1100"/>
        <w:tab w:val="right" w:leader="dot" w:pos="8505"/>
      </w:tabs>
      <w:spacing w:after="100"/>
      <w:ind w:left="400"/>
    </w:pPr>
  </w:style>
  <w:style w:type="table" w:customStyle="1" w:styleId="Tabellenraster1">
    <w:name w:val="Tabellenraster1"/>
    <w:basedOn w:val="NormaleTabelle"/>
    <w:next w:val="Tabellenraster"/>
    <w:uiPriority w:val="59"/>
    <w:rsid w:val="001D7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1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B0CE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170">
      <w:bodyDiv w:val="1"/>
      <w:marLeft w:val="0"/>
      <w:marRight w:val="0"/>
      <w:marTop w:val="0"/>
      <w:marBottom w:val="0"/>
      <w:divBdr>
        <w:top w:val="none" w:sz="0" w:space="0" w:color="auto"/>
        <w:left w:val="none" w:sz="0" w:space="0" w:color="auto"/>
        <w:bottom w:val="none" w:sz="0" w:space="0" w:color="auto"/>
        <w:right w:val="none" w:sz="0" w:space="0" w:color="auto"/>
      </w:divBdr>
      <w:divsChild>
        <w:div w:id="788973">
          <w:marLeft w:val="0"/>
          <w:marRight w:val="0"/>
          <w:marTop w:val="0"/>
          <w:marBottom w:val="0"/>
          <w:divBdr>
            <w:top w:val="none" w:sz="0" w:space="0" w:color="auto"/>
            <w:left w:val="none" w:sz="0" w:space="0" w:color="auto"/>
            <w:bottom w:val="none" w:sz="0" w:space="0" w:color="auto"/>
            <w:right w:val="none" w:sz="0" w:space="0" w:color="auto"/>
          </w:divBdr>
        </w:div>
        <w:div w:id="102461531">
          <w:marLeft w:val="0"/>
          <w:marRight w:val="0"/>
          <w:marTop w:val="0"/>
          <w:marBottom w:val="0"/>
          <w:divBdr>
            <w:top w:val="none" w:sz="0" w:space="0" w:color="auto"/>
            <w:left w:val="none" w:sz="0" w:space="0" w:color="auto"/>
            <w:bottom w:val="none" w:sz="0" w:space="0" w:color="auto"/>
            <w:right w:val="none" w:sz="0" w:space="0" w:color="auto"/>
          </w:divBdr>
        </w:div>
        <w:div w:id="484709037">
          <w:marLeft w:val="0"/>
          <w:marRight w:val="0"/>
          <w:marTop w:val="0"/>
          <w:marBottom w:val="0"/>
          <w:divBdr>
            <w:top w:val="none" w:sz="0" w:space="0" w:color="auto"/>
            <w:left w:val="none" w:sz="0" w:space="0" w:color="auto"/>
            <w:bottom w:val="none" w:sz="0" w:space="0" w:color="auto"/>
            <w:right w:val="none" w:sz="0" w:space="0" w:color="auto"/>
          </w:divBdr>
        </w:div>
        <w:div w:id="556668309">
          <w:marLeft w:val="0"/>
          <w:marRight w:val="0"/>
          <w:marTop w:val="0"/>
          <w:marBottom w:val="0"/>
          <w:divBdr>
            <w:top w:val="none" w:sz="0" w:space="0" w:color="auto"/>
            <w:left w:val="none" w:sz="0" w:space="0" w:color="auto"/>
            <w:bottom w:val="none" w:sz="0" w:space="0" w:color="auto"/>
            <w:right w:val="none" w:sz="0" w:space="0" w:color="auto"/>
          </w:divBdr>
        </w:div>
        <w:div w:id="571937374">
          <w:marLeft w:val="0"/>
          <w:marRight w:val="0"/>
          <w:marTop w:val="0"/>
          <w:marBottom w:val="0"/>
          <w:divBdr>
            <w:top w:val="none" w:sz="0" w:space="0" w:color="auto"/>
            <w:left w:val="none" w:sz="0" w:space="0" w:color="auto"/>
            <w:bottom w:val="none" w:sz="0" w:space="0" w:color="auto"/>
            <w:right w:val="none" w:sz="0" w:space="0" w:color="auto"/>
          </w:divBdr>
        </w:div>
        <w:div w:id="1372148205">
          <w:marLeft w:val="0"/>
          <w:marRight w:val="0"/>
          <w:marTop w:val="0"/>
          <w:marBottom w:val="0"/>
          <w:divBdr>
            <w:top w:val="none" w:sz="0" w:space="0" w:color="auto"/>
            <w:left w:val="none" w:sz="0" w:space="0" w:color="auto"/>
            <w:bottom w:val="none" w:sz="0" w:space="0" w:color="auto"/>
            <w:right w:val="none" w:sz="0" w:space="0" w:color="auto"/>
          </w:divBdr>
        </w:div>
        <w:div w:id="1544902182">
          <w:marLeft w:val="0"/>
          <w:marRight w:val="0"/>
          <w:marTop w:val="0"/>
          <w:marBottom w:val="0"/>
          <w:divBdr>
            <w:top w:val="none" w:sz="0" w:space="0" w:color="auto"/>
            <w:left w:val="none" w:sz="0" w:space="0" w:color="auto"/>
            <w:bottom w:val="none" w:sz="0" w:space="0" w:color="auto"/>
            <w:right w:val="none" w:sz="0" w:space="0" w:color="auto"/>
          </w:divBdr>
        </w:div>
      </w:divsChild>
    </w:div>
    <w:div w:id="883058164">
      <w:bodyDiv w:val="1"/>
      <w:marLeft w:val="0"/>
      <w:marRight w:val="0"/>
      <w:marTop w:val="0"/>
      <w:marBottom w:val="0"/>
      <w:divBdr>
        <w:top w:val="none" w:sz="0" w:space="0" w:color="auto"/>
        <w:left w:val="none" w:sz="0" w:space="0" w:color="auto"/>
        <w:bottom w:val="none" w:sz="0" w:space="0" w:color="auto"/>
        <w:right w:val="none" w:sz="0" w:space="0" w:color="auto"/>
      </w:divBdr>
      <w:divsChild>
        <w:div w:id="161623334">
          <w:marLeft w:val="0"/>
          <w:marRight w:val="0"/>
          <w:marTop w:val="0"/>
          <w:marBottom w:val="0"/>
          <w:divBdr>
            <w:top w:val="none" w:sz="0" w:space="0" w:color="auto"/>
            <w:left w:val="none" w:sz="0" w:space="0" w:color="auto"/>
            <w:bottom w:val="none" w:sz="0" w:space="0" w:color="auto"/>
            <w:right w:val="none" w:sz="0" w:space="0" w:color="auto"/>
          </w:divBdr>
        </w:div>
        <w:div w:id="369958954">
          <w:marLeft w:val="0"/>
          <w:marRight w:val="0"/>
          <w:marTop w:val="0"/>
          <w:marBottom w:val="0"/>
          <w:divBdr>
            <w:top w:val="none" w:sz="0" w:space="0" w:color="auto"/>
            <w:left w:val="none" w:sz="0" w:space="0" w:color="auto"/>
            <w:bottom w:val="none" w:sz="0" w:space="0" w:color="auto"/>
            <w:right w:val="none" w:sz="0" w:space="0" w:color="auto"/>
          </w:divBdr>
        </w:div>
        <w:div w:id="518667599">
          <w:marLeft w:val="0"/>
          <w:marRight w:val="0"/>
          <w:marTop w:val="0"/>
          <w:marBottom w:val="0"/>
          <w:divBdr>
            <w:top w:val="none" w:sz="0" w:space="0" w:color="auto"/>
            <w:left w:val="none" w:sz="0" w:space="0" w:color="auto"/>
            <w:bottom w:val="none" w:sz="0" w:space="0" w:color="auto"/>
            <w:right w:val="none" w:sz="0" w:space="0" w:color="auto"/>
          </w:divBdr>
        </w:div>
        <w:div w:id="807747106">
          <w:marLeft w:val="0"/>
          <w:marRight w:val="0"/>
          <w:marTop w:val="0"/>
          <w:marBottom w:val="0"/>
          <w:divBdr>
            <w:top w:val="none" w:sz="0" w:space="0" w:color="auto"/>
            <w:left w:val="none" w:sz="0" w:space="0" w:color="auto"/>
            <w:bottom w:val="none" w:sz="0" w:space="0" w:color="auto"/>
            <w:right w:val="none" w:sz="0" w:space="0" w:color="auto"/>
          </w:divBdr>
        </w:div>
        <w:div w:id="919752991">
          <w:marLeft w:val="0"/>
          <w:marRight w:val="0"/>
          <w:marTop w:val="0"/>
          <w:marBottom w:val="0"/>
          <w:divBdr>
            <w:top w:val="none" w:sz="0" w:space="0" w:color="auto"/>
            <w:left w:val="none" w:sz="0" w:space="0" w:color="auto"/>
            <w:bottom w:val="none" w:sz="0" w:space="0" w:color="auto"/>
            <w:right w:val="none" w:sz="0" w:space="0" w:color="auto"/>
          </w:divBdr>
        </w:div>
        <w:div w:id="923105806">
          <w:marLeft w:val="0"/>
          <w:marRight w:val="0"/>
          <w:marTop w:val="0"/>
          <w:marBottom w:val="0"/>
          <w:divBdr>
            <w:top w:val="none" w:sz="0" w:space="0" w:color="auto"/>
            <w:left w:val="none" w:sz="0" w:space="0" w:color="auto"/>
            <w:bottom w:val="none" w:sz="0" w:space="0" w:color="auto"/>
            <w:right w:val="none" w:sz="0" w:space="0" w:color="auto"/>
          </w:divBdr>
        </w:div>
        <w:div w:id="953828165">
          <w:marLeft w:val="0"/>
          <w:marRight w:val="0"/>
          <w:marTop w:val="0"/>
          <w:marBottom w:val="0"/>
          <w:divBdr>
            <w:top w:val="none" w:sz="0" w:space="0" w:color="auto"/>
            <w:left w:val="none" w:sz="0" w:space="0" w:color="auto"/>
            <w:bottom w:val="none" w:sz="0" w:space="0" w:color="auto"/>
            <w:right w:val="none" w:sz="0" w:space="0" w:color="auto"/>
          </w:divBdr>
        </w:div>
        <w:div w:id="1855342920">
          <w:marLeft w:val="0"/>
          <w:marRight w:val="0"/>
          <w:marTop w:val="0"/>
          <w:marBottom w:val="0"/>
          <w:divBdr>
            <w:top w:val="none" w:sz="0" w:space="0" w:color="auto"/>
            <w:left w:val="none" w:sz="0" w:space="0" w:color="auto"/>
            <w:bottom w:val="none" w:sz="0" w:space="0" w:color="auto"/>
            <w:right w:val="none" w:sz="0" w:space="0" w:color="auto"/>
          </w:divBdr>
        </w:div>
        <w:div w:id="2138795257">
          <w:marLeft w:val="0"/>
          <w:marRight w:val="0"/>
          <w:marTop w:val="0"/>
          <w:marBottom w:val="0"/>
          <w:divBdr>
            <w:top w:val="none" w:sz="0" w:space="0" w:color="auto"/>
            <w:left w:val="none" w:sz="0" w:space="0" w:color="auto"/>
            <w:bottom w:val="none" w:sz="0" w:space="0" w:color="auto"/>
            <w:right w:val="none" w:sz="0" w:space="0" w:color="auto"/>
          </w:divBdr>
        </w:div>
      </w:divsChild>
    </w:div>
    <w:div w:id="1202136041">
      <w:bodyDiv w:val="1"/>
      <w:marLeft w:val="0"/>
      <w:marRight w:val="0"/>
      <w:marTop w:val="0"/>
      <w:marBottom w:val="0"/>
      <w:divBdr>
        <w:top w:val="none" w:sz="0" w:space="0" w:color="auto"/>
        <w:left w:val="none" w:sz="0" w:space="0" w:color="auto"/>
        <w:bottom w:val="none" w:sz="0" w:space="0" w:color="auto"/>
        <w:right w:val="none" w:sz="0" w:space="0" w:color="auto"/>
      </w:divBdr>
      <w:divsChild>
        <w:div w:id="1435056848">
          <w:marLeft w:val="0"/>
          <w:marRight w:val="0"/>
          <w:marTop w:val="0"/>
          <w:marBottom w:val="0"/>
          <w:divBdr>
            <w:top w:val="none" w:sz="0" w:space="0" w:color="auto"/>
            <w:left w:val="none" w:sz="0" w:space="0" w:color="auto"/>
            <w:bottom w:val="none" w:sz="0" w:space="0" w:color="auto"/>
            <w:right w:val="none" w:sz="0" w:space="0" w:color="auto"/>
          </w:divBdr>
          <w:divsChild>
            <w:div w:id="887764087">
              <w:marLeft w:val="0"/>
              <w:marRight w:val="0"/>
              <w:marTop w:val="0"/>
              <w:marBottom w:val="0"/>
              <w:divBdr>
                <w:top w:val="none" w:sz="0" w:space="0" w:color="auto"/>
                <w:left w:val="none" w:sz="0" w:space="0" w:color="auto"/>
                <w:bottom w:val="none" w:sz="0" w:space="0" w:color="auto"/>
                <w:right w:val="none" w:sz="0" w:space="0" w:color="auto"/>
              </w:divBdr>
            </w:div>
            <w:div w:id="1214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130">
      <w:bodyDiv w:val="1"/>
      <w:marLeft w:val="0"/>
      <w:marRight w:val="0"/>
      <w:marTop w:val="0"/>
      <w:marBottom w:val="0"/>
      <w:divBdr>
        <w:top w:val="none" w:sz="0" w:space="0" w:color="auto"/>
        <w:left w:val="none" w:sz="0" w:space="0" w:color="auto"/>
        <w:bottom w:val="none" w:sz="0" w:space="0" w:color="auto"/>
        <w:right w:val="none" w:sz="0" w:space="0" w:color="auto"/>
      </w:divBdr>
    </w:div>
    <w:div w:id="1731534927">
      <w:bodyDiv w:val="1"/>
      <w:marLeft w:val="0"/>
      <w:marRight w:val="0"/>
      <w:marTop w:val="0"/>
      <w:marBottom w:val="0"/>
      <w:divBdr>
        <w:top w:val="none" w:sz="0" w:space="0" w:color="auto"/>
        <w:left w:val="none" w:sz="0" w:space="0" w:color="auto"/>
        <w:bottom w:val="none" w:sz="0" w:space="0" w:color="auto"/>
        <w:right w:val="none" w:sz="0" w:space="0" w:color="auto"/>
      </w:divBdr>
    </w:div>
    <w:div w:id="2052993884">
      <w:bodyDiv w:val="1"/>
      <w:marLeft w:val="0"/>
      <w:marRight w:val="0"/>
      <w:marTop w:val="0"/>
      <w:marBottom w:val="0"/>
      <w:divBdr>
        <w:top w:val="none" w:sz="0" w:space="0" w:color="auto"/>
        <w:left w:val="none" w:sz="0" w:space="0" w:color="auto"/>
        <w:bottom w:val="none" w:sz="0" w:space="0" w:color="auto"/>
        <w:right w:val="none" w:sz="0" w:space="0" w:color="auto"/>
      </w:divBdr>
      <w:divsChild>
        <w:div w:id="18897010">
          <w:marLeft w:val="0"/>
          <w:marRight w:val="0"/>
          <w:marTop w:val="0"/>
          <w:marBottom w:val="0"/>
          <w:divBdr>
            <w:top w:val="none" w:sz="0" w:space="0" w:color="auto"/>
            <w:left w:val="none" w:sz="0" w:space="0" w:color="auto"/>
            <w:bottom w:val="none" w:sz="0" w:space="0" w:color="auto"/>
            <w:right w:val="none" w:sz="0" w:space="0" w:color="auto"/>
          </w:divBdr>
        </w:div>
        <w:div w:id="117114823">
          <w:marLeft w:val="0"/>
          <w:marRight w:val="0"/>
          <w:marTop w:val="0"/>
          <w:marBottom w:val="0"/>
          <w:divBdr>
            <w:top w:val="none" w:sz="0" w:space="0" w:color="auto"/>
            <w:left w:val="none" w:sz="0" w:space="0" w:color="auto"/>
            <w:bottom w:val="none" w:sz="0" w:space="0" w:color="auto"/>
            <w:right w:val="none" w:sz="0" w:space="0" w:color="auto"/>
          </w:divBdr>
        </w:div>
        <w:div w:id="360203392">
          <w:marLeft w:val="0"/>
          <w:marRight w:val="0"/>
          <w:marTop w:val="0"/>
          <w:marBottom w:val="0"/>
          <w:divBdr>
            <w:top w:val="none" w:sz="0" w:space="0" w:color="auto"/>
            <w:left w:val="none" w:sz="0" w:space="0" w:color="auto"/>
            <w:bottom w:val="none" w:sz="0" w:space="0" w:color="auto"/>
            <w:right w:val="none" w:sz="0" w:space="0" w:color="auto"/>
          </w:divBdr>
        </w:div>
        <w:div w:id="551426825">
          <w:marLeft w:val="0"/>
          <w:marRight w:val="0"/>
          <w:marTop w:val="0"/>
          <w:marBottom w:val="0"/>
          <w:divBdr>
            <w:top w:val="none" w:sz="0" w:space="0" w:color="auto"/>
            <w:left w:val="none" w:sz="0" w:space="0" w:color="auto"/>
            <w:bottom w:val="none" w:sz="0" w:space="0" w:color="auto"/>
            <w:right w:val="none" w:sz="0" w:space="0" w:color="auto"/>
          </w:divBdr>
        </w:div>
        <w:div w:id="588080989">
          <w:marLeft w:val="0"/>
          <w:marRight w:val="0"/>
          <w:marTop w:val="0"/>
          <w:marBottom w:val="0"/>
          <w:divBdr>
            <w:top w:val="none" w:sz="0" w:space="0" w:color="auto"/>
            <w:left w:val="none" w:sz="0" w:space="0" w:color="auto"/>
            <w:bottom w:val="none" w:sz="0" w:space="0" w:color="auto"/>
            <w:right w:val="none" w:sz="0" w:space="0" w:color="auto"/>
          </w:divBdr>
        </w:div>
        <w:div w:id="619804590">
          <w:marLeft w:val="0"/>
          <w:marRight w:val="0"/>
          <w:marTop w:val="0"/>
          <w:marBottom w:val="0"/>
          <w:divBdr>
            <w:top w:val="none" w:sz="0" w:space="0" w:color="auto"/>
            <w:left w:val="none" w:sz="0" w:space="0" w:color="auto"/>
            <w:bottom w:val="none" w:sz="0" w:space="0" w:color="auto"/>
            <w:right w:val="none" w:sz="0" w:space="0" w:color="auto"/>
          </w:divBdr>
        </w:div>
        <w:div w:id="800415800">
          <w:marLeft w:val="0"/>
          <w:marRight w:val="0"/>
          <w:marTop w:val="0"/>
          <w:marBottom w:val="0"/>
          <w:divBdr>
            <w:top w:val="none" w:sz="0" w:space="0" w:color="auto"/>
            <w:left w:val="none" w:sz="0" w:space="0" w:color="auto"/>
            <w:bottom w:val="none" w:sz="0" w:space="0" w:color="auto"/>
            <w:right w:val="none" w:sz="0" w:space="0" w:color="auto"/>
          </w:divBdr>
        </w:div>
        <w:div w:id="945578782">
          <w:marLeft w:val="0"/>
          <w:marRight w:val="0"/>
          <w:marTop w:val="0"/>
          <w:marBottom w:val="0"/>
          <w:divBdr>
            <w:top w:val="none" w:sz="0" w:space="0" w:color="auto"/>
            <w:left w:val="none" w:sz="0" w:space="0" w:color="auto"/>
            <w:bottom w:val="none" w:sz="0" w:space="0" w:color="auto"/>
            <w:right w:val="none" w:sz="0" w:space="0" w:color="auto"/>
          </w:divBdr>
        </w:div>
        <w:div w:id="1685281906">
          <w:marLeft w:val="0"/>
          <w:marRight w:val="0"/>
          <w:marTop w:val="0"/>
          <w:marBottom w:val="0"/>
          <w:divBdr>
            <w:top w:val="none" w:sz="0" w:space="0" w:color="auto"/>
            <w:left w:val="none" w:sz="0" w:space="0" w:color="auto"/>
            <w:bottom w:val="none" w:sz="0" w:space="0" w:color="auto"/>
            <w:right w:val="none" w:sz="0" w:space="0" w:color="auto"/>
          </w:divBdr>
        </w:div>
        <w:div w:id="184628561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aus-der-kleinen-Forscher.d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datenschutz-kg@biehn-und-professionals.de" TargetMode="External"/><Relationship Id="rId20" Type="http://schemas.openxmlformats.org/officeDocument/2006/relationships/hyperlink" Target="https://www.lwl-landesjugendamt.de/media/filer_public/33/dc/33dcd05e-3854-418c-9bdf-5a7d8995db57/201022-empfehlung-an-alle-denken-inklusionspaedagogische-konze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akobus@kath-kitas-hsk.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google.de/url?sa=i&amp;url=https://st-marien-anroechte.kath-kitas-hellweg.de/konzept/bildungsbereiche.html&amp;psig=AOvVaw0pNZaMqIsmlsfTNVjTX7Qw&amp;ust=1607594804228000&amp;source=images&amp;cd=vfe&amp;ved=0CAIQjRxqFwoTCMDg5rzTwO0CFQAAAAAdAAAAAB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2735-E02C-463B-9D89-01F4F69C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204</Words>
  <Characters>105018</Characters>
  <Application>Microsoft Office Word</Application>
  <DocSecurity>0</DocSecurity>
  <Lines>875</Lines>
  <Paragraphs>239</Paragraphs>
  <ScaleCrop>false</ScaleCrop>
  <HeadingPairs>
    <vt:vector size="2" baseType="variant">
      <vt:variant>
        <vt:lpstr>Titel</vt:lpstr>
      </vt:variant>
      <vt:variant>
        <vt:i4>1</vt:i4>
      </vt:variant>
    </vt:vector>
  </HeadingPairs>
  <TitlesOfParts>
    <vt:vector size="1" baseType="lpstr">
      <vt:lpstr>Einleitung und Rahmenbedingungen</vt:lpstr>
    </vt:vector>
  </TitlesOfParts>
  <Company>Gemeindeverband Paderborn</Company>
  <LinksUpToDate>false</LinksUpToDate>
  <CharactersWithSpaces>119983</CharactersWithSpaces>
  <SharedDoc>false</SharedDoc>
  <HLinks>
    <vt:vector size="162" baseType="variant">
      <vt:variant>
        <vt:i4>8257633</vt:i4>
      </vt:variant>
      <vt:variant>
        <vt:i4>150</vt:i4>
      </vt:variant>
      <vt:variant>
        <vt:i4>0</vt:i4>
      </vt:variant>
      <vt:variant>
        <vt:i4>5</vt:i4>
      </vt:variant>
      <vt:variant>
        <vt:lpwstr>http://www.kath-kitas-olpe.de/</vt:lpwstr>
      </vt:variant>
      <vt:variant>
        <vt:lpwstr/>
      </vt:variant>
      <vt:variant>
        <vt:i4>1835057</vt:i4>
      </vt:variant>
      <vt:variant>
        <vt:i4>147</vt:i4>
      </vt:variant>
      <vt:variant>
        <vt:i4>0</vt:i4>
      </vt:variant>
      <vt:variant>
        <vt:i4>5</vt:i4>
      </vt:variant>
      <vt:variant>
        <vt:lpwstr>mailto:info@kath-kitas-olpe.de</vt:lpwstr>
      </vt:variant>
      <vt:variant>
        <vt:lpwstr/>
      </vt:variant>
      <vt:variant>
        <vt:i4>1376312</vt:i4>
      </vt:variant>
      <vt:variant>
        <vt:i4>140</vt:i4>
      </vt:variant>
      <vt:variant>
        <vt:i4>0</vt:i4>
      </vt:variant>
      <vt:variant>
        <vt:i4>5</vt:i4>
      </vt:variant>
      <vt:variant>
        <vt:lpwstr/>
      </vt:variant>
      <vt:variant>
        <vt:lpwstr>_Toc389822002</vt:lpwstr>
      </vt:variant>
      <vt:variant>
        <vt:i4>1376312</vt:i4>
      </vt:variant>
      <vt:variant>
        <vt:i4>134</vt:i4>
      </vt:variant>
      <vt:variant>
        <vt:i4>0</vt:i4>
      </vt:variant>
      <vt:variant>
        <vt:i4>5</vt:i4>
      </vt:variant>
      <vt:variant>
        <vt:lpwstr/>
      </vt:variant>
      <vt:variant>
        <vt:lpwstr>_Toc389822001</vt:lpwstr>
      </vt:variant>
      <vt:variant>
        <vt:i4>1376312</vt:i4>
      </vt:variant>
      <vt:variant>
        <vt:i4>128</vt:i4>
      </vt:variant>
      <vt:variant>
        <vt:i4>0</vt:i4>
      </vt:variant>
      <vt:variant>
        <vt:i4>5</vt:i4>
      </vt:variant>
      <vt:variant>
        <vt:lpwstr/>
      </vt:variant>
      <vt:variant>
        <vt:lpwstr>_Toc389822000</vt:lpwstr>
      </vt:variant>
      <vt:variant>
        <vt:i4>2031665</vt:i4>
      </vt:variant>
      <vt:variant>
        <vt:i4>122</vt:i4>
      </vt:variant>
      <vt:variant>
        <vt:i4>0</vt:i4>
      </vt:variant>
      <vt:variant>
        <vt:i4>5</vt:i4>
      </vt:variant>
      <vt:variant>
        <vt:lpwstr/>
      </vt:variant>
      <vt:variant>
        <vt:lpwstr>_Toc389821999</vt:lpwstr>
      </vt:variant>
      <vt:variant>
        <vt:i4>2031665</vt:i4>
      </vt:variant>
      <vt:variant>
        <vt:i4>116</vt:i4>
      </vt:variant>
      <vt:variant>
        <vt:i4>0</vt:i4>
      </vt:variant>
      <vt:variant>
        <vt:i4>5</vt:i4>
      </vt:variant>
      <vt:variant>
        <vt:lpwstr/>
      </vt:variant>
      <vt:variant>
        <vt:lpwstr>_Toc389821998</vt:lpwstr>
      </vt:variant>
      <vt:variant>
        <vt:i4>2031665</vt:i4>
      </vt:variant>
      <vt:variant>
        <vt:i4>110</vt:i4>
      </vt:variant>
      <vt:variant>
        <vt:i4>0</vt:i4>
      </vt:variant>
      <vt:variant>
        <vt:i4>5</vt:i4>
      </vt:variant>
      <vt:variant>
        <vt:lpwstr/>
      </vt:variant>
      <vt:variant>
        <vt:lpwstr>_Toc389821997</vt:lpwstr>
      </vt:variant>
      <vt:variant>
        <vt:i4>2031665</vt:i4>
      </vt:variant>
      <vt:variant>
        <vt:i4>104</vt:i4>
      </vt:variant>
      <vt:variant>
        <vt:i4>0</vt:i4>
      </vt:variant>
      <vt:variant>
        <vt:i4>5</vt:i4>
      </vt:variant>
      <vt:variant>
        <vt:lpwstr/>
      </vt:variant>
      <vt:variant>
        <vt:lpwstr>_Toc389821996</vt:lpwstr>
      </vt:variant>
      <vt:variant>
        <vt:i4>2031665</vt:i4>
      </vt:variant>
      <vt:variant>
        <vt:i4>98</vt:i4>
      </vt:variant>
      <vt:variant>
        <vt:i4>0</vt:i4>
      </vt:variant>
      <vt:variant>
        <vt:i4>5</vt:i4>
      </vt:variant>
      <vt:variant>
        <vt:lpwstr/>
      </vt:variant>
      <vt:variant>
        <vt:lpwstr>_Toc389821995</vt:lpwstr>
      </vt:variant>
      <vt:variant>
        <vt:i4>2031665</vt:i4>
      </vt:variant>
      <vt:variant>
        <vt:i4>92</vt:i4>
      </vt:variant>
      <vt:variant>
        <vt:i4>0</vt:i4>
      </vt:variant>
      <vt:variant>
        <vt:i4>5</vt:i4>
      </vt:variant>
      <vt:variant>
        <vt:lpwstr/>
      </vt:variant>
      <vt:variant>
        <vt:lpwstr>_Toc389821994</vt:lpwstr>
      </vt:variant>
      <vt:variant>
        <vt:i4>2031665</vt:i4>
      </vt:variant>
      <vt:variant>
        <vt:i4>86</vt:i4>
      </vt:variant>
      <vt:variant>
        <vt:i4>0</vt:i4>
      </vt:variant>
      <vt:variant>
        <vt:i4>5</vt:i4>
      </vt:variant>
      <vt:variant>
        <vt:lpwstr/>
      </vt:variant>
      <vt:variant>
        <vt:lpwstr>_Toc389821993</vt:lpwstr>
      </vt:variant>
      <vt:variant>
        <vt:i4>2031665</vt:i4>
      </vt:variant>
      <vt:variant>
        <vt:i4>80</vt:i4>
      </vt:variant>
      <vt:variant>
        <vt:i4>0</vt:i4>
      </vt:variant>
      <vt:variant>
        <vt:i4>5</vt:i4>
      </vt:variant>
      <vt:variant>
        <vt:lpwstr/>
      </vt:variant>
      <vt:variant>
        <vt:lpwstr>_Toc389821992</vt:lpwstr>
      </vt:variant>
      <vt:variant>
        <vt:i4>2031665</vt:i4>
      </vt:variant>
      <vt:variant>
        <vt:i4>74</vt:i4>
      </vt:variant>
      <vt:variant>
        <vt:i4>0</vt:i4>
      </vt:variant>
      <vt:variant>
        <vt:i4>5</vt:i4>
      </vt:variant>
      <vt:variant>
        <vt:lpwstr/>
      </vt:variant>
      <vt:variant>
        <vt:lpwstr>_Toc389821991</vt:lpwstr>
      </vt:variant>
      <vt:variant>
        <vt:i4>2031665</vt:i4>
      </vt:variant>
      <vt:variant>
        <vt:i4>68</vt:i4>
      </vt:variant>
      <vt:variant>
        <vt:i4>0</vt:i4>
      </vt:variant>
      <vt:variant>
        <vt:i4>5</vt:i4>
      </vt:variant>
      <vt:variant>
        <vt:lpwstr/>
      </vt:variant>
      <vt:variant>
        <vt:lpwstr>_Toc389821990</vt:lpwstr>
      </vt:variant>
      <vt:variant>
        <vt:i4>1966129</vt:i4>
      </vt:variant>
      <vt:variant>
        <vt:i4>62</vt:i4>
      </vt:variant>
      <vt:variant>
        <vt:i4>0</vt:i4>
      </vt:variant>
      <vt:variant>
        <vt:i4>5</vt:i4>
      </vt:variant>
      <vt:variant>
        <vt:lpwstr/>
      </vt:variant>
      <vt:variant>
        <vt:lpwstr>_Toc389821989</vt:lpwstr>
      </vt:variant>
      <vt:variant>
        <vt:i4>1966129</vt:i4>
      </vt:variant>
      <vt:variant>
        <vt:i4>56</vt:i4>
      </vt:variant>
      <vt:variant>
        <vt:i4>0</vt:i4>
      </vt:variant>
      <vt:variant>
        <vt:i4>5</vt:i4>
      </vt:variant>
      <vt:variant>
        <vt:lpwstr/>
      </vt:variant>
      <vt:variant>
        <vt:lpwstr>_Toc389821988</vt:lpwstr>
      </vt:variant>
      <vt:variant>
        <vt:i4>1966129</vt:i4>
      </vt:variant>
      <vt:variant>
        <vt:i4>50</vt:i4>
      </vt:variant>
      <vt:variant>
        <vt:i4>0</vt:i4>
      </vt:variant>
      <vt:variant>
        <vt:i4>5</vt:i4>
      </vt:variant>
      <vt:variant>
        <vt:lpwstr/>
      </vt:variant>
      <vt:variant>
        <vt:lpwstr>_Toc389821987</vt:lpwstr>
      </vt:variant>
      <vt:variant>
        <vt:i4>1966129</vt:i4>
      </vt:variant>
      <vt:variant>
        <vt:i4>44</vt:i4>
      </vt:variant>
      <vt:variant>
        <vt:i4>0</vt:i4>
      </vt:variant>
      <vt:variant>
        <vt:i4>5</vt:i4>
      </vt:variant>
      <vt:variant>
        <vt:lpwstr/>
      </vt:variant>
      <vt:variant>
        <vt:lpwstr>_Toc389821986</vt:lpwstr>
      </vt:variant>
      <vt:variant>
        <vt:i4>1966129</vt:i4>
      </vt:variant>
      <vt:variant>
        <vt:i4>38</vt:i4>
      </vt:variant>
      <vt:variant>
        <vt:i4>0</vt:i4>
      </vt:variant>
      <vt:variant>
        <vt:i4>5</vt:i4>
      </vt:variant>
      <vt:variant>
        <vt:lpwstr/>
      </vt:variant>
      <vt:variant>
        <vt:lpwstr>_Toc389821985</vt:lpwstr>
      </vt:variant>
      <vt:variant>
        <vt:i4>1966129</vt:i4>
      </vt:variant>
      <vt:variant>
        <vt:i4>32</vt:i4>
      </vt:variant>
      <vt:variant>
        <vt:i4>0</vt:i4>
      </vt:variant>
      <vt:variant>
        <vt:i4>5</vt:i4>
      </vt:variant>
      <vt:variant>
        <vt:lpwstr/>
      </vt:variant>
      <vt:variant>
        <vt:lpwstr>_Toc389821984</vt:lpwstr>
      </vt:variant>
      <vt:variant>
        <vt:i4>1966129</vt:i4>
      </vt:variant>
      <vt:variant>
        <vt:i4>26</vt:i4>
      </vt:variant>
      <vt:variant>
        <vt:i4>0</vt:i4>
      </vt:variant>
      <vt:variant>
        <vt:i4>5</vt:i4>
      </vt:variant>
      <vt:variant>
        <vt:lpwstr/>
      </vt:variant>
      <vt:variant>
        <vt:lpwstr>_Toc389821983</vt:lpwstr>
      </vt:variant>
      <vt:variant>
        <vt:i4>1966129</vt:i4>
      </vt:variant>
      <vt:variant>
        <vt:i4>20</vt:i4>
      </vt:variant>
      <vt:variant>
        <vt:i4>0</vt:i4>
      </vt:variant>
      <vt:variant>
        <vt:i4>5</vt:i4>
      </vt:variant>
      <vt:variant>
        <vt:lpwstr/>
      </vt:variant>
      <vt:variant>
        <vt:lpwstr>_Toc389821982</vt:lpwstr>
      </vt:variant>
      <vt:variant>
        <vt:i4>1966129</vt:i4>
      </vt:variant>
      <vt:variant>
        <vt:i4>14</vt:i4>
      </vt:variant>
      <vt:variant>
        <vt:i4>0</vt:i4>
      </vt:variant>
      <vt:variant>
        <vt:i4>5</vt:i4>
      </vt:variant>
      <vt:variant>
        <vt:lpwstr/>
      </vt:variant>
      <vt:variant>
        <vt:lpwstr>_Toc389821981</vt:lpwstr>
      </vt:variant>
      <vt:variant>
        <vt:i4>1966129</vt:i4>
      </vt:variant>
      <vt:variant>
        <vt:i4>8</vt:i4>
      </vt:variant>
      <vt:variant>
        <vt:i4>0</vt:i4>
      </vt:variant>
      <vt:variant>
        <vt:i4>5</vt:i4>
      </vt:variant>
      <vt:variant>
        <vt:lpwstr/>
      </vt:variant>
      <vt:variant>
        <vt:lpwstr>_Toc389821980</vt:lpwstr>
      </vt:variant>
      <vt:variant>
        <vt:i4>1114161</vt:i4>
      </vt:variant>
      <vt:variant>
        <vt:i4>2</vt:i4>
      </vt:variant>
      <vt:variant>
        <vt:i4>0</vt:i4>
      </vt:variant>
      <vt:variant>
        <vt:i4>5</vt:i4>
      </vt:variant>
      <vt:variant>
        <vt:lpwstr/>
      </vt:variant>
      <vt:variant>
        <vt:lpwstr>_Toc389821979</vt:lpwstr>
      </vt:variant>
      <vt:variant>
        <vt:i4>1245232</vt:i4>
      </vt:variant>
      <vt:variant>
        <vt:i4>-1</vt:i4>
      </vt:variant>
      <vt:variant>
        <vt:i4>2049</vt:i4>
      </vt:variant>
      <vt:variant>
        <vt:i4>4</vt:i4>
      </vt:variant>
      <vt:variant>
        <vt:lpwstr/>
      </vt:variant>
      <vt:variant>
        <vt:lpwstr>_Toc387649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 und Rahmenbedingungen</dc:title>
  <dc:subject/>
  <dc:creator>administrator</dc:creator>
  <cp:keywords/>
  <cp:lastModifiedBy>Bremerich, Elena</cp:lastModifiedBy>
  <cp:revision>3</cp:revision>
  <cp:lastPrinted>2021-05-05T12:32:00Z</cp:lastPrinted>
  <dcterms:created xsi:type="dcterms:W3CDTF">2021-12-22T12:20:00Z</dcterms:created>
  <dcterms:modified xsi:type="dcterms:W3CDTF">2022-03-09T07:24:00Z</dcterms:modified>
</cp:coreProperties>
</file>